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D5664E" w:rsidRPr="00C0713C" w14:paraId="68427E85" w14:textId="77777777" w:rsidTr="003352B3">
        <w:trPr>
          <w:trHeight w:val="580"/>
        </w:trPr>
        <w:tc>
          <w:tcPr>
            <w:tcW w:w="15521" w:type="dxa"/>
            <w:tcBorders>
              <w:bottom w:val="single" w:sz="4" w:space="0" w:color="auto"/>
            </w:tcBorders>
            <w:shd w:val="clear" w:color="auto" w:fill="6D8D88"/>
          </w:tcPr>
          <w:p w14:paraId="1143AE4E" w14:textId="24895D26" w:rsidR="00D5664E" w:rsidRPr="0035396D" w:rsidRDefault="004D417D" w:rsidP="0035396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616703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>ALLIANCE FOR SANDCONDARY CARDIO</w:t>
            </w:r>
            <w:r w:rsidR="0058069B" w:rsidRPr="00616703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>VASCULAR</w:t>
            </w:r>
            <w:r w:rsidRPr="00616703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 xml:space="preserve"> PREVENTION</w:t>
            </w:r>
            <w:r w:rsidR="00D5664E" w:rsidRPr="00616703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 xml:space="preserve"> IN EMILIA ROMAGNA</w:t>
            </w:r>
          </w:p>
          <w:p w14:paraId="6C8292B1" w14:textId="13D93A35" w:rsidR="00D5664E" w:rsidRPr="00D87E95" w:rsidRDefault="004D417D" w:rsidP="00943FC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 xml:space="preserve"> MULTIDIMENSIONAL </w:t>
            </w:r>
            <w:r w:rsidR="00943FCE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>FORM</w:t>
            </w:r>
            <w:r w:rsidR="00D5664E" w:rsidRPr="00D87E95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 xml:space="preserve"> (M</w:t>
            </w:r>
            <w:r w:rsidR="00943FCE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>N</w:t>
            </w:r>
            <w:r w:rsidR="00D5664E" w:rsidRPr="00D87E95">
              <w:rPr>
                <w:rFonts w:ascii="Franklin Gothic Book" w:hAnsi="Franklin Gothic Book"/>
                <w:b/>
                <w:bCs/>
                <w:color w:val="FFFFFF"/>
                <w:sz w:val="40"/>
                <w:szCs w:val="40"/>
                <w:lang w:val="en"/>
              </w:rPr>
              <w:t>F)</w:t>
            </w:r>
          </w:p>
        </w:tc>
      </w:tr>
      <w:tr w:rsidR="003352B3" w:rsidRPr="003352B3" w14:paraId="4A05D945" w14:textId="77777777" w:rsidTr="003352B3">
        <w:trPr>
          <w:trHeight w:val="281"/>
        </w:trPr>
        <w:tc>
          <w:tcPr>
            <w:tcW w:w="15521" w:type="dxa"/>
            <w:shd w:val="clear" w:color="auto" w:fill="DBDBDB" w:themeFill="accent3" w:themeFillTint="66"/>
          </w:tcPr>
          <w:p w14:paraId="59FC95A6" w14:textId="77777777" w:rsidR="00D5664E" w:rsidRPr="003352B3" w:rsidRDefault="004D417D">
            <w:pPr>
              <w:pStyle w:val="Titolo1"/>
              <w:rPr>
                <w:rFonts w:ascii="Franklin Gothic Book" w:hAnsi="Franklin Gothic Book"/>
                <w:color w:val="000000" w:themeColor="text1"/>
                <w:spacing w:val="40"/>
              </w:rPr>
            </w:pPr>
            <w:r w:rsidRPr="003352B3"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  <w:t>PERSONAL DATA</w:t>
            </w:r>
          </w:p>
        </w:tc>
      </w:tr>
      <w:tr w:rsidR="00D5664E" w:rsidRPr="00616703" w14:paraId="3BF296A9" w14:textId="77777777" w:rsidTr="00F22705">
        <w:trPr>
          <w:trHeight w:val="281"/>
        </w:trPr>
        <w:tc>
          <w:tcPr>
            <w:tcW w:w="15521" w:type="dxa"/>
          </w:tcPr>
          <w:p w14:paraId="5D6D0F58" w14:textId="7F09B8A8" w:rsidR="00D5664E" w:rsidRPr="00D87E95" w:rsidRDefault="00F61934" w:rsidP="0020083D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 xml:space="preserve">Patient </w:t>
            </w:r>
            <w:r w:rsidR="004D417D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ID</w:t>
            </w:r>
            <w:r w:rsidR="0020083D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(</w:t>
            </w:r>
            <w:r w:rsidR="0020083D">
              <w:rPr>
                <w:rFonts w:ascii="Franklin Gothic Book" w:hAnsi="Franklin Gothic Book"/>
                <w:lang w:val="en"/>
              </w:rPr>
              <w:t xml:space="preserve">CRF </w:t>
            </w:r>
            <w:r w:rsidR="004D417D" w:rsidRPr="00D87E95">
              <w:rPr>
                <w:rFonts w:ascii="Franklin Gothic Book" w:hAnsi="Franklin Gothic Book"/>
                <w:lang w:val="en"/>
              </w:rPr>
              <w:t>serial number</w:t>
            </w:r>
            <w:r w:rsidR="00D5664E" w:rsidRPr="00D87E95">
              <w:rPr>
                <w:rFonts w:ascii="Franklin Gothic Book" w:hAnsi="Franklin Gothic Book"/>
                <w:lang w:val="en"/>
              </w:rPr>
              <w:t>)</w:t>
            </w:r>
            <w:r w:rsidR="0020083D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616703" w14:paraId="33B312AE" w14:textId="77777777" w:rsidTr="00F22705">
        <w:trPr>
          <w:trHeight w:val="281"/>
        </w:trPr>
        <w:tc>
          <w:tcPr>
            <w:tcW w:w="15521" w:type="dxa"/>
          </w:tcPr>
          <w:p w14:paraId="648A9640" w14:textId="5C6ACFB6" w:rsidR="00D5664E" w:rsidRPr="00D87E95" w:rsidRDefault="0020083D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Randomis</w:t>
            </w:r>
            <w:r w:rsidR="004D417D" w:rsidRPr="00D87E95">
              <w:rPr>
                <w:rFonts w:ascii="Franklin Gothic Book" w:hAnsi="Franklin Gothic Book"/>
                <w:b/>
                <w:bCs/>
                <w:lang w:val="en"/>
              </w:rPr>
              <w:t>ation 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(day/month/year):</w:t>
            </w:r>
          </w:p>
        </w:tc>
      </w:tr>
      <w:tr w:rsidR="00D5664E" w:rsidRPr="00D87E95" w14:paraId="79A5BAFF" w14:textId="77777777" w:rsidTr="00F22705">
        <w:trPr>
          <w:trHeight w:val="281"/>
        </w:trPr>
        <w:tc>
          <w:tcPr>
            <w:tcW w:w="15521" w:type="dxa"/>
          </w:tcPr>
          <w:p w14:paraId="77E07998" w14:textId="53B75C04" w:rsidR="00D5664E" w:rsidRPr="00D87E95" w:rsidRDefault="004D417D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ame and </w:t>
            </w:r>
            <w:r w:rsidR="0020083D">
              <w:rPr>
                <w:rFonts w:ascii="Franklin Gothic Book" w:hAnsi="Franklin Gothic Book"/>
                <w:b/>
                <w:bCs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name</w:t>
            </w:r>
            <w:r w:rsidR="00D5664E"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D87E95" w14:paraId="366B5DD3" w14:textId="77777777" w:rsidTr="00F22705">
        <w:trPr>
          <w:trHeight w:val="281"/>
        </w:trPr>
        <w:tc>
          <w:tcPr>
            <w:tcW w:w="15521" w:type="dxa"/>
          </w:tcPr>
          <w:p w14:paraId="6603AF5D" w14:textId="77777777" w:rsidR="00D5664E" w:rsidRPr="00D87E95" w:rsidRDefault="00D5664E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G</w:t>
            </w:r>
            <w:r w:rsidR="004D417D" w:rsidRPr="00D87E95">
              <w:rPr>
                <w:rFonts w:ascii="Franklin Gothic Book" w:hAnsi="Franklin Gothic Book"/>
                <w:b/>
                <w:bCs/>
                <w:lang w:val="en"/>
              </w:rPr>
              <w:t>ender</w:t>
            </w:r>
            <w:r w:rsidRPr="00D87E95">
              <w:rPr>
                <w:rFonts w:ascii="Franklin Gothic Book" w:hAnsi="Franklin Gothic Book"/>
                <w:lang w:val="en"/>
              </w:rPr>
              <w:t>: Ma</w:t>
            </w:r>
            <w:r w:rsidR="004D417D" w:rsidRPr="00D87E95">
              <w:rPr>
                <w:rFonts w:ascii="Franklin Gothic Book" w:hAnsi="Franklin Gothic Book"/>
                <w:lang w:val="en"/>
              </w:rPr>
              <w:t>l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C34695" w:rsidRPr="00D87E95">
              <w:rPr>
                <w:rFonts w:ascii="Franklin Gothic Book" w:hAnsi="Franklin Gothic Book"/>
                <w:lang w:val="en"/>
              </w:rPr>
              <w:t xml:space="preserve"> Fe</w:t>
            </w:r>
            <w:r w:rsidR="004D417D" w:rsidRPr="00D87E95">
              <w:rPr>
                <w:rFonts w:ascii="Franklin Gothic Book" w:hAnsi="Franklin Gothic Book"/>
                <w:lang w:val="en"/>
              </w:rPr>
              <w:t>mal</w:t>
            </w:r>
            <w:r w:rsidR="00AD545C" w:rsidRPr="00D87E95">
              <w:rPr>
                <w:rFonts w:ascii="Franklin Gothic Book" w:hAnsi="Franklin Gothic Book"/>
                <w:lang w:val="en"/>
              </w:rPr>
              <w:t xml:space="preserve">e 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4D417D" w:rsidRPr="00D87E95">
              <w:rPr>
                <w:rFonts w:ascii="Franklin Gothic Book" w:hAnsi="Franklin Gothic Book"/>
                <w:lang w:val="en"/>
              </w:rPr>
              <w:t>Ot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</w:p>
        </w:tc>
      </w:tr>
      <w:tr w:rsidR="00D5664E" w:rsidRPr="00D87E95" w14:paraId="734904BF" w14:textId="77777777" w:rsidTr="00F22705">
        <w:trPr>
          <w:trHeight w:val="281"/>
        </w:trPr>
        <w:tc>
          <w:tcPr>
            <w:tcW w:w="15521" w:type="dxa"/>
          </w:tcPr>
          <w:p w14:paraId="4FFB35BA" w14:textId="77777777" w:rsidR="00D5664E" w:rsidRPr="00D87E95" w:rsidRDefault="00D5664E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="00AD545C" w:rsidRPr="00D87E95">
              <w:rPr>
                <w:rFonts w:ascii="Franklin Gothic Book" w:hAnsi="Franklin Gothic Book"/>
                <w:b/>
                <w:bCs/>
                <w:lang w:val="en"/>
              </w:rPr>
              <w:t>ate of birth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616703" w14:paraId="0E4CC33B" w14:textId="77777777" w:rsidTr="00F22705">
        <w:trPr>
          <w:trHeight w:val="281"/>
        </w:trPr>
        <w:tc>
          <w:tcPr>
            <w:tcW w:w="15521" w:type="dxa"/>
          </w:tcPr>
          <w:p w14:paraId="53480DF8" w14:textId="50D1B5C5" w:rsidR="00D5664E" w:rsidRPr="00D87E95" w:rsidRDefault="00AD545C" w:rsidP="00C0713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Education</w:t>
            </w:r>
            <w:r w:rsidR="00C34695" w:rsidRPr="00D87E95">
              <w:rPr>
                <w:rFonts w:ascii="Franklin Gothic Book" w:hAnsi="Franklin Gothic Book"/>
                <w:lang w:val="en"/>
              </w:rPr>
              <w:t xml:space="preserve">: </w:t>
            </w:r>
            <w:r w:rsidR="0020083D">
              <w:rPr>
                <w:rFonts w:ascii="Franklin Gothic Book" w:hAnsi="Franklin Gothic Book"/>
                <w:lang w:val="en"/>
              </w:rPr>
              <w:t>Primary s</w:t>
            </w:r>
            <w:r w:rsidR="0058069B" w:rsidRPr="00D87E95">
              <w:rPr>
                <w:rFonts w:ascii="Franklin Gothic Book" w:hAnsi="Franklin Gothic Book"/>
                <w:lang w:val="en"/>
              </w:rPr>
              <w:t>chool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Secondary </w:t>
            </w:r>
            <w:r w:rsidR="0020083D"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chool [ ] High </w:t>
            </w:r>
            <w:r w:rsidR="0020083D"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chool  [ ] </w:t>
            </w:r>
            <w:r w:rsidR="0058069B" w:rsidRPr="00D87E95">
              <w:rPr>
                <w:rFonts w:ascii="Franklin Gothic Book" w:hAnsi="Franklin Gothic Book"/>
                <w:lang w:val="en"/>
              </w:rPr>
              <w:t>University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[ ] </w:t>
            </w:r>
          </w:p>
        </w:tc>
      </w:tr>
      <w:tr w:rsidR="00D5664E" w:rsidRPr="00616703" w14:paraId="07FD1658" w14:textId="77777777" w:rsidTr="00F22705">
        <w:trPr>
          <w:trHeight w:val="281"/>
        </w:trPr>
        <w:tc>
          <w:tcPr>
            <w:tcW w:w="15521" w:type="dxa"/>
          </w:tcPr>
          <w:p w14:paraId="31EA63A2" w14:textId="5EADF51E" w:rsidR="00D5664E" w:rsidRPr="00D87E95" w:rsidRDefault="00AD545C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arital Status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Married [ ] Separated/Divorc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Single  [ ] Partner</w:t>
            </w:r>
            <w:r w:rsidR="0020083D">
              <w:rPr>
                <w:rFonts w:ascii="Franklin Gothic Book" w:hAnsi="Franklin Gothic Book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lang w:val="en"/>
              </w:rPr>
              <w:t xml:space="preserve">  [ ] Widow</w:t>
            </w:r>
            <w:r w:rsidR="0020083D">
              <w:rPr>
                <w:rFonts w:ascii="Franklin Gothic Book" w:hAnsi="Franklin Gothic Book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>[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]  </w:t>
            </w:r>
          </w:p>
        </w:tc>
      </w:tr>
      <w:tr w:rsidR="00D5664E" w:rsidRPr="00616703" w14:paraId="572561D0" w14:textId="77777777" w:rsidTr="00F22705">
        <w:trPr>
          <w:trHeight w:val="281"/>
        </w:trPr>
        <w:tc>
          <w:tcPr>
            <w:tcW w:w="15521" w:type="dxa"/>
          </w:tcPr>
          <w:p w14:paraId="134EF54E" w14:textId="3BD75CB7" w:rsidR="00D5664E" w:rsidRPr="00D87E95" w:rsidRDefault="00AD545C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Living </w:t>
            </w:r>
            <w:r w:rsidR="0020083D">
              <w:rPr>
                <w:rFonts w:ascii="Franklin Gothic Book" w:hAnsi="Franklin Gothic Book"/>
                <w:b/>
                <w:bCs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tatus: Living alone [ ] Living with self–</w:t>
            </w:r>
            <w:r w:rsidR="0020083D">
              <w:rPr>
                <w:rFonts w:ascii="Franklin Gothic Book" w:hAnsi="Franklin Gothic Book"/>
                <w:b/>
                <w:bCs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ufficient person</w:t>
            </w:r>
            <w:r w:rsidR="00943FCE">
              <w:rPr>
                <w:rFonts w:ascii="Franklin Gothic Book" w:hAnsi="Franklin Gothic Book"/>
                <w:b/>
                <w:bCs/>
                <w:lang w:val="en"/>
              </w:rPr>
              <w:t>(s)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lang w:val="en"/>
              </w:rPr>
              <w:t>Living with self–sufficient person</w:t>
            </w:r>
            <w:r w:rsidR="00943FCE">
              <w:rPr>
                <w:rFonts w:ascii="Franklin Gothic Book" w:hAnsi="Franklin Gothic Book"/>
                <w:lang w:val="en"/>
              </w:rPr>
              <w:t>(s)</w:t>
            </w:r>
            <w:r w:rsidRPr="00D87E95">
              <w:rPr>
                <w:rFonts w:ascii="Franklin Gothic Book" w:hAnsi="Franklin Gothic Book"/>
                <w:lang w:val="en"/>
              </w:rPr>
              <w:t xml:space="preserve"> 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[ ] </w:t>
            </w:r>
          </w:p>
        </w:tc>
      </w:tr>
      <w:tr w:rsidR="00D5664E" w:rsidRPr="0020083D" w14:paraId="69CDB88F" w14:textId="77777777" w:rsidTr="00F22705">
        <w:trPr>
          <w:trHeight w:val="296"/>
        </w:trPr>
        <w:tc>
          <w:tcPr>
            <w:tcW w:w="15521" w:type="dxa"/>
          </w:tcPr>
          <w:p w14:paraId="50265668" w14:textId="4909E553" w:rsidR="00D5664E" w:rsidRPr="00D87E95" w:rsidRDefault="00AD545C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Cardiovascular health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</w:t>
            </w:r>
            <w:r w:rsidR="0058069B" w:rsidRPr="00D87E95">
              <w:rPr>
                <w:rFonts w:ascii="Franklin Gothic Book" w:hAnsi="Franklin Gothic Book"/>
                <w:lang w:val="en"/>
              </w:rPr>
              <w:t>First event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Not first event [ ]  E</w:t>
            </w:r>
            <w:r w:rsidR="00D5664E" w:rsidRPr="00D87E95">
              <w:rPr>
                <w:rFonts w:ascii="Franklin Gothic Book" w:hAnsi="Franklin Gothic Book"/>
                <w:lang w:val="en"/>
              </w:rPr>
              <w:t>pisod</w:t>
            </w:r>
            <w:r w:rsidRPr="00D87E95">
              <w:rPr>
                <w:rFonts w:ascii="Franklin Gothic Book" w:hAnsi="Franklin Gothic Book"/>
                <w:lang w:val="en"/>
              </w:rPr>
              <w:t xml:space="preserve">e </w:t>
            </w:r>
            <w:r w:rsidR="00D5664E" w:rsidRPr="00D87E95">
              <w:rPr>
                <w:rFonts w:ascii="Franklin Gothic Book" w:hAnsi="Franklin Gothic Book"/>
                <w:lang w:val="en"/>
              </w:rPr>
              <w:t>N</w:t>
            </w:r>
            <w:r w:rsidR="0020083D">
              <w:rPr>
                <w:rFonts w:ascii="Franklin Gothic Book" w:hAnsi="Franklin Gothic Book"/>
                <w:lang w:val="en"/>
              </w:rPr>
              <w:t>o.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[ ] </w:t>
            </w:r>
          </w:p>
        </w:tc>
      </w:tr>
    </w:tbl>
    <w:p w14:paraId="142E2B8E" w14:textId="77777777" w:rsidR="00D5664E" w:rsidRPr="00D87E95" w:rsidRDefault="00D5664E">
      <w:pPr>
        <w:rPr>
          <w:rFonts w:ascii="Franklin Gothic Book" w:hAnsi="Franklin Gothic Book"/>
          <w:lang w:val="en-US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D5664E" w:rsidRPr="003352B3" w14:paraId="06689550" w14:textId="77777777" w:rsidTr="003352B3">
        <w:trPr>
          <w:trHeight w:val="287"/>
        </w:trPr>
        <w:tc>
          <w:tcPr>
            <w:tcW w:w="15521" w:type="dxa"/>
            <w:shd w:val="clear" w:color="auto" w:fill="DBDBDB" w:themeFill="accent3" w:themeFillTint="66"/>
          </w:tcPr>
          <w:p w14:paraId="4A49A5C0" w14:textId="28EBFDA2" w:rsidR="00D5664E" w:rsidRPr="003352B3" w:rsidRDefault="00D5664E" w:rsidP="0020083D">
            <w:pPr>
              <w:pStyle w:val="Titolo1"/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</w:pPr>
            <w:r w:rsidRPr="003352B3"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  <w:t>EN</w:t>
            </w:r>
            <w:r w:rsidR="0020083D"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  <w:t>ROL</w:t>
            </w:r>
            <w:r w:rsidRPr="003352B3"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  <w:t>MENT CENT</w:t>
            </w:r>
            <w:r w:rsidR="0020083D">
              <w:rPr>
                <w:rFonts w:ascii="Franklin Gothic Book" w:hAnsi="Franklin Gothic Book"/>
                <w:color w:val="000000" w:themeColor="text1"/>
                <w:spacing w:val="40"/>
                <w:lang w:val="en"/>
              </w:rPr>
              <w:t>RE</w:t>
            </w:r>
          </w:p>
        </w:tc>
      </w:tr>
      <w:tr w:rsidR="00D5664E" w:rsidRPr="00D87E95" w14:paraId="07AA9D8C" w14:textId="77777777" w:rsidTr="00F22705">
        <w:trPr>
          <w:trHeight w:val="287"/>
        </w:trPr>
        <w:tc>
          <w:tcPr>
            <w:tcW w:w="15521" w:type="dxa"/>
          </w:tcPr>
          <w:p w14:paraId="7534DA60" w14:textId="5FA46E4E" w:rsidR="00D5664E" w:rsidRPr="00D87E95" w:rsidRDefault="000E7889" w:rsidP="000E7889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</w:rPr>
              <w:t xml:space="preserve">A) Parma [ ] </w:t>
            </w:r>
            <w:r w:rsidR="0058069B" w:rsidRPr="00D87E95">
              <w:rPr>
                <w:rFonts w:ascii="Franklin Gothic Book" w:hAnsi="Franklin Gothic Book"/>
              </w:rPr>
              <w:t xml:space="preserve">                     </w:t>
            </w:r>
            <w:r w:rsidRPr="00D87E95">
              <w:rPr>
                <w:rFonts w:ascii="Franklin Gothic Book" w:hAnsi="Franklin Gothic Book"/>
              </w:rPr>
              <w:t>B)</w:t>
            </w:r>
            <w:r w:rsidR="0058069B" w:rsidRPr="00D87E95">
              <w:rPr>
                <w:rFonts w:ascii="Franklin Gothic Book" w:hAnsi="Franklin Gothic Book"/>
              </w:rPr>
              <w:t xml:space="preserve"> </w:t>
            </w:r>
            <w:r w:rsidRPr="00D87E95">
              <w:rPr>
                <w:rFonts w:ascii="Franklin Gothic Book" w:hAnsi="Franklin Gothic Book"/>
              </w:rPr>
              <w:t xml:space="preserve">Piacenza [ ] </w:t>
            </w:r>
            <w:r w:rsidR="0058069B" w:rsidRPr="00D87E95">
              <w:rPr>
                <w:rFonts w:ascii="Franklin Gothic Book" w:hAnsi="Franklin Gothic Book"/>
              </w:rPr>
              <w:t xml:space="preserve">                    </w:t>
            </w:r>
            <w:r w:rsidRPr="00D87E95">
              <w:rPr>
                <w:rFonts w:ascii="Franklin Gothic Book" w:hAnsi="Franklin Gothic Book"/>
              </w:rPr>
              <w:t xml:space="preserve">C) Fidenza [ ] </w:t>
            </w:r>
            <w:r w:rsidR="0058069B" w:rsidRPr="00D87E95">
              <w:rPr>
                <w:rFonts w:ascii="Franklin Gothic Book" w:hAnsi="Franklin Gothic Book"/>
              </w:rPr>
              <w:t xml:space="preserve">                    </w:t>
            </w:r>
            <w:r w:rsidRPr="00D87E95">
              <w:rPr>
                <w:rFonts w:ascii="Franklin Gothic Book" w:hAnsi="Franklin Gothic Book"/>
              </w:rPr>
              <w:t xml:space="preserve">D) Guastalla [ ] </w:t>
            </w:r>
            <w:r w:rsidR="0058069B" w:rsidRPr="00D87E95">
              <w:rPr>
                <w:rFonts w:ascii="Franklin Gothic Book" w:hAnsi="Franklin Gothic Book"/>
              </w:rPr>
              <w:t xml:space="preserve">                    </w:t>
            </w:r>
            <w:r w:rsidRPr="00D87E95">
              <w:rPr>
                <w:rFonts w:ascii="Franklin Gothic Book" w:hAnsi="Franklin Gothic Book"/>
              </w:rPr>
              <w:t xml:space="preserve">E) Carpi [ ] </w:t>
            </w:r>
            <w:r w:rsidR="0058069B" w:rsidRPr="00D87E95">
              <w:rPr>
                <w:rFonts w:ascii="Franklin Gothic Book" w:hAnsi="Franklin Gothic Book"/>
              </w:rPr>
              <w:t xml:space="preserve">                    </w:t>
            </w:r>
            <w:r w:rsidRPr="00D87E95">
              <w:rPr>
                <w:rFonts w:ascii="Franklin Gothic Book" w:hAnsi="Franklin Gothic Book"/>
              </w:rPr>
              <w:t>F) Reggio Emilia [ ]</w:t>
            </w:r>
          </w:p>
        </w:tc>
      </w:tr>
    </w:tbl>
    <w:p w14:paraId="376AC353" w14:textId="77777777" w:rsidR="000E7889" w:rsidRPr="00D87E95" w:rsidRDefault="000E7889">
      <w:pPr>
        <w:rPr>
          <w:rFonts w:ascii="Franklin Gothic Book" w:hAnsi="Franklin Gothic Book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D5664E" w:rsidRPr="00D87E95" w14:paraId="05252BE8" w14:textId="77777777" w:rsidTr="003352B3">
        <w:trPr>
          <w:trHeight w:val="280"/>
        </w:trPr>
        <w:tc>
          <w:tcPr>
            <w:tcW w:w="15521" w:type="dxa"/>
            <w:shd w:val="clear" w:color="auto" w:fill="DBDBDB" w:themeFill="accent3" w:themeFillTint="66"/>
          </w:tcPr>
          <w:p w14:paraId="15D41B3A" w14:textId="77777777" w:rsidR="00C34695" w:rsidRPr="00D87E95" w:rsidRDefault="00C34695" w:rsidP="00C34695">
            <w:pPr>
              <w:rPr>
                <w:rFonts w:ascii="Franklin Gothic Book" w:hAnsi="Franklin Gothic Book"/>
              </w:rPr>
            </w:pPr>
          </w:p>
        </w:tc>
      </w:tr>
      <w:tr w:rsidR="00D5664E" w:rsidRPr="00616703" w14:paraId="187E30F3" w14:textId="77777777" w:rsidTr="004D6D43">
        <w:trPr>
          <w:trHeight w:val="360"/>
        </w:trPr>
        <w:tc>
          <w:tcPr>
            <w:tcW w:w="15521" w:type="dxa"/>
          </w:tcPr>
          <w:p w14:paraId="7E1220B8" w14:textId="74B9A429" w:rsidR="00D5664E" w:rsidRPr="00D87E95" w:rsidRDefault="00CE14A9" w:rsidP="00237175">
            <w:pPr>
              <w:pStyle w:val="Titolo1"/>
              <w:jc w:val="left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re-</w:t>
            </w:r>
            <w:r w:rsidR="00237175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 xml:space="preserve">ischarge: </w:t>
            </w:r>
            <w:r w:rsidR="00C34695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 </w:t>
            </w:r>
            <w:r w:rsidR="0058069B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 </w:t>
            </w:r>
            <w:r w:rsidR="00C34695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</w:t>
            </w:r>
            <w:r w:rsidR="00237175">
              <w:rPr>
                <w:rFonts w:ascii="Franklin Gothic Book" w:hAnsi="Franklin Gothic Book"/>
                <w:b w:val="0"/>
                <w:bCs w:val="0"/>
                <w:lang w:val="en"/>
              </w:rPr>
              <w:t>o</w:t>
            </w:r>
            <w:r w:rsidR="00C34695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1 (</w:t>
            </w:r>
            <w:r w:rsidR="0058069B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hospitali</w:t>
            </w:r>
            <w:r w:rsidR="0020083D">
              <w:rPr>
                <w:rFonts w:ascii="Franklin Gothic Book" w:hAnsi="Franklin Gothic Book"/>
                <w:b w:val="0"/>
                <w:bCs w:val="0"/>
                <w:lang w:val="en"/>
              </w:rPr>
              <w:t>s</w:t>
            </w:r>
            <w:r w:rsidR="0058069B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tion) </w:t>
            </w:r>
            <w:r w:rsidR="0058069B" w:rsidRPr="00D87E95">
              <w:rPr>
                <w:rFonts w:ascii="Franklin Gothic Book" w:hAnsi="Franklin Gothic Book"/>
                <w:lang w:val="en"/>
              </w:rPr>
              <w:t xml:space="preserve">        </w:t>
            </w:r>
            <w:r w:rsidR="003352B3">
              <w:rPr>
                <w:rFonts w:ascii="Franklin Gothic Book" w:hAnsi="Franklin Gothic Book"/>
                <w:lang w:val="en"/>
              </w:rPr>
              <w:t xml:space="preserve">   </w:t>
            </w:r>
            <w:r w:rsidR="0058069B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>Date</w:t>
            </w:r>
            <w:r w:rsidRPr="005C3A4E">
              <w:rPr>
                <w:rFonts w:ascii="Franklin Gothic Book" w:hAnsi="Franklin Gothic Book"/>
                <w:b w:val="0"/>
                <w:bCs w:val="0"/>
                <w:lang w:val="en"/>
              </w:rPr>
              <w:t>: _______/______/______</w:t>
            </w:r>
            <w:r w:rsidR="00D5664E" w:rsidRPr="005C3A4E">
              <w:rPr>
                <w:rFonts w:ascii="Franklin Gothic Book" w:hAnsi="Franklin Gothic Book"/>
                <w:b w:val="0"/>
                <w:bCs w:val="0"/>
                <w:lang w:val="en"/>
              </w:rPr>
              <w:t>/</w:t>
            </w:r>
            <w:r w:rsidR="00D5664E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>Location</w:t>
            </w:r>
            <w:r w:rsidRPr="00D87E95">
              <w:rPr>
                <w:rFonts w:ascii="Franklin Gothic Book" w:hAnsi="Franklin Gothic Book"/>
                <w:lang w:val="en"/>
              </w:rPr>
              <w:t xml:space="preserve">: </w:t>
            </w:r>
            <w:r w:rsidR="0000176A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Hospital [ ]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58069B" w:rsidRPr="00D87E95">
              <w:rPr>
                <w:rFonts w:ascii="Franklin Gothic Book" w:hAnsi="Franklin Gothic Book"/>
                <w:lang w:val="en"/>
              </w:rPr>
              <w:t xml:space="preserve">                      </w:t>
            </w:r>
            <w:r w:rsidR="00D5664E" w:rsidRPr="00D87E95">
              <w:rPr>
                <w:rFonts w:ascii="Franklin Gothic Book" w:hAnsi="Franklin Gothic Book"/>
                <w:lang w:val="en"/>
              </w:rPr>
              <w:t>Nurse:</w:t>
            </w:r>
            <w:r w:rsidRPr="00D87E95">
              <w:rPr>
                <w:rFonts w:ascii="Franklin Gothic Book" w:hAnsi="Franklin Gothic Book"/>
                <w:lang w:val="en"/>
              </w:rPr>
              <w:t>__</w:t>
            </w:r>
            <w:r w:rsidR="00D5664E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_______</w:t>
            </w:r>
            <w:r w:rsidR="00D5664E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softHyphen/>
            </w:r>
            <w:r w:rsidR="00D5664E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softHyphen/>
            </w:r>
          </w:p>
        </w:tc>
      </w:tr>
      <w:tr w:rsidR="00D5664E" w:rsidRPr="00616703" w14:paraId="7EDDC839" w14:textId="77777777" w:rsidTr="00F22705">
        <w:trPr>
          <w:trHeight w:val="421"/>
        </w:trPr>
        <w:tc>
          <w:tcPr>
            <w:tcW w:w="15521" w:type="dxa"/>
          </w:tcPr>
          <w:p w14:paraId="3C28A8BA" w14:textId="72153CFA" w:rsidR="00D5664E" w:rsidRPr="00D87E95" w:rsidRDefault="00D5664E" w:rsidP="0023717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ost-</w:t>
            </w:r>
            <w:r w:rsidR="00237175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scharge: </w:t>
            </w:r>
            <w:r w:rsidR="00C34695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C34695" w:rsidRPr="00D87E95">
              <w:rPr>
                <w:rFonts w:ascii="Franklin Gothic Book" w:hAnsi="Franklin Gothic Book"/>
                <w:lang w:val="en"/>
              </w:rPr>
              <w:t xml:space="preserve">.2 (1 month </w:t>
            </w:r>
            <w:r w:rsidR="00C34695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C34695" w:rsidRPr="00D87E95">
              <w:rPr>
                <w:rFonts w:ascii="Franklin Gothic Book" w:hAnsi="Franklin Gothic Book"/>
                <w:lang w:val="en"/>
              </w:rPr>
              <w:t xml:space="preserve">10 </w:t>
            </w:r>
            <w:r w:rsidR="0058069B" w:rsidRPr="00D87E95">
              <w:rPr>
                <w:rFonts w:ascii="Franklin Gothic Book" w:hAnsi="Franklin Gothic Book"/>
                <w:lang w:val="en"/>
              </w:rPr>
              <w:t>days)</w:t>
            </w:r>
            <w:r w:rsidR="0058069B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  </w:t>
            </w:r>
            <w:r w:rsidR="003352B3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E32CEE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237175">
              <w:rPr>
                <w:rFonts w:ascii="Franklin Gothic Book" w:hAnsi="Franklin Gothic Book"/>
                <w:lang w:val="en"/>
              </w:rPr>
              <w:t>Elsewhere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____</w:t>
            </w:r>
            <w:r w:rsidR="00F22705" w:rsidRPr="00D87E95">
              <w:rPr>
                <w:rFonts w:ascii="Franklin Gothic Book" w:hAnsi="Franklin Gothic Book"/>
                <w:lang w:val="en"/>
              </w:rPr>
              <w:t>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371A9171" w14:textId="77777777" w:rsidTr="00F22705">
        <w:trPr>
          <w:trHeight w:val="407"/>
        </w:trPr>
        <w:tc>
          <w:tcPr>
            <w:tcW w:w="15521" w:type="dxa"/>
          </w:tcPr>
          <w:p w14:paraId="1D573F0D" w14:textId="3024E3CC" w:rsidR="00D5664E" w:rsidRPr="00D87E95" w:rsidRDefault="0058069B" w:rsidP="00237175">
            <w:pPr>
              <w:tabs>
                <w:tab w:val="left" w:pos="4860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D5664E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.3 (3 months </w:t>
            </w:r>
            <w:r w:rsidR="0020083D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237175">
              <w:rPr>
                <w:rFonts w:ascii="Franklin Gothic Book" w:hAnsi="Franklin Gothic Book"/>
                <w:lang w:val="en"/>
              </w:rPr>
              <w:t>Elsewhere</w:t>
            </w:r>
            <w:r w:rsidR="00237175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___</w:t>
            </w:r>
            <w:r w:rsidR="00D5664E" w:rsidRPr="00D87E95">
              <w:rPr>
                <w:rFonts w:ascii="Franklin Gothic Book" w:hAnsi="Franklin Gothic Book"/>
                <w:lang w:val="en"/>
              </w:rPr>
              <w:softHyphen/>
            </w:r>
            <w:r w:rsidR="00D5664E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6F436CE3" w14:textId="77777777" w:rsidTr="00F22705">
        <w:trPr>
          <w:trHeight w:val="447"/>
        </w:trPr>
        <w:tc>
          <w:tcPr>
            <w:tcW w:w="15521" w:type="dxa"/>
          </w:tcPr>
          <w:p w14:paraId="114A6CFA" w14:textId="758E0420" w:rsidR="00D5664E" w:rsidRPr="00D87E95" w:rsidRDefault="0058069B" w:rsidP="00237175">
            <w:pPr>
              <w:tabs>
                <w:tab w:val="left" w:pos="1890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D5664E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.4 (6 months </w:t>
            </w:r>
            <w:r w:rsidR="0020083D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237175">
              <w:rPr>
                <w:rFonts w:ascii="Franklin Gothic Book" w:hAnsi="Franklin Gothic Book"/>
                <w:lang w:val="en"/>
              </w:rPr>
              <w:t xml:space="preserve"> Hospital [ ] ; Elsewhere</w:t>
            </w:r>
            <w:r w:rsidR="00237175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</w:t>
            </w:r>
            <w:r w:rsidR="00F22705" w:rsidRPr="00D87E95">
              <w:rPr>
                <w:rFonts w:ascii="Franklin Gothic Book" w:hAnsi="Franklin Gothic Book"/>
                <w:lang w:val="en"/>
              </w:rPr>
              <w:t>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2B2E6113" w14:textId="77777777" w:rsidTr="00F22705">
        <w:trPr>
          <w:trHeight w:val="425"/>
        </w:trPr>
        <w:tc>
          <w:tcPr>
            <w:tcW w:w="15521" w:type="dxa"/>
          </w:tcPr>
          <w:p w14:paraId="08B537E7" w14:textId="36394283" w:rsidR="00D5664E" w:rsidRPr="00D87E95" w:rsidRDefault="0058069B" w:rsidP="0023717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D5664E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.5 (12 months </w:t>
            </w:r>
            <w:r w:rsidR="0020083D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237175" w:rsidRPr="00237175">
              <w:rPr>
                <w:rFonts w:ascii="Franklin Gothic Book" w:hAnsi="Franklin Gothic Book"/>
                <w:lang w:val="en"/>
              </w:rPr>
              <w:t>15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237175">
              <w:rPr>
                <w:rFonts w:ascii="Franklin Gothic Book" w:hAnsi="Franklin Gothic Book"/>
                <w:lang w:val="en"/>
              </w:rPr>
              <w:t>Elsewhere</w:t>
            </w:r>
            <w:r w:rsidR="00237175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</w:t>
            </w:r>
            <w:r w:rsidR="00F22705" w:rsidRPr="00D87E95">
              <w:rPr>
                <w:rFonts w:ascii="Franklin Gothic Book" w:hAnsi="Franklin Gothic Book"/>
                <w:lang w:val="en"/>
              </w:rPr>
              <w:t>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47DA42FF" w14:textId="77777777" w:rsidTr="00F22705">
        <w:trPr>
          <w:trHeight w:val="417"/>
        </w:trPr>
        <w:tc>
          <w:tcPr>
            <w:tcW w:w="15521" w:type="dxa"/>
          </w:tcPr>
          <w:p w14:paraId="2D4EECAC" w14:textId="3278ECD6" w:rsidR="00D5664E" w:rsidRPr="00D87E95" w:rsidRDefault="0058069B" w:rsidP="0023717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0E7889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.6 (18 months </w:t>
            </w:r>
            <w:r w:rsidR="00237175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237175">
              <w:rPr>
                <w:rFonts w:ascii="Franklin Gothic Book" w:hAnsi="Franklin Gothic Book"/>
                <w:lang w:val="en"/>
              </w:rPr>
              <w:t>Elsewhere</w:t>
            </w:r>
            <w:r w:rsidR="00237175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</w:t>
            </w:r>
            <w:r w:rsidR="00F22705" w:rsidRPr="00D87E95">
              <w:rPr>
                <w:rFonts w:ascii="Franklin Gothic Book" w:hAnsi="Franklin Gothic Book"/>
                <w:lang w:val="en"/>
              </w:rPr>
              <w:t>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5E6581FF" w14:textId="77777777" w:rsidTr="00F22705">
        <w:trPr>
          <w:trHeight w:val="395"/>
        </w:trPr>
        <w:tc>
          <w:tcPr>
            <w:tcW w:w="15521" w:type="dxa"/>
          </w:tcPr>
          <w:p w14:paraId="1B49198A" w14:textId="589A12C0" w:rsidR="00D5664E" w:rsidRPr="00D87E95" w:rsidRDefault="0058069B" w:rsidP="0023717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0E7889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.7 (24 months </w:t>
            </w:r>
            <w:r w:rsidR="00237175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237175">
              <w:rPr>
                <w:rFonts w:ascii="Franklin Gothic Book" w:hAnsi="Franklin Gothic Book"/>
                <w:lang w:val="en"/>
              </w:rPr>
              <w:t>Elsewhere</w:t>
            </w:r>
            <w:r w:rsidR="00237175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</w:t>
            </w:r>
            <w:r w:rsidR="00F22705" w:rsidRPr="00D87E95">
              <w:rPr>
                <w:rFonts w:ascii="Franklin Gothic Book" w:hAnsi="Franklin Gothic Book"/>
                <w:lang w:val="en"/>
              </w:rPr>
              <w:t>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6042B8BD" w14:textId="77777777" w:rsidTr="00F22705">
        <w:trPr>
          <w:trHeight w:val="415"/>
        </w:trPr>
        <w:tc>
          <w:tcPr>
            <w:tcW w:w="15521" w:type="dxa"/>
          </w:tcPr>
          <w:p w14:paraId="7738FCAF" w14:textId="04DD1CB4" w:rsidR="00D5664E" w:rsidRPr="00D87E95" w:rsidRDefault="0058069B" w:rsidP="00F73EC1">
            <w:pPr>
              <w:tabs>
                <w:tab w:val="left" w:pos="1905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0E7889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.8 (36 months </w:t>
            </w:r>
            <w:r w:rsidR="00237175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F73EC1">
              <w:rPr>
                <w:rFonts w:ascii="Franklin Gothic Book" w:hAnsi="Franklin Gothic Book"/>
                <w:lang w:val="en"/>
              </w:rPr>
              <w:t>Elsewhere</w:t>
            </w:r>
            <w:r w:rsidR="00F73EC1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</w:p>
        </w:tc>
      </w:tr>
      <w:tr w:rsidR="00D5664E" w:rsidRPr="00616703" w14:paraId="34E5A804" w14:textId="77777777" w:rsidTr="00F22705">
        <w:trPr>
          <w:trHeight w:val="415"/>
        </w:trPr>
        <w:tc>
          <w:tcPr>
            <w:tcW w:w="15521" w:type="dxa"/>
            <w:tcBorders>
              <w:bottom w:val="single" w:sz="4" w:space="0" w:color="auto"/>
            </w:tcBorders>
          </w:tcPr>
          <w:p w14:paraId="7AB60B8A" w14:textId="73934BD4" w:rsidR="00D5664E" w:rsidRPr="00D87E95" w:rsidRDefault="0058069B" w:rsidP="00F73EC1">
            <w:pPr>
              <w:tabs>
                <w:tab w:val="left" w:pos="1905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</w:t>
            </w:r>
            <w:r w:rsidR="000E7889" w:rsidRPr="00D87E95">
              <w:rPr>
                <w:rFonts w:ascii="Franklin Gothic Book" w:hAnsi="Franklin Gothic Book"/>
                <w:lang w:val="en"/>
              </w:rPr>
              <w:t>N</w:t>
            </w:r>
            <w:r w:rsidR="00237175">
              <w:rPr>
                <w:rFonts w:ascii="Franklin Gothic Book" w:hAnsi="Franklin Gothic Book"/>
                <w:lang w:val="en"/>
              </w:rPr>
              <w:t>o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.9 (48 months </w:t>
            </w:r>
            <w:r w:rsidR="00237175" w:rsidRPr="0020083D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="00D5664E"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Location: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 Hospital [ ] ; </w:t>
            </w:r>
            <w:r w:rsidR="00F73EC1">
              <w:rPr>
                <w:rFonts w:ascii="Franklin Gothic Book" w:hAnsi="Franklin Gothic Book"/>
                <w:lang w:val="en"/>
              </w:rPr>
              <w:t>Elsewhere</w:t>
            </w:r>
            <w:r w:rsidR="00F73EC1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0E7889"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="00D5664E" w:rsidRPr="00D87E95">
              <w:rPr>
                <w:rFonts w:ascii="Franklin Gothic Book" w:hAnsi="Franklin Gothic Book"/>
                <w:lang w:val="en"/>
              </w:rPr>
              <w:t>:_____________</w:t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</w:r>
            <w:r w:rsidR="00F22705" w:rsidRPr="00D87E95">
              <w:rPr>
                <w:rFonts w:ascii="Franklin Gothic Book" w:hAnsi="Franklin Gothic Book"/>
                <w:lang w:val="en"/>
              </w:rPr>
              <w:softHyphen/>
              <w:t>__</w:t>
            </w:r>
          </w:p>
        </w:tc>
      </w:tr>
    </w:tbl>
    <w:p w14:paraId="5AC4C529" w14:textId="65EF40E7" w:rsidR="00DA0CE3" w:rsidRPr="00D87E95" w:rsidRDefault="002204B7" w:rsidP="002204B7">
      <w:pPr>
        <w:rPr>
          <w:rFonts w:ascii="Franklin Gothic Book" w:hAnsi="Franklin Gothic Book"/>
          <w:lang w:val="en-US"/>
        </w:rPr>
      </w:pPr>
      <w:r w:rsidRPr="00D87E95">
        <w:rPr>
          <w:rFonts w:ascii="Franklin Gothic Book" w:hAnsi="Franklin Gothic Book"/>
          <w:lang w:val="en-US"/>
        </w:rPr>
        <w:br w:type="page"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57"/>
      </w:tblGrid>
      <w:tr w:rsidR="00DA0CE3" w:rsidRPr="002862DD" w14:paraId="30EBF9EC" w14:textId="77777777" w:rsidTr="002862DD">
        <w:trPr>
          <w:jc w:val="center"/>
        </w:trPr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47B8B0B6" w14:textId="47BEBD24" w:rsidR="00DA0CE3" w:rsidRPr="002862DD" w:rsidRDefault="00DA0CE3" w:rsidP="00F73EC1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lastRenderedPageBreak/>
              <w:t>Anti-smoking cent</w:t>
            </w:r>
            <w:r w:rsidR="00F73EC1">
              <w:rPr>
                <w:rFonts w:ascii="Franklin Gothic Book" w:hAnsi="Franklin Gothic Book"/>
                <w:b/>
                <w:bCs/>
                <w:sz w:val="28"/>
                <w:szCs w:val="28"/>
              </w:rPr>
              <w:t>re</w:t>
            </w: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appointments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13600744" w14:textId="4E4A5FD0" w:rsidR="00DA0CE3" w:rsidRPr="002862DD" w:rsidRDefault="00DA0CE3" w:rsidP="00F73EC1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Diabetology </w:t>
            </w:r>
            <w:r w:rsidR="00F73EC1">
              <w:rPr>
                <w:rFonts w:ascii="Franklin Gothic Book" w:hAnsi="Franklin Gothic Book"/>
                <w:b/>
                <w:bCs/>
                <w:sz w:val="28"/>
                <w:szCs w:val="28"/>
              </w:rPr>
              <w:t>a</w:t>
            </w: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  <w:vAlign w:val="center"/>
          </w:tcPr>
          <w:p w14:paraId="66038AAD" w14:textId="1B253DEC" w:rsidR="00DA0CE3" w:rsidRPr="002862DD" w:rsidRDefault="00DA0CE3" w:rsidP="00F73EC1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sychology</w:t>
            </w:r>
            <w:r w:rsidR="00F73EC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Clinic a</w:t>
            </w:r>
            <w:r w:rsidR="00997E9D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</w:tr>
      <w:tr w:rsidR="00D87E95" w:rsidRPr="00D87E95" w14:paraId="5E0D9541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67DF9BDD" w14:textId="59817A0F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86B51EB" w14:textId="7ED5D233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55AD" w14:textId="1A28B634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5763109C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4A23BC6C" w14:textId="7E0F3456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580064F5" w14:textId="2430F38F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DF029" w14:textId="60953CCC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4D08E7D8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E8127F6" w14:textId="4C291F8A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BE6C271" w14:textId="64F68FF9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E13C3" w14:textId="374D7D88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5454EDEE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69B338A9" w14:textId="37DEB7EB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1B919A84" w14:textId="6CAB3ECC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7BBE" w14:textId="44FA4560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2C7AF71F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5938AF5B" w14:textId="6EB9CB70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EAC2579" w14:textId="6F79ED59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96FB" w14:textId="66AE3F6D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56A350ED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467353C" w14:textId="6E989CC8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671F187" w14:textId="35764E2B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7A65" w14:textId="12FAAB33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5C3A4E" w:rsidRPr="00D87E95" w14:paraId="5AAF7B4F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4376358E" w14:textId="77777777" w:rsidR="005C3A4E" w:rsidRPr="00D87E95" w:rsidRDefault="005C3A4E" w:rsidP="0036491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28F15923" w14:textId="77777777" w:rsidR="005C3A4E" w:rsidRPr="00D87E95" w:rsidRDefault="005C3A4E" w:rsidP="0036491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684F" w14:textId="77777777" w:rsidR="005C3A4E" w:rsidRPr="00D87E95" w:rsidRDefault="005C3A4E" w:rsidP="0036491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DA0CE3" w:rsidRPr="005C3A4E" w14:paraId="05E9815C" w14:textId="77777777" w:rsidTr="005C3A4E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756FE5EA" w14:textId="314C1815" w:rsidR="00DA0CE3" w:rsidRPr="005C3A4E" w:rsidRDefault="005C3A4E" w:rsidP="00F73EC1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Dietetic </w:t>
            </w:r>
            <w:r w:rsidR="00F73EC1">
              <w:rPr>
                <w:rFonts w:ascii="Franklin Gothic Book" w:hAnsi="Franklin Gothic Book"/>
                <w:b/>
                <w:bCs/>
                <w:sz w:val="28"/>
                <w:szCs w:val="28"/>
              </w:rPr>
              <w:t>a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60D43878" w14:textId="719BA12A" w:rsidR="00DA0CE3" w:rsidRPr="005C3A4E" w:rsidRDefault="005C3A4E" w:rsidP="00F73EC1">
            <w:pPr>
              <w:jc w:val="center"/>
              <w:rPr>
                <w:rFonts w:ascii="Franklin Gothic Book" w:hAnsi="Franklin Gothic Book"/>
                <w:b/>
                <w:bCs/>
                <w:color w:val="FF0000"/>
                <w:sz w:val="28"/>
                <w:szCs w:val="28"/>
              </w:rPr>
            </w:pP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Hypertension Clinic </w:t>
            </w:r>
            <w:r w:rsidR="00F73EC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a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</w:tcPr>
          <w:p w14:paraId="4887342D" w14:textId="613C5A62" w:rsidR="00DA0CE3" w:rsidRPr="005C3A4E" w:rsidRDefault="00F73EC1" w:rsidP="00F73EC1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Other a</w:t>
            </w:r>
            <w:r w:rsidR="005C3A4E"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__________</w:t>
            </w:r>
          </w:p>
        </w:tc>
      </w:tr>
      <w:tr w:rsidR="00D87E95" w:rsidRPr="00D87E95" w14:paraId="34644EAA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69E735FC" w14:textId="51D1B38E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60EF397" w14:textId="692C8BA0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3C909" w14:textId="413C31EA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35569BA0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72A94EC" w14:textId="22D113CC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79FC7F4" w14:textId="1BD86FC2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6812F" w14:textId="50CF0559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7B5FDF2D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569D21C4" w14:textId="48981681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5253178" w14:textId="24729AD5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BD8E" w14:textId="5A51CDE6" w:rsidR="00D87E95" w:rsidRPr="00D87E95" w:rsidRDefault="00D87E95" w:rsidP="00D87E95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3A69DFCA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2801C573" w14:textId="6CD29864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700893E" w14:textId="3BEB178E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FFC5" w14:textId="42EB161B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42937121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ABB1D35" w14:textId="6BB8C005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475C1F0B" w14:textId="4BF93345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C9F4" w14:textId="74CBB7FA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D87E95" w:rsidRPr="00D87E95" w14:paraId="133F513D" w14:textId="77777777" w:rsidTr="002862DD">
        <w:trPr>
          <w:jc w:val="center"/>
        </w:trPr>
        <w:tc>
          <w:tcPr>
            <w:tcW w:w="4856" w:type="dxa"/>
            <w:tcBorders>
              <w:left w:val="single" w:sz="1" w:space="0" w:color="000000"/>
            </w:tcBorders>
          </w:tcPr>
          <w:p w14:paraId="2D67D083" w14:textId="2E44EC39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</w:tcBorders>
          </w:tcPr>
          <w:p w14:paraId="02B6FD0C" w14:textId="11FAD1BB" w:rsidR="00D87E95" w:rsidRPr="00D87E95" w:rsidRDefault="00D87E95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  <w:tc>
          <w:tcPr>
            <w:tcW w:w="4857" w:type="dxa"/>
            <w:tcBorders>
              <w:left w:val="single" w:sz="1" w:space="0" w:color="000000"/>
              <w:right w:val="single" w:sz="1" w:space="0" w:color="000000"/>
            </w:tcBorders>
          </w:tcPr>
          <w:p w14:paraId="41166577" w14:textId="19F00666" w:rsidR="00D87E95" w:rsidRPr="00D87E95" w:rsidRDefault="00D87E95" w:rsidP="00D87E95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87E95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/</w:t>
            </w:r>
          </w:p>
        </w:tc>
      </w:tr>
      <w:tr w:rsidR="002862DD" w:rsidRPr="00D87E95" w14:paraId="02484FDA" w14:textId="77777777" w:rsidTr="00997E9D">
        <w:trPr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2D86DA16" w14:textId="77777777" w:rsidR="002862DD" w:rsidRPr="00D87E95" w:rsidRDefault="002862DD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296939DD" w14:textId="77777777" w:rsidR="002862DD" w:rsidRPr="00D87E95" w:rsidRDefault="002862DD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D8BC8" w14:textId="77777777" w:rsidR="002862DD" w:rsidRPr="00D87E95" w:rsidRDefault="002862DD" w:rsidP="00D87E95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</w:tr>
    </w:tbl>
    <w:p w14:paraId="512363C4" w14:textId="6F0E6F6D" w:rsidR="00997E9D" w:rsidRPr="00D87E95" w:rsidRDefault="00997E9D" w:rsidP="00997E9D">
      <w:pPr>
        <w:pStyle w:val="Titolo1"/>
        <w:tabs>
          <w:tab w:val="left" w:pos="537"/>
        </w:tabs>
        <w:jc w:val="left"/>
        <w:rPr>
          <w:rFonts w:ascii="Franklin Gothic Book" w:hAnsi="Franklin Gothic Book"/>
          <w:lang w:val="en"/>
        </w:rPr>
      </w:pPr>
    </w:p>
    <w:p w14:paraId="7723AE1C" w14:textId="77777777" w:rsidR="00D87E95" w:rsidRDefault="00DA0CE3" w:rsidP="0058069B">
      <w:pPr>
        <w:pStyle w:val="Titolo1"/>
        <w:rPr>
          <w:rFonts w:ascii="Franklin Gothic Book" w:hAnsi="Franklin Gothic Book"/>
          <w:lang w:val="en"/>
        </w:rPr>
        <w:sectPr w:rsidR="00D87E95" w:rsidSect="00F22705">
          <w:footerReference w:type="even" r:id="rId8"/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D87E95">
        <w:rPr>
          <w:rFonts w:ascii="Franklin Gothic Book" w:hAnsi="Franklin Gothic Book"/>
          <w:lang w:val="en"/>
        </w:rPr>
        <w:br w:type="page"/>
      </w:r>
    </w:p>
    <w:p w14:paraId="7CEED6F3" w14:textId="03F7B690" w:rsidR="000A073E" w:rsidRPr="00D87E95" w:rsidRDefault="000A073E" w:rsidP="0058069B">
      <w:pPr>
        <w:pStyle w:val="Titolo1"/>
        <w:rPr>
          <w:rFonts w:ascii="Franklin Gothic Book" w:hAnsi="Franklin Gothic Book"/>
          <w:color w:val="FF0000"/>
          <w:sz w:val="56"/>
        </w:rPr>
      </w:pPr>
      <w:r w:rsidRPr="00D87E95">
        <w:rPr>
          <w:rFonts w:ascii="Franklin Gothic Book" w:hAnsi="Franklin Gothic Book"/>
          <w:color w:val="FF0000"/>
          <w:sz w:val="56"/>
          <w:lang w:val="en"/>
        </w:rPr>
        <w:lastRenderedPageBreak/>
        <w:t>ALLIANCE FOR SECONDARY CARDIOVASCULAR PREVENTION IN EMILIA ROMAGNA</w:t>
      </w:r>
    </w:p>
    <w:p w14:paraId="71B92062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661C5665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682B5833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61E391DD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725FB65B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5CE3B08D" w14:textId="77777777" w:rsidR="000A073E" w:rsidRPr="00D87E95" w:rsidRDefault="000A073E" w:rsidP="000A073E">
      <w:pPr>
        <w:rPr>
          <w:rFonts w:ascii="Franklin Gothic Book" w:hAnsi="Franklin Gothic Book"/>
        </w:rPr>
      </w:pPr>
    </w:p>
    <w:p w14:paraId="25F8F5DA" w14:textId="733C3640" w:rsidR="000A073E" w:rsidRPr="00D87E95" w:rsidRDefault="0058069B" w:rsidP="000A073E">
      <w:pPr>
        <w:jc w:val="center"/>
        <w:rPr>
          <w:rFonts w:ascii="Franklin Gothic Book" w:hAnsi="Franklin Gothic Book"/>
          <w:b/>
          <w:bCs/>
          <w:sz w:val="44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</w:t>
      </w:r>
      <w:r w:rsidR="00F73EC1">
        <w:rPr>
          <w:rFonts w:ascii="Franklin Gothic Book" w:hAnsi="Franklin Gothic Book"/>
          <w:b/>
          <w:bCs/>
          <w:sz w:val="44"/>
          <w:lang w:val="en"/>
        </w:rPr>
        <w:t xml:space="preserve">NURSING </w:t>
      </w:r>
      <w:r w:rsidRPr="00D87E95">
        <w:rPr>
          <w:rFonts w:ascii="Franklin Gothic Book" w:hAnsi="Franklin Gothic Book"/>
          <w:b/>
          <w:bCs/>
          <w:sz w:val="44"/>
          <w:lang w:val="en"/>
        </w:rPr>
        <w:t>FORM</w:t>
      </w:r>
      <w:r w:rsidR="000A073E" w:rsidRPr="00D87E95">
        <w:rPr>
          <w:rFonts w:ascii="Franklin Gothic Book" w:hAnsi="Franklin Gothic Book"/>
          <w:b/>
          <w:bCs/>
          <w:sz w:val="44"/>
          <w:lang w:val="en"/>
        </w:rPr>
        <w:t xml:space="preserve"> (M</w:t>
      </w:r>
      <w:r w:rsidR="00F73EC1">
        <w:rPr>
          <w:rFonts w:ascii="Franklin Gothic Book" w:hAnsi="Franklin Gothic Book"/>
          <w:b/>
          <w:bCs/>
          <w:sz w:val="44"/>
          <w:lang w:val="en"/>
        </w:rPr>
        <w:t>N</w:t>
      </w:r>
      <w:r w:rsidR="00997E9D" w:rsidRPr="00D87E95">
        <w:rPr>
          <w:rFonts w:ascii="Franklin Gothic Book" w:hAnsi="Franklin Gothic Book"/>
          <w:b/>
          <w:bCs/>
          <w:sz w:val="44"/>
          <w:lang w:val="en"/>
        </w:rPr>
        <w:t>F</w:t>
      </w:r>
      <w:r w:rsidR="000A073E"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5AFC83DC" w14:textId="77777777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44"/>
        </w:rPr>
      </w:pPr>
    </w:p>
    <w:p w14:paraId="245B7CB2" w14:textId="77777777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72"/>
        </w:rPr>
      </w:pPr>
    </w:p>
    <w:p w14:paraId="64CB701C" w14:textId="0A489490" w:rsidR="000A073E" w:rsidRPr="00F73EC1" w:rsidRDefault="000A073E" w:rsidP="000A073E">
      <w:pPr>
        <w:jc w:val="center"/>
        <w:rPr>
          <w:rFonts w:ascii="Franklin Gothic Book" w:hAnsi="Franklin Gothic Book"/>
          <w:b/>
          <w:bCs/>
          <w:sz w:val="72"/>
          <w:lang w:val="en-GB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F73EC1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1 </w:t>
      </w:r>
    </w:p>
    <w:p w14:paraId="6B98CBE5" w14:textId="77777777" w:rsidR="000A073E" w:rsidRPr="00F73EC1" w:rsidRDefault="000A073E" w:rsidP="000A073E">
      <w:pPr>
        <w:jc w:val="center"/>
        <w:rPr>
          <w:rFonts w:ascii="Franklin Gothic Book" w:hAnsi="Franklin Gothic Book"/>
          <w:b/>
          <w:bCs/>
          <w:sz w:val="72"/>
          <w:lang w:val="en-GB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PRE-DISCHARGE</w:t>
      </w:r>
    </w:p>
    <w:p w14:paraId="5FD2F558" w14:textId="77777777" w:rsidR="000A073E" w:rsidRPr="00F73EC1" w:rsidRDefault="000A073E" w:rsidP="000A073E">
      <w:pPr>
        <w:rPr>
          <w:rFonts w:ascii="Franklin Gothic Book" w:hAnsi="Franklin Gothic Book"/>
          <w:lang w:val="en-GB"/>
        </w:rPr>
      </w:pPr>
    </w:p>
    <w:p w14:paraId="3B1B1333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18BC6A64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0F4A3029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2C26405B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67A5E135" w14:textId="77777777" w:rsidR="0058069B" w:rsidRPr="00F73EC1" w:rsidRDefault="0058069B" w:rsidP="000A073E">
      <w:pPr>
        <w:rPr>
          <w:rFonts w:ascii="Franklin Gothic Book" w:hAnsi="Franklin Gothic Book"/>
          <w:lang w:val="en-GB"/>
        </w:rPr>
      </w:pPr>
    </w:p>
    <w:p w14:paraId="527FA405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798378EE" w14:textId="77777777" w:rsidR="0058069B" w:rsidRPr="00F73EC1" w:rsidRDefault="0058069B" w:rsidP="000A073E">
      <w:pPr>
        <w:rPr>
          <w:rFonts w:ascii="Franklin Gothic Book" w:hAnsi="Franklin Gothic Book"/>
          <w:lang w:val="en-GB"/>
        </w:rPr>
      </w:pPr>
    </w:p>
    <w:p w14:paraId="342F0D86" w14:textId="77777777" w:rsidR="0058069B" w:rsidRPr="00F73EC1" w:rsidRDefault="0058069B" w:rsidP="000A073E">
      <w:pPr>
        <w:rPr>
          <w:rFonts w:ascii="Franklin Gothic Book" w:hAnsi="Franklin Gothic Book"/>
          <w:lang w:val="en-GB"/>
        </w:rPr>
      </w:pPr>
    </w:p>
    <w:p w14:paraId="05C4402B" w14:textId="77777777" w:rsidR="00C34695" w:rsidRPr="00F73EC1" w:rsidRDefault="00C34695" w:rsidP="000A073E">
      <w:pPr>
        <w:rPr>
          <w:rFonts w:ascii="Franklin Gothic Book" w:hAnsi="Franklin Gothic Book"/>
          <w:lang w:val="en-GB"/>
        </w:rPr>
      </w:pPr>
    </w:p>
    <w:p w14:paraId="2EDB5FFC" w14:textId="77777777" w:rsidR="00D87E95" w:rsidRDefault="00D87E95" w:rsidP="00997E9D">
      <w:pPr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D5664E" w:rsidRPr="00F73EC1" w14:paraId="720BF911" w14:textId="77777777" w:rsidTr="00A755B4">
        <w:trPr>
          <w:trHeight w:val="69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54DE57C2" w14:textId="77777777" w:rsidR="00EA62CE" w:rsidRPr="001406C5" w:rsidRDefault="00EA62CE" w:rsidP="00997E9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</w:pPr>
          </w:p>
          <w:p w14:paraId="3654F2D0" w14:textId="11187963" w:rsidR="00997E9D" w:rsidRPr="001406C5" w:rsidRDefault="00A97375" w:rsidP="00997E9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</w:pPr>
            <w:r w:rsidRPr="001406C5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 xml:space="preserve">AREA </w:t>
            </w:r>
            <w:r w:rsidR="00B51CC9" w:rsidRPr="001406C5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 xml:space="preserve">A: </w:t>
            </w:r>
            <w:r w:rsidR="00D5664E" w:rsidRPr="001406C5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>CLASSIC CARDIOVASCULAR RISK FACTORS - INTERVIEW N</w:t>
            </w:r>
            <w:r w:rsidR="00F73EC1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>o</w:t>
            </w:r>
            <w:r w:rsidR="00D5664E" w:rsidRPr="001406C5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 xml:space="preserve">.1 </w:t>
            </w:r>
          </w:p>
          <w:p w14:paraId="66C6C1F6" w14:textId="01F82058" w:rsidR="00F22705" w:rsidRPr="00F73EC1" w:rsidRDefault="00D5664E" w:rsidP="002222E7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</w:pPr>
            <w:r w:rsidRPr="00F73EC1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>(PRE</w:t>
            </w:r>
            <w:r w:rsidR="00997E9D" w:rsidRPr="00F73EC1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>-</w:t>
            </w:r>
            <w:r w:rsidRPr="00F73EC1">
              <w:rPr>
                <w:rFonts w:ascii="Franklin Gothic Book" w:hAnsi="Franklin Gothic Book"/>
                <w:b/>
                <w:bCs/>
                <w:sz w:val="36"/>
                <w:szCs w:val="36"/>
                <w:lang w:val="en-GB"/>
              </w:rPr>
              <w:t>DISCHARGE)</w:t>
            </w:r>
          </w:p>
        </w:tc>
      </w:tr>
      <w:tr w:rsidR="00D5664E" w:rsidRPr="0020083D" w14:paraId="1CAAF679" w14:textId="77777777" w:rsidTr="00B51CC9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F074C" w14:textId="4F2754FA" w:rsidR="00D5664E" w:rsidRPr="00F73EC1" w:rsidRDefault="007C7E7E" w:rsidP="00F73EC1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73EC1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CDD7" w14:textId="4F6BA67B" w:rsidR="00D5664E" w:rsidRPr="00D87E95" w:rsidRDefault="007C7E7E" w:rsidP="00F73EC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73EC1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0AC24" w14:textId="037B32E6" w:rsidR="00D5664E" w:rsidRPr="00D87E95" w:rsidRDefault="007C7E7E" w:rsidP="0053156E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53156E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89E4C" w14:textId="757E278E" w:rsidR="00D5664E" w:rsidRPr="00D87E95" w:rsidRDefault="0058069B" w:rsidP="00B51CC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D8C71" w14:textId="53FA3201" w:rsidR="00D5664E" w:rsidRPr="00D87E95" w:rsidRDefault="0058069B" w:rsidP="00B51CC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M </w:t>
            </w:r>
            <w:r w:rsidR="00D5664E" w:rsidRPr="00D87E95">
              <w:rPr>
                <w:rFonts w:ascii="Franklin Gothic Book" w:hAnsi="Franklin Gothic Book"/>
                <w:b/>
                <w:bCs/>
                <w:lang w:val="en"/>
              </w:rPr>
              <w:t>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1CC28" w14:textId="17DDE0AD" w:rsidR="00C34695" w:rsidRPr="00D87E95" w:rsidRDefault="007C7E7E" w:rsidP="00B51CC9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3156E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45D1CCCF" w14:textId="486EB15E" w:rsidR="00D5664E" w:rsidRPr="00D87E95" w:rsidRDefault="00D5664E" w:rsidP="00B51CC9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D5664E" w:rsidRPr="00616703" w14:paraId="547B9C87" w14:textId="77777777" w:rsidTr="00B51CC9">
        <w:trPr>
          <w:trHeight w:val="286"/>
          <w:jc w:val="center"/>
        </w:trPr>
        <w:tc>
          <w:tcPr>
            <w:tcW w:w="1941" w:type="dxa"/>
          </w:tcPr>
          <w:p w14:paraId="65BE35D4" w14:textId="77777777" w:rsidR="00D5664E" w:rsidRPr="00D87E95" w:rsidRDefault="00D5664E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4D23F6DB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7C21E86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D19FB41" w14:textId="74D0017F" w:rsidR="002D172D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y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   </w:t>
            </w:r>
          </w:p>
          <w:p w14:paraId="18C8E121" w14:textId="18EFD98E" w:rsidR="00C34695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iagnosi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?  </w:t>
            </w:r>
          </w:p>
          <w:p w14:paraId="6D7173D8" w14:textId="77777777" w:rsidR="002D172D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347622E6" w14:textId="77777777" w:rsidR="00C34695" w:rsidRPr="00D87E95" w:rsidRDefault="00C3469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325AE18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2933943D" w14:textId="60A76988" w:rsidR="00D5664E" w:rsidRPr="00C0713C" w:rsidRDefault="002D172D" w:rsidP="00C0713C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 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33213624" w14:textId="3600F9BB" w:rsidR="00D5664E" w:rsidRPr="00D87E95" w:rsidRDefault="00D5664E" w:rsidP="0053156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1C26DAAC" w14:textId="77777777" w:rsidR="00C34695" w:rsidRPr="00D87E95" w:rsidRDefault="00C34695" w:rsidP="00C34695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99FB8ED" w14:textId="77777777" w:rsidR="00C34695" w:rsidRPr="00D87E95" w:rsidRDefault="00C34695" w:rsidP="00C34695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F8617AB" w14:textId="77777777" w:rsidR="00D5664E" w:rsidRPr="00D87E95" w:rsidRDefault="00D5664E" w:rsidP="00C34695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646BE1B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F7FA7D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E513772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CC8E66F" w14:textId="52DCEEFD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Activation of the Diabetes Cent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or patient management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</w:t>
            </w:r>
          </w:p>
          <w:p w14:paraId="640CF80F" w14:textId="6A0DA23C" w:rsidR="0058069B" w:rsidRPr="00D87E95" w:rsidRDefault="00D5664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623CF7E1" w14:textId="28C8D374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</w:t>
            </w:r>
          </w:p>
          <w:p w14:paraId="5C93C92D" w14:textId="1A08E400" w:rsidR="0058069B" w:rsidRPr="00D87E95" w:rsidRDefault="001A018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sure f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57FE5E7C" w14:textId="52566F3C" w:rsidR="00D5664E" w:rsidRPr="00D87E95" w:rsidRDefault="00D5664E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</w:tc>
      </w:tr>
      <w:tr w:rsidR="00D5664E" w:rsidRPr="0035396D" w14:paraId="2E2F607D" w14:textId="77777777" w:rsidTr="00B51CC9">
        <w:trPr>
          <w:trHeight w:val="286"/>
          <w:jc w:val="center"/>
        </w:trPr>
        <w:tc>
          <w:tcPr>
            <w:tcW w:w="1941" w:type="dxa"/>
          </w:tcPr>
          <w:p w14:paraId="2530CCF3" w14:textId="32DE1243" w:rsidR="00D5664E" w:rsidRPr="00D87E95" w:rsidRDefault="006E5925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ARTERIAL HYPERTENSION</w:t>
            </w:r>
          </w:p>
          <w:p w14:paraId="5C333AF3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46970B8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C1600A9" w14:textId="77777777" w:rsidR="00E32CEE" w:rsidRPr="00D87E95" w:rsidRDefault="00E32CE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324279E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1D10922C" w14:textId="752DB585" w:rsidR="00D5664E" w:rsidRPr="00D87E95" w:rsidRDefault="00D5664E" w:rsidP="00AF6FC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>mm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4A519591" w14:textId="6F895112" w:rsidR="00D5664E" w:rsidRPr="00D87E95" w:rsidRDefault="00D5664E" w:rsidP="00C0713C">
            <w:pPr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2222E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arterial hypertension 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6E3C04E" w14:textId="77777777" w:rsidR="002D172D" w:rsidRPr="00D87E95" w:rsidRDefault="002D172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5A554800" w14:textId="77777777" w:rsidR="002D172D" w:rsidRPr="00D87E95" w:rsidRDefault="002D172D" w:rsidP="00B51CC9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</w:p>
          <w:p w14:paraId="75280460" w14:textId="5E794D34" w:rsidR="00D5664E" w:rsidRPr="00D87E95" w:rsidRDefault="00D5664E" w:rsidP="0053156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1B3CC09A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4B592D0" w14:textId="77777777" w:rsidR="00C34695" w:rsidRPr="00D87E95" w:rsidRDefault="00C34695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4CDF840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2CB97C0E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2D8DF87" w14:textId="77777777" w:rsidR="00C34695" w:rsidRPr="00D87E95" w:rsidRDefault="00C34695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50431F5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7CFD5DC4" w14:textId="54A3E67F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>: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elf-measur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</w:t>
            </w:r>
          </w:p>
          <w:p w14:paraId="565F8D6C" w14:textId="56E2088C" w:rsidR="0058069B" w:rsidRPr="00D87E95" w:rsidRDefault="00D5664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1F031946" w14:textId="69FDC813" w:rsidR="00D5664E" w:rsidRPr="00D87E95" w:rsidRDefault="001A0183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sure f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54ED49A7" w14:textId="209E5A66" w:rsidR="00D5664E" w:rsidRPr="00D87E95" w:rsidRDefault="00D5664E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</w:t>
            </w:r>
          </w:p>
        </w:tc>
      </w:tr>
      <w:tr w:rsidR="00D5664E" w:rsidRPr="0035396D" w14:paraId="6C05408A" w14:textId="77777777" w:rsidTr="00B51CC9">
        <w:trPr>
          <w:trHeight w:val="1145"/>
          <w:jc w:val="center"/>
        </w:trPr>
        <w:tc>
          <w:tcPr>
            <w:tcW w:w="1941" w:type="dxa"/>
          </w:tcPr>
          <w:p w14:paraId="6A956690" w14:textId="587F1AE9" w:rsidR="00D5664E" w:rsidRPr="00D87E95" w:rsidRDefault="00D5664E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C0713C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008C8346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994C98E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4C051E1C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50C283C7" w14:textId="647D8C74" w:rsidR="00D5664E" w:rsidRPr="00C0713C" w:rsidRDefault="00D5664E" w:rsidP="00C0713C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04BBB054" w14:textId="294E9DE9" w:rsidR="00D5664E" w:rsidRPr="00D87E95" w:rsidRDefault="002D172D" w:rsidP="002E23F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2E23F7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2F6831FA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B5204C8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48E5901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3F947DE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D46D496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1563629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4786CC8B" w14:textId="4D24AD8C" w:rsidR="0058069B" w:rsidRPr="00D87E95" w:rsidRDefault="00D5664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Health education </w:t>
            </w:r>
            <w:r w:rsidR="00583C98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n preparation </w:t>
            </w:r>
            <w:r w:rsidR="0053156E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scharge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1368C187" w14:textId="59A3E039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Active</w:t>
            </w:r>
            <w:r w:rsidR="001A0183">
              <w:rPr>
                <w:rFonts w:ascii="Franklin Gothic Book" w:hAnsi="Franklin Gothic Book"/>
                <w:sz w:val="22"/>
                <w:szCs w:val="22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volve caregivers during educational intervention</w:t>
            </w:r>
            <w:r w:rsidR="001A0183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</w:t>
            </w:r>
          </w:p>
          <w:p w14:paraId="07C1206C" w14:textId="413A5F5A" w:rsidR="0058069B" w:rsidRPr="00D87E95" w:rsidRDefault="00D5664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34D50A9F" w14:textId="08527B2A" w:rsidR="00D5664E" w:rsidRPr="00D87E95" w:rsidRDefault="00D5664E" w:rsidP="0053156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of "5 A" and "5 R" (see narrative nursing assessment area)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</w:tc>
      </w:tr>
      <w:tr w:rsidR="00D5664E" w:rsidRPr="0035396D" w14:paraId="25207EF4" w14:textId="77777777" w:rsidTr="00B51CC9">
        <w:trPr>
          <w:trHeight w:val="1504"/>
          <w:jc w:val="center"/>
        </w:trPr>
        <w:tc>
          <w:tcPr>
            <w:tcW w:w="1941" w:type="dxa"/>
          </w:tcPr>
          <w:p w14:paraId="2089D29D" w14:textId="77777777" w:rsidR="00D5664E" w:rsidRPr="00D87E95" w:rsidRDefault="00D5664E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62619AD6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57E00B9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5DEE9225" w14:textId="1213B2DE" w:rsidR="00C34695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y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:</w:t>
            </w:r>
          </w:p>
          <w:p w14:paraId="24698696" w14:textId="42AF0F6F" w:rsidR="00C34695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iagnosi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?        No [ ] Yes [ ]                              </w:t>
            </w:r>
          </w:p>
          <w:p w14:paraId="7F5CE69B" w14:textId="77777777" w:rsidR="00C34695" w:rsidRPr="00D87E95" w:rsidRDefault="00C3469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A07B867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LDL ______mg/dl                                                                                         </w:t>
            </w:r>
          </w:p>
        </w:tc>
        <w:tc>
          <w:tcPr>
            <w:tcW w:w="2114" w:type="dxa"/>
          </w:tcPr>
          <w:p w14:paraId="2093C43D" w14:textId="002E1304" w:rsidR="00D5664E" w:rsidRPr="00C0713C" w:rsidRDefault="00D5664E" w:rsidP="00C0713C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 dyslipidemia 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FDC2290" w14:textId="77777777" w:rsidR="002D172D" w:rsidRPr="00C0713C" w:rsidRDefault="002D172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4B21ABD4" w14:textId="48F5DDDC" w:rsidR="00D5664E" w:rsidRPr="00D87E95" w:rsidRDefault="00D5664E" w:rsidP="002E23F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2E23F7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65C9D2AF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AA46848" w14:textId="77777777" w:rsidR="00C34695" w:rsidRPr="00D87E95" w:rsidRDefault="00C34695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0414A6D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3D1213F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F54C12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57434BF" w14:textId="77777777" w:rsidR="00C34695" w:rsidRPr="00D87E95" w:rsidRDefault="00C34695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6182D92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E3DB1C8" w14:textId="77777777" w:rsidR="0058069B" w:rsidRPr="00D87E95" w:rsidRDefault="00D5664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5DFA2133" w14:textId="5AD1715D" w:rsidR="0058069B" w:rsidRPr="00D87E95" w:rsidRDefault="00583C98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sure f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78991DFE" w14:textId="5876F313" w:rsidR="00D5664E" w:rsidRPr="00D87E95" w:rsidRDefault="00D5664E" w:rsidP="00C0713C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of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 xml:space="preserve">patient </w:t>
            </w:r>
            <w:r w:rsidR="0058069B"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  <w:r w:rsidR="0058069B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</w:tc>
      </w:tr>
      <w:tr w:rsidR="00D5664E" w:rsidRPr="0035396D" w14:paraId="2EDD3A16" w14:textId="77777777" w:rsidTr="00B51CC9">
        <w:trPr>
          <w:trHeight w:val="1466"/>
          <w:jc w:val="center"/>
        </w:trPr>
        <w:tc>
          <w:tcPr>
            <w:tcW w:w="1941" w:type="dxa"/>
          </w:tcPr>
          <w:p w14:paraId="6AB31CD9" w14:textId="1F383703" w:rsidR="00D5664E" w:rsidRPr="00D87E95" w:rsidRDefault="00D5664E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</w:t>
            </w:r>
            <w:r w:rsidR="006C6A29" w:rsidRPr="00D87E95">
              <w:rPr>
                <w:rFonts w:ascii="Franklin Gothic Book" w:hAnsi="Franklin Gothic Book"/>
                <w:b/>
                <w:bCs/>
                <w:lang w:val="en"/>
              </w:rPr>
              <w:t>ITY</w:t>
            </w:r>
          </w:p>
          <w:p w14:paraId="7466923C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E050D19" w14:textId="77777777" w:rsidR="00D5664E" w:rsidRPr="00D87E95" w:rsidRDefault="00D5664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  </w:t>
            </w:r>
            <w:r w:rsidR="006C6A29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[ ]</w:t>
            </w:r>
          </w:p>
        </w:tc>
        <w:tc>
          <w:tcPr>
            <w:tcW w:w="2206" w:type="dxa"/>
          </w:tcPr>
          <w:p w14:paraId="42D430F4" w14:textId="0B802A05" w:rsidR="00D5664E" w:rsidRPr="00D87E95" w:rsidRDefault="006C6A29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Weight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eight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m</w:t>
            </w:r>
            <w:r w:rsidR="00D5664E" w:rsidRPr="00C0713C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="00D5664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0695DD7B" w14:textId="77777777" w:rsidR="00287FDC" w:rsidRPr="00D87E95" w:rsidRDefault="00287FD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166D54F" w14:textId="75A99A6A" w:rsidR="00D5664E" w:rsidRPr="00D87E95" w:rsidRDefault="00C34695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</w:t>
            </w:r>
            <w:r w:rsidR="006C6A29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e char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)</w:t>
            </w:r>
          </w:p>
        </w:tc>
        <w:tc>
          <w:tcPr>
            <w:tcW w:w="2114" w:type="dxa"/>
          </w:tcPr>
          <w:p w14:paraId="6EAD5BFD" w14:textId="48F94A5C" w:rsidR="00D5664E" w:rsidRPr="00A6747D" w:rsidRDefault="00D5664E" w:rsidP="00C0713C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0713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BAEFA04" w14:textId="77777777" w:rsidR="002D172D" w:rsidRPr="00A6747D" w:rsidRDefault="002D172D">
            <w:pPr>
              <w:ind w:firstLine="708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07F7ED7F" w14:textId="77777777" w:rsidR="00D5664E" w:rsidRPr="00D87E95" w:rsidRDefault="002D172D" w:rsidP="00B51CC9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4D5EC301" w14:textId="77777777" w:rsidR="00D5664E" w:rsidRPr="00D87E95" w:rsidRDefault="00D5664E" w:rsidP="00B51CC9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476BDB19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FC130D7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17B6B05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6C55A28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C20AB58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C5A02E5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42DE050" w14:textId="77777777" w:rsidR="00D5664E" w:rsidRPr="00D87E95" w:rsidRDefault="00D5664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D6DF1A1" w14:textId="77777777" w:rsidR="0058069B" w:rsidRPr="00D87E95" w:rsidRDefault="0058069B" w:rsidP="0058069B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6598390B" w14:textId="7F209F78" w:rsidR="007C7E7E" w:rsidRPr="00D87E95" w:rsidRDefault="007C7E7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 to control other cardiovascular risk factors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3E13F081" w14:textId="7C3CB9E5" w:rsidR="00287FDC" w:rsidRPr="00D87E95" w:rsidRDefault="00583C98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sure f</w:t>
            </w:r>
            <w:r w:rsidR="00287FDC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446341B9" w14:textId="1914B6EB" w:rsidR="00D5664E" w:rsidRPr="00D87E95" w:rsidRDefault="00287FDC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</w:tbl>
    <w:p w14:paraId="780A3CB3" w14:textId="77777777" w:rsidR="00C34695" w:rsidRPr="00B776C5" w:rsidRDefault="00C34695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</w:p>
    <w:p w14:paraId="16FCA3F8" w14:textId="650997A6" w:rsidR="00BD0414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 w:rsidR="00A6747D"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</w:t>
      </w:r>
      <w:r w:rsidR="00287FDC" w:rsidRPr="00B776C5">
        <w:rPr>
          <w:rFonts w:ascii="Franklin Gothic Book" w:hAnsi="Franklin Gothic Book"/>
          <w:sz w:val="18"/>
          <w:szCs w:val="18"/>
          <w:lang w:val="en"/>
        </w:rPr>
        <w:t>Goal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o </w:t>
      </w:r>
      <w:r w:rsidR="00A6747D"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 w:rsidR="00A6747D"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 w:rsidR="00A6747D"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="00A6747D"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 w:rsidR="00A6747D"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="00A6747D"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 w:rsidR="00A6747D">
        <w:rPr>
          <w:rFonts w:ascii="Franklin Gothic Book" w:hAnsi="Franklin Gothic Book"/>
          <w:sz w:val="18"/>
          <w:szCs w:val="18"/>
          <w:lang w:val="en"/>
        </w:rPr>
        <w:t>p</w:t>
      </w:r>
      <w:r w:rsidR="00A6747D"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 w:rsidR="00A6747D">
        <w:rPr>
          <w:rFonts w:ascii="Franklin Gothic Book" w:hAnsi="Franklin Gothic Book"/>
          <w:sz w:val="18"/>
          <w:szCs w:val="18"/>
          <w:lang w:val="en"/>
        </w:rPr>
        <w:t>:</w:t>
      </w:r>
      <w:r w:rsidR="00A6747D"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 w:rsidR="00A6747D">
        <w:rPr>
          <w:rFonts w:ascii="Franklin Gothic Book" w:hAnsi="Franklin Gothic Book"/>
          <w:sz w:val="18"/>
          <w:szCs w:val="18"/>
          <w:lang w:val="en"/>
        </w:rPr>
        <w:t>,</w:t>
      </w:r>
      <w:r w:rsidR="00A6747D"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 w:rsidR="00A6747D">
        <w:rPr>
          <w:rFonts w:ascii="Franklin Gothic Book" w:hAnsi="Franklin Gothic Book"/>
          <w:sz w:val="18"/>
          <w:szCs w:val="18"/>
          <w:lang w:val="en"/>
        </w:rPr>
        <w:t>).</w:t>
      </w:r>
      <w:r w:rsidRPr="00B776C5">
        <w:rPr>
          <w:rFonts w:ascii="Franklin Gothic Book" w:hAnsi="Franklin Gothic Book"/>
          <w:sz w:val="18"/>
          <w:szCs w:val="18"/>
          <w:lang w:val="en"/>
        </w:rPr>
        <w:t>.</w:t>
      </w:r>
    </w:p>
    <w:p w14:paraId="01613BF4" w14:textId="77777777" w:rsidR="00D87E95" w:rsidRDefault="00D87E95" w:rsidP="000A073E">
      <w:pPr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0A073E" w:rsidRPr="00D87E95" w14:paraId="134B0CB4" w14:textId="77777777" w:rsidTr="00121CC2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0715662C" w14:textId="50743B43" w:rsidR="00BD0414" w:rsidRPr="00D87E95" w:rsidRDefault="000A073E" w:rsidP="000A073E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lastRenderedPageBreak/>
              <w:t>AREA B: ADDITIVE CARDIOVASCULAR RISK FACTORS - INTERVIEW N</w:t>
            </w:r>
            <w:r w:rsidR="00613FD4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.</w:t>
            </w:r>
            <w:r w:rsidR="00613FD4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1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</w:t>
            </w:r>
          </w:p>
          <w:p w14:paraId="375FAF9E" w14:textId="16126A1C" w:rsidR="000A073E" w:rsidRPr="00D87E95" w:rsidRDefault="00613FD4" w:rsidP="00613FD4">
            <w:pPr>
              <w:tabs>
                <w:tab w:val="center" w:pos="7690"/>
                <w:tab w:val="left" w:pos="12851"/>
              </w:tabs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ab/>
            </w:r>
            <w:r w:rsidR="000A073E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(PRE-DISCHARGE)</w:t>
            </w: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ab/>
            </w:r>
          </w:p>
          <w:p w14:paraId="6CE11E0F" w14:textId="77777777" w:rsidR="000A073E" w:rsidRPr="00D87E95" w:rsidRDefault="000A073E" w:rsidP="000A073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0A073E" w:rsidRPr="00C0713C" w14:paraId="6AEF1431" w14:textId="77777777" w:rsidTr="000463C1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4133148E" w14:textId="771D6488" w:rsidR="000A073E" w:rsidRPr="00D87E95" w:rsidRDefault="000A073E" w:rsidP="00613FD4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613FD4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3494B792" w14:textId="3DC3282A" w:rsidR="000A073E" w:rsidRPr="00D87E95" w:rsidRDefault="00997E9D" w:rsidP="00613FD4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613FD4">
              <w:rPr>
                <w:rFonts w:ascii="Franklin Gothic Book" w:hAnsi="Franklin Gothic Book"/>
                <w:lang w:val="en"/>
              </w:rPr>
              <w:t>d</w:t>
            </w:r>
            <w:r w:rsidR="000A073E"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3752F7EF" w14:textId="34E63701" w:rsidR="000A073E" w:rsidRPr="00D87E95" w:rsidRDefault="00BD0414" w:rsidP="00613FD4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613FD4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D69C99F" w14:textId="1D2B7BAA" w:rsidR="000A073E" w:rsidRPr="00D87E95" w:rsidRDefault="00BD0414" w:rsidP="000463C1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2148133E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3A5642EE" w14:textId="61C8A97E" w:rsidR="00C34695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613FD4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1A528618" w14:textId="6A1B23E8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0A073E" w:rsidRPr="0035396D" w14:paraId="2438CCDB" w14:textId="77777777" w:rsidTr="000463C1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58ED7044" w14:textId="4C9F8CE2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ntegrate with "Narrative Nursing" AREA E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27F8C4E2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0DA5E653" w14:textId="77777777" w:rsidR="000A073E" w:rsidRPr="00D87E95" w:rsidRDefault="000A073E" w:rsidP="000463C1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081B7EC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7B79B44B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0706A01A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0A073E" w:rsidRPr="0035396D" w14:paraId="61D0567B" w14:textId="77777777" w:rsidTr="00121CC2">
        <w:trPr>
          <w:trHeight w:val="108"/>
        </w:trPr>
        <w:tc>
          <w:tcPr>
            <w:tcW w:w="2170" w:type="dxa"/>
          </w:tcPr>
          <w:p w14:paraId="3217A502" w14:textId="77777777" w:rsidR="000A073E" w:rsidRPr="00D87E95" w:rsidRDefault="000A073E" w:rsidP="000A073E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50220116" w14:textId="77777777" w:rsidR="000A073E" w:rsidRPr="00D87E95" w:rsidRDefault="000A073E" w:rsidP="000A073E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43908E25" w14:textId="77777777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4E371C2" w14:textId="72099D7E" w:rsidR="007958E6" w:rsidRPr="00D87E95" w:rsidRDefault="007958E6" w:rsidP="000A073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</w:t>
            </w:r>
            <w:r w:rsidR="00613FD4">
              <w:rPr>
                <w:rFonts w:ascii="Franklin Gothic Book" w:hAnsi="Franklin Gothic Book"/>
                <w:sz w:val="22"/>
                <w:szCs w:val="22"/>
                <w:lang w:val="en"/>
              </w:rPr>
              <w:t>, p</w:t>
            </w:r>
            <w:r w:rsidR="000A073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hysical disability?                    No [ ] Yes [ ] </w:t>
            </w:r>
          </w:p>
          <w:p w14:paraId="75EBCE33" w14:textId="77777777" w:rsidR="00613FD4" w:rsidRDefault="00613FD4" w:rsidP="000A073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455FC9A" w14:textId="5EA8325F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</w:t>
            </w:r>
            <w:r w:rsidR="007958E6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, </w:t>
            </w:r>
            <w:r w:rsidR="00613FD4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51C88061" w14:textId="77777777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13F1DA50" w14:textId="77777777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D23365E" w14:textId="580F4BD7" w:rsidR="000A073E" w:rsidRPr="00613FD4" w:rsidRDefault="000A073E" w:rsidP="00613FD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</w:t>
            </w:r>
            <w:r w:rsidR="00997E9D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health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aintenance</w:t>
            </w:r>
            <w:r w:rsidR="00997E9D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elated to</w:t>
            </w:r>
            <w:r w:rsidR="00613F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AE9A344" w14:textId="77777777" w:rsidR="000A073E" w:rsidRPr="00613FD4" w:rsidRDefault="000A073E" w:rsidP="000A073E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00294FEF" w14:textId="225F880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613FD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="0037014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day </w:t>
            </w:r>
            <w:r w:rsidR="0037014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times/week</w:t>
            </w:r>
          </w:p>
          <w:p w14:paraId="4BEC2A56" w14:textId="77777777" w:rsidR="000A073E" w:rsidRPr="00D87E95" w:rsidRDefault="000A073E" w:rsidP="000463C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3E210D05" w14:textId="77777777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4FD50A3" w14:textId="77777777" w:rsidR="000A073E" w:rsidRPr="00D87E95" w:rsidRDefault="000A073E" w:rsidP="000A073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50B2C32" w14:textId="77777777" w:rsidR="000A073E" w:rsidRPr="00D87E95" w:rsidRDefault="000A073E" w:rsidP="000A073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8AB4FBC" w14:textId="77777777" w:rsidR="000A073E" w:rsidRPr="00D87E95" w:rsidRDefault="000A073E" w:rsidP="000A073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F1EA368" w14:textId="77777777" w:rsidR="000A073E" w:rsidRPr="00D87E95" w:rsidRDefault="000A073E" w:rsidP="000A073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56FAAE4" w14:textId="77777777" w:rsidR="000A073E" w:rsidRPr="00D87E95" w:rsidRDefault="000A073E" w:rsidP="000A073E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5EFB4EA3" w14:textId="1733E07A" w:rsidR="007958E6" w:rsidRPr="00D87E95" w:rsidRDefault="000A073E" w:rsidP="000A073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activity education 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atient</w:t>
            </w:r>
            <w:r w:rsidR="007958E6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29F09F77" w14:textId="47115B10" w:rsidR="007958E6" w:rsidRPr="00D87E95" w:rsidRDefault="002E23F7" w:rsidP="000A073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</w:t>
            </w:r>
            <w:r w:rsidR="00E55616">
              <w:rPr>
                <w:rFonts w:ascii="Franklin Gothic Book" w:hAnsi="Franklin Gothic Book"/>
                <w:sz w:val="22"/>
                <w:szCs w:val="22"/>
                <w:lang w:val="en"/>
              </w:rPr>
              <w:t>courag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</w:t>
            </w:r>
            <w:r w:rsidR="000A073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="000A073E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</w:t>
            </w:r>
            <w:r w:rsidR="007958E6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07FBCC11" w14:textId="3BE93AEF" w:rsidR="000A073E" w:rsidRPr="00D87E95" w:rsidRDefault="007958E6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997E9D" w:rsidRPr="0035396D" w14:paraId="2A800CCA" w14:textId="77777777" w:rsidTr="00121CC2">
        <w:trPr>
          <w:trHeight w:val="286"/>
        </w:trPr>
        <w:tc>
          <w:tcPr>
            <w:tcW w:w="2170" w:type="dxa"/>
          </w:tcPr>
          <w:p w14:paraId="10929044" w14:textId="62B13834" w:rsidR="00997E9D" w:rsidRPr="00D87E95" w:rsidRDefault="00370144" w:rsidP="00997E9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DIET</w:t>
            </w:r>
          </w:p>
          <w:p w14:paraId="61B5438A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01ECDFE0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7554693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D816A12" w14:textId="235B3758" w:rsidR="00997E9D" w:rsidRPr="00370144" w:rsidRDefault="00997E9D" w:rsidP="001D306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>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0ABF7308" w14:textId="1D229EA5" w:rsidR="00997E9D" w:rsidRPr="00370144" w:rsidRDefault="00997E9D" w:rsidP="0037014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2DF5CD7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4F4089C1" w14:textId="383F5E74" w:rsidR="00997E9D" w:rsidRPr="00D87E95" w:rsidRDefault="00997E9D" w:rsidP="001D3063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D306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f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ervings/day of fruit and vegetables</w:t>
            </w:r>
          </w:p>
        </w:tc>
        <w:tc>
          <w:tcPr>
            <w:tcW w:w="675" w:type="dxa"/>
          </w:tcPr>
          <w:p w14:paraId="79F181BC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10AF438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C47E9F9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4DE7E94C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4EDDB67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406F39B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15C626F" w14:textId="29B4C5FB" w:rsidR="00BD0414" w:rsidRPr="00D87E95" w:rsidRDefault="00997E9D" w:rsidP="00997E9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activity education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atient</w:t>
            </w:r>
            <w:r w:rsidR="00BD0414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353BD614" w14:textId="367FBB54" w:rsidR="002E23F7" w:rsidRPr="00D87E95" w:rsidRDefault="002E23F7" w:rsidP="002E23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</w:t>
            </w:r>
            <w:r w:rsidR="00E55616">
              <w:rPr>
                <w:rFonts w:ascii="Franklin Gothic Book" w:hAnsi="Franklin Gothic Book"/>
                <w:sz w:val="22"/>
                <w:szCs w:val="22"/>
                <w:lang w:val="en"/>
              </w:rPr>
              <w:t>courag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59BC5E71" w14:textId="08C20318" w:rsidR="00997E9D" w:rsidRPr="00D87E95" w:rsidRDefault="007958E6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997E9D" w:rsidRPr="0035396D" w14:paraId="2D6B3F5E" w14:textId="77777777" w:rsidTr="00121CC2">
        <w:trPr>
          <w:cantSplit/>
          <w:trHeight w:val="286"/>
        </w:trPr>
        <w:tc>
          <w:tcPr>
            <w:tcW w:w="2170" w:type="dxa"/>
          </w:tcPr>
          <w:p w14:paraId="0D775EE7" w14:textId="53156919" w:rsidR="00997E9D" w:rsidRPr="00D87E95" w:rsidRDefault="00370144" w:rsidP="00997E9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37807C44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572C06F5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F13BF11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395D5C1" w14:textId="4A17FD1D" w:rsidR="00997E9D" w:rsidRPr="00370144" w:rsidRDefault="00370144" w:rsidP="001D306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997E9D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22C243B4" w14:textId="5BAE0861" w:rsidR="00997E9D" w:rsidRPr="00370144" w:rsidRDefault="00997E9D" w:rsidP="0037014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>vegetable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C1E8B26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7ACD0BB0" w14:textId="77777777" w:rsidR="00997E9D" w:rsidRPr="00370144" w:rsidRDefault="00997E9D" w:rsidP="000463C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75" w:type="dxa"/>
          </w:tcPr>
          <w:p w14:paraId="27466BCE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3A283E5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CAABBAA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CEE2992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7BDA473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15AA487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6BA32C08" w14:textId="7D3D1B2B" w:rsidR="00BD0414" w:rsidRPr="00D87E95" w:rsidRDefault="00997E9D" w:rsidP="00997E9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activity education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atient</w:t>
            </w:r>
            <w:r w:rsidR="00BD0414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116A6661" w14:textId="57762A8A" w:rsidR="002E23F7" w:rsidRPr="00D87E95" w:rsidRDefault="002E23F7" w:rsidP="002E23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</w:t>
            </w:r>
            <w:r w:rsidR="00E55616">
              <w:rPr>
                <w:rFonts w:ascii="Franklin Gothic Book" w:hAnsi="Franklin Gothic Book"/>
                <w:sz w:val="22"/>
                <w:szCs w:val="22"/>
                <w:lang w:val="en"/>
              </w:rPr>
              <w:t>courag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0D666CDE" w14:textId="3A92D393" w:rsidR="00997E9D" w:rsidRPr="00D87E95" w:rsidRDefault="00BD0414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997E9D" w:rsidRPr="0035396D" w14:paraId="3B5789EA" w14:textId="77777777" w:rsidTr="00121CC2">
        <w:trPr>
          <w:trHeight w:val="286"/>
        </w:trPr>
        <w:tc>
          <w:tcPr>
            <w:tcW w:w="2170" w:type="dxa"/>
          </w:tcPr>
          <w:p w14:paraId="066AB967" w14:textId="48A01275" w:rsidR="00997E9D" w:rsidRPr="00D87E95" w:rsidRDefault="00370144" w:rsidP="00997E9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475761BF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7E4DBCDA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7530543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6FD9DCE" w14:textId="51A0B4C6" w:rsidR="00997E9D" w:rsidRPr="00370144" w:rsidRDefault="00370144" w:rsidP="0037014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="00997E9D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01700A07" w14:textId="3E845E8F" w:rsidR="00997E9D" w:rsidRPr="00370144" w:rsidRDefault="00997E9D" w:rsidP="0037014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>fish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ntake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695F63C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72144020" w14:textId="263A899E" w:rsidR="00997E9D" w:rsidRPr="001D3063" w:rsidRDefault="00997E9D" w:rsidP="001D3063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D306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wice a week</w:t>
            </w:r>
          </w:p>
        </w:tc>
        <w:tc>
          <w:tcPr>
            <w:tcW w:w="675" w:type="dxa"/>
          </w:tcPr>
          <w:p w14:paraId="0DECEDDC" w14:textId="77777777" w:rsidR="00997E9D" w:rsidRPr="001D3063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56DC97E" w14:textId="77777777" w:rsidR="00997E9D" w:rsidRPr="001D3063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6FD7C5EE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3D12F86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B190F74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B72C4F0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CF9DEF7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09C4180" w14:textId="61FFAB40" w:rsidR="00BD0414" w:rsidRPr="00D87E95" w:rsidRDefault="00997E9D" w:rsidP="00997E9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activity education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atient</w:t>
            </w:r>
            <w:r w:rsidR="00BD0414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58EE8385" w14:textId="2F612510" w:rsidR="00E55616" w:rsidRPr="00D87E95" w:rsidRDefault="00E55616" w:rsidP="00E5561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38EB70EA" w14:textId="6E147CC8" w:rsidR="00997E9D" w:rsidRPr="00D87E95" w:rsidRDefault="00BD0414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997E9D" w:rsidRPr="0035396D" w14:paraId="3497AF14" w14:textId="77777777" w:rsidTr="00121CC2">
        <w:trPr>
          <w:trHeight w:val="1417"/>
        </w:trPr>
        <w:tc>
          <w:tcPr>
            <w:tcW w:w="2170" w:type="dxa"/>
          </w:tcPr>
          <w:p w14:paraId="2852A5BC" w14:textId="77777777" w:rsidR="00997E9D" w:rsidRPr="00D87E95" w:rsidRDefault="00997E9D" w:rsidP="00997E9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05ACDAF7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358FC03" w14:textId="77777777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7C8E778" w14:textId="374B7317" w:rsidR="00997E9D" w:rsidRPr="00370144" w:rsidRDefault="00997E9D" w:rsidP="00370144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4552BDEB" w14:textId="1705DDF9" w:rsidR="00997E9D" w:rsidRPr="00D87E95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3701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124CB87D" w14:textId="77777777" w:rsidR="00997E9D" w:rsidRPr="00D87E95" w:rsidRDefault="00997E9D" w:rsidP="00997E9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44E5E44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B9CD487" w14:textId="0C737B6D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5BFB5497" w14:textId="558B1150" w:rsidR="007958E6" w:rsidRPr="00D87E95" w:rsidRDefault="00997E9D" w:rsidP="000463C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1D306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2A922F96" w14:textId="1CA40909" w:rsidR="00997E9D" w:rsidRPr="00D87E95" w:rsidRDefault="00997E9D" w:rsidP="000463C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45386096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EDE4531" w14:textId="77777777" w:rsidR="00997E9D" w:rsidRPr="00D87E95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0113574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F3C7603" w14:textId="77777777" w:rsidR="00997E9D" w:rsidRPr="00370144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D8826E3" w14:textId="77777777" w:rsidR="00997E9D" w:rsidRPr="00370144" w:rsidRDefault="00997E9D" w:rsidP="00997E9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B48851E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827A1A5" w14:textId="77777777" w:rsidR="00997E9D" w:rsidRPr="00370144" w:rsidRDefault="00997E9D" w:rsidP="00997E9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46D3E360" w14:textId="7576C5EE" w:rsidR="00BD0414" w:rsidRPr="00D87E95" w:rsidRDefault="00997E9D" w:rsidP="00997E9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activity education </w:t>
            </w:r>
            <w:r w:rsidR="001D3063">
              <w:rPr>
                <w:rFonts w:ascii="Franklin Gothic Book" w:hAnsi="Franklin Gothic Book"/>
                <w:sz w:val="22"/>
                <w:szCs w:val="22"/>
                <w:lang w:val="en"/>
              </w:rPr>
              <w:t>for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atient</w:t>
            </w:r>
            <w:r w:rsidR="00BD0414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51387496" w14:textId="356DB8B5" w:rsidR="00E55616" w:rsidRPr="00D87E95" w:rsidRDefault="00E55616" w:rsidP="00E5561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5371174C" w14:textId="7C6D1448" w:rsidR="00997E9D" w:rsidRPr="00D87E95" w:rsidRDefault="00BD0414" w:rsidP="00583C9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</w:tbl>
    <w:p w14:paraId="3A245E65" w14:textId="77777777" w:rsidR="00C34695" w:rsidRDefault="00C34695">
      <w:pPr>
        <w:rPr>
          <w:rFonts w:ascii="Franklin Gothic Book" w:hAnsi="Franklin Gothic Book"/>
          <w:b/>
          <w:bCs/>
          <w:sz w:val="28"/>
          <w:szCs w:val="28"/>
          <w:lang w:val="en-US"/>
        </w:rPr>
      </w:pPr>
    </w:p>
    <w:p w14:paraId="540C9638" w14:textId="77777777" w:rsidR="00FA11A7" w:rsidRDefault="00FA11A7">
      <w:pPr>
        <w:rPr>
          <w:rFonts w:ascii="Franklin Gothic Book" w:hAnsi="Franklin Gothic Book"/>
          <w:b/>
          <w:bCs/>
          <w:sz w:val="28"/>
          <w:szCs w:val="28"/>
          <w:lang w:val="en-US"/>
        </w:rPr>
      </w:pPr>
    </w:p>
    <w:p w14:paraId="01EBB7B1" w14:textId="77777777" w:rsidR="00FA11A7" w:rsidRPr="00D87E95" w:rsidRDefault="00FA11A7">
      <w:pPr>
        <w:rPr>
          <w:rFonts w:ascii="Franklin Gothic Book" w:hAnsi="Franklin Gothic Book"/>
          <w:b/>
          <w:bCs/>
          <w:sz w:val="28"/>
          <w:szCs w:val="28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C34695" w:rsidRPr="0035396D" w14:paraId="1B757938" w14:textId="77777777" w:rsidTr="00121CC2">
        <w:trPr>
          <w:trHeight w:val="990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20461126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lang w:val="en-US"/>
              </w:rPr>
            </w:pPr>
          </w:p>
          <w:p w14:paraId="700C1B05" w14:textId="3B3BB84C" w:rsidR="00C34695" w:rsidRPr="00D87E95" w:rsidRDefault="00C34695" w:rsidP="001D306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1D3063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1 (PRE-DISCHARGE)</w:t>
            </w:r>
          </w:p>
        </w:tc>
      </w:tr>
      <w:tr w:rsidR="00C34695" w:rsidRPr="00943FCE" w14:paraId="74A909BC" w14:textId="77777777" w:rsidTr="000463C1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04B80A20" w14:textId="5B6A2F56" w:rsidR="00C34695" w:rsidRPr="00D87E95" w:rsidRDefault="00C34695" w:rsidP="00FA11A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A244467" w14:textId="3B0EDD28" w:rsidR="00C34695" w:rsidRPr="00D87E95" w:rsidRDefault="00FA11A7" w:rsidP="00FA11A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C34695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F84A2CA" w14:textId="05B0C7B9" w:rsidR="00C34695" w:rsidRPr="00D87E95" w:rsidRDefault="00C34695" w:rsidP="000463C1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68DB3C6" w14:textId="0E2416D3" w:rsidR="00C34695" w:rsidRPr="00D87E95" w:rsidRDefault="00D346EA" w:rsidP="000463C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D16B447" w14:textId="14B6732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F2F2F2" w:themeFill="background1" w:themeFillShade="F2"/>
            <w:vAlign w:val="center"/>
          </w:tcPr>
          <w:p w14:paraId="19B59EB1" w14:textId="6F8C0E03" w:rsidR="00E32CEE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DA281B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6795B0B5" w14:textId="064E2F8F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C34695" w:rsidRPr="0035396D" w14:paraId="3DF7C471" w14:textId="77777777" w:rsidTr="000463C1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F50A063" w14:textId="45DE7823" w:rsidR="00C34695" w:rsidRPr="00D87E95" w:rsidRDefault="00C34695" w:rsidP="00FA11A7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FA11A7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325D26D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D067EFC" w14:textId="77777777" w:rsidR="00C34695" w:rsidRPr="00D87E95" w:rsidRDefault="00C34695" w:rsidP="000463C1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D4245CB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27C31B9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F2F2F2" w:themeFill="background1" w:themeFillShade="F2"/>
            <w:vAlign w:val="center"/>
          </w:tcPr>
          <w:p w14:paraId="418C49CB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C34695" w:rsidRPr="0035396D" w14:paraId="173FF36E" w14:textId="77777777" w:rsidTr="00121CC2">
        <w:trPr>
          <w:cantSplit/>
          <w:trHeight w:val="787"/>
          <w:jc w:val="center"/>
        </w:trPr>
        <w:tc>
          <w:tcPr>
            <w:tcW w:w="2167" w:type="dxa"/>
          </w:tcPr>
          <w:p w14:paraId="6537F8C4" w14:textId="77777777" w:rsidR="00C34695" w:rsidRPr="00D87E95" w:rsidRDefault="00C34695" w:rsidP="00A250A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2F4F6F9D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1579AFE8" w14:textId="68D21D5F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o [ ] </w:t>
            </w:r>
            <w:r w:rsidR="00BD0414" w:rsidRPr="00D87E95">
              <w:rPr>
                <w:rFonts w:ascii="Franklin Gothic Book" w:hAnsi="Franklin Gothic Book"/>
                <w:sz w:val="22"/>
                <w:lang w:val="en"/>
              </w:rPr>
              <w:t xml:space="preserve">Yes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[ ]</w:t>
            </w:r>
          </w:p>
        </w:tc>
        <w:tc>
          <w:tcPr>
            <w:tcW w:w="1656" w:type="dxa"/>
          </w:tcPr>
          <w:p w14:paraId="4BBB3B8B" w14:textId="032301F4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68E8243A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10EA396" w14:textId="77777777" w:rsidR="00943FCE" w:rsidRDefault="000D2488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M</w:t>
            </w:r>
            <w:r w:rsidR="00C34695" w:rsidRPr="00D87E95">
              <w:rPr>
                <w:rFonts w:ascii="Franklin Gothic Book" w:hAnsi="Franklin Gothic Book"/>
                <w:sz w:val="22"/>
                <w:lang w:val="en"/>
              </w:rPr>
              <w:t>oo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alteration</w:t>
            </w:r>
            <w:r w:rsidR="00C34695" w:rsidRPr="00D87E95">
              <w:rPr>
                <w:rFonts w:ascii="Franklin Gothic Book" w:hAnsi="Franklin Gothic Book"/>
                <w:sz w:val="22"/>
                <w:lang w:val="en"/>
              </w:rPr>
              <w:t xml:space="preserve"> </w:t>
            </w:r>
          </w:p>
          <w:p w14:paraId="44342157" w14:textId="59A6A94E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1EEFD0F0" w14:textId="77777777" w:rsidR="00C34695" w:rsidRPr="00D87E95" w:rsidRDefault="00C34695" w:rsidP="00A250AD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12F41DB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0376D402" w14:textId="31B37075" w:rsidR="00C34695" w:rsidRPr="00D87E95" w:rsidRDefault="00820DAE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00B00422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7B9B30B0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BA7D3D1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4075ABF4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7D527DDD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0B37966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0453078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9615371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05CB0CD1" w14:textId="1E6BE4E2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 w:rsidR="00583C98"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59B75D94" w14:textId="42ACFE6C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 w:rsidR="00943FCE"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 w:rsidR="00943FCE">
              <w:rPr>
                <w:rFonts w:ascii="Franklin Gothic Book" w:hAnsi="Franklin Gothic Book"/>
                <w:lang w:val="en"/>
              </w:rPr>
              <w:t xml:space="preserve">dopting </w:t>
            </w:r>
            <w:r w:rsidRPr="00D87E95">
              <w:rPr>
                <w:rFonts w:ascii="Franklin Gothic Book" w:hAnsi="Franklin Gothic Book"/>
                <w:lang w:val="en"/>
              </w:rPr>
              <w:t>a non-judg</w:t>
            </w:r>
            <w:r w:rsidR="00943FCE"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>mental attitude</w:t>
            </w:r>
            <w:r w:rsidR="000D2488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0E41ED56" w14:textId="3281CDFE" w:rsidR="000D2488" w:rsidRPr="00D87E95" w:rsidRDefault="00943FCE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 empathic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4F5E8890" w14:textId="36F09ABC" w:rsidR="000D2488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</w:t>
            </w:r>
            <w:r w:rsidR="00943FCE">
              <w:rPr>
                <w:rFonts w:ascii="Franklin Gothic Book" w:hAnsi="Franklin Gothic Book"/>
                <w:sz w:val="20"/>
                <w:lang w:val="en"/>
              </w:rPr>
              <w:t>ma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cause anxiety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6A8DE4AF" w14:textId="5DEC1347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unconstructive coping styles </w:t>
            </w:r>
            <w:r w:rsidR="00943FCE">
              <w:rPr>
                <w:rFonts w:ascii="Franklin Gothic Book" w:hAnsi="Franklin Gothic Book"/>
                <w:sz w:val="20"/>
                <w:lang w:val="en"/>
              </w:rPr>
              <w:t>o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managing stressful situations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608AF952" w14:textId="2EDA8413" w:rsidR="00C34695" w:rsidRPr="00D87E95" w:rsidRDefault="00AB23F0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>, and w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ether there are any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conflicts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4E8BA045" w14:textId="3A0AF863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 w:rsidR="00AB23F0"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 w:rsidR="00AB23F0"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1A0183">
              <w:rPr>
                <w:rFonts w:ascii="Franklin Gothic Book" w:hAnsi="Franklin Gothic Book"/>
                <w:sz w:val="20"/>
                <w:lang w:val="en"/>
              </w:rPr>
              <w:t xml:space="preserve">or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 xml:space="preserve">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 w:rsidR="001A0183"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interests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</w:p>
          <w:p w14:paraId="5D905CF8" w14:textId="21FC1E9C" w:rsidR="00C34695" w:rsidRPr="00D87E95" w:rsidRDefault="001A0183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</w:t>
            </w:r>
            <w:r w:rsidR="00583C98">
              <w:rPr>
                <w:rFonts w:ascii="Franklin Gothic Book" w:hAnsi="Franklin Gothic Book"/>
                <w:sz w:val="20"/>
                <w:lang w:val="en"/>
              </w:rPr>
              <w:t>,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7DDD6E36" w14:textId="248DFB07" w:rsidR="00E55616" w:rsidRPr="00D87E95" w:rsidRDefault="00E55616" w:rsidP="00E5561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064B7123" w14:textId="3DD74EFC" w:rsidR="00C34695" w:rsidRPr="00D87E95" w:rsidRDefault="00C34695" w:rsidP="00827FA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stablish diversionary activities with patient and/or caregive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4695" w:rsidRPr="00D87E95" w14:paraId="7DB7CAAE" w14:textId="77777777" w:rsidTr="00121CC2">
        <w:trPr>
          <w:cantSplit/>
          <w:trHeight w:val="1208"/>
          <w:jc w:val="center"/>
        </w:trPr>
        <w:tc>
          <w:tcPr>
            <w:tcW w:w="2167" w:type="dxa"/>
          </w:tcPr>
          <w:p w14:paraId="0B6A80C8" w14:textId="77777777" w:rsidR="00C34695" w:rsidRPr="00D87E95" w:rsidRDefault="00C34695" w:rsidP="00A250A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0FDB2684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65614FB9" w14:textId="52B7749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o [ ] </w:t>
            </w:r>
            <w:r w:rsidR="00BD0414" w:rsidRPr="00D87E95">
              <w:rPr>
                <w:rFonts w:ascii="Franklin Gothic Book" w:hAnsi="Franklin Gothic Book"/>
                <w:sz w:val="22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1525EBC9" w14:textId="356BE342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 (2):    </w:t>
            </w:r>
          </w:p>
          <w:p w14:paraId="6AD32E7F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69B9F0D2" w14:textId="77777777" w:rsidR="00943FCE" w:rsidRDefault="00C34695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2ABABFB" w14:textId="1D58A02D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4EF1A11D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26BEA2B7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74A2ADE" w14:textId="77777777" w:rsidR="00820DAE" w:rsidRPr="00D87E95" w:rsidRDefault="00820DAE" w:rsidP="00820D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6FA8B634" w14:textId="3BC7457D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3662EECA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0C6F85A4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2D669848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53ECC25E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3CE9838A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6568147B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64E69A3C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C34695" w:rsidRPr="00D87E95" w14:paraId="5679D99C" w14:textId="77777777" w:rsidTr="00121CC2">
        <w:trPr>
          <w:cantSplit/>
          <w:trHeight w:val="1221"/>
          <w:jc w:val="center"/>
        </w:trPr>
        <w:tc>
          <w:tcPr>
            <w:tcW w:w="2167" w:type="dxa"/>
          </w:tcPr>
          <w:p w14:paraId="0EE78214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6275FF52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  <w:p w14:paraId="63D0E69F" w14:textId="36B46E43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o [ ] </w:t>
            </w:r>
            <w:r w:rsidR="00BD0414" w:rsidRPr="00D87E95">
              <w:rPr>
                <w:rFonts w:ascii="Franklin Gothic Book" w:hAnsi="Franklin Gothic Book"/>
                <w:sz w:val="22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1DF6FD99" w14:textId="451CE661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276BAB54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B16A787" w14:textId="77777777" w:rsidR="000832DA" w:rsidRDefault="00C34695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89879B3" w14:textId="60685605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3C81AD1B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6C1ACD7" w14:textId="77777777" w:rsidR="00820DAE" w:rsidRPr="00820DAE" w:rsidRDefault="00820DAE" w:rsidP="00820DAE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0BDBD35B" w14:textId="2F10AB8B" w:rsidR="00C34695" w:rsidRPr="00820DAE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B47F84B" w14:textId="77777777" w:rsidR="00C34695" w:rsidRPr="00820DAE" w:rsidRDefault="00C34695" w:rsidP="00A250AD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14F5E109" w14:textId="77777777" w:rsidR="00F122B0" w:rsidRPr="00D87E95" w:rsidRDefault="00F122B0" w:rsidP="00206E7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067ECE19" w14:textId="64B1D2EE" w:rsidR="00C34695" w:rsidRPr="00D87E95" w:rsidRDefault="00C34695" w:rsidP="00206E7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49B54915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4AC186B7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158C8FF" w14:textId="77777777" w:rsidR="00F122B0" w:rsidRPr="00D87E95" w:rsidRDefault="00F122B0" w:rsidP="00206E7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005A8FD1" w14:textId="37C6D150" w:rsidR="00C34695" w:rsidRPr="00D87E95" w:rsidRDefault="00C34695" w:rsidP="00206E7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2D4BF81A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C34695" w:rsidRPr="0035396D" w14:paraId="77074A16" w14:textId="77777777" w:rsidTr="00121CC2">
        <w:trPr>
          <w:trHeight w:val="301"/>
          <w:jc w:val="center"/>
        </w:trPr>
        <w:tc>
          <w:tcPr>
            <w:tcW w:w="2167" w:type="dxa"/>
          </w:tcPr>
          <w:p w14:paraId="1B9E0792" w14:textId="4452C38E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</w:t>
            </w:r>
            <w:r w:rsidR="00BD0414" w:rsidRPr="00D87E95">
              <w:rPr>
                <w:rFonts w:ascii="Franklin Gothic Book" w:hAnsi="Franklin Gothic Book"/>
                <w:b/>
                <w:bCs/>
                <w:lang w:val="en"/>
              </w:rPr>
              <w:t>YPE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"A"</w:t>
            </w:r>
          </w:p>
          <w:p w14:paraId="189533F9" w14:textId="77777777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</w:p>
          <w:p w14:paraId="2EF79952" w14:textId="11AEF8BA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BD0414" w:rsidRPr="00D87E95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7FE38088" w14:textId="35A3FB6D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55C6D146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AFC9010" w14:textId="5A2408E5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827FAA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1C41DCF6" w14:textId="77777777" w:rsidR="000D2488" w:rsidRPr="00D87E95" w:rsidRDefault="000D2488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C15A193" w14:textId="77777777" w:rsidR="000832DA" w:rsidRDefault="00C34695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62FA156" w14:textId="0A1CA9E3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</w:t>
            </w:r>
            <w:r w:rsidR="000832DA">
              <w:rPr>
                <w:rFonts w:ascii="Franklin Gothic Book" w:hAnsi="Franklin Gothic Book"/>
                <w:sz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]                  </w:t>
            </w:r>
          </w:p>
          <w:p w14:paraId="2C4D2CE5" w14:textId="77777777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2D91BB81" w14:textId="77777777" w:rsidR="00820DAE" w:rsidRPr="00820DAE" w:rsidRDefault="00820DAE" w:rsidP="00820DAE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1FE7A253" w14:textId="4AD30CB1" w:rsidR="00C34695" w:rsidRPr="00820DAE" w:rsidRDefault="00C34695" w:rsidP="000463C1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144B1BE7" w14:textId="77777777" w:rsidR="00C34695" w:rsidRPr="00820DAE" w:rsidRDefault="00C34695" w:rsidP="00A250AD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207A26EA" w14:textId="77777777" w:rsidR="00C34695" w:rsidRPr="00820DAE" w:rsidRDefault="00C34695" w:rsidP="00A250AD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0933A91E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DEB89AA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00D0736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EDA9542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629CDB84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2B1C89D2" w14:textId="41B3EDC4" w:rsidR="000D2488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ma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provoke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hyper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-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369E4F4A" w14:textId="6737CC11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unconstructive coping styles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o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manag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</w:t>
            </w:r>
            <w:r w:rsidR="000D2488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725498C8" w14:textId="08988855" w:rsidR="00C34695" w:rsidRPr="00D87E95" w:rsidRDefault="00827FAA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lang w:val="en"/>
              </w:rPr>
              <w:t>o</w:t>
            </w:r>
            <w:r>
              <w:rPr>
                <w:rFonts w:ascii="Franklin Gothic Book" w:hAnsi="Franklin Gothic Book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nflicts </w:t>
            </w:r>
          </w:p>
          <w:p w14:paraId="7D57FC50" w14:textId="1FCC545E" w:rsidR="00206E7D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an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maladjustment to social and occupational reality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>, or th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bsence of </w:t>
            </w:r>
            <w:r w:rsidR="00827FAA"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interests</w:t>
            </w:r>
            <w:r w:rsidR="00206E7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327614C3" w14:textId="02794534" w:rsidR="00C34695" w:rsidRPr="00D87E95" w:rsidRDefault="000832DA" w:rsidP="000832DA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>–</w:t>
            </w:r>
            <w:r w:rsidR="00206E7D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>if p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with the 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</w:t>
            </w:r>
            <w:r w:rsidR="00206E7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     </w:t>
            </w:r>
          </w:p>
        </w:tc>
      </w:tr>
      <w:tr w:rsidR="00C34695" w:rsidRPr="0035396D" w14:paraId="7D112378" w14:textId="77777777" w:rsidTr="00121CC2">
        <w:trPr>
          <w:trHeight w:val="301"/>
          <w:jc w:val="center"/>
        </w:trPr>
        <w:tc>
          <w:tcPr>
            <w:tcW w:w="2167" w:type="dxa"/>
          </w:tcPr>
          <w:p w14:paraId="6DB2389B" w14:textId="66B9E3D0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</w:t>
            </w:r>
            <w:r w:rsidR="00BD0414" w:rsidRPr="00D87E95">
              <w:rPr>
                <w:rFonts w:ascii="Franklin Gothic Book" w:hAnsi="Franklin Gothic Book"/>
                <w:b/>
                <w:bCs/>
                <w:lang w:val="en"/>
              </w:rPr>
              <w:t>YPE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"D"</w:t>
            </w:r>
          </w:p>
          <w:p w14:paraId="69329402" w14:textId="77777777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</w:p>
          <w:p w14:paraId="5464FAC0" w14:textId="07F3B32A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BD0414" w:rsidRPr="00D87E95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7CD61E1A" w14:textId="25B88358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3D4DC43B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0E20D08" w14:textId="702308D4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0832DA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4D81BBAE" w14:textId="77777777" w:rsidR="000D2488" w:rsidRPr="00D87E95" w:rsidRDefault="000D2488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08AE1500" w14:textId="77777777" w:rsidR="000832DA" w:rsidRDefault="00C34695" w:rsidP="00A250A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B1AE1EB" w14:textId="196868EF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4159D182" w14:textId="77777777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4BE5823D" w14:textId="77777777" w:rsidR="007C2157" w:rsidRPr="007C2157" w:rsidRDefault="007C2157" w:rsidP="007C2157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5A83B93" w14:textId="3EC22C29" w:rsidR="00C34695" w:rsidRPr="007C2157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32026705" w14:textId="77777777" w:rsidR="00C34695" w:rsidRPr="007C2157" w:rsidRDefault="00C34695" w:rsidP="00A250AD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7C2157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213704E2" w14:textId="77777777" w:rsidR="00C34695" w:rsidRPr="007C2157" w:rsidRDefault="00C34695" w:rsidP="00A250AD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56C31250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14A27A74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3840837E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E0139F7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30196D42" w14:textId="48295254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</w:t>
            </w:r>
            <w:r w:rsidR="000832DA">
              <w:rPr>
                <w:rFonts w:ascii="Franklin Gothic Book" w:hAnsi="Franklin Gothic Book"/>
                <w:lang w:val="en"/>
              </w:rPr>
              <w:t>may</w:t>
            </w:r>
            <w:r w:rsidRPr="00D87E95">
              <w:rPr>
                <w:rFonts w:ascii="Franklin Gothic Book" w:hAnsi="Franklin Gothic Book"/>
                <w:lang w:val="en"/>
              </w:rPr>
              <w:t xml:space="preserve"> cause states of negative affectivity and social inhibition</w:t>
            </w:r>
            <w:r w:rsidR="00206E7D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                    </w:t>
            </w:r>
          </w:p>
          <w:p w14:paraId="5A813D1D" w14:textId="7CCFA98D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dentify non-constructive coping styles </w:t>
            </w:r>
            <w:r w:rsidR="000832DA">
              <w:rPr>
                <w:rFonts w:ascii="Franklin Gothic Book" w:hAnsi="Franklin Gothic Book"/>
                <w:lang w:val="en"/>
              </w:rPr>
              <w:t xml:space="preserve">of </w:t>
            </w:r>
            <w:r w:rsidRPr="00D87E95">
              <w:rPr>
                <w:rFonts w:ascii="Franklin Gothic Book" w:hAnsi="Franklin Gothic Book"/>
                <w:lang w:val="en"/>
              </w:rPr>
              <w:t>managing stressful situations</w:t>
            </w:r>
            <w:r w:rsidR="00206E7D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637AB81E" w14:textId="21243A72" w:rsidR="00206E7D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a</w:t>
            </w:r>
            <w:r w:rsidR="0030708A">
              <w:rPr>
                <w:rFonts w:ascii="Franklin Gothic Book" w:hAnsi="Franklin Gothic Book"/>
                <w:sz w:val="20"/>
                <w:lang w:val="en"/>
              </w:rPr>
              <w:t>n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maladjustment to social</w:t>
            </w:r>
            <w:r w:rsidR="0030708A"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 w:rsidR="0030708A"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30708A"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 w:rsidR="0030708A"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interests</w:t>
            </w:r>
            <w:r w:rsidR="00206E7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</w:p>
          <w:p w14:paraId="2B126DF5" w14:textId="6BB0E9A9" w:rsidR="00C34695" w:rsidRPr="00D87E95" w:rsidRDefault="0030708A" w:rsidP="0030708A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with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.</w:t>
            </w:r>
            <w:r w:rsidR="00206E7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="00C34695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</w:t>
            </w:r>
          </w:p>
        </w:tc>
      </w:tr>
      <w:tr w:rsidR="00C34695" w:rsidRPr="0035396D" w14:paraId="4FCBD575" w14:textId="77777777" w:rsidTr="00121CC2">
        <w:trPr>
          <w:trHeight w:val="1557"/>
          <w:jc w:val="center"/>
        </w:trPr>
        <w:tc>
          <w:tcPr>
            <w:tcW w:w="2167" w:type="dxa"/>
          </w:tcPr>
          <w:p w14:paraId="158AC023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06F9B6D7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  <w:p w14:paraId="34E80B75" w14:textId="2AB9E96D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F122B0" w:rsidRPr="00D87E95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450C4791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5A74A894" w14:textId="286DA16B" w:rsidR="00C34695" w:rsidRPr="00D87E95" w:rsidRDefault="00C34695" w:rsidP="00A250A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 (6):    </w:t>
            </w:r>
          </w:p>
          <w:p w14:paraId="48741C92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D2743F5" w14:textId="0D192D6B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30708A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0666D125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029BB89A" w14:textId="0157A594" w:rsidR="00C34695" w:rsidRPr="00D87E95" w:rsidRDefault="0030708A" w:rsidP="0030708A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C34695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A24FE1B" w14:textId="1942B353" w:rsidR="007C2157" w:rsidRDefault="00293DE5" w:rsidP="000463C1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</w:t>
            </w:r>
            <w:r w:rsidR="007C2157">
              <w:rPr>
                <w:rFonts w:ascii="Franklin Gothic Book" w:hAnsi="Franklin Gothic Book"/>
                <w:b/>
                <w:sz w:val="22"/>
                <w:lang w:val="en"/>
              </w:rPr>
              <w:t xml:space="preserve"> risk</w:t>
            </w:r>
          </w:p>
          <w:p w14:paraId="18AA1E54" w14:textId="3B7BE7D8" w:rsidR="00C34695" w:rsidRPr="00D87E95" w:rsidRDefault="007C2157" w:rsidP="007C2157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C34695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515A35D6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0CD02ADC" w14:textId="77777777" w:rsidR="00E32CEE" w:rsidRPr="00D87E95" w:rsidRDefault="00E32CEE" w:rsidP="00E32CEE">
            <w:pPr>
              <w:rPr>
                <w:rFonts w:ascii="Franklin Gothic Book" w:hAnsi="Franklin Gothic Book"/>
                <w:sz w:val="22"/>
              </w:rPr>
            </w:pPr>
          </w:p>
          <w:p w14:paraId="290904C7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5A090B60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8064DD9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4E54DDC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3BE8A419" w14:textId="370DBF9C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ncrease awareness of </w:t>
            </w:r>
            <w:r w:rsidR="00571A91"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abilities, strengths and resources </w:t>
            </w:r>
            <w:r w:rsidR="00571A91"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 w:rsidR="00571A91"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</w:t>
            </w:r>
            <w:r w:rsidR="00561924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                    </w:t>
            </w:r>
          </w:p>
          <w:p w14:paraId="5080A6FD" w14:textId="20A581FC" w:rsidR="00561924" w:rsidRPr="00D87E95" w:rsidRDefault="00C34695" w:rsidP="00A250AD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 w:rsidR="00571A91"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>by negotiating and sharing the final</w:t>
            </w:r>
            <w:r w:rsidR="00561924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go</w:t>
            </w:r>
            <w:r w:rsidR="00561924" w:rsidRPr="00D87E95">
              <w:rPr>
                <w:rFonts w:ascii="Franklin Gothic Book" w:hAnsi="Franklin Gothic Book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lang w:val="en"/>
              </w:rPr>
              <w:t>l</w:t>
            </w:r>
            <w:r w:rsidR="00561924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Identify areas </w:t>
            </w:r>
            <w:r w:rsidR="00571A91"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 w:rsidR="00571A91">
              <w:rPr>
                <w:rFonts w:ascii="Franklin Gothic Book" w:hAnsi="Franklin Gothic Book"/>
                <w:lang w:val="en"/>
              </w:rPr>
              <w:t>being better or worse</w:t>
            </w:r>
            <w:r w:rsidR="00561924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66EC2F3E" w14:textId="61DA16D9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</w:t>
            </w:r>
            <w:r w:rsidR="00561924" w:rsidRPr="00D87E95">
              <w:rPr>
                <w:rFonts w:ascii="Franklin Gothic Book" w:hAnsi="Franklin Gothic Book"/>
                <w:lang w:val="en"/>
              </w:rPr>
              <w:t xml:space="preserve">patient </w:t>
            </w:r>
            <w:r w:rsidRPr="00D87E95">
              <w:rPr>
                <w:rFonts w:ascii="Franklin Gothic Book" w:hAnsi="Franklin Gothic Book"/>
                <w:lang w:val="en"/>
              </w:rPr>
              <w:t>increas</w:t>
            </w:r>
            <w:r w:rsidR="00571A91"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E32CEE" w:rsidRPr="00D87E95">
              <w:rPr>
                <w:rFonts w:ascii="Franklin Gothic Book" w:hAnsi="Franklin Gothic Book"/>
                <w:lang w:val="en"/>
              </w:rPr>
              <w:t>self-confidence</w:t>
            </w:r>
            <w:r w:rsidR="00561924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0DDD4767" w14:textId="56740110" w:rsidR="00C34695" w:rsidRPr="00D87E95" w:rsidRDefault="00C34695" w:rsidP="00A250A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 w:rsidR="00571A91"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</w:t>
            </w:r>
            <w:r w:rsidR="00561924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</w:t>
            </w:r>
          </w:p>
          <w:p w14:paraId="7D08E0C7" w14:textId="70B98FF5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</w:t>
            </w:r>
          </w:p>
          <w:p w14:paraId="32DA1803" w14:textId="4E591A34" w:rsidR="00E55616" w:rsidRPr="00D87E95" w:rsidRDefault="00E55616" w:rsidP="00E5561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</w:t>
            </w:r>
            <w:r w:rsidR="00A321DA">
              <w:rPr>
                <w:rFonts w:ascii="Franklin Gothic Book" w:hAnsi="Franklin Gothic Book"/>
                <w:sz w:val="22"/>
                <w:szCs w:val="22"/>
                <w:lang w:val="en"/>
              </w:rPr>
              <w:t>courag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2E3203E3" w14:textId="77777777" w:rsidR="00C34695" w:rsidRPr="00D87E95" w:rsidRDefault="00C34695" w:rsidP="00E55616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C34695" w:rsidRPr="0035396D" w14:paraId="1A7666CC" w14:textId="77777777" w:rsidTr="00121CC2">
        <w:trPr>
          <w:trHeight w:val="2103"/>
          <w:jc w:val="center"/>
        </w:trPr>
        <w:tc>
          <w:tcPr>
            <w:tcW w:w="2167" w:type="dxa"/>
          </w:tcPr>
          <w:p w14:paraId="59C8D9F8" w14:textId="38352A26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095EF196" w14:textId="6F75DFC1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F122B0" w:rsidRPr="00D87E95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  <w:p w14:paraId="1A66CFF3" w14:textId="7590FD81" w:rsidR="00C34695" w:rsidRPr="00D87E95" w:rsidRDefault="00C34695" w:rsidP="00A250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Specify person(s) </w:t>
            </w:r>
            <w:r w:rsidR="00561924" w:rsidRPr="00D87E95">
              <w:rPr>
                <w:rFonts w:ascii="Franklin Gothic Book" w:hAnsi="Franklin Gothic Book"/>
                <w:lang w:val="en"/>
              </w:rPr>
              <w:t>b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hom you feel supported</w:t>
            </w:r>
          </w:p>
          <w:p w14:paraId="7544698D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5C9242FA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72205B4A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(6 Items) </w:t>
            </w:r>
          </w:p>
          <w:p w14:paraId="6A74C44A" w14:textId="55F02B82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Score (7):</w:t>
            </w:r>
          </w:p>
          <w:p w14:paraId="1C9B45EB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0BD60597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  <w:p w14:paraId="2CA134B1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2AB86933" w14:textId="174092EE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30708A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7FA897D3" w14:textId="77777777" w:rsidR="00C34695" w:rsidRPr="00D87E95" w:rsidRDefault="00C34695" w:rsidP="00A250A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749F8483" w14:textId="6341AD2C" w:rsidR="00C34695" w:rsidRPr="00D87E95" w:rsidRDefault="0030708A" w:rsidP="0030708A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C34695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73D7F172" w14:textId="2053EA60" w:rsidR="00E55616" w:rsidRPr="00293DE5" w:rsidRDefault="00293DE5" w:rsidP="000463C1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 w:rsidRPr="00293DE5">
              <w:rPr>
                <w:rFonts w:ascii="Franklin Gothic Book" w:hAnsi="Franklin Gothic Book"/>
                <w:b/>
                <w:sz w:val="22"/>
                <w:lang w:val="en"/>
              </w:rPr>
              <w:t>Low</w:t>
            </w:r>
            <w:r w:rsidR="00C34695" w:rsidRPr="00293DE5">
              <w:rPr>
                <w:rFonts w:ascii="Franklin Gothic Book" w:hAnsi="Franklin Gothic Book"/>
                <w:b/>
                <w:sz w:val="22"/>
                <w:lang w:val="en"/>
              </w:rPr>
              <w:t xml:space="preserve"> </w:t>
            </w:r>
            <w:r w:rsidR="00E55616" w:rsidRPr="00293DE5">
              <w:rPr>
                <w:rFonts w:ascii="Franklin Gothic Book" w:hAnsi="Franklin Gothic Book"/>
                <w:b/>
                <w:sz w:val="22"/>
                <w:lang w:val="en"/>
              </w:rPr>
              <w:t>risk</w:t>
            </w:r>
          </w:p>
          <w:p w14:paraId="4249539B" w14:textId="77777777" w:rsidR="00C34695" w:rsidRPr="00792D2C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  <w:highlight w:val="cyan"/>
              </w:rPr>
            </w:pPr>
            <w:r w:rsidRPr="00293DE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12192AF7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A920E69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03FB355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26CF678C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7DC42B04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9B339C7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2087C7EB" w14:textId="4CED43E0" w:rsidR="00561924" w:rsidRPr="00D87E95" w:rsidRDefault="008C5B83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1BBC74EA" w14:textId="01E7BC77" w:rsidR="00E32CEE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exten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breadth of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ocial network (how many people,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</w:t>
            </w:r>
            <w:r w:rsidR="00E32CEE" w:rsidRPr="00D87E95">
              <w:rPr>
                <w:rFonts w:ascii="Franklin Gothic Book" w:hAnsi="Franklin Gothic Book"/>
                <w:sz w:val="20"/>
                <w:lang w:val="en"/>
              </w:rPr>
              <w:t>)</w:t>
            </w:r>
          </w:p>
          <w:p w14:paraId="27DE04E2" w14:textId="68E60773" w:rsidR="00C34695" w:rsidRPr="00D87E95" w:rsidRDefault="00C34695" w:rsidP="00A250A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the 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ception of the importance of social support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</w:t>
            </w:r>
          </w:p>
          <w:p w14:paraId="11D3F292" w14:textId="48AC09AD" w:rsidR="00561924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the nature of the desired social support (informative, affective, instrumental,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oral)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10FF44CE" w14:textId="48AD8024" w:rsidR="00561924" w:rsidRPr="00D87E95" w:rsidRDefault="00C34695" w:rsidP="00A250A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0B6E1DB5" w14:textId="69B93800" w:rsidR="00C34695" w:rsidRPr="00D87E95" w:rsidRDefault="00C34695" w:rsidP="00820DA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 w:rsidR="008C5B83">
              <w:rPr>
                <w:rFonts w:ascii="Franklin Gothic Book" w:hAnsi="Franklin Gothic Book"/>
                <w:sz w:val="20"/>
                <w:lang w:val="en"/>
              </w:rPr>
              <w:t xml:space="preserve"> caregivers </w:t>
            </w:r>
            <w:r w:rsidR="00820DAE">
              <w:rPr>
                <w:rFonts w:ascii="Franklin Gothic Book" w:hAnsi="Franklin Gothic Book"/>
                <w:sz w:val="20"/>
                <w:lang w:val="en"/>
              </w:rPr>
              <w:t xml:space="preserve">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</w:t>
            </w:r>
            <w:r w:rsidR="00561924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</w:tc>
      </w:tr>
      <w:tr w:rsidR="00C34695" w:rsidRPr="00D87E95" w14:paraId="0A9FD4FA" w14:textId="77777777" w:rsidTr="00121CC2">
        <w:trPr>
          <w:trHeight w:val="301"/>
          <w:jc w:val="center"/>
        </w:trPr>
        <w:tc>
          <w:tcPr>
            <w:tcW w:w="2167" w:type="dxa"/>
          </w:tcPr>
          <w:p w14:paraId="4B5262DF" w14:textId="3E5691C2" w:rsidR="00C34695" w:rsidRPr="00D87E95" w:rsidRDefault="00C34695" w:rsidP="00A250A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32A7D8C8" w14:textId="77777777" w:rsidR="00C34695" w:rsidRPr="00D87E95" w:rsidRDefault="00C34695" w:rsidP="00A250AD">
            <w:pPr>
              <w:rPr>
                <w:rFonts w:ascii="Franklin Gothic Book" w:hAnsi="Franklin Gothic Book"/>
                <w:b/>
                <w:bCs/>
              </w:rPr>
            </w:pPr>
          </w:p>
          <w:p w14:paraId="6C344D57" w14:textId="61BB1E73" w:rsidR="00C34695" w:rsidRPr="00D87E95" w:rsidRDefault="00C34695" w:rsidP="00E70664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E70664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69659588" w14:textId="77777777" w:rsidR="00F122B0" w:rsidRPr="00D87E95" w:rsidRDefault="00C34695" w:rsidP="00A250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</w:t>
            </w:r>
            <w:r w:rsidR="00F122B0" w:rsidRPr="00D87E95">
              <w:rPr>
                <w:rFonts w:ascii="Franklin Gothic Book" w:hAnsi="Franklin Gothic Book"/>
                <w:lang w:val="en"/>
              </w:rPr>
              <w:t>:</w:t>
            </w:r>
          </w:p>
          <w:p w14:paraId="2566CFCA" w14:textId="6483D810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</w:t>
            </w:r>
            <w:r w:rsidR="00F122B0" w:rsidRPr="00D87E95">
              <w:rPr>
                <w:rFonts w:ascii="Franklin Gothic Book" w:hAnsi="Franklin Gothic Book"/>
                <w:lang w:val="en"/>
              </w:rPr>
              <w:t>_________</w:t>
            </w:r>
          </w:p>
          <w:p w14:paraId="743E3166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10FA1F07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6850484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180B25E8" w14:textId="77777777" w:rsidR="00C34695" w:rsidRPr="00D87E95" w:rsidRDefault="00C34695" w:rsidP="000463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7EB9E29C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3C3776C1" w14:textId="77777777" w:rsidR="00E32CEE" w:rsidRPr="00D87E95" w:rsidRDefault="00E32CEE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6D39C29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F1AA6C3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C7C66D2" w14:textId="77777777" w:rsidR="00E32CEE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7B817A5A" w14:textId="77777777" w:rsidR="00C34695" w:rsidRPr="00D87E95" w:rsidRDefault="00C34695" w:rsidP="00A250A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313FB679" w14:textId="1F403CD2" w:rsidR="00C34695" w:rsidRPr="00D87E95" w:rsidRDefault="00C34695" w:rsidP="00A250A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61924" w:rsidRPr="00D87E95">
              <w:rPr>
                <w:rFonts w:ascii="Franklin Gothic Book" w:hAnsi="Franklin Gothic Book"/>
                <w:lang w:val="en"/>
              </w:rPr>
              <w:t>______________________________________________________</w:t>
            </w:r>
          </w:p>
          <w:p w14:paraId="74480975" w14:textId="77777777" w:rsidR="00C34695" w:rsidRPr="00D87E95" w:rsidRDefault="00C34695" w:rsidP="00A250AD">
            <w:pPr>
              <w:rPr>
                <w:rFonts w:ascii="Franklin Gothic Book" w:hAnsi="Franklin Gothic Book"/>
              </w:rPr>
            </w:pPr>
          </w:p>
        </w:tc>
      </w:tr>
    </w:tbl>
    <w:p w14:paraId="30BA3DE2" w14:textId="77777777" w:rsidR="00C34695" w:rsidRPr="00B776C5" w:rsidRDefault="00C34695">
      <w:pPr>
        <w:pStyle w:val="Didascalia"/>
        <w:rPr>
          <w:rFonts w:ascii="Franklin Gothic Book" w:hAnsi="Franklin Gothic Book"/>
          <w:sz w:val="18"/>
          <w:szCs w:val="18"/>
        </w:rPr>
      </w:pPr>
    </w:p>
    <w:p w14:paraId="73E4D061" w14:textId="4E5318CD" w:rsidR="00D5664E" w:rsidRPr="00B776C5" w:rsidRDefault="00820DAE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 w:rsidR="00293DE5">
        <w:rPr>
          <w:rFonts w:ascii="Franklin Gothic Book" w:hAnsi="Franklin Gothic Book"/>
          <w:sz w:val="18"/>
          <w:szCs w:val="18"/>
          <w:lang w:val="en"/>
        </w:rPr>
        <w:t>S</w:t>
      </w:r>
    </w:p>
    <w:p w14:paraId="24A0AD56" w14:textId="3633E9B0" w:rsidR="00D5664E" w:rsidRPr="00B776C5" w:rsidRDefault="000832DA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 xml:space="preserve">(1) Anxiety </w:t>
      </w:r>
      <w:r w:rsidR="00820DAE">
        <w:rPr>
          <w:rFonts w:ascii="Franklin Gothic Book" w:hAnsi="Franklin Gothic Book"/>
          <w:sz w:val="18"/>
          <w:szCs w:val="18"/>
          <w:lang w:val="en"/>
        </w:rPr>
        <w:t>s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820DAE"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 w:rsidR="00820DAE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 w:rsidR="00820DAE">
        <w:rPr>
          <w:rFonts w:ascii="Franklin Gothic Book" w:hAnsi="Franklin Gothic Book"/>
          <w:sz w:val="18"/>
          <w:szCs w:val="18"/>
          <w:lang w:val="en"/>
        </w:rPr>
        <w:t>;</w:t>
      </w:r>
      <w:r w:rsidR="00D5664E"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43268B5E" w14:textId="1913E543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 w:rsidR="007C2157">
        <w:rPr>
          <w:rFonts w:ascii="Franklin Gothic Book" w:hAnsi="Franklin Gothic Book"/>
          <w:sz w:val="18"/>
          <w:szCs w:val="18"/>
          <w:lang w:val="en"/>
        </w:rPr>
        <w:t>s</w:t>
      </w:r>
      <w:r w:rsidR="008E4D77">
        <w:rPr>
          <w:rFonts w:ascii="Franklin Gothic Book" w:hAnsi="Franklin Gothic Book"/>
          <w:sz w:val="18"/>
          <w:szCs w:val="18"/>
          <w:lang w:val="en"/>
        </w:rPr>
        <w:t>cores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 w:rsidR="007C2157"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38BD67CC" w14:textId="7F96B8C7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 w:rsidR="007C2157"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 </w:t>
      </w:r>
      <w:r w:rsidR="007C2157"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(</w:t>
      </w:r>
      <w:r w:rsidR="007C2157">
        <w:rPr>
          <w:rFonts w:ascii="Franklin Gothic Book" w:hAnsi="Franklin Gothic Book"/>
          <w:sz w:val="18"/>
          <w:szCs w:val="18"/>
          <w:lang w:val="en"/>
        </w:rPr>
        <w:t>Q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.1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 w:rsidR="007C2157">
        <w:rPr>
          <w:rFonts w:ascii="Franklin Gothic Book" w:hAnsi="Franklin Gothic Book"/>
          <w:sz w:val="18"/>
          <w:szCs w:val="18"/>
          <w:lang w:val="en"/>
        </w:rPr>
        <w:t>-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18)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5543BDFF" w14:textId="0F50AF8E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 </w:t>
      </w:r>
      <w:r w:rsidR="007C2157"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(</w:t>
      </w:r>
      <w:r w:rsidR="007C2157">
        <w:rPr>
          <w:rFonts w:ascii="Franklin Gothic Book" w:hAnsi="Franklin Gothic Book"/>
          <w:sz w:val="18"/>
          <w:szCs w:val="18"/>
          <w:lang w:val="en"/>
        </w:rPr>
        <w:t>Q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2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 w:rsidR="007C2157">
        <w:rPr>
          <w:rFonts w:ascii="Franklin Gothic Book" w:hAnsi="Franklin Gothic Book"/>
          <w:sz w:val="18"/>
          <w:szCs w:val="18"/>
          <w:lang w:val="en"/>
        </w:rPr>
        <w:t>-</w:t>
      </w:r>
      <w:r w:rsidR="007C2157" w:rsidRPr="00B776C5">
        <w:rPr>
          <w:rFonts w:ascii="Franklin Gothic Book" w:hAnsi="Franklin Gothic Book"/>
          <w:sz w:val="18"/>
          <w:szCs w:val="18"/>
          <w:lang w:val="en"/>
        </w:rPr>
        <w:t>6)</w:t>
      </w:r>
      <w:r w:rsidR="007C2157"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 w:rsidR="007C2157"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 w:rsidR="007C2157"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22DCC504" w14:textId="28390460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 </w:t>
      </w:r>
      <w:r w:rsidR="008E4D77"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(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2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 w:rsidR="008E4D77">
        <w:rPr>
          <w:rFonts w:ascii="Franklin Gothic Book" w:hAnsi="Franklin Gothic Book"/>
          <w:sz w:val="18"/>
          <w:szCs w:val="18"/>
          <w:lang w:val="en"/>
        </w:rPr>
        <w:t>-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12)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 w:rsidR="008E4D77"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0A7EFB14" w14:textId="7CE43452" w:rsidR="00D5664E" w:rsidRPr="00B776C5" w:rsidRDefault="00D5664E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4472F2D3" w14:textId="2E69B0CA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 w:rsidR="008E4D77"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(</w:t>
      </w:r>
      <w:r w:rsidR="008E4D77">
        <w:rPr>
          <w:rFonts w:ascii="Franklin Gothic Book" w:hAnsi="Franklin Gothic Book"/>
          <w:sz w:val="18"/>
          <w:szCs w:val="18"/>
          <w:lang w:val="en"/>
        </w:rPr>
        <w:t>Q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.2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 w:rsidR="008E4D77">
        <w:rPr>
          <w:rFonts w:ascii="Franklin Gothic Book" w:hAnsi="Franklin Gothic Book"/>
          <w:sz w:val="18"/>
          <w:szCs w:val="18"/>
          <w:lang w:val="en"/>
        </w:rPr>
        <w:t>-</w:t>
      </w:r>
      <w:r w:rsidR="008E4D77" w:rsidRPr="00B776C5">
        <w:rPr>
          <w:rFonts w:ascii="Franklin Gothic Book" w:hAnsi="Franklin Gothic Book"/>
          <w:sz w:val="18"/>
          <w:szCs w:val="18"/>
          <w:lang w:val="en"/>
        </w:rPr>
        <w:t>18)</w:t>
      </w:r>
      <w:r w:rsidR="008E4D77"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08DA6A36" w14:textId="5304A698" w:rsidR="00C34695" w:rsidRPr="00792D2C" w:rsidRDefault="00D5664E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0E5ACB">
        <w:rPr>
          <w:rFonts w:ascii="Franklin Gothic Book" w:hAnsi="Franklin Gothic Book"/>
          <w:sz w:val="18"/>
          <w:szCs w:val="18"/>
          <w:lang w:val="en"/>
        </w:rPr>
        <w:t>(7) Social support</w:t>
      </w:r>
      <w:r w:rsidR="00792D2C" w:rsidRPr="000E5ACB"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0E5ACB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 w:rsidR="00792D2C" w:rsidRPr="000E5ACB">
        <w:rPr>
          <w:rFonts w:ascii="Franklin Gothic Book" w:hAnsi="Franklin Gothic Book"/>
          <w:sz w:val="18"/>
          <w:szCs w:val="18"/>
          <w:lang w:val="en"/>
        </w:rPr>
        <w:t xml:space="preserve">(Q 3): </w:t>
      </w:r>
      <w:r w:rsidRPr="000E5ACB">
        <w:rPr>
          <w:rFonts w:ascii="Franklin Gothic Book" w:hAnsi="Franklin Gothic Book"/>
          <w:sz w:val="18"/>
          <w:szCs w:val="18"/>
          <w:lang w:val="en"/>
        </w:rPr>
        <w:t>0-2 = high risk</w:t>
      </w:r>
      <w:r w:rsidR="00792D2C" w:rsidRPr="000E5ACB"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0E5ACB">
        <w:rPr>
          <w:rFonts w:ascii="Franklin Gothic Book" w:hAnsi="Franklin Gothic Book"/>
          <w:sz w:val="18"/>
          <w:szCs w:val="18"/>
          <w:lang w:val="en"/>
        </w:rPr>
        <w:t>3-5 = moderate risk</w:t>
      </w:r>
      <w:r w:rsidR="00792D2C" w:rsidRPr="000E5ACB"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0E5ACB">
        <w:rPr>
          <w:rFonts w:ascii="Franklin Gothic Book" w:hAnsi="Franklin Gothic Book"/>
          <w:sz w:val="18"/>
          <w:szCs w:val="18"/>
          <w:lang w:val="en"/>
        </w:rPr>
        <w:t>6-8 = low risk</w:t>
      </w:r>
    </w:p>
    <w:p w14:paraId="3E296020" w14:textId="237EFB6E" w:rsidR="00D5664E" w:rsidRPr="00B776C5" w:rsidRDefault="00D5664E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 w:rsidR="00792D2C"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 w:rsidR="00C26447"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 w:rsidR="00792D2C"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139CC884" w14:textId="77777777" w:rsidR="00D87E95" w:rsidRDefault="00D87E95" w:rsidP="00DB080A">
      <w:pPr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9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621"/>
        <w:gridCol w:w="3260"/>
        <w:gridCol w:w="1843"/>
        <w:gridCol w:w="1984"/>
        <w:gridCol w:w="634"/>
        <w:gridCol w:w="567"/>
        <w:gridCol w:w="3751"/>
      </w:tblGrid>
      <w:tr w:rsidR="003F6E59" w:rsidRPr="0035396D" w14:paraId="1DD25AB5" w14:textId="77777777" w:rsidTr="000D5831">
        <w:trPr>
          <w:cantSplit/>
          <w:trHeight w:val="837"/>
        </w:trPr>
        <w:tc>
          <w:tcPr>
            <w:tcW w:w="15370" w:type="dxa"/>
            <w:gridSpan w:val="8"/>
            <w:shd w:val="clear" w:color="auto" w:fill="78A3C6"/>
            <w:vAlign w:val="center"/>
          </w:tcPr>
          <w:p w14:paraId="36600CA8" w14:textId="3D9E97AD" w:rsidR="003F6E59" w:rsidRPr="00A321DA" w:rsidRDefault="00B02799" w:rsidP="000D5831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A321DA"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  <w:lastRenderedPageBreak/>
              <w:t>AREA D: PHARMACOLOGICAL ADHERENCE – INTERVIEW N</w:t>
            </w:r>
            <w:r w:rsidR="00DA281B"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  <w:t>o</w:t>
            </w:r>
            <w:r w:rsidRPr="00A321DA"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  <w:t>.1 (PRE-DISCHARGE)</w:t>
            </w:r>
          </w:p>
        </w:tc>
      </w:tr>
      <w:tr w:rsidR="00D5664E" w:rsidRPr="002E23F7" w14:paraId="446CFDDC" w14:textId="77777777" w:rsidTr="000D5831">
        <w:trPr>
          <w:cantSplit/>
          <w:trHeight w:val="285"/>
        </w:trPr>
        <w:tc>
          <w:tcPr>
            <w:tcW w:w="6591" w:type="dxa"/>
            <w:gridSpan w:val="3"/>
            <w:shd w:val="clear" w:color="auto" w:fill="D9D9D9" w:themeFill="background1" w:themeFillShade="D9"/>
          </w:tcPr>
          <w:p w14:paraId="11FC5676" w14:textId="68A6AC3B" w:rsidR="00D5664E" w:rsidRPr="00D87E95" w:rsidRDefault="00D5664E" w:rsidP="00A321DA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 xml:space="preserve">Nursing </w:t>
            </w:r>
            <w:r w:rsidR="00A321DA">
              <w:rPr>
                <w:rFonts w:ascii="Franklin Gothic Book" w:hAnsi="Franklin Gothic Book"/>
                <w:szCs w:val="28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Cs w:val="28"/>
                <w:lang w:val="en"/>
              </w:rPr>
              <w:t>ssessment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24DBD51" w14:textId="7B78F1D6" w:rsidR="00C34695" w:rsidRPr="00D87E95" w:rsidRDefault="00377C42" w:rsidP="000D5831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1D361854" w14:textId="1D472726" w:rsidR="00D5664E" w:rsidRPr="00D87E95" w:rsidRDefault="00E17B15" w:rsidP="00E17B15">
            <w:pPr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D5664E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071EB22" w14:textId="77777777" w:rsidR="00D5664E" w:rsidRPr="00D87E95" w:rsidRDefault="00D5664E" w:rsidP="000D5831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634" w:type="dxa"/>
            <w:vMerge w:val="restart"/>
            <w:shd w:val="clear" w:color="auto" w:fill="D9D9D9" w:themeFill="background1" w:themeFillShade="D9"/>
            <w:vAlign w:val="center"/>
          </w:tcPr>
          <w:p w14:paraId="561F8A91" w14:textId="758A9F9F" w:rsidR="00C34695" w:rsidRPr="00D87E95" w:rsidRDefault="00D346EA" w:rsidP="000D5831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F8CB6D5" w14:textId="77777777" w:rsidR="00D5664E" w:rsidRPr="00D87E95" w:rsidRDefault="00D5664E" w:rsidP="000D5831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51" w:type="dxa"/>
            <w:vMerge w:val="restart"/>
            <w:shd w:val="clear" w:color="auto" w:fill="D9D9D9" w:themeFill="background1" w:themeFillShade="D9"/>
            <w:vAlign w:val="center"/>
          </w:tcPr>
          <w:p w14:paraId="5BEA673C" w14:textId="1D0DBA3E" w:rsidR="00D5664E" w:rsidRPr="00D87E95" w:rsidRDefault="00D5664E" w:rsidP="000D5831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Nursing </w:t>
            </w:r>
            <w:r w:rsidR="00DA281B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4A87524C" w14:textId="2A3B9681" w:rsidR="00D5664E" w:rsidRPr="00D87E95" w:rsidRDefault="00D5664E" w:rsidP="000D5831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D5664E" w:rsidRPr="0035396D" w14:paraId="093FDC95" w14:textId="77777777" w:rsidTr="00121CC2">
        <w:trPr>
          <w:cantSplit/>
          <w:trHeight w:val="2029"/>
        </w:trPr>
        <w:tc>
          <w:tcPr>
            <w:tcW w:w="3331" w:type="dxa"/>
            <w:gridSpan w:val="2"/>
            <w:shd w:val="clear" w:color="auto" w:fill="D9D9D9" w:themeFill="background1" w:themeFillShade="D9"/>
          </w:tcPr>
          <w:p w14:paraId="2453A901" w14:textId="77777777" w:rsidR="00D5664E" w:rsidRPr="00D87E95" w:rsidRDefault="00D5664E">
            <w:pPr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</w:p>
          <w:p w14:paraId="38875B2A" w14:textId="77777777" w:rsidR="00D5664E" w:rsidRPr="00D87E95" w:rsidRDefault="00D5664E" w:rsidP="000D5831">
            <w:pPr>
              <w:shd w:val="clear" w:color="auto" w:fill="D9D9D9" w:themeFill="background1" w:themeFillShade="D9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</w:p>
          <w:p w14:paraId="3BC11EE5" w14:textId="754C9839" w:rsidR="00D5664E" w:rsidRPr="00D87E95" w:rsidRDefault="00D5664E" w:rsidP="000D5831">
            <w:pPr>
              <w:shd w:val="clear" w:color="auto" w:fill="D9D9D9" w:themeFill="background1" w:themeFillShade="D9"/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7ACAF95A" w14:textId="784BC108" w:rsidR="00D5664E" w:rsidRPr="00D87E95" w:rsidRDefault="00A321DA" w:rsidP="00A321DA">
            <w:pPr>
              <w:shd w:val="clear" w:color="auto" w:fill="D9D9D9" w:themeFill="background1" w:themeFillShade="D9"/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D5664E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D5664E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D5664E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D5664E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7CCDA72" w14:textId="04EE2651" w:rsidR="00D5664E" w:rsidRPr="00D87E95" w:rsidRDefault="00C34695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 w:rsidR="00A321DA"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 w:rsidR="00A321DA"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68E51EDA" w14:textId="29FB52B3" w:rsidR="00D5664E" w:rsidRPr="00D87E95" w:rsidRDefault="00D5664E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 w:rsidR="00A321DA"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38DD906D" w14:textId="77777777" w:rsidR="00D5664E" w:rsidRPr="00D87E95" w:rsidRDefault="00D5664E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="00C34695"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? </w:t>
            </w:r>
          </w:p>
          <w:p w14:paraId="26FA6969" w14:textId="6975A304" w:rsidR="00D5664E" w:rsidRPr="00D87E95" w:rsidRDefault="00D5664E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 w:rsidR="00E17B15">
              <w:rPr>
                <w:rFonts w:ascii="Franklin Gothic Book" w:hAnsi="Franklin Gothic Book"/>
                <w:sz w:val="18"/>
                <w:lang w:val="en"/>
              </w:rPr>
              <w:t>aking your medicatio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6FAAA361" w14:textId="35C8C27E" w:rsidR="00D5664E" w:rsidRPr="00D87E95" w:rsidRDefault="00D5664E" w:rsidP="00E17B15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 w:rsidR="00E17B15">
              <w:rPr>
                <w:rFonts w:ascii="Franklin Gothic Book" w:hAnsi="Franklin Gothic Book"/>
                <w:sz w:val="18"/>
                <w:lang w:val="en"/>
              </w:rPr>
              <w:t>aking your medicatio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? </w:t>
            </w:r>
          </w:p>
        </w:tc>
        <w:tc>
          <w:tcPr>
            <w:tcW w:w="1843" w:type="dxa"/>
            <w:vMerge/>
            <w:shd w:val="clear" w:color="auto" w:fill="B3B3B3"/>
          </w:tcPr>
          <w:p w14:paraId="004AAFF6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B3B3B3"/>
          </w:tcPr>
          <w:p w14:paraId="4C4D1D40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634" w:type="dxa"/>
            <w:vMerge/>
            <w:shd w:val="clear" w:color="auto" w:fill="B3B3B3"/>
          </w:tcPr>
          <w:p w14:paraId="4567F286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B3B3B3"/>
          </w:tcPr>
          <w:p w14:paraId="3FCFD17A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751" w:type="dxa"/>
            <w:vMerge/>
            <w:shd w:val="clear" w:color="auto" w:fill="B3B3B3"/>
          </w:tcPr>
          <w:p w14:paraId="22A40426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9721D2" w:rsidRPr="0035396D" w14:paraId="1CB9B3EF" w14:textId="77777777" w:rsidTr="00121CC2">
        <w:trPr>
          <w:cantSplit/>
          <w:trHeight w:val="1403"/>
        </w:trPr>
        <w:tc>
          <w:tcPr>
            <w:tcW w:w="1710" w:type="dxa"/>
          </w:tcPr>
          <w:p w14:paraId="71FDEB23" w14:textId="392DF264" w:rsidR="009721D2" w:rsidRPr="00D87E95" w:rsidRDefault="00E17B15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-GB"/>
              </w:rPr>
              <w:t>Has been taking home</w:t>
            </w:r>
            <w:r w:rsidR="009721D2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treatment </w:t>
            </w:r>
            <w:r w:rsidR="009721D2" w:rsidRPr="00D87E95">
              <w:rPr>
                <w:rFonts w:ascii="Franklin Gothic Book" w:hAnsi="Franklin Gothic Book"/>
                <w:sz w:val="18"/>
                <w:lang w:val="en"/>
              </w:rPr>
              <w:t xml:space="preserve">for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more than </w:t>
            </w:r>
            <w:r w:rsidR="009721D2" w:rsidRPr="00D87E95">
              <w:rPr>
                <w:rFonts w:ascii="Franklin Gothic Book" w:hAnsi="Franklin Gothic Book"/>
                <w:sz w:val="18"/>
                <w:lang w:val="en"/>
              </w:rPr>
              <w:t>30 days</w:t>
            </w:r>
          </w:p>
          <w:p w14:paraId="35328198" w14:textId="77777777" w:rsidR="001D1917" w:rsidRPr="00D87E95" w:rsidRDefault="001D1917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DA28300" w14:textId="77777777" w:rsidR="009721D2" w:rsidRPr="00D87E95" w:rsidRDefault="009721D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Yes [ ]  </w:t>
            </w:r>
          </w:p>
        </w:tc>
        <w:tc>
          <w:tcPr>
            <w:tcW w:w="1621" w:type="dxa"/>
          </w:tcPr>
          <w:p w14:paraId="0E888E97" w14:textId="7574508B" w:rsidR="009721D2" w:rsidRPr="00D87E95" w:rsidRDefault="009721D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If y</w:t>
            </w:r>
            <w:r w:rsidR="00377C42" w:rsidRPr="00D87E95">
              <w:rPr>
                <w:rFonts w:ascii="Franklin Gothic Book" w:hAnsi="Franklin Gothic Book"/>
                <w:sz w:val="18"/>
                <w:lang w:val="en"/>
              </w:rPr>
              <w:t>es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</w:p>
          <w:p w14:paraId="27D2E670" w14:textId="77777777" w:rsidR="009721D2" w:rsidRPr="00D87E95" w:rsidRDefault="009721D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0DF1746" w14:textId="1D473240" w:rsidR="009721D2" w:rsidRPr="00D87E95" w:rsidRDefault="009721D2" w:rsidP="00E17B15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dminister </w:t>
            </w:r>
            <w:r w:rsidR="00E17B15">
              <w:rPr>
                <w:rFonts w:ascii="Franklin Gothic Book" w:hAnsi="Franklin Gothic Book"/>
                <w:sz w:val="18"/>
                <w:lang w:val="en"/>
              </w:rPr>
              <w:t xml:space="preserve">treatment adherence scale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98CC84C" w14:textId="210ABC47" w:rsidR="00C34695" w:rsidRPr="00D87E95" w:rsidRDefault="009721D2" w:rsidP="00C34695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1) __________</w:t>
            </w:r>
          </w:p>
          <w:p w14:paraId="58ECECB7" w14:textId="779C5340" w:rsidR="00C34695" w:rsidRPr="00D87E95" w:rsidRDefault="009721D2" w:rsidP="00C34695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2) _________</w:t>
            </w:r>
            <w:r w:rsidR="00D346EA" w:rsidRPr="00D87E95">
              <w:rPr>
                <w:rFonts w:ascii="Franklin Gothic Book" w:hAnsi="Franklin Gothic Book"/>
                <w:lang w:val="en"/>
              </w:rPr>
              <w:t>_</w:t>
            </w:r>
          </w:p>
          <w:p w14:paraId="0716F2D5" w14:textId="18A4D33B" w:rsidR="00D346EA" w:rsidRPr="00D87E95" w:rsidRDefault="00C34695" w:rsidP="00D346EA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  <w:b w:val="0"/>
                <w:bCs w:val="0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3) _________</w:t>
            </w:r>
            <w:r w:rsidR="00D346EA" w:rsidRPr="00D87E95">
              <w:rPr>
                <w:rFonts w:ascii="Franklin Gothic Book" w:hAnsi="Franklin Gothic Book"/>
                <w:lang w:val="en"/>
              </w:rPr>
              <w:t>_</w:t>
            </w:r>
          </w:p>
          <w:p w14:paraId="45B5BA90" w14:textId="282BC3A1" w:rsidR="009721D2" w:rsidRPr="00D87E95" w:rsidRDefault="00C34695" w:rsidP="00C34695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4) __________</w:t>
            </w:r>
            <w:r w:rsidR="009721D2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ab/>
            </w:r>
          </w:p>
          <w:p w14:paraId="67C2F283" w14:textId="77777777" w:rsidR="009721D2" w:rsidRPr="00D87E95" w:rsidRDefault="009721D2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</w:rPr>
            </w:pPr>
          </w:p>
          <w:p w14:paraId="3CDE8161" w14:textId="386F825A" w:rsidR="009721D2" w:rsidRPr="00D87E95" w:rsidRDefault="009721D2">
            <w:pPr>
              <w:pStyle w:val="Titolo9"/>
              <w:framePr w:hSpace="0" w:wrap="auto" w:vAnchor="margin" w:hAnchor="text" w:xAlign="left" w:yAlign="inline"/>
              <w:shd w:val="clear" w:color="auto" w:fill="F3F3F3"/>
              <w:rPr>
                <w:rFonts w:ascii="Franklin Gothic Book" w:hAnsi="Franklin Gothic Book"/>
                <w:b w:val="0"/>
                <w:bCs w:val="0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__________</w:t>
            </w:r>
          </w:p>
          <w:p w14:paraId="3F162E65" w14:textId="77777777" w:rsidR="009721D2" w:rsidRPr="00D87E95" w:rsidRDefault="009721D2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843" w:type="dxa"/>
          </w:tcPr>
          <w:p w14:paraId="50FEAF75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59E0261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Risk of non-adherence</w:t>
            </w:r>
          </w:p>
          <w:p w14:paraId="29CE2C24" w14:textId="76FC1D86" w:rsidR="009721D2" w:rsidRPr="00D87E95" w:rsidRDefault="00C34695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(</w:t>
            </w:r>
            <w:r w:rsidR="00564E1F">
              <w:rPr>
                <w:rFonts w:ascii="Franklin Gothic Book" w:hAnsi="Franklin Gothic Book"/>
                <w:sz w:val="18"/>
                <w:lang w:val="en"/>
              </w:rPr>
              <w:t>scal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 w:rsidR="009721D2" w:rsidRPr="00D87E95">
              <w:rPr>
                <w:rFonts w:ascii="Franklin Gothic Book" w:hAnsi="Franklin Gothic Book"/>
                <w:sz w:val="18"/>
                <w:lang w:val="en"/>
              </w:rPr>
              <w:t>&lt;3)</w:t>
            </w:r>
          </w:p>
          <w:p w14:paraId="65801FF1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F564999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2C5265C0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984" w:type="dxa"/>
            <w:shd w:val="clear" w:color="auto" w:fill="78A3C6"/>
          </w:tcPr>
          <w:p w14:paraId="70163144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</w:rPr>
            </w:pPr>
          </w:p>
          <w:p w14:paraId="1E6CF897" w14:textId="4D8040DB" w:rsidR="009721D2" w:rsidRPr="00D87E95" w:rsidRDefault="005B15FC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="009721D2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therapeutic </w:t>
            </w:r>
            <w:r w:rsidR="00D346EA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</w:t>
            </w:r>
            <w:r w:rsidR="009721D2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d</w:t>
            </w:r>
            <w:r w:rsidR="00D346EA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h</w:t>
            </w:r>
            <w:r w:rsidR="009721D2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eren</w:t>
            </w:r>
            <w:r w:rsidR="00D346EA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ce</w:t>
            </w:r>
            <w:r w:rsidR="009721D2"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634" w:type="dxa"/>
          </w:tcPr>
          <w:p w14:paraId="55896822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36CD1CC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0B932BC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6BDC35E7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0CD66D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98B0902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 w:val="restart"/>
          </w:tcPr>
          <w:p w14:paraId="45E583D8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0FFC173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EAD134C" w14:textId="5106BB13" w:rsidR="009721D2" w:rsidRPr="00D87E95" w:rsidRDefault="009721D2" w:rsidP="00A2580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 w:rsidR="00182F8E"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10CA1F22" w14:textId="5B225AE7" w:rsidR="009721D2" w:rsidRPr="00D87E95" w:rsidRDefault="00182F8E" w:rsidP="00A25804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="009721D2"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="009721D2"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="009721D2" w:rsidRPr="00D87E95">
              <w:rPr>
                <w:rFonts w:ascii="Franklin Gothic Book" w:hAnsi="Franklin Gothic Book"/>
                <w:lang w:val="en"/>
              </w:rPr>
              <w:t xml:space="preserve"> based on the type of patient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49A5C881" w14:textId="3CB8F165" w:rsidR="00D346EA" w:rsidRPr="00D87E95" w:rsidRDefault="009721D2" w:rsidP="00A2580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 w:rsidR="00182F8E"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</w:t>
            </w:r>
            <w:r w:rsidR="00182F8E" w:rsidRPr="00D87E95">
              <w:rPr>
                <w:rFonts w:ascii="Franklin Gothic Book" w:hAnsi="Franklin Gothic Book"/>
                <w:lang w:val="en"/>
              </w:rPr>
              <w:t xml:space="preserve"> strategies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5C8D17CC" w14:textId="6A6334A9" w:rsidR="00D346EA" w:rsidRPr="00D87E95" w:rsidRDefault="009721D2" w:rsidP="00A2580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5BD49EDC" w14:textId="77777777" w:rsidR="00DA281B" w:rsidRDefault="009721D2" w:rsidP="00DA281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 w:rsidR="00182F8E"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>corrective feedback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5190AA2" w14:textId="06DF3FC8" w:rsidR="009721D2" w:rsidRPr="00D87E95" w:rsidRDefault="00DA281B" w:rsidP="00DA281B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="009721D2" w:rsidRPr="00D87E95">
              <w:rPr>
                <w:rFonts w:ascii="Franklin Gothic Book" w:hAnsi="Franklin Gothic Book"/>
                <w:lang w:val="en"/>
              </w:rPr>
              <w:t>unctional/adaptive involvement</w:t>
            </w:r>
            <w:r w:rsidR="00D346EA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9721D2" w:rsidRPr="00D87E95">
              <w:rPr>
                <w:rFonts w:ascii="Franklin Gothic Book" w:hAnsi="Franklin Gothic Book"/>
                <w:lang w:val="en"/>
              </w:rPr>
              <w:t>of</w:t>
            </w:r>
            <w:r w:rsidR="00D346EA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9721D2" w:rsidRPr="00D87E95">
              <w:rPr>
                <w:rFonts w:ascii="Franklin Gothic Book" w:hAnsi="Franklin Gothic Book"/>
                <w:lang w:val="en"/>
              </w:rPr>
              <w:t>caregivers</w:t>
            </w:r>
            <w:r w:rsidR="00D346EA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</w:tr>
      <w:tr w:rsidR="006760D6" w:rsidRPr="00D87E95" w14:paraId="7E2BBC82" w14:textId="77777777" w:rsidTr="00D346EA">
        <w:trPr>
          <w:cantSplit/>
          <w:trHeight w:val="499"/>
        </w:trPr>
        <w:tc>
          <w:tcPr>
            <w:tcW w:w="11619" w:type="dxa"/>
            <w:gridSpan w:val="7"/>
          </w:tcPr>
          <w:p w14:paraId="1B388B74" w14:textId="77777777" w:rsidR="006760D6" w:rsidRPr="00D87E95" w:rsidRDefault="00C252CE" w:rsidP="00C252CE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18"/>
                <w:lang w:val="en-US"/>
              </w:rPr>
              <w:tab/>
            </w:r>
          </w:p>
          <w:p w14:paraId="634A9A62" w14:textId="086B6D0F" w:rsidR="006760D6" w:rsidRPr="00D87E95" w:rsidRDefault="006760D6" w:rsidP="00182F8E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b/>
                <w:sz w:val="20"/>
                <w:szCs w:val="28"/>
                <w:lang w:val="en"/>
              </w:rPr>
              <w:t xml:space="preserve">MEDICATIONS PRESCRIBED </w:t>
            </w:r>
            <w:r w:rsidR="00182F8E">
              <w:rPr>
                <w:rFonts w:ascii="Franklin Gothic Book" w:hAnsi="Franklin Gothic Book"/>
                <w:b/>
                <w:sz w:val="20"/>
                <w:szCs w:val="28"/>
                <w:lang w:val="en"/>
              </w:rPr>
              <w:t xml:space="preserve">UPON </w:t>
            </w:r>
            <w:r w:rsidRPr="00D87E95">
              <w:rPr>
                <w:rFonts w:ascii="Franklin Gothic Book" w:hAnsi="Franklin Gothic Book"/>
                <w:b/>
                <w:sz w:val="20"/>
                <w:szCs w:val="28"/>
                <w:lang w:val="en"/>
              </w:rPr>
              <w:t>DISCHARGE:</w:t>
            </w:r>
          </w:p>
        </w:tc>
        <w:tc>
          <w:tcPr>
            <w:tcW w:w="3751" w:type="dxa"/>
            <w:vMerge/>
          </w:tcPr>
          <w:p w14:paraId="4011991D" w14:textId="77777777" w:rsidR="006760D6" w:rsidRPr="00D87E95" w:rsidRDefault="006760D6" w:rsidP="009721D2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</w:tr>
      <w:tr w:rsidR="009721D2" w:rsidRPr="00D87E95" w14:paraId="7EB81C6F" w14:textId="77777777" w:rsidTr="000D5831">
        <w:trPr>
          <w:cantSplit/>
          <w:trHeight w:val="653"/>
        </w:trPr>
        <w:tc>
          <w:tcPr>
            <w:tcW w:w="3331" w:type="dxa"/>
            <w:gridSpan w:val="2"/>
          </w:tcPr>
          <w:p w14:paraId="6EEBB24C" w14:textId="77777777" w:rsidR="006760D6" w:rsidRPr="00D87E95" w:rsidRDefault="006760D6" w:rsidP="000D4D78">
            <w:pPr>
              <w:pStyle w:val="Titolo6"/>
              <w:rPr>
                <w:rFonts w:ascii="Franklin Gothic Book" w:hAnsi="Franklin Gothic Book"/>
                <w:sz w:val="18"/>
              </w:rPr>
            </w:pPr>
          </w:p>
          <w:p w14:paraId="6323FD2D" w14:textId="77777777" w:rsidR="009721D2" w:rsidRPr="00D87E95" w:rsidRDefault="006760D6" w:rsidP="006760D6">
            <w:pPr>
              <w:pStyle w:val="Titolo6"/>
              <w:rPr>
                <w:rFonts w:ascii="Franklin Gothic Book" w:hAnsi="Franklin Gothic Book"/>
                <w:szCs w:val="20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Cardioaspirin</w:t>
            </w:r>
            <w:r w:rsidR="00C34695" w:rsidRPr="00D87E95">
              <w:rPr>
                <w:rFonts w:ascii="Franklin Gothic Book" w:hAnsi="Franklin Gothic Book"/>
                <w:szCs w:val="20"/>
                <w:lang w:val="en"/>
              </w:rPr>
              <w:t>: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 xml:space="preserve"> Yes [ ]</w:t>
            </w:r>
          </w:p>
        </w:tc>
        <w:tc>
          <w:tcPr>
            <w:tcW w:w="3260" w:type="dxa"/>
            <w:vMerge w:val="restart"/>
            <w:shd w:val="clear" w:color="auto" w:fill="F3F3F3"/>
          </w:tcPr>
          <w:p w14:paraId="76B49304" w14:textId="77777777" w:rsidR="009721D2" w:rsidRPr="00564E1F" w:rsidRDefault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08790155" w14:textId="77777777" w:rsidR="009721D2" w:rsidRPr="00564E1F" w:rsidRDefault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2534DD8B" w14:textId="77777777" w:rsidR="009721D2" w:rsidRPr="00564E1F" w:rsidRDefault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7823D1CB" w14:textId="77777777" w:rsidR="009721D2" w:rsidRPr="00564E1F" w:rsidRDefault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113450B6" w14:textId="77777777" w:rsidR="009721D2" w:rsidRPr="00564E1F" w:rsidRDefault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1F090241" w14:textId="77777777" w:rsidR="009721D2" w:rsidRPr="00564E1F" w:rsidRDefault="009721D2" w:rsidP="009721D2">
            <w:pPr>
              <w:rPr>
                <w:rFonts w:ascii="Franklin Gothic Book" w:hAnsi="Franklin Gothic Book"/>
                <w:sz w:val="18"/>
                <w:lang w:val="en-GB"/>
              </w:rPr>
            </w:pPr>
          </w:p>
          <w:p w14:paraId="37A82A91" w14:textId="77777777" w:rsidR="009721D2" w:rsidRPr="00564E1F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GB"/>
              </w:rPr>
            </w:pPr>
          </w:p>
          <w:p w14:paraId="4975C3EF" w14:textId="6D6A68AB" w:rsidR="009721D2" w:rsidRPr="00564E1F" w:rsidRDefault="00182F8E" w:rsidP="009721D2">
            <w:pPr>
              <w:jc w:val="center"/>
              <w:rPr>
                <w:rFonts w:ascii="Franklin Gothic Book" w:hAnsi="Franklin Gothic Book"/>
                <w:i/>
                <w:iCs/>
                <w:sz w:val="18"/>
                <w:lang w:val="en-GB"/>
              </w:rPr>
            </w:pPr>
            <w:r>
              <w:rPr>
                <w:rFonts w:ascii="Franklin Gothic Book" w:hAnsi="Franklin Gothic Book"/>
                <w:i/>
                <w:iCs/>
                <w:sz w:val="18"/>
                <w:lang w:val="en"/>
              </w:rPr>
              <w:t xml:space="preserve">Administer scale </w:t>
            </w:r>
            <w:r w:rsidR="009721D2" w:rsidRPr="00D87E95">
              <w:rPr>
                <w:rFonts w:ascii="Franklin Gothic Book" w:hAnsi="Franklin Gothic Book"/>
                <w:i/>
                <w:iCs/>
                <w:sz w:val="18"/>
                <w:lang w:val="en"/>
              </w:rPr>
              <w:t xml:space="preserve">from </w:t>
            </w:r>
            <w:r>
              <w:rPr>
                <w:rFonts w:ascii="Franklin Gothic Book" w:hAnsi="Franklin Gothic Book"/>
                <w:i/>
                <w:iCs/>
                <w:sz w:val="18"/>
                <w:lang w:val="en"/>
              </w:rPr>
              <w:t>second</w:t>
            </w:r>
            <w:r w:rsidR="009721D2" w:rsidRPr="00D87E95">
              <w:rPr>
                <w:rFonts w:ascii="Franklin Gothic Book" w:hAnsi="Franklin Gothic Book"/>
                <w:i/>
                <w:iCs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i/>
                <w:iCs/>
                <w:sz w:val="18"/>
                <w:lang w:val="en"/>
              </w:rPr>
              <w:t>i</w:t>
            </w:r>
            <w:r w:rsidR="009721D2" w:rsidRPr="00D87E95">
              <w:rPr>
                <w:rFonts w:ascii="Franklin Gothic Book" w:hAnsi="Franklin Gothic Book"/>
                <w:i/>
                <w:iCs/>
                <w:sz w:val="18"/>
                <w:lang w:val="en"/>
              </w:rPr>
              <w:t>nterview</w:t>
            </w:r>
          </w:p>
          <w:p w14:paraId="45EA77B3" w14:textId="77777777" w:rsidR="009721D2" w:rsidRPr="00564E1F" w:rsidRDefault="009721D2" w:rsidP="00FC2486">
            <w:pPr>
              <w:rPr>
                <w:rFonts w:ascii="Franklin Gothic Book" w:hAnsi="Franklin Gothic Book"/>
                <w:i/>
                <w:iCs/>
                <w:sz w:val="18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78A3C6"/>
          </w:tcPr>
          <w:p w14:paraId="731F77A7" w14:textId="77777777" w:rsidR="00377C42" w:rsidRPr="00D87E95" w:rsidRDefault="00377C42" w:rsidP="006760D6">
            <w:pPr>
              <w:jc w:val="center"/>
              <w:rPr>
                <w:rFonts w:ascii="Franklin Gothic Book" w:hAnsi="Franklin Gothic Book"/>
                <w:sz w:val="18"/>
                <w:szCs w:val="18"/>
                <w:lang w:val="en"/>
              </w:rPr>
            </w:pPr>
          </w:p>
          <w:p w14:paraId="4EFED9A1" w14:textId="2C0EAF19" w:rsidR="001D1917" w:rsidRPr="00D87E95" w:rsidRDefault="009721D2" w:rsidP="006760D6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>Risk of non-adherence to medicat</w:t>
            </w:r>
            <w:r w:rsidR="00564E1F">
              <w:rPr>
                <w:rFonts w:ascii="Franklin Gothic Book" w:hAnsi="Franklin Gothic Book"/>
                <w:sz w:val="18"/>
                <w:szCs w:val="18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>on</w:t>
            </w:r>
          </w:p>
          <w:p w14:paraId="21EFD9E5" w14:textId="1E47F097" w:rsidR="001D1917" w:rsidRPr="00D87E95" w:rsidRDefault="00DA281B" w:rsidP="009721D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n-US"/>
              </w:rPr>
              <w:t>a</w:t>
            </w:r>
            <w:r w:rsidR="00564E1F">
              <w:rPr>
                <w:rFonts w:ascii="Franklin Gothic Book" w:hAnsi="Franklin Gothic Book"/>
                <w:sz w:val="18"/>
                <w:szCs w:val="18"/>
                <w:lang w:val="en"/>
              </w:rPr>
              <w:t xml:space="preserve">ssociated </w:t>
            </w:r>
          </w:p>
          <w:p w14:paraId="0986E8F5" w14:textId="78DAC98C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 xml:space="preserve"> </w:t>
            </w:r>
            <w:r w:rsidR="00DA281B">
              <w:rPr>
                <w:rFonts w:ascii="Franklin Gothic Book" w:hAnsi="Franklin Gothic Book"/>
                <w:sz w:val="18"/>
                <w:szCs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>insufficient information</w:t>
            </w:r>
            <w:r w:rsidR="00DA281B">
              <w:rPr>
                <w:rFonts w:ascii="Franklin Gothic Book" w:hAnsi="Franklin Gothic Book"/>
                <w:sz w:val="18"/>
                <w:szCs w:val="18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 xml:space="preserve"> </w:t>
            </w:r>
          </w:p>
          <w:p w14:paraId="17A3AC6A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szCs w:val="18"/>
                <w:lang w:val="en"/>
              </w:rPr>
              <w:t>Intentional factors</w:t>
            </w:r>
          </w:p>
          <w:p w14:paraId="7D1A14D4" w14:textId="77777777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</w:p>
          <w:p w14:paraId="6C9DFD4D" w14:textId="77777777" w:rsidR="009721D2" w:rsidRPr="00D87E95" w:rsidRDefault="009721D2" w:rsidP="00C252C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18"/>
                <w:szCs w:val="18"/>
                <w:lang w:val="en"/>
              </w:rPr>
              <w:t>[x]</w:t>
            </w:r>
          </w:p>
          <w:p w14:paraId="040B6F95" w14:textId="77777777" w:rsidR="00C252CE" w:rsidRPr="00D87E95" w:rsidRDefault="00C252CE" w:rsidP="00C252C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 w14:paraId="45C45D4D" w14:textId="77777777" w:rsidR="009721D2" w:rsidRPr="00D87E95" w:rsidRDefault="006760D6" w:rsidP="009721D2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szCs w:val="18"/>
                <w:lang w:val="en"/>
              </w:rPr>
              <w:t>(assigned by default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78A3C6"/>
          </w:tcPr>
          <w:p w14:paraId="193C3954" w14:textId="77777777" w:rsidR="009721D2" w:rsidRPr="00D87E95" w:rsidRDefault="009721D2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5691323" w14:textId="77777777" w:rsidR="00C34695" w:rsidRPr="00D87E95" w:rsidRDefault="009721D2" w:rsidP="00377C4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Understanding drug therapy</w:t>
            </w:r>
            <w:r w:rsidR="00C34695"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:</w:t>
            </w:r>
          </w:p>
          <w:p w14:paraId="1E7D5750" w14:textId="77777777" w:rsidR="00377C42" w:rsidRPr="00D87E95" w:rsidRDefault="00377C42" w:rsidP="009721D2">
            <w:pPr>
              <w:jc w:val="center"/>
              <w:rPr>
                <w:rFonts w:ascii="Franklin Gothic Book" w:hAnsi="Franklin Gothic Book"/>
                <w:sz w:val="18"/>
                <w:lang w:val="en"/>
              </w:rPr>
            </w:pPr>
          </w:p>
          <w:p w14:paraId="6B0FEDF2" w14:textId="58FB3526" w:rsidR="009721D2" w:rsidRPr="00D87E95" w:rsidRDefault="009721D2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know the type, action, dose, timing </w:t>
            </w:r>
            <w:r w:rsidR="00DA281B">
              <w:rPr>
                <w:rFonts w:ascii="Franklin Gothic Book" w:hAnsi="Franklin Gothic Book"/>
                <w:sz w:val="18"/>
                <w:lang w:val="en"/>
              </w:rPr>
              <w:t xml:space="preserve">of administration,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nd duration of treatment</w:t>
            </w:r>
            <w:r w:rsidR="00377C42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5D283AA6" w14:textId="77777777" w:rsidR="00C252CE" w:rsidRPr="00D87E95" w:rsidRDefault="00C252CE" w:rsidP="009721D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634" w:type="dxa"/>
          </w:tcPr>
          <w:p w14:paraId="6B5ED522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0236998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5996C9F4" w14:textId="77777777" w:rsidR="00C34695" w:rsidRPr="00D87E95" w:rsidRDefault="00C34695" w:rsidP="00C252CE">
            <w:pPr>
              <w:rPr>
                <w:rFonts w:ascii="Franklin Gothic Book" w:hAnsi="Franklin Gothic Book"/>
                <w:sz w:val="18"/>
              </w:rPr>
            </w:pPr>
          </w:p>
          <w:p w14:paraId="08CE7866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/>
          </w:tcPr>
          <w:p w14:paraId="73EDA3F6" w14:textId="77777777" w:rsidR="009721D2" w:rsidRPr="00D87E95" w:rsidRDefault="009721D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9721D2" w:rsidRPr="00D87E95" w14:paraId="44F0CF0A" w14:textId="77777777" w:rsidTr="000D5831">
        <w:trPr>
          <w:cantSplit/>
          <w:trHeight w:val="602"/>
        </w:trPr>
        <w:tc>
          <w:tcPr>
            <w:tcW w:w="3331" w:type="dxa"/>
            <w:gridSpan w:val="2"/>
          </w:tcPr>
          <w:p w14:paraId="7827C921" w14:textId="77777777" w:rsidR="006760D6" w:rsidRPr="00D87E95" w:rsidRDefault="006760D6" w:rsidP="006760D6">
            <w:pPr>
              <w:pStyle w:val="Titolo6"/>
              <w:rPr>
                <w:rFonts w:ascii="Franklin Gothic Book" w:hAnsi="Franklin Gothic Book"/>
                <w:b w:val="0"/>
                <w:bCs w:val="0"/>
                <w:szCs w:val="28"/>
                <w:lang w:val="en-US"/>
              </w:rPr>
            </w:pPr>
          </w:p>
          <w:p w14:paraId="295BEC1A" w14:textId="07598A7F" w:rsidR="009721D2" w:rsidRPr="00D87E95" w:rsidRDefault="006760D6" w:rsidP="006760D6">
            <w:pPr>
              <w:pStyle w:val="Titolo6"/>
              <w:rPr>
                <w:rFonts w:ascii="Franklin Gothic Book" w:hAnsi="Franklin Gothic Book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8"/>
                <w:lang w:val="en"/>
              </w:rPr>
              <w:t>No [ ] Yes [ ]</w:t>
            </w:r>
          </w:p>
        </w:tc>
        <w:tc>
          <w:tcPr>
            <w:tcW w:w="3260" w:type="dxa"/>
            <w:vMerge/>
            <w:shd w:val="clear" w:color="auto" w:fill="F3F3F3"/>
          </w:tcPr>
          <w:p w14:paraId="467D77B0" w14:textId="77777777" w:rsidR="009721D2" w:rsidRPr="00D87E95" w:rsidRDefault="009721D2" w:rsidP="00FC2486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78A3C6"/>
          </w:tcPr>
          <w:p w14:paraId="56657766" w14:textId="77777777" w:rsidR="009721D2" w:rsidRPr="00D87E95" w:rsidRDefault="009721D2" w:rsidP="00FC248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78A3C6"/>
          </w:tcPr>
          <w:p w14:paraId="0DA26371" w14:textId="77777777" w:rsidR="009721D2" w:rsidRPr="00D87E95" w:rsidRDefault="009721D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634" w:type="dxa"/>
          </w:tcPr>
          <w:p w14:paraId="29CDA24B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0D7F295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07822815" w14:textId="77777777" w:rsidR="00C34695" w:rsidRPr="00D87E95" w:rsidRDefault="00C34695" w:rsidP="00C252CE">
            <w:pPr>
              <w:rPr>
                <w:rFonts w:ascii="Franklin Gothic Book" w:hAnsi="Franklin Gothic Book"/>
                <w:sz w:val="18"/>
              </w:rPr>
            </w:pPr>
          </w:p>
          <w:p w14:paraId="27485AF6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/>
          </w:tcPr>
          <w:p w14:paraId="1DD66516" w14:textId="77777777" w:rsidR="009721D2" w:rsidRPr="00D87E95" w:rsidRDefault="009721D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9721D2" w:rsidRPr="00D87E95" w14:paraId="4CE55624" w14:textId="77777777" w:rsidTr="000D5831">
        <w:trPr>
          <w:cantSplit/>
          <w:trHeight w:val="630"/>
        </w:trPr>
        <w:tc>
          <w:tcPr>
            <w:tcW w:w="3331" w:type="dxa"/>
            <w:gridSpan w:val="2"/>
          </w:tcPr>
          <w:p w14:paraId="65438880" w14:textId="77777777" w:rsidR="009721D2" w:rsidRPr="00D87E95" w:rsidRDefault="009721D2">
            <w:pPr>
              <w:rPr>
                <w:rFonts w:ascii="Franklin Gothic Book" w:hAnsi="Franklin Gothic Book"/>
                <w:sz w:val="20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szCs w:val="28"/>
                <w:lang w:val="en-US"/>
              </w:rPr>
              <w:t xml:space="preserve"> </w:t>
            </w:r>
          </w:p>
          <w:p w14:paraId="6AD8767B" w14:textId="4D32E96C" w:rsidR="009721D2" w:rsidRPr="00D87E95" w:rsidRDefault="006760D6" w:rsidP="000E15E0">
            <w:pPr>
              <w:pStyle w:val="Titolo6"/>
              <w:rPr>
                <w:rFonts w:ascii="Franklin Gothic Book" w:hAnsi="Franklin Gothic Book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A</w:t>
            </w:r>
            <w:r w:rsidR="000E15E0">
              <w:rPr>
                <w:rFonts w:ascii="Franklin Gothic Book" w:hAnsi="Franklin Gothic Book"/>
                <w:szCs w:val="28"/>
                <w:lang w:val="en"/>
              </w:rPr>
              <w:t>CE</w:t>
            </w:r>
            <w:r w:rsidRPr="00D87E95">
              <w:rPr>
                <w:rFonts w:ascii="Franklin Gothic Book" w:hAnsi="Franklin Gothic Book"/>
                <w:szCs w:val="28"/>
                <w:lang w:val="en"/>
              </w:rPr>
              <w:t xml:space="preserve"> </w:t>
            </w:r>
            <w:r w:rsidR="00182F8E">
              <w:rPr>
                <w:rFonts w:ascii="Franklin Gothic Book" w:hAnsi="Franklin Gothic Book"/>
                <w:szCs w:val="28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szCs w:val="28"/>
                <w:lang w:val="en"/>
              </w:rPr>
              <w:t>nhibitor/</w:t>
            </w:r>
            <w:r w:rsidR="00182F8E">
              <w:rPr>
                <w:rFonts w:ascii="Franklin Gothic Book" w:hAnsi="Franklin Gothic Book"/>
                <w:szCs w:val="28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8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8"/>
                <w:lang w:val="en"/>
              </w:rPr>
              <w:t>No [ ] Yes [ ]</w:t>
            </w:r>
          </w:p>
        </w:tc>
        <w:tc>
          <w:tcPr>
            <w:tcW w:w="3260" w:type="dxa"/>
            <w:vMerge/>
            <w:shd w:val="clear" w:color="auto" w:fill="F3F3F3"/>
          </w:tcPr>
          <w:p w14:paraId="0D4640AD" w14:textId="77777777" w:rsidR="009721D2" w:rsidRPr="00D87E95" w:rsidRDefault="009721D2" w:rsidP="00FC2486">
            <w:pPr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78A3C6"/>
          </w:tcPr>
          <w:p w14:paraId="5B2BE737" w14:textId="77777777" w:rsidR="009721D2" w:rsidRPr="00D87E95" w:rsidRDefault="009721D2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78A3C6"/>
          </w:tcPr>
          <w:p w14:paraId="3E5215ED" w14:textId="77777777" w:rsidR="009721D2" w:rsidRPr="00D87E95" w:rsidRDefault="009721D2">
            <w:pPr>
              <w:rPr>
                <w:rFonts w:ascii="Franklin Gothic Book" w:hAnsi="Franklin Gothic Book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34" w:type="dxa"/>
          </w:tcPr>
          <w:p w14:paraId="6E2002FB" w14:textId="77777777" w:rsidR="00C34695" w:rsidRPr="00D87E95" w:rsidRDefault="00C34695" w:rsidP="00A25804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D1F47E0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14153D69" w14:textId="77777777" w:rsidR="00C34695" w:rsidRPr="00D87E95" w:rsidRDefault="00C34695" w:rsidP="00C252CE">
            <w:pPr>
              <w:rPr>
                <w:rFonts w:ascii="Franklin Gothic Book" w:hAnsi="Franklin Gothic Book"/>
                <w:sz w:val="18"/>
              </w:rPr>
            </w:pPr>
          </w:p>
          <w:p w14:paraId="0DE1A13E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/>
          </w:tcPr>
          <w:p w14:paraId="23F36E90" w14:textId="77777777" w:rsidR="009721D2" w:rsidRPr="00D87E95" w:rsidRDefault="009721D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9721D2" w:rsidRPr="00D87E95" w14:paraId="5D69B278" w14:textId="77777777" w:rsidTr="000D5831">
        <w:trPr>
          <w:cantSplit/>
          <w:trHeight w:val="591"/>
        </w:trPr>
        <w:tc>
          <w:tcPr>
            <w:tcW w:w="3331" w:type="dxa"/>
            <w:gridSpan w:val="2"/>
          </w:tcPr>
          <w:p w14:paraId="15267607" w14:textId="77777777" w:rsidR="006760D6" w:rsidRPr="00D87E95" w:rsidRDefault="009721D2">
            <w:pPr>
              <w:rPr>
                <w:rFonts w:ascii="Franklin Gothic Book" w:hAnsi="Franklin Gothic Book"/>
                <w:sz w:val="20"/>
                <w:szCs w:val="28"/>
              </w:rPr>
            </w:pPr>
            <w:r w:rsidRPr="00D87E95">
              <w:rPr>
                <w:rFonts w:ascii="Franklin Gothic Book" w:hAnsi="Franklin Gothic Book"/>
                <w:sz w:val="20"/>
                <w:szCs w:val="28"/>
              </w:rPr>
              <w:t xml:space="preserve"> </w:t>
            </w:r>
          </w:p>
          <w:p w14:paraId="7F8AA0F0" w14:textId="77777777" w:rsidR="009721D2" w:rsidRPr="00D87E95" w:rsidRDefault="006760D6">
            <w:pPr>
              <w:rPr>
                <w:rFonts w:ascii="Franklin Gothic Book" w:hAnsi="Franklin Gothic Book"/>
                <w:b/>
                <w:bCs/>
                <w:sz w:val="20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8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8"/>
                <w:lang w:val="en"/>
              </w:rPr>
              <w:t xml:space="preserve">No [ ] Yes [ ]  </w:t>
            </w:r>
          </w:p>
        </w:tc>
        <w:tc>
          <w:tcPr>
            <w:tcW w:w="3260" w:type="dxa"/>
            <w:vMerge/>
            <w:shd w:val="clear" w:color="auto" w:fill="F3F3F3"/>
          </w:tcPr>
          <w:p w14:paraId="044D1273" w14:textId="77777777" w:rsidR="009721D2" w:rsidRPr="00D87E95" w:rsidRDefault="009721D2">
            <w:pPr>
              <w:rPr>
                <w:rFonts w:ascii="Franklin Gothic Book" w:hAnsi="Franklin Gothic Book"/>
                <w:i/>
                <w:iCs/>
                <w:sz w:val="18"/>
              </w:rPr>
            </w:pPr>
          </w:p>
        </w:tc>
        <w:tc>
          <w:tcPr>
            <w:tcW w:w="1843" w:type="dxa"/>
            <w:vMerge/>
            <w:shd w:val="clear" w:color="auto" w:fill="78A3C6"/>
          </w:tcPr>
          <w:p w14:paraId="1BC9719D" w14:textId="77777777" w:rsidR="009721D2" w:rsidRPr="00D87E95" w:rsidRDefault="009721D2" w:rsidP="000D4D7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984" w:type="dxa"/>
            <w:vMerge/>
            <w:shd w:val="clear" w:color="auto" w:fill="78A3C6"/>
          </w:tcPr>
          <w:p w14:paraId="1A18517B" w14:textId="77777777" w:rsidR="009721D2" w:rsidRPr="00D87E95" w:rsidRDefault="009721D2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</w:p>
        </w:tc>
        <w:tc>
          <w:tcPr>
            <w:tcW w:w="634" w:type="dxa"/>
          </w:tcPr>
          <w:p w14:paraId="31FA8D10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4026D2F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1C23A421" w14:textId="77777777" w:rsidR="00C34695" w:rsidRPr="00D87E95" w:rsidRDefault="00C34695" w:rsidP="00A25804">
            <w:pPr>
              <w:rPr>
                <w:rFonts w:ascii="Franklin Gothic Book" w:hAnsi="Franklin Gothic Book"/>
                <w:sz w:val="18"/>
              </w:rPr>
            </w:pPr>
          </w:p>
          <w:p w14:paraId="1E5C49CD" w14:textId="77777777" w:rsidR="009721D2" w:rsidRPr="00D87E95" w:rsidRDefault="009721D2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/>
          </w:tcPr>
          <w:p w14:paraId="5587FFB5" w14:textId="77777777" w:rsidR="009721D2" w:rsidRPr="00D87E95" w:rsidRDefault="009721D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C252CE" w:rsidRPr="00D87E95" w14:paraId="12D43C3C" w14:textId="77777777" w:rsidTr="000D5831">
        <w:trPr>
          <w:cantSplit/>
          <w:trHeight w:val="591"/>
        </w:trPr>
        <w:tc>
          <w:tcPr>
            <w:tcW w:w="3331" w:type="dxa"/>
            <w:gridSpan w:val="2"/>
          </w:tcPr>
          <w:p w14:paraId="3AF09F21" w14:textId="77777777" w:rsidR="00C252CE" w:rsidRPr="00D87E95" w:rsidRDefault="00C252CE" w:rsidP="00C252C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C15804B" w14:textId="6736EBD9" w:rsidR="00C252CE" w:rsidRPr="00D87E95" w:rsidRDefault="00182F8E" w:rsidP="00C252C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>Beta b</w:t>
            </w:r>
            <w:r w:rsidR="00C252CE"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>locker</w:t>
            </w:r>
            <w:r w:rsidR="00C34695"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: </w:t>
            </w:r>
            <w:r w:rsidR="00C252CE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FE785C7" w14:textId="77777777" w:rsidR="00C252CE" w:rsidRPr="00D87E95" w:rsidRDefault="00C252CE" w:rsidP="00C252CE">
            <w:pPr>
              <w:rPr>
                <w:rFonts w:ascii="Franklin Gothic Book" w:hAnsi="Franklin Gothic Book"/>
                <w:i/>
                <w:iCs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78A3C6"/>
          </w:tcPr>
          <w:p w14:paraId="1003F68B" w14:textId="77777777" w:rsidR="00C252CE" w:rsidRPr="00D87E95" w:rsidRDefault="00C252CE" w:rsidP="00C252CE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78A3C6"/>
          </w:tcPr>
          <w:p w14:paraId="0315DE68" w14:textId="77777777" w:rsidR="00C252CE" w:rsidRPr="00D87E95" w:rsidRDefault="00C252CE" w:rsidP="00C252CE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9020030" w14:textId="77777777" w:rsidR="00C34695" w:rsidRPr="00D87E95" w:rsidRDefault="00C34695" w:rsidP="00C252CE">
            <w:pPr>
              <w:rPr>
                <w:rFonts w:ascii="Franklin Gothic Book" w:hAnsi="Franklin Gothic Book"/>
                <w:sz w:val="18"/>
              </w:rPr>
            </w:pPr>
          </w:p>
          <w:p w14:paraId="5CCE2B6C" w14:textId="77777777" w:rsidR="00C252CE" w:rsidRPr="00D87E95" w:rsidRDefault="00C252CE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64B40F" w14:textId="77777777" w:rsidR="00C34695" w:rsidRPr="00D87E95" w:rsidRDefault="00C34695" w:rsidP="00A25804">
            <w:pPr>
              <w:rPr>
                <w:rFonts w:ascii="Franklin Gothic Book" w:hAnsi="Franklin Gothic Book"/>
                <w:sz w:val="18"/>
              </w:rPr>
            </w:pPr>
          </w:p>
          <w:p w14:paraId="6E5C9DE1" w14:textId="77777777" w:rsidR="00C252CE" w:rsidRPr="00D87E95" w:rsidRDefault="00C252CE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14:paraId="7221B972" w14:textId="77777777" w:rsidR="00C252CE" w:rsidRPr="00D87E95" w:rsidRDefault="00C252CE" w:rsidP="00C252C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C252CE" w:rsidRPr="00D87E95" w14:paraId="671B54C9" w14:textId="77777777" w:rsidTr="002138C1">
        <w:trPr>
          <w:cantSplit/>
          <w:trHeight w:val="471"/>
        </w:trPr>
        <w:tc>
          <w:tcPr>
            <w:tcW w:w="3331" w:type="dxa"/>
            <w:gridSpan w:val="2"/>
          </w:tcPr>
          <w:p w14:paraId="731779F9" w14:textId="77777777" w:rsidR="00C252CE" w:rsidRPr="00D87E95" w:rsidRDefault="00C252CE" w:rsidP="00121CC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6AF3DCA" w14:textId="77777777" w:rsidR="00C252CE" w:rsidRPr="00D87E95" w:rsidRDefault="00C252CE" w:rsidP="00121C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>Antidepressant</w:t>
            </w:r>
            <w:r w:rsidR="00C34695"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>: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 Yes [ ] </w:t>
            </w:r>
          </w:p>
        </w:tc>
        <w:tc>
          <w:tcPr>
            <w:tcW w:w="12039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6BE263CB" w14:textId="77777777" w:rsidR="00C252CE" w:rsidRPr="00D87E95" w:rsidRDefault="00C252CE" w:rsidP="00121CC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C252CE" w:rsidRPr="00D87E95" w14:paraId="14397BC1" w14:textId="77777777" w:rsidTr="002138C1">
        <w:trPr>
          <w:cantSplit/>
          <w:trHeight w:val="407"/>
        </w:trPr>
        <w:tc>
          <w:tcPr>
            <w:tcW w:w="3331" w:type="dxa"/>
            <w:gridSpan w:val="2"/>
          </w:tcPr>
          <w:p w14:paraId="1E908E8B" w14:textId="77777777" w:rsidR="00C252CE" w:rsidRPr="00D87E95" w:rsidRDefault="00C252CE" w:rsidP="00121CC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AB93713" w14:textId="77777777" w:rsidR="00C252CE" w:rsidRPr="00D87E95" w:rsidRDefault="00C252CE" w:rsidP="00121C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>Anxiolytic</w:t>
            </w:r>
            <w:r w:rsidR="00C34695"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 </w:t>
            </w:r>
          </w:p>
        </w:tc>
        <w:tc>
          <w:tcPr>
            <w:tcW w:w="12039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1E829FCF" w14:textId="77777777" w:rsidR="00C252CE" w:rsidRPr="00D87E95" w:rsidRDefault="00C252CE" w:rsidP="00121CC2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7C4D4D63" w14:textId="77777777" w:rsidR="00D5664E" w:rsidRPr="003F6E59" w:rsidRDefault="00D5664E" w:rsidP="00121CC2">
      <w:pPr>
        <w:jc w:val="center"/>
        <w:rPr>
          <w:rFonts w:ascii="Franklin Gothic Book" w:hAnsi="Franklin Gothic Book"/>
          <w:b/>
          <w:bCs/>
          <w:color w:val="000000"/>
          <w:sz w:val="28"/>
          <w:lang w:val="en-US"/>
        </w:rPr>
      </w:pPr>
    </w:p>
    <w:p w14:paraId="00C53A53" w14:textId="77777777" w:rsidR="00D87E95" w:rsidRPr="003F6E59" w:rsidRDefault="00D87E95" w:rsidP="00121CC2">
      <w:pPr>
        <w:jc w:val="center"/>
        <w:rPr>
          <w:rFonts w:ascii="Franklin Gothic Book" w:hAnsi="Franklin Gothic Book"/>
          <w:b/>
          <w:bCs/>
          <w:color w:val="000000"/>
          <w:sz w:val="28"/>
          <w:lang w:val="en-US"/>
        </w:rPr>
        <w:sectPr w:rsidR="00D87E95" w:rsidRPr="003F6E59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C34695" w:rsidRPr="0035396D" w14:paraId="6EEF96DA" w14:textId="77777777" w:rsidTr="00DE7D0D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3C9ECA99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32CF1E55" w14:textId="082D8E49" w:rsidR="00C34695" w:rsidRPr="00D87E95" w:rsidRDefault="00C34695" w:rsidP="00DE7D0D">
            <w:pPr>
              <w:shd w:val="clear" w:color="auto" w:fill="78A3C6"/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RVIEW N</w:t>
            </w:r>
            <w:r w:rsidR="00DA281B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1 (PRE-DISCHARGE)</w:t>
            </w:r>
          </w:p>
          <w:p w14:paraId="4ECB790C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C34695" w:rsidRPr="002E23F7" w14:paraId="5B0F58AF" w14:textId="77777777" w:rsidTr="009905FE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23A31143" w14:textId="64CFAB64" w:rsidR="00C34695" w:rsidRPr="00D87E95" w:rsidRDefault="00C34695" w:rsidP="009905FE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41D9EFE9" w14:textId="151DD04C" w:rsidR="00C34695" w:rsidRPr="00D87E95" w:rsidRDefault="00DA281B" w:rsidP="00DA281B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9CCD" w14:textId="77777777" w:rsidR="00C34695" w:rsidRPr="00D87E95" w:rsidRDefault="00C34695" w:rsidP="009905FE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ED5888" w14:textId="397ED5EE" w:rsidR="00C34695" w:rsidRPr="00D87E95" w:rsidRDefault="00464DCD" w:rsidP="009905FE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2E104F6B" w14:textId="4C89304B" w:rsidR="00C34695" w:rsidRPr="00D87E95" w:rsidRDefault="00DA281B" w:rsidP="00DA281B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FCD128" w14:textId="77777777" w:rsidR="00C34695" w:rsidRPr="00D87E95" w:rsidRDefault="00C34695" w:rsidP="009905FE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8DD41F" w14:textId="12924501" w:rsidR="00C34695" w:rsidRPr="00D87E95" w:rsidRDefault="00464DCD" w:rsidP="009905FE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A4A1F9" w14:textId="77777777" w:rsidR="00C34695" w:rsidRPr="00D87E95" w:rsidRDefault="00C34695" w:rsidP="009905FE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CCE59BE" w14:textId="05ACD1C0" w:rsidR="00C34695" w:rsidRPr="00D87E95" w:rsidRDefault="00DA281B" w:rsidP="009905FE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</w:t>
            </w:r>
            <w:r w:rsidR="00C34695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1355BBB9" w14:textId="3850EEE4" w:rsidR="00C34695" w:rsidRPr="00D87E95" w:rsidRDefault="00C34695" w:rsidP="009905FE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C34695" w:rsidRPr="0035396D" w14:paraId="672A7E65" w14:textId="77777777" w:rsidTr="00DE7D0D">
        <w:trPr>
          <w:cantSplit/>
          <w:trHeight w:val="2683"/>
        </w:trPr>
        <w:tc>
          <w:tcPr>
            <w:tcW w:w="1690" w:type="dxa"/>
          </w:tcPr>
          <w:p w14:paraId="76CA1F6B" w14:textId="77777777" w:rsidR="00C34695" w:rsidRPr="00D87E95" w:rsidRDefault="00C34695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5E6B35FB" w14:textId="77777777" w:rsidR="00C34695" w:rsidRPr="00D87E95" w:rsidRDefault="00C34695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202CAAE" w14:textId="798AAB48" w:rsidR="00C34695" w:rsidRPr="00D87E95" w:rsidRDefault="002F5910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(a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rea of </w:t>
            </w:r>
            <w:r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</w:t>
            </w:r>
          </w:p>
          <w:p w14:paraId="50264FA6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8CA765C" w14:textId="0D2AD7A9" w:rsidR="00C34695" w:rsidRPr="002F5910" w:rsidRDefault="00C34695" w:rsidP="00C34695">
            <w:pPr>
              <w:rPr>
                <w:rFonts w:ascii="Franklin Gothic Book" w:hAnsi="Franklin Gothic Book"/>
                <w:sz w:val="18"/>
                <w:lang w:val="en-GB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3A2B8635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32C8707A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1C25A1AF" w14:textId="77777777" w:rsidR="00464DCD" w:rsidRPr="00D87E95" w:rsidRDefault="00464DCD" w:rsidP="00C34695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4E8FCE43" w14:textId="57D9E71C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7DE8C74A" w14:textId="36795081" w:rsidR="00C34695" w:rsidRPr="00D87E95" w:rsidRDefault="002F5910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C34695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</w:t>
            </w:r>
            <w:r w:rsidR="00464DCD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bout drugs </w:t>
            </w:r>
            <w:r w:rsidR="00C34695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[ ]  </w:t>
            </w:r>
          </w:p>
          <w:p w14:paraId="663251C0" w14:textId="4024E646" w:rsidR="00C34695" w:rsidRPr="00D87E95" w:rsidRDefault="002F5910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C34695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atient is caregiver</w:t>
            </w:r>
            <w:r w:rsidR="00464DCD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</w:t>
            </w:r>
            <w:r w:rsidR="00C34695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[ ]                                  </w:t>
            </w:r>
          </w:p>
          <w:p w14:paraId="337713EF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0D122DCD" w14:textId="1BFDB3DD" w:rsidR="00464DCD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7A4481DA" w14:textId="2B2ED49A" w:rsidR="00C34695" w:rsidRPr="00D87E95" w:rsidRDefault="002F5910" w:rsidP="002F5910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464DCD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13673B8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11022680" w14:textId="77777777" w:rsidR="00C34695" w:rsidRPr="00D87E95" w:rsidRDefault="00C34695" w:rsidP="00C34695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1A8BA903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ADF8784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C5ED254" w14:textId="4ADB1B4F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2F591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 related to</w:t>
            </w:r>
            <w:r w:rsidR="002F5910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0CB7D8A1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3FE5290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4EB20905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F10F330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84E4144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1D2ABCD3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0B9AAC71" w14:textId="5E0BDD36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 w:rsidR="002F5910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47D630F5" w14:textId="38571567" w:rsidR="00C34695" w:rsidRPr="00D87E95" w:rsidRDefault="00C34695" w:rsidP="000A154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 w:rsidR="002F5910"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 w:rsidR="004548FB"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 w:rsidR="0070227D">
              <w:rPr>
                <w:rFonts w:ascii="Franklin Gothic Book" w:hAnsi="Franklin Gothic Book"/>
                <w:sz w:val="18"/>
                <w:lang w:val="en"/>
              </w:rPr>
              <w:t>is</w:t>
            </w:r>
            <w:r w:rsidR="004548FB">
              <w:rPr>
                <w:rFonts w:ascii="Franklin Gothic Book" w:hAnsi="Franklin Gothic Book"/>
                <w:sz w:val="18"/>
                <w:lang w:val="en"/>
              </w:rPr>
              <w:t xml:space="preserve">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 w:rsidR="000A1546"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</w:p>
        </w:tc>
        <w:tc>
          <w:tcPr>
            <w:tcW w:w="567" w:type="dxa"/>
          </w:tcPr>
          <w:p w14:paraId="7F2112E6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2DEF0F9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DCF5E32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75D608F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244E10DD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1E9A9A0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C1D59EE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D0FF47F" w14:textId="77777777" w:rsidR="00C34695" w:rsidRPr="00D87E95" w:rsidRDefault="00C34695" w:rsidP="00E32CEE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25F50521" w14:textId="77777777" w:rsidR="00464DCD" w:rsidRPr="00D87E95" w:rsidRDefault="00464DCD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7456AC2" w14:textId="5E10AF46" w:rsidR="00464DCD" w:rsidRPr="00D87E95" w:rsidRDefault="00C34695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 w:rsidR="0070227D"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 w:rsidR="0070227D"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1823A1B4" w14:textId="4120EF9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Highlight irrational thoughts ("I'll never make it") and encourage adaptive thoughts ("I'll make it")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29FF29B8" w14:textId="22DCA6CA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Plan changes in small steps negotiated with patient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</w:p>
          <w:p w14:paraId="131D1CCB" w14:textId="7DA3CC49" w:rsidR="00464DCD" w:rsidRPr="00D87E95" w:rsidRDefault="00C34695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responsibility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3CF03B94" w14:textId="2924F11D" w:rsidR="00C34695" w:rsidRPr="00D87E95" w:rsidRDefault="0070227D" w:rsidP="0070227D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</w:tc>
      </w:tr>
      <w:tr w:rsidR="00C34695" w:rsidRPr="00D87E95" w14:paraId="7B3357F5" w14:textId="77777777" w:rsidTr="00DE7D0D">
        <w:trPr>
          <w:cantSplit/>
          <w:trHeight w:val="253"/>
        </w:trPr>
        <w:tc>
          <w:tcPr>
            <w:tcW w:w="1690" w:type="dxa"/>
          </w:tcPr>
          <w:p w14:paraId="643FDC87" w14:textId="77777777" w:rsidR="00C34695" w:rsidRPr="00D87E95" w:rsidRDefault="00C34695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636C39B7" w14:textId="62B9152A" w:rsidR="00C34695" w:rsidRPr="00D87E95" w:rsidRDefault="0035396D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>
              <w:rPr>
                <w:rFonts w:ascii="Franklin Gothic Book" w:hAnsi="Franklin Gothic Book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lang w:val="en"/>
              </w:rPr>
              <w:t>factors</w:t>
            </w:r>
          </w:p>
          <w:p w14:paraId="49EEFE9E" w14:textId="73D4A788" w:rsidR="00C34695" w:rsidRPr="00D87E95" w:rsidRDefault="004548FB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>
              <w:rPr>
                <w:rFonts w:ascii="Franklin Gothic Book" w:hAnsi="Franklin Gothic Book"/>
                <w:b w:val="0"/>
                <w:bCs w:val="0"/>
                <w:lang w:val="en"/>
              </w:rPr>
              <w:t>(a</w:t>
            </w:r>
            <w:r w:rsidR="00C34695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rea of forgetfulness</w:t>
            </w:r>
            <w:r>
              <w:rPr>
                <w:rFonts w:ascii="Franklin Gothic Book" w:hAnsi="Franklin Gothic Book"/>
                <w:b w:val="0"/>
                <w:bCs w:val="0"/>
                <w:lang w:val="en"/>
              </w:rPr>
              <w:t>)</w:t>
            </w:r>
            <w:r w:rsidR="00C34695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                               </w:t>
            </w:r>
          </w:p>
          <w:p w14:paraId="70AAD03B" w14:textId="77777777" w:rsidR="00C34695" w:rsidRPr="00D87E95" w:rsidRDefault="00C34695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640369A8" w14:textId="04F04917" w:rsidR="00C34695" w:rsidRPr="00D87E95" w:rsidRDefault="00C34695" w:rsidP="00C34695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="00464DCD"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71F9468B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03142DA6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41FF8CEB" w14:textId="77777777" w:rsidR="00464DCD" w:rsidRPr="00D87E95" w:rsidRDefault="00464DCD" w:rsidP="00C34695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03ED9110" w14:textId="77777777" w:rsidR="00464DCD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56917E79" w14:textId="77777777" w:rsidR="00464DCD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3827E331" w14:textId="402BFC80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4548FB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6D4396E2" w14:textId="38FDA246" w:rsidR="00C34695" w:rsidRPr="00D87E95" w:rsidRDefault="004548FB" w:rsidP="004548FB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464DCD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50042E7" w14:textId="77777777" w:rsidR="00C34695" w:rsidRPr="00D87E95" w:rsidRDefault="00C34695" w:rsidP="00C34695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061379DA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436632F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587C463" w14:textId="49A3A3B3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4548FB">
              <w:rPr>
                <w:rFonts w:ascii="Franklin Gothic Book" w:hAnsi="Franklin Gothic Book"/>
                <w:sz w:val="20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drug regimen related to</w:t>
            </w:r>
            <w:r w:rsidR="004548FB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</w:p>
          <w:p w14:paraId="6485DA49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E1417EE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63E6F780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EB1D506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774613C1" w14:textId="77777777" w:rsidR="00C34695" w:rsidRPr="00D87E95" w:rsidRDefault="00C34695" w:rsidP="00C34695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5670C561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3F50F43A" w14:textId="29F4E92E" w:rsidR="00C34695" w:rsidRPr="00D87E95" w:rsidRDefault="004548FB" w:rsidP="00490BC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 w:rsidR="00490BC2"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</w:tc>
        <w:tc>
          <w:tcPr>
            <w:tcW w:w="567" w:type="dxa"/>
          </w:tcPr>
          <w:p w14:paraId="1FB634AE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C0FC85C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4864065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D614DC3" w14:textId="77777777" w:rsidR="00C34695" w:rsidRPr="00D87E95" w:rsidRDefault="00C34695" w:rsidP="00AF6F7A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78F12168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59B7E61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94C22C8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8DF40CE" w14:textId="77777777" w:rsidR="00C34695" w:rsidRPr="00D87E95" w:rsidRDefault="00C34695" w:rsidP="00AF6F7A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0354CB0B" w14:textId="77777777" w:rsidR="00464DCD" w:rsidRPr="00D87E95" w:rsidRDefault="00464DCD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24C4E59" w14:textId="60077D55" w:rsidR="00464DCD" w:rsidRPr="00D87E95" w:rsidRDefault="0070227D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 w:rsidR="008E4B4F">
              <w:rPr>
                <w:rFonts w:ascii="Franklin Gothic Book" w:hAnsi="Franklin Gothic Book"/>
                <w:sz w:val="18"/>
                <w:lang w:val="en"/>
              </w:rPr>
              <w:t>(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diaries, calendars, reminders, 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pill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counter etc.</w:t>
            </w:r>
            <w:r w:rsidR="008E4B4F">
              <w:rPr>
                <w:rFonts w:ascii="Franklin Gothic Book" w:hAnsi="Franklin Gothic Book"/>
                <w:sz w:val="18"/>
                <w:lang w:val="en"/>
              </w:rPr>
              <w:t>)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 w:rsidR="008E4B4F"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 w:rsidR="008E4B4F"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 w:rsidR="008E4B4F"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4F939CAA" w14:textId="094A6729" w:rsidR="00464DCD" w:rsidRPr="00D87E95" w:rsidRDefault="00C34695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19FC4703" w14:textId="01CFD9E8" w:rsidR="00464DCD" w:rsidRPr="00D87E95" w:rsidRDefault="008E4B4F" w:rsidP="00C34695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  <w:p w14:paraId="77C5D2C2" w14:textId="27427BDC" w:rsidR="00C34695" w:rsidRPr="00D87E95" w:rsidRDefault="008E4B4F" w:rsidP="008E4B4F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="00C34695"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</w:t>
            </w:r>
            <w:r w:rsidR="00464DCD"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</w:tc>
      </w:tr>
    </w:tbl>
    <w:p w14:paraId="1A3B1E2C" w14:textId="77777777" w:rsidR="00C34695" w:rsidRPr="00B776C5" w:rsidRDefault="00C34695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</w:p>
    <w:p w14:paraId="69014444" w14:textId="01BCE06A" w:rsidR="009721D2" w:rsidRPr="00B776C5" w:rsidRDefault="009721D2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 w:rsidR="008E4B4F"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 w:rsidR="008E4B4F"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 w:rsidR="008E4B4F"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 w:rsidR="004548FB"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 w:rsidR="004548FB"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w </w:t>
      </w:r>
      <w:r w:rsidR="00464DCD" w:rsidRPr="00B776C5">
        <w:rPr>
          <w:rFonts w:ascii="Franklin Gothic Book" w:hAnsi="Franklin Gothic Book"/>
          <w:sz w:val="18"/>
          <w:szCs w:val="18"/>
          <w:lang w:val="en"/>
        </w:rPr>
        <w:t>adherenc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3-4= high </w:t>
      </w:r>
      <w:r w:rsidR="00464DCD" w:rsidRPr="00B776C5">
        <w:rPr>
          <w:rFonts w:ascii="Franklin Gothic Book" w:hAnsi="Franklin Gothic Book"/>
          <w:sz w:val="18"/>
          <w:szCs w:val="18"/>
          <w:lang w:val="en"/>
        </w:rPr>
        <w:t>adherence.</w:t>
      </w:r>
    </w:p>
    <w:p w14:paraId="70A4CD13" w14:textId="30682310" w:rsidR="00D5664E" w:rsidRPr="00B776C5" w:rsidRDefault="00490BC2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="00D5664E"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="00D5664E"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="00D5664E"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="00D5664E"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7D5C5313" w14:textId="77777777" w:rsidR="008F2733" w:rsidRPr="00B776C5" w:rsidRDefault="008F2733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</w:p>
    <w:p w14:paraId="59EC05CC" w14:textId="77777777" w:rsidR="008F2733" w:rsidRPr="00B776C5" w:rsidRDefault="008F2733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</w:p>
    <w:p w14:paraId="4EA753BA" w14:textId="77777777" w:rsidR="008F2733" w:rsidRPr="00D87E95" w:rsidRDefault="008F2733">
      <w:pPr>
        <w:rPr>
          <w:rFonts w:ascii="Franklin Gothic Book" w:hAnsi="Franklin Gothic Book"/>
          <w:b/>
          <w:bCs/>
          <w:sz w:val="22"/>
          <w:lang w:val="en-US"/>
        </w:rPr>
      </w:pPr>
    </w:p>
    <w:p w14:paraId="0443E0A3" w14:textId="77777777" w:rsidR="00D5664E" w:rsidRPr="00D87E95" w:rsidRDefault="00D5664E" w:rsidP="00D5664E">
      <w:pPr>
        <w:rPr>
          <w:rFonts w:ascii="Franklin Gothic Book" w:hAnsi="Franklin Gothic Book"/>
          <w:vanish/>
          <w:lang w:val="en-US"/>
        </w:rPr>
      </w:pPr>
    </w:p>
    <w:p w14:paraId="295B2D20" w14:textId="77777777" w:rsidR="00D87E95" w:rsidRDefault="00D87E95" w:rsidP="00C34695">
      <w:pPr>
        <w:jc w:val="center"/>
        <w:rPr>
          <w:rFonts w:ascii="Franklin Gothic Book" w:hAnsi="Franklin Gothic Book"/>
          <w:b/>
          <w:bCs/>
          <w:sz w:val="28"/>
          <w:szCs w:val="21"/>
          <w:lang w:val="en-US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51"/>
        <w:gridCol w:w="6141"/>
        <w:gridCol w:w="5530"/>
      </w:tblGrid>
      <w:tr w:rsidR="008F2733" w:rsidRPr="0035396D" w14:paraId="188B4988" w14:textId="77777777" w:rsidTr="00DE7D0D">
        <w:trPr>
          <w:trHeight w:val="848"/>
          <w:jc w:val="center"/>
        </w:trPr>
        <w:tc>
          <w:tcPr>
            <w:tcW w:w="15642" w:type="dxa"/>
            <w:gridSpan w:val="4"/>
            <w:shd w:val="clear" w:color="auto" w:fill="6D8D88"/>
          </w:tcPr>
          <w:p w14:paraId="11F781FE" w14:textId="48BAF971" w:rsidR="008F2733" w:rsidRPr="00D87E95" w:rsidRDefault="00490BC2" w:rsidP="00490BC2">
            <w:pPr>
              <w:tabs>
                <w:tab w:val="left" w:pos="2406"/>
              </w:tabs>
              <w:rPr>
                <w:rFonts w:ascii="Franklin Gothic Book" w:hAnsi="Franklin Gothic Book"/>
                <w:b/>
                <w:bCs/>
                <w:sz w:val="36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1"/>
                <w:lang w:val="en-US"/>
              </w:rPr>
              <w:lastRenderedPageBreak/>
              <w:tab/>
            </w:r>
            <w:r w:rsidR="008F2733" w:rsidRPr="00D87E95">
              <w:rPr>
                <w:rFonts w:ascii="Franklin Gothic Book" w:hAnsi="Franklin Gothic Book"/>
                <w:b/>
                <w:bCs/>
                <w:sz w:val="36"/>
                <w:lang w:val="en"/>
              </w:rPr>
              <w:t>AREA E</w:t>
            </w:r>
            <w:r w:rsidR="00E32CEE" w:rsidRPr="00D87E95">
              <w:rPr>
                <w:rFonts w:ascii="Franklin Gothic Book" w:hAnsi="Franklin Gothic Book"/>
                <w:b/>
                <w:bCs/>
                <w:sz w:val="36"/>
                <w:lang w:val="en"/>
              </w:rPr>
              <w:t xml:space="preserve">: </w:t>
            </w:r>
            <w:r w:rsidR="008F2733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8F2733" w:rsidRPr="00D87E95">
              <w:rPr>
                <w:rFonts w:ascii="Franklin Gothic Book" w:hAnsi="Franklin Gothic Book"/>
                <w:b/>
                <w:bCs/>
                <w:sz w:val="36"/>
                <w:lang w:val="en"/>
              </w:rPr>
              <w:t>NARRATIVE NURSING</w:t>
            </w:r>
            <w:r>
              <w:rPr>
                <w:rFonts w:ascii="Franklin Gothic Book" w:hAnsi="Franklin Gothic Book"/>
                <w:b/>
                <w:bCs/>
                <w:sz w:val="36"/>
                <w:lang w:val="en"/>
              </w:rPr>
              <w:t xml:space="preserve"> </w:t>
            </w:r>
            <w:r w:rsidR="008F2733" w:rsidRPr="00D87E95">
              <w:rPr>
                <w:rFonts w:ascii="Franklin Gothic Book" w:hAnsi="Franklin Gothic Book"/>
                <w:b/>
                <w:bCs/>
                <w:sz w:val="36"/>
                <w:lang w:val="en"/>
              </w:rPr>
              <w:t>ASSESSMENT - INTERVIEW N</w:t>
            </w:r>
            <w:r>
              <w:rPr>
                <w:rFonts w:ascii="Franklin Gothic Book" w:hAnsi="Franklin Gothic Book"/>
                <w:b/>
                <w:bCs/>
                <w:sz w:val="36"/>
                <w:lang w:val="en"/>
              </w:rPr>
              <w:t>o</w:t>
            </w:r>
            <w:r w:rsidR="008F2733" w:rsidRPr="00D87E95">
              <w:rPr>
                <w:rFonts w:ascii="Franklin Gothic Book" w:hAnsi="Franklin Gothic Book"/>
                <w:b/>
                <w:bCs/>
                <w:sz w:val="36"/>
                <w:lang w:val="en"/>
              </w:rPr>
              <w:t>. 1 (PRE-DISCHARGE)</w:t>
            </w:r>
          </w:p>
          <w:p w14:paraId="5F429642" w14:textId="77777777" w:rsidR="00C34695" w:rsidRPr="00D87E95" w:rsidRDefault="00C34695" w:rsidP="00C34695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1"/>
                <w:lang w:val="en-US"/>
              </w:rPr>
            </w:pPr>
          </w:p>
        </w:tc>
      </w:tr>
      <w:tr w:rsidR="00D5664E" w:rsidRPr="0035396D" w14:paraId="37DF0FA2" w14:textId="77777777" w:rsidTr="008B7A54">
        <w:trPr>
          <w:trHeight w:val="977"/>
          <w:jc w:val="center"/>
        </w:trPr>
        <w:tc>
          <w:tcPr>
            <w:tcW w:w="1346" w:type="dxa"/>
            <w:shd w:val="clear" w:color="auto" w:fill="C0C0C0"/>
            <w:vAlign w:val="center"/>
          </w:tcPr>
          <w:p w14:paraId="709482F6" w14:textId="77777777" w:rsidR="00D5664E" w:rsidRPr="00D87E95" w:rsidRDefault="00D5664E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66AB2FED" w14:textId="77777777" w:rsidR="00D5664E" w:rsidRPr="00D87E95" w:rsidRDefault="00D5664E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6356" w:type="dxa"/>
            <w:shd w:val="clear" w:color="auto" w:fill="C0C0C0"/>
            <w:vAlign w:val="center"/>
          </w:tcPr>
          <w:p w14:paraId="3BB675D0" w14:textId="480042FC" w:rsidR="00D5664E" w:rsidRPr="00D87E95" w:rsidRDefault="00D5664E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490BC2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C0C0C0"/>
            <w:vAlign w:val="center"/>
          </w:tcPr>
          <w:p w14:paraId="61D281AE" w14:textId="36CD771F" w:rsidR="00D5664E" w:rsidRPr="00D87E95" w:rsidRDefault="00C34695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63C5D73C" w14:textId="5032C56C" w:rsidR="00D5664E" w:rsidRPr="00D87E95" w:rsidRDefault="00D5664E" w:rsidP="00490BC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8644D1"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 w:rsidR="00490BC2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="008644D1"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 w:rsidR="00490BC2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="008644D1"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="008644D1"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D5664E" w:rsidRPr="00D87E95" w14:paraId="3FCD1612" w14:textId="77777777" w:rsidTr="00DE7D0D">
        <w:trPr>
          <w:trHeight w:val="851"/>
          <w:jc w:val="center"/>
        </w:trPr>
        <w:tc>
          <w:tcPr>
            <w:tcW w:w="1346" w:type="dxa"/>
          </w:tcPr>
          <w:p w14:paraId="036796D7" w14:textId="77777777" w:rsidR="00D5664E" w:rsidRPr="00D87E95" w:rsidRDefault="00D5664E" w:rsidP="00C34695">
            <w:pPr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History of illness</w:t>
            </w:r>
          </w:p>
        </w:tc>
        <w:tc>
          <w:tcPr>
            <w:tcW w:w="2410" w:type="dxa"/>
          </w:tcPr>
          <w:p w14:paraId="3812798B" w14:textId="77777777" w:rsidR="00D5664E" w:rsidRPr="00D87E95" w:rsidRDefault="00D5664E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Tell me a little about yourself...                                                                                                 When did your problem begin?</w:t>
            </w:r>
          </w:p>
        </w:tc>
        <w:tc>
          <w:tcPr>
            <w:tcW w:w="6356" w:type="dxa"/>
            <w:shd w:val="clear" w:color="auto" w:fill="6D8D88"/>
          </w:tcPr>
          <w:p w14:paraId="37CD8F41" w14:textId="06CD1327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Perception of the experience of illness</w:t>
            </w:r>
            <w:r w:rsidR="00464DC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</w:t>
            </w:r>
          </w:p>
          <w:p w14:paraId="63FD8E92" w14:textId="04646ED4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Meaning attributed to the disease</w:t>
            </w:r>
            <w:r w:rsidR="00464DCD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</w:t>
            </w:r>
          </w:p>
          <w:p w14:paraId="11536EB4" w14:textId="3F071708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Future evolution of life and disease (</w:t>
            </w:r>
            <w:r w:rsidR="005B15FC" w:rsidRPr="00D87E95">
              <w:rPr>
                <w:rFonts w:ascii="Franklin Gothic Book" w:hAnsi="Franklin Gothic Book"/>
                <w:sz w:val="20"/>
                <w:lang w:val="en"/>
              </w:rPr>
              <w:t>real/perceived threat to well-being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="005B15FC" w:rsidRPr="00D87E95">
              <w:rPr>
                <w:rFonts w:ascii="Franklin Gothic Book" w:hAnsi="Franklin Gothic Book"/>
                <w:sz w:val="20"/>
                <w:lang w:val="en"/>
              </w:rPr>
              <w:t xml:space="preserve">  </w:t>
            </w:r>
          </w:p>
        </w:tc>
        <w:tc>
          <w:tcPr>
            <w:tcW w:w="5530" w:type="dxa"/>
          </w:tcPr>
          <w:p w14:paraId="48CAA5F0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14CCB05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1A1548B3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92B240" w14:textId="77777777" w:rsidR="00D5664E" w:rsidRPr="00D87E95" w:rsidRDefault="00D5664E" w:rsidP="005B15FC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D5664E" w:rsidRPr="00D87E95" w14:paraId="0AE71E3B" w14:textId="77777777" w:rsidTr="00DE7D0D">
        <w:trPr>
          <w:cantSplit/>
          <w:trHeight w:val="1811"/>
          <w:jc w:val="center"/>
        </w:trPr>
        <w:tc>
          <w:tcPr>
            <w:tcW w:w="1346" w:type="dxa"/>
            <w:vMerge w:val="restart"/>
          </w:tcPr>
          <w:p w14:paraId="39D47BB1" w14:textId="33701BA7" w:rsidR="00D5664E" w:rsidRPr="00D87E95" w:rsidRDefault="00D5664E" w:rsidP="00861250">
            <w:pPr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dherence to treatment </w:t>
            </w:r>
            <w:r w:rsidR="0086125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gimen</w:t>
            </w:r>
          </w:p>
        </w:tc>
        <w:tc>
          <w:tcPr>
            <w:tcW w:w="2410" w:type="dxa"/>
          </w:tcPr>
          <w:p w14:paraId="279A1643" w14:textId="1589B02D" w:rsidR="00D5664E" w:rsidRPr="00D87E95" w:rsidRDefault="00D5664E" w:rsidP="00D5015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C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>an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you explain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ow you will behave when you 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>go h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me?</w:t>
            </w:r>
          </w:p>
        </w:tc>
        <w:tc>
          <w:tcPr>
            <w:tcW w:w="6356" w:type="dxa"/>
            <w:shd w:val="clear" w:color="auto" w:fill="6D8D88"/>
          </w:tcPr>
          <w:p w14:paraId="5D54BD76" w14:textId="6735D5F2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Understanding the nature of prescribed behavio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al changes (e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 xml:space="preserve">.g. 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quitting smoking, controlling diet and exercise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</w:t>
            </w:r>
          </w:p>
          <w:p w14:paraId="16F54FC1" w14:textId="15629AFB" w:rsidR="005B15FC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Understanding the number, 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>dose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imes of taking prescribed medications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</w:t>
            </w:r>
          </w:p>
          <w:p w14:paraId="5C016A91" w14:textId="0AA8F92E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Understanding the importance of lifestyle changes and medication intake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</w:t>
            </w:r>
          </w:p>
          <w:p w14:paraId="3D621325" w14:textId="0F6C1163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Understanding the risks associated with lack of adherence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76853D71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093116F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5510B30E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CB1F0EE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5174DA4A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</w:t>
            </w:r>
            <w:r w:rsidR="005B15FC"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</w:t>
            </w:r>
          </w:p>
        </w:tc>
      </w:tr>
      <w:tr w:rsidR="00D5664E" w:rsidRPr="00D87E95" w14:paraId="05F6545B" w14:textId="77777777" w:rsidTr="00DE7D0D">
        <w:trPr>
          <w:cantSplit/>
          <w:trHeight w:val="142"/>
          <w:jc w:val="center"/>
        </w:trPr>
        <w:tc>
          <w:tcPr>
            <w:tcW w:w="1346" w:type="dxa"/>
            <w:vMerge/>
          </w:tcPr>
          <w:p w14:paraId="5F7F6CA3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410" w:type="dxa"/>
          </w:tcPr>
          <w:p w14:paraId="367793B0" w14:textId="73585D4F" w:rsidR="00D5664E" w:rsidRPr="00D87E95" w:rsidRDefault="00D5664E" w:rsidP="00D5015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What are the biggest difficulties you think you will </w:t>
            </w:r>
            <w:r w:rsidR="00D5015C">
              <w:rPr>
                <w:rFonts w:ascii="Franklin Gothic Book" w:hAnsi="Franklin Gothic Book"/>
                <w:sz w:val="20"/>
                <w:lang w:val="en"/>
              </w:rPr>
              <w:t xml:space="preserve">have in relation to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changes induced by the disease and therapeutic prescriptions?</w:t>
            </w:r>
          </w:p>
        </w:tc>
        <w:tc>
          <w:tcPr>
            <w:tcW w:w="6356" w:type="dxa"/>
            <w:shd w:val="clear" w:color="auto" w:fill="6D8D88"/>
          </w:tcPr>
          <w:p w14:paraId="2469A50D" w14:textId="77777777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(Intentional factors)</w:t>
            </w:r>
          </w:p>
          <w:p w14:paraId="03ED9C99" w14:textId="3D63F776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Misconceptions that drugs are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 xml:space="preserve"> in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ffective 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 toxic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Misconceptions about the disease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</w:t>
            </w:r>
          </w:p>
          <w:p w14:paraId="4D9D47E3" w14:textId="53BEE4F4" w:rsidR="005B15FC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Perception of not having resources to manage changes (e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>.g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. quitting smoking/eating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 xml:space="preserve"> correct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/exercising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</w:t>
            </w:r>
          </w:p>
          <w:p w14:paraId="25DBB30C" w14:textId="77522C1D" w:rsidR="00D5664E" w:rsidRPr="00D87E95" w:rsidRDefault="004B587B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P</w:t>
            </w:r>
            <w:r w:rsidR="00D5664E" w:rsidRPr="00D87E95">
              <w:rPr>
                <w:rFonts w:ascii="Franklin Gothic Book" w:hAnsi="Franklin Gothic Book"/>
                <w:sz w:val="20"/>
                <w:lang w:val="en"/>
              </w:rPr>
              <w:t xml:space="preserve">atient is caregives                                      </w:t>
            </w:r>
          </w:p>
          <w:p w14:paraId="78709631" w14:textId="7B171CDB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xcessive 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>work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estment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</w:t>
            </w:r>
          </w:p>
          <w:p w14:paraId="4BD2933C" w14:textId="22A31103" w:rsidR="00F15C13" w:rsidRPr="00D87E95" w:rsidRDefault="00D5664E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xcessive family/household burden Emotional response to illness (e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ejection, disbelief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</w:p>
          <w:p w14:paraId="123ED6E8" w14:textId="5CA83556" w:rsidR="005B15FC" w:rsidRPr="00D87E95" w:rsidRDefault="00D5664E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motional response to therapy (e</w:t>
            </w:r>
            <w:r w:rsidR="004B587B">
              <w:rPr>
                <w:rFonts w:ascii="Franklin Gothic Book" w:hAnsi="Franklin Gothic Book"/>
                <w:sz w:val="20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miting,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unnecessary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(Uninten</w:t>
            </w:r>
            <w:r w:rsidR="004B587B"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factors)                                                                </w:t>
            </w:r>
          </w:p>
          <w:p w14:paraId="0FC73490" w14:textId="5DF054E0" w:rsidR="00D5664E" w:rsidRPr="00D87E95" w:rsidRDefault="00D5664E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Cognitive deficits (forgetfulness)</w:t>
            </w:r>
            <w:r w:rsidR="00F15C13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</w:t>
            </w:r>
          </w:p>
          <w:p w14:paraId="68382737" w14:textId="5E479BDF" w:rsidR="00D5664E" w:rsidRPr="00D87E95" w:rsidRDefault="00F15C13" w:rsidP="006C24B5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Unfavo</w:t>
            </w:r>
            <w:r w:rsidR="006C24B5">
              <w:rPr>
                <w:rFonts w:ascii="Franklin Gothic Book" w:hAnsi="Franklin Gothic Book"/>
                <w:sz w:val="20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able</w:t>
            </w:r>
            <w:r w:rsidR="00D5664E" w:rsidRPr="00D87E95">
              <w:rPr>
                <w:rFonts w:ascii="Franklin Gothic Book" w:hAnsi="Franklin Gothic Book"/>
                <w:sz w:val="20"/>
                <w:lang w:val="en"/>
              </w:rPr>
              <w:t xml:space="preserve"> socio-economic context (</w:t>
            </w:r>
            <w:r w:rsidR="006C24B5">
              <w:rPr>
                <w:rFonts w:ascii="Franklin Gothic Book" w:hAnsi="Franklin Gothic Book"/>
                <w:sz w:val="20"/>
                <w:lang w:val="en"/>
              </w:rPr>
              <w:t xml:space="preserve">e.g. </w:t>
            </w:r>
            <w:r w:rsidR="00D5664E" w:rsidRPr="00D87E95">
              <w:rPr>
                <w:rFonts w:ascii="Franklin Gothic Book" w:hAnsi="Franklin Gothic Book"/>
                <w:sz w:val="20"/>
                <w:lang w:val="en"/>
              </w:rPr>
              <w:t xml:space="preserve"> poverty)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</w:tc>
        <w:tc>
          <w:tcPr>
            <w:tcW w:w="5530" w:type="dxa"/>
          </w:tcPr>
          <w:p w14:paraId="4D455DF1" w14:textId="77777777" w:rsidR="00D5664E" w:rsidRPr="006C24B5" w:rsidRDefault="00D5664E">
            <w:pPr>
              <w:rPr>
                <w:rFonts w:ascii="Franklin Gothic Book" w:hAnsi="Franklin Gothic Book"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931D524" w14:textId="77777777" w:rsidR="00D5664E" w:rsidRPr="006C24B5" w:rsidRDefault="00D5664E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07CACA2E" w14:textId="77777777" w:rsidR="00D5664E" w:rsidRPr="006C24B5" w:rsidRDefault="00D5664E">
            <w:pPr>
              <w:rPr>
                <w:rFonts w:ascii="Franklin Gothic Book" w:hAnsi="Franklin Gothic Book"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09BB032F" w14:textId="77777777" w:rsidR="00D5664E" w:rsidRPr="006C24B5" w:rsidRDefault="00D5664E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6675C597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F2A0F71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1B9F36DF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608D42A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5BC03037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7068977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50D4921D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D5664E" w:rsidRPr="00D87E95" w14:paraId="6AC06FA0" w14:textId="77777777" w:rsidTr="00DE7D0D">
        <w:trPr>
          <w:trHeight w:val="1515"/>
          <w:jc w:val="center"/>
        </w:trPr>
        <w:tc>
          <w:tcPr>
            <w:tcW w:w="1346" w:type="dxa"/>
          </w:tcPr>
          <w:p w14:paraId="560ED729" w14:textId="66ACAAF6" w:rsidR="00D5664E" w:rsidRPr="00D87E95" w:rsidRDefault="00D5664E" w:rsidP="006C24B5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Coping </w:t>
            </w:r>
            <w:r w:rsidR="006C24B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trategies</w:t>
            </w:r>
          </w:p>
        </w:tc>
        <w:tc>
          <w:tcPr>
            <w:tcW w:w="2410" w:type="dxa"/>
          </w:tcPr>
          <w:p w14:paraId="12613144" w14:textId="3BAFB309" w:rsidR="00D5664E" w:rsidRPr="00D87E95" w:rsidRDefault="006C24B5" w:rsidP="006C24B5">
            <w:pPr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 xml:space="preserve">What </w:t>
            </w:r>
            <w:r w:rsidR="00D5664E" w:rsidRPr="00D87E95">
              <w:rPr>
                <w:rFonts w:ascii="Franklin Gothic Book" w:hAnsi="Franklin Gothic Book"/>
                <w:sz w:val="22"/>
                <w:lang w:val="en"/>
              </w:rPr>
              <w:t>mental and behavio</w:t>
            </w:r>
            <w:r>
              <w:rPr>
                <w:rFonts w:ascii="Franklin Gothic Book" w:hAnsi="Franklin Gothic Book"/>
                <w:sz w:val="22"/>
                <w:lang w:val="en"/>
              </w:rPr>
              <w:t>u</w:t>
            </w:r>
            <w:r w:rsidR="00D5664E" w:rsidRPr="00D87E95">
              <w:rPr>
                <w:rFonts w:ascii="Franklin Gothic Book" w:hAnsi="Franklin Gothic Book"/>
                <w:sz w:val="22"/>
                <w:lang w:val="en"/>
              </w:rPr>
              <w:t>ral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 strategies can use to </w:t>
            </w:r>
            <w:r w:rsidR="00D5664E" w:rsidRPr="00D87E95">
              <w:rPr>
                <w:rFonts w:ascii="Franklin Gothic Book" w:hAnsi="Franklin Gothic Book"/>
                <w:sz w:val="22"/>
                <w:lang w:val="en"/>
              </w:rPr>
              <w:t>deal with the disease and therapy?</w:t>
            </w:r>
          </w:p>
        </w:tc>
        <w:tc>
          <w:tcPr>
            <w:tcW w:w="6356" w:type="dxa"/>
            <w:shd w:val="clear" w:color="auto" w:fill="6D8D88"/>
          </w:tcPr>
          <w:p w14:paraId="35ABAA5D" w14:textId="3F3B6C98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cceptance/resignation</w:t>
            </w:r>
            <w:r w:rsidR="00F15C13" w:rsidRPr="00D87E95">
              <w:rPr>
                <w:rFonts w:ascii="Franklin Gothic Book" w:hAnsi="Franklin Gothic Book"/>
                <w:sz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                  </w:t>
            </w:r>
          </w:p>
          <w:p w14:paraId="15B36F28" w14:textId="65C1E05A" w:rsidR="005B15FC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voidance/denial</w:t>
            </w:r>
            <w:r w:rsidR="00F15C13" w:rsidRPr="00D87E95">
              <w:rPr>
                <w:rFonts w:ascii="Franklin Gothic Book" w:hAnsi="Franklin Gothic Book"/>
                <w:sz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                                   </w:t>
            </w:r>
          </w:p>
          <w:p w14:paraId="1FBBFBF1" w14:textId="05CD6764" w:rsidR="005B15FC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Active </w:t>
            </w:r>
            <w:r w:rsidR="006C24B5">
              <w:rPr>
                <w:rFonts w:ascii="Franklin Gothic Book" w:hAnsi="Franklin Gothic Book"/>
                <w:sz w:val="22"/>
                <w:lang w:val="en"/>
              </w:rPr>
              <w:t>confrontation</w:t>
            </w:r>
            <w:r w:rsidR="00F15C13" w:rsidRPr="00D87E95">
              <w:rPr>
                <w:rFonts w:ascii="Franklin Gothic Book" w:hAnsi="Franklin Gothic Book"/>
                <w:sz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                                              </w:t>
            </w:r>
          </w:p>
          <w:p w14:paraId="09BD1F0D" w14:textId="088A63D8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Positive attitude</w:t>
            </w:r>
            <w:r w:rsidR="00F15C13" w:rsidRPr="00D87E95">
              <w:rPr>
                <w:rFonts w:ascii="Franklin Gothic Book" w:hAnsi="Franklin Gothic Book"/>
                <w:sz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                                             </w:t>
            </w:r>
          </w:p>
          <w:p w14:paraId="375CE8AD" w14:textId="40250DD1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Transcendent orientation</w:t>
            </w:r>
            <w:r w:rsidR="00F15C13" w:rsidRPr="00D87E95">
              <w:rPr>
                <w:rFonts w:ascii="Franklin Gothic Book" w:hAnsi="Franklin Gothic Book"/>
                <w:sz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                                       </w:t>
            </w:r>
          </w:p>
          <w:p w14:paraId="0256FC1C" w14:textId="25AB3BE7" w:rsidR="00D5664E" w:rsidRPr="00D87E95" w:rsidRDefault="00D5664E" w:rsidP="006C24B5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S</w:t>
            </w:r>
            <w:r w:rsidR="006C24B5">
              <w:rPr>
                <w:rFonts w:ascii="Franklin Gothic Book" w:hAnsi="Franklin Gothic Book"/>
                <w:sz w:val="22"/>
                <w:lang w:val="en"/>
              </w:rPr>
              <w:t>earch for 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ocial support</w:t>
            </w:r>
          </w:p>
        </w:tc>
        <w:tc>
          <w:tcPr>
            <w:tcW w:w="5530" w:type="dxa"/>
          </w:tcPr>
          <w:p w14:paraId="5E1267AE" w14:textId="77777777" w:rsidR="00D5664E" w:rsidRPr="00D87E95" w:rsidRDefault="00D5664E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0320702F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0E7C69C2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55F1F12C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BE1095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  <w:p w14:paraId="3F8EF7AD" w14:textId="77777777" w:rsidR="00D5664E" w:rsidRPr="00D87E95" w:rsidRDefault="00D5664E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29DEF1D7" w14:textId="77777777" w:rsidR="00D87E95" w:rsidRDefault="00D87E95" w:rsidP="005F5141">
      <w:pPr>
        <w:pStyle w:val="Titolo1"/>
        <w:rPr>
          <w:rFonts w:ascii="Franklin Gothic Book" w:hAnsi="Franklin Gothic Book"/>
          <w:color w:val="FF0000"/>
          <w:sz w:val="56"/>
          <w:szCs w:val="56"/>
          <w:lang w:val="en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1FE5660" w14:textId="1894037D" w:rsidR="000A073E" w:rsidRPr="00D87E95" w:rsidRDefault="000A073E" w:rsidP="005F5141">
      <w:pPr>
        <w:pStyle w:val="Titolo1"/>
        <w:rPr>
          <w:rFonts w:ascii="Franklin Gothic Book" w:hAnsi="Franklin Gothic Book"/>
          <w:color w:val="FF0000"/>
          <w:sz w:val="56"/>
          <w:szCs w:val="56"/>
          <w:lang w:val="en-US"/>
        </w:rPr>
      </w:pPr>
      <w:r w:rsidRPr="00D87E95">
        <w:rPr>
          <w:rFonts w:ascii="Franklin Gothic Book" w:hAnsi="Franklin Gothic Book"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75447ED5" w14:textId="77777777" w:rsidR="000A073E" w:rsidRPr="00D87E95" w:rsidRDefault="000A073E" w:rsidP="000A073E">
      <w:pPr>
        <w:rPr>
          <w:rFonts w:ascii="Franklin Gothic Book" w:hAnsi="Franklin Gothic Book"/>
          <w:sz w:val="56"/>
          <w:szCs w:val="56"/>
          <w:lang w:val="en-US"/>
        </w:rPr>
      </w:pPr>
    </w:p>
    <w:p w14:paraId="5FC2A90A" w14:textId="77777777" w:rsidR="000A073E" w:rsidRPr="00D87E95" w:rsidRDefault="000A073E" w:rsidP="000A073E">
      <w:pPr>
        <w:rPr>
          <w:rFonts w:ascii="Franklin Gothic Book" w:hAnsi="Franklin Gothic Book"/>
          <w:sz w:val="56"/>
          <w:szCs w:val="56"/>
          <w:lang w:val="en-US"/>
        </w:rPr>
      </w:pPr>
    </w:p>
    <w:p w14:paraId="49DBC19E" w14:textId="77777777" w:rsidR="000A073E" w:rsidRPr="00D87E95" w:rsidRDefault="000A073E" w:rsidP="000A073E">
      <w:pPr>
        <w:rPr>
          <w:rFonts w:ascii="Franklin Gothic Book" w:hAnsi="Franklin Gothic Book"/>
          <w:lang w:val="en-US"/>
        </w:rPr>
      </w:pPr>
    </w:p>
    <w:p w14:paraId="0E9FB433" w14:textId="77777777" w:rsidR="000A073E" w:rsidRPr="00D87E95" w:rsidRDefault="000A073E" w:rsidP="000A073E">
      <w:pPr>
        <w:rPr>
          <w:rFonts w:ascii="Franklin Gothic Book" w:hAnsi="Franklin Gothic Book"/>
          <w:lang w:val="en-US"/>
        </w:rPr>
      </w:pPr>
    </w:p>
    <w:p w14:paraId="1FD0CE4A" w14:textId="0A9DE146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</w:t>
      </w:r>
      <w:r w:rsidR="006C24B5" w:rsidRPr="00D87E95">
        <w:rPr>
          <w:rFonts w:ascii="Franklin Gothic Book" w:hAnsi="Franklin Gothic Book"/>
          <w:b/>
          <w:bCs/>
          <w:sz w:val="44"/>
          <w:lang w:val="en"/>
        </w:rPr>
        <w:t xml:space="preserve">NURSING </w:t>
      </w:r>
      <w:r w:rsidR="001F3785" w:rsidRPr="00D87E95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</w:t>
      </w:r>
      <w:r w:rsidR="006C24B5">
        <w:rPr>
          <w:rFonts w:ascii="Franklin Gothic Book" w:hAnsi="Franklin Gothic Book"/>
          <w:b/>
          <w:bCs/>
          <w:sz w:val="44"/>
          <w:lang w:val="en"/>
        </w:rPr>
        <w:t>M</w:t>
      </w:r>
      <w:r w:rsidR="001F3785" w:rsidRPr="00D87E95">
        <w:rPr>
          <w:rFonts w:ascii="Franklin Gothic Book" w:hAnsi="Franklin Gothic Book"/>
          <w:b/>
          <w:bCs/>
          <w:sz w:val="44"/>
          <w:lang w:val="en"/>
        </w:rPr>
        <w:t>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2886A47B" w14:textId="77777777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5060D3FB" w14:textId="77777777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2DB12119" w14:textId="00F28B9C" w:rsidR="000A073E" w:rsidRPr="00D87E95" w:rsidRDefault="000A073E" w:rsidP="000A073E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6C24B5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2</w:t>
      </w:r>
    </w:p>
    <w:p w14:paraId="7F4F788C" w14:textId="73E29ACA" w:rsidR="000A073E" w:rsidRPr="006C24B5" w:rsidRDefault="000A073E" w:rsidP="000A073E">
      <w:pPr>
        <w:jc w:val="center"/>
        <w:rPr>
          <w:rFonts w:ascii="Franklin Gothic Book" w:hAnsi="Franklin Gothic Book"/>
          <w:b/>
          <w:bCs/>
          <w:sz w:val="72"/>
          <w:lang w:val="en-GB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1 MONTH </w:t>
      </w:r>
      <w:r w:rsidRPr="006C24B5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0 DAYS)</w:t>
      </w:r>
    </w:p>
    <w:p w14:paraId="26D0831B" w14:textId="77777777" w:rsidR="00D5664E" w:rsidRPr="006C24B5" w:rsidRDefault="000A073E">
      <w:pPr>
        <w:rPr>
          <w:rFonts w:ascii="Franklin Gothic Book" w:hAnsi="Franklin Gothic Book"/>
          <w:sz w:val="22"/>
          <w:lang w:val="en-GB"/>
        </w:rPr>
      </w:pPr>
      <w:r w:rsidRPr="006C24B5">
        <w:rPr>
          <w:rFonts w:ascii="Franklin Gothic Book" w:hAnsi="Franklin Gothic Book"/>
          <w:lang w:val="en-GB"/>
        </w:rPr>
        <w:t xml:space="preserve"> </w:t>
      </w:r>
    </w:p>
    <w:p w14:paraId="28425A2F" w14:textId="77777777" w:rsidR="00D5664E" w:rsidRPr="006C24B5" w:rsidRDefault="00D5664E">
      <w:pPr>
        <w:rPr>
          <w:rFonts w:ascii="Franklin Gothic Book" w:hAnsi="Franklin Gothic Book"/>
          <w:sz w:val="22"/>
          <w:lang w:val="en-GB"/>
        </w:rPr>
      </w:pPr>
    </w:p>
    <w:p w14:paraId="148A7978" w14:textId="77777777" w:rsidR="00D5664E" w:rsidRPr="006C24B5" w:rsidRDefault="00D5664E">
      <w:pPr>
        <w:rPr>
          <w:rFonts w:ascii="Franklin Gothic Book" w:hAnsi="Franklin Gothic Book"/>
          <w:sz w:val="22"/>
          <w:lang w:val="en-GB"/>
        </w:rPr>
      </w:pPr>
    </w:p>
    <w:p w14:paraId="1F62B382" w14:textId="77777777" w:rsidR="00D5664E" w:rsidRPr="006C24B5" w:rsidRDefault="00D5664E">
      <w:pPr>
        <w:rPr>
          <w:rFonts w:ascii="Franklin Gothic Book" w:hAnsi="Franklin Gothic Book"/>
          <w:sz w:val="22"/>
          <w:lang w:val="en-GB"/>
        </w:rPr>
      </w:pPr>
    </w:p>
    <w:p w14:paraId="288D3D92" w14:textId="77777777" w:rsidR="00D5664E" w:rsidRPr="006C24B5" w:rsidRDefault="00D5664E">
      <w:pPr>
        <w:rPr>
          <w:rFonts w:ascii="Franklin Gothic Book" w:hAnsi="Franklin Gothic Book"/>
          <w:sz w:val="22"/>
          <w:lang w:val="en-GB"/>
        </w:rPr>
      </w:pPr>
    </w:p>
    <w:p w14:paraId="59BA8F8A" w14:textId="77777777" w:rsidR="005F5141" w:rsidRPr="006C24B5" w:rsidRDefault="005F5141">
      <w:pPr>
        <w:rPr>
          <w:rFonts w:ascii="Franklin Gothic Book" w:hAnsi="Franklin Gothic Book"/>
          <w:sz w:val="22"/>
          <w:lang w:val="en-GB"/>
        </w:rPr>
      </w:pPr>
    </w:p>
    <w:p w14:paraId="54F54066" w14:textId="77777777" w:rsidR="005F5141" w:rsidRPr="006C24B5" w:rsidRDefault="005F5141">
      <w:pPr>
        <w:rPr>
          <w:rFonts w:ascii="Franklin Gothic Book" w:hAnsi="Franklin Gothic Book"/>
          <w:sz w:val="22"/>
          <w:lang w:val="en-GB"/>
        </w:rPr>
      </w:pPr>
    </w:p>
    <w:p w14:paraId="265F7B92" w14:textId="77777777" w:rsidR="005F5141" w:rsidRPr="006C24B5" w:rsidRDefault="005F5141">
      <w:pPr>
        <w:rPr>
          <w:rFonts w:ascii="Franklin Gothic Book" w:hAnsi="Franklin Gothic Book"/>
          <w:sz w:val="22"/>
          <w:lang w:val="en-GB"/>
        </w:rPr>
      </w:pPr>
    </w:p>
    <w:p w14:paraId="01B0341B" w14:textId="77777777" w:rsidR="005F5141" w:rsidRPr="006C24B5" w:rsidRDefault="005F5141">
      <w:pPr>
        <w:rPr>
          <w:rFonts w:ascii="Franklin Gothic Book" w:hAnsi="Franklin Gothic Book"/>
          <w:sz w:val="22"/>
          <w:lang w:val="en-GB"/>
        </w:rPr>
      </w:pPr>
    </w:p>
    <w:p w14:paraId="4D7FDE7C" w14:textId="77777777" w:rsidR="00D5664E" w:rsidRPr="006C24B5" w:rsidRDefault="00D5664E">
      <w:pPr>
        <w:rPr>
          <w:rFonts w:ascii="Franklin Gothic Book" w:hAnsi="Franklin Gothic Book"/>
          <w:sz w:val="22"/>
          <w:lang w:val="en-GB"/>
        </w:rPr>
      </w:pPr>
    </w:p>
    <w:p w14:paraId="67086FA7" w14:textId="77777777" w:rsidR="00C34695" w:rsidRPr="006C24B5" w:rsidRDefault="00C34695">
      <w:pPr>
        <w:rPr>
          <w:rFonts w:ascii="Franklin Gothic Book" w:hAnsi="Franklin Gothic Book"/>
          <w:sz w:val="20"/>
          <w:szCs w:val="20"/>
          <w:lang w:val="en-GB"/>
        </w:rPr>
      </w:pPr>
    </w:p>
    <w:p w14:paraId="2092B866" w14:textId="77777777" w:rsidR="005F5141" w:rsidRPr="00D87E95" w:rsidRDefault="005F5141">
      <w:pPr>
        <w:rPr>
          <w:rFonts w:ascii="Franklin Gothic Book" w:hAnsi="Franklin Gothic Book"/>
          <w:b/>
          <w:bCs/>
          <w:sz w:val="22"/>
          <w:szCs w:val="22"/>
          <w:lang w:val="en"/>
        </w:rPr>
      </w:pPr>
    </w:p>
    <w:p w14:paraId="68F09E31" w14:textId="77777777" w:rsidR="00D87E95" w:rsidRDefault="00D87E95" w:rsidP="00D05DEA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5F5141" w:rsidRPr="006C24B5" w14:paraId="3F55D8C6" w14:textId="77777777" w:rsidTr="006B23AB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58D268DB" w14:textId="7F046C1B" w:rsidR="005F5141" w:rsidRPr="006B23AB" w:rsidRDefault="005F5141" w:rsidP="006B23AB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</w:pPr>
            <w:r w:rsidRPr="006B23AB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lastRenderedPageBreak/>
              <w:t>AREA A:  CLASSIC CARDIOVASCULAR RISK FACTORS - INTERVIEW N</w:t>
            </w:r>
            <w:r w:rsidR="006C24B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6B23AB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2</w:t>
            </w:r>
          </w:p>
          <w:p w14:paraId="72804EA4" w14:textId="56494568" w:rsidR="005F5141" w:rsidRPr="006B23AB" w:rsidRDefault="005E7E9F" w:rsidP="006C24B5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</w:pPr>
            <w:r w:rsidRPr="006B23AB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(1 month </w:t>
            </w:r>
            <w:r w:rsidRPr="006C24B5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lang w:val="en"/>
              </w:rPr>
              <w:t>+</w:t>
            </w:r>
            <w:r w:rsidRPr="006B23AB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10 days)</w:t>
            </w:r>
          </w:p>
        </w:tc>
      </w:tr>
      <w:tr w:rsidR="005F5141" w:rsidRPr="002E23F7" w14:paraId="247BC71A" w14:textId="77777777" w:rsidTr="006B23AB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ECAF" w14:textId="00B2D6B2" w:rsidR="005F5141" w:rsidRPr="00D87E95" w:rsidRDefault="005F5141" w:rsidP="006C24B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6C24B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9DDBA" w14:textId="0D8CADD3" w:rsidR="005F5141" w:rsidRPr="00D87E95" w:rsidRDefault="005F5141" w:rsidP="006C24B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6C24B5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BEE7A" w14:textId="0586A2A8" w:rsidR="005F5141" w:rsidRPr="00D87E95" w:rsidRDefault="006C24B5" w:rsidP="006B23AB">
            <w:pPr>
              <w:pStyle w:val="Titolo1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Therapeutic g</w:t>
            </w:r>
            <w:r w:rsidR="005F5141"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AA37" w14:textId="77777777" w:rsidR="005F5141" w:rsidRPr="00D87E95" w:rsidRDefault="005F5141" w:rsidP="006B23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6EF67" w14:textId="77777777" w:rsidR="005F5141" w:rsidRPr="00D87E95" w:rsidRDefault="005F5141" w:rsidP="006B23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AF9B7" w14:textId="4E06C6A9" w:rsidR="005F5141" w:rsidRPr="00D87E95" w:rsidRDefault="005F5141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F6FCD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6C3ABD44" w14:textId="191ABBB5" w:rsidR="005F5141" w:rsidRPr="00D87E95" w:rsidRDefault="005F5141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5F5141" w:rsidRPr="0035396D" w14:paraId="3004A3C8" w14:textId="77777777" w:rsidTr="006B23AB">
        <w:trPr>
          <w:trHeight w:val="286"/>
          <w:jc w:val="center"/>
        </w:trPr>
        <w:tc>
          <w:tcPr>
            <w:tcW w:w="1941" w:type="dxa"/>
          </w:tcPr>
          <w:p w14:paraId="3B91EB6A" w14:textId="77777777" w:rsidR="005F5141" w:rsidRPr="00D87E95" w:rsidRDefault="005F5141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20E16E09" w14:textId="77777777" w:rsidR="006C0BBA" w:rsidRPr="00D87E95" w:rsidRDefault="006C0BBA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D3B1A3E" w14:textId="4DF73CB9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2F6A637D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1F777746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45276922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13F919BE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65D4013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526FFFA1" w14:textId="1380FF54" w:rsidR="005F5141" w:rsidRPr="00D87E95" w:rsidRDefault="005F5141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0831F8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</w:p>
          <w:p w14:paraId="2DAE9E74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7334A148" w14:textId="319FDCD5" w:rsidR="005F5141" w:rsidRPr="00D87E95" w:rsidRDefault="005F5141" w:rsidP="006C24B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451C2AD0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4A33784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495A781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C47F6E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FD8ADA0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689B08F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C8460D1" w14:textId="0C79C6F8" w:rsidR="006C0BBA" w:rsidRPr="00D87E95" w:rsidRDefault="006C0BBA" w:rsidP="005F514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the diabetes cent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7D751DA2" w14:textId="77777777" w:rsidR="006C0BBA" w:rsidRPr="00D87E95" w:rsidRDefault="005F5141" w:rsidP="005F514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7F54558C" w14:textId="4D588FFF" w:rsidR="005F5141" w:rsidRPr="00D87E95" w:rsidRDefault="005F5141" w:rsidP="005F5141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</w:t>
            </w:r>
          </w:p>
          <w:p w14:paraId="1FE5052F" w14:textId="7B7FC0C8" w:rsidR="005F5141" w:rsidRPr="00D87E95" w:rsidRDefault="00AF6FCD" w:rsidP="00AF6FCD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p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="005F5141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</w:t>
            </w:r>
            <w:r w:rsidR="006C0BBA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patient</w:t>
            </w:r>
            <w:r w:rsidR="005F5141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="005F5141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="005F5141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</w:t>
            </w:r>
            <w:r w:rsidR="006C0BBA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5F5141" w:rsidRPr="0035396D" w14:paraId="72CE5DCD" w14:textId="77777777" w:rsidTr="006B23AB">
        <w:trPr>
          <w:trHeight w:val="286"/>
          <w:jc w:val="center"/>
        </w:trPr>
        <w:tc>
          <w:tcPr>
            <w:tcW w:w="1941" w:type="dxa"/>
          </w:tcPr>
          <w:p w14:paraId="3D0C02FA" w14:textId="512DA89B" w:rsidR="005F5141" w:rsidRPr="00D87E95" w:rsidRDefault="006E5925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ARTERIAL HYPERTENSION</w:t>
            </w:r>
          </w:p>
          <w:p w14:paraId="10DB0A10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E1DC81A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7926171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5B0F747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510B46B8" w14:textId="62522E98" w:rsidR="005F5141" w:rsidRPr="00D87E95" w:rsidRDefault="005F5141" w:rsidP="000831F8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0831F8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="000831F8"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38A4D836" w14:textId="40C8CAF5" w:rsidR="005F5141" w:rsidRPr="00D87E95" w:rsidRDefault="005F5141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0831F8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2222E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arterial hypertension </w:t>
            </w:r>
          </w:p>
          <w:p w14:paraId="27076184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134CCE2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1B564D1B" w14:textId="1667188E" w:rsidR="005F5141" w:rsidRPr="00D87E95" w:rsidRDefault="005F5141" w:rsidP="000831F8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58D8CE50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06FB42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85FBF0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C30F8A3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DBF77C7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5630328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27CE4BB" w14:textId="297B5052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 w:rsidR="00AF6FCD"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7C5FB38B" w14:textId="77777777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7E77E4FC" w14:textId="46090A4C" w:rsidR="005F5141" w:rsidRPr="00D87E95" w:rsidRDefault="002222E7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</w:t>
            </w:r>
            <w:r w:rsidR="006E592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</w:t>
            </w:r>
            <w:r w:rsidR="006E592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educational interventions. </w:t>
            </w:r>
          </w:p>
          <w:p w14:paraId="2115700F" w14:textId="762788B3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898A3BD" w14:textId="20A7072A" w:rsidR="005F5141" w:rsidRPr="00D87E95" w:rsidRDefault="002222E7" w:rsidP="002222E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="005F5141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).</w:t>
            </w:r>
          </w:p>
        </w:tc>
      </w:tr>
      <w:tr w:rsidR="005F5141" w:rsidRPr="0035396D" w14:paraId="548BCDC0" w14:textId="77777777" w:rsidTr="006B23AB">
        <w:trPr>
          <w:trHeight w:val="1145"/>
          <w:jc w:val="center"/>
        </w:trPr>
        <w:tc>
          <w:tcPr>
            <w:tcW w:w="1941" w:type="dxa"/>
          </w:tcPr>
          <w:p w14:paraId="71F180FF" w14:textId="2E2F9106" w:rsidR="005F5141" w:rsidRPr="00D87E95" w:rsidRDefault="005F5141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6E5925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58EEBCD5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9CF1D81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79ABCDCE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F033FE9" w14:textId="0C6F56A8" w:rsidR="005F5141" w:rsidRPr="00D87E95" w:rsidRDefault="005F5141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6E592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AB7B306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4E8D4C65" w14:textId="0EBDF2D5" w:rsidR="005F5141" w:rsidRPr="00D87E95" w:rsidRDefault="005F5141" w:rsidP="006E592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6E592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1DB8A040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EE87DC2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82D5265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DBEBB25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91E34B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6D9F646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0753BA5" w14:textId="791A0DBF" w:rsidR="005F5141" w:rsidRPr="00D87E95" w:rsidRDefault="006E5925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2C7DE722" w14:textId="20FCB81D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99BC209" w14:textId="37D8236B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7518D40C" w14:textId="3BD62FC6" w:rsidR="006C0BBA" w:rsidRPr="00D87E95" w:rsidRDefault="006E5925" w:rsidP="006E592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5F5141" w:rsidRPr="0035396D" w14:paraId="6582D58F" w14:textId="77777777" w:rsidTr="006B23AB">
        <w:trPr>
          <w:trHeight w:val="1504"/>
          <w:jc w:val="center"/>
        </w:trPr>
        <w:tc>
          <w:tcPr>
            <w:tcW w:w="1941" w:type="dxa"/>
          </w:tcPr>
          <w:p w14:paraId="12612AE0" w14:textId="77777777" w:rsidR="005F5141" w:rsidRPr="00D87E95" w:rsidRDefault="005F5141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34B68AF9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9FE43C1" w14:textId="036BA369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]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Yes [ ]</w:t>
            </w:r>
          </w:p>
        </w:tc>
        <w:tc>
          <w:tcPr>
            <w:tcW w:w="2206" w:type="dxa"/>
          </w:tcPr>
          <w:p w14:paraId="3E6861F8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58344AE" w14:textId="66C0B039" w:rsidR="005F5141" w:rsidRPr="00D87E95" w:rsidRDefault="005F5141" w:rsidP="00B31FE8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B31FE8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57EE9C07" w14:textId="265C14FE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6E592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77E4AA0E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A5CE269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312BEB3E" w14:textId="5AAC7A3D" w:rsidR="005F5141" w:rsidRPr="00D87E95" w:rsidRDefault="005F5141" w:rsidP="006E592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6E592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7CEC684F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46AA726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A9B0770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8793B18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DCAE4F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617D515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B564BF0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8AC10B4" w14:textId="77777777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1C098D0E" w14:textId="60FFEFDF" w:rsidR="005F5141" w:rsidRPr="00D87E95" w:rsidRDefault="00B31FE8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14B48F00" w14:textId="0E663AD7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5750663" w14:textId="24744FFB" w:rsidR="006C0BBA" w:rsidRPr="00D87E95" w:rsidRDefault="006C0BBA" w:rsidP="00B31FE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patient to </w:t>
            </w:r>
            <w:r w:rsidR="00B31FE8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LDL training before next interview.</w:t>
            </w:r>
          </w:p>
        </w:tc>
      </w:tr>
      <w:tr w:rsidR="005F5141" w:rsidRPr="0035396D" w14:paraId="316848A6" w14:textId="77777777" w:rsidTr="006B23AB">
        <w:trPr>
          <w:trHeight w:val="1466"/>
          <w:jc w:val="center"/>
        </w:trPr>
        <w:tc>
          <w:tcPr>
            <w:tcW w:w="1941" w:type="dxa"/>
          </w:tcPr>
          <w:p w14:paraId="6747C7BB" w14:textId="6BB4F673" w:rsidR="005F5141" w:rsidRPr="00D87E95" w:rsidRDefault="005F5141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47C649A5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D040A52" w14:textId="3E9B78D2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]</w:t>
            </w:r>
            <w:r w:rsidR="006C0BB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Yes [ ]</w:t>
            </w:r>
          </w:p>
        </w:tc>
        <w:tc>
          <w:tcPr>
            <w:tcW w:w="2206" w:type="dxa"/>
          </w:tcPr>
          <w:p w14:paraId="3F0CBB4A" w14:textId="307C6111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="00B31FE8">
              <w:rPr>
                <w:rFonts w:ascii="Franklin Gothic Book" w:hAnsi="Franklin Gothic Book"/>
                <w:sz w:val="22"/>
                <w:szCs w:val="22"/>
                <w:lang w:val="en"/>
              </w:rPr>
              <w:t>____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</w:t>
            </w:r>
            <w:r w:rsidR="00B31FE8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B31FE8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6679D501" w14:textId="77777777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AED805F" w14:textId="77777777" w:rsidR="005F5141" w:rsidRPr="00D87E95" w:rsidRDefault="005F5141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3462A3C4" w14:textId="09356A81" w:rsidR="005F5141" w:rsidRPr="00D87E95" w:rsidRDefault="005F5141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B31FE8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731555E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AA4D5B5" w14:textId="77777777" w:rsidR="005F5141" w:rsidRPr="00D87E95" w:rsidRDefault="005F5141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7AF9B550" w14:textId="77777777" w:rsidR="005F5141" w:rsidRPr="00D87E95" w:rsidRDefault="005F5141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58ADB87F" w14:textId="77777777" w:rsidR="005F5141" w:rsidRPr="00D87E95" w:rsidRDefault="005F5141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1B8BB27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94B0A6C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EDBC719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4071D935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AA698E6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44496CF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65A4237" w14:textId="77777777" w:rsidR="005F5141" w:rsidRPr="00D87E95" w:rsidRDefault="005F5141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F75E6DF" w14:textId="24F8DF54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3926B448" w14:textId="4F9D7120" w:rsidR="005F5141" w:rsidRPr="00D87E95" w:rsidRDefault="00B31FE8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="005F5141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449C349F" w14:textId="24ABD975" w:rsidR="005F5141" w:rsidRPr="00D87E95" w:rsidRDefault="005F514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CDEFBA2" w14:textId="6267DBBA" w:rsidR="006C0BBA" w:rsidRPr="00D87E95" w:rsidRDefault="00B31FE8" w:rsidP="00A368A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 w:rsidR="00A368A8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 w:rsidR="00A368A8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 w:rsidR="00A368A8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 w:rsidR="00A368A8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="006C0BBA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49B057EC" w14:textId="1E48DA5B" w:rsidR="00D5664E" w:rsidRPr="0086052D" w:rsidRDefault="00B31FE8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  <w:r w:rsidRPr="0086052D">
        <w:rPr>
          <w:rFonts w:ascii="Franklin Gothic Book" w:hAnsi="Franklin Gothic Book"/>
          <w:sz w:val="18"/>
          <w:szCs w:val="18"/>
          <w:lang w:val="en"/>
        </w:rPr>
        <w:t xml:space="preserve"> </w:t>
      </w:r>
    </w:p>
    <w:p w14:paraId="71F1BCE0" w14:textId="77777777" w:rsidR="00D87E95" w:rsidRDefault="00D87E95" w:rsidP="0020083D">
      <w:pPr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  <w:sectPr w:rsidR="00D87E95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D05DEA" w:rsidRPr="00D87E95" w14:paraId="5BD5BACB" w14:textId="77777777" w:rsidTr="006B23AB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2D998CCF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76BB9A84" w14:textId="57AC10D9" w:rsidR="00D05DEA" w:rsidRPr="00D87E95" w:rsidRDefault="00B31FE8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DDITIVE CAR</w:t>
            </w:r>
            <w:r w:rsidR="00D05DEA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DIOVASCULAR RISK FACTORS - INTERVIEW N</w:t>
            </w:r>
            <w:r w:rsidR="00A010EC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.</w:t>
            </w:r>
            <w:r w:rsidR="005E7E9F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2</w:t>
            </w:r>
            <w:r w:rsidR="00D05DEA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</w:t>
            </w:r>
          </w:p>
          <w:p w14:paraId="1623B86F" w14:textId="76772A7B" w:rsidR="00D05DEA" w:rsidRPr="00D87E95" w:rsidRDefault="005E7E9F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(1 month </w:t>
            </w:r>
            <w:r w:rsidRPr="00A010EC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0 days)</w:t>
            </w:r>
          </w:p>
          <w:p w14:paraId="7367452D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D05DEA" w:rsidRPr="002E23F7" w14:paraId="10909B6D" w14:textId="77777777" w:rsidTr="006B23AB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316BE9DE" w14:textId="71F0381C" w:rsidR="00D05DEA" w:rsidRPr="00D87E95" w:rsidRDefault="00D05DEA" w:rsidP="00A010E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13F7C79D" w14:textId="77777777" w:rsidR="00D05DEA" w:rsidRPr="00D87E95" w:rsidRDefault="00D05DEA" w:rsidP="006B23AB">
            <w:pPr>
              <w:pStyle w:val="Titolo1"/>
              <w:rPr>
                <w:rFonts w:ascii="Franklin Gothic Book" w:hAnsi="Franklin Gothic Book" w:cs="Calibri"/>
              </w:rPr>
            </w:pPr>
          </w:p>
          <w:p w14:paraId="23B17CF9" w14:textId="45E40C9E" w:rsidR="00D05DEA" w:rsidRPr="00D87E95" w:rsidRDefault="00A010EC" w:rsidP="006B23AB">
            <w:pPr>
              <w:pStyle w:val="Titolo1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lang w:val="en"/>
              </w:rPr>
              <w:t>Nursing d</w:t>
            </w:r>
            <w:r w:rsidR="00D05DEA"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6B141301" w14:textId="77777777" w:rsidR="00D05DEA" w:rsidRPr="00D87E95" w:rsidRDefault="00D05DEA" w:rsidP="006B23AB">
            <w:pPr>
              <w:pStyle w:val="Titolo1"/>
              <w:rPr>
                <w:rFonts w:ascii="Franklin Gothic Book" w:hAnsi="Franklin Gothic Book" w:cs="Calibri"/>
              </w:rPr>
            </w:pPr>
          </w:p>
          <w:p w14:paraId="7C29F031" w14:textId="64733AED" w:rsidR="00D05DEA" w:rsidRPr="00D87E95" w:rsidRDefault="00A010EC" w:rsidP="006B23AB">
            <w:pPr>
              <w:pStyle w:val="Titolo1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lang w:val="en"/>
              </w:rPr>
              <w:t>Therapeutic g</w:t>
            </w:r>
            <w:r w:rsidR="00D05DEA"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6FF0781E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  <w:p w14:paraId="773CFB86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798A41C8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  <w:p w14:paraId="480A8A78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576EFE53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  <w:p w14:paraId="581FA319" w14:textId="06ECA610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50C0D3F7" w14:textId="33A8860B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D05DEA" w:rsidRPr="0035396D" w14:paraId="676120ED" w14:textId="77777777" w:rsidTr="006B23AB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16A75F45" w14:textId="3008260F" w:rsidR="00D05DEA" w:rsidRPr="00D87E95" w:rsidRDefault="00D05DEA" w:rsidP="00A010E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A010EC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2DFE9629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1AD3704C" w14:textId="77777777" w:rsidR="00D05DEA" w:rsidRPr="00D87E95" w:rsidRDefault="00D05DEA" w:rsidP="006B23AB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C87DF70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43939EA2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1139899E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D05DEA" w:rsidRPr="0035396D" w14:paraId="0355DA8F" w14:textId="77777777" w:rsidTr="006B23AB">
        <w:trPr>
          <w:trHeight w:val="108"/>
        </w:trPr>
        <w:tc>
          <w:tcPr>
            <w:tcW w:w="2170" w:type="dxa"/>
          </w:tcPr>
          <w:p w14:paraId="14391C96" w14:textId="77777777" w:rsidR="00D05DEA" w:rsidRPr="00D87E95" w:rsidRDefault="00D05DEA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6E0A5CF6" w14:textId="77777777" w:rsidR="00D05DEA" w:rsidRPr="00D87E95" w:rsidRDefault="00D05DEA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1E9D4B98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369D45F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5E05054B" w14:textId="77777777" w:rsidR="00D05DEA" w:rsidRPr="00D87E95" w:rsidRDefault="00D05DEA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01A904B6" w14:textId="4ED2643F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A010EC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4C267443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7A470661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1CCACF4" w14:textId="16E878B9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A010E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7413CDE6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6CEF8C6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D2AA676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2840D13D" w14:textId="70855FB0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A010EC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/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day f</w:t>
            </w:r>
            <w:r w:rsidR="00A010EC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5 times/week</w:t>
            </w:r>
          </w:p>
          <w:p w14:paraId="59A7D8DE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17378FF9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99AF655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8E90188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DEC9266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7B944A5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98B55DF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169FD18" w14:textId="63E37A0F" w:rsidR="00D05DEA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</w:t>
            </w:r>
            <w:r w:rsidR="00D05DE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ysical activity education.</w:t>
            </w:r>
          </w:p>
          <w:p w14:paraId="3EB6C883" w14:textId="4980E55C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 w:rsidR="00A010EC"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 w:rsidR="00A010EC"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2A1F3439" w14:textId="1170797C" w:rsidR="00D05DEA" w:rsidRPr="00D87E95" w:rsidRDefault="00A010EC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="00D05DE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0A233285" w14:textId="1ADA682C" w:rsidR="00D05DEA" w:rsidRPr="00D87E95" w:rsidRDefault="00D05DEA" w:rsidP="00A010EC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D05DEA" w:rsidRPr="0035396D" w14:paraId="6346C21A" w14:textId="77777777" w:rsidTr="006B23AB">
        <w:trPr>
          <w:trHeight w:val="286"/>
        </w:trPr>
        <w:tc>
          <w:tcPr>
            <w:tcW w:w="2170" w:type="dxa"/>
          </w:tcPr>
          <w:p w14:paraId="0FAE42F2" w14:textId="4FACB35F" w:rsidR="00D05DEA" w:rsidRPr="00D87E95" w:rsidRDefault="007523FB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2B4AEAB9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741B8682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F04181E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3B1E3082" w14:textId="530562E1" w:rsidR="00D05DEA" w:rsidRPr="00D87E95" w:rsidRDefault="00D05DEA" w:rsidP="007523FB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7523FB">
              <w:rPr>
                <w:rFonts w:ascii="Franklin Gothic Book" w:hAnsi="Franklin Gothic Book"/>
                <w:sz w:val="22"/>
                <w:szCs w:val="22"/>
                <w:lang w:val="en"/>
              </w:rPr>
              <w:t>o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1037BD80" w14:textId="772C6E4F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23FB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>fruit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456D9BE9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9030D44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520B874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70084761" w14:textId="1EFEA6D6" w:rsidR="00D05DEA" w:rsidRPr="00D87E95" w:rsidRDefault="00D05DEA" w:rsidP="007523F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523FB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08A73D71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2ECCC6E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16B4A2A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C08FB8F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FA76FAB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573E158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82610EC" w14:textId="77777777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5398CC98" w14:textId="70EBDBC0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 w:rsidR="007523FB"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 w:rsidR="007523FB"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006F7A28" w14:textId="29A50D30" w:rsidR="00D05DEA" w:rsidRPr="00D87E95" w:rsidRDefault="007523FB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="00D05DE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FAE0D73" w14:textId="44AFB7EE" w:rsidR="00D05DEA" w:rsidRPr="00D87E95" w:rsidRDefault="00D05DEA" w:rsidP="007523FB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D05DEA" w:rsidRPr="0035396D" w14:paraId="1DF4597F" w14:textId="77777777" w:rsidTr="006B23AB">
        <w:trPr>
          <w:cantSplit/>
          <w:trHeight w:val="286"/>
        </w:trPr>
        <w:tc>
          <w:tcPr>
            <w:tcW w:w="2170" w:type="dxa"/>
          </w:tcPr>
          <w:p w14:paraId="2C915622" w14:textId="5D31F2DF" w:rsidR="00D05DEA" w:rsidRPr="00D87E95" w:rsidRDefault="007523FB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5EA22566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0D81AC19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2B40017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E74575D" w14:textId="6770EBE8" w:rsidR="00D05DEA" w:rsidRPr="00D87E95" w:rsidRDefault="007523FB" w:rsidP="007523FB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D05DE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20483892" w14:textId="1467C7CA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23FB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>vegetable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0DAEEBD8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A9A76CB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2CBFB7F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467C285A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2424F025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81D810D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EEC9FBF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6B93BED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B3CCF42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6E800D9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7039A89" w14:textId="77777777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1881AFCC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241F655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004C49CC" w14:textId="6B6878A6" w:rsidR="00E901F7" w:rsidRPr="00D87E95" w:rsidRDefault="00E901F7" w:rsidP="00E901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52CACF8" w14:textId="018A8F3F" w:rsidR="00D05DEA" w:rsidRPr="00D87E95" w:rsidRDefault="00D05DEA" w:rsidP="005E7E9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D05DEA" w:rsidRPr="0035396D" w14:paraId="7FE52499" w14:textId="77777777" w:rsidTr="006B23AB">
        <w:trPr>
          <w:trHeight w:val="286"/>
        </w:trPr>
        <w:tc>
          <w:tcPr>
            <w:tcW w:w="2170" w:type="dxa"/>
          </w:tcPr>
          <w:p w14:paraId="421A27D7" w14:textId="72657955" w:rsidR="00D05DEA" w:rsidRPr="00D87E95" w:rsidRDefault="007523FB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0077409F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79F6BB3F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97A5587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352FE1CD" w14:textId="2D8A85B7" w:rsidR="00D05DEA" w:rsidRPr="007523FB" w:rsidRDefault="007523FB" w:rsidP="007523FB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 of </w:t>
            </w:r>
            <w:r w:rsidR="00D05DEA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08F65370" w14:textId="6C6841E8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23FB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>fish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6CEB9A9E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597A2AD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5488351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09E2844F" w14:textId="1B272B58" w:rsidR="00D05DEA" w:rsidRPr="007523FB" w:rsidRDefault="00D05DEA" w:rsidP="007523F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523FB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wice a w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eek</w:t>
            </w:r>
          </w:p>
        </w:tc>
        <w:tc>
          <w:tcPr>
            <w:tcW w:w="675" w:type="dxa"/>
          </w:tcPr>
          <w:p w14:paraId="51FA81EC" w14:textId="77777777" w:rsidR="00D05DEA" w:rsidRPr="007523FB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2570F8E" w14:textId="77777777" w:rsidR="00D05DEA" w:rsidRPr="007523FB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0FC85BE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2A3849E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36237CE3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A7AE1FE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73C725D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3C281960" w14:textId="77777777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21E96D32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130ED86E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69625456" w14:textId="6D0A867B" w:rsidR="00E901F7" w:rsidRPr="00D87E95" w:rsidRDefault="00E901F7" w:rsidP="00E901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3F5986C" w14:textId="5F04D785" w:rsidR="00D05DEA" w:rsidRPr="00D87E95" w:rsidRDefault="00D05DEA" w:rsidP="005E7E9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D05DEA" w:rsidRPr="0035396D" w14:paraId="4B5C296A" w14:textId="77777777" w:rsidTr="006B23AB">
        <w:trPr>
          <w:trHeight w:val="1417"/>
        </w:trPr>
        <w:tc>
          <w:tcPr>
            <w:tcW w:w="2170" w:type="dxa"/>
          </w:tcPr>
          <w:p w14:paraId="14B9F8B9" w14:textId="77777777" w:rsidR="00D05DEA" w:rsidRPr="00D87E95" w:rsidRDefault="00D05DEA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3D877D7D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1E60BAA" w14:textId="77777777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15A37C6" w14:textId="6A467B6E" w:rsidR="00D05DEA" w:rsidRPr="00E901F7" w:rsidRDefault="00D05DEA" w:rsidP="00E901F7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E901F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E901F7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3D1A778E" w14:textId="10CA64CD" w:rsidR="00D05DEA" w:rsidRPr="00D87E95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E901F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</w:p>
          <w:p w14:paraId="3B694725" w14:textId="77777777" w:rsidR="00D05DEA" w:rsidRPr="00D87E95" w:rsidRDefault="00D05DEA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0DB37FF" w14:textId="77777777" w:rsidR="00D05DEA" w:rsidRPr="00E901F7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5001E83" w14:textId="77777777" w:rsidR="00D05DEA" w:rsidRPr="00E901F7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709F3824" w14:textId="2233E359" w:rsidR="00D05DEA" w:rsidRPr="00D87E95" w:rsidRDefault="00D05DEA" w:rsidP="006B23A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E901F7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2739B1E5" w14:textId="77777777" w:rsidR="00D05DEA" w:rsidRPr="00D87E95" w:rsidRDefault="00D05DEA" w:rsidP="006B23A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6B6A588F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9D452E5" w14:textId="77777777" w:rsidR="00D05DEA" w:rsidRPr="00D87E95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17CF93B" w14:textId="77777777" w:rsidR="00D05DEA" w:rsidRPr="00E901F7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0271FE57" w14:textId="77777777" w:rsidR="00D05DEA" w:rsidRPr="00E901F7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6A370208" w14:textId="77777777" w:rsidR="00D05DEA" w:rsidRPr="00E901F7" w:rsidRDefault="00D05DEA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B55D01D" w14:textId="77777777" w:rsidR="00D05DEA" w:rsidRPr="00E901F7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61DC5E6" w14:textId="77777777" w:rsidR="00D05DEA" w:rsidRPr="00E901F7" w:rsidRDefault="00D05DEA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1633C346" w14:textId="1024FB84" w:rsidR="005E7E9F" w:rsidRPr="00D87E95" w:rsidRDefault="005E7E9F" w:rsidP="005E7E9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3BA59963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AFA2C73" w14:textId="77777777" w:rsidR="00E901F7" w:rsidRPr="00D87E95" w:rsidRDefault="00E901F7" w:rsidP="00E901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04BFC102" w14:textId="7EE3F1F3" w:rsidR="00D05DEA" w:rsidRPr="00D87E95" w:rsidRDefault="00E901F7" w:rsidP="00E901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</w:tbl>
    <w:p w14:paraId="3F9AD752" w14:textId="77777777" w:rsidR="00D05DEA" w:rsidRPr="00D87E95" w:rsidRDefault="00D05DEA">
      <w:pPr>
        <w:rPr>
          <w:rFonts w:ascii="Franklin Gothic Book" w:hAnsi="Franklin Gothic Book"/>
          <w:sz w:val="22"/>
          <w:szCs w:val="22"/>
          <w:lang w:val="en-US"/>
        </w:rPr>
      </w:pPr>
    </w:p>
    <w:p w14:paraId="1CC9E4ED" w14:textId="77777777" w:rsidR="00D5664E" w:rsidRPr="00D87E95" w:rsidRDefault="00D5664E">
      <w:pPr>
        <w:rPr>
          <w:rFonts w:ascii="Franklin Gothic Book" w:hAnsi="Franklin Gothic Book"/>
          <w:sz w:val="22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5E7E9F" w:rsidRPr="00D87E95" w14:paraId="06346489" w14:textId="77777777" w:rsidTr="006B23AB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6A475F1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15510F0C" w14:textId="25CFBC2B" w:rsidR="005E7E9F" w:rsidRPr="00D87E95" w:rsidRDefault="005E7E9F" w:rsidP="005E7E9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E901F7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8644D1"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</w:p>
          <w:p w14:paraId="4F18D1C5" w14:textId="2D728794" w:rsidR="005E7E9F" w:rsidRPr="00D87E95" w:rsidRDefault="005E7E9F" w:rsidP="00E901F7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(1 month </w:t>
            </w:r>
            <w:r w:rsidRPr="00E901F7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0 days)</w:t>
            </w:r>
          </w:p>
        </w:tc>
      </w:tr>
      <w:tr w:rsidR="005E7E9F" w:rsidRPr="002E23F7" w14:paraId="27279334" w14:textId="77777777" w:rsidTr="006B23AB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30199D0" w14:textId="1B59E5B4" w:rsidR="005E7E9F" w:rsidRPr="00D87E95" w:rsidRDefault="005E7E9F" w:rsidP="00E901F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E901F7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3136C6C" w14:textId="6918D063" w:rsidR="005E7E9F" w:rsidRPr="00D87E95" w:rsidRDefault="00E901F7" w:rsidP="00E901F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5E7E9F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724B024" w14:textId="6A2E7730" w:rsidR="005E7E9F" w:rsidRPr="00D87E95" w:rsidRDefault="005E7E9F" w:rsidP="006B23AB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A3AFE6F" w14:textId="0280EAEB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59F9119" w14:textId="03C3C152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7DC70448" w14:textId="139F5650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56FC4673" w14:textId="77FF487F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5E7E9F" w:rsidRPr="0035396D" w14:paraId="5B8DFB1D" w14:textId="77777777" w:rsidTr="006B23AB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446FB2C" w14:textId="5E6C70CA" w:rsidR="005E7E9F" w:rsidRPr="00D87E95" w:rsidRDefault="005E7E9F" w:rsidP="00E901F7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E901F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E901F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E901F7">
              <w:rPr>
                <w:rFonts w:ascii="Franklin Gothic Book" w:hAnsi="Franklin Gothic Book"/>
                <w:b/>
                <w:bCs/>
                <w:lang w:val="en"/>
              </w:rPr>
              <w:t xml:space="preserve"> (Area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E</w:t>
            </w:r>
            <w:r w:rsidR="00E901F7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221E9330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A0167DD" w14:textId="77777777" w:rsidR="005E7E9F" w:rsidRPr="00D87E95" w:rsidRDefault="005E7E9F" w:rsidP="006B23AB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2FA5170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81332D2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639162F3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5E7E9F" w:rsidRPr="0035396D" w14:paraId="5E2659D3" w14:textId="77777777" w:rsidTr="006B23AB">
        <w:trPr>
          <w:cantSplit/>
          <w:trHeight w:val="787"/>
          <w:jc w:val="center"/>
        </w:trPr>
        <w:tc>
          <w:tcPr>
            <w:tcW w:w="2167" w:type="dxa"/>
          </w:tcPr>
          <w:p w14:paraId="70E76485" w14:textId="77777777" w:rsidR="005E7E9F" w:rsidRPr="00D87E95" w:rsidRDefault="005E7E9F" w:rsidP="0020083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78082C1D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6C9140A7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7CEA384" w14:textId="1A2BBF4F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2D63DEB7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F9CF3B0" w14:textId="77777777" w:rsidR="00453072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B63CB33" w14:textId="233D9888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6E77509F" w14:textId="77777777" w:rsidR="005E7E9F" w:rsidRPr="00D87E95" w:rsidRDefault="005E7E9F" w:rsidP="0020083D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28C427D" w14:textId="3E7AFA72" w:rsidR="005E7E9F" w:rsidRPr="00D87E95" w:rsidRDefault="00453072" w:rsidP="006B23A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09DFBA1D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66F39205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2935BF75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0DFEA5BA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7D288936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724E91C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E0FA0D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899ADB2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7AA966FE" w14:textId="31E74CB7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 w:rsidR="004211E5"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4FE11C9A" w14:textId="6A8500C9" w:rsidR="005E7E9F" w:rsidRPr="00D87E95" w:rsidRDefault="005E7E9F" w:rsidP="0020083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 w:rsidR="004211E5"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 w:rsidR="004211E5"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0A132361" w14:textId="74C4935B" w:rsidR="005E7E9F" w:rsidRPr="00D87E95" w:rsidRDefault="004211E5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1B40F524" w14:textId="3455FFC6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260922B2" w14:textId="77777777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2F929A99" w14:textId="77777777" w:rsidR="00B15497" w:rsidRPr="00D87E95" w:rsidRDefault="00B15497" w:rsidP="00B15497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2641A4F8" w14:textId="77777777" w:rsidR="00B15497" w:rsidRPr="00D87E95" w:rsidRDefault="00B15497" w:rsidP="00B1549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3F627936" w14:textId="77777777" w:rsidR="00B15497" w:rsidRPr="00D87E95" w:rsidRDefault="00B15497" w:rsidP="00B15497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3FD0F285" w14:textId="77777777" w:rsidR="00B15497" w:rsidRPr="00D87E95" w:rsidRDefault="00B15497" w:rsidP="00B1549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2FCCC821" w14:textId="7E49B477" w:rsidR="005E7E9F" w:rsidRPr="00D87E95" w:rsidRDefault="00B15497" w:rsidP="00B26798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</w:p>
        </w:tc>
      </w:tr>
      <w:tr w:rsidR="005E7E9F" w:rsidRPr="00D87E95" w14:paraId="263CDB57" w14:textId="77777777" w:rsidTr="006B23AB">
        <w:trPr>
          <w:cantSplit/>
          <w:trHeight w:val="1208"/>
          <w:jc w:val="center"/>
        </w:trPr>
        <w:tc>
          <w:tcPr>
            <w:tcW w:w="2167" w:type="dxa"/>
          </w:tcPr>
          <w:p w14:paraId="0050EA91" w14:textId="77777777" w:rsidR="005E7E9F" w:rsidRPr="00D87E95" w:rsidRDefault="005E7E9F" w:rsidP="0020083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3B437A44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26B66862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1A816E8" w14:textId="73090FAB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18838D5D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D115AF9" w14:textId="77777777" w:rsidR="00453072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09D2DC6A" w14:textId="6DDBB375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795E87C0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3A8AC84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06F002E4" w14:textId="1ABCFF5B" w:rsidR="005E7E9F" w:rsidRPr="00D87E95" w:rsidRDefault="00453072" w:rsidP="0045307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40AB8B1E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1004D0C6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23C9EB5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4570171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68DEF76F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4CC73DAE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12962CAE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5E7E9F" w:rsidRPr="00D87E95" w14:paraId="2BA5A01B" w14:textId="77777777" w:rsidTr="006B23AB">
        <w:trPr>
          <w:cantSplit/>
          <w:trHeight w:val="1221"/>
          <w:jc w:val="center"/>
        </w:trPr>
        <w:tc>
          <w:tcPr>
            <w:tcW w:w="2167" w:type="dxa"/>
          </w:tcPr>
          <w:p w14:paraId="07B76111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21136F17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01999BC0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1A16E29" w14:textId="66AF6D4B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590C09DD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208087C4" w14:textId="77777777" w:rsidR="00453072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3DE33D93" w14:textId="7DE53235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51BE0585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0362209" w14:textId="5CF0B35E" w:rsidR="005E7E9F" w:rsidRPr="00D87E95" w:rsidRDefault="00453072" w:rsidP="0045307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67C4B40F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03C9DA9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307919B0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30DB3EBF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6602E406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7F2B4B1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550A9D1A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1339CE22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5E7E9F" w:rsidRPr="0035396D" w14:paraId="19CE5F48" w14:textId="77777777" w:rsidTr="006B23AB">
        <w:trPr>
          <w:trHeight w:val="301"/>
          <w:jc w:val="center"/>
        </w:trPr>
        <w:tc>
          <w:tcPr>
            <w:tcW w:w="2167" w:type="dxa"/>
          </w:tcPr>
          <w:p w14:paraId="0BFBF6AA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5C329CD7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1CB7D014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972736C" w14:textId="012A3739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76C2D265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601BC57A" w14:textId="415F331B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8961BD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2473BA21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CC40A72" w14:textId="77777777" w:rsidR="00453072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06B8518B" w14:textId="67D1A688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681CF4E5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100F3C44" w14:textId="33DF66DC" w:rsidR="005E7E9F" w:rsidRPr="00D87E95" w:rsidRDefault="00453072" w:rsidP="0045307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3387A59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5E9589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3F98469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6596FE8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027073A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44CFDC8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58B0C6F5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10CD9506" w14:textId="3348CF76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 w:rsidR="00B15497"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 w:rsidR="00B15497"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 w:rsidR="00B15497"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 w:rsidR="00B15497"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39DACFDC" w14:textId="4DCD7C4F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 w:rsidR="00B15497"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7525D8E7" w14:textId="77777777" w:rsidR="00827BCB" w:rsidRPr="00D87E95" w:rsidRDefault="00827BCB" w:rsidP="00827BCB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47FF0D21" w14:textId="77777777" w:rsidR="00827BCB" w:rsidRPr="00D87E95" w:rsidRDefault="00827BCB" w:rsidP="00827BC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371ACA44" w14:textId="66FBE5B5" w:rsidR="005E7E9F" w:rsidRPr="00D87E95" w:rsidRDefault="00827BCB" w:rsidP="00B26798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 w:rsidR="00B26798">
              <w:rPr>
                <w:rFonts w:ascii="Franklin Gothic Book" w:hAnsi="Franklin Gothic Book"/>
                <w:sz w:val="20"/>
                <w:lang w:val="en"/>
              </w:rPr>
              <w:t xml:space="preserve">-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f possible with 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active involvement of caregivers.     </w:t>
            </w:r>
          </w:p>
        </w:tc>
      </w:tr>
      <w:tr w:rsidR="005E7E9F" w:rsidRPr="0035396D" w14:paraId="0D36FEC9" w14:textId="77777777" w:rsidTr="006B23AB">
        <w:trPr>
          <w:trHeight w:val="301"/>
          <w:jc w:val="center"/>
        </w:trPr>
        <w:tc>
          <w:tcPr>
            <w:tcW w:w="2167" w:type="dxa"/>
          </w:tcPr>
          <w:p w14:paraId="1D2A1910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73102E5C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</w:p>
          <w:p w14:paraId="4ECF7E6D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BF5231E" w14:textId="3566A144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6651205F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42B4500" w14:textId="666583BC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453072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5B02BF4E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F7BB423" w14:textId="77777777" w:rsidR="00453072" w:rsidRDefault="005E7E9F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371F6EB" w14:textId="27BA91AF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161A5836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8916968" w14:textId="4F3ED8C6" w:rsidR="005E7E9F" w:rsidRPr="00D87E95" w:rsidRDefault="00453072" w:rsidP="0045307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6D858D9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37953597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235BEF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12ECE7A6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57F88F9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8B67EBE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7C290108" w14:textId="05B89691" w:rsidR="005E7E9F" w:rsidRPr="00D87E95" w:rsidRDefault="005E7E9F" w:rsidP="0020083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 w:rsidR="00827BCB"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4C199115" w14:textId="77777777" w:rsidR="005E7E9F" w:rsidRPr="00D87E95" w:rsidRDefault="005E7E9F" w:rsidP="0020083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44313CB9" w14:textId="77777777" w:rsidR="00827BCB" w:rsidRPr="00D87E95" w:rsidRDefault="00827BCB" w:rsidP="00827BC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1FC2BF70" w14:textId="2921B7A6" w:rsidR="005E7E9F" w:rsidRPr="00D87E95" w:rsidRDefault="00827BCB" w:rsidP="00B26798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 w:rsidR="00B26798">
              <w:rPr>
                <w:rFonts w:ascii="Franklin Gothic Book" w:hAnsi="Franklin Gothic Book"/>
                <w:sz w:val="20"/>
                <w:lang w:val="en"/>
              </w:rPr>
              <w:t>–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B26798">
              <w:rPr>
                <w:rFonts w:ascii="Franklin Gothic Book" w:hAnsi="Franklin Gothic Book"/>
                <w:sz w:val="20"/>
                <w:lang w:val="en"/>
              </w:rPr>
              <w:t>if p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ossible </w:t>
            </w:r>
            <w:r w:rsidR="00B26798">
              <w:rPr>
                <w:rFonts w:ascii="Franklin Gothic Book" w:hAnsi="Franklin Gothic Book"/>
                <w:sz w:val="20"/>
                <w:lang w:val="en"/>
              </w:rPr>
              <w:t xml:space="preserve">with </w:t>
            </w:r>
            <w:r w:rsidR="005E7E9F" w:rsidRPr="00D87E95">
              <w:rPr>
                <w:rFonts w:ascii="Franklin Gothic Book" w:hAnsi="Franklin Gothic Book"/>
                <w:sz w:val="20"/>
                <w:lang w:val="en"/>
              </w:rPr>
              <w:t xml:space="preserve">involvement of caregivers.                                                          </w:t>
            </w:r>
          </w:p>
        </w:tc>
      </w:tr>
      <w:tr w:rsidR="005E7E9F" w:rsidRPr="00D77656" w14:paraId="22CFA5F6" w14:textId="77777777" w:rsidTr="006B23AB">
        <w:trPr>
          <w:trHeight w:val="1557"/>
          <w:jc w:val="center"/>
        </w:trPr>
        <w:tc>
          <w:tcPr>
            <w:tcW w:w="2167" w:type="dxa"/>
          </w:tcPr>
          <w:p w14:paraId="11D9295B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531454B6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</w:p>
          <w:p w14:paraId="4E029CFD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54D6BB4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6ECA8451" w14:textId="77777777" w:rsidR="008644D1" w:rsidRPr="00D87E95" w:rsidRDefault="008644D1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887B487" w14:textId="7657384B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69257F66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230B4CCF" w14:textId="599AC147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B26798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038E69A9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602F9317" w14:textId="15ACF449" w:rsidR="005E7E9F" w:rsidRPr="00D87E95" w:rsidRDefault="00B26798" w:rsidP="00B26798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5E7E9F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8B0D35E" w14:textId="601ADE40" w:rsidR="00B26798" w:rsidRDefault="000E5ACB" w:rsidP="006B23AB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</w:t>
            </w:r>
            <w:r w:rsidR="00B26798">
              <w:rPr>
                <w:rFonts w:ascii="Franklin Gothic Book" w:hAnsi="Franklin Gothic Book"/>
                <w:b/>
                <w:sz w:val="22"/>
                <w:lang w:val="en"/>
              </w:rPr>
              <w:t xml:space="preserve">risk </w:t>
            </w:r>
          </w:p>
          <w:p w14:paraId="58BE92F8" w14:textId="47D14DEA" w:rsidR="005E7E9F" w:rsidRPr="00D87E95" w:rsidRDefault="00B26798" w:rsidP="00B26798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5E7E9F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22190864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3563A511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</w:rPr>
            </w:pPr>
          </w:p>
          <w:p w14:paraId="4AC0549E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F7B0A4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3E45968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EAC0831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78C30927" w14:textId="55A11B6A" w:rsidR="005E7E9F" w:rsidRPr="00D87E95" w:rsidRDefault="005E7E9F" w:rsidP="0020083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 w:rsidR="00B26798"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 w:rsidR="00B26798"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 w:rsidR="00B26798"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 w:rsidR="00B26798"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79F731D7" w14:textId="77777777" w:rsidR="007625D1" w:rsidRPr="00D87E95" w:rsidRDefault="007625D1" w:rsidP="007625D1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1B40053C" w14:textId="77777777" w:rsidR="007625D1" w:rsidRPr="00D87E95" w:rsidRDefault="007625D1" w:rsidP="007625D1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02159981" w14:textId="77777777" w:rsidR="007625D1" w:rsidRPr="00D87E95" w:rsidRDefault="007625D1" w:rsidP="007625D1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11AEA103" w14:textId="77777777" w:rsidR="007625D1" w:rsidRPr="00D87E95" w:rsidRDefault="007625D1" w:rsidP="007625D1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7363BDF1" w14:textId="77777777" w:rsidR="007625D1" w:rsidRPr="00D87E95" w:rsidRDefault="007625D1" w:rsidP="007625D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8A2A639" w14:textId="77777777" w:rsidR="005E7E9F" w:rsidRPr="00D87E95" w:rsidRDefault="005E7E9F" w:rsidP="007625D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5E7E9F" w:rsidRPr="00D77656" w14:paraId="3C6A0897" w14:textId="77777777" w:rsidTr="006B23AB">
        <w:trPr>
          <w:trHeight w:val="2103"/>
          <w:jc w:val="center"/>
        </w:trPr>
        <w:tc>
          <w:tcPr>
            <w:tcW w:w="2167" w:type="dxa"/>
          </w:tcPr>
          <w:p w14:paraId="131E8C43" w14:textId="77777777" w:rsidR="005E7E9F" w:rsidRPr="00D87E95" w:rsidRDefault="005E7E9F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011E5983" w14:textId="77777777" w:rsidR="008644D1" w:rsidRPr="00D87E95" w:rsidRDefault="008644D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5F79B2B" w14:textId="2CE8FC28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57087645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7AAE1100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02CF2856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604B1E1E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28858B02" w14:textId="77777777" w:rsidR="008644D1" w:rsidRPr="00D87E95" w:rsidRDefault="008644D1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77924B38" w14:textId="120217D5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425C8BDE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736EAC78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7DB7C37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0B5F69" w14:textId="5D117F42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7625D1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0F582234" w14:textId="77777777" w:rsidR="005E7E9F" w:rsidRPr="00D87E95" w:rsidRDefault="005E7E9F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784B1748" w14:textId="326228D5" w:rsidR="005E7E9F" w:rsidRPr="00D87E95" w:rsidRDefault="007625D1" w:rsidP="007625D1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5E7E9F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527012EE" w14:textId="77777777" w:rsidR="00293DE5" w:rsidRDefault="00293DE5" w:rsidP="006B23AB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04B12BBE" w14:textId="15396A68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1BE7D59E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7FACDB7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BB2AB9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06E8079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5A438503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B52A306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C44FC56" w14:textId="17751610" w:rsidR="005E7E9F" w:rsidRPr="00D87E95" w:rsidRDefault="007625D1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5D916374" w14:textId="5C1D071D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 w:rsidR="007625D1"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2DA14EC8" w14:textId="4EC3943A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 w:rsidR="009112EE"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205808E1" w14:textId="4FECC8CD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6C595862" w14:textId="7677AB4A" w:rsidR="005E7E9F" w:rsidRPr="00D87E95" w:rsidRDefault="005E7E9F" w:rsidP="0020083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3AA08DBB" w14:textId="380A2CDF" w:rsidR="005E7E9F" w:rsidRPr="00D87E95" w:rsidRDefault="009112EE" w:rsidP="009112E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</w:tc>
      </w:tr>
      <w:tr w:rsidR="005E7E9F" w:rsidRPr="00D87E95" w14:paraId="7832CC0E" w14:textId="77777777" w:rsidTr="006B23AB">
        <w:trPr>
          <w:trHeight w:val="301"/>
          <w:jc w:val="center"/>
        </w:trPr>
        <w:tc>
          <w:tcPr>
            <w:tcW w:w="2167" w:type="dxa"/>
          </w:tcPr>
          <w:p w14:paraId="4AD85189" w14:textId="3093127F" w:rsidR="005E7E9F" w:rsidRPr="00D87E95" w:rsidRDefault="005E7E9F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67BCD5F3" w14:textId="77777777" w:rsidR="005E7E9F" w:rsidRPr="00D87E95" w:rsidRDefault="005E7E9F" w:rsidP="0020083D">
            <w:pPr>
              <w:rPr>
                <w:rFonts w:ascii="Franklin Gothic Book" w:hAnsi="Franklin Gothic Book"/>
                <w:b/>
                <w:bCs/>
              </w:rPr>
            </w:pPr>
          </w:p>
          <w:p w14:paraId="5268BBAB" w14:textId="5BB4297E" w:rsidR="005E7E9F" w:rsidRPr="00D87E95" w:rsidRDefault="005E7E9F" w:rsidP="007625D1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7625D1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16F47AA5" w14:textId="77777777" w:rsidR="005E7E9F" w:rsidRPr="00D87E95" w:rsidRDefault="005E7E9F" w:rsidP="0020083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3C11D885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13AC3239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500F6842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62F76AB" w14:textId="77777777" w:rsidR="005E7E9F" w:rsidRPr="00D87E95" w:rsidRDefault="005E7E9F" w:rsidP="006B23A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5E84CE0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3BD9DD2E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0070335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812C566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32B95ED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5A235D98" w14:textId="77777777" w:rsidR="005E7E9F" w:rsidRPr="00D87E95" w:rsidRDefault="005E7E9F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19CA6869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1455F8" w14:textId="77777777" w:rsidR="005E7E9F" w:rsidRPr="00D87E95" w:rsidRDefault="005E7E9F" w:rsidP="0020083D">
            <w:pPr>
              <w:rPr>
                <w:rFonts w:ascii="Franklin Gothic Book" w:hAnsi="Franklin Gothic Book"/>
              </w:rPr>
            </w:pPr>
          </w:p>
        </w:tc>
      </w:tr>
    </w:tbl>
    <w:p w14:paraId="086011DF" w14:textId="77777777" w:rsidR="00703365" w:rsidRPr="00D87E95" w:rsidRDefault="00703365">
      <w:pPr>
        <w:rPr>
          <w:rFonts w:ascii="Franklin Gothic Book" w:hAnsi="Franklin Gothic Book"/>
          <w:sz w:val="22"/>
          <w:lang w:val="en-US"/>
        </w:rPr>
      </w:pPr>
    </w:p>
    <w:p w14:paraId="4FC614D0" w14:textId="77777777" w:rsidR="00D5664E" w:rsidRPr="0086052D" w:rsidRDefault="00D5664E">
      <w:pPr>
        <w:rPr>
          <w:rFonts w:ascii="Franklin Gothic Book" w:hAnsi="Franklin Gothic Book"/>
          <w:sz w:val="18"/>
          <w:szCs w:val="18"/>
        </w:rPr>
      </w:pPr>
    </w:p>
    <w:p w14:paraId="50DB00D5" w14:textId="77777777" w:rsidR="00293DE5" w:rsidRPr="00B776C5" w:rsidRDefault="00293DE5" w:rsidP="00293DE5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5E90DD11" w14:textId="77777777" w:rsidR="00293DE5" w:rsidRDefault="00293DE5" w:rsidP="00293DE5">
      <w:pPr>
        <w:rPr>
          <w:rFonts w:ascii="Franklin Gothic Book" w:hAnsi="Franklin Gothic Book"/>
          <w:sz w:val="18"/>
          <w:szCs w:val="18"/>
          <w:lang w:val="en"/>
        </w:rPr>
      </w:pPr>
    </w:p>
    <w:p w14:paraId="7CBBC211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4A110C72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0B175E70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1A8EAD2E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6E9683EB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1F4FAFC8" w14:textId="77777777" w:rsidR="00293DE5" w:rsidRPr="00B776C5" w:rsidRDefault="00293DE5" w:rsidP="00293DE5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4F17443A" w14:textId="77777777" w:rsidR="00293DE5" w:rsidRPr="00B776C5" w:rsidRDefault="00293DE5" w:rsidP="00293DE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4AA1443B" w14:textId="0C3F550E" w:rsidR="00293DE5" w:rsidRPr="00792D2C" w:rsidRDefault="00293DE5" w:rsidP="00293DE5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27C35923" w14:textId="77777777" w:rsidR="00293DE5" w:rsidRDefault="00293DE5" w:rsidP="00293DE5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37ED0CEB" w14:textId="77777777" w:rsidR="00D77656" w:rsidRDefault="00D77656" w:rsidP="00293DE5">
      <w:pPr>
        <w:rPr>
          <w:rFonts w:ascii="Franklin Gothic Book" w:hAnsi="Franklin Gothic Book"/>
          <w:sz w:val="18"/>
          <w:szCs w:val="18"/>
          <w:lang w:val="en"/>
        </w:rPr>
      </w:pPr>
    </w:p>
    <w:p w14:paraId="7956ECF7" w14:textId="77777777" w:rsidR="00D77656" w:rsidRDefault="00D77656" w:rsidP="00293DE5">
      <w:pPr>
        <w:rPr>
          <w:rFonts w:ascii="Franklin Gothic Book" w:hAnsi="Franklin Gothic Book"/>
          <w:sz w:val="18"/>
          <w:szCs w:val="18"/>
          <w:lang w:val="en"/>
        </w:rPr>
      </w:pPr>
    </w:p>
    <w:p w14:paraId="6B0D2AD1" w14:textId="77777777" w:rsidR="00D77656" w:rsidRDefault="00D77656" w:rsidP="00293DE5">
      <w:pPr>
        <w:rPr>
          <w:rFonts w:ascii="Franklin Gothic Book" w:hAnsi="Franklin Gothic Book"/>
          <w:sz w:val="18"/>
          <w:szCs w:val="18"/>
          <w:lang w:val="en"/>
        </w:rPr>
      </w:pPr>
    </w:p>
    <w:p w14:paraId="248DE2EA" w14:textId="77777777" w:rsidR="00D77656" w:rsidRDefault="00D77656" w:rsidP="00293DE5">
      <w:pPr>
        <w:rPr>
          <w:rFonts w:ascii="Franklin Gothic Book" w:hAnsi="Franklin Gothic Book"/>
          <w:sz w:val="18"/>
          <w:szCs w:val="18"/>
          <w:lang w:val="en"/>
        </w:rPr>
      </w:pPr>
    </w:p>
    <w:p w14:paraId="0F91A1FF" w14:textId="77777777" w:rsidR="00D77656" w:rsidRDefault="00D77656" w:rsidP="00293DE5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D77656" w:rsidRPr="00D77656" w14:paraId="7A4B6EBF" w14:textId="77777777" w:rsidTr="000C0383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27261048" w14:textId="64548D01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lastRenderedPageBreak/>
              <w:t>AREA D: PHARMACOLOGICAL ADHERENCE - INTERVIEW N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1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D77656" w:rsidRPr="00C311E0" w14:paraId="766C8C77" w14:textId="77777777" w:rsidTr="000C0383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3AE4985D" w14:textId="77777777" w:rsidR="00D77656" w:rsidRPr="00D87E95" w:rsidRDefault="00D77656" w:rsidP="000C0383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EB5EEB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5494C963" w14:textId="77777777" w:rsidR="00D77656" w:rsidRPr="00D87E95" w:rsidRDefault="00D77656" w:rsidP="000C0383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6AFEB73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48C7105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17CBD54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01C179D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D77656" w:rsidRPr="00D77656" w14:paraId="6111D0FF" w14:textId="77777777" w:rsidTr="000C0383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3D559D2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1879DB2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15D80FD4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1CE3EA2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6E9A54C5" w14:textId="77777777" w:rsidR="00D77656" w:rsidRPr="00D87E95" w:rsidRDefault="00D77656" w:rsidP="000C0383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31B306C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3C17A17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19AFDC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6207363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49B8350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3AD7EF5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0906B31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D77656" w:rsidRPr="00D77656" w14:paraId="08E61E4E" w14:textId="77777777" w:rsidTr="000C0383">
        <w:trPr>
          <w:cantSplit/>
          <w:trHeight w:val="62"/>
        </w:trPr>
        <w:tc>
          <w:tcPr>
            <w:tcW w:w="3114" w:type="dxa"/>
          </w:tcPr>
          <w:p w14:paraId="038BBDB4" w14:textId="77777777" w:rsidR="00D77656" w:rsidRPr="00D87E95" w:rsidRDefault="00D77656" w:rsidP="000C0383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orrectly taken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22F9478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503AF00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016DD1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82B8236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082F0B78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0FD79E0F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5DD74DDA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27D298E1" w14:textId="77777777" w:rsidR="00D77656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553FBA9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.</w:t>
            </w:r>
          </w:p>
        </w:tc>
      </w:tr>
      <w:tr w:rsidR="00D77656" w:rsidRPr="00D87E95" w14:paraId="6041110A" w14:textId="77777777" w:rsidTr="000C0383">
        <w:trPr>
          <w:cantSplit/>
          <w:trHeight w:val="1224"/>
        </w:trPr>
        <w:tc>
          <w:tcPr>
            <w:tcW w:w="3114" w:type="dxa"/>
          </w:tcPr>
          <w:p w14:paraId="7F255BF1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74522F0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125A2AB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2825FDBC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5483D8C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612149E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551DE2F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697E2D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3BE6EB5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4DE2A5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A0C0481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3A15B715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E1D81F5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D0F925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596DAA4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F2B740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10F673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6F7A30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5368C5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8B32AB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C7B90E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725AC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D12AB4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23A4AF63" w14:textId="77777777" w:rsidTr="000C0383">
        <w:trPr>
          <w:cantSplit/>
          <w:trHeight w:val="1257"/>
        </w:trPr>
        <w:tc>
          <w:tcPr>
            <w:tcW w:w="3114" w:type="dxa"/>
          </w:tcPr>
          <w:p w14:paraId="3B379575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5E6D87C3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2AFE3103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4AB0C8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610C084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5A6946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029778D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08030ED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85D464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D5E833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1DDC360A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411D070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A761202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E9DAED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02495F5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3DAB84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8DDA1A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98EF37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C1FACE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638A6A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65E503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B3888B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2E12DB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7788D645" w14:textId="77777777" w:rsidTr="000C0383">
        <w:trPr>
          <w:cantSplit/>
          <w:trHeight w:val="678"/>
        </w:trPr>
        <w:tc>
          <w:tcPr>
            <w:tcW w:w="3114" w:type="dxa"/>
          </w:tcPr>
          <w:p w14:paraId="7FE928E0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2ED21742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A</w:t>
            </w:r>
            <w:r>
              <w:rPr>
                <w:rFonts w:ascii="Franklin Gothic Book" w:hAnsi="Franklin Gothic Book"/>
                <w:szCs w:val="20"/>
                <w:lang w:val="en"/>
              </w:rPr>
              <w:t>CE i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4CD2F872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492137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0301A53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12BA816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2DC38E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458099E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19D7A3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166E33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23271D88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EA4A381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D214F1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01E3631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0B5E603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E9E3AE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745C83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B1E7B3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B68A36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8524EE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8AA10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F59C92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2865C2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0759EA25" w14:textId="77777777" w:rsidTr="000C0383">
        <w:trPr>
          <w:cantSplit/>
          <w:trHeight w:val="705"/>
        </w:trPr>
        <w:tc>
          <w:tcPr>
            <w:tcW w:w="3114" w:type="dxa"/>
          </w:tcPr>
          <w:p w14:paraId="5790FA1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6FD66FC2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108A62E9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8013AD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23A4A4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140644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E53D38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30E5E24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E27165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3C90B8D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170FAA42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4F036883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0CD4ED1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6F5590F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0A7939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7D71BA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24C5D7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6AA4D8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E6C65A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F852B1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2D3B0C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E31B9C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14B1E2E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055280BF" w14:textId="77777777" w:rsidTr="000C0383">
        <w:trPr>
          <w:cantSplit/>
          <w:trHeight w:val="369"/>
        </w:trPr>
        <w:tc>
          <w:tcPr>
            <w:tcW w:w="3114" w:type="dxa"/>
          </w:tcPr>
          <w:p w14:paraId="1F785274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65FFEAC7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25DECECD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FB067A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D84B7E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78FCAB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7261D33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2DF07F9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E5B3D2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D472DE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EB9049B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1AF29AA8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823EBAE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45156B7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61C7CA3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A52C4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3A024D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1B11FE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73226AD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A69863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D4F744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C2BADE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72BADA3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61FEBA9D" w14:textId="77777777" w:rsidTr="000C0383">
        <w:trPr>
          <w:cantSplit/>
          <w:trHeight w:val="247"/>
        </w:trPr>
        <w:tc>
          <w:tcPr>
            <w:tcW w:w="3114" w:type="dxa"/>
          </w:tcPr>
          <w:p w14:paraId="4921D02A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313BBE9D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5C0C6154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D77656" w:rsidRPr="00D87E95" w14:paraId="0F145B4E" w14:textId="77777777" w:rsidTr="000C0383">
        <w:trPr>
          <w:cantSplit/>
          <w:trHeight w:val="265"/>
        </w:trPr>
        <w:tc>
          <w:tcPr>
            <w:tcW w:w="3114" w:type="dxa"/>
          </w:tcPr>
          <w:p w14:paraId="044A16D8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295B0EF9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255A2A45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2FD55B8E" w14:textId="77777777" w:rsidR="00D77656" w:rsidRPr="00B776C5" w:rsidRDefault="00D77656" w:rsidP="00293DE5">
      <w:pPr>
        <w:rPr>
          <w:rFonts w:ascii="Franklin Gothic Book" w:hAnsi="Franklin Gothic Book"/>
          <w:sz w:val="18"/>
          <w:szCs w:val="18"/>
          <w:lang w:val="en-US"/>
        </w:rPr>
      </w:pPr>
    </w:p>
    <w:p w14:paraId="7D1950E4" w14:textId="77777777" w:rsidR="00D5664E" w:rsidRPr="00293DE5" w:rsidRDefault="00D5664E" w:rsidP="00D5664E">
      <w:pPr>
        <w:rPr>
          <w:rFonts w:ascii="Franklin Gothic Book" w:hAnsi="Franklin Gothic Book"/>
          <w:vanish/>
          <w:sz w:val="18"/>
          <w:szCs w:val="18"/>
          <w:lang w:val="en-US"/>
        </w:rPr>
      </w:pPr>
    </w:p>
    <w:p w14:paraId="06189C0F" w14:textId="77777777" w:rsidR="00D77656" w:rsidRDefault="00D77656" w:rsidP="00D77656">
      <w:pPr>
        <w:rPr>
          <w:rFonts w:ascii="Franklin Gothic Book" w:hAnsi="Franklin Gothic Book"/>
          <w:sz w:val="18"/>
          <w:szCs w:val="18"/>
          <w:lang w:val="en-US"/>
        </w:rPr>
      </w:pPr>
    </w:p>
    <w:p w14:paraId="28E6A1DD" w14:textId="77777777" w:rsidR="00D77656" w:rsidRPr="00D77656" w:rsidRDefault="00D77656" w:rsidP="00D77656">
      <w:pPr>
        <w:rPr>
          <w:rFonts w:ascii="Franklin Gothic Book" w:hAnsi="Franklin Gothic Book"/>
          <w:sz w:val="28"/>
          <w:szCs w:val="28"/>
          <w:lang w:val="en-US"/>
        </w:rPr>
      </w:pPr>
    </w:p>
    <w:p w14:paraId="413EBCB5" w14:textId="7927A750" w:rsidR="00D77656" w:rsidRPr="00D77656" w:rsidRDefault="00D77656" w:rsidP="00D77656">
      <w:pPr>
        <w:tabs>
          <w:tab w:val="left" w:pos="570"/>
        </w:tabs>
        <w:rPr>
          <w:rFonts w:ascii="Franklin Gothic Book" w:hAnsi="Franklin Gothic Book"/>
          <w:sz w:val="28"/>
          <w:szCs w:val="28"/>
          <w:lang w:val="en-US"/>
        </w:rPr>
        <w:sectPr w:rsidR="00D77656" w:rsidRPr="00D77656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  <w:sz w:val="28"/>
          <w:szCs w:val="28"/>
          <w:lang w:val="en-US"/>
        </w:rPr>
        <w:tab/>
      </w: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4F08F6" w:rsidRPr="00D77656" w14:paraId="443D0324" w14:textId="77777777" w:rsidTr="008B7A54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  <w:vAlign w:val="center"/>
          </w:tcPr>
          <w:p w14:paraId="40E249FB" w14:textId="432EFE71" w:rsidR="004F08F6" w:rsidRPr="00D87E95" w:rsidRDefault="004F08F6" w:rsidP="000E5ACB">
            <w:pPr>
              <w:shd w:val="clear" w:color="auto" w:fill="78A3C6"/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lastRenderedPageBreak/>
              <w:t xml:space="preserve">AREA D: PHARMACOLOGICAL ADHERENCE - INTERVIEW </w:t>
            </w:r>
            <w:r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N</w:t>
            </w:r>
            <w:r w:rsidR="000E5ACB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 w:rsidR="00E80168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2</w:t>
            </w:r>
            <w:r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="00E80168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(</w:t>
            </w:r>
            <w:r w:rsidR="00A60B8E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</w:t>
            </w:r>
            <w:r w:rsidR="00E80168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 </w:t>
            </w:r>
            <w:r w:rsidR="000E5ACB" w:rsidRPr="000E5ACB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="00E80168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</w:t>
            </w:r>
            <w:r w:rsidR="00A60B8E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0</w:t>
            </w:r>
            <w:r w:rsidR="00E80168" w:rsidRPr="008B7A5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days)</w:t>
            </w:r>
          </w:p>
        </w:tc>
      </w:tr>
      <w:tr w:rsidR="008B7A54" w:rsidRPr="004211E5" w14:paraId="6D570B25" w14:textId="77777777" w:rsidTr="008B7A54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4405ECB6" w14:textId="77777777" w:rsidR="008B7A54" w:rsidRPr="00D87E95" w:rsidRDefault="008B7A54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0A869AFC" w14:textId="561520F4" w:rsidR="008B7A54" w:rsidRPr="00D87E95" w:rsidRDefault="000E5ACB" w:rsidP="000E5ACB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8B7A54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8B7A54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8B7A54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8B7A54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465A7" w14:textId="77777777" w:rsidR="008B7A54" w:rsidRPr="00D87E95" w:rsidRDefault="008B7A54" w:rsidP="008B7A54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A34C4A" w14:textId="77777777" w:rsidR="008B7A54" w:rsidRPr="00D87E95" w:rsidRDefault="008B7A54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492EFAD7" w14:textId="6349883B" w:rsidR="008B7A54" w:rsidRPr="00D87E95" w:rsidRDefault="000E5ACB" w:rsidP="000E5ACB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8B7A54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1FDA5A" w14:textId="199CA84D" w:rsidR="008B7A54" w:rsidRPr="00D87E95" w:rsidRDefault="008B7A54" w:rsidP="008B7A54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81EBEA" w14:textId="29890CDD" w:rsidR="008B7A54" w:rsidRPr="00D87E95" w:rsidRDefault="008B7A54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B6DCC" w14:textId="08790A6D" w:rsidR="008B7A54" w:rsidRPr="00D87E95" w:rsidRDefault="008B7A54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E373FBF" w14:textId="50AE4810" w:rsidR="008B7A54" w:rsidRPr="00D87E95" w:rsidRDefault="008B7A54" w:rsidP="008B7A54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Nursing </w:t>
            </w:r>
            <w:r w:rsidR="00B259BC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6B2108AF" w14:textId="16FC245D" w:rsidR="008B7A54" w:rsidRPr="00D87E95" w:rsidRDefault="008B7A54" w:rsidP="008B7A54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4F08F6" w:rsidRPr="00D77656" w14:paraId="6CA1436F" w14:textId="77777777" w:rsidTr="008B7A54">
        <w:trPr>
          <w:cantSplit/>
          <w:trHeight w:val="2683"/>
        </w:trPr>
        <w:tc>
          <w:tcPr>
            <w:tcW w:w="1690" w:type="dxa"/>
          </w:tcPr>
          <w:p w14:paraId="3F538819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0298F217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408C0903" w14:textId="41A8C7FA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0E5ACB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57429BD2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160AF11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6528E89B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6D705C72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0A976EF6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32905920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66B7F7C4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3AA8FD8F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00142B3F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20CBD0A1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6D3B506E" w14:textId="5977A4D3" w:rsidR="004F08F6" w:rsidRPr="00D87E95" w:rsidRDefault="000A1546" w:rsidP="000A154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4F08F6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7898E90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132EF4DF" w14:textId="77777777" w:rsidR="004F08F6" w:rsidRPr="00D87E95" w:rsidRDefault="004F08F6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0B74B83A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7CC38CD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0ABDF00" w14:textId="75A1AAC2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404899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 related to</w:t>
            </w:r>
            <w:r w:rsidR="00404899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2C96C444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EF42033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6684008B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115C14A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AA52A31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301EF093" w14:textId="77777777" w:rsidR="000A1546" w:rsidRPr="00D87E95" w:rsidRDefault="000A1546" w:rsidP="000A1546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2DFFF18C" w14:textId="77777777" w:rsidR="000A1546" w:rsidRPr="00D87E95" w:rsidRDefault="000A1546" w:rsidP="000A154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2D277F28" w14:textId="4EE25FE6" w:rsidR="004F08F6" w:rsidRPr="00D87E95" w:rsidRDefault="000A1546" w:rsidP="000A154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</w:p>
        </w:tc>
        <w:tc>
          <w:tcPr>
            <w:tcW w:w="567" w:type="dxa"/>
          </w:tcPr>
          <w:p w14:paraId="5F45F23A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96A8CF7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7AE96CE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FDC23B7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6B531D3D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E958D71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60119F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290FE6A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1F7D19E0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4BE51DE" w14:textId="77777777" w:rsidR="00404899" w:rsidRPr="00D87E95" w:rsidRDefault="00404899" w:rsidP="00404899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4457ACE8" w14:textId="77777777" w:rsidR="00404899" w:rsidRPr="00D87E95" w:rsidRDefault="00404899" w:rsidP="00404899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7291127A" w14:textId="77777777" w:rsidR="00404899" w:rsidRPr="00D87E95" w:rsidRDefault="00404899" w:rsidP="00404899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427EB620" w14:textId="77777777" w:rsidR="00404899" w:rsidRPr="00D87E95" w:rsidRDefault="00404899" w:rsidP="00404899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50BC8E05" w14:textId="3766F212" w:rsidR="004F08F6" w:rsidRPr="00D87E95" w:rsidRDefault="00404899" w:rsidP="00404899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</w:tc>
      </w:tr>
      <w:tr w:rsidR="004F08F6" w:rsidRPr="00D87E95" w14:paraId="733084C2" w14:textId="77777777" w:rsidTr="008B7A54">
        <w:trPr>
          <w:cantSplit/>
          <w:trHeight w:val="253"/>
        </w:trPr>
        <w:tc>
          <w:tcPr>
            <w:tcW w:w="1690" w:type="dxa"/>
          </w:tcPr>
          <w:p w14:paraId="01A4EF91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2F873311" w14:textId="5BF1D160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404899">
              <w:rPr>
                <w:rFonts w:ascii="Franklin Gothic Book" w:hAnsi="Franklin Gothic Book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lang w:val="en"/>
              </w:rPr>
              <w:t>factors</w:t>
            </w:r>
          </w:p>
          <w:p w14:paraId="70BEDF27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6583C78D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0B8B4F82" w14:textId="77777777" w:rsidR="004F08F6" w:rsidRPr="00D87E95" w:rsidRDefault="004F08F6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7A75D530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15807DAA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7D619388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2365D220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143AEA12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33328337" w14:textId="66FA29F0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404899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33E0A42E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More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C075253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4FEE1D48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CE638E8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7220FBF" w14:textId="083871EF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404899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 related to</w:t>
            </w:r>
            <w:r w:rsidR="00404899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60C2E8C7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06904B1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47E5D171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6A0BF68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6FDBCD13" w14:textId="77777777" w:rsidR="004F08F6" w:rsidRPr="00D87E95" w:rsidRDefault="004F08F6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142BC025" w14:textId="77777777" w:rsidR="00404899" w:rsidRPr="00D87E95" w:rsidRDefault="00404899" w:rsidP="00404899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6D770B94" w14:textId="77777777" w:rsidR="00404899" w:rsidRPr="00D87E95" w:rsidRDefault="00404899" w:rsidP="0040489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5332B2CE" w14:textId="06FB8EAC" w:rsidR="004F08F6" w:rsidRPr="00D87E95" w:rsidRDefault="00404899" w:rsidP="0040489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5B0261B3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56AFA34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40D5F20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0073E58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70EF8936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06FD541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D54E32C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C9BF08A" w14:textId="77777777" w:rsidR="004F08F6" w:rsidRPr="00D87E95" w:rsidRDefault="004F08F6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1567CB02" w14:textId="77777777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6DCAEA65" w14:textId="77777777" w:rsidR="00C33215" w:rsidRPr="00D87E95" w:rsidRDefault="00C33215" w:rsidP="00C33215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1C8F1F80" w14:textId="77777777" w:rsidR="00C33215" w:rsidRPr="00D87E95" w:rsidRDefault="00C33215" w:rsidP="00C33215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39B84040" w14:textId="77777777" w:rsidR="00C33215" w:rsidRPr="00D87E95" w:rsidRDefault="00C33215" w:rsidP="00C33215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49E3BC48" w14:textId="4F802EFC" w:rsidR="00C33215" w:rsidRPr="00D87E95" w:rsidRDefault="00C33215" w:rsidP="00C33215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3C3C5FB5" w14:textId="5F5AB75D" w:rsidR="004F08F6" w:rsidRPr="00D87E95" w:rsidRDefault="004F08F6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23F02E0C" w14:textId="77777777" w:rsidR="00E32CEE" w:rsidRPr="00D87E95" w:rsidRDefault="00E32CEE" w:rsidP="00E32CEE">
      <w:pPr>
        <w:rPr>
          <w:rFonts w:ascii="Franklin Gothic Book" w:hAnsi="Franklin Gothic Book"/>
          <w:b/>
          <w:bCs/>
          <w:sz w:val="22"/>
          <w:lang w:val="en-US"/>
        </w:rPr>
      </w:pPr>
    </w:p>
    <w:p w14:paraId="50D54FA0" w14:textId="77777777" w:rsidR="00E80168" w:rsidRPr="0086052D" w:rsidRDefault="00E80168" w:rsidP="00E32CEE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</w:p>
    <w:p w14:paraId="2773F6F8" w14:textId="77777777" w:rsidR="00C33215" w:rsidRPr="00B776C5" w:rsidRDefault="00C33215" w:rsidP="00C33215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26D64FF4" w14:textId="6635937E" w:rsidR="00C33215" w:rsidRPr="00B776C5" w:rsidRDefault="00C33215" w:rsidP="00C33215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1E5941E1" w14:textId="77777777" w:rsidR="00E32CEE" w:rsidRPr="0022300B" w:rsidRDefault="00E32CEE" w:rsidP="00E32CEE">
      <w:pPr>
        <w:rPr>
          <w:rFonts w:ascii="Franklin Gothic Book" w:hAnsi="Franklin Gothic Book"/>
          <w:sz w:val="18"/>
          <w:szCs w:val="18"/>
          <w:lang w:val="en-GB"/>
        </w:rPr>
      </w:pPr>
    </w:p>
    <w:p w14:paraId="6141091D" w14:textId="77777777" w:rsidR="00D5664E" w:rsidRPr="0022300B" w:rsidRDefault="00D5664E">
      <w:pPr>
        <w:rPr>
          <w:rFonts w:ascii="Franklin Gothic Book" w:hAnsi="Franklin Gothic Book"/>
          <w:sz w:val="18"/>
          <w:szCs w:val="18"/>
          <w:lang w:val="en-GB"/>
        </w:rPr>
      </w:pPr>
    </w:p>
    <w:p w14:paraId="1707761A" w14:textId="77777777" w:rsidR="00E32CEE" w:rsidRPr="0022300B" w:rsidRDefault="00E32CEE">
      <w:pPr>
        <w:rPr>
          <w:rFonts w:ascii="Franklin Gothic Book" w:hAnsi="Franklin Gothic Book"/>
          <w:sz w:val="18"/>
          <w:szCs w:val="18"/>
          <w:lang w:val="en-GB"/>
        </w:rPr>
      </w:pPr>
    </w:p>
    <w:p w14:paraId="144A91C0" w14:textId="77777777" w:rsidR="00D5664E" w:rsidRPr="0022300B" w:rsidRDefault="00D5664E" w:rsidP="00D5664E">
      <w:pPr>
        <w:rPr>
          <w:rFonts w:ascii="Franklin Gothic Book" w:hAnsi="Franklin Gothic Book"/>
          <w:vanish/>
          <w:sz w:val="18"/>
          <w:szCs w:val="18"/>
          <w:lang w:val="en-GB"/>
        </w:rPr>
      </w:pPr>
    </w:p>
    <w:p w14:paraId="430ED769" w14:textId="77777777" w:rsidR="005D63E7" w:rsidRPr="0022300B" w:rsidRDefault="005D63E7">
      <w:pPr>
        <w:rPr>
          <w:rFonts w:ascii="Franklin Gothic Book" w:hAnsi="Franklin Gothic Book"/>
          <w:sz w:val="18"/>
          <w:szCs w:val="18"/>
          <w:lang w:val="en-GB"/>
        </w:rPr>
      </w:pPr>
    </w:p>
    <w:p w14:paraId="5E6D061D" w14:textId="77777777" w:rsidR="00CE6037" w:rsidRDefault="00CE6037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CE6037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F440FC" w:rsidRPr="00D77656" w14:paraId="29CB1C39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5975F09F" w14:textId="77777777" w:rsidR="00F440FC" w:rsidRPr="00D87E95" w:rsidRDefault="00F440FC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C9CD882" w14:textId="46952352" w:rsidR="00F440FC" w:rsidRPr="00D87E95" w:rsidRDefault="00F440FC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C3321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C3321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.2 (1 month </w:t>
            </w:r>
            <w:r w:rsidR="00861250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0 days)</w:t>
            </w:r>
          </w:p>
          <w:p w14:paraId="482AB769" w14:textId="77777777" w:rsidR="00F440FC" w:rsidRPr="00D87E95" w:rsidRDefault="00F440FC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4244C256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714FA55" w14:textId="1359C47D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2B3A1A8" w14:textId="535ECD29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02D5583B" w14:textId="6278C93E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861250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3BAEC835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3A0DE631" w14:textId="1231752A" w:rsidR="000B567A" w:rsidRPr="00D87E95" w:rsidRDefault="004B12F1" w:rsidP="004B12F1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</w:p>
        </w:tc>
      </w:tr>
      <w:tr w:rsidR="00F440FC" w:rsidRPr="00D87E95" w14:paraId="3E715EED" w14:textId="77777777" w:rsidTr="000B567A">
        <w:trPr>
          <w:trHeight w:val="1126"/>
          <w:jc w:val="center"/>
        </w:trPr>
        <w:tc>
          <w:tcPr>
            <w:tcW w:w="2179" w:type="dxa"/>
          </w:tcPr>
          <w:p w14:paraId="62E04398" w14:textId="5FD26588" w:rsidR="00F440FC" w:rsidRPr="00D87E95" w:rsidRDefault="00F440FC" w:rsidP="00861250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he treatment </w:t>
            </w:r>
            <w:r w:rsidR="00861250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30D725FA" w14:textId="3CFB662B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 w:rsidR="00861250"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508DFCB4" w14:textId="79C6DD1D" w:rsidR="00F440FC" w:rsidRPr="00D87E95" w:rsidRDefault="00F440FC" w:rsidP="0086125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 w:rsidR="00861250"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 w:rsidR="00861250"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 w:rsidR="00861250"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6F6BD0F0" w14:textId="77777777" w:rsidR="00F440FC" w:rsidRPr="00D87E95" w:rsidRDefault="00F440FC" w:rsidP="0020083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7E8ABD9C" w14:textId="6DCE2F66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2B99151D" w14:textId="0E6888E1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2ACBD4B9" w14:textId="0D2FDE34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 w:rsidR="004B12F1"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68AC9938" w14:textId="55204967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 w:rsidR="008C157F"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 w:rsidR="008C157F"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407ED548" w14:textId="609FDF1C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13351CDB" w14:textId="7710E59C" w:rsidR="00F440FC" w:rsidRPr="00D87E95" w:rsidRDefault="00F440FC" w:rsidP="00F440F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</w:tc>
        <w:tc>
          <w:tcPr>
            <w:tcW w:w="5530" w:type="dxa"/>
          </w:tcPr>
          <w:p w14:paraId="77A0B56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B5B3070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245E2F9A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C54E49C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6FD3215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1B208CE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76087B5C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F440FC" w:rsidRPr="00D87E95" w14:paraId="75F01044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1E537028" w14:textId="77777777" w:rsidR="00F440FC" w:rsidRPr="00D87E95" w:rsidRDefault="00F440FC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1A359870" w14:textId="34B4A13F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 w:rsidR="00861250"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 w:rsidR="00861250"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02028201" w14:textId="1525CD1E" w:rsidR="00F440FC" w:rsidRPr="00D87E95" w:rsidRDefault="00F440FC" w:rsidP="00F440F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ould you care to tell me about it?</w:t>
            </w:r>
          </w:p>
        </w:tc>
        <w:tc>
          <w:tcPr>
            <w:tcW w:w="4712" w:type="dxa"/>
            <w:shd w:val="clear" w:color="auto" w:fill="6D8D88"/>
          </w:tcPr>
          <w:p w14:paraId="456FC4BB" w14:textId="7306F86A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 w:rsidR="008C157F"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 w:rsidR="008C157F"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 w:rsidR="008C157F"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 w:rsidR="008C157F"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6BDB0C6D" w14:textId="2B02B42F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4D78B146" w14:textId="6AC4CB6E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2A35B80D" w14:textId="19210E7B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19E8BE58" w14:textId="3551AB30" w:rsidR="00F440FC" w:rsidRPr="00D87E95" w:rsidRDefault="00F440FC" w:rsidP="00F440F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10DAEAA6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9688A04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7A839FA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68FDE13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784738AB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F55FA0C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0066770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F440FC" w:rsidRPr="00D87E95" w14:paraId="1DA32052" w14:textId="77777777" w:rsidTr="000B567A">
        <w:trPr>
          <w:trHeight w:val="1515"/>
          <w:jc w:val="center"/>
        </w:trPr>
        <w:tc>
          <w:tcPr>
            <w:tcW w:w="2179" w:type="dxa"/>
          </w:tcPr>
          <w:p w14:paraId="15ACF5AC" w14:textId="57FE0428" w:rsidR="00F440FC" w:rsidRPr="00D87E95" w:rsidRDefault="004B12F1" w:rsidP="0020083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Coping s</w:t>
            </w:r>
            <w:r w:rsidR="00F440FC"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275977D1" w14:textId="7C3658E4" w:rsidR="00F440FC" w:rsidRPr="00D87E95" w:rsidRDefault="00340B93" w:rsidP="004B12F1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 general, how</w:t>
            </w:r>
            <w:r w:rsidR="004B12F1" w:rsidRPr="00D87E95">
              <w:rPr>
                <w:rFonts w:ascii="Franklin Gothic Book" w:hAnsi="Franklin Gothic Book"/>
                <w:lang w:val="en"/>
              </w:rPr>
              <w:t xml:space="preserve"> are you coping with disease-induced changes?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4B12F1"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 w:rsidR="004B12F1"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>ral</w:t>
            </w:r>
            <w:r w:rsidR="004B12F1" w:rsidRPr="00D87E95">
              <w:rPr>
                <w:rFonts w:ascii="Franklin Gothic Book" w:hAnsi="Franklin Gothic Book"/>
                <w:lang w:val="en"/>
              </w:rPr>
              <w:t xml:space="preserve"> strategi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</w:t>
            </w:r>
            <w:r w:rsidR="004B12F1"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02EC73D4" w14:textId="44244B8E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0CF0BA37" w14:textId="3F7361A0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0A249179" w14:textId="48751C34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37ED78FE" w14:textId="4FC7D201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2C477E4B" w14:textId="1ABD28BC" w:rsidR="00F440FC" w:rsidRPr="00D87E95" w:rsidRDefault="00F440FC" w:rsidP="00F440F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 w:rsidR="008C157F"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29EC78AE" w14:textId="340386D7" w:rsidR="00F440FC" w:rsidRPr="00D87E95" w:rsidRDefault="00F440FC" w:rsidP="00F440F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</w:tc>
        <w:tc>
          <w:tcPr>
            <w:tcW w:w="5530" w:type="dxa"/>
          </w:tcPr>
          <w:p w14:paraId="6FDE63C7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41A6CED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758F5C7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6AD9A291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A3E7542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  <w:p w14:paraId="09254410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5B0E08B" w14:textId="77777777" w:rsidR="00F440FC" w:rsidRPr="00D87E95" w:rsidRDefault="00F440FC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35240097" w14:textId="77777777" w:rsidR="00340B93" w:rsidRPr="00D87E95" w:rsidRDefault="00340B93" w:rsidP="00340B93">
      <w:pPr>
        <w:rPr>
          <w:rFonts w:ascii="Franklin Gothic Book" w:hAnsi="Franklin Gothic Book"/>
        </w:rPr>
      </w:pPr>
    </w:p>
    <w:p w14:paraId="04713E1F" w14:textId="77777777" w:rsidR="00340B93" w:rsidRPr="00D87E95" w:rsidRDefault="00340B93" w:rsidP="00340B93">
      <w:pPr>
        <w:rPr>
          <w:rFonts w:ascii="Franklin Gothic Book" w:hAnsi="Franklin Gothic Book"/>
        </w:rPr>
      </w:pPr>
    </w:p>
    <w:p w14:paraId="17905E5B" w14:textId="77777777" w:rsidR="00CE6037" w:rsidRDefault="00CE6037" w:rsidP="00340B93">
      <w:pPr>
        <w:jc w:val="center"/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sectPr w:rsidR="00CE6037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43CC408" w14:textId="65D34764" w:rsidR="00703365" w:rsidRPr="00D87E95" w:rsidRDefault="00703365" w:rsidP="00340B93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</w:t>
      </w:r>
      <w:r w:rsidR="00340B93"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t xml:space="preserve"> </w:t>
      </w: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t>IN EMILIA ROMAGNA</w:t>
      </w:r>
    </w:p>
    <w:p w14:paraId="5A396575" w14:textId="77777777" w:rsidR="00703365" w:rsidRPr="00D87E95" w:rsidRDefault="00703365" w:rsidP="00703365">
      <w:pPr>
        <w:rPr>
          <w:rFonts w:ascii="Franklin Gothic Book" w:hAnsi="Franklin Gothic Book"/>
          <w:sz w:val="56"/>
          <w:szCs w:val="56"/>
          <w:lang w:val="en-US"/>
        </w:rPr>
      </w:pPr>
    </w:p>
    <w:p w14:paraId="66F631C3" w14:textId="77777777" w:rsidR="00703365" w:rsidRPr="00D87E95" w:rsidRDefault="00703365" w:rsidP="00703365">
      <w:pPr>
        <w:rPr>
          <w:rFonts w:ascii="Franklin Gothic Book" w:hAnsi="Franklin Gothic Book"/>
          <w:lang w:val="en-US"/>
        </w:rPr>
      </w:pPr>
    </w:p>
    <w:p w14:paraId="0DDFF423" w14:textId="77777777" w:rsidR="00703365" w:rsidRPr="00D87E95" w:rsidRDefault="00703365" w:rsidP="00703365">
      <w:pPr>
        <w:rPr>
          <w:rFonts w:ascii="Franklin Gothic Book" w:hAnsi="Franklin Gothic Book"/>
          <w:lang w:val="en-US"/>
        </w:rPr>
      </w:pPr>
    </w:p>
    <w:p w14:paraId="63A5A493" w14:textId="3FA78C42" w:rsidR="00703365" w:rsidRPr="00D87E95" w:rsidRDefault="00703365" w:rsidP="00703365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</w:t>
      </w:r>
      <w:r w:rsidR="008C157F" w:rsidRPr="00D87E95">
        <w:rPr>
          <w:rFonts w:ascii="Franklin Gothic Book" w:hAnsi="Franklin Gothic Book"/>
          <w:b/>
          <w:bCs/>
          <w:sz w:val="44"/>
          <w:lang w:val="en"/>
        </w:rPr>
        <w:t xml:space="preserve">NURSING </w:t>
      </w:r>
      <w:r w:rsidR="00340B93" w:rsidRPr="00D87E95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</w:t>
      </w:r>
      <w:r w:rsidR="008C157F">
        <w:rPr>
          <w:rFonts w:ascii="Franklin Gothic Book" w:hAnsi="Franklin Gothic Book"/>
          <w:b/>
          <w:bCs/>
          <w:sz w:val="44"/>
          <w:lang w:val="en"/>
        </w:rPr>
        <w:t>M</w:t>
      </w:r>
      <w:r w:rsidR="00340B93" w:rsidRPr="00D87E95">
        <w:rPr>
          <w:rFonts w:ascii="Franklin Gothic Book" w:hAnsi="Franklin Gothic Book"/>
          <w:b/>
          <w:bCs/>
          <w:sz w:val="44"/>
          <w:lang w:val="en"/>
        </w:rPr>
        <w:t>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64A78EA4" w14:textId="77777777" w:rsidR="00703365" w:rsidRPr="00D87E95" w:rsidRDefault="00703365" w:rsidP="00703365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0B18115B" w14:textId="77777777" w:rsidR="00703365" w:rsidRPr="00D87E95" w:rsidRDefault="00703365" w:rsidP="00703365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355E997D" w14:textId="7F199107" w:rsidR="00703365" w:rsidRPr="00D87E95" w:rsidRDefault="00703365" w:rsidP="00703365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8C157F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3</w:t>
      </w:r>
    </w:p>
    <w:p w14:paraId="09332A8D" w14:textId="388315DD" w:rsidR="00703365" w:rsidRPr="00D87E95" w:rsidRDefault="00703365" w:rsidP="00703365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3 MONTHS </w:t>
      </w:r>
      <w:r w:rsidRPr="008C157F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0AF42A68" w14:textId="77777777" w:rsidR="00703365" w:rsidRPr="00D87E95" w:rsidRDefault="00703365" w:rsidP="00703365">
      <w:pPr>
        <w:rPr>
          <w:rFonts w:ascii="Franklin Gothic Book" w:hAnsi="Franklin Gothic Book"/>
          <w:sz w:val="22"/>
          <w:lang w:val="en-US"/>
        </w:rPr>
      </w:pPr>
      <w:r w:rsidRPr="00D87E95">
        <w:rPr>
          <w:rFonts w:ascii="Franklin Gothic Book" w:hAnsi="Franklin Gothic Book"/>
          <w:lang w:val="en-US"/>
        </w:rPr>
        <w:t xml:space="preserve"> </w:t>
      </w:r>
    </w:p>
    <w:p w14:paraId="540BA0B0" w14:textId="77777777" w:rsidR="00703365" w:rsidRPr="00D87E95" w:rsidRDefault="00703365" w:rsidP="00703365">
      <w:pPr>
        <w:rPr>
          <w:rFonts w:ascii="Franklin Gothic Book" w:hAnsi="Franklin Gothic Book"/>
          <w:sz w:val="22"/>
          <w:lang w:val="en-US"/>
        </w:rPr>
      </w:pPr>
    </w:p>
    <w:p w14:paraId="5D204FA9" w14:textId="77777777" w:rsidR="00703365" w:rsidRPr="00D87E95" w:rsidRDefault="00703365" w:rsidP="00703365">
      <w:pPr>
        <w:rPr>
          <w:rFonts w:ascii="Franklin Gothic Book" w:hAnsi="Franklin Gothic Book"/>
          <w:sz w:val="22"/>
          <w:lang w:val="en-US"/>
        </w:rPr>
      </w:pPr>
    </w:p>
    <w:p w14:paraId="3B9CEA6D" w14:textId="77777777" w:rsidR="00703365" w:rsidRPr="00D87E95" w:rsidRDefault="00703365" w:rsidP="00703365">
      <w:pPr>
        <w:rPr>
          <w:rFonts w:ascii="Franklin Gothic Book" w:hAnsi="Franklin Gothic Book"/>
          <w:sz w:val="22"/>
          <w:lang w:val="en-US"/>
        </w:rPr>
      </w:pPr>
    </w:p>
    <w:p w14:paraId="0DDA1DE2" w14:textId="77777777" w:rsidR="00703365" w:rsidRPr="00D87E95" w:rsidRDefault="00703365" w:rsidP="00703365">
      <w:pPr>
        <w:rPr>
          <w:rFonts w:ascii="Franklin Gothic Book" w:hAnsi="Franklin Gothic Book"/>
          <w:sz w:val="22"/>
          <w:lang w:val="en-US"/>
        </w:rPr>
      </w:pPr>
    </w:p>
    <w:p w14:paraId="03B9291E" w14:textId="77777777" w:rsidR="0041419E" w:rsidRPr="00D87E95" w:rsidRDefault="0041419E" w:rsidP="0041419E">
      <w:pPr>
        <w:rPr>
          <w:rFonts w:ascii="Franklin Gothic Book" w:hAnsi="Franklin Gothic Book"/>
          <w:sz w:val="22"/>
          <w:lang w:val="en-US"/>
        </w:rPr>
      </w:pPr>
    </w:p>
    <w:p w14:paraId="00F93F66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658A0353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12E7D29D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07D03AC7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6CDDEFE8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3795BE2C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48C94097" w14:textId="77777777" w:rsidR="00340B93" w:rsidRPr="00D87E95" w:rsidRDefault="00340B93" w:rsidP="0041419E">
      <w:pPr>
        <w:rPr>
          <w:rFonts w:ascii="Franklin Gothic Book" w:hAnsi="Franklin Gothic Book"/>
          <w:sz w:val="22"/>
          <w:lang w:val="en-US"/>
        </w:rPr>
      </w:pPr>
    </w:p>
    <w:p w14:paraId="6DD621CF" w14:textId="77777777" w:rsidR="00E32CEE" w:rsidRPr="008C157F" w:rsidRDefault="00E32CEE" w:rsidP="0041419E">
      <w:pPr>
        <w:rPr>
          <w:rFonts w:ascii="Franklin Gothic Book" w:hAnsi="Franklin Gothic Book"/>
          <w:b/>
          <w:bCs/>
          <w:sz w:val="22"/>
          <w:szCs w:val="22"/>
          <w:lang w:val="en-GB"/>
        </w:rPr>
      </w:pPr>
    </w:p>
    <w:p w14:paraId="15664658" w14:textId="77777777" w:rsidR="00340B93" w:rsidRPr="008C157F" w:rsidRDefault="00340B93" w:rsidP="0041419E">
      <w:pPr>
        <w:rPr>
          <w:rFonts w:ascii="Franklin Gothic Book" w:hAnsi="Franklin Gothic Book"/>
          <w:b/>
          <w:bCs/>
          <w:sz w:val="22"/>
          <w:szCs w:val="22"/>
          <w:lang w:val="en-GB"/>
        </w:rPr>
      </w:pPr>
    </w:p>
    <w:p w14:paraId="1880780B" w14:textId="77777777" w:rsidR="00CE6037" w:rsidRDefault="00CE6037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CE6037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8C157F" w14:paraId="6CB082E1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0213409D" w14:textId="1CC20F0D" w:rsidR="00340B93" w:rsidRPr="00D87E95" w:rsidRDefault="00340B93" w:rsidP="00DE7D0D">
            <w:pPr>
              <w:shd w:val="clear" w:color="auto" w:fill="C9C77C"/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 xml:space="preserve">AREA A: </w:t>
            </w:r>
            <w:r w:rsidRPr="00DE7D0D">
              <w:rPr>
                <w:rFonts w:ascii="Franklin Gothic Book" w:hAnsi="Franklin Gothic Book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CLASSIC CARDIOVASCULAR RISK FACTORS - INTERVIEW N</w:t>
            </w:r>
            <w:r w:rsidR="008C157F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</w:t>
            </w:r>
            <w:r w:rsidR="008C157F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3</w:t>
            </w:r>
          </w:p>
          <w:p w14:paraId="37A2695A" w14:textId="2AA8DB17" w:rsidR="00340B93" w:rsidRPr="00D87E95" w:rsidRDefault="00340B93" w:rsidP="008C157F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3 month</w:t>
            </w:r>
            <w:r w:rsidR="008C157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8C157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4211E5" w14:paraId="0D562579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9D2C5" w14:textId="5EDB8B48" w:rsidR="00340B93" w:rsidRPr="008C157F" w:rsidRDefault="00340B93" w:rsidP="00563AD7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63AD7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B21A" w14:textId="3D757A38" w:rsidR="00340B93" w:rsidRPr="008C157F" w:rsidRDefault="00340B93" w:rsidP="00563AD7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63AD7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3D74" w14:textId="19824171" w:rsidR="00340B93" w:rsidRPr="00D87E95" w:rsidRDefault="00340B93" w:rsidP="00563AD7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563AD7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52D9" w14:textId="77777777" w:rsidR="00340B93" w:rsidRPr="008C157F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2228" w14:textId="77777777" w:rsidR="00340B93" w:rsidRPr="008C157F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00B67" w14:textId="2500FEC2" w:rsidR="00340B93" w:rsidRPr="00D87E95" w:rsidRDefault="00563AD7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0E527B70" w14:textId="323A12EC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41FB3BBD" w14:textId="77777777" w:rsidTr="00DE7D0D">
        <w:trPr>
          <w:trHeight w:val="286"/>
          <w:jc w:val="center"/>
        </w:trPr>
        <w:tc>
          <w:tcPr>
            <w:tcW w:w="1941" w:type="dxa"/>
          </w:tcPr>
          <w:p w14:paraId="3CE845C2" w14:textId="77777777" w:rsidR="00340B93" w:rsidRPr="008C157F" w:rsidRDefault="00340B93" w:rsidP="0020083D">
            <w:pPr>
              <w:rPr>
                <w:rFonts w:ascii="Franklin Gothic Book" w:hAnsi="Franklin Gothic Book" w:cs="Calibri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35C90329" w14:textId="77777777" w:rsidR="00340B93" w:rsidRPr="008C157F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7B8B140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218B81F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0004E61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56FB337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7DF2C19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4F97F4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52944392" w14:textId="6F24685E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563AD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1CF1192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4537C0AA" w14:textId="35154645" w:rsidR="00340B93" w:rsidRPr="00D87E95" w:rsidRDefault="00340B93" w:rsidP="00563AD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06E7093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858183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6A6663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8AB996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A28ED5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F2521A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F6B2E95" w14:textId="4E3A7F21" w:rsidR="00563AD7" w:rsidRPr="00D87E95" w:rsidRDefault="00563AD7" w:rsidP="00563AD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0DE6E72F" w14:textId="77777777" w:rsidR="00563AD7" w:rsidRPr="00D87E95" w:rsidRDefault="00563AD7" w:rsidP="00563AD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6E3FB131" w14:textId="77777777" w:rsidR="00563AD7" w:rsidRPr="00D87E95" w:rsidRDefault="00563AD7" w:rsidP="00563AD7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6390B84D" w14:textId="487CF130" w:rsidR="00340B93" w:rsidRPr="00D87E95" w:rsidRDefault="00563AD7" w:rsidP="007F33AE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64A21057" w14:textId="77777777" w:rsidTr="00DE7D0D">
        <w:trPr>
          <w:trHeight w:val="286"/>
          <w:jc w:val="center"/>
        </w:trPr>
        <w:tc>
          <w:tcPr>
            <w:tcW w:w="1941" w:type="dxa"/>
          </w:tcPr>
          <w:p w14:paraId="5E2F8C5D" w14:textId="599974D8" w:rsidR="00340B93" w:rsidRPr="00D87E95" w:rsidRDefault="00563AD7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ARTERIAL HYPERTENSION</w:t>
            </w:r>
          </w:p>
          <w:p w14:paraId="6128A94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FF3967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6EDFFC2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1D8D1D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15F5DF39" w14:textId="7AAA468A" w:rsidR="00340B93" w:rsidRPr="00D87E95" w:rsidRDefault="00563AD7" w:rsidP="00563AD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___________m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14814C33" w14:textId="7C3D8AA3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7F33A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3F5506B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BF03BB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148E3CC4" w14:textId="0C35A414" w:rsidR="00340B93" w:rsidRPr="00D87E95" w:rsidRDefault="00340B93" w:rsidP="00563AD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2FBDEC8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42852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A035F4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2E6A7A8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5EAC00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9D53DC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548C4F32" w14:textId="77777777" w:rsidR="007F33AE" w:rsidRPr="00D87E95" w:rsidRDefault="007F33AE" w:rsidP="007F33A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25C71439" w14:textId="77777777" w:rsidR="007F33AE" w:rsidRPr="00D87E95" w:rsidRDefault="007F33AE" w:rsidP="007F33A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15F8720" w14:textId="5FFC8500" w:rsidR="007F33AE" w:rsidRPr="00D87E95" w:rsidRDefault="007F33AE" w:rsidP="007F33A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28CFCE36" w14:textId="77777777" w:rsidR="007F33AE" w:rsidRPr="00D87E95" w:rsidRDefault="007F33AE" w:rsidP="007F33A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94E1C58" w14:textId="19B17908" w:rsidR="00340B93" w:rsidRPr="00D87E95" w:rsidRDefault="007F33AE" w:rsidP="007F33A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</w:t>
            </w:r>
          </w:p>
        </w:tc>
      </w:tr>
      <w:tr w:rsidR="00340B93" w:rsidRPr="00D77656" w14:paraId="1D841961" w14:textId="77777777" w:rsidTr="00DE7D0D">
        <w:trPr>
          <w:trHeight w:val="1145"/>
          <w:jc w:val="center"/>
        </w:trPr>
        <w:tc>
          <w:tcPr>
            <w:tcW w:w="1941" w:type="dxa"/>
          </w:tcPr>
          <w:p w14:paraId="3859D889" w14:textId="609CA815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7F33AE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69D4CE1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3F25B4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23A3E13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61031C6B" w14:textId="2CC481C4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7F33A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F662C3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45FB70B2" w14:textId="1618DDD8" w:rsidR="00340B93" w:rsidRPr="00D87E95" w:rsidRDefault="00340B93" w:rsidP="007F33A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7F33A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5A1F250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7DD02A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4BC34A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33C14D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2F9B01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FE6212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5A93909D" w14:textId="70BCDF0B" w:rsidR="00340B93" w:rsidRPr="00D87E95" w:rsidRDefault="007F33AE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6A1FCBFF" w14:textId="4DEC2F7C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8463EF4" w14:textId="77777777" w:rsidR="00A368A8" w:rsidRDefault="00340B93" w:rsidP="00A368A8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54FD892B" w14:textId="742F0091" w:rsidR="00340B93" w:rsidRPr="00D87E95" w:rsidRDefault="00A368A8" w:rsidP="00A368A8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34387D93" w14:textId="77777777" w:rsidTr="00DE7D0D">
        <w:trPr>
          <w:trHeight w:val="1504"/>
          <w:jc w:val="center"/>
        </w:trPr>
        <w:tc>
          <w:tcPr>
            <w:tcW w:w="1941" w:type="dxa"/>
          </w:tcPr>
          <w:p w14:paraId="6FCE6126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5B71D08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859060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4A4955F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A72F41C" w14:textId="3256A43A" w:rsidR="00340B93" w:rsidRPr="00D87E95" w:rsidRDefault="00340B93" w:rsidP="007F33AE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7F33AE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270BD627" w14:textId="40E711D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7F33A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0C2352F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231809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70CD2329" w14:textId="12299EE2" w:rsidR="00340B93" w:rsidRPr="00D87E95" w:rsidRDefault="00340B93" w:rsidP="007F33A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7F33A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08CAC58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60943D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C7C102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E8496D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F9B747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9CF180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8DA6E0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6EBB20E9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1BEA70ED" w14:textId="671ADBBD" w:rsidR="00340B93" w:rsidRPr="00D87E95" w:rsidRDefault="00A368A8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0BFAE554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33C87F4" w14:textId="478B9F16" w:rsidR="00340B93" w:rsidRPr="00D87E95" w:rsidRDefault="00340B93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 w:rsidR="00742476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.</w:t>
            </w:r>
          </w:p>
        </w:tc>
      </w:tr>
      <w:tr w:rsidR="00340B93" w:rsidRPr="00D77656" w14:paraId="194E05EF" w14:textId="77777777" w:rsidTr="00DE7D0D">
        <w:trPr>
          <w:trHeight w:val="1466"/>
          <w:jc w:val="center"/>
        </w:trPr>
        <w:tc>
          <w:tcPr>
            <w:tcW w:w="1941" w:type="dxa"/>
          </w:tcPr>
          <w:p w14:paraId="76363363" w14:textId="62EAFB3B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185E45A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3A274F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3A6E70D7" w14:textId="09965FA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FA496E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</w:t>
            </w:r>
            <w:r w:rsidR="00FA496E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FA496E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39EBAFAA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1BED22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30909090" w14:textId="68E03B32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FA496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3506A3D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AC8BD3B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0B2FF306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498AE6F3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70CAD3D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02DB79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4E92FF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60E2DAB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9EDAE9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E4ED5D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16E084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53F37C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354A7294" w14:textId="5E123020" w:rsidR="00340B93" w:rsidRPr="00D87E95" w:rsidRDefault="00FA496E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041A6997" w14:textId="2E72637C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6ADEC46" w14:textId="5C467963" w:rsidR="00340B93" w:rsidRPr="00D87E95" w:rsidRDefault="00FA496E" w:rsidP="00FA496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1FF984F6" w14:textId="0DBFC3AF" w:rsidR="0041419E" w:rsidRPr="00D87E95" w:rsidRDefault="00FA496E" w:rsidP="0041419E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1389ED34" w14:textId="77777777" w:rsidR="00CE6037" w:rsidRDefault="00CE6037" w:rsidP="0020083D">
      <w:pPr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  <w:sectPr w:rsidR="00CE6037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5D1E6BF4" w14:textId="77777777" w:rsidTr="00DE7D0D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6980C88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0C98E804" w14:textId="7C977F26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DDITIVE</w:t>
            </w:r>
            <w:r w:rsidR="00FA496E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CARDIOVASCULAR RISK FACTORS - INTERVIEW N</w:t>
            </w:r>
            <w:r w:rsidR="00FA496E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.3 </w:t>
            </w:r>
          </w:p>
          <w:p w14:paraId="61098B30" w14:textId="25DC69C0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3 month</w:t>
            </w:r>
            <w:r w:rsidR="00FA496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FA496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462D90F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4211E5" w14:paraId="60F2CB8F" w14:textId="77777777" w:rsidTr="00DE7D0D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732059E3" w14:textId="6C650098" w:rsidR="00340B93" w:rsidRPr="00D87E95" w:rsidRDefault="00340B93" w:rsidP="00FA496E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206FA395" w14:textId="6E785F81" w:rsidR="00340B93" w:rsidRPr="00D87E95" w:rsidRDefault="00340B93" w:rsidP="00FA496E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FA496E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29FF70D1" w14:textId="3D375FC0" w:rsidR="00340B93" w:rsidRPr="00D87E95" w:rsidRDefault="00340B93" w:rsidP="00FA496E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FA496E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7F93E53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59F568D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32597C56" w14:textId="5353EBBC" w:rsidR="00340B93" w:rsidRPr="00D87E95" w:rsidRDefault="00FA496E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2E03C03E" w14:textId="55877339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4891067D" w14:textId="77777777" w:rsidTr="00DE7D0D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5D782043" w14:textId="51AC3C37" w:rsidR="00340B93" w:rsidRPr="00D87E95" w:rsidRDefault="00340B93" w:rsidP="00FA496E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FA496E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647A9915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4E4FA64D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60ABB27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35EB2912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19937234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4B435018" w14:textId="77777777" w:rsidTr="00DE7D0D">
        <w:trPr>
          <w:trHeight w:val="108"/>
        </w:trPr>
        <w:tc>
          <w:tcPr>
            <w:tcW w:w="2170" w:type="dxa"/>
          </w:tcPr>
          <w:p w14:paraId="7EB2BBD4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29DCACBA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11DB270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F74E7A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62E7964E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697E27B8" w14:textId="3EB058A8" w:rsidR="00340B93" w:rsidRPr="00D87E95" w:rsidRDefault="007E2B0F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f yes, specify</w:t>
            </w:r>
          </w:p>
          <w:p w14:paraId="27C6A19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0A31552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19D71D9" w14:textId="27C7AE8A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E2B0F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302544C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0CC9A4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44765A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22141CBA" w14:textId="74A959AE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7E2B0F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7E2B0F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times/week</w:t>
            </w:r>
          </w:p>
          <w:p w14:paraId="789EC99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7EA94EC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040BBF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E77636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152C044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4AD370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4246DC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E45FDD3" w14:textId="77777777" w:rsidR="007E2B0F" w:rsidRPr="00D87E95" w:rsidRDefault="007E2B0F" w:rsidP="007E2B0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2E27447F" w14:textId="77777777" w:rsidR="007E2B0F" w:rsidRPr="00D87E95" w:rsidRDefault="007E2B0F" w:rsidP="007E2B0F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337B827F" w14:textId="77777777" w:rsidR="007E2B0F" w:rsidRPr="00D87E95" w:rsidRDefault="007E2B0F" w:rsidP="007E2B0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02ECA359" w14:textId="2AF971C7" w:rsidR="00340B93" w:rsidRPr="00D87E95" w:rsidRDefault="007E2B0F" w:rsidP="007E2B0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  <w:tr w:rsidR="00340B93" w:rsidRPr="00D77656" w14:paraId="066F4F69" w14:textId="77777777" w:rsidTr="00DE7D0D">
        <w:trPr>
          <w:trHeight w:val="286"/>
        </w:trPr>
        <w:tc>
          <w:tcPr>
            <w:tcW w:w="2170" w:type="dxa"/>
          </w:tcPr>
          <w:p w14:paraId="70647C7D" w14:textId="017000E9" w:rsidR="00340B93" w:rsidRPr="00D87E95" w:rsidRDefault="007E2B0F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5A08BB1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1BFE994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14C1C6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2FEA77CE" w14:textId="30A6FA57" w:rsidR="00340B93" w:rsidRPr="00D87E95" w:rsidRDefault="00340B93" w:rsidP="007E2B0F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7E2B0F">
              <w:rPr>
                <w:rFonts w:ascii="Franklin Gothic Book" w:hAnsi="Franklin Gothic Book"/>
                <w:sz w:val="22"/>
                <w:szCs w:val="22"/>
                <w:lang w:val="en"/>
              </w:rPr>
              <w:t>o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5102F240" w14:textId="76B563F4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E2B0F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791467F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EE5BCC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E88324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540E816D" w14:textId="5E2B4FEB" w:rsidR="00340B93" w:rsidRPr="00D87E95" w:rsidRDefault="00340B93" w:rsidP="00D92884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</w:t>
            </w:r>
            <w:r w:rsidR="00D9288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4B881A7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F6B7E2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9D45A5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029B8FB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4E4D82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A44983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4A2FBA7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4B9CF6DB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FB70A72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348FB312" w14:textId="3616CC23" w:rsidR="00D92884" w:rsidRPr="00D87E95" w:rsidRDefault="00D92884" w:rsidP="00D92884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817DC68" w14:textId="276F066E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24DF77BB" w14:textId="77777777" w:rsidTr="00DE7D0D">
        <w:trPr>
          <w:cantSplit/>
          <w:trHeight w:val="286"/>
        </w:trPr>
        <w:tc>
          <w:tcPr>
            <w:tcW w:w="2170" w:type="dxa"/>
          </w:tcPr>
          <w:p w14:paraId="77462983" w14:textId="5E855424" w:rsidR="00340B93" w:rsidRPr="00D87E95" w:rsidRDefault="007E2B0F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59B3738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54642CC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217B31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23EC53D" w14:textId="6B7CAEC0" w:rsidR="00340B93" w:rsidRPr="007E2B0F" w:rsidRDefault="007E2B0F" w:rsidP="007E2B0F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___________________</w:t>
            </w:r>
          </w:p>
        </w:tc>
        <w:tc>
          <w:tcPr>
            <w:tcW w:w="2331" w:type="dxa"/>
          </w:tcPr>
          <w:p w14:paraId="3D217201" w14:textId="71EE399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E2B0F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471F56B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84ED73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3A2406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228E7655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4E5E617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5CDC9C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C1BB7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D40BF1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7EF6B1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6EBF86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3A23920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2176555F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3B5E1B2" w14:textId="77777777" w:rsidR="00D92884" w:rsidRPr="00D87E95" w:rsidRDefault="00D92884" w:rsidP="00D92884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5A50685" w14:textId="3B155389" w:rsidR="00D92884" w:rsidRPr="00D87E95" w:rsidRDefault="00D92884" w:rsidP="00D92884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DCA4C58" w14:textId="37F9AA23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645A882E" w14:textId="77777777" w:rsidTr="00DE7D0D">
        <w:trPr>
          <w:trHeight w:val="286"/>
        </w:trPr>
        <w:tc>
          <w:tcPr>
            <w:tcW w:w="2170" w:type="dxa"/>
          </w:tcPr>
          <w:p w14:paraId="2C00F768" w14:textId="779DA434" w:rsidR="00340B93" w:rsidRPr="00D87E95" w:rsidRDefault="007E2B0F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3C202CA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395D83F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39B91C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233BE2F" w14:textId="5D7EB476" w:rsidR="00340B93" w:rsidRPr="007E2B0F" w:rsidRDefault="00340B93" w:rsidP="007E2B0F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7E2B0F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6613CA78" w14:textId="5B23F60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D9288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intake</w:t>
            </w:r>
          </w:p>
          <w:p w14:paraId="204B3CAE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163A5F3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6E1FA5F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064EF6F7" w14:textId="09C0914C" w:rsidR="00340B93" w:rsidRPr="007E2B0F" w:rsidRDefault="00340B93" w:rsidP="00D92884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</w:t>
            </w:r>
            <w:r w:rsidR="00D9288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</w:t>
            </w:r>
            <w:r w:rsidR="00D92884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675" w:type="dxa"/>
          </w:tcPr>
          <w:p w14:paraId="1E65289D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9D3E26F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0A2762B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39C3227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0A3CD68A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AFF33D6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B74926E" w14:textId="77777777" w:rsidR="00340B93" w:rsidRPr="007E2B0F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F8D4201" w14:textId="77777777" w:rsidR="00040219" w:rsidRPr="00D87E95" w:rsidRDefault="00040219" w:rsidP="00040219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929F56A" w14:textId="77777777" w:rsidR="00040219" w:rsidRPr="00D87E95" w:rsidRDefault="00040219" w:rsidP="00040219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29B88DD8" w14:textId="77777777" w:rsidR="00040219" w:rsidRPr="00D87E95" w:rsidRDefault="00040219" w:rsidP="00040219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122238D7" w14:textId="49A0536A" w:rsidR="00040219" w:rsidRPr="00D87E95" w:rsidRDefault="00040219" w:rsidP="00040219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AA5592A" w14:textId="63B0AE1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7D7C2BFE" w14:textId="77777777" w:rsidTr="00DE7D0D">
        <w:trPr>
          <w:trHeight w:val="1417"/>
        </w:trPr>
        <w:tc>
          <w:tcPr>
            <w:tcW w:w="2170" w:type="dxa"/>
          </w:tcPr>
          <w:p w14:paraId="00274A72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7E5FA2F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5FB0C3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7B1043DD" w14:textId="65FA3BB8" w:rsidR="00340B93" w:rsidRPr="00D87E95" w:rsidRDefault="00340B93" w:rsidP="00040219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040219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,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040219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3A0863BB" w14:textId="4BD2017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040219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6EE6CCE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74ECCA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50EC2E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72588271" w14:textId="39FBB52C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040219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4891176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013C532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24E5BC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324AB8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00D445A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A80AAF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52B83A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166C16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5752" w:type="dxa"/>
          </w:tcPr>
          <w:p w14:paraId="6E15C861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54B53423" w14:textId="7FCF5A91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 w:rsidR="00040219"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 w:rsidR="00040219"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mall successes. </w:t>
            </w:r>
          </w:p>
          <w:p w14:paraId="469E0924" w14:textId="5E76177A" w:rsidR="00340B93" w:rsidRPr="00D87E95" w:rsidRDefault="00040219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37D18F88" w14:textId="736F7A9C" w:rsidR="00340B93" w:rsidRPr="00D87E95" w:rsidRDefault="00340B93" w:rsidP="00040219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</w:tc>
      </w:tr>
    </w:tbl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678D77B5" w14:textId="77777777" w:rsidTr="00A5746C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0D9FA8F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412128FA" w14:textId="55CB0E81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040219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2608F1"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3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</w:p>
          <w:p w14:paraId="302DC93A" w14:textId="7060B019" w:rsidR="00340B93" w:rsidRPr="00D87E95" w:rsidRDefault="00340B93" w:rsidP="00040219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</w:t>
            </w:r>
            <w:r w:rsidR="002608F1"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3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month</w:t>
            </w:r>
            <w:r w:rsidR="0004021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s </w:t>
            </w:r>
            <w:r w:rsidR="0004021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</w:t>
            </w:r>
            <w:r w:rsidR="0004021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5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day</w:t>
            </w:r>
            <w:r w:rsidR="0004021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)</w:t>
            </w:r>
          </w:p>
        </w:tc>
      </w:tr>
      <w:tr w:rsidR="00340B93" w:rsidRPr="00D77656" w14:paraId="71293AC1" w14:textId="77777777" w:rsidTr="00A5746C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9363917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A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420E1A8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gnosis</w:t>
            </w:r>
          </w:p>
          <w:p w14:paraId="0C7DCED0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0B85E00" w14:textId="0253DBCF" w:rsidR="00340B93" w:rsidRPr="00D87E95" w:rsidRDefault="00340B93" w:rsidP="00A5746C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48636CB" w14:textId="6F981C42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4E92A27" w14:textId="45E392FF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6DD61132" w14:textId="662452C3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485E9FE7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(to be implemented)</w:t>
            </w:r>
          </w:p>
        </w:tc>
      </w:tr>
      <w:tr w:rsidR="00340B93" w:rsidRPr="00D77656" w14:paraId="5F406322" w14:textId="77777777" w:rsidTr="00A5746C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5BFF626" w14:textId="67EA60DB" w:rsidR="00340B93" w:rsidRPr="00D87E95" w:rsidRDefault="00340B93" w:rsidP="0022300B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22300B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22300B">
              <w:rPr>
                <w:rFonts w:ascii="Franklin Gothic Book" w:hAnsi="Franklin Gothic Book"/>
                <w:b/>
                <w:bCs/>
                <w:lang w:val="en"/>
              </w:rPr>
              <w:t>m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22300B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22300B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22300B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052E958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7CEB121" w14:textId="77777777" w:rsidR="00340B93" w:rsidRPr="00D87E95" w:rsidRDefault="00340B93" w:rsidP="00A5746C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F6E28DC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0227304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64A313ED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7C92C4B8" w14:textId="77777777" w:rsidTr="00A5746C">
        <w:trPr>
          <w:cantSplit/>
          <w:trHeight w:val="787"/>
          <w:jc w:val="center"/>
        </w:trPr>
        <w:tc>
          <w:tcPr>
            <w:tcW w:w="2167" w:type="dxa"/>
          </w:tcPr>
          <w:p w14:paraId="4427E8BE" w14:textId="77777777" w:rsidR="00340B93" w:rsidRPr="00D87E95" w:rsidRDefault="00340B93" w:rsidP="0020083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4A188F4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2B3C5601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2975A7E" w14:textId="052AF500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037741EF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6418C80" w14:textId="77777777" w:rsidR="0022300B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Mood alteration</w:t>
            </w:r>
          </w:p>
          <w:p w14:paraId="11291D1C" w14:textId="2BB7F44D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] </w:t>
            </w:r>
          </w:p>
          <w:p w14:paraId="714E76E1" w14:textId="77777777" w:rsidR="00340B93" w:rsidRPr="00D87E95" w:rsidRDefault="00340B93" w:rsidP="0020083D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6271E29" w14:textId="5614A9D8" w:rsidR="00340B93" w:rsidRPr="00D87E95" w:rsidRDefault="0022300B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5BD06C0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4FB8D754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1299AB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3421393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799CF1E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4F9517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BB663E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F232E1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19B6C5CB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13CEB159" w14:textId="77777777" w:rsidR="00D832DD" w:rsidRPr="00D87E95" w:rsidRDefault="00D832DD" w:rsidP="00D832D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7B766A70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08DE32FE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4F56E7C1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5405BAC4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7ADAE15E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3A04D021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65B15AED" w14:textId="77777777" w:rsidR="00D832DD" w:rsidRPr="00D87E95" w:rsidRDefault="00D832DD" w:rsidP="00D832D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443EAC8" w14:textId="1B4A8565" w:rsidR="00340B93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340B93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0B93" w:rsidRPr="00D87E95" w14:paraId="1297F2AD" w14:textId="77777777" w:rsidTr="00A5746C">
        <w:trPr>
          <w:cantSplit/>
          <w:trHeight w:val="1208"/>
          <w:jc w:val="center"/>
        </w:trPr>
        <w:tc>
          <w:tcPr>
            <w:tcW w:w="2167" w:type="dxa"/>
          </w:tcPr>
          <w:p w14:paraId="2591C912" w14:textId="77777777" w:rsidR="00340B93" w:rsidRPr="00D87E95" w:rsidRDefault="00340B93" w:rsidP="0020083D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64DB85B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54A49C16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47CFADD" w14:textId="64AC9E2D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39B0C854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4B23F3BB" w14:textId="77777777" w:rsidR="0022300B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E020266" w14:textId="3D4A2AE5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3E22F2A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5DC2A95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AFEC1A9" w14:textId="70254BDD" w:rsidR="00340B93" w:rsidRPr="00D87E95" w:rsidRDefault="0022300B" w:rsidP="0022300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>/</w:t>
            </w: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4A586BE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3D2F576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5C38DAE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C3239D1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7DE0CA5C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33C0178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6B540D8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40B93" w:rsidRPr="00D87E95" w14:paraId="2D4649B0" w14:textId="77777777" w:rsidTr="00A5746C">
        <w:trPr>
          <w:cantSplit/>
          <w:trHeight w:val="1221"/>
          <w:jc w:val="center"/>
        </w:trPr>
        <w:tc>
          <w:tcPr>
            <w:tcW w:w="2167" w:type="dxa"/>
          </w:tcPr>
          <w:p w14:paraId="6A45896C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08B5E561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452D785B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4A178908" w14:textId="3B2C23DD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03F0D50C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615C647D" w14:textId="77777777" w:rsidR="0022300B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929D85E" w14:textId="3087EC53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655E720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5DBBE6C9" w14:textId="78BBE93B" w:rsidR="00340B93" w:rsidRPr="00D87E95" w:rsidRDefault="0022300B" w:rsidP="0022300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0C919A9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8E3759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5922A4D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211B233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29232E5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5B61B1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76395C5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1198C83B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40B93" w:rsidRPr="00D77656" w14:paraId="0C85F0AF" w14:textId="77777777" w:rsidTr="00A5746C">
        <w:trPr>
          <w:trHeight w:val="301"/>
          <w:jc w:val="center"/>
        </w:trPr>
        <w:tc>
          <w:tcPr>
            <w:tcW w:w="2167" w:type="dxa"/>
          </w:tcPr>
          <w:p w14:paraId="7C85BEFF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31FD4994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5CFC7FDE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FD01028" w14:textId="765DECEE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6C08D028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42E34639" w14:textId="51CA55A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22300B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2409CCC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6981E89E" w14:textId="77777777" w:rsidR="0022300B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701C07E" w14:textId="37C5E5A4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09425F38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92EBF95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517890D1" w14:textId="1ED4EB79" w:rsidR="00340B93" w:rsidRPr="00D87E95" w:rsidRDefault="0022300B" w:rsidP="002230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 xml:space="preserve">No/low risk 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19588C07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500A3C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499300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3D4C29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4398487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D9E0416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620FA00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52DD5A94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10E8C54C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4CE5ACCE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22233D85" w14:textId="77777777" w:rsidR="00D832DD" w:rsidRPr="00D87E95" w:rsidRDefault="00D832DD" w:rsidP="00D832D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44F52B2B" w14:textId="2914AA30" w:rsidR="00340B93" w:rsidRPr="00D87E95" w:rsidRDefault="00D832DD" w:rsidP="00CD6BB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.</w:t>
            </w:r>
            <w:r w:rsidR="00340B93" w:rsidRPr="00D87E95">
              <w:rPr>
                <w:rFonts w:ascii="Franklin Gothic Book" w:hAnsi="Franklin Gothic Book"/>
                <w:sz w:val="20"/>
                <w:lang w:val="en"/>
              </w:rPr>
              <w:t xml:space="preserve">.     </w:t>
            </w:r>
          </w:p>
        </w:tc>
      </w:tr>
      <w:tr w:rsidR="00340B93" w:rsidRPr="00D77656" w14:paraId="414CCB85" w14:textId="77777777" w:rsidTr="00A5746C">
        <w:trPr>
          <w:trHeight w:val="301"/>
          <w:jc w:val="center"/>
        </w:trPr>
        <w:tc>
          <w:tcPr>
            <w:tcW w:w="2167" w:type="dxa"/>
          </w:tcPr>
          <w:p w14:paraId="096F17CF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05F11674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</w:p>
          <w:p w14:paraId="0CF700BD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18E05D7C" w14:textId="1129CC93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726F1AA9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6D81B3BE" w14:textId="33F4ED54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22300B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23D97BF5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3E07A22A" w14:textId="77777777" w:rsidR="0022300B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9752A43" w14:textId="45E4FA14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4EE33863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7CB0BC6" w14:textId="032613FA" w:rsidR="00340B93" w:rsidRPr="00D87E95" w:rsidRDefault="0022300B" w:rsidP="0022300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0-4</w:t>
            </w:r>
          </w:p>
        </w:tc>
        <w:tc>
          <w:tcPr>
            <w:tcW w:w="567" w:type="dxa"/>
          </w:tcPr>
          <w:p w14:paraId="638F6AE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100597D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19F884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203BA57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B48B83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FD060A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73501879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62C7D091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26993932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540790DA" w14:textId="428065DB" w:rsidR="00340B93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volvement of caregivers.   </w:t>
            </w:r>
            <w:r w:rsidR="00340B93" w:rsidRPr="00D87E95">
              <w:rPr>
                <w:rFonts w:ascii="Franklin Gothic Book" w:hAnsi="Franklin Gothic Book"/>
                <w:lang w:val="en"/>
              </w:rPr>
              <w:t xml:space="preserve">.                                                          </w:t>
            </w:r>
          </w:p>
        </w:tc>
      </w:tr>
      <w:tr w:rsidR="00340B93" w:rsidRPr="0022300B" w14:paraId="1DBCA2BD" w14:textId="77777777" w:rsidTr="00A5746C">
        <w:trPr>
          <w:trHeight w:val="1557"/>
          <w:jc w:val="center"/>
        </w:trPr>
        <w:tc>
          <w:tcPr>
            <w:tcW w:w="2167" w:type="dxa"/>
          </w:tcPr>
          <w:p w14:paraId="3A287C5E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3E37EDD4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</w:p>
          <w:p w14:paraId="02ABA307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D9A0230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6852993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27271D35" w14:textId="2A4ACB1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22985332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01F5509" w14:textId="06ECF86C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22300B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4D0DDDA3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1DA85ABC" w14:textId="791C5BC0" w:rsidR="00340B93" w:rsidRPr="00D87E95" w:rsidRDefault="0022300B" w:rsidP="0022300B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40B93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01832593" w14:textId="77777777" w:rsidR="00D832DD" w:rsidRDefault="00D832DD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 xml:space="preserve">Low risk </w:t>
            </w:r>
          </w:p>
          <w:p w14:paraId="300548E0" w14:textId="59CD3B94" w:rsidR="00340B93" w:rsidRPr="00D87E95" w:rsidRDefault="00D832DD" w:rsidP="00D832DD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340B93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55C9958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317A92A5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</w:rPr>
            </w:pPr>
          </w:p>
          <w:p w14:paraId="465890A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EB2C9F6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3BFAB40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BD9BD06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4586563D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4DA7419E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248D33F9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580FAEAC" w14:textId="77777777" w:rsidR="00CD6BBD" w:rsidRPr="00D87E95" w:rsidRDefault="00CD6BBD" w:rsidP="00CD6BB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6CACE6CE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401F635F" w14:textId="77777777" w:rsidR="00CD6BBD" w:rsidRPr="00D87E95" w:rsidRDefault="00CD6BBD" w:rsidP="00CD6BB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7695823" w14:textId="79CB8854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  <w:p w14:paraId="2F6701CB" w14:textId="7777777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40B93" w:rsidRPr="00D77656" w14:paraId="15C32B19" w14:textId="77777777" w:rsidTr="00A5746C">
        <w:trPr>
          <w:trHeight w:val="2103"/>
          <w:jc w:val="center"/>
        </w:trPr>
        <w:tc>
          <w:tcPr>
            <w:tcW w:w="2167" w:type="dxa"/>
          </w:tcPr>
          <w:p w14:paraId="68BBE5E7" w14:textId="1F452FC7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0B6FC66F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A1C38EF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07C113E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152527B0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4D704934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67B5278E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2BBB605C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ECD0E60" w14:textId="39C9D26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0BAD37AB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0F3D56D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F394707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ACC2E4" w14:textId="5F84210E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22300B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0CBD9333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1D13962E" w14:textId="77403170" w:rsidR="00340B93" w:rsidRPr="00D87E95" w:rsidRDefault="0022300B" w:rsidP="0022300B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40B93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EA98842" w14:textId="77777777" w:rsidR="00D832DD" w:rsidRDefault="00D832DD" w:rsidP="00D832DD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 xml:space="preserve">Low risk </w:t>
            </w:r>
          </w:p>
          <w:p w14:paraId="527D69AD" w14:textId="08DD2EBC" w:rsidR="00340B93" w:rsidRPr="00D87E95" w:rsidRDefault="00340B93" w:rsidP="00D832DD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304C014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ED96B5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5F8AA9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FB4908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5D18B386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7AC15E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78421F19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1BB0000A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49FE4025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39EFB457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3BE652D6" w14:textId="77777777" w:rsidR="00CD6BBD" w:rsidRPr="00D87E95" w:rsidRDefault="00CD6BBD" w:rsidP="00CD6BB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3FD0891F" w14:textId="01F33444" w:rsidR="00CD6BBD" w:rsidRPr="00D87E95" w:rsidRDefault="00CD6BBD" w:rsidP="00CD6BB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  <w:p w14:paraId="703754F5" w14:textId="29E8B9DC" w:rsidR="00340B93" w:rsidRPr="00D87E95" w:rsidRDefault="00340B93" w:rsidP="0020083D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40B93" w:rsidRPr="00D87E95" w14:paraId="64528A13" w14:textId="77777777" w:rsidTr="00A5746C">
        <w:trPr>
          <w:trHeight w:val="301"/>
          <w:jc w:val="center"/>
        </w:trPr>
        <w:tc>
          <w:tcPr>
            <w:tcW w:w="2167" w:type="dxa"/>
          </w:tcPr>
          <w:p w14:paraId="7B592DBA" w14:textId="77777777" w:rsidR="00340B93" w:rsidRPr="00D87E95" w:rsidRDefault="00340B93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273C3BFF" w14:textId="77777777" w:rsidR="00340B93" w:rsidRPr="00D87E95" w:rsidRDefault="00340B93" w:rsidP="0020083D">
            <w:pPr>
              <w:rPr>
                <w:rFonts w:ascii="Franklin Gothic Book" w:hAnsi="Franklin Gothic Book"/>
                <w:b/>
                <w:bCs/>
              </w:rPr>
            </w:pPr>
          </w:p>
          <w:p w14:paraId="4CD67031" w14:textId="63274C0B" w:rsidR="00340B93" w:rsidRPr="00D87E95" w:rsidRDefault="00340B93" w:rsidP="00E70664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E70664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599AD760" w14:textId="77777777" w:rsidR="00340B93" w:rsidRPr="00D87E95" w:rsidRDefault="00340B93" w:rsidP="0020083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244553F8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12B31F9F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7CD0D80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2FC4009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52317BCD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4F673BE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4672750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0011C8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5B17390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3AB3E7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0B875AC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62B35E16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2D5640" w14:textId="77777777" w:rsidR="00340B93" w:rsidRPr="00D87E95" w:rsidRDefault="00340B93" w:rsidP="0020083D">
            <w:pPr>
              <w:rPr>
                <w:rFonts w:ascii="Franklin Gothic Book" w:hAnsi="Franklin Gothic Book"/>
              </w:rPr>
            </w:pPr>
          </w:p>
        </w:tc>
      </w:tr>
    </w:tbl>
    <w:p w14:paraId="11BDACBB" w14:textId="77777777" w:rsidR="0041419E" w:rsidRPr="00465549" w:rsidRDefault="0041419E" w:rsidP="0041419E">
      <w:pPr>
        <w:rPr>
          <w:rFonts w:ascii="Franklin Gothic Book" w:hAnsi="Franklin Gothic Book"/>
          <w:sz w:val="18"/>
          <w:szCs w:val="18"/>
        </w:rPr>
      </w:pPr>
    </w:p>
    <w:p w14:paraId="075F2632" w14:textId="77777777" w:rsidR="00340B93" w:rsidRPr="00465549" w:rsidRDefault="00340B93" w:rsidP="0041419E">
      <w:pPr>
        <w:rPr>
          <w:rFonts w:ascii="Franklin Gothic Book" w:hAnsi="Franklin Gothic Book"/>
          <w:sz w:val="18"/>
          <w:szCs w:val="18"/>
        </w:rPr>
      </w:pPr>
    </w:p>
    <w:p w14:paraId="0BFB5C2F" w14:textId="77777777" w:rsidR="00884835" w:rsidRPr="00B776C5" w:rsidRDefault="00884835" w:rsidP="00884835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450C357D" w14:textId="77777777" w:rsidR="00884835" w:rsidRDefault="00884835" w:rsidP="00884835">
      <w:pPr>
        <w:rPr>
          <w:rFonts w:ascii="Franklin Gothic Book" w:hAnsi="Franklin Gothic Book"/>
          <w:sz w:val="18"/>
          <w:szCs w:val="18"/>
          <w:lang w:val="en"/>
        </w:rPr>
      </w:pPr>
    </w:p>
    <w:p w14:paraId="006CE204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6C27729E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4064F5F6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7C3CA638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3DC1B9F7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4C0809BA" w14:textId="77777777" w:rsidR="00884835" w:rsidRPr="00B776C5" w:rsidRDefault="00884835" w:rsidP="00884835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6B6A0BF8" w14:textId="77777777" w:rsidR="00884835" w:rsidRPr="00B776C5" w:rsidRDefault="00884835" w:rsidP="0088483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5E5A1C68" w14:textId="77777777" w:rsidR="00884835" w:rsidRPr="00792D2C" w:rsidRDefault="00884835" w:rsidP="00884835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6461F261" w14:textId="77777777" w:rsidR="00CE6037" w:rsidRDefault="00884835" w:rsidP="00CE6037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36C0ED50" w14:textId="77777777" w:rsidR="00D77656" w:rsidRDefault="00D77656" w:rsidP="00CE6037">
      <w:pPr>
        <w:rPr>
          <w:rFonts w:ascii="Franklin Gothic Book" w:hAnsi="Franklin Gothic Book"/>
          <w:sz w:val="18"/>
          <w:szCs w:val="18"/>
          <w:lang w:val="en-US"/>
        </w:rPr>
      </w:pPr>
    </w:p>
    <w:p w14:paraId="5F6CC51E" w14:textId="77777777" w:rsidR="00D77656" w:rsidRDefault="00D77656" w:rsidP="00CE6037">
      <w:pPr>
        <w:rPr>
          <w:rFonts w:ascii="Franklin Gothic Book" w:hAnsi="Franklin Gothic Book"/>
          <w:sz w:val="18"/>
          <w:szCs w:val="18"/>
          <w:lang w:val="en-US"/>
        </w:rPr>
      </w:pPr>
    </w:p>
    <w:p w14:paraId="3C37BCF9" w14:textId="77777777" w:rsidR="00D77656" w:rsidRDefault="00D77656" w:rsidP="00CE6037">
      <w:pPr>
        <w:rPr>
          <w:rFonts w:ascii="Franklin Gothic Book" w:hAnsi="Franklin Gothic Book"/>
          <w:sz w:val="18"/>
          <w:szCs w:val="18"/>
          <w:lang w:val="en-US"/>
        </w:rPr>
      </w:pPr>
    </w:p>
    <w:p w14:paraId="20F0C9B7" w14:textId="77777777" w:rsidR="00D77656" w:rsidRDefault="00D77656" w:rsidP="00CE6037">
      <w:pPr>
        <w:rPr>
          <w:rFonts w:ascii="Franklin Gothic Book" w:hAnsi="Franklin Gothic Book"/>
          <w:sz w:val="18"/>
          <w:szCs w:val="18"/>
          <w:lang w:val="en-US"/>
        </w:rPr>
      </w:pPr>
    </w:p>
    <w:p w14:paraId="060B1A18" w14:textId="77777777" w:rsidR="00D77656" w:rsidRDefault="00D77656" w:rsidP="00CE6037">
      <w:pPr>
        <w:rPr>
          <w:rFonts w:ascii="Franklin Gothic Book" w:hAnsi="Franklin Gothic Book"/>
          <w:sz w:val="18"/>
          <w:szCs w:val="18"/>
          <w:lang w:val="en-US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D77656" w:rsidRPr="00D77656" w14:paraId="3145A071" w14:textId="77777777" w:rsidTr="000C0383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72F4B80C" w14:textId="55AEF55F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AREA D: PHARMACOLOGICAL ADHERENCE - INTERVIEW N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3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3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D77656" w:rsidRPr="00C311E0" w14:paraId="17D123DA" w14:textId="77777777" w:rsidTr="000C0383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5728E119" w14:textId="77777777" w:rsidR="00D77656" w:rsidRPr="00D87E95" w:rsidRDefault="00D77656" w:rsidP="000C0383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65051F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6264B742" w14:textId="77777777" w:rsidR="00D77656" w:rsidRPr="00D87E95" w:rsidRDefault="00D77656" w:rsidP="000C0383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4CD752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7B96AE7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5EAFD1D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1A10F69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D77656" w:rsidRPr="00D77656" w14:paraId="7E91C7FD" w14:textId="77777777" w:rsidTr="000C0383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4D59149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6D78FA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5540C273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3070A53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6C7E4CD2" w14:textId="77777777" w:rsidR="00D77656" w:rsidRPr="00D87E95" w:rsidRDefault="00D77656" w:rsidP="000C0383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4456167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35A7B42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DB74AD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7BBEA13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B3BEB6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24C3F88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0D22793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D77656" w:rsidRPr="00D77656" w14:paraId="57856D87" w14:textId="77777777" w:rsidTr="000C0383">
        <w:trPr>
          <w:cantSplit/>
          <w:trHeight w:val="62"/>
        </w:trPr>
        <w:tc>
          <w:tcPr>
            <w:tcW w:w="3114" w:type="dxa"/>
          </w:tcPr>
          <w:p w14:paraId="39B222E8" w14:textId="77777777" w:rsidR="00D77656" w:rsidRPr="00D87E95" w:rsidRDefault="00D77656" w:rsidP="000C0383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orrectly taken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01F1EAA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38C3263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19DCBE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DA3FEB7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676F62E2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37315EFB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7C1585B7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60B7C912" w14:textId="77777777" w:rsidR="00D77656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05A9A0A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.</w:t>
            </w:r>
          </w:p>
        </w:tc>
      </w:tr>
      <w:tr w:rsidR="00D77656" w:rsidRPr="00D87E95" w14:paraId="72E67690" w14:textId="77777777" w:rsidTr="000C0383">
        <w:trPr>
          <w:cantSplit/>
          <w:trHeight w:val="1224"/>
        </w:trPr>
        <w:tc>
          <w:tcPr>
            <w:tcW w:w="3114" w:type="dxa"/>
          </w:tcPr>
          <w:p w14:paraId="34C7B0BB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BD3C3DB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360DA52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448618C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67720A1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1CFA3F9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4765796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AEEB16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52182EC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4C7864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57605AF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4BC512DE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271B812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3FAF7A2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9EF294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70F583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2B8248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D5D195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7A20C7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EC47C8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2EB393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4FDCB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786A14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250B327D" w14:textId="77777777" w:rsidTr="000C0383">
        <w:trPr>
          <w:cantSplit/>
          <w:trHeight w:val="1257"/>
        </w:trPr>
        <w:tc>
          <w:tcPr>
            <w:tcW w:w="3114" w:type="dxa"/>
          </w:tcPr>
          <w:p w14:paraId="0E5F549F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7A3E1739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3B0DE024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1E5C976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6129FBF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2B4755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000599E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1EE78A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649785E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3F97BB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350AD752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BF32A18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3AA2DB99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4CF403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6DE0652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496B40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4858FC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2E92B8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637549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3B45B4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91E956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556456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9B0F74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682554EE" w14:textId="77777777" w:rsidTr="000C0383">
        <w:trPr>
          <w:cantSplit/>
          <w:trHeight w:val="678"/>
        </w:trPr>
        <w:tc>
          <w:tcPr>
            <w:tcW w:w="3114" w:type="dxa"/>
          </w:tcPr>
          <w:p w14:paraId="399CBB21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4CC3B309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A</w:t>
            </w:r>
            <w:r>
              <w:rPr>
                <w:rFonts w:ascii="Franklin Gothic Book" w:hAnsi="Franklin Gothic Book"/>
                <w:szCs w:val="20"/>
                <w:lang w:val="en"/>
              </w:rPr>
              <w:t>CE i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0AB83624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801BCB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5B0ECA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F73A366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2506D0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3272770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6C4D6C8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71499C8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3007FD3B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3D8A8DD6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770169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21EB1F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E9EED4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202C4B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F428D1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72B333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F58EE5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1BB86B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22D27C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95ACCF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B76D06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063CFCA6" w14:textId="77777777" w:rsidTr="000C0383">
        <w:trPr>
          <w:cantSplit/>
          <w:trHeight w:val="705"/>
        </w:trPr>
        <w:tc>
          <w:tcPr>
            <w:tcW w:w="3114" w:type="dxa"/>
          </w:tcPr>
          <w:p w14:paraId="7B382F0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357160C9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599AC3E1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15965C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7DA36C3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17B9F2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7E944EFC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AA71AE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17BED60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F25651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28A3228E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15717236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3C37462D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2F8C0DE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2AFE43C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77B734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6031F6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0D952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C50BAA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0165CB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4F0629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504752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70F6FB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2F0A91CF" w14:textId="77777777" w:rsidTr="000C0383">
        <w:trPr>
          <w:cantSplit/>
          <w:trHeight w:val="369"/>
        </w:trPr>
        <w:tc>
          <w:tcPr>
            <w:tcW w:w="3114" w:type="dxa"/>
          </w:tcPr>
          <w:p w14:paraId="6CB51EE1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B6E8EE0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5B6C325E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0D517E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6A02543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665289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21D29FD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284BC2E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D817ED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6BEC1DA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C397863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3CC5225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07829A8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4CE3188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3F30CEA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E75C8A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7A031B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79F50E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5EEB21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131E01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16D8DE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2E959F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3D2E29E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312FB855" w14:textId="77777777" w:rsidTr="000C0383">
        <w:trPr>
          <w:cantSplit/>
          <w:trHeight w:val="247"/>
        </w:trPr>
        <w:tc>
          <w:tcPr>
            <w:tcW w:w="3114" w:type="dxa"/>
          </w:tcPr>
          <w:p w14:paraId="43887496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64ED75C8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04CC6AF4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D77656" w:rsidRPr="00D87E95" w14:paraId="6030534B" w14:textId="77777777" w:rsidTr="000C0383">
        <w:trPr>
          <w:cantSplit/>
          <w:trHeight w:val="265"/>
        </w:trPr>
        <w:tc>
          <w:tcPr>
            <w:tcW w:w="3114" w:type="dxa"/>
          </w:tcPr>
          <w:p w14:paraId="0EBF565F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5D61248C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72C3E4E0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58DFF108" w14:textId="17732F7B" w:rsidR="00D77656" w:rsidRDefault="00D77656" w:rsidP="00D77656">
      <w:pPr>
        <w:tabs>
          <w:tab w:val="left" w:pos="2389"/>
        </w:tabs>
        <w:rPr>
          <w:rFonts w:ascii="Franklin Gothic Book" w:hAnsi="Franklin Gothic Book"/>
          <w:sz w:val="18"/>
          <w:szCs w:val="18"/>
          <w:lang w:val="en-US"/>
        </w:rPr>
      </w:pPr>
    </w:p>
    <w:p w14:paraId="4AF6E003" w14:textId="77777777" w:rsidR="00D77656" w:rsidRDefault="00D77656" w:rsidP="00D77656">
      <w:pPr>
        <w:tabs>
          <w:tab w:val="left" w:pos="2389"/>
        </w:tabs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-US"/>
        </w:rPr>
        <w:tab/>
      </w: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D77656" w:rsidRPr="00D77656" w14:paraId="66978CCD" w14:textId="77777777" w:rsidTr="000C0383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7BFCAD3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278E779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RVIEW N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3 (3 month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9C6D82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1F8FB17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D77656" w:rsidRPr="0022300B" w14:paraId="5AA683CF" w14:textId="77777777" w:rsidTr="000C0383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5F01704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553C815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ursing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FAD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13086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62376D9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74A0A3" w14:textId="77777777" w:rsidR="00D77656" w:rsidRPr="00D87E95" w:rsidRDefault="00D77656" w:rsidP="000C0383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43521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B079F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643FB7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N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5913761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D77656" w:rsidRPr="00D77656" w14:paraId="06E47A34" w14:textId="77777777" w:rsidTr="000C0383">
        <w:trPr>
          <w:cantSplit/>
          <w:trHeight w:val="2683"/>
        </w:trPr>
        <w:tc>
          <w:tcPr>
            <w:tcW w:w="1690" w:type="dxa"/>
          </w:tcPr>
          <w:p w14:paraId="411B772A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55B74D5D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41FD11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03A50CD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DEA517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51445FBB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47195B94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32DB2405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1C0192D5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036AC601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323AD8ED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16A0B74B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2EA47EC1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Excessive household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load [ ] </w:t>
            </w:r>
          </w:p>
          <w:p w14:paraId="779F8907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E58C65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EBE71CA" w14:textId="77777777" w:rsidR="00D77656" w:rsidRPr="00D87E95" w:rsidRDefault="00D77656" w:rsidP="000C0383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1B203F5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F2A578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66D947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</w:p>
          <w:p w14:paraId="44E6583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3D27FB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4D7B15A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5FA970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98024C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440FEC91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31F33D5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5B84CAB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1062548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750BA4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F06C80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233872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2DD4FD9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F1197E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0FDFB3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A9A8B6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45E39B6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47CDB13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3914229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547F904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3CCF186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6FE8507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3E6369F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D77656" w:rsidRPr="00D87E95" w14:paraId="5FA0B784" w14:textId="77777777" w:rsidTr="000C0383">
        <w:trPr>
          <w:cantSplit/>
          <w:trHeight w:val="253"/>
        </w:trPr>
        <w:tc>
          <w:tcPr>
            <w:tcW w:w="1690" w:type="dxa"/>
          </w:tcPr>
          <w:p w14:paraId="0630D816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1ADE8A81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>
              <w:rPr>
                <w:rFonts w:ascii="Franklin Gothic Book" w:hAnsi="Franklin Gothic Book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lang w:val="en"/>
              </w:rPr>
              <w:t>factors</w:t>
            </w:r>
          </w:p>
          <w:p w14:paraId="6674276A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11190253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077AE473" w14:textId="77777777" w:rsidR="00D77656" w:rsidRPr="00D87E95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109ACF65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1E131156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5C8CDA32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229B94B8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45A5278B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6BEACB05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297B829E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024EAE5C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1F83B36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A87125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AD6CDB2" w14:textId="77777777" w:rsidR="00D77656" w:rsidRPr="00002331" w:rsidRDefault="00D77656" w:rsidP="000C0383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sz w:val="20"/>
                <w:szCs w:val="20"/>
                <w:lang w:val="en-US"/>
              </w:rPr>
            </w:pPr>
            <w:r w:rsidRPr="00002331">
              <w:rPr>
                <w:rFonts w:ascii="Franklin Gothic Book" w:hAnsi="Franklin Gothic Book"/>
                <w:b w:val="0"/>
                <w:sz w:val="20"/>
                <w:szCs w:val="20"/>
                <w:lang w:val="en"/>
              </w:rPr>
              <w:t xml:space="preserve">Risk of non-adherence of the drug regimen related to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en"/>
              </w:rPr>
              <w:t>u</w:t>
            </w:r>
            <w:r w:rsidRPr="00002331">
              <w:rPr>
                <w:rFonts w:ascii="Franklin Gothic Book" w:hAnsi="Franklin Gothic Book"/>
                <w:b w:val="0"/>
                <w:sz w:val="20"/>
                <w:szCs w:val="20"/>
                <w:lang w:val="en"/>
              </w:rPr>
              <w:t>nintentional factors</w:t>
            </w:r>
          </w:p>
          <w:p w14:paraId="2D9E13C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46AC67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F4D7E8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4AFBE81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D02CB0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2F330F14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54D635B3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38D7002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2B2D8FC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0DF1238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6EBC26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D8E18F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F60F8C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2634A87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D306DB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5EF03E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D76057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43BBAD4C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11F4100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5B16D69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1632819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2AA1926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137A8DD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09C287E5" w14:textId="77777777" w:rsidR="00D77656" w:rsidRDefault="00D77656" w:rsidP="00D77656">
      <w:pPr>
        <w:rPr>
          <w:rFonts w:ascii="Franklin Gothic Book" w:hAnsi="Franklin Gothic Book"/>
          <w:sz w:val="18"/>
          <w:szCs w:val="18"/>
          <w:lang w:val="en"/>
        </w:rPr>
      </w:pPr>
    </w:p>
    <w:p w14:paraId="774B0401" w14:textId="77777777" w:rsidR="00D77656" w:rsidRDefault="00D77656" w:rsidP="00D77656">
      <w:pPr>
        <w:rPr>
          <w:rFonts w:ascii="Franklin Gothic Book" w:hAnsi="Franklin Gothic Book"/>
          <w:sz w:val="18"/>
          <w:szCs w:val="18"/>
          <w:lang w:val="en"/>
        </w:rPr>
      </w:pPr>
    </w:p>
    <w:p w14:paraId="49FF1989" w14:textId="06E416CA" w:rsidR="00D77656" w:rsidRPr="00B776C5" w:rsidRDefault="00D77656" w:rsidP="00D77656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5A837A5B" w14:textId="77777777" w:rsidR="00D77656" w:rsidRPr="00B776C5" w:rsidRDefault="00D77656" w:rsidP="00D77656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3B6F7BB8" w14:textId="222EB4B9" w:rsidR="00D77656" w:rsidRPr="00D77656" w:rsidRDefault="00D77656" w:rsidP="00D77656">
      <w:pPr>
        <w:tabs>
          <w:tab w:val="left" w:pos="2389"/>
        </w:tabs>
        <w:rPr>
          <w:rFonts w:ascii="Franklin Gothic Book" w:hAnsi="Franklin Gothic Book"/>
          <w:sz w:val="18"/>
          <w:szCs w:val="18"/>
          <w:lang w:val="en-US"/>
        </w:rPr>
        <w:sectPr w:rsidR="00D77656" w:rsidRPr="00D77656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A587EB9" w14:textId="55F58542" w:rsidR="00D77656" w:rsidRDefault="00D77656" w:rsidP="00D77656">
      <w:pPr>
        <w:tabs>
          <w:tab w:val="left" w:pos="3465"/>
        </w:tabs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</w:pPr>
    </w:p>
    <w:p w14:paraId="5D7ABF98" w14:textId="60026F00" w:rsidR="00D77656" w:rsidRPr="00D77656" w:rsidRDefault="00D77656" w:rsidP="00D77656">
      <w:pPr>
        <w:tabs>
          <w:tab w:val="left" w:pos="3465"/>
        </w:tabs>
        <w:rPr>
          <w:rFonts w:ascii="Franklin Gothic Book" w:hAnsi="Franklin Gothic Book"/>
          <w:sz w:val="28"/>
          <w:szCs w:val="28"/>
          <w:lang w:val="en-US"/>
        </w:rPr>
        <w:sectPr w:rsidR="00D77656" w:rsidRPr="00D77656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  <w:sz w:val="28"/>
          <w:szCs w:val="28"/>
          <w:lang w:val="en-US"/>
        </w:rPr>
        <w:tab/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D77656" w14:paraId="2F44D128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23EAA8FE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61D0EA" w14:textId="0F528B34" w:rsidR="00A60B8E" w:rsidRPr="00D87E95" w:rsidRDefault="00A60B8E" w:rsidP="000B567A">
            <w:pPr>
              <w:shd w:val="clear" w:color="auto" w:fill="6D8D88"/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C570E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C570E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3 (3 month</w:t>
            </w:r>
            <w:r w:rsidR="00C570E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</w:t>
            </w:r>
            <w:r w:rsidRPr="00C570E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="00C570E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5 days)</w:t>
            </w:r>
          </w:p>
          <w:p w14:paraId="4F98AD7F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562DE01E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14C65CCD" w14:textId="3AF2743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4E76FE4" w14:textId="661B919D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50A0E895" w14:textId="6CB30BAD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C570E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4FDD99DA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71293D9F" w14:textId="6D6D13CE" w:rsidR="000B567A" w:rsidRPr="00D87E95" w:rsidRDefault="00C570E5" w:rsidP="00C570E5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</w:p>
        </w:tc>
      </w:tr>
      <w:tr w:rsidR="00A60B8E" w:rsidRPr="00D87E95" w14:paraId="32C7662D" w14:textId="77777777" w:rsidTr="000B567A">
        <w:trPr>
          <w:trHeight w:val="1126"/>
          <w:jc w:val="center"/>
        </w:trPr>
        <w:tc>
          <w:tcPr>
            <w:tcW w:w="2179" w:type="dxa"/>
          </w:tcPr>
          <w:p w14:paraId="38FBB358" w14:textId="75308918" w:rsidR="00A60B8E" w:rsidRPr="00D87E95" w:rsidRDefault="00A60B8E" w:rsidP="00C570E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C570E5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031A5E97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2B1C05A5" w14:textId="294A7B8F" w:rsidR="002F0764" w:rsidRPr="00D87E95" w:rsidRDefault="002F0764" w:rsidP="002F076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6D115A23" w14:textId="40F0A47D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71A299AD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05EE75D7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282B737A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25F9D5E8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7C8FDCCD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3616952A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73C53EBB" w14:textId="3DEF4D2B" w:rsidR="00A60B8E" w:rsidRPr="00D87E95" w:rsidRDefault="002F0764" w:rsidP="002F076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</w:tc>
        <w:tc>
          <w:tcPr>
            <w:tcW w:w="5530" w:type="dxa"/>
          </w:tcPr>
          <w:p w14:paraId="71046F1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2259EA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0843CDB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C380B6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7D191B3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735254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CE4060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267A8868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26A791F5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162D41F9" w14:textId="77777777" w:rsidR="002F0764" w:rsidRPr="00D87E95" w:rsidRDefault="002F0764" w:rsidP="002F076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14B3CA16" w14:textId="49644A75" w:rsidR="00A60B8E" w:rsidRPr="00D87E95" w:rsidRDefault="002F0764" w:rsidP="002F076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them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34211B08" w14:textId="7A7D7032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7516BF45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04B4B135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22FEEA64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5F713E1B" w14:textId="1FD82EE0" w:rsidR="00A60B8E" w:rsidRPr="00D87E95" w:rsidRDefault="00355DA8" w:rsidP="00737D3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</w:t>
            </w:r>
            <w:r w:rsidR="00A60B8E" w:rsidRPr="00D87E95">
              <w:rPr>
                <w:rFonts w:ascii="Franklin Gothic Book" w:hAnsi="Franklin Gothic Book"/>
                <w:lang w:val="en"/>
              </w:rPr>
              <w:t>n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16686B5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EEB117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B0AF8A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EF1C50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C209DB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A507A0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7C676AD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491716C9" w14:textId="77777777" w:rsidTr="000B567A">
        <w:trPr>
          <w:trHeight w:val="1515"/>
          <w:jc w:val="center"/>
        </w:trPr>
        <w:tc>
          <w:tcPr>
            <w:tcW w:w="2179" w:type="dxa"/>
          </w:tcPr>
          <w:p w14:paraId="45CFD094" w14:textId="72F0ED9A" w:rsidR="00A60B8E" w:rsidRPr="00D87E95" w:rsidRDefault="00737D3C" w:rsidP="0020083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Coping s</w:t>
            </w:r>
            <w:r w:rsidR="00A60B8E"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50818C97" w14:textId="003F4279" w:rsidR="00A60B8E" w:rsidRPr="00D87E95" w:rsidRDefault="002F0764" w:rsidP="002F076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14A70DB8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67C61486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350E39DD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7DCE9D50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7A75F195" w14:textId="77777777" w:rsidR="00355DA8" w:rsidRPr="00D87E95" w:rsidRDefault="00355DA8" w:rsidP="00355DA8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6E456FC0" w14:textId="3AB6B856" w:rsidR="00A60B8E" w:rsidRPr="00D87E95" w:rsidRDefault="00355DA8" w:rsidP="00355DA8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</w:tc>
        <w:tc>
          <w:tcPr>
            <w:tcW w:w="5530" w:type="dxa"/>
          </w:tcPr>
          <w:p w14:paraId="78DD064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52475AA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66E097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166F098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CCD695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F4E2A2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4B32EC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4DAA9388" w14:textId="77777777" w:rsidR="00A60B8E" w:rsidRPr="00D87E95" w:rsidRDefault="00A60B8E" w:rsidP="002608F1">
      <w:pPr>
        <w:rPr>
          <w:rFonts w:ascii="Franklin Gothic Book" w:hAnsi="Franklin Gothic Book"/>
          <w:color w:val="FF0000"/>
        </w:rPr>
      </w:pPr>
    </w:p>
    <w:p w14:paraId="315FF9F6" w14:textId="77777777" w:rsidR="00A60B8E" w:rsidRPr="00D87E95" w:rsidRDefault="00A60B8E" w:rsidP="002608F1">
      <w:pPr>
        <w:rPr>
          <w:rFonts w:ascii="Franklin Gothic Book" w:hAnsi="Franklin Gothic Book"/>
          <w:color w:val="FF0000"/>
        </w:rPr>
      </w:pPr>
    </w:p>
    <w:p w14:paraId="49151C09" w14:textId="77777777" w:rsidR="00A71F42" w:rsidRDefault="00A71F42" w:rsidP="002608F1">
      <w:pPr>
        <w:jc w:val="center"/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sectPr w:rsidR="00A71F42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2177E9D" w14:textId="028C0D85" w:rsidR="00CF6C2C" w:rsidRPr="00D87E95" w:rsidRDefault="00CF6C2C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</w:t>
      </w:r>
      <w:r w:rsidR="002608F1"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t xml:space="preserve"> </w:t>
      </w: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t>IN EMILIA ROMAGNA</w:t>
      </w:r>
    </w:p>
    <w:p w14:paraId="3A612D3E" w14:textId="77777777" w:rsidR="00CF6C2C" w:rsidRPr="00D87E95" w:rsidRDefault="00CF6C2C" w:rsidP="00CF6C2C">
      <w:pPr>
        <w:rPr>
          <w:rFonts w:ascii="Franklin Gothic Book" w:hAnsi="Franklin Gothic Book"/>
          <w:sz w:val="56"/>
          <w:szCs w:val="56"/>
          <w:lang w:val="en-US"/>
        </w:rPr>
      </w:pPr>
    </w:p>
    <w:p w14:paraId="3D11860E" w14:textId="77777777" w:rsidR="00CF6C2C" w:rsidRPr="00D87E95" w:rsidRDefault="00CF6C2C" w:rsidP="00CF6C2C">
      <w:pPr>
        <w:rPr>
          <w:rFonts w:ascii="Franklin Gothic Book" w:hAnsi="Franklin Gothic Book"/>
          <w:lang w:val="en-US"/>
        </w:rPr>
      </w:pPr>
    </w:p>
    <w:p w14:paraId="64509B74" w14:textId="77777777" w:rsidR="00CF6C2C" w:rsidRPr="00D87E95" w:rsidRDefault="00CF6C2C" w:rsidP="00CF6C2C">
      <w:pPr>
        <w:rPr>
          <w:rFonts w:ascii="Franklin Gothic Book" w:hAnsi="Franklin Gothic Book"/>
          <w:lang w:val="en-US"/>
        </w:rPr>
      </w:pPr>
    </w:p>
    <w:p w14:paraId="03689F37" w14:textId="40244332" w:rsidR="00CF6C2C" w:rsidRPr="00D87E95" w:rsidRDefault="00CF6C2C" w:rsidP="00CF6C2C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355DA8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M</w:t>
      </w:r>
      <w:r w:rsidR="00355DA8">
        <w:rPr>
          <w:rFonts w:ascii="Franklin Gothic Book" w:hAnsi="Franklin Gothic Book"/>
          <w:b/>
          <w:bCs/>
          <w:sz w:val="44"/>
          <w:lang w:val="en"/>
        </w:rPr>
        <w:t>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5FB0ADF0" w14:textId="77777777" w:rsidR="00CF6C2C" w:rsidRPr="00D87E95" w:rsidRDefault="00CF6C2C" w:rsidP="00CF6C2C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180DA96E" w14:textId="77777777" w:rsidR="00CF6C2C" w:rsidRPr="00D87E95" w:rsidRDefault="00CF6C2C" w:rsidP="00CF6C2C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5F29A13F" w14:textId="271B8FCB" w:rsidR="00CF6C2C" w:rsidRPr="00D87E95" w:rsidRDefault="00CF6C2C" w:rsidP="00CF6C2C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355DA8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4</w:t>
      </w:r>
    </w:p>
    <w:p w14:paraId="5B1BE83E" w14:textId="4A32BB11" w:rsidR="00CF6C2C" w:rsidRPr="00D87E95" w:rsidRDefault="00CF6C2C" w:rsidP="00CF6C2C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6 MONTHS </w:t>
      </w:r>
      <w:r w:rsidRPr="00355DA8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58A9841D" w14:textId="77777777" w:rsidR="00CF6C2C" w:rsidRPr="00D87E95" w:rsidRDefault="00CF6C2C" w:rsidP="00CF6C2C">
      <w:pPr>
        <w:rPr>
          <w:rFonts w:ascii="Franklin Gothic Book" w:hAnsi="Franklin Gothic Book"/>
          <w:sz w:val="22"/>
          <w:lang w:val="en-US"/>
        </w:rPr>
      </w:pPr>
      <w:r w:rsidRPr="00D87E95">
        <w:rPr>
          <w:rFonts w:ascii="Franklin Gothic Book" w:hAnsi="Franklin Gothic Book"/>
          <w:lang w:val="en-US"/>
        </w:rPr>
        <w:t xml:space="preserve"> </w:t>
      </w:r>
    </w:p>
    <w:p w14:paraId="7A3E3475" w14:textId="77777777" w:rsidR="00CF6C2C" w:rsidRPr="00D87E95" w:rsidRDefault="00CF6C2C" w:rsidP="00CF6C2C">
      <w:pPr>
        <w:rPr>
          <w:rFonts w:ascii="Franklin Gothic Book" w:hAnsi="Franklin Gothic Book"/>
          <w:sz w:val="22"/>
          <w:lang w:val="en-US"/>
        </w:rPr>
      </w:pPr>
    </w:p>
    <w:p w14:paraId="3F6F6A3C" w14:textId="77777777" w:rsidR="00CF6C2C" w:rsidRPr="00D87E95" w:rsidRDefault="00CF6C2C" w:rsidP="00CF6C2C">
      <w:pPr>
        <w:rPr>
          <w:rFonts w:ascii="Franklin Gothic Book" w:hAnsi="Franklin Gothic Book"/>
          <w:sz w:val="22"/>
          <w:lang w:val="en-US"/>
        </w:rPr>
      </w:pPr>
    </w:p>
    <w:p w14:paraId="304B51D8" w14:textId="77777777" w:rsidR="0041419E" w:rsidRPr="00D87E95" w:rsidRDefault="0041419E" w:rsidP="00CF6C2C">
      <w:pPr>
        <w:rPr>
          <w:rFonts w:ascii="Franklin Gothic Book" w:hAnsi="Franklin Gothic Book"/>
          <w:lang w:val="en-US"/>
        </w:rPr>
      </w:pPr>
    </w:p>
    <w:p w14:paraId="548FA156" w14:textId="77777777" w:rsidR="00A51C06" w:rsidRPr="00D87E95" w:rsidRDefault="00A51C06" w:rsidP="00A51C06">
      <w:pPr>
        <w:rPr>
          <w:rFonts w:ascii="Franklin Gothic Book" w:hAnsi="Franklin Gothic Book"/>
          <w:lang w:val="en-US"/>
        </w:rPr>
      </w:pPr>
    </w:p>
    <w:p w14:paraId="252D403A" w14:textId="77777777" w:rsidR="00E32CEE" w:rsidRPr="00D87E95" w:rsidRDefault="00E32CEE" w:rsidP="00A51C06">
      <w:pPr>
        <w:rPr>
          <w:rFonts w:ascii="Franklin Gothic Book" w:hAnsi="Franklin Gothic Book"/>
          <w:sz w:val="22"/>
          <w:lang w:val="en-US"/>
        </w:rPr>
      </w:pPr>
    </w:p>
    <w:p w14:paraId="12ECCDD1" w14:textId="77777777" w:rsidR="00E32CEE" w:rsidRPr="00D87E95" w:rsidRDefault="00E32CEE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1A1D0D5A" w14:textId="77777777" w:rsidR="00340B93" w:rsidRPr="00D87E95" w:rsidRDefault="00340B93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7E865E7D" w14:textId="77777777" w:rsidR="00340B93" w:rsidRPr="00D87E95" w:rsidRDefault="00340B93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38C4A1D4" w14:textId="77777777" w:rsidR="00340B93" w:rsidRPr="00D87E95" w:rsidRDefault="00340B93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33D50670" w14:textId="77777777" w:rsidR="002608F1" w:rsidRPr="00D87E95" w:rsidRDefault="002608F1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4B86E963" w14:textId="77777777" w:rsidR="002608F1" w:rsidRPr="00D87E95" w:rsidRDefault="002608F1" w:rsidP="00A51C06">
      <w:pPr>
        <w:rPr>
          <w:rFonts w:ascii="Franklin Gothic Book" w:hAnsi="Franklin Gothic Book"/>
          <w:sz w:val="20"/>
          <w:szCs w:val="20"/>
          <w:lang w:val="en-US"/>
        </w:rPr>
      </w:pPr>
    </w:p>
    <w:p w14:paraId="49E15BBD" w14:textId="77777777" w:rsidR="00A71F42" w:rsidRDefault="00A71F42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A71F42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355DA8" w14:paraId="45CC413D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6A8443A3" w14:textId="3EB4DF44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 xml:space="preserve">AREA A: </w:t>
            </w:r>
            <w:r w:rsidRPr="00DE7D0D">
              <w:rPr>
                <w:rFonts w:ascii="Franklin Gothic Book" w:hAnsi="Franklin Gothic Book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CLASSIC CARDIOVASCULAR RISK FACTORS - INTERVIEW N</w:t>
            </w:r>
            <w:r w:rsidR="00355DA8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4</w:t>
            </w:r>
          </w:p>
          <w:p w14:paraId="6F23A70B" w14:textId="02CDA8BE" w:rsidR="00340B93" w:rsidRPr="00D87E95" w:rsidRDefault="00340B93" w:rsidP="00355DA8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6 month</w:t>
            </w:r>
            <w:r w:rsidR="00355DA8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355DA8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22300B" w14:paraId="70A1C439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F9EE5" w14:textId="75C1E84F" w:rsidR="00340B93" w:rsidRPr="00D87E95" w:rsidRDefault="00340B93" w:rsidP="00355DA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355DA8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F99F2" w14:textId="58A5B3E8" w:rsidR="00340B93" w:rsidRPr="00D87E95" w:rsidRDefault="00340B93" w:rsidP="00355DA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355DA8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1C230" w14:textId="0C7960C0" w:rsidR="00340B93" w:rsidRPr="00D87E95" w:rsidRDefault="00340B93" w:rsidP="00355DA8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355DA8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38D25" w14:textId="77777777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A98E2" w14:textId="77777777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80B23" w14:textId="2ACF9AA5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355DA8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6760336D" w14:textId="796C7ECF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6FE6144C" w14:textId="77777777" w:rsidTr="00DE7D0D">
        <w:trPr>
          <w:trHeight w:val="286"/>
          <w:jc w:val="center"/>
        </w:trPr>
        <w:tc>
          <w:tcPr>
            <w:tcW w:w="1941" w:type="dxa"/>
          </w:tcPr>
          <w:p w14:paraId="08F1A091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38A996D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D0CB0D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4AE8EFD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6544D1E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1C34A45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2A91844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B8BABF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28513AB0" w14:textId="51DA1D62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F45338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222AACCB" w14:textId="37A608DA" w:rsidR="00340B93" w:rsidRPr="00D87E95" w:rsidRDefault="00340B93" w:rsidP="008C77C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5A33A99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AFE928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348ECA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FAAF2A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C2B7E1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B90B2E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7F18C0E" w14:textId="77777777" w:rsidR="008C77CD" w:rsidRPr="00D87E95" w:rsidRDefault="008C77CD" w:rsidP="008C77C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5896A1F8" w14:textId="77777777" w:rsidR="008C77CD" w:rsidRPr="00D87E95" w:rsidRDefault="008C77CD" w:rsidP="008C77C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5D0795E" w14:textId="77777777" w:rsidR="008C77CD" w:rsidRPr="00D87E95" w:rsidRDefault="008C77CD" w:rsidP="008C77CD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10282A29" w14:textId="3F2C70B7" w:rsidR="00340B93" w:rsidRPr="00D87E95" w:rsidRDefault="008C77CD" w:rsidP="008C77CD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3AD32D1B" w14:textId="77777777" w:rsidTr="00DE7D0D">
        <w:trPr>
          <w:trHeight w:val="286"/>
          <w:jc w:val="center"/>
        </w:trPr>
        <w:tc>
          <w:tcPr>
            <w:tcW w:w="1941" w:type="dxa"/>
          </w:tcPr>
          <w:p w14:paraId="68A5AAA8" w14:textId="2E8C04AB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8C77CD">
              <w:rPr>
                <w:rFonts w:ascii="Franklin Gothic Book" w:hAnsi="Franklin Gothic Book"/>
                <w:b/>
                <w:bCs/>
                <w:lang w:val="en"/>
              </w:rPr>
              <w:t>RTERIAL HYPERTENSION</w:t>
            </w:r>
          </w:p>
          <w:p w14:paraId="3690E36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F7076E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88E544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74347D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0B26B641" w14:textId="2E84ED57" w:rsidR="00340B93" w:rsidRPr="00D87E95" w:rsidRDefault="00340B93" w:rsidP="008C77C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>mmH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</w:t>
            </w:r>
          </w:p>
        </w:tc>
        <w:tc>
          <w:tcPr>
            <w:tcW w:w="2114" w:type="dxa"/>
          </w:tcPr>
          <w:p w14:paraId="672A9E39" w14:textId="4C9BD95B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6904DCE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A9B6ED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5A2FDC24" w14:textId="77AE5B46" w:rsidR="00340B93" w:rsidRPr="00D87E95" w:rsidRDefault="00340B93" w:rsidP="008C77C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791D247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E0D162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7182BC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4554B8D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E436BB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B87348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78A9F79D" w14:textId="77777777" w:rsidR="00742476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2B8D478F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5FF06A6" w14:textId="77777777" w:rsidR="00742476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03AEF602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FF52682" w14:textId="4D73DBD9" w:rsidR="00340B93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</w:t>
            </w:r>
          </w:p>
        </w:tc>
      </w:tr>
      <w:tr w:rsidR="00340B93" w:rsidRPr="00D77656" w14:paraId="270205D2" w14:textId="77777777" w:rsidTr="00DE7D0D">
        <w:trPr>
          <w:trHeight w:val="1145"/>
          <w:jc w:val="center"/>
        </w:trPr>
        <w:tc>
          <w:tcPr>
            <w:tcW w:w="1941" w:type="dxa"/>
          </w:tcPr>
          <w:p w14:paraId="52764384" w14:textId="7DD74116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8C77CD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1E090F9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CA72E1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14A0820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6CA8ED34" w14:textId="39D4EA59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</w:p>
          <w:p w14:paraId="27A0D99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12F652E6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otal suspension</w:t>
            </w:r>
          </w:p>
        </w:tc>
        <w:tc>
          <w:tcPr>
            <w:tcW w:w="709" w:type="dxa"/>
          </w:tcPr>
          <w:p w14:paraId="0ED6FD9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8CAB6D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3D4FFB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D61FBD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3087A4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74878B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F219575" w14:textId="77777777" w:rsidR="00742476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066F7E2D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E484190" w14:textId="77777777" w:rsidR="00742476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1BC9C7C8" w14:textId="178E912F" w:rsidR="00340B93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7EFC7165" w14:textId="77777777" w:rsidTr="00DE7D0D">
        <w:trPr>
          <w:trHeight w:val="1504"/>
          <w:jc w:val="center"/>
        </w:trPr>
        <w:tc>
          <w:tcPr>
            <w:tcW w:w="1941" w:type="dxa"/>
          </w:tcPr>
          <w:p w14:paraId="13A60BAE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641AC32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1BD070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7BC2A3C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511F137" w14:textId="039F2AF0" w:rsidR="00340B93" w:rsidRPr="00D87E95" w:rsidRDefault="00340B93" w:rsidP="008C77C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4C5FC8C9" w14:textId="66E731F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</w:p>
          <w:p w14:paraId="11A69F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0536B2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6E0C0DE0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 70 mg/dl</w:t>
            </w:r>
          </w:p>
        </w:tc>
        <w:tc>
          <w:tcPr>
            <w:tcW w:w="709" w:type="dxa"/>
          </w:tcPr>
          <w:p w14:paraId="5F7D4DC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51E7C0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D88E81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83D9CF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BC8AC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2259BB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7D45D2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23CC2918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6A514306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4A853E0E" w14:textId="77777777" w:rsidR="00742476" w:rsidRPr="00D87E95" w:rsidRDefault="00742476" w:rsidP="0074247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608E9C1" w14:textId="1B5C88C1" w:rsidR="00340B93" w:rsidRPr="00D87E95" w:rsidRDefault="00742476" w:rsidP="0074247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.</w:t>
            </w:r>
          </w:p>
        </w:tc>
      </w:tr>
      <w:tr w:rsidR="00340B93" w:rsidRPr="00D77656" w14:paraId="33F92223" w14:textId="77777777" w:rsidTr="00DE7D0D">
        <w:trPr>
          <w:trHeight w:val="1466"/>
          <w:jc w:val="center"/>
        </w:trPr>
        <w:tc>
          <w:tcPr>
            <w:tcW w:w="1941" w:type="dxa"/>
          </w:tcPr>
          <w:p w14:paraId="359724A8" w14:textId="70A772C6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0266095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F810CF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34DA7E8D" w14:textId="62A40DC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>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8C77CD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3D35C183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24D93B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05286DC9" w14:textId="4E748A33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8C77C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7B08622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BA968FA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3E916B26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6BC86279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0176BBB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30C036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EEBF29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CC6848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6D77B5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3A4D23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522492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17FE4D2" w14:textId="77777777" w:rsidR="00F915E7" w:rsidRPr="00D87E95" w:rsidRDefault="00F915E7" w:rsidP="00F915E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279F940" w14:textId="77777777" w:rsidR="00F915E7" w:rsidRPr="00D87E95" w:rsidRDefault="00F915E7" w:rsidP="00F915E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3C5BBF21" w14:textId="77777777" w:rsidR="00F915E7" w:rsidRPr="00D87E95" w:rsidRDefault="00F915E7" w:rsidP="00F915E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63B1749" w14:textId="1836F78F" w:rsidR="00340B93" w:rsidRPr="00D87E95" w:rsidRDefault="00F915E7" w:rsidP="00F915E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5CEB68EC" w14:textId="77777777" w:rsidR="00F915E7" w:rsidRPr="00D87E95" w:rsidRDefault="00F915E7" w:rsidP="00F915E7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10FE9E37" w14:textId="4E250797" w:rsidR="00A51C06" w:rsidRPr="00465549" w:rsidRDefault="00A51C06" w:rsidP="00A51C06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7D79644F" w14:textId="77777777" w:rsidTr="00DE7D0D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11D82C1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2D1F3236" w14:textId="18771F32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DDITIVE CARDIOVASCULAR RISK FACTORS - INTERVIEW N</w:t>
            </w:r>
            <w:r w:rsidR="00F915E7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.</w:t>
            </w:r>
            <w:r w:rsidR="00F915E7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4 </w:t>
            </w:r>
          </w:p>
          <w:p w14:paraId="20D617A3" w14:textId="6C32EEC2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6 month +/- 15 days)</w:t>
            </w:r>
          </w:p>
          <w:p w14:paraId="50558FC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22300B" w14:paraId="29E6F4FA" w14:textId="77777777" w:rsidTr="00DE7D0D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350A328C" w14:textId="3A22BE21" w:rsidR="00340B93" w:rsidRPr="00D87E95" w:rsidRDefault="00340B93" w:rsidP="00F915E7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71E6D7F6" w14:textId="20E2943E" w:rsidR="00340B93" w:rsidRPr="00D87E95" w:rsidRDefault="00340B93" w:rsidP="00F915E7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F915E7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24A66634" w14:textId="3F26DAC9" w:rsidR="00340B93" w:rsidRPr="00D87E95" w:rsidRDefault="00340B93" w:rsidP="00F915E7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F915E7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3BA1255B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47A5BB5F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1C162BD7" w14:textId="3AC8B82A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199CA808" w14:textId="50A4398B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3DD56AAE" w14:textId="77777777" w:rsidTr="00DE7D0D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1C50EBE5" w14:textId="29820581" w:rsidR="00340B93" w:rsidRPr="00D87E95" w:rsidRDefault="00340B93" w:rsidP="00F915E7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F915E7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67767832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46EE055C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450632E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0AF99D80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251BFD69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79BAFBFA" w14:textId="77777777" w:rsidTr="00DE7D0D">
        <w:trPr>
          <w:trHeight w:val="108"/>
        </w:trPr>
        <w:tc>
          <w:tcPr>
            <w:tcW w:w="2170" w:type="dxa"/>
          </w:tcPr>
          <w:p w14:paraId="3F6A5E44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6EAF345C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5278AF9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7AF4618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0C4DA08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19142EE4" w14:textId="6080DE51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F915E7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36579E1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5A59D51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34FC3CB" w14:textId="186801C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7701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66171BA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F8DF9B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4B1C5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53043819" w14:textId="33D08FC1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77701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77701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5 times/week</w:t>
            </w:r>
          </w:p>
          <w:p w14:paraId="63E8E6BB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78E870F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843B10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7EBB4B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1880690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14B2E1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C348A7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CD7785E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613184EA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43C4EBE2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56B1BE97" w14:textId="4AACCEEF" w:rsidR="0077701E" w:rsidRPr="00D87E95" w:rsidRDefault="0077701E" w:rsidP="0077701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2BC683CC" w14:textId="58B0B33A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22300B" w14:paraId="2D6B1FDB" w14:textId="77777777" w:rsidTr="00DE7D0D">
        <w:trPr>
          <w:trHeight w:val="286"/>
        </w:trPr>
        <w:tc>
          <w:tcPr>
            <w:tcW w:w="2170" w:type="dxa"/>
          </w:tcPr>
          <w:p w14:paraId="1561A1FB" w14:textId="525A99F9" w:rsidR="00340B93" w:rsidRPr="00D87E95" w:rsidRDefault="00F915E7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5D8FCCE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70B4DF5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5E9A8A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FF825F3" w14:textId="26890CC5" w:rsidR="00340B93" w:rsidRPr="00F915E7" w:rsidRDefault="00340B93" w:rsidP="00F915E7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F915E7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7DD4AAD9" w14:textId="186ADB9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7701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</w:p>
          <w:p w14:paraId="62AB434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F413C7B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4BA2947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71DD1A62" w14:textId="7D4B3AAF" w:rsidR="00340B93" w:rsidRPr="00D87E95" w:rsidRDefault="00340B93" w:rsidP="0077701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7701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4A4A034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46DC22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1BDD41E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A7F5218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17D62B3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24029CB" w14:textId="77777777" w:rsidR="00340B93" w:rsidRPr="00F915E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F69DC6E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B3A3BA9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40F71C0" w14:textId="77777777" w:rsidR="0077701E" w:rsidRPr="00D87E95" w:rsidRDefault="0077701E" w:rsidP="007770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6F8BA4CB" w14:textId="77777777" w:rsidR="0077701E" w:rsidRPr="00D87E95" w:rsidRDefault="0077701E" w:rsidP="0077701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A605A0B" w14:textId="6D1D4C1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</w:tc>
      </w:tr>
      <w:tr w:rsidR="00340B93" w:rsidRPr="00D77656" w14:paraId="3E854370" w14:textId="77777777" w:rsidTr="00DE7D0D">
        <w:trPr>
          <w:cantSplit/>
          <w:trHeight w:val="286"/>
        </w:trPr>
        <w:tc>
          <w:tcPr>
            <w:tcW w:w="2170" w:type="dxa"/>
          </w:tcPr>
          <w:p w14:paraId="01B1CF75" w14:textId="2337062D" w:rsidR="00340B93" w:rsidRPr="00D87E95" w:rsidRDefault="00F915E7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1D70662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7C0B341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4DB46DA" w14:textId="6B95DEEA" w:rsidR="00340B93" w:rsidRPr="00D87E95" w:rsidRDefault="00F915E7" w:rsidP="00F915E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] Yes [ ]</w:t>
            </w:r>
          </w:p>
        </w:tc>
        <w:tc>
          <w:tcPr>
            <w:tcW w:w="2298" w:type="dxa"/>
          </w:tcPr>
          <w:p w14:paraId="7B39FF05" w14:textId="703CB327" w:rsidR="00340B93" w:rsidRPr="00F915E7" w:rsidRDefault="00F915E7" w:rsidP="00F915E7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7AF95D3F" w14:textId="0BF1616B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7701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</w:t>
            </w:r>
          </w:p>
          <w:p w14:paraId="4B7B329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050E30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A22A6B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2E636BAA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37262BC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E6A550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04C97F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56E3E2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1529E0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985602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7FE26F1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C28B1C3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103840E3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591DFD09" w14:textId="77777777" w:rsidR="00195C7F" w:rsidRPr="00D87E95" w:rsidRDefault="00195C7F" w:rsidP="00195C7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78E05E8" w14:textId="0BEFD0D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62EB4849" w14:textId="77777777" w:rsidTr="00DE7D0D">
        <w:trPr>
          <w:trHeight w:val="286"/>
        </w:trPr>
        <w:tc>
          <w:tcPr>
            <w:tcW w:w="2170" w:type="dxa"/>
          </w:tcPr>
          <w:p w14:paraId="1978F555" w14:textId="7F0CD5D3" w:rsidR="00340B93" w:rsidRPr="00D87E95" w:rsidRDefault="00F915E7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506888F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555AF8F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E0F07E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1AE3A40" w14:textId="55B08F95" w:rsidR="00340B93" w:rsidRPr="00F915E7" w:rsidRDefault="00F915E7" w:rsidP="00F915E7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___________________</w:t>
            </w:r>
          </w:p>
        </w:tc>
        <w:tc>
          <w:tcPr>
            <w:tcW w:w="2331" w:type="dxa"/>
          </w:tcPr>
          <w:p w14:paraId="53FD7839" w14:textId="30016C8E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7701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</w:p>
          <w:p w14:paraId="3DFA0DC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CEF7AC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A4655A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075098F9" w14:textId="77F1636C" w:rsidR="00340B93" w:rsidRPr="0077701E" w:rsidRDefault="00340B93" w:rsidP="0077701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7701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675" w:type="dxa"/>
          </w:tcPr>
          <w:p w14:paraId="3A094FDD" w14:textId="77777777" w:rsidR="00340B93" w:rsidRPr="0077701E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249AF19" w14:textId="77777777" w:rsidR="00340B93" w:rsidRPr="0077701E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FCF157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676753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97B2DF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59F7A6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226BBA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A2AB121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22D9F23E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1E2EF14B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09EB89A4" w14:textId="77777777" w:rsidR="00195C7F" w:rsidRPr="00D87E95" w:rsidRDefault="00195C7F" w:rsidP="00195C7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8933880" w14:textId="02B12568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49057B08" w14:textId="77777777" w:rsidTr="00DE7D0D">
        <w:trPr>
          <w:trHeight w:val="1417"/>
        </w:trPr>
        <w:tc>
          <w:tcPr>
            <w:tcW w:w="2170" w:type="dxa"/>
          </w:tcPr>
          <w:p w14:paraId="77411328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1688D48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A4D0CC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8F07681" w14:textId="7E05601F" w:rsidR="00340B93" w:rsidRPr="00D87E95" w:rsidRDefault="00340B93" w:rsidP="00F915E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F915E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F915E7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5BFEF386" w14:textId="56E74B6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7701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</w:p>
          <w:p w14:paraId="5ED1528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F576EF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847D6F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770F6DAA" w14:textId="09078B99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77701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on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25EF1728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605831D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27E17C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A62BFA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95F306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3D0A4E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6520DD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4E9397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5752" w:type="dxa"/>
          </w:tcPr>
          <w:p w14:paraId="60F4C366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28F8F7E0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724A125B" w14:textId="77777777" w:rsidR="00195C7F" w:rsidRPr="00D87E95" w:rsidRDefault="00195C7F" w:rsidP="00195C7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1EAF1FED" w14:textId="77777777" w:rsidR="00195C7F" w:rsidRPr="00D87E95" w:rsidRDefault="00195C7F" w:rsidP="00195C7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2F8ACAE" w14:textId="3F688C1B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</w:tbl>
    <w:p w14:paraId="7CB6F4BF" w14:textId="77777777" w:rsidR="00340B93" w:rsidRPr="00D87E95" w:rsidRDefault="00340B93" w:rsidP="00A51C06">
      <w:pPr>
        <w:rPr>
          <w:rFonts w:ascii="Franklin Gothic Book" w:hAnsi="Franklin Gothic Book"/>
          <w:sz w:val="22"/>
          <w:szCs w:val="22"/>
          <w:lang w:val="en-US"/>
        </w:rPr>
      </w:pPr>
    </w:p>
    <w:p w14:paraId="52E2997C" w14:textId="77777777" w:rsidR="00A51C06" w:rsidRPr="00D87E95" w:rsidRDefault="00A51C06" w:rsidP="00A51C06">
      <w:pPr>
        <w:rPr>
          <w:rFonts w:ascii="Franklin Gothic Book" w:hAnsi="Franklin Gothic Book"/>
          <w:sz w:val="22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4BA0B8D7" w14:textId="77777777" w:rsidTr="00A5746C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6B46DAE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1847E958" w14:textId="1B7C8B34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195C7F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2608F1"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4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</w:p>
          <w:p w14:paraId="19CF9556" w14:textId="60D6620E" w:rsidR="00340B93" w:rsidRPr="00D87E95" w:rsidRDefault="00340B93" w:rsidP="00195C7F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</w:t>
            </w:r>
            <w:r w:rsidR="002608F1"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6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month</w:t>
            </w:r>
            <w:r w:rsidR="00195C7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195C7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</w:t>
            </w:r>
            <w:r w:rsidR="002608F1"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5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days)</w:t>
            </w:r>
          </w:p>
        </w:tc>
      </w:tr>
      <w:tr w:rsidR="00340B93" w:rsidRPr="0022300B" w14:paraId="6A3252A3" w14:textId="77777777" w:rsidTr="00A5746C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FDFFD93" w14:textId="61635DB3" w:rsidR="00340B93" w:rsidRPr="00D87E95" w:rsidRDefault="00340B93" w:rsidP="00195C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EE1F286" w14:textId="485D009E" w:rsidR="00340B93" w:rsidRPr="00D87E95" w:rsidRDefault="00195C7F" w:rsidP="00195C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AE02592" w14:textId="1C84B068" w:rsidR="00340B93" w:rsidRPr="00D87E95" w:rsidRDefault="00340B93" w:rsidP="00A5746C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87527F7" w14:textId="6FC6F85C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A22988E" w14:textId="386B5122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641A1F19" w14:textId="441977A5" w:rsidR="00340B93" w:rsidRPr="00D87E95" w:rsidRDefault="00195C7F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5927E2BD" w14:textId="32ED98EC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53BCE373" w14:textId="77777777" w:rsidTr="00A5746C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7991939" w14:textId="73B3F6B0" w:rsidR="00340B93" w:rsidRPr="00D87E95" w:rsidRDefault="00340B93" w:rsidP="00195C7F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195C7F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76969A9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2075CF2" w14:textId="77777777" w:rsidR="00340B93" w:rsidRPr="00D87E95" w:rsidRDefault="00340B93" w:rsidP="00A5746C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F85A6F9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5639059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67A583C4" w14:textId="77777777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A5746C" w:rsidRPr="00D77656" w14:paraId="3A08B882" w14:textId="77777777" w:rsidTr="00A5746C">
        <w:trPr>
          <w:cantSplit/>
          <w:trHeight w:val="787"/>
          <w:jc w:val="center"/>
        </w:trPr>
        <w:tc>
          <w:tcPr>
            <w:tcW w:w="2167" w:type="dxa"/>
          </w:tcPr>
          <w:p w14:paraId="106E862D" w14:textId="77777777" w:rsidR="00A5746C" w:rsidRPr="00D87E95" w:rsidRDefault="00A5746C" w:rsidP="00A5746C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7B1E2630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4EAC085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DE333D3" w14:textId="78B8F1A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10481B3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8E2FF1B" w14:textId="77777777" w:rsidR="00195C7F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3948E6AC" w14:textId="57615F5C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3CC61838" w14:textId="77777777" w:rsidR="00A5746C" w:rsidRPr="00D87E95" w:rsidRDefault="00A5746C" w:rsidP="00A5746C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0830DFCC" w14:textId="3FF91515" w:rsidR="00A5746C" w:rsidRPr="00D87E95" w:rsidRDefault="00620A63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6065BD7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4C6F925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6F4CFAAD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7739A31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7932F7C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3589DA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9A5F6F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EFFA0D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5FD09684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602B410F" w14:textId="77777777" w:rsidR="00620A63" w:rsidRPr="00D87E95" w:rsidRDefault="00620A63" w:rsidP="00620A6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766BC6FF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1FBE09B8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58878CAB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632C5822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373DEC4A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5D9EA7DA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2A9A2F49" w14:textId="77777777" w:rsidR="00620A63" w:rsidRPr="00D87E95" w:rsidRDefault="00620A63" w:rsidP="00620A6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6B33B737" w14:textId="6C3FEAF9" w:rsidR="00A5746C" w:rsidRPr="00D87E95" w:rsidRDefault="00620A63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A5746C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746C" w:rsidRPr="00D87E95" w14:paraId="27882980" w14:textId="77777777" w:rsidTr="00A5746C">
        <w:trPr>
          <w:cantSplit/>
          <w:trHeight w:val="1208"/>
          <w:jc w:val="center"/>
        </w:trPr>
        <w:tc>
          <w:tcPr>
            <w:tcW w:w="2167" w:type="dxa"/>
          </w:tcPr>
          <w:p w14:paraId="7B9B330E" w14:textId="77777777" w:rsidR="00A5746C" w:rsidRPr="00D87E95" w:rsidRDefault="00A5746C" w:rsidP="00A5746C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0C02AC81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5DA0939F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A9611E1" w14:textId="756515A8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5A38B2BD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4D94413C" w14:textId="77777777" w:rsidR="00195C7F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C2DD9DF" w14:textId="4B977B74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160C185B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690F147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956B338" w14:textId="77777777" w:rsidR="00620A63" w:rsidRPr="00620A63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124B4C4D" w14:textId="2E261C20" w:rsidR="00A5746C" w:rsidRPr="00620A63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6DBAD8B2" w14:textId="77777777" w:rsidR="00A5746C" w:rsidRPr="00620A63" w:rsidRDefault="00A5746C" w:rsidP="00A5746C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341823BE" w14:textId="77777777" w:rsidR="00A5746C" w:rsidRPr="00620A63" w:rsidRDefault="00A5746C" w:rsidP="00A5746C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1D200C4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18330D1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50F4B0E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56331B7B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01B212CE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A5746C" w:rsidRPr="00D87E95" w14:paraId="1CDEC35B" w14:textId="77777777" w:rsidTr="00A5746C">
        <w:trPr>
          <w:cantSplit/>
          <w:trHeight w:val="1221"/>
          <w:jc w:val="center"/>
        </w:trPr>
        <w:tc>
          <w:tcPr>
            <w:tcW w:w="2167" w:type="dxa"/>
          </w:tcPr>
          <w:p w14:paraId="2DACE3FA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5CB2BB72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4FCDE52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45B18DA" w14:textId="04311351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25D52D8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D67F71F" w14:textId="77777777" w:rsidR="00195C7F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7E404EB5" w14:textId="68801BE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04187E9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0711B49F" w14:textId="77777777" w:rsidR="00620A63" w:rsidRPr="00620A63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1392CC7D" w14:textId="4D4AE5B1" w:rsidR="00A5746C" w:rsidRPr="00620A63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1BB8EA3" w14:textId="77777777" w:rsidR="00A5746C" w:rsidRPr="00620A63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135BB1A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3FBBDEA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25590B2D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640E8FC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DAE4AEA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427CBE6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46A0AB7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A5746C" w:rsidRPr="00D77656" w14:paraId="4E6733BA" w14:textId="77777777" w:rsidTr="00A5746C">
        <w:trPr>
          <w:trHeight w:val="301"/>
          <w:jc w:val="center"/>
        </w:trPr>
        <w:tc>
          <w:tcPr>
            <w:tcW w:w="2167" w:type="dxa"/>
          </w:tcPr>
          <w:p w14:paraId="28F94CB5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7F007CA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50BA84F5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681573EB" w14:textId="0107D08E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1A0CDBCF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1080806" w14:textId="627761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195C7F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3C28AE7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15BB5D3D" w14:textId="77777777" w:rsidR="00195C7F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7FB9CE5D" w14:textId="4FF4AB5A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162EBC66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7B2CE6A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4D5A9E67" w14:textId="77777777" w:rsidR="00620A63" w:rsidRPr="00620A63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236A117B" w14:textId="287BACDC" w:rsidR="00A5746C" w:rsidRPr="00620A63" w:rsidRDefault="00A5746C" w:rsidP="00A5746C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372D5E39" w14:textId="77777777" w:rsidR="00A5746C" w:rsidRPr="00620A63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62846F92" w14:textId="77777777" w:rsidR="00A5746C" w:rsidRPr="00620A63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0DB91D1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19DC82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D14875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798E22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4F28F25F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5177B2A5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780D3DC7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2F07F354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5F0EB6E7" w14:textId="77777777" w:rsidR="00620A63" w:rsidRPr="00D87E95" w:rsidRDefault="00620A63" w:rsidP="00620A6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021A84D9" w14:textId="4D2A0DA3" w:rsidR="00A5746C" w:rsidRPr="00D87E95" w:rsidRDefault="00620A63" w:rsidP="00277AA5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.</w:t>
            </w:r>
            <w:r w:rsidR="00A5746C" w:rsidRPr="00D87E95">
              <w:rPr>
                <w:rFonts w:ascii="Franklin Gothic Book" w:hAnsi="Franklin Gothic Book"/>
                <w:sz w:val="20"/>
                <w:lang w:val="en"/>
              </w:rPr>
              <w:t xml:space="preserve">     </w:t>
            </w:r>
          </w:p>
        </w:tc>
      </w:tr>
      <w:tr w:rsidR="00A5746C" w:rsidRPr="00D77656" w14:paraId="4A6A3523" w14:textId="77777777" w:rsidTr="00A5746C">
        <w:trPr>
          <w:trHeight w:val="301"/>
          <w:jc w:val="center"/>
        </w:trPr>
        <w:tc>
          <w:tcPr>
            <w:tcW w:w="2167" w:type="dxa"/>
          </w:tcPr>
          <w:p w14:paraId="68383791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4FB8B414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  <w:p w14:paraId="7BE14D83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82C0C34" w14:textId="23F2607C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2CDD0168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4BE2E7B7" w14:textId="56817E40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195C7F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5AE0291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40D53FC8" w14:textId="77777777" w:rsidR="00195C7F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494B6AF" w14:textId="4FFCB006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38315049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BA34CCA" w14:textId="77777777" w:rsidR="00620A63" w:rsidRPr="00620A63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EED1635" w14:textId="32C5A532" w:rsidR="00A5746C" w:rsidRPr="00620A63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4879E843" w14:textId="77777777" w:rsidR="00A5746C" w:rsidRPr="00620A63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620A63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07D03998" w14:textId="77777777" w:rsidR="00A5746C" w:rsidRPr="00620A63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5A3E3B3B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20733D6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00081CC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245794D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311414E9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6A72F646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575ECE25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5A3F5344" w14:textId="10B42914" w:rsidR="00A5746C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volvement of caregivers.  </w:t>
            </w:r>
            <w:r w:rsidR="00A5746C" w:rsidRPr="00D87E95">
              <w:rPr>
                <w:rFonts w:ascii="Franklin Gothic Book" w:hAnsi="Franklin Gothic Book"/>
                <w:lang w:val="en"/>
              </w:rPr>
              <w:t xml:space="preserve">.                                                          </w:t>
            </w:r>
          </w:p>
        </w:tc>
      </w:tr>
      <w:tr w:rsidR="00A5746C" w:rsidRPr="00D77656" w14:paraId="72585667" w14:textId="77777777" w:rsidTr="00A5746C">
        <w:trPr>
          <w:trHeight w:val="1557"/>
          <w:jc w:val="center"/>
        </w:trPr>
        <w:tc>
          <w:tcPr>
            <w:tcW w:w="2167" w:type="dxa"/>
          </w:tcPr>
          <w:p w14:paraId="67856CF5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04B1ECC4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  <w:p w14:paraId="38D4D50C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7FE0FE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48B47232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5608F1E" w14:textId="3E1F90BA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745F4B2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0613E4B" w14:textId="50A810E3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620A63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3D9F9C6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50106821" w14:textId="651FFE60" w:rsidR="00A5746C" w:rsidRPr="00D87E95" w:rsidRDefault="00620A63" w:rsidP="00620A63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A5746C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60FEC0BF" w14:textId="77777777" w:rsidR="00620A63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 xml:space="preserve">Low risk </w:t>
            </w:r>
          </w:p>
          <w:p w14:paraId="70D83036" w14:textId="1D93FBFC" w:rsidR="00A5746C" w:rsidRPr="00D87E95" w:rsidRDefault="00620A63" w:rsidP="00620A63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A5746C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30BE7E0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16F4C5E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47590B1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E0AE82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437879C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FE5ADA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704DB3A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705B34F5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760B82A0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329F3C6C" w14:textId="77777777" w:rsidR="00277AA5" w:rsidRPr="00D87E95" w:rsidRDefault="00277AA5" w:rsidP="00277AA5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21DDBE4C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52DA32E3" w14:textId="77777777" w:rsidR="00277AA5" w:rsidRPr="00D87E95" w:rsidRDefault="00277AA5" w:rsidP="00277AA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54AC557C" w14:textId="77777777" w:rsidR="00A5746C" w:rsidRPr="00D87E95" w:rsidRDefault="00A5746C" w:rsidP="00277AA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5746C" w:rsidRPr="00D77656" w14:paraId="076F2AFF" w14:textId="77777777" w:rsidTr="00A5746C">
        <w:trPr>
          <w:trHeight w:val="2103"/>
          <w:jc w:val="center"/>
        </w:trPr>
        <w:tc>
          <w:tcPr>
            <w:tcW w:w="2167" w:type="dxa"/>
          </w:tcPr>
          <w:p w14:paraId="41F79DE3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5370D9AB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B5B448C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6761770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211FAB39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56F86A38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130FCF3F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608E62C0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548AD46" w14:textId="0978872E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402C373D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7B4FECB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438DBE2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677716" w14:textId="09F7C0C4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620A63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375072F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41E8EEA7" w14:textId="0BA3C79F" w:rsidR="00A5746C" w:rsidRPr="00D87E95" w:rsidRDefault="00620A63" w:rsidP="00620A63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A5746C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A74AFDE" w14:textId="77777777" w:rsidR="00620A63" w:rsidRDefault="00620A63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7053458D" w14:textId="6D926C2F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45A0326D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DBB515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62C7D55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3D0C99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2BD3A4E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169874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89FEAD5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0A00D66F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5D2F06C3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702347A5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148078DC" w14:textId="77777777" w:rsidR="00277AA5" w:rsidRPr="00D87E95" w:rsidRDefault="00277AA5" w:rsidP="00277AA5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1FA94366" w14:textId="77777777" w:rsidR="00277AA5" w:rsidRPr="00D87E95" w:rsidRDefault="00277AA5" w:rsidP="00277AA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  <w:p w14:paraId="25C4BC0E" w14:textId="3B8B71BA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5746C" w:rsidRPr="00D87E95" w14:paraId="006605EB" w14:textId="77777777" w:rsidTr="00A5746C">
        <w:trPr>
          <w:trHeight w:val="301"/>
          <w:jc w:val="center"/>
        </w:trPr>
        <w:tc>
          <w:tcPr>
            <w:tcW w:w="2167" w:type="dxa"/>
          </w:tcPr>
          <w:p w14:paraId="4ED13E2B" w14:textId="298BA700" w:rsidR="00A5746C" w:rsidRPr="00D87E95" w:rsidRDefault="00A5746C" w:rsidP="00A5746C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4C4AE70A" w14:textId="77777777" w:rsidR="00A5746C" w:rsidRPr="00D87E95" w:rsidRDefault="00A5746C" w:rsidP="00A5746C">
            <w:pPr>
              <w:rPr>
                <w:rFonts w:ascii="Franklin Gothic Book" w:hAnsi="Franklin Gothic Book"/>
                <w:b/>
                <w:bCs/>
              </w:rPr>
            </w:pPr>
          </w:p>
          <w:p w14:paraId="708E484A" w14:textId="7D53D78D" w:rsidR="00A5746C" w:rsidRPr="00D87E95" w:rsidRDefault="00A5746C" w:rsidP="00E70664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E70664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1D784109" w14:textId="77777777" w:rsidR="00A5746C" w:rsidRPr="00D87E95" w:rsidRDefault="00A5746C" w:rsidP="00A574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2963BD61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7264F42C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25F8363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67971F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4BFD072E" w14:textId="77777777" w:rsidR="00A5746C" w:rsidRPr="00D87E95" w:rsidRDefault="00A5746C" w:rsidP="00A5746C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45094235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0F3DC49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FAADC4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8D21F7B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00EA3A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CA8FBB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69CD37E0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E58683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</w:tr>
    </w:tbl>
    <w:p w14:paraId="6F4CAAF1" w14:textId="77777777" w:rsidR="00340B93" w:rsidRPr="00D87E95" w:rsidRDefault="00340B93" w:rsidP="00A51C06">
      <w:pPr>
        <w:rPr>
          <w:rFonts w:ascii="Franklin Gothic Book" w:hAnsi="Franklin Gothic Book"/>
          <w:sz w:val="22"/>
        </w:rPr>
      </w:pPr>
    </w:p>
    <w:p w14:paraId="4F7C87FF" w14:textId="77777777" w:rsidR="00340B93" w:rsidRPr="00465549" w:rsidRDefault="00340B93" w:rsidP="00A51C06">
      <w:pPr>
        <w:rPr>
          <w:rFonts w:ascii="Franklin Gothic Book" w:hAnsi="Franklin Gothic Book"/>
          <w:sz w:val="18"/>
          <w:szCs w:val="18"/>
        </w:rPr>
      </w:pPr>
    </w:p>
    <w:p w14:paraId="026953A0" w14:textId="77777777" w:rsidR="00277AA5" w:rsidRPr="00B776C5" w:rsidRDefault="00277AA5" w:rsidP="00277AA5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1DB9E5D6" w14:textId="77777777" w:rsidR="00277AA5" w:rsidRDefault="00277AA5" w:rsidP="00277AA5">
      <w:pPr>
        <w:rPr>
          <w:rFonts w:ascii="Franklin Gothic Book" w:hAnsi="Franklin Gothic Book"/>
          <w:sz w:val="18"/>
          <w:szCs w:val="18"/>
          <w:lang w:val="en"/>
        </w:rPr>
      </w:pPr>
    </w:p>
    <w:p w14:paraId="7FB30BDF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12DB65A5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05D7398C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2CC751BA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75972A4D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433ED517" w14:textId="77777777" w:rsidR="00277AA5" w:rsidRPr="00B776C5" w:rsidRDefault="00277AA5" w:rsidP="00277AA5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5C81BCA1" w14:textId="77777777" w:rsidR="00277AA5" w:rsidRPr="00B776C5" w:rsidRDefault="00277AA5" w:rsidP="00277AA5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782E4E31" w14:textId="77777777" w:rsidR="00277AA5" w:rsidRPr="00792D2C" w:rsidRDefault="00277AA5" w:rsidP="00277AA5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5A27029C" w14:textId="1D21C182" w:rsidR="00FC1C77" w:rsidRDefault="00277AA5" w:rsidP="00A51C06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09F7240B" w14:textId="77777777" w:rsid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p w14:paraId="378071BB" w14:textId="77777777" w:rsid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p w14:paraId="3E581124" w14:textId="77777777" w:rsid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p w14:paraId="4A108690" w14:textId="77777777" w:rsid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p w14:paraId="68C3FF56" w14:textId="77777777" w:rsid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p w14:paraId="7D52C3A4" w14:textId="77777777" w:rsidR="00D77656" w:rsidRPr="00D77656" w:rsidRDefault="00D77656" w:rsidP="00A51C06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D77656" w:rsidRPr="00D77656" w14:paraId="06A122E9" w14:textId="77777777" w:rsidTr="000C0383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6B285DBE" w14:textId="1E5182D6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AREA D: PHARMACOLOGICAL ADHERENCE - INTERVIEW N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4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6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D77656" w:rsidRPr="00C311E0" w14:paraId="272A1A18" w14:textId="77777777" w:rsidTr="000C0383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6EC4F2DF" w14:textId="77777777" w:rsidR="00D77656" w:rsidRPr="00D87E95" w:rsidRDefault="00D77656" w:rsidP="000C0383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4A657F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4C8A4BDE" w14:textId="77777777" w:rsidR="00D77656" w:rsidRPr="00D87E95" w:rsidRDefault="00D77656" w:rsidP="000C0383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708D5E0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7A5C752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4808225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7B19C86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D77656" w:rsidRPr="00D77656" w14:paraId="65AA8912" w14:textId="77777777" w:rsidTr="000C0383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1537DC2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1B06221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55574065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0F4E53B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4AED371E" w14:textId="77777777" w:rsidR="00D77656" w:rsidRPr="00D87E95" w:rsidRDefault="00D77656" w:rsidP="000C0383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09684BE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013378E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EB266C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0D1CA10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1E596CC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67AE11F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1BF373B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D77656" w:rsidRPr="00D77656" w14:paraId="5DC4D139" w14:textId="77777777" w:rsidTr="000C0383">
        <w:trPr>
          <w:cantSplit/>
          <w:trHeight w:val="62"/>
        </w:trPr>
        <w:tc>
          <w:tcPr>
            <w:tcW w:w="3114" w:type="dxa"/>
          </w:tcPr>
          <w:p w14:paraId="5A5958B8" w14:textId="77777777" w:rsidR="00D77656" w:rsidRPr="00D87E95" w:rsidRDefault="00D77656" w:rsidP="000C0383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orrectly taken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30AD7B3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0A5D985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3A94E5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130380D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41E324A3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420159DB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48E0FBD4" w14:textId="77777777" w:rsidR="00D77656" w:rsidRPr="00D87E95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7A29C29D" w14:textId="77777777" w:rsidR="00D77656" w:rsidRDefault="00D77656" w:rsidP="000C038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2F1BEFA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.</w:t>
            </w:r>
          </w:p>
        </w:tc>
      </w:tr>
      <w:tr w:rsidR="00D77656" w:rsidRPr="00D87E95" w14:paraId="53BD58C8" w14:textId="77777777" w:rsidTr="000C0383">
        <w:trPr>
          <w:cantSplit/>
          <w:trHeight w:val="1224"/>
        </w:trPr>
        <w:tc>
          <w:tcPr>
            <w:tcW w:w="3114" w:type="dxa"/>
          </w:tcPr>
          <w:p w14:paraId="629B5A76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CEA4A23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432B28C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69C87B7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4B3552E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57BA5D7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23A1114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52173B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1F61FF6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D9052C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4C3C0BA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14C5A120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CC2FE58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FA47F3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4B2180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F4FDE3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60BD2F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EAA485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65A62B4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2D78F2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29A7EEB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C03AB0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3C41097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0EDDDA88" w14:textId="77777777" w:rsidTr="000C0383">
        <w:trPr>
          <w:cantSplit/>
          <w:trHeight w:val="1257"/>
        </w:trPr>
        <w:tc>
          <w:tcPr>
            <w:tcW w:w="3114" w:type="dxa"/>
          </w:tcPr>
          <w:p w14:paraId="2203C806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061D6015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2FFBA733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44A116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0889F63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FB710A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D07398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3937B05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875A6F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4934100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0316CB9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6324D93C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17AEBF72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25F33A6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F15426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DA195A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AF7FE7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6E9F55E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87704C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8FEC97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182BFA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FFF4E1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062F1A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1575A45E" w14:textId="77777777" w:rsidTr="000C0383">
        <w:trPr>
          <w:cantSplit/>
          <w:trHeight w:val="678"/>
        </w:trPr>
        <w:tc>
          <w:tcPr>
            <w:tcW w:w="3114" w:type="dxa"/>
          </w:tcPr>
          <w:p w14:paraId="701549BA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7BBA58DB" w14:textId="77777777" w:rsidR="00D77656" w:rsidRPr="00D87E95" w:rsidRDefault="00D77656" w:rsidP="000C0383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A</w:t>
            </w:r>
            <w:r>
              <w:rPr>
                <w:rFonts w:ascii="Franklin Gothic Book" w:hAnsi="Franklin Gothic Book"/>
                <w:szCs w:val="20"/>
                <w:lang w:val="en"/>
              </w:rPr>
              <w:t>CE i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36EFC62A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79215CC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2A5AF31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E2CE490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B496A6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A833E64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47FD67C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5F833B3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4884C6B0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8C72FDF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C8440FF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8BE5F4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3A5B5076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C2A94F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8A16FE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44E657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E96F50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041BD0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4FD2F41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00A7A3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3CFEC91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6687A7B4" w14:textId="77777777" w:rsidTr="000C0383">
        <w:trPr>
          <w:cantSplit/>
          <w:trHeight w:val="705"/>
        </w:trPr>
        <w:tc>
          <w:tcPr>
            <w:tcW w:w="3114" w:type="dxa"/>
          </w:tcPr>
          <w:p w14:paraId="5D2F6D4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7F8059C4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7A00A2A5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056C8A4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3000B243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5C3753B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56751772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5116766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67B89EFA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30B7BE6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140F55C0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B59574E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1D7719CA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D2514A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29716D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9537EB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331C339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71B1BC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7605725D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A01482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E39EF70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FA36B68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3B5C7F2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1091B47B" w14:textId="77777777" w:rsidTr="000C0383">
        <w:trPr>
          <w:cantSplit/>
          <w:trHeight w:val="369"/>
        </w:trPr>
        <w:tc>
          <w:tcPr>
            <w:tcW w:w="3114" w:type="dxa"/>
          </w:tcPr>
          <w:p w14:paraId="7D3993BB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24E569FE" w14:textId="77777777" w:rsidR="00D77656" w:rsidRPr="00D87E95" w:rsidRDefault="00D77656" w:rsidP="000C0383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101FEEE6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341C94D1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4785F6A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95477F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88B8FB5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5D14DD28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04752F89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1EAD52BE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A4C10CC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32D50C7" w14:textId="77777777" w:rsidR="00D77656" w:rsidRPr="00D87E95" w:rsidRDefault="00D77656" w:rsidP="000C0383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C80C713" w14:textId="77777777" w:rsidR="00D77656" w:rsidRPr="00D87E95" w:rsidRDefault="00D77656" w:rsidP="000C038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4361E324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D53C19C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13735D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E1A6855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62140D2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04C09E1F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C7EB8F7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48AD44A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CFEFEC3" w14:textId="77777777" w:rsidR="00D77656" w:rsidRPr="00D87E95" w:rsidRDefault="00D77656" w:rsidP="000C0383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D805D8D" w14:textId="77777777" w:rsidR="00D77656" w:rsidRPr="00D87E95" w:rsidRDefault="00D77656" w:rsidP="000C0383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77656" w:rsidRPr="00D87E95" w14:paraId="7488D302" w14:textId="77777777" w:rsidTr="000C0383">
        <w:trPr>
          <w:cantSplit/>
          <w:trHeight w:val="247"/>
        </w:trPr>
        <w:tc>
          <w:tcPr>
            <w:tcW w:w="3114" w:type="dxa"/>
          </w:tcPr>
          <w:p w14:paraId="40C58662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74C1442D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356165BD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D77656" w:rsidRPr="00D87E95" w14:paraId="01C6B053" w14:textId="77777777" w:rsidTr="000C0383">
        <w:trPr>
          <w:cantSplit/>
          <w:trHeight w:val="265"/>
        </w:trPr>
        <w:tc>
          <w:tcPr>
            <w:tcW w:w="3114" w:type="dxa"/>
          </w:tcPr>
          <w:p w14:paraId="4013DB47" w14:textId="77777777" w:rsidR="00D77656" w:rsidRPr="00D87E95" w:rsidRDefault="00D77656" w:rsidP="000C0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54D00DD4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4CAF7274" w14:textId="77777777" w:rsidR="00D77656" w:rsidRPr="00D87E95" w:rsidRDefault="00D77656" w:rsidP="000C0383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4A9AF6BE" w14:textId="129142DD" w:rsidR="00A51C06" w:rsidRDefault="00A51C06" w:rsidP="00A51C06">
      <w:pPr>
        <w:rPr>
          <w:rFonts w:ascii="Franklin Gothic Book" w:hAnsi="Franklin Gothic Book"/>
          <w:lang w:val="en-US"/>
        </w:rPr>
      </w:pPr>
    </w:p>
    <w:p w14:paraId="5B505ED5" w14:textId="77777777" w:rsidR="00D77656" w:rsidRPr="00D87E95" w:rsidRDefault="00D77656" w:rsidP="00A51C06">
      <w:pPr>
        <w:rPr>
          <w:rFonts w:ascii="Franklin Gothic Book" w:hAnsi="Franklin Gothic Book"/>
          <w:lang w:val="en-US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D77656" w14:paraId="71D29E71" w14:textId="77777777" w:rsidTr="000B0AD2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05A6D03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6B8E6BBA" w14:textId="6201DABD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RVIEW N</w:t>
            </w:r>
            <w:r w:rsidR="00FC1C77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</w:t>
            </w:r>
            <w:r w:rsidR="00A60B8E"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4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 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(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6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FC1C77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FC1C77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51C79CA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0B0AD2" w:rsidRPr="0022300B" w14:paraId="092BDBB4" w14:textId="77777777" w:rsidTr="000B0AD2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6AF00ACE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460FAF32" w14:textId="57DA13A7" w:rsidR="000B0AD2" w:rsidRPr="00D87E95" w:rsidRDefault="00FC1C77" w:rsidP="00FC1C77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E3A9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F45A99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7626E6BF" w14:textId="413CB70D" w:rsidR="000B0AD2" w:rsidRPr="00D87E95" w:rsidRDefault="00FC1C77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B1863EB" w14:textId="2095CFF5" w:rsidR="000B0AD2" w:rsidRPr="00D87E95" w:rsidRDefault="000B0AD2" w:rsidP="000B0AD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A79B52" w14:textId="73B138CD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EDC2C1" w14:textId="67748108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223D1AA" w14:textId="01422D8F" w:rsidR="000B0AD2" w:rsidRPr="00D87E95" w:rsidRDefault="00FC1C77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78C3C364" w14:textId="62DA8297" w:rsidR="000B0AD2" w:rsidRPr="00D87E95" w:rsidRDefault="000B0AD2" w:rsidP="000B0AD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01146775" w14:textId="77777777" w:rsidTr="000B0AD2">
        <w:trPr>
          <w:cantSplit/>
          <w:trHeight w:val="2683"/>
        </w:trPr>
        <w:tc>
          <w:tcPr>
            <w:tcW w:w="1690" w:type="dxa"/>
          </w:tcPr>
          <w:p w14:paraId="72982BFB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52DC20BD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1E0C382" w14:textId="6123BA1E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FC1C77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06B92BB2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8CDFA7F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610FA1C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2FBDCEE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1FB7EABC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6DB4EE35" w14:textId="32A7F90D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51236522" w14:textId="20F4FD1C" w:rsidR="00E80168" w:rsidRPr="00D87E95" w:rsidRDefault="00FC1C77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55EBA92F" w14:textId="775BA617" w:rsidR="00E80168" w:rsidRPr="00D87E95" w:rsidRDefault="00FC1C77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4CC65620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6FE2F299" w14:textId="1AA50A0B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7081C3C7" w14:textId="6B030F20" w:rsidR="00E80168" w:rsidRPr="00D87E95" w:rsidRDefault="00FC1C77" w:rsidP="00FC1C77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D408E3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09CEDF5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4F61B44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24D235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4509E04" w14:textId="3649543A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B50F7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="007A1A50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 w:rsidR="003E4C0F">
              <w:rPr>
                <w:rFonts w:ascii="Franklin Gothic Book" w:hAnsi="Franklin Gothic Book"/>
                <w:sz w:val="20"/>
                <w:lang w:val="en"/>
              </w:rPr>
              <w:t>related to intentional factors</w:t>
            </w:r>
          </w:p>
          <w:p w14:paraId="73CAACE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159307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15A5A8A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F4359C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5D7AB4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5DD21B3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0B406322" w14:textId="66C813CF" w:rsidR="006A5E04" w:rsidRPr="00D87E95" w:rsidRDefault="006A5E04" w:rsidP="006A5E04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17AEC8E6" w14:textId="54425E0A" w:rsidR="00E80168" w:rsidRPr="00D87E95" w:rsidRDefault="006A5E04" w:rsidP="006A5E04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275DCC9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47E76B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29C939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BD5A95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6ECD767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47B97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9A296B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D7DDDAD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00AE09D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3E1D38EB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021D676A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3D151165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6C4918E5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4B4D0BCB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3BB74665" w14:textId="09B27B63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E80168" w:rsidRPr="00D87E95" w14:paraId="7753D535" w14:textId="77777777" w:rsidTr="000B0AD2">
        <w:trPr>
          <w:cantSplit/>
          <w:trHeight w:val="253"/>
        </w:trPr>
        <w:tc>
          <w:tcPr>
            <w:tcW w:w="1690" w:type="dxa"/>
          </w:tcPr>
          <w:p w14:paraId="06D1A0E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3316E755" w14:textId="4A676316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7B50F7">
              <w:rPr>
                <w:rFonts w:ascii="Franklin Gothic Book" w:hAnsi="Franklin Gothic Book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 factors</w:t>
            </w:r>
          </w:p>
          <w:p w14:paraId="10B5814F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1E2E723B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76E0F7F1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2F94CB1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7A3F9D7F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758A0C2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4C01B15A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77FD9A8A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571E9FF6" w14:textId="7B511316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7B50F7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4CEB75B6" w14:textId="3017797A" w:rsidR="00E80168" w:rsidRPr="00D87E95" w:rsidRDefault="007B50F7" w:rsidP="007B50F7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000F9CB1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71FAD00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E0C3A7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62BFA9D" w14:textId="7955459C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B50F7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="007F54FF">
              <w:rPr>
                <w:rFonts w:ascii="Franklin Gothic Book" w:hAnsi="Franklin Gothic Book"/>
                <w:sz w:val="20"/>
                <w:lang w:val="en"/>
              </w:rPr>
              <w:t xml:space="preserve"> related to unintentional factors</w:t>
            </w:r>
          </w:p>
          <w:p w14:paraId="103A3DE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5651A3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32AA6C6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F0E1B9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6B444338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3A805FD2" w14:textId="77777777" w:rsidR="006A5E04" w:rsidRPr="00D87E95" w:rsidRDefault="006A5E04" w:rsidP="006A5E0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34D3A85E" w14:textId="2D425F7F" w:rsidR="006A5E04" w:rsidRPr="00D87E95" w:rsidRDefault="006A5E04" w:rsidP="006A5E04">
            <w:pPr>
              <w:jc w:val="center"/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  <w:p w14:paraId="36EEDCB7" w14:textId="256E6FFC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</w:tc>
        <w:tc>
          <w:tcPr>
            <w:tcW w:w="567" w:type="dxa"/>
          </w:tcPr>
          <w:p w14:paraId="049625A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F2F7B5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B9AB1B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8A154E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1044344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39697B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347B82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170742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6223E62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6F5D619A" w14:textId="77777777" w:rsidR="007F54FF" w:rsidRPr="00D87E95" w:rsidRDefault="007F54FF" w:rsidP="007F54FF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6C763CD7" w14:textId="77777777" w:rsidR="007F54FF" w:rsidRPr="00D87E95" w:rsidRDefault="007F54FF" w:rsidP="007F54FF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0F08F387" w14:textId="77777777" w:rsidR="007F54FF" w:rsidRPr="00D87E95" w:rsidRDefault="007F54FF" w:rsidP="007F54FF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6573396A" w14:textId="77777777" w:rsidR="007F54FF" w:rsidRPr="00D87E95" w:rsidRDefault="007F54FF" w:rsidP="007F54FF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229CE041" w14:textId="106E7A44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2C7313F9" w14:textId="77777777" w:rsidR="00E80168" w:rsidRPr="00465549" w:rsidRDefault="00E80168" w:rsidP="00A51C06">
      <w:pPr>
        <w:rPr>
          <w:rFonts w:ascii="Franklin Gothic Book" w:hAnsi="Franklin Gothic Book"/>
          <w:sz w:val="18"/>
          <w:szCs w:val="18"/>
          <w:lang w:val="en-US"/>
        </w:rPr>
      </w:pPr>
    </w:p>
    <w:p w14:paraId="728A74D8" w14:textId="77777777" w:rsidR="00E80168" w:rsidRPr="00465549" w:rsidRDefault="00E80168" w:rsidP="00A51C06">
      <w:pPr>
        <w:rPr>
          <w:rFonts w:ascii="Franklin Gothic Book" w:hAnsi="Franklin Gothic Book"/>
          <w:sz w:val="18"/>
          <w:szCs w:val="18"/>
          <w:lang w:val="en-US"/>
        </w:rPr>
      </w:pPr>
    </w:p>
    <w:p w14:paraId="6BA42ABF" w14:textId="77777777" w:rsidR="006A5E04" w:rsidRPr="00B776C5" w:rsidRDefault="006A5E04" w:rsidP="006A5E04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1408E1AB" w14:textId="049DC00B" w:rsidR="006A5E04" w:rsidRPr="00B776C5" w:rsidRDefault="006A5E04" w:rsidP="006A5E04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68E072F3" w14:textId="77777777" w:rsidR="00E80168" w:rsidRPr="00465549" w:rsidRDefault="00E80168" w:rsidP="00A51C06">
      <w:pPr>
        <w:rPr>
          <w:rFonts w:ascii="Franklin Gothic Book" w:hAnsi="Franklin Gothic Book"/>
          <w:vanish/>
          <w:sz w:val="18"/>
          <w:szCs w:val="18"/>
          <w:lang w:val="en-US"/>
        </w:rPr>
      </w:pPr>
    </w:p>
    <w:p w14:paraId="46DB100C" w14:textId="77777777" w:rsidR="00E32CEE" w:rsidRPr="003E4C0F" w:rsidRDefault="00E32CEE" w:rsidP="00A51C06">
      <w:pPr>
        <w:rPr>
          <w:rFonts w:ascii="Franklin Gothic Book" w:hAnsi="Franklin Gothic Book"/>
          <w:sz w:val="22"/>
          <w:lang w:val="en-GB"/>
        </w:rPr>
      </w:pPr>
    </w:p>
    <w:p w14:paraId="3ED5F1F6" w14:textId="77777777" w:rsidR="00A60B8E" w:rsidRPr="003E4C0F" w:rsidRDefault="00A60B8E" w:rsidP="00A51C06">
      <w:pPr>
        <w:rPr>
          <w:rFonts w:ascii="Franklin Gothic Book" w:hAnsi="Franklin Gothic Book"/>
          <w:sz w:val="22"/>
          <w:lang w:val="en-GB"/>
        </w:rPr>
      </w:pPr>
    </w:p>
    <w:p w14:paraId="65892CA9" w14:textId="77777777" w:rsidR="00A71F42" w:rsidRDefault="00A71F42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A71F42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6A5E04" w14:paraId="58BF12AA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30B04DCC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6A5665E" w14:textId="3E46EBD2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6A5E04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– INTERVIEW N</w:t>
            </w:r>
            <w:r w:rsidR="006A5E04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</w:t>
            </w:r>
            <w:r w:rsidR="006A5E04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4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(6 month </w:t>
            </w:r>
            <w:r w:rsidRPr="006A5E04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42552D7E" w14:textId="0C4596C8" w:rsidR="00A60B8E" w:rsidRPr="00D87E95" w:rsidRDefault="006A5E04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lang w:val="en-US"/>
              </w:rPr>
              <w:t>s</w:t>
            </w:r>
          </w:p>
        </w:tc>
      </w:tr>
      <w:tr w:rsidR="000B567A" w:rsidRPr="00D77656" w14:paraId="20979BF2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50FE3FC" w14:textId="64B63CCA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63696E47" w14:textId="030C0EDE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68B1178F" w14:textId="41D1BA58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6A5E04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13045BC8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20D4D90D" w14:textId="36EB3D6C" w:rsidR="000B567A" w:rsidRPr="00D87E95" w:rsidRDefault="00737D3C" w:rsidP="00737D3C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5A86B3A4" w14:textId="77777777" w:rsidTr="000B567A">
        <w:trPr>
          <w:trHeight w:val="1126"/>
          <w:jc w:val="center"/>
        </w:trPr>
        <w:tc>
          <w:tcPr>
            <w:tcW w:w="2179" w:type="dxa"/>
          </w:tcPr>
          <w:p w14:paraId="73464CAE" w14:textId="274ECFD4" w:rsidR="00A60B8E" w:rsidRPr="00D87E95" w:rsidRDefault="00A60B8E" w:rsidP="00737D3C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737D3C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1966E5CC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1B8A8EF0" w14:textId="77777777" w:rsidR="00737D3C" w:rsidRPr="00D87E95" w:rsidRDefault="00737D3C" w:rsidP="00737D3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61B0645A" w14:textId="6A06E415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106D52DF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4D110183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2073E9E4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19E08781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55BB11C4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04A564FF" w14:textId="77777777" w:rsidR="00737D3C" w:rsidRPr="00D87E95" w:rsidRDefault="00737D3C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1F2595B8" w14:textId="0F2B8178" w:rsidR="00A60B8E" w:rsidRPr="00D87E95" w:rsidRDefault="00737D3C" w:rsidP="00737D3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  <w:r w:rsidR="00A60B8E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  <w:tc>
          <w:tcPr>
            <w:tcW w:w="5530" w:type="dxa"/>
          </w:tcPr>
          <w:p w14:paraId="7FED7A33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475E5D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A0072D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0E43030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3BD87B6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B0350B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93D94E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264C72" w:rsidRPr="00D87E95" w14:paraId="2F5C3C32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7CA68439" w14:textId="77777777" w:rsidR="00264C72" w:rsidRPr="00D87E95" w:rsidRDefault="00264C72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438AF981" w14:textId="77777777" w:rsidR="00264C72" w:rsidRPr="00D87E95" w:rsidRDefault="00264C72" w:rsidP="00737D3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6F573AE3" w14:textId="45EF286F" w:rsidR="00264C72" w:rsidRPr="00D87E95" w:rsidRDefault="00264C72" w:rsidP="00737D3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46CE7A2F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7A32411A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74F86F17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79CAADBA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720FC51F" w14:textId="6F77B9D2" w:rsidR="00264C72" w:rsidRPr="00D87E95" w:rsidRDefault="00264C72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620A393C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42A01E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  <w:p w14:paraId="40057943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D09DB6E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  <w:p w14:paraId="6E33C780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37970B6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  <w:p w14:paraId="74E5CFA7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264C72" w:rsidRPr="00D87E95" w14:paraId="7B192560" w14:textId="77777777" w:rsidTr="000B567A">
        <w:trPr>
          <w:trHeight w:val="1515"/>
          <w:jc w:val="center"/>
        </w:trPr>
        <w:tc>
          <w:tcPr>
            <w:tcW w:w="2179" w:type="dxa"/>
          </w:tcPr>
          <w:p w14:paraId="007E0DD4" w14:textId="13A7D178" w:rsidR="00264C72" w:rsidRPr="00D87E95" w:rsidRDefault="00264C72" w:rsidP="00737D3C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Coping </w:t>
            </w:r>
            <w:r>
              <w:rPr>
                <w:rFonts w:ascii="Franklin Gothic Book" w:hAnsi="Franklin Gothic Book"/>
                <w:b/>
                <w:bCs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7EE53250" w14:textId="59B99668" w:rsidR="00264C72" w:rsidRPr="00D87E95" w:rsidRDefault="00264C72" w:rsidP="00264C7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7FD578BF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3B863411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2688539C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56FC3C92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25AC9005" w14:textId="77777777" w:rsidR="00264C72" w:rsidRPr="00D87E95" w:rsidRDefault="00264C72" w:rsidP="00BA72E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3427E572" w14:textId="681DE7A1" w:rsidR="00264C72" w:rsidRPr="00D87E95" w:rsidRDefault="00264C72" w:rsidP="0020083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</w:tc>
        <w:tc>
          <w:tcPr>
            <w:tcW w:w="5530" w:type="dxa"/>
          </w:tcPr>
          <w:p w14:paraId="799A0F64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264D6C63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0343CB97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  <w:p w14:paraId="5AE6071E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5ABEAA2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  <w:p w14:paraId="6F55266F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0B06B82" w14:textId="77777777" w:rsidR="00264C72" w:rsidRPr="00D87E95" w:rsidRDefault="00264C72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3A9E4A56" w14:textId="77777777" w:rsidR="00A51C06" w:rsidRPr="00D87E95" w:rsidRDefault="00A51C06" w:rsidP="00A51C06">
      <w:pPr>
        <w:rPr>
          <w:rFonts w:ascii="Franklin Gothic Book" w:hAnsi="Franklin Gothic Book"/>
        </w:rPr>
      </w:pPr>
    </w:p>
    <w:p w14:paraId="5A8348C7" w14:textId="77777777" w:rsidR="00A71F42" w:rsidRDefault="00A51C06" w:rsidP="002608F1">
      <w:pPr>
        <w:jc w:val="center"/>
        <w:rPr>
          <w:rFonts w:ascii="Franklin Gothic Book" w:hAnsi="Franklin Gothic Book"/>
          <w:lang w:val="en"/>
        </w:rPr>
        <w:sectPr w:rsidR="00A71F42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D87E95">
        <w:rPr>
          <w:rFonts w:ascii="Franklin Gothic Book" w:hAnsi="Franklin Gothic Book"/>
          <w:lang w:val="en"/>
        </w:rPr>
        <w:br w:type="page"/>
      </w:r>
    </w:p>
    <w:p w14:paraId="3C53B8DE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72E7EBFF" w14:textId="77777777" w:rsidR="002608F1" w:rsidRPr="00D87E95" w:rsidRDefault="002608F1" w:rsidP="002608F1">
      <w:pPr>
        <w:rPr>
          <w:rFonts w:ascii="Franklin Gothic Book" w:hAnsi="Franklin Gothic Book"/>
          <w:sz w:val="56"/>
          <w:szCs w:val="56"/>
          <w:lang w:val="en-US"/>
        </w:rPr>
      </w:pPr>
    </w:p>
    <w:p w14:paraId="46557D30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58B07579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04979766" w14:textId="2F817AD1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264C72">
        <w:rPr>
          <w:rFonts w:ascii="Franklin Gothic Book" w:hAnsi="Franklin Gothic Book"/>
          <w:b/>
          <w:bCs/>
          <w:sz w:val="44"/>
          <w:lang w:val="en"/>
        </w:rPr>
        <w:t xml:space="preserve">FORM </w:t>
      </w:r>
      <w:r w:rsidRPr="00D87E95">
        <w:rPr>
          <w:rFonts w:ascii="Franklin Gothic Book" w:hAnsi="Franklin Gothic Book"/>
          <w:b/>
          <w:bCs/>
          <w:sz w:val="44"/>
          <w:lang w:val="en"/>
        </w:rPr>
        <w:t>(</w:t>
      </w:r>
      <w:r w:rsidR="00264C72">
        <w:rPr>
          <w:rFonts w:ascii="Franklin Gothic Book" w:hAnsi="Franklin Gothic Book"/>
          <w:b/>
          <w:bCs/>
          <w:sz w:val="44"/>
          <w:lang w:val="en"/>
        </w:rPr>
        <w:t>M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4697E1DF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4BC0FC3B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45994391" w14:textId="71ACAF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264C72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5</w:t>
      </w:r>
    </w:p>
    <w:p w14:paraId="23C1ED3D" w14:textId="08D464B1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12 MONTHS </w:t>
      </w:r>
      <w:r w:rsidRPr="00264C72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2E7A7EB0" w14:textId="61B715A6" w:rsidR="00CC1DF2" w:rsidRPr="00264C72" w:rsidRDefault="00CC1DF2" w:rsidP="002608F1">
      <w:pPr>
        <w:pStyle w:val="Titolo1"/>
        <w:rPr>
          <w:rFonts w:ascii="Franklin Gothic Book" w:hAnsi="Franklin Gothic Book"/>
          <w:sz w:val="22"/>
          <w:lang w:val="en-GB"/>
        </w:rPr>
      </w:pPr>
      <w:r w:rsidRPr="00264C72">
        <w:rPr>
          <w:rFonts w:ascii="Franklin Gothic Book" w:hAnsi="Franklin Gothic Book"/>
          <w:lang w:val="en-GB"/>
        </w:rPr>
        <w:t xml:space="preserve"> </w:t>
      </w:r>
    </w:p>
    <w:p w14:paraId="2C5B0373" w14:textId="77777777" w:rsidR="00CC1DF2" w:rsidRPr="00264C72" w:rsidRDefault="00CC1DF2" w:rsidP="00CC1DF2">
      <w:pPr>
        <w:rPr>
          <w:rFonts w:ascii="Franklin Gothic Book" w:hAnsi="Franklin Gothic Book"/>
          <w:sz w:val="22"/>
          <w:lang w:val="en-GB"/>
        </w:rPr>
      </w:pPr>
    </w:p>
    <w:p w14:paraId="3AA020A1" w14:textId="77777777" w:rsidR="00A51C06" w:rsidRPr="00264C72" w:rsidRDefault="00A51C06" w:rsidP="00A51C06">
      <w:pPr>
        <w:rPr>
          <w:rFonts w:ascii="Franklin Gothic Book" w:hAnsi="Franklin Gothic Book"/>
          <w:lang w:val="en-GB"/>
        </w:rPr>
      </w:pPr>
    </w:p>
    <w:p w14:paraId="2C108FC4" w14:textId="77777777" w:rsidR="00E32CEE" w:rsidRPr="00264C72" w:rsidRDefault="00E32CEE" w:rsidP="00A51C06">
      <w:pPr>
        <w:rPr>
          <w:rFonts w:ascii="Franklin Gothic Book" w:hAnsi="Franklin Gothic Book"/>
          <w:lang w:val="en-GB"/>
        </w:rPr>
      </w:pPr>
    </w:p>
    <w:p w14:paraId="12680C6D" w14:textId="77777777" w:rsidR="00E32CEE" w:rsidRPr="00264C72" w:rsidRDefault="00E32CEE" w:rsidP="00A51C06">
      <w:pPr>
        <w:rPr>
          <w:rFonts w:ascii="Franklin Gothic Book" w:hAnsi="Franklin Gothic Book"/>
          <w:lang w:val="en-GB"/>
        </w:rPr>
      </w:pPr>
    </w:p>
    <w:p w14:paraId="3CB16A3E" w14:textId="77777777" w:rsidR="00E32CEE" w:rsidRPr="00264C72" w:rsidRDefault="00E32CEE" w:rsidP="00A51C06">
      <w:pPr>
        <w:rPr>
          <w:rFonts w:ascii="Franklin Gothic Book" w:hAnsi="Franklin Gothic Book"/>
          <w:lang w:val="en-GB"/>
        </w:rPr>
      </w:pPr>
    </w:p>
    <w:p w14:paraId="7D45B2A6" w14:textId="77777777" w:rsidR="00E32CEE" w:rsidRPr="00264C72" w:rsidRDefault="00E32CEE" w:rsidP="00A51C06">
      <w:pPr>
        <w:rPr>
          <w:rFonts w:ascii="Franklin Gothic Book" w:hAnsi="Franklin Gothic Book"/>
          <w:lang w:val="en-GB"/>
        </w:rPr>
      </w:pPr>
    </w:p>
    <w:p w14:paraId="75E37A3F" w14:textId="77777777" w:rsidR="00E32CEE" w:rsidRPr="00264C72" w:rsidRDefault="00E32CEE" w:rsidP="00A51C06">
      <w:pPr>
        <w:rPr>
          <w:rFonts w:ascii="Franklin Gothic Book" w:hAnsi="Franklin Gothic Book"/>
          <w:lang w:val="en-GB"/>
        </w:rPr>
      </w:pPr>
    </w:p>
    <w:p w14:paraId="32D5AB1D" w14:textId="77777777" w:rsidR="00E32CEE" w:rsidRPr="00264C72" w:rsidRDefault="00E32CEE" w:rsidP="00A51C06">
      <w:pPr>
        <w:rPr>
          <w:rFonts w:ascii="Franklin Gothic Book" w:hAnsi="Franklin Gothic Book"/>
          <w:sz w:val="22"/>
          <w:lang w:val="en-GB"/>
        </w:rPr>
      </w:pPr>
    </w:p>
    <w:p w14:paraId="4FB4F999" w14:textId="77777777" w:rsidR="00E32CEE" w:rsidRPr="00264C72" w:rsidRDefault="00E32CEE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0C3D5DD5" w14:textId="77777777" w:rsidR="00340B93" w:rsidRPr="00264C72" w:rsidRDefault="00340B93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665AB1FB" w14:textId="77777777" w:rsidR="00340B93" w:rsidRPr="00264C72" w:rsidRDefault="00340B93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17080AC6" w14:textId="77777777" w:rsidR="00A71F42" w:rsidRDefault="00A71F42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A71F42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264C72" w14:paraId="1F69583B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6F6ECFCA" w14:textId="31047A13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>AREA A</w:t>
            </w:r>
            <w:r w:rsidR="00A71F42"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: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CLASSIC CARDIOVASCULAR RISK FACTORS </w:t>
            </w:r>
            <w:r w:rsidR="00A60B8E"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–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INTERVIEW N</w:t>
            </w:r>
            <w:r w:rsidR="00264C72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</w:t>
            </w:r>
            <w:r w:rsidR="00264C72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5</w:t>
            </w:r>
          </w:p>
          <w:p w14:paraId="09265A78" w14:textId="116F2646" w:rsidR="00340B93" w:rsidRPr="00D87E95" w:rsidRDefault="00340B93" w:rsidP="00264C72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2 month</w:t>
            </w:r>
            <w:r w:rsidR="00264C72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264C72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22300B" w14:paraId="4BA82B9A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9079" w14:textId="7C3FE543" w:rsidR="00340B93" w:rsidRPr="00264C72" w:rsidRDefault="00340B93" w:rsidP="00264C72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264C72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53EE9" w14:textId="1E850F69" w:rsidR="00340B93" w:rsidRPr="00264C72" w:rsidRDefault="00264C72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3907" w14:textId="11A9B1FD" w:rsidR="00340B93" w:rsidRPr="00D87E95" w:rsidRDefault="00340B93" w:rsidP="00264C72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264C72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86D9" w14:textId="77777777" w:rsidR="00340B93" w:rsidRPr="00264C72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D33B6" w14:textId="77777777" w:rsidR="00340B93" w:rsidRPr="00264C72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90C7" w14:textId="77777777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444FFCF5" w14:textId="361DE358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48E5A2F4" w14:textId="77777777" w:rsidTr="00DE7D0D">
        <w:trPr>
          <w:trHeight w:val="286"/>
          <w:jc w:val="center"/>
        </w:trPr>
        <w:tc>
          <w:tcPr>
            <w:tcW w:w="1941" w:type="dxa"/>
          </w:tcPr>
          <w:p w14:paraId="0D9DA2AB" w14:textId="77777777" w:rsidR="00340B93" w:rsidRPr="00264C72" w:rsidRDefault="00340B93" w:rsidP="0020083D">
            <w:pPr>
              <w:rPr>
                <w:rFonts w:ascii="Franklin Gothic Book" w:hAnsi="Franklin Gothic Book" w:cs="Calibri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737626ED" w14:textId="77777777" w:rsidR="00340B93" w:rsidRPr="00264C72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16C043C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8F47EC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06B1A56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6823A1A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39FD952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050D5C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482746B5" w14:textId="33A775CB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264C7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25D065C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174E7CB5" w14:textId="3A5EC9E2" w:rsidR="00340B93" w:rsidRPr="00D87E95" w:rsidRDefault="00340B93" w:rsidP="00264C72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3912D8F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31936F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95EA26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E885EB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0A69FD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34FFE7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CD9BCE2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682FD868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0E8DF15D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26FCBCD9" w14:textId="236F9E6C" w:rsidR="00340B93" w:rsidRPr="00D87E95" w:rsidRDefault="00BA72E2" w:rsidP="00BA72E2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411189B0" w14:textId="77777777" w:rsidTr="00DE7D0D">
        <w:trPr>
          <w:trHeight w:val="286"/>
          <w:jc w:val="center"/>
        </w:trPr>
        <w:tc>
          <w:tcPr>
            <w:tcW w:w="1941" w:type="dxa"/>
          </w:tcPr>
          <w:p w14:paraId="2CA952FB" w14:textId="2EDF69D6" w:rsidR="00340B93" w:rsidRPr="00D87E95" w:rsidRDefault="00264C72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ARTERIAL HYPERTENSION</w:t>
            </w:r>
          </w:p>
          <w:p w14:paraId="76E12B5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7499A3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DAE7E4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A2E85F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75D716D8" w14:textId="3BED53B1" w:rsidR="00340B93" w:rsidRPr="00D87E95" w:rsidRDefault="00340B93" w:rsidP="00264C72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264C72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="00264C72"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579457CD" w14:textId="7F51CEDD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264C7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</w:p>
          <w:p w14:paraId="70F92CB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23528C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168395FE" w14:textId="0A548630" w:rsidR="00340B93" w:rsidRPr="00D87E95" w:rsidRDefault="00340B93" w:rsidP="00BA72E2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511DF0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4B1F65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A4453C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6A4FC46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12E709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DA2548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632884C" w14:textId="77777777" w:rsidR="00BA72E2" w:rsidRPr="00D87E95" w:rsidRDefault="00BA72E2" w:rsidP="00BA72E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4BA3A659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0317CE5" w14:textId="77777777" w:rsidR="00BA72E2" w:rsidRPr="00D87E95" w:rsidRDefault="00BA72E2" w:rsidP="00BA72E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659151DA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9BA09AB" w14:textId="29E49F53" w:rsidR="00340B93" w:rsidRPr="00D87E95" w:rsidRDefault="00BA72E2" w:rsidP="00BA72E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</w:t>
            </w:r>
          </w:p>
        </w:tc>
      </w:tr>
      <w:tr w:rsidR="00340B93" w:rsidRPr="00D77656" w14:paraId="3B4A6841" w14:textId="77777777" w:rsidTr="00DE7D0D">
        <w:trPr>
          <w:trHeight w:val="1145"/>
          <w:jc w:val="center"/>
        </w:trPr>
        <w:tc>
          <w:tcPr>
            <w:tcW w:w="1941" w:type="dxa"/>
          </w:tcPr>
          <w:p w14:paraId="58DC07FB" w14:textId="62A3EBA5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BA72E2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0C2B1E0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D2C817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5F7044B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710821A0" w14:textId="58936BCB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BA72E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</w:p>
          <w:p w14:paraId="5FFEE37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766BE48A" w14:textId="5A8C821A" w:rsidR="00340B93" w:rsidRPr="00D87E95" w:rsidRDefault="00340B93" w:rsidP="00BA72E2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BA72E2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242B7E4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398B5F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489EA2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39E9763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C69332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ADD810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5EE9DB19" w14:textId="77777777" w:rsidR="00BA72E2" w:rsidRPr="00D87E95" w:rsidRDefault="00BA72E2" w:rsidP="00BA72E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4C874747" w14:textId="77777777" w:rsidR="00BA72E2" w:rsidRPr="00D87E95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CC65451" w14:textId="77777777" w:rsidR="00BA72E2" w:rsidRDefault="00BA72E2" w:rsidP="00BA72E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34F1CCCB" w14:textId="64B20684" w:rsidR="00340B93" w:rsidRPr="00D87E95" w:rsidRDefault="00BA72E2" w:rsidP="00BA72E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0270DE0F" w14:textId="77777777" w:rsidTr="00DE7D0D">
        <w:trPr>
          <w:trHeight w:val="1504"/>
          <w:jc w:val="center"/>
        </w:trPr>
        <w:tc>
          <w:tcPr>
            <w:tcW w:w="1941" w:type="dxa"/>
          </w:tcPr>
          <w:p w14:paraId="308E5DA8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60ABB9E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708359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50FC340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663B78B" w14:textId="652239FE" w:rsidR="00340B93" w:rsidRPr="00D87E95" w:rsidRDefault="00340B93" w:rsidP="00A82F79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A82F79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</w:t>
            </w:r>
          </w:p>
        </w:tc>
        <w:tc>
          <w:tcPr>
            <w:tcW w:w="2114" w:type="dxa"/>
          </w:tcPr>
          <w:p w14:paraId="6A853DA3" w14:textId="2A9B20B1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BA72E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149A970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9A0578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64F4E401" w14:textId="3D55AE1D" w:rsidR="00340B93" w:rsidRPr="00D87E95" w:rsidRDefault="00340B93" w:rsidP="00A82F79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A82F79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21DBE15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B5FA9E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006F09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547D41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A0B2C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F835A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72EC63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8B3B39C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60FE3539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134CA579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878276B" w14:textId="4961F2A0" w:rsidR="00B04B02" w:rsidRPr="00D87E95" w:rsidRDefault="00B04B02" w:rsidP="00B04B0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.</w:t>
            </w:r>
          </w:p>
          <w:p w14:paraId="5C49488B" w14:textId="646879E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42DA118C" w14:textId="77777777" w:rsidTr="00DE7D0D">
        <w:trPr>
          <w:trHeight w:val="1466"/>
          <w:jc w:val="center"/>
        </w:trPr>
        <w:tc>
          <w:tcPr>
            <w:tcW w:w="1941" w:type="dxa"/>
          </w:tcPr>
          <w:p w14:paraId="3F038598" w14:textId="46F6444F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0528EF2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E6AF72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38990437" w14:textId="282E02F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="00BA72E2">
              <w:rPr>
                <w:rFonts w:ascii="Franklin Gothic Book" w:hAnsi="Franklin Gothic Book"/>
                <w:sz w:val="22"/>
                <w:szCs w:val="22"/>
                <w:lang w:val="en"/>
              </w:rPr>
              <w:t>____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="00BA72E2">
              <w:rPr>
                <w:rFonts w:ascii="Franklin Gothic Book" w:hAnsi="Franklin Gothic Book"/>
                <w:sz w:val="22"/>
                <w:szCs w:val="22"/>
                <w:lang w:val="en"/>
              </w:rPr>
              <w:t>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BA72E2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6143726B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738954C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768725D2" w14:textId="27438256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BA72E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</w:p>
          <w:p w14:paraId="39C2D21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20380E0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626C8CA4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795C6B82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6995502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031318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A44D7F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E1DD7C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9EAC35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E55556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AB9EDA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78C8D5D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5617EE51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6F1E88D7" w14:textId="77777777" w:rsidR="00B04B02" w:rsidRPr="00D87E95" w:rsidRDefault="00B04B02" w:rsidP="00B04B0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6E16379" w14:textId="2F864BC8" w:rsidR="00B04B02" w:rsidRPr="00D87E95" w:rsidRDefault="00B04B02" w:rsidP="00B04B0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  <w:p w14:paraId="5FB1CB88" w14:textId="2C2DFBB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</w:tbl>
    <w:p w14:paraId="3E4FF564" w14:textId="77777777" w:rsidR="00B04B02" w:rsidRPr="00D87E95" w:rsidRDefault="00B04B02" w:rsidP="00B04B02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tbl>
      <w:tblPr>
        <w:tblpPr w:leftFromText="141" w:rightFromText="141" w:vertAnchor="text" w:horzAnchor="margin" w:tblpXSpec="center" w:tblpY="-6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298"/>
        <w:gridCol w:w="2331"/>
        <w:gridCol w:w="1552"/>
        <w:gridCol w:w="675"/>
        <w:gridCol w:w="743"/>
        <w:gridCol w:w="5752"/>
      </w:tblGrid>
      <w:tr w:rsidR="00340B93" w:rsidRPr="00D87E95" w14:paraId="368D6FD1" w14:textId="77777777" w:rsidTr="00735352">
        <w:trPr>
          <w:trHeight w:val="299"/>
        </w:trPr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053F45D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676626BC" w14:textId="786088A1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AREA B: ADDITIVE CARDIOVASCULAR RISK FACTORS </w:t>
            </w:r>
            <w:r w:rsidR="00A60B8E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INTERVIEW N</w:t>
            </w:r>
            <w:r w:rsidR="00FF73D4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.5 </w:t>
            </w:r>
          </w:p>
          <w:p w14:paraId="54E8E2E5" w14:textId="38AE1609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2 month</w:t>
            </w:r>
            <w:r w:rsidR="00FF73D4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FF73D4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05555AE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22300B" w14:paraId="06D4EC42" w14:textId="77777777" w:rsidTr="00735352">
        <w:trPr>
          <w:cantSplit/>
          <w:trHeight w:val="413"/>
        </w:trPr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</w:tcPr>
          <w:p w14:paraId="6B07703A" w14:textId="78745679" w:rsidR="00340B93" w:rsidRPr="00D87E95" w:rsidRDefault="00340B93" w:rsidP="00FF73D4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3E2D89FA" w14:textId="591A4814" w:rsidR="00340B93" w:rsidRPr="00D87E95" w:rsidRDefault="00340B93" w:rsidP="00FF73D4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FF73D4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1A107322" w14:textId="61098100" w:rsidR="00340B93" w:rsidRPr="00D87E95" w:rsidRDefault="00340B93" w:rsidP="00FF73D4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FF73D4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7CAAEB4A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6BC10930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422D8EFC" w14:textId="5298BD76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68D3223A" w14:textId="44A6D689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2423AE77" w14:textId="77777777" w:rsidTr="00735352">
        <w:trPr>
          <w:cantSplit/>
          <w:trHeight w:val="412"/>
        </w:trPr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</w:tcPr>
          <w:p w14:paraId="317843A5" w14:textId="43131959" w:rsidR="00340B93" w:rsidRPr="00D87E95" w:rsidRDefault="00340B93" w:rsidP="00FF73D4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FF73D4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6DC7D619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266D7006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F6F623B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7F185948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642615EA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76A57D69" w14:textId="77777777" w:rsidTr="00735352">
        <w:trPr>
          <w:trHeight w:val="108"/>
        </w:trPr>
        <w:tc>
          <w:tcPr>
            <w:tcW w:w="2100" w:type="dxa"/>
          </w:tcPr>
          <w:p w14:paraId="07E8D9C2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0AF6A8BE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33B43C8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2482765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3C0287AD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481BC7CC" w14:textId="10CEF981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FF73D4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6CCCAFA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037C867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B407959" w14:textId="6110FF93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537C228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C463F2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DF2BE4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34795E5D" w14:textId="6B2CA7C2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14303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/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day f</w:t>
            </w:r>
            <w:r w:rsidR="0014303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times/week</w:t>
            </w:r>
          </w:p>
          <w:p w14:paraId="2F25E9B5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5C83890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D2C242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17329B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1A13DA2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6A5A68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BF222A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5F0D55DF" w14:textId="77777777" w:rsidR="00143030" w:rsidRPr="00D87E95" w:rsidRDefault="00143030" w:rsidP="0014303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1DA43883" w14:textId="77777777" w:rsidR="00143030" w:rsidRPr="00D87E95" w:rsidRDefault="00143030" w:rsidP="00143030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4018ADAA" w14:textId="77777777" w:rsidR="00143030" w:rsidRPr="00D87E95" w:rsidRDefault="00143030" w:rsidP="0014303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0DCB35D1" w14:textId="77777777" w:rsidR="00143030" w:rsidRPr="00D87E95" w:rsidRDefault="00143030" w:rsidP="0014303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3CEFBFA" w14:textId="1354A3D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600357E9" w14:textId="77777777" w:rsidTr="00735352">
        <w:trPr>
          <w:trHeight w:val="286"/>
        </w:trPr>
        <w:tc>
          <w:tcPr>
            <w:tcW w:w="2100" w:type="dxa"/>
          </w:tcPr>
          <w:p w14:paraId="45C90BF2" w14:textId="53B591C8" w:rsidR="00340B93" w:rsidRPr="00D87E95" w:rsidRDefault="00FF73D4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4CDC24D8" w14:textId="16E71EDE" w:rsidR="00340B93" w:rsidRPr="00735352" w:rsidRDefault="00735352" w:rsidP="0073535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</w:t>
            </w:r>
            <w:r w:rsidR="00340B93" w:rsidRPr="0073535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Fruit                    </w:t>
            </w:r>
          </w:p>
          <w:p w14:paraId="347E5BD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E95499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70356944" w14:textId="6941E893" w:rsidR="00340B93" w:rsidRPr="00143030" w:rsidRDefault="00340B93" w:rsidP="00143030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4C144B1E" w14:textId="08C0A1E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</w:p>
          <w:p w14:paraId="419289A7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DB797A6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74175D2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2DDE1891" w14:textId="6C536687" w:rsidR="00340B93" w:rsidRPr="00D87E95" w:rsidRDefault="00340B93" w:rsidP="0014303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4303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f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3C614CA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BC6F55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ABFE84C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4F3F7AA8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1517112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C6BAAE9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66EB276F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6654AAD5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92AA197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5386137E" w14:textId="77777777" w:rsidR="00E10F06" w:rsidRPr="00D87E95" w:rsidRDefault="00E10F06" w:rsidP="00E10F0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2876A3C" w14:textId="69BBE711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794FB8E6" w14:textId="77777777" w:rsidTr="00735352">
        <w:trPr>
          <w:cantSplit/>
          <w:trHeight w:val="286"/>
        </w:trPr>
        <w:tc>
          <w:tcPr>
            <w:tcW w:w="2100" w:type="dxa"/>
          </w:tcPr>
          <w:p w14:paraId="7B5076DC" w14:textId="4A591E0E" w:rsidR="00340B93" w:rsidRPr="00D87E95" w:rsidRDefault="00FF73D4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58ECC15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0DC31F4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193780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617075D7" w14:textId="194CD993" w:rsidR="00340B93" w:rsidRPr="00143030" w:rsidRDefault="00143030" w:rsidP="00143030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___________________</w:t>
            </w:r>
          </w:p>
        </w:tc>
        <w:tc>
          <w:tcPr>
            <w:tcW w:w="2331" w:type="dxa"/>
          </w:tcPr>
          <w:p w14:paraId="32659605" w14:textId="2B43E7D9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 </w:t>
            </w:r>
          </w:p>
          <w:p w14:paraId="7E38FA4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AE68C6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9A502C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3A68E237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64BB21D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A0ED28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5AE9A0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658898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DA0478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8E5A15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689C5D4D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51B442EA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0B77F316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13B551EF" w14:textId="77777777" w:rsidR="00E10F06" w:rsidRPr="00D87E95" w:rsidRDefault="00E10F06" w:rsidP="00E10F0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40B873A" w14:textId="2E15077B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3332E5D2" w14:textId="77777777" w:rsidTr="00735352">
        <w:trPr>
          <w:trHeight w:val="286"/>
        </w:trPr>
        <w:tc>
          <w:tcPr>
            <w:tcW w:w="2100" w:type="dxa"/>
          </w:tcPr>
          <w:p w14:paraId="02754113" w14:textId="3657FA5F" w:rsidR="00340B93" w:rsidRPr="00D87E95" w:rsidRDefault="00FF73D4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674E3092" w14:textId="08B22C7C" w:rsidR="00340B93" w:rsidRPr="00D87E95" w:rsidRDefault="00735352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(c)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             </w:t>
            </w:r>
          </w:p>
          <w:p w14:paraId="3DAA337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586738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520B5E42" w14:textId="2D8A24FE" w:rsidR="00340B93" w:rsidRPr="00143030" w:rsidRDefault="00340B93" w:rsidP="00143030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192BDDC0" w14:textId="27B9FABE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2E6C51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A2337D4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4219643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378E3E70" w14:textId="1C49C35E" w:rsidR="00340B93" w:rsidRPr="00143030" w:rsidRDefault="00340B93" w:rsidP="0014303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4303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675" w:type="dxa"/>
          </w:tcPr>
          <w:p w14:paraId="66FE2E12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03A4B25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761A5C8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821AD3F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5EFFF737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CBBF510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71B538DB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77CCC25C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5494AF9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67CDD632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5E9F2EA7" w14:textId="77777777" w:rsidR="00E10F06" w:rsidRPr="00D87E95" w:rsidRDefault="00E10F06" w:rsidP="00E10F0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DE69D72" w14:textId="1BCDAB7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5FC38124" w14:textId="77777777" w:rsidTr="00735352">
        <w:trPr>
          <w:trHeight w:val="1417"/>
        </w:trPr>
        <w:tc>
          <w:tcPr>
            <w:tcW w:w="2100" w:type="dxa"/>
          </w:tcPr>
          <w:p w14:paraId="42A78719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2FF6B3C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65CCAF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50E42DFE" w14:textId="34E8C63A" w:rsidR="00340B93" w:rsidRPr="00143030" w:rsidRDefault="00340B93" w:rsidP="00143030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143030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?                                ___________________</w:t>
            </w:r>
          </w:p>
        </w:tc>
        <w:tc>
          <w:tcPr>
            <w:tcW w:w="2331" w:type="dxa"/>
          </w:tcPr>
          <w:p w14:paraId="5CC53A3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1556709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02A6EA8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6E3EB09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50BCA776" w14:textId="1612863D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14303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707148F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4509D3B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50B401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BA65F77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8A9190A" w14:textId="77777777" w:rsidR="00340B93" w:rsidRPr="00143030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A329969" w14:textId="77777777" w:rsidR="00340B93" w:rsidRPr="00143030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233FF86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FDEA23B" w14:textId="77777777" w:rsidR="00340B93" w:rsidRPr="00143030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3C38A6B0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645F8454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3F6474EA" w14:textId="77777777" w:rsidR="00E10F06" w:rsidRPr="00D87E95" w:rsidRDefault="00E10F06" w:rsidP="00E10F06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0BE60C27" w14:textId="77777777" w:rsidR="00E10F06" w:rsidRPr="00D87E95" w:rsidRDefault="00E10F06" w:rsidP="00E10F06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2D13AA3" w14:textId="136CF12A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</w:tbl>
    <w:p w14:paraId="34E30B8F" w14:textId="77777777" w:rsidR="00340B93" w:rsidRPr="00D87E95" w:rsidRDefault="00340B93" w:rsidP="00A51C06">
      <w:pPr>
        <w:rPr>
          <w:rFonts w:ascii="Franklin Gothic Book" w:hAnsi="Franklin Gothic Book"/>
          <w:sz w:val="22"/>
          <w:szCs w:val="22"/>
          <w:lang w:val="en-US"/>
        </w:rPr>
      </w:pPr>
    </w:p>
    <w:p w14:paraId="6F646487" w14:textId="77777777" w:rsidR="00A51C06" w:rsidRPr="00D87E95" w:rsidRDefault="00A51C06" w:rsidP="00A51C06">
      <w:pPr>
        <w:rPr>
          <w:rFonts w:ascii="Franklin Gothic Book" w:hAnsi="Franklin Gothic Book"/>
          <w:sz w:val="22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335E195D" w14:textId="77777777" w:rsidTr="00A5746C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5CA0A2A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198D4F9E" w14:textId="18217394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AREA C: ADDITIVE PSYCHO-SOCIAL CARDIOVASCULAR RISK FACTORS </w:t>
            </w:r>
            <w:r w:rsidR="00A60B8E"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INTERVIEW N</w:t>
            </w:r>
            <w:r w:rsidR="00E10F06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.5 </w:t>
            </w:r>
          </w:p>
          <w:p w14:paraId="5D341D8A" w14:textId="09A1E22E" w:rsidR="00340B93" w:rsidRPr="00D87E95" w:rsidRDefault="00340B93" w:rsidP="00E10F06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2 month</w:t>
            </w:r>
            <w:r w:rsidR="00E10F06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E10F06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22300B" w14:paraId="1FE4C6EF" w14:textId="77777777" w:rsidTr="003E2152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BFFE3A5" w14:textId="0AB9B87E" w:rsidR="00340B93" w:rsidRPr="00D87E95" w:rsidRDefault="00340B93" w:rsidP="00E10F0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2F29250" w14:textId="11FA5CC9" w:rsidR="00340B93" w:rsidRPr="00D87E95" w:rsidRDefault="00E10F06" w:rsidP="00E10F0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440F1BC" w14:textId="33A21C1E" w:rsidR="00340B93" w:rsidRPr="00D87E95" w:rsidRDefault="00340B93" w:rsidP="003E2152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6EA96A8" w14:textId="5BC30898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2B1B78" w14:textId="7D0B591D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028DC9D0" w14:textId="0F1023DE" w:rsidR="00340B93" w:rsidRPr="00D87E95" w:rsidRDefault="00E10F06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1483D08F" w14:textId="793CA814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7668AAB1" w14:textId="77777777" w:rsidTr="003E2152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6B08628" w14:textId="5D2840B9" w:rsidR="00340B93" w:rsidRPr="00D87E95" w:rsidRDefault="00340B93" w:rsidP="00E10F06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E10F06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D17835F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A17C15B" w14:textId="77777777" w:rsidR="00340B93" w:rsidRPr="00D87E95" w:rsidRDefault="00340B93" w:rsidP="003E2152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C61A4D7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8FD8B59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71D7947E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A5746C" w:rsidRPr="00D77656" w14:paraId="2132A9C2" w14:textId="77777777" w:rsidTr="00A5746C">
        <w:trPr>
          <w:cantSplit/>
          <w:trHeight w:val="787"/>
          <w:jc w:val="center"/>
        </w:trPr>
        <w:tc>
          <w:tcPr>
            <w:tcW w:w="2167" w:type="dxa"/>
          </w:tcPr>
          <w:p w14:paraId="2869517F" w14:textId="77777777" w:rsidR="00A5746C" w:rsidRPr="00D87E95" w:rsidRDefault="00A5746C" w:rsidP="00A5746C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6B683F1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194939E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1CB6B3E" w14:textId="1EC9CB4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73DDD85A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26322728" w14:textId="77777777" w:rsidR="00E10F06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0C1E2B2" w14:textId="6D14DE0E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492283BB" w14:textId="77777777" w:rsidR="00A5746C" w:rsidRPr="00D87E95" w:rsidRDefault="00A5746C" w:rsidP="00A5746C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0900D07F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Poor/Nothing</w:t>
            </w:r>
          </w:p>
          <w:p w14:paraId="7F4B499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3F92EC5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282498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5B4BC48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04BEDB3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28EBAC1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43688AF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B268B9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58DF7A12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105AD8C3" w14:textId="77777777" w:rsidR="00E70664" w:rsidRPr="00D87E95" w:rsidRDefault="00E70664" w:rsidP="00E70664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083A6A9D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4418BE3C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0446DC4B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2D7DCA37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4DC376D2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5EB24422" w14:textId="77777777" w:rsidR="00E70664" w:rsidRPr="00D87E95" w:rsidRDefault="00E70664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77ECB121" w14:textId="77777777" w:rsidR="00E70664" w:rsidRPr="00D87E95" w:rsidRDefault="00E70664" w:rsidP="00E70664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330D52EA" w14:textId="3DB71F94" w:rsidR="00A5746C" w:rsidRPr="00D87E95" w:rsidRDefault="00E70664" w:rsidP="00E7066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A5746C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746C" w:rsidRPr="00D87E95" w14:paraId="505586A8" w14:textId="77777777" w:rsidTr="00A5746C">
        <w:trPr>
          <w:cantSplit/>
          <w:trHeight w:val="1208"/>
          <w:jc w:val="center"/>
        </w:trPr>
        <w:tc>
          <w:tcPr>
            <w:tcW w:w="2167" w:type="dxa"/>
          </w:tcPr>
          <w:p w14:paraId="2FA74DA5" w14:textId="77777777" w:rsidR="00A5746C" w:rsidRPr="00D87E95" w:rsidRDefault="00A5746C" w:rsidP="00A5746C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405A886F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6C30EDD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F7C0FD1" w14:textId="0A461324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5577CA72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497A596" w14:textId="77777777" w:rsidR="00E10F06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F9E6BA0" w14:textId="58B857EA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2B93CEC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606FEF9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44FB89A7" w14:textId="387BA92C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Poor/Nothing 0-4</w:t>
            </w:r>
          </w:p>
        </w:tc>
        <w:tc>
          <w:tcPr>
            <w:tcW w:w="567" w:type="dxa"/>
          </w:tcPr>
          <w:p w14:paraId="00DCACB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2CDA317C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49A92F7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A8E261A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3A58BB5E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7918CBCD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474F82B0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A5746C" w:rsidRPr="00D87E95" w14:paraId="63515289" w14:textId="77777777" w:rsidTr="00A5746C">
        <w:trPr>
          <w:cantSplit/>
          <w:trHeight w:val="1221"/>
          <w:jc w:val="center"/>
        </w:trPr>
        <w:tc>
          <w:tcPr>
            <w:tcW w:w="2167" w:type="dxa"/>
          </w:tcPr>
          <w:p w14:paraId="7C1BCA5F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512F9B91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2A6FE9A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68B08E8C" w14:textId="1B0B93DB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58597DCE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3117F7B" w14:textId="77777777" w:rsidR="00E10F06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7C3C25B8" w14:textId="4154527F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2A7FF48A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905D5DC" w14:textId="0DA8E7CE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Poor/Nothing 0-4</w:t>
            </w:r>
          </w:p>
        </w:tc>
        <w:tc>
          <w:tcPr>
            <w:tcW w:w="567" w:type="dxa"/>
          </w:tcPr>
          <w:p w14:paraId="1FEA4B1D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A506A7A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7A11CD7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1803637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550B5FA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060CBC7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0C7669C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35C50B5A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A5746C" w:rsidRPr="00D77656" w14:paraId="3555069F" w14:textId="77777777" w:rsidTr="00A5746C">
        <w:trPr>
          <w:trHeight w:val="301"/>
          <w:jc w:val="center"/>
        </w:trPr>
        <w:tc>
          <w:tcPr>
            <w:tcW w:w="2167" w:type="dxa"/>
          </w:tcPr>
          <w:p w14:paraId="41D83F9D" w14:textId="094B113D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“A”</w:t>
            </w:r>
          </w:p>
          <w:p w14:paraId="200D4ED1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3995672A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69C4C95" w14:textId="30FB868E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5532AC72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97A3FAD" w14:textId="33F9B4BE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E10F06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31E97D8E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0D97BD29" w14:textId="77777777" w:rsidR="00E10F06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58282C8" w14:textId="11408319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5AE01676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7A16DA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1DA35D0D" w14:textId="46F84428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Poor/Nothing 0-4</w:t>
            </w:r>
          </w:p>
        </w:tc>
        <w:tc>
          <w:tcPr>
            <w:tcW w:w="567" w:type="dxa"/>
          </w:tcPr>
          <w:p w14:paraId="1F357F7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2678D2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99E453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7D13B9A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0E82B6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5D611EA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607A35B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7DEDCAAE" w14:textId="77777777" w:rsidR="00A537A4" w:rsidRPr="00D87E95" w:rsidRDefault="00A537A4" w:rsidP="00A537A4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26856D06" w14:textId="77777777" w:rsidR="00A537A4" w:rsidRPr="00D87E95" w:rsidRDefault="00A537A4" w:rsidP="00A537A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67B443BD" w14:textId="77777777" w:rsidR="00A537A4" w:rsidRPr="00D87E95" w:rsidRDefault="00A537A4" w:rsidP="00A537A4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09978B38" w14:textId="77777777" w:rsidR="00A537A4" w:rsidRPr="00D87E95" w:rsidRDefault="00A537A4" w:rsidP="00A537A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73E86419" w14:textId="45A5D134" w:rsidR="00A5746C" w:rsidRPr="00D87E95" w:rsidRDefault="00A537A4" w:rsidP="00A537A4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ctive involvement of caregivers.  </w:t>
            </w:r>
          </w:p>
        </w:tc>
      </w:tr>
      <w:tr w:rsidR="00A5746C" w:rsidRPr="00D77656" w14:paraId="3E111719" w14:textId="77777777" w:rsidTr="00A5746C">
        <w:trPr>
          <w:trHeight w:val="301"/>
          <w:jc w:val="center"/>
        </w:trPr>
        <w:tc>
          <w:tcPr>
            <w:tcW w:w="2167" w:type="dxa"/>
          </w:tcPr>
          <w:p w14:paraId="19EBDF33" w14:textId="69197A98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“D”</w:t>
            </w:r>
          </w:p>
          <w:p w14:paraId="08DE6E6A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  <w:p w14:paraId="583E858A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1DA5EF23" w14:textId="26E7D063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01D3E62A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B448D3E" w14:textId="7FF94291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E70664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4FEB4DC7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187BADD6" w14:textId="77777777" w:rsidR="00E70664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113A55C" w14:textId="5BC8B9A4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39BB7AA3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1F1538F" w14:textId="7EC86BCA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Poor/Nothing 0-4</w:t>
            </w:r>
          </w:p>
        </w:tc>
        <w:tc>
          <w:tcPr>
            <w:tcW w:w="567" w:type="dxa"/>
          </w:tcPr>
          <w:p w14:paraId="521F963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20D2091B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4B41DD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7CE96A1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197DBE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9DC2E5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774389F7" w14:textId="77777777" w:rsidR="00A537A4" w:rsidRPr="00D87E95" w:rsidRDefault="00A537A4" w:rsidP="00A537A4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7510CC87" w14:textId="77777777" w:rsidR="00A537A4" w:rsidRPr="00D87E95" w:rsidRDefault="00A537A4" w:rsidP="00A537A4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2083445E" w14:textId="77777777" w:rsidR="00A537A4" w:rsidRPr="00D87E95" w:rsidRDefault="00A537A4" w:rsidP="00A537A4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18ACF3C9" w14:textId="70013158" w:rsidR="00A5746C" w:rsidRPr="00D87E95" w:rsidRDefault="00A537A4" w:rsidP="00A537A4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>involvement of caregivers.</w:t>
            </w:r>
            <w:r w:rsidR="00A5746C" w:rsidRPr="00D87E95">
              <w:rPr>
                <w:rFonts w:ascii="Franklin Gothic Book" w:hAnsi="Franklin Gothic Book"/>
                <w:lang w:val="en"/>
              </w:rPr>
              <w:t xml:space="preserve">                                                          </w:t>
            </w:r>
          </w:p>
        </w:tc>
      </w:tr>
      <w:tr w:rsidR="00A5746C" w:rsidRPr="00D77656" w14:paraId="2ED4B7F2" w14:textId="77777777" w:rsidTr="00A5746C">
        <w:trPr>
          <w:trHeight w:val="1557"/>
          <w:jc w:val="center"/>
        </w:trPr>
        <w:tc>
          <w:tcPr>
            <w:tcW w:w="2167" w:type="dxa"/>
          </w:tcPr>
          <w:p w14:paraId="30AFF2F3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69081816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  <w:p w14:paraId="7690EC97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0D14C9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687376A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B06422D" w14:textId="4F9B82D3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1A258BF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B3D6FA3" w14:textId="2EA1A9EF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E70664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5EF095B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3CF7DA35" w14:textId="2ED76C8F" w:rsidR="00A5746C" w:rsidRPr="00D87E95" w:rsidRDefault="00E70664" w:rsidP="00E70664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A5746C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4F95B364" w14:textId="3BFBD11B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High 12-9</w:t>
            </w:r>
          </w:p>
        </w:tc>
        <w:tc>
          <w:tcPr>
            <w:tcW w:w="567" w:type="dxa"/>
          </w:tcPr>
          <w:p w14:paraId="3D0FEAA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26A9F504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</w:rPr>
            </w:pPr>
          </w:p>
          <w:p w14:paraId="612966F4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C5F89F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483B9A3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19854F9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09B6332F" w14:textId="77777777" w:rsidR="00FD18C1" w:rsidRPr="00D87E95" w:rsidRDefault="00FD18C1" w:rsidP="00FD18C1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2DD63930" w14:textId="77777777" w:rsidR="00FD18C1" w:rsidRPr="00D87E95" w:rsidRDefault="00FD18C1" w:rsidP="00FD18C1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0E5CB93D" w14:textId="77777777" w:rsidR="00FD18C1" w:rsidRPr="00D87E95" w:rsidRDefault="00FD18C1" w:rsidP="00FD18C1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163B01A0" w14:textId="77777777" w:rsidR="00FD18C1" w:rsidRPr="00D87E95" w:rsidRDefault="00FD18C1" w:rsidP="00FD18C1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70BA0DE5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2CB401EE" w14:textId="77777777" w:rsidR="00FD18C1" w:rsidRPr="00D87E95" w:rsidRDefault="00FD18C1" w:rsidP="00FD18C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E36FEAB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5746C" w:rsidRPr="00D77656" w14:paraId="3A06CFB6" w14:textId="77777777" w:rsidTr="00A5746C">
        <w:trPr>
          <w:trHeight w:val="2103"/>
          <w:jc w:val="center"/>
        </w:trPr>
        <w:tc>
          <w:tcPr>
            <w:tcW w:w="2167" w:type="dxa"/>
          </w:tcPr>
          <w:p w14:paraId="31A17FE1" w14:textId="77777777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1BB3A0B9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529A5B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39C6FC0D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21C05CC3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6BB356BD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5A138FD0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3B8101D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3FCBEF7" w14:textId="77962121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7237072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441A8C48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9847EA5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A9DD0F" w14:textId="01440F36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E70664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01925003" w14:textId="77777777" w:rsidR="00A5746C" w:rsidRPr="00D87E95" w:rsidRDefault="00A5746C" w:rsidP="00A5746C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506D6DA7" w14:textId="67E825DA" w:rsidR="00A5746C" w:rsidRPr="00D87E95" w:rsidRDefault="00E70664" w:rsidP="00E70664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A5746C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50F8CF9D" w14:textId="63A417F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High 6-8</w:t>
            </w:r>
          </w:p>
        </w:tc>
        <w:tc>
          <w:tcPr>
            <w:tcW w:w="567" w:type="dxa"/>
          </w:tcPr>
          <w:p w14:paraId="74418AC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176F9B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C55FB0E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298D1650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249DC6D1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3E10BE7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1EEEE067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4D238777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6710B4F9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06FB9F02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7E0FCE70" w14:textId="77777777" w:rsidR="00FD18C1" w:rsidRPr="00D87E95" w:rsidRDefault="00FD18C1" w:rsidP="00FD18C1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3F6FA02A" w14:textId="77777777" w:rsidR="00FD18C1" w:rsidRPr="00D87E95" w:rsidRDefault="00FD18C1" w:rsidP="00FD18C1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  <w:p w14:paraId="6292EFCF" w14:textId="257AC981" w:rsidR="00A5746C" w:rsidRPr="00D87E95" w:rsidRDefault="00A5746C" w:rsidP="00A5746C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5746C" w:rsidRPr="00D87E95" w14:paraId="06F75425" w14:textId="77777777" w:rsidTr="00A5746C">
        <w:trPr>
          <w:trHeight w:val="301"/>
          <w:jc w:val="center"/>
        </w:trPr>
        <w:tc>
          <w:tcPr>
            <w:tcW w:w="2167" w:type="dxa"/>
          </w:tcPr>
          <w:p w14:paraId="325B4818" w14:textId="77777777" w:rsidR="00A5746C" w:rsidRPr="00D87E95" w:rsidRDefault="00A5746C" w:rsidP="00A5746C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72E9856D" w14:textId="77777777" w:rsidR="00A5746C" w:rsidRPr="00D87E95" w:rsidRDefault="00A5746C" w:rsidP="00A5746C">
            <w:pPr>
              <w:rPr>
                <w:rFonts w:ascii="Franklin Gothic Book" w:hAnsi="Franklin Gothic Book"/>
                <w:b/>
                <w:bCs/>
              </w:rPr>
            </w:pPr>
          </w:p>
          <w:p w14:paraId="03B09618" w14:textId="36B6F61D" w:rsidR="00A5746C" w:rsidRPr="00D87E95" w:rsidRDefault="00A5746C" w:rsidP="00E70664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E70664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287AD4FC" w14:textId="77777777" w:rsidR="00A5746C" w:rsidRPr="00D87E95" w:rsidRDefault="00A5746C" w:rsidP="00A574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0B499F37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226DC864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68AD5BC6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93851D2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5D077FD2" w14:textId="77777777" w:rsidR="00A5746C" w:rsidRPr="00D87E95" w:rsidRDefault="00A5746C" w:rsidP="00A5746C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3BF7D60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6439766F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B8160C3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D69C38C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D7FC03A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08FE6058" w14:textId="77777777" w:rsidR="00A5746C" w:rsidRPr="00D87E95" w:rsidRDefault="00A5746C" w:rsidP="00A5746C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21C2B955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4CAF8B" w14:textId="77777777" w:rsidR="00A5746C" w:rsidRPr="00D87E95" w:rsidRDefault="00A5746C" w:rsidP="00A5746C">
            <w:pPr>
              <w:rPr>
                <w:rFonts w:ascii="Franklin Gothic Book" w:hAnsi="Franklin Gothic Book"/>
              </w:rPr>
            </w:pPr>
          </w:p>
        </w:tc>
      </w:tr>
    </w:tbl>
    <w:p w14:paraId="259DC750" w14:textId="77777777" w:rsidR="00A51C06" w:rsidRPr="00D87E95" w:rsidRDefault="00A51C06" w:rsidP="00A51C06">
      <w:pPr>
        <w:rPr>
          <w:rFonts w:ascii="Franklin Gothic Book" w:hAnsi="Franklin Gothic Book"/>
          <w:b/>
          <w:bCs/>
          <w:i/>
          <w:iCs/>
          <w:sz w:val="22"/>
          <w:lang w:val="en"/>
        </w:rPr>
      </w:pPr>
    </w:p>
    <w:p w14:paraId="6F71E0C7" w14:textId="77777777" w:rsidR="00340B93" w:rsidRPr="00121171" w:rsidRDefault="00340B93" w:rsidP="00A51C06">
      <w:pPr>
        <w:rPr>
          <w:rFonts w:ascii="Franklin Gothic Book" w:hAnsi="Franklin Gothic Book"/>
          <w:b/>
          <w:bCs/>
          <w:i/>
          <w:iCs/>
          <w:sz w:val="18"/>
          <w:szCs w:val="18"/>
          <w:lang w:val="en"/>
        </w:rPr>
      </w:pPr>
    </w:p>
    <w:p w14:paraId="3D0E534B" w14:textId="77777777" w:rsidR="00FD18C1" w:rsidRPr="00B776C5" w:rsidRDefault="00FD18C1" w:rsidP="00FD18C1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699E4533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</w:p>
    <w:p w14:paraId="77D1B760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4374D5C3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7439654A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58EFC4B6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015A6B7D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04DA4712" w14:textId="77777777" w:rsidR="00FD18C1" w:rsidRPr="00B776C5" w:rsidRDefault="00FD18C1" w:rsidP="00FD18C1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44E53AE8" w14:textId="77777777" w:rsidR="00FD18C1" w:rsidRPr="00B776C5" w:rsidRDefault="00FD18C1" w:rsidP="00FD18C1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2911B28F" w14:textId="77777777" w:rsidR="00FD18C1" w:rsidRPr="00792D2C" w:rsidRDefault="00FD18C1" w:rsidP="00FD18C1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26FBD2C5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5A131099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</w:p>
    <w:p w14:paraId="2870AFD9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</w:p>
    <w:p w14:paraId="0616F1C0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</w:p>
    <w:p w14:paraId="39450507" w14:textId="77777777" w:rsidR="00FD18C1" w:rsidRDefault="00FD18C1" w:rsidP="00FD18C1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E80168" w:rsidRPr="00D77656" w14:paraId="138EF8C3" w14:textId="77777777" w:rsidTr="003E2152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1905EE2D" w14:textId="7E8D29F2" w:rsidR="00E80168" w:rsidRPr="00D77656" w:rsidRDefault="00E80168" w:rsidP="003C36BC">
            <w:pPr>
              <w:jc w:val="center"/>
              <w:rPr>
                <w:rFonts w:ascii="Franklin Gothic Book" w:hAnsi="Franklin Gothic Book"/>
                <w:b/>
                <w:sz w:val="36"/>
                <w:szCs w:val="36"/>
                <w:shd w:val="clear" w:color="auto" w:fill="66FF33"/>
                <w:lang w:val="en-US"/>
              </w:rPr>
            </w:pPr>
            <w:r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lastRenderedPageBreak/>
              <w:t xml:space="preserve">AREA D: PHARMACOLOGICAL ADHERENCE </w:t>
            </w:r>
            <w:r w:rsidR="00A60B8E"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>–</w:t>
            </w:r>
            <w:r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 xml:space="preserve"> INTERVIEW N</w:t>
            </w:r>
            <w:r w:rsidR="003C36BC"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>.5 (12 month</w:t>
            </w:r>
            <w:r w:rsidR="003C36BC"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D77656">
              <w:rPr>
                <w:rFonts w:ascii="Franklin Gothic Book" w:hAnsi="Franklin Gothic Book"/>
                <w:b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D77656">
              <w:rPr>
                <w:rFonts w:ascii="Franklin Gothic Book" w:hAnsi="Franklin Gothic Book"/>
                <w:b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E80168" w:rsidRPr="0022300B" w14:paraId="75FAA344" w14:textId="77777777" w:rsidTr="003E2152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6EE9FE18" w14:textId="785707FD" w:rsidR="00E80168" w:rsidRPr="00D87E95" w:rsidRDefault="00E80168" w:rsidP="003C36BC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 w:rsidR="003C36BC"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7DF0217" w14:textId="3AF52B94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</w:p>
          <w:p w14:paraId="6A959A8A" w14:textId="77777777" w:rsidR="00E80168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71600EF5" w14:textId="08568ECE" w:rsidR="003C36BC" w:rsidRPr="00D87E95" w:rsidRDefault="003C36BC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57405395" w14:textId="77777777" w:rsidR="00E80168" w:rsidRPr="00FD18C1" w:rsidRDefault="00E80168" w:rsidP="003E215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b w:val="0"/>
                <w:szCs w:val="28"/>
              </w:rPr>
            </w:pPr>
            <w:r w:rsidRPr="00FD18C1">
              <w:rPr>
                <w:rFonts w:ascii="Franklin Gothic Book" w:hAnsi="Franklin Gothic Book"/>
                <w:b w:val="0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1394A060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1FBB1EA4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41765514" w14:textId="58423DE8" w:rsidR="00E80168" w:rsidRPr="00D87E95" w:rsidRDefault="003C36BC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73AAAEA3" w14:textId="004DD270" w:rsidR="00E80168" w:rsidRPr="00D87E95" w:rsidRDefault="00E80168" w:rsidP="003E215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48C407D9" w14:textId="77777777" w:rsidTr="003E2152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109FAE0D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58E4D168" w14:textId="5D92A96E" w:rsidR="00E80168" w:rsidRPr="00D87E95" w:rsidRDefault="003C36BC" w:rsidP="003C36B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arrative 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ursing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1D1F0133" w14:textId="77777777" w:rsidR="003C36BC" w:rsidRPr="00D87E95" w:rsidRDefault="003C36BC" w:rsidP="003C36BC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497DB5C1" w14:textId="77777777" w:rsidR="003C36BC" w:rsidRPr="00D87E95" w:rsidRDefault="003C36BC" w:rsidP="003C36B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76B277BD" w14:textId="77777777" w:rsidR="003C36BC" w:rsidRPr="00D87E95" w:rsidRDefault="003C36BC" w:rsidP="003C36BC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37A88A91" w14:textId="77777777" w:rsidR="003C36BC" w:rsidRPr="00D87E95" w:rsidRDefault="003C36BC" w:rsidP="003C36B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1F15A1B2" w14:textId="117E7257" w:rsidR="00E80168" w:rsidRPr="00D87E95" w:rsidRDefault="003C36BC" w:rsidP="003C36B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?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BE8E32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505E756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2CAD96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4B02BD8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432DA29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E80168" w:rsidRPr="00D77656" w14:paraId="76E064AA" w14:textId="77777777" w:rsidTr="0020083D">
        <w:trPr>
          <w:cantSplit/>
          <w:trHeight w:val="62"/>
        </w:trPr>
        <w:tc>
          <w:tcPr>
            <w:tcW w:w="3114" w:type="dxa"/>
          </w:tcPr>
          <w:p w14:paraId="236DED1F" w14:textId="62CAF295" w:rsidR="00E80168" w:rsidRPr="00D87E95" w:rsidRDefault="003C36BC" w:rsidP="003C36BC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orrectly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taken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4B2E7735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50A007E4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65B954A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8663FC5" w14:textId="77777777" w:rsidR="00B37C1E" w:rsidRPr="00D87E95" w:rsidRDefault="00B37C1E" w:rsidP="00B37C1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65A94780" w14:textId="77777777" w:rsidR="00B37C1E" w:rsidRPr="00D87E95" w:rsidRDefault="00B37C1E" w:rsidP="00B37C1E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2A28D8A9" w14:textId="77777777" w:rsidR="00B37C1E" w:rsidRPr="00D87E95" w:rsidRDefault="00B37C1E" w:rsidP="00B37C1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7C0C9918" w14:textId="77777777" w:rsidR="00B37C1E" w:rsidRPr="00D87E95" w:rsidRDefault="00B37C1E" w:rsidP="00B37C1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0A5A156C" w14:textId="77777777" w:rsidR="00B37C1E" w:rsidRDefault="00B37C1E" w:rsidP="00B37C1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466A4B87" w14:textId="7E11AFE7" w:rsidR="00E80168" w:rsidRPr="00D87E95" w:rsidRDefault="00B37C1E" w:rsidP="00B37C1E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</w:t>
            </w:r>
          </w:p>
        </w:tc>
      </w:tr>
      <w:tr w:rsidR="003E2152" w:rsidRPr="00D87E95" w14:paraId="02CF7413" w14:textId="77777777" w:rsidTr="003E2152">
        <w:trPr>
          <w:cantSplit/>
          <w:trHeight w:val="1224"/>
        </w:trPr>
        <w:tc>
          <w:tcPr>
            <w:tcW w:w="3114" w:type="dxa"/>
          </w:tcPr>
          <w:p w14:paraId="1982B9CF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71EEAFA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08295C2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35C1FEA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6E52C0A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77B6AAA6" w14:textId="3A6CA1AE" w:rsidR="003E2152" w:rsidRPr="00D87E95" w:rsidRDefault="003E2152" w:rsidP="003C36BC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3C36B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5BDA19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46EDA88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667082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59AF9F9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418A809B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97493D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858C7FF" w14:textId="486A0075" w:rsidR="003E2152" w:rsidRPr="00D87E95" w:rsidRDefault="003E2152" w:rsidP="003C36B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3C36BC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F584F46" w14:textId="23B45091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9E6020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7E898F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1410E1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7C5E0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D47E97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AD3632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A9087F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5BE028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573B40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7C2F3A75" w14:textId="77777777" w:rsidTr="003E2152">
        <w:trPr>
          <w:cantSplit/>
          <w:trHeight w:val="1257"/>
        </w:trPr>
        <w:tc>
          <w:tcPr>
            <w:tcW w:w="3114" w:type="dxa"/>
          </w:tcPr>
          <w:p w14:paraId="6BA4C176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2A9EAD6E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II 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24700C2F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9903BE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2D568B5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C2C900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049D327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DA5800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12E72D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1DF8DFE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FB2582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7EC31E6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2B430FB6" w14:textId="72319499" w:rsidR="003E2152" w:rsidRPr="00D87E95" w:rsidRDefault="003E2152" w:rsidP="00B37C1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B37C1E"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369E89C" w14:textId="6EF7FCE2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610D53D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755DDD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42C0AD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8A8F1D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045271C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9E329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ABE96D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CAC7C1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02024C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621CE9A5" w14:textId="77777777" w:rsidTr="003E2152">
        <w:trPr>
          <w:cantSplit/>
          <w:trHeight w:val="678"/>
        </w:trPr>
        <w:tc>
          <w:tcPr>
            <w:tcW w:w="3114" w:type="dxa"/>
          </w:tcPr>
          <w:p w14:paraId="3AE290BE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20D794C7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ce Inhibitor/S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09736246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A8DD1F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1DBC2BC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56E906C0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44B4E53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AC962C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4ADFBEF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4AEE76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44F0E93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692F815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E813CA5" w14:textId="7DB0612E" w:rsidR="003E2152" w:rsidRPr="00D87E95" w:rsidRDefault="003E2152" w:rsidP="00B37C1E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B37C1E">
              <w:rPr>
                <w:rFonts w:ascii="Franklin Gothic Book" w:hAnsi="Franklin Gothic Book"/>
                <w:sz w:val="20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6E053AB4" w14:textId="27E59A54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59A9F92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8C877C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DA7FDF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0C78D9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628F494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DFBBCF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D8DB0E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FC7EE2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408010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44C44DA9" w14:textId="77777777" w:rsidTr="003E2152">
        <w:trPr>
          <w:cantSplit/>
          <w:trHeight w:val="705"/>
        </w:trPr>
        <w:tc>
          <w:tcPr>
            <w:tcW w:w="3114" w:type="dxa"/>
          </w:tcPr>
          <w:p w14:paraId="0A3C594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483AAA3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0DA04E7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9EE8F8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3004402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E1CD38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22ECD6D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2F9B67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0D8CE7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87574B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D0C317A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37D305B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358F02A4" w14:textId="745264B0" w:rsidR="003E2152" w:rsidRPr="00D87E95" w:rsidRDefault="003E2152" w:rsidP="00B37C1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B37C1E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23A93C70" w14:textId="73E7C623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2E80483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A6024C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570A1B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CF9C49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4F8F65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E0FDEC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1E2F48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ACABBC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E927CA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467838D3" w14:textId="77777777" w:rsidTr="003E2152">
        <w:trPr>
          <w:cantSplit/>
          <w:trHeight w:val="369"/>
        </w:trPr>
        <w:tc>
          <w:tcPr>
            <w:tcW w:w="3114" w:type="dxa"/>
          </w:tcPr>
          <w:p w14:paraId="39E41B12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EEF50BC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3DF93C46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1D8A2C9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8DC4FB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16EA797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3C43AD1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0B542EC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3793B04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37DE9D2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23F1F8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AA979BF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2B09064" w14:textId="63A17A21" w:rsidR="003E2152" w:rsidRPr="00D87E95" w:rsidRDefault="003E2152" w:rsidP="00B37C1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B37C1E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071686D" w14:textId="7AE88AAC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29BFF91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4C3928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DD89D6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A1B754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A6DE34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4B407A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995B59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F63E5E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677A16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E80168" w:rsidRPr="00D87E95" w14:paraId="08C80BDB" w14:textId="77777777" w:rsidTr="0020083D">
        <w:trPr>
          <w:cantSplit/>
          <w:trHeight w:val="247"/>
        </w:trPr>
        <w:tc>
          <w:tcPr>
            <w:tcW w:w="3114" w:type="dxa"/>
          </w:tcPr>
          <w:p w14:paraId="0D28BDEA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6F0A6384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7C98B0EA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80168" w:rsidRPr="00D87E95" w14:paraId="465DCC62" w14:textId="77777777" w:rsidTr="0020083D">
        <w:trPr>
          <w:cantSplit/>
          <w:trHeight w:val="265"/>
        </w:trPr>
        <w:tc>
          <w:tcPr>
            <w:tcW w:w="3114" w:type="dxa"/>
          </w:tcPr>
          <w:p w14:paraId="7D7B73FF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041DFA9F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0D245857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07851F14" w14:textId="77777777" w:rsidR="00E80168" w:rsidRDefault="00E80168" w:rsidP="00E32CEE">
      <w:pPr>
        <w:rPr>
          <w:rFonts w:ascii="Franklin Gothic Book" w:hAnsi="Franklin Gothic Book"/>
          <w:sz w:val="22"/>
          <w:lang w:val="en-US"/>
        </w:rPr>
      </w:pPr>
    </w:p>
    <w:p w14:paraId="57DD40AD" w14:textId="77777777" w:rsidR="00D77656" w:rsidRDefault="00D77656" w:rsidP="00E32CEE">
      <w:pPr>
        <w:rPr>
          <w:rFonts w:ascii="Franklin Gothic Book" w:hAnsi="Franklin Gothic Book"/>
          <w:sz w:val="22"/>
          <w:lang w:val="en-US"/>
        </w:rPr>
      </w:pPr>
    </w:p>
    <w:p w14:paraId="5227969D" w14:textId="77777777" w:rsidR="00D77656" w:rsidRDefault="00D77656" w:rsidP="00E32CEE">
      <w:pPr>
        <w:rPr>
          <w:rFonts w:ascii="Franklin Gothic Book" w:hAnsi="Franklin Gothic Book"/>
          <w:sz w:val="22"/>
          <w:lang w:val="en-US"/>
        </w:rPr>
      </w:pPr>
    </w:p>
    <w:p w14:paraId="06AE309F" w14:textId="77777777" w:rsidR="00D77656" w:rsidRPr="00D87E95" w:rsidRDefault="00D77656" w:rsidP="00E32CEE">
      <w:pPr>
        <w:rPr>
          <w:rFonts w:ascii="Franklin Gothic Book" w:hAnsi="Franklin Gothic Book"/>
          <w:sz w:val="22"/>
          <w:lang w:val="en-US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D77656" w14:paraId="7616F2A8" w14:textId="77777777" w:rsidTr="000B0AD2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662749E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0C4B72FF" w14:textId="0D2B022B" w:rsidR="00E80168" w:rsidRPr="003E4C0F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AREA D: PHARMACOLOGICAL ADHERENCE </w:t>
            </w:r>
            <w:r w:rsidR="00A60B8E" w:rsidRPr="003E4C0F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–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 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INTERVIEW N</w:t>
            </w:r>
            <w:r w:rsidR="00B37C1E"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 w:rsidR="00A60B8E"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5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 w:rsidR="00A60B8E"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2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B37C1E"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4C0F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4587641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0B0AD2" w:rsidRPr="003E4C0F" w14:paraId="5C9E0372" w14:textId="77777777" w:rsidTr="000B0AD2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1FC93814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24A096B7" w14:textId="6C7812D0" w:rsidR="000B0AD2" w:rsidRPr="00D87E95" w:rsidRDefault="00EB28EE" w:rsidP="00EB28EE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ursing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(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9EB5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A416F3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6E4BDB69" w14:textId="60DEC475" w:rsidR="000B0AD2" w:rsidRPr="00D87E95" w:rsidRDefault="003E4C0F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60CB9F6" w14:textId="728ADFD8" w:rsidR="000B0AD2" w:rsidRPr="00D87E95" w:rsidRDefault="000B0AD2" w:rsidP="000B0AD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0BC87F" w14:textId="0B000F4E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911A2" w14:textId="70855EFB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181D7C8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6B349DFE" w14:textId="5D2396B7" w:rsidR="000B0AD2" w:rsidRPr="00D87E95" w:rsidRDefault="000B0AD2" w:rsidP="000B0AD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24FC9E0F" w14:textId="77777777" w:rsidTr="000B0AD2">
        <w:trPr>
          <w:cantSplit/>
          <w:trHeight w:val="2683"/>
        </w:trPr>
        <w:tc>
          <w:tcPr>
            <w:tcW w:w="1690" w:type="dxa"/>
          </w:tcPr>
          <w:p w14:paraId="34F71517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05F0E3AF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055B5944" w14:textId="10597C56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3E4C0F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1C7C2B05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28B23D3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0EEA3AA9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4AD9132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04C17E8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0E1F4747" w14:textId="092856D0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60FE208B" w14:textId="77765C16" w:rsidR="00E80168" w:rsidRPr="00D87E95" w:rsidRDefault="003E4C0F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103365B7" w14:textId="26950E86" w:rsidR="00E80168" w:rsidRPr="00D87E95" w:rsidRDefault="003E4C0F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1ED1E29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74ED9A48" w14:textId="3F5AF7C8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5A44B28B" w14:textId="736DF7BA" w:rsidR="00E80168" w:rsidRPr="00D87E95" w:rsidRDefault="003E4C0F" w:rsidP="003E4C0F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882580A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B782D6E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2C73BED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F6CE47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F85A96F" w14:textId="2B1C49CB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3E4C0F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 related to</w:t>
            </w:r>
            <w:r w:rsidR="003E4C0F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05C1D91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78B167E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48EBACA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44B9B9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39D0C0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2AE270E2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1A403C25" w14:textId="77777777" w:rsidR="007A1A50" w:rsidRPr="00D87E95" w:rsidRDefault="007A1A50" w:rsidP="007A1A5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2D501EED" w14:textId="77777777" w:rsidR="007A1A50" w:rsidRPr="00D87E95" w:rsidRDefault="007A1A50" w:rsidP="007A1A5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52577F86" w14:textId="202E9651" w:rsidR="00E80168" w:rsidRPr="00D87E95" w:rsidRDefault="007A1A50" w:rsidP="007A1A5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01C4209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C22B2F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A39A35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03B8AF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174EB0B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0DF5DC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41CDB8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21EB42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1EF1AAB6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1F344B66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343D5801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3065F0EF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51D8E11B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0840B250" w14:textId="77777777" w:rsidR="007A1A50" w:rsidRPr="00D87E95" w:rsidRDefault="007A1A50" w:rsidP="007A1A50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4D9D4212" w14:textId="2A3DCBD3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E80168" w:rsidRPr="00D87E95" w14:paraId="76CE4500" w14:textId="77777777" w:rsidTr="000B0AD2">
        <w:trPr>
          <w:cantSplit/>
          <w:trHeight w:val="253"/>
        </w:trPr>
        <w:tc>
          <w:tcPr>
            <w:tcW w:w="1690" w:type="dxa"/>
          </w:tcPr>
          <w:p w14:paraId="0A48600C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1599617D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ded factors</w:t>
            </w:r>
          </w:p>
          <w:p w14:paraId="383DA392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2FB8E37E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62FC2F3D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7FAD2886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30F8961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4BA1C78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1870F046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3FBE5990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047EC2A2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rable socio-economic context [ ]</w:t>
            </w:r>
          </w:p>
          <w:p w14:paraId="0DFD61C0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More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C9BAC43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0B2C51F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E506EF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EBD6FC4" w14:textId="19C3528F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7F54FF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347585F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BA17E2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1D711F5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7CD2F6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143DA326" w14:textId="77777777" w:rsidR="007F54FF" w:rsidRPr="00D87E95" w:rsidRDefault="007F54FF" w:rsidP="007F54F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359FEBCA" w14:textId="22C9C5D2" w:rsidR="007F54FF" w:rsidRPr="00D87E95" w:rsidRDefault="007F54FF" w:rsidP="007F54FF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  <w:p w14:paraId="613CD8CF" w14:textId="30FB8B40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l</w:t>
            </w:r>
          </w:p>
        </w:tc>
        <w:tc>
          <w:tcPr>
            <w:tcW w:w="567" w:type="dxa"/>
          </w:tcPr>
          <w:p w14:paraId="7656588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98F69B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DD78BB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116C29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31340B0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497BBC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C0C5A0D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0E76F8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09AD65F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5769CC09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10C558B4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7DE8A649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614047DD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32335846" w14:textId="0896BC52" w:rsidR="00E80168" w:rsidRPr="00D87E95" w:rsidRDefault="00E80168" w:rsidP="006D55F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3C16B98E" w14:textId="77777777" w:rsidR="00E32CEE" w:rsidRPr="00D87E95" w:rsidRDefault="00E32CEE" w:rsidP="00E32CEE">
      <w:pPr>
        <w:rPr>
          <w:rFonts w:ascii="Franklin Gothic Book" w:hAnsi="Franklin Gothic Book"/>
          <w:sz w:val="22"/>
          <w:lang w:val="en-US"/>
        </w:rPr>
      </w:pPr>
    </w:p>
    <w:p w14:paraId="4ED9639D" w14:textId="77777777" w:rsidR="004D6D43" w:rsidRPr="00121171" w:rsidRDefault="004D6D43" w:rsidP="00E32CEE">
      <w:pPr>
        <w:rPr>
          <w:rFonts w:ascii="Franklin Gothic Book" w:hAnsi="Franklin Gothic Book"/>
          <w:sz w:val="18"/>
          <w:szCs w:val="18"/>
          <w:lang w:val="en-US"/>
        </w:rPr>
      </w:pPr>
    </w:p>
    <w:p w14:paraId="5EAD29A9" w14:textId="77777777" w:rsidR="00E24DF7" w:rsidRPr="00B776C5" w:rsidRDefault="00E24DF7" w:rsidP="00E24DF7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342422A5" w14:textId="6951DD25" w:rsidR="00E24DF7" w:rsidRPr="00B776C5" w:rsidRDefault="00E24DF7" w:rsidP="00E24DF7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3C3DC9A1" w14:textId="77777777" w:rsidR="00A51C06" w:rsidRPr="00C311E0" w:rsidRDefault="00A51C06" w:rsidP="00A51C06">
      <w:pPr>
        <w:rPr>
          <w:rFonts w:ascii="Franklin Gothic Book" w:hAnsi="Franklin Gothic Book"/>
          <w:sz w:val="18"/>
          <w:szCs w:val="18"/>
          <w:lang w:val="en-GB"/>
        </w:rPr>
      </w:pPr>
    </w:p>
    <w:p w14:paraId="54ABC604" w14:textId="77777777" w:rsidR="00A60B8E" w:rsidRPr="00C311E0" w:rsidRDefault="00A60B8E" w:rsidP="00A51C06">
      <w:pPr>
        <w:rPr>
          <w:rFonts w:ascii="Franklin Gothic Book" w:hAnsi="Franklin Gothic Book"/>
          <w:sz w:val="22"/>
          <w:lang w:val="en-GB"/>
        </w:rPr>
      </w:pPr>
    </w:p>
    <w:p w14:paraId="6F726D21" w14:textId="77777777" w:rsidR="00A60B8E" w:rsidRPr="00C311E0" w:rsidRDefault="00A60B8E" w:rsidP="00A51C06">
      <w:pPr>
        <w:rPr>
          <w:rFonts w:ascii="Franklin Gothic Book" w:hAnsi="Franklin Gothic Book"/>
          <w:lang w:val="en-GB"/>
        </w:rPr>
      </w:pPr>
    </w:p>
    <w:p w14:paraId="7C0F181A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D77656" w14:paraId="6C3364BD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5CD86D95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5F0C22B" w14:textId="3D4ADDCB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E24DF7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– INTERVIEW N</w:t>
            </w:r>
            <w:r w:rsidR="00E24DF7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5 (12 month</w:t>
            </w:r>
            <w:r w:rsidR="00E24DF7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</w:t>
            </w:r>
            <w:r w:rsidRPr="00E24DF7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3055F20B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201A6B7C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194B837C" w14:textId="3B063836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5766F18" w14:textId="4563778C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62C2EDEB" w14:textId="7C2B7A80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E24DF7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3F909E01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28675AFD" w14:textId="4C528D42" w:rsidR="000B567A" w:rsidRPr="00D87E95" w:rsidRDefault="00E24DF7" w:rsidP="00E24DF7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1199B0FA" w14:textId="77777777" w:rsidTr="000B567A">
        <w:trPr>
          <w:trHeight w:val="1126"/>
          <w:jc w:val="center"/>
        </w:trPr>
        <w:tc>
          <w:tcPr>
            <w:tcW w:w="2179" w:type="dxa"/>
          </w:tcPr>
          <w:p w14:paraId="309A4A24" w14:textId="7071C365" w:rsidR="00A60B8E" w:rsidRPr="00D87E95" w:rsidRDefault="00A60B8E" w:rsidP="00E24DF7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 treatment </w:t>
            </w:r>
            <w:r w:rsidR="00E24DF7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0C68F362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314DA5A8" w14:textId="77777777" w:rsidR="00EB3B57" w:rsidRPr="00D87E95" w:rsidRDefault="00EB3B57" w:rsidP="00EB3B57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6C189C92" w14:textId="45989241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5DF4B300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0F83FC6A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55773A2F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5A000872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4E50E26B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100AF705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073B6EE6" w14:textId="2EF9E93E" w:rsidR="00EB3B57" w:rsidRPr="00D87E95" w:rsidRDefault="00EB3B57" w:rsidP="00EB3B57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  <w:p w14:paraId="6594BA8E" w14:textId="67E9E614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15C5D3F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160B62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6386B0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D6DDCB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0AB9C3D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39A8A5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AB8E0E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16891D0F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5027283B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73DF0A3F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093F4F3B" w14:textId="2C474956" w:rsidR="00EB3B57" w:rsidRPr="00D87E95" w:rsidRDefault="00EB3B57" w:rsidP="00EB3B57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5CCF3E35" w14:textId="61D74704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6DAA33BE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358FE0FB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6BB6D8AB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60A31001" w14:textId="77777777" w:rsidR="00EB3B57" w:rsidRPr="00D87E95" w:rsidRDefault="00EB3B57" w:rsidP="00EB3B57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159264CD" w14:textId="40672D80" w:rsidR="00EB3B57" w:rsidRPr="00D87E95" w:rsidRDefault="00EB3B57" w:rsidP="00EB3B57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</w:t>
            </w:r>
          </w:p>
          <w:p w14:paraId="59A66D56" w14:textId="133D032E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60BD64C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CCF9BF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39EB6E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ADCB9C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0CEED2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6D4C1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50D9E9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7A73BC4D" w14:textId="77777777" w:rsidTr="000B567A">
        <w:trPr>
          <w:trHeight w:val="1515"/>
          <w:jc w:val="center"/>
        </w:trPr>
        <w:tc>
          <w:tcPr>
            <w:tcW w:w="2179" w:type="dxa"/>
          </w:tcPr>
          <w:p w14:paraId="252C9002" w14:textId="201B9F66" w:rsidR="00A60B8E" w:rsidRPr="00D87E95" w:rsidRDefault="00A60B8E" w:rsidP="00EB3B57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Coping </w:t>
            </w:r>
            <w:r w:rsidR="00EB3B57">
              <w:rPr>
                <w:rFonts w:ascii="Franklin Gothic Book" w:hAnsi="Franklin Gothic Book"/>
                <w:b/>
                <w:bCs/>
                <w:lang w:val="en"/>
              </w:rPr>
              <w:t xml:space="preserve"> 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399D621C" w14:textId="4442D86C" w:rsidR="00A60B8E" w:rsidRPr="00D87E95" w:rsidRDefault="00F8728E" w:rsidP="00F8728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4BDCAB87" w14:textId="77777777" w:rsidR="00F8728E" w:rsidRPr="00D87E95" w:rsidRDefault="00F8728E" w:rsidP="00F8728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6BAD43D7" w14:textId="77777777" w:rsidR="00F8728E" w:rsidRPr="00D87E95" w:rsidRDefault="00F8728E" w:rsidP="00F8728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71107B39" w14:textId="77777777" w:rsidR="00F8728E" w:rsidRPr="00D87E95" w:rsidRDefault="00F8728E" w:rsidP="00F8728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20543E1C" w14:textId="77777777" w:rsidR="00F8728E" w:rsidRPr="00D87E95" w:rsidRDefault="00F8728E" w:rsidP="00F8728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5ADF6A26" w14:textId="77777777" w:rsidR="00F8728E" w:rsidRPr="00D87E95" w:rsidRDefault="00F8728E" w:rsidP="00F8728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65C9ADA7" w14:textId="083A27D8" w:rsidR="00F8728E" w:rsidRPr="00D87E95" w:rsidRDefault="00F8728E" w:rsidP="00F8728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  <w:p w14:paraId="20C341FC" w14:textId="13135A66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7DC7121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590D3F3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C3EF26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5E72A7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054322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914DAB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0182C9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1A693FF6" w14:textId="77777777" w:rsidR="002608F1" w:rsidRPr="00D87E95" w:rsidRDefault="00A51C06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lang w:val="en"/>
        </w:rPr>
        <w:br w:type="page"/>
      </w:r>
      <w:r w:rsidR="002608F1"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52C77963" w14:textId="77777777" w:rsidR="002608F1" w:rsidRPr="00D87E95" w:rsidRDefault="002608F1" w:rsidP="002608F1">
      <w:pPr>
        <w:rPr>
          <w:rFonts w:ascii="Franklin Gothic Book" w:hAnsi="Franklin Gothic Book"/>
          <w:sz w:val="56"/>
          <w:szCs w:val="56"/>
          <w:lang w:val="en-US"/>
        </w:rPr>
      </w:pPr>
    </w:p>
    <w:p w14:paraId="4988AD92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1B779561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55AA6DD3" w14:textId="36D593DE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F8728E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</w:t>
      </w:r>
      <w:r w:rsidR="00F8728E">
        <w:rPr>
          <w:rFonts w:ascii="Franklin Gothic Book" w:hAnsi="Franklin Gothic Book"/>
          <w:b/>
          <w:bCs/>
          <w:sz w:val="44"/>
          <w:lang w:val="en"/>
        </w:rPr>
        <w:t>M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06440B5A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7B742B0C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32A463C5" w14:textId="7C24F9FF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F8728E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6</w:t>
      </w:r>
    </w:p>
    <w:p w14:paraId="67945282" w14:textId="31979344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18 MONTHS </w:t>
      </w:r>
      <w:r w:rsidRPr="00F8728E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63D80AE3" w14:textId="402E2C2E" w:rsidR="00CC1DF2" w:rsidRPr="00F8728E" w:rsidRDefault="00CC1DF2" w:rsidP="002608F1">
      <w:pPr>
        <w:pStyle w:val="Titolo1"/>
        <w:rPr>
          <w:rFonts w:ascii="Franklin Gothic Book" w:hAnsi="Franklin Gothic Book"/>
          <w:lang w:val="en-GB"/>
        </w:rPr>
      </w:pPr>
      <w:r w:rsidRPr="00F8728E">
        <w:rPr>
          <w:rFonts w:ascii="Franklin Gothic Book" w:hAnsi="Franklin Gothic Book"/>
          <w:lang w:val="en-GB"/>
        </w:rPr>
        <w:t xml:space="preserve"> </w:t>
      </w:r>
    </w:p>
    <w:p w14:paraId="722690DC" w14:textId="77777777" w:rsidR="00A51C06" w:rsidRPr="00F8728E" w:rsidRDefault="00A51C06" w:rsidP="00A51C06">
      <w:pPr>
        <w:rPr>
          <w:rFonts w:ascii="Franklin Gothic Book" w:hAnsi="Franklin Gothic Book"/>
          <w:lang w:val="en-GB"/>
        </w:rPr>
      </w:pPr>
    </w:p>
    <w:p w14:paraId="4C90456D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55C44A07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6658C9CE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7742C6D0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57D217BE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31E5A95E" w14:textId="77777777" w:rsidR="00E32CEE" w:rsidRPr="00F8728E" w:rsidRDefault="00E32CEE" w:rsidP="00A51C06">
      <w:pPr>
        <w:rPr>
          <w:rFonts w:ascii="Franklin Gothic Book" w:hAnsi="Franklin Gothic Book"/>
          <w:lang w:val="en-GB"/>
        </w:rPr>
      </w:pPr>
    </w:p>
    <w:p w14:paraId="529F50B7" w14:textId="77777777" w:rsidR="00E32CEE" w:rsidRPr="00F8728E" w:rsidRDefault="00E32CEE" w:rsidP="00A51C06">
      <w:pPr>
        <w:rPr>
          <w:rFonts w:ascii="Franklin Gothic Book" w:hAnsi="Franklin Gothic Book"/>
          <w:sz w:val="22"/>
          <w:lang w:val="en-GB"/>
        </w:rPr>
      </w:pPr>
    </w:p>
    <w:p w14:paraId="43F8F419" w14:textId="77777777" w:rsidR="00E32CEE" w:rsidRPr="00F8728E" w:rsidRDefault="00E32CEE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44BE98E4" w14:textId="77777777" w:rsidR="00340B93" w:rsidRPr="00F8728E" w:rsidRDefault="00340B93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6A862E57" w14:textId="77777777" w:rsidR="002608F1" w:rsidRPr="00F8728E" w:rsidRDefault="002608F1" w:rsidP="00A51C06">
      <w:pPr>
        <w:rPr>
          <w:rFonts w:ascii="Franklin Gothic Book" w:hAnsi="Franklin Gothic Book"/>
          <w:sz w:val="20"/>
          <w:szCs w:val="20"/>
          <w:lang w:val="en-GB"/>
        </w:rPr>
      </w:pPr>
    </w:p>
    <w:p w14:paraId="0C39FB94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F8728E" w14:paraId="461D554B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009638AA" w14:textId="36E37966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>AREA A</w:t>
            </w:r>
            <w:r w:rsidR="00121171"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: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CLASSIC CARDIOVASCULAR RISK FACTORS </w:t>
            </w:r>
            <w:r w:rsidR="00A60B8E"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–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INTERVIEW N</w:t>
            </w:r>
            <w:r w:rsidR="00F8728E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</w:t>
            </w:r>
            <w:r w:rsidR="00F8728E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6</w:t>
            </w:r>
          </w:p>
          <w:p w14:paraId="1E08792C" w14:textId="6FC4907C" w:rsidR="00340B93" w:rsidRPr="00D87E95" w:rsidRDefault="00340B93" w:rsidP="00F8728E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8 month</w:t>
            </w:r>
            <w:r w:rsidR="00F8728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F8728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3E4C0F" w14:paraId="787C6044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E816" w14:textId="72337DF2" w:rsidR="00340B93" w:rsidRPr="00F8728E" w:rsidRDefault="00340B93" w:rsidP="00F8728E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8728E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D813D" w14:textId="3CF6075F" w:rsidR="00340B93" w:rsidRPr="00F8728E" w:rsidRDefault="00340B93" w:rsidP="00F8728E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8728E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D4B4" w14:textId="337A60A2" w:rsidR="00340B93" w:rsidRPr="00D87E95" w:rsidRDefault="00340B93" w:rsidP="00F8728E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F8728E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3EB89" w14:textId="77777777" w:rsidR="00340B93" w:rsidRPr="00F8728E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FC135" w14:textId="77777777" w:rsidR="00340B93" w:rsidRPr="00F8728E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F14F" w14:textId="5EC3B330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8728E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57CD427B" w14:textId="14BE12E1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33C9988C" w14:textId="77777777" w:rsidTr="00DE7D0D">
        <w:trPr>
          <w:trHeight w:val="286"/>
          <w:jc w:val="center"/>
        </w:trPr>
        <w:tc>
          <w:tcPr>
            <w:tcW w:w="1941" w:type="dxa"/>
          </w:tcPr>
          <w:p w14:paraId="56860D02" w14:textId="77777777" w:rsidR="00340B93" w:rsidRPr="00F8728E" w:rsidRDefault="00340B93" w:rsidP="0020083D">
            <w:pPr>
              <w:rPr>
                <w:rFonts w:ascii="Franklin Gothic Book" w:hAnsi="Franklin Gothic Book" w:cs="Calibri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6FADECC0" w14:textId="77777777" w:rsidR="00340B93" w:rsidRPr="00F8728E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7E60789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55FEEFA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303BC4F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7FFEEFA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723D741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A9AC79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5EE862E4" w14:textId="6D1A6150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F8728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</w:p>
          <w:p w14:paraId="1426C00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6D7C572B" w14:textId="6ABBA0BE" w:rsidR="00340B93" w:rsidRPr="00D87E95" w:rsidRDefault="00340B93" w:rsidP="00F8728E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5629048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E9EBAA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A6C7BA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1ED18D5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82909B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967998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F965976" w14:textId="77777777" w:rsidR="00F8728E" w:rsidRPr="00D87E95" w:rsidRDefault="00F8728E" w:rsidP="00F8728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15F2CD26" w14:textId="77777777" w:rsidR="00F8728E" w:rsidRPr="00D87E95" w:rsidRDefault="00F8728E" w:rsidP="00F8728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1EB4F702" w14:textId="77777777" w:rsidR="00F8728E" w:rsidRPr="00D87E95" w:rsidRDefault="00F8728E" w:rsidP="00F8728E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2FF3B73E" w14:textId="37A28E6A" w:rsidR="00340B93" w:rsidRPr="00D87E95" w:rsidRDefault="00F8728E" w:rsidP="00A82F79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637BAE5A" w14:textId="77777777" w:rsidTr="00DE7D0D">
        <w:trPr>
          <w:trHeight w:val="286"/>
          <w:jc w:val="center"/>
        </w:trPr>
        <w:tc>
          <w:tcPr>
            <w:tcW w:w="1941" w:type="dxa"/>
          </w:tcPr>
          <w:p w14:paraId="57EDF039" w14:textId="0ACCE927" w:rsidR="00340B93" w:rsidRPr="00D87E95" w:rsidRDefault="006C6347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ARTERIAL HYPERTENSION</w:t>
            </w:r>
          </w:p>
          <w:p w14:paraId="5E25B1D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7247DF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E01460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1E9019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32EFDA59" w14:textId="7FF66CC1" w:rsidR="00340B93" w:rsidRPr="00D87E95" w:rsidRDefault="00340B93" w:rsidP="006C634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6C6347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="006C6347"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36985AE7" w14:textId="2DCEAEF3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6C634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</w:p>
          <w:p w14:paraId="0DE4303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619FE0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47AFCDD0" w14:textId="28142D61" w:rsidR="00340B93" w:rsidRPr="00D87E95" w:rsidRDefault="00340B93" w:rsidP="006C634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3E778FA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BCE295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F14F99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62B83A3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09F70C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FB77A9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776CD290" w14:textId="77777777" w:rsidR="006C6347" w:rsidRPr="00D87E95" w:rsidRDefault="006C6347" w:rsidP="006C634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24D6E842" w14:textId="77777777" w:rsidR="006C6347" w:rsidRPr="00D87E95" w:rsidRDefault="006C6347" w:rsidP="006C634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398EEE3" w14:textId="77777777" w:rsidR="006C6347" w:rsidRPr="00D87E95" w:rsidRDefault="006C6347" w:rsidP="006C634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7D115C2B" w14:textId="77777777" w:rsidR="006C6347" w:rsidRPr="00D87E95" w:rsidRDefault="006C6347" w:rsidP="006C634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51576CF" w14:textId="2C3459A3" w:rsidR="00340B93" w:rsidRPr="00D87E95" w:rsidRDefault="006C6347" w:rsidP="006C634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</w:t>
            </w:r>
            <w:r w:rsidR="00340B93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1B53EA72" w14:textId="77777777" w:rsidTr="00DE7D0D">
        <w:trPr>
          <w:trHeight w:val="1145"/>
          <w:jc w:val="center"/>
        </w:trPr>
        <w:tc>
          <w:tcPr>
            <w:tcW w:w="1941" w:type="dxa"/>
          </w:tcPr>
          <w:p w14:paraId="1ADC93A8" w14:textId="41B3599A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6C6347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1B19492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418550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2483C58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6E3E1599" w14:textId="33F1536A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6C634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</w:p>
          <w:p w14:paraId="5ECF7FF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2DBA0736" w14:textId="1633F607" w:rsidR="00340B93" w:rsidRPr="00D87E95" w:rsidRDefault="00340B93" w:rsidP="006C634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6C6347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sion</w:t>
            </w:r>
          </w:p>
        </w:tc>
        <w:tc>
          <w:tcPr>
            <w:tcW w:w="709" w:type="dxa"/>
          </w:tcPr>
          <w:p w14:paraId="54B36F4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2C07CF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D85D8F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2E1EE3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07C034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096921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51D20E65" w14:textId="77777777" w:rsidR="006C6347" w:rsidRPr="00D87E95" w:rsidRDefault="006C6347" w:rsidP="006C634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027F0F63" w14:textId="77777777" w:rsidR="006C6347" w:rsidRPr="00D87E95" w:rsidRDefault="006C6347" w:rsidP="006C634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F7E0282" w14:textId="77777777" w:rsidR="006C6347" w:rsidRDefault="006C6347" w:rsidP="006C634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797868A8" w14:textId="6A537102" w:rsidR="00340B93" w:rsidRPr="00D87E95" w:rsidRDefault="006C6347" w:rsidP="006C634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441B308C" w14:textId="77777777" w:rsidTr="00DE7D0D">
        <w:trPr>
          <w:trHeight w:val="1504"/>
          <w:jc w:val="center"/>
        </w:trPr>
        <w:tc>
          <w:tcPr>
            <w:tcW w:w="1941" w:type="dxa"/>
          </w:tcPr>
          <w:p w14:paraId="7D55E32A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62F8B49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A35329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5E3937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69E1652" w14:textId="4C7A59ED" w:rsidR="00340B93" w:rsidRPr="00D87E95" w:rsidRDefault="00340B93" w:rsidP="006C634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6C6347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59CB47EA" w14:textId="5A970CD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F030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</w:p>
          <w:p w14:paraId="6692CD1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8D22F6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6BA9E03F" w14:textId="41B890FF" w:rsidR="00340B93" w:rsidRPr="00D87E95" w:rsidRDefault="00340B93" w:rsidP="00CF030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CF030C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6F0CAFE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4C4D5D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E4D218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00C124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A253C2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18082C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A25B60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FE1A343" w14:textId="77777777" w:rsidR="00CF030C" w:rsidRPr="00D87E95" w:rsidRDefault="00CF030C" w:rsidP="00CF030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E410407" w14:textId="77777777" w:rsidR="00CF030C" w:rsidRPr="00D87E95" w:rsidRDefault="00CF030C" w:rsidP="00CF030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0F444D59" w14:textId="77777777" w:rsidR="00CF030C" w:rsidRPr="00D87E95" w:rsidRDefault="00CF030C" w:rsidP="00CF030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A5809C7" w14:textId="77777777" w:rsidR="00CF030C" w:rsidRPr="00D87E95" w:rsidRDefault="00CF030C" w:rsidP="00CF030C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.</w:t>
            </w:r>
          </w:p>
          <w:p w14:paraId="7EC0C38F" w14:textId="2E7BE4D8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3AF4E7EE" w14:textId="77777777" w:rsidTr="00DE7D0D">
        <w:trPr>
          <w:trHeight w:val="1466"/>
          <w:jc w:val="center"/>
        </w:trPr>
        <w:tc>
          <w:tcPr>
            <w:tcW w:w="1941" w:type="dxa"/>
          </w:tcPr>
          <w:p w14:paraId="62223E67" w14:textId="6FD5467C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56C0E39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0E6E59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75031A10" w14:textId="6F381B3B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CF030C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="00CF030C">
              <w:rPr>
                <w:rFonts w:ascii="Franklin Gothic Book" w:hAnsi="Franklin Gothic Book"/>
                <w:sz w:val="22"/>
                <w:szCs w:val="22"/>
                <w:lang w:val="en"/>
              </w:rPr>
              <w:t>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CF030C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130BBED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4A50EA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0B3000A0" w14:textId="14C0E3F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F030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</w:p>
          <w:p w14:paraId="4B94B97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39AEA30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2E13EBBA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4D470FCB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3A35B4B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961AAE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2E5B65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190BBF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8889BF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BD468D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EC5C6B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BDDE27E" w14:textId="77777777" w:rsidR="00A82F79" w:rsidRPr="00D87E95" w:rsidRDefault="00A82F79" w:rsidP="00A82F79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A46BB3D" w14:textId="77777777" w:rsidR="00A82F79" w:rsidRPr="00D87E95" w:rsidRDefault="00A82F79" w:rsidP="00A82F79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7689E73A" w14:textId="77777777" w:rsidR="00A82F79" w:rsidRPr="00D87E95" w:rsidRDefault="00A82F79" w:rsidP="00A82F79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813CEE4" w14:textId="752F6E2C" w:rsidR="00340B93" w:rsidRPr="00D87E95" w:rsidRDefault="00A82F79" w:rsidP="00A82F79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1B056202" w14:textId="77777777" w:rsidR="00A82F79" w:rsidRPr="00D87E95" w:rsidRDefault="00A82F79" w:rsidP="00A82F79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51A1FAB4" w14:textId="2D61378B" w:rsidR="00A51C06" w:rsidRPr="00D87E95" w:rsidRDefault="00A51C06" w:rsidP="00A51C06">
      <w:pPr>
        <w:rPr>
          <w:rFonts w:ascii="Franklin Gothic Book" w:hAnsi="Franklin Gothic Book"/>
          <w:sz w:val="22"/>
          <w:szCs w:val="22"/>
          <w:lang w:val="en"/>
        </w:r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29CEE528" w14:textId="77777777" w:rsidTr="00DE7D0D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411F5C0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6B1A1085" w14:textId="6062F2D1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DDITIV</w:t>
            </w:r>
            <w:r w:rsidR="00A82F79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CARDIOVASCULAR RISK FACTORS </w:t>
            </w:r>
            <w:r w:rsidR="00A60B8E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 INTERVIEW N</w:t>
            </w:r>
            <w:r w:rsidR="00A82F79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.6 </w:t>
            </w:r>
          </w:p>
          <w:p w14:paraId="61F89CF3" w14:textId="51E06724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8 month</w:t>
            </w:r>
            <w:r w:rsidR="00A82F7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A82F79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19AA000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3E4C0F" w14:paraId="696F46FF" w14:textId="77777777" w:rsidTr="00DE7D0D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0139EB41" w14:textId="74AAC941" w:rsidR="00340B93" w:rsidRPr="00D87E95" w:rsidRDefault="00340B93" w:rsidP="00A82F79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2602C72D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</w:rPr>
            </w:pPr>
          </w:p>
          <w:p w14:paraId="539FC36B" w14:textId="090314B5" w:rsidR="00340B93" w:rsidRPr="00D87E95" w:rsidRDefault="00340B93" w:rsidP="00A82F79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A82F79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3318BC72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</w:rPr>
            </w:pPr>
          </w:p>
          <w:p w14:paraId="57023808" w14:textId="24F19C6C" w:rsidR="00340B93" w:rsidRPr="00D87E95" w:rsidRDefault="00340B93" w:rsidP="00A82F79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A82F79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B2C63DA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  <w:p w14:paraId="40FF469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1C44B327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  <w:p w14:paraId="1299A8E7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2BF14F34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  <w:p w14:paraId="63785AF3" w14:textId="6258E1C0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1B460D0C" w14:textId="52656F3A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7B711A1B" w14:textId="77777777" w:rsidTr="00DE7D0D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6D0382F8" w14:textId="08E866F7" w:rsidR="00340B93" w:rsidRPr="00D87E95" w:rsidRDefault="00340B93" w:rsidP="00A82F79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A82F79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3AC4583C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1979BE41" w14:textId="77777777" w:rsidR="00340B93" w:rsidRPr="00D87E95" w:rsidRDefault="00340B93" w:rsidP="00DE7D0D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6E848FE3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6E90F438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49F5F2D1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052BB106" w14:textId="77777777" w:rsidTr="00DE7D0D">
        <w:trPr>
          <w:trHeight w:val="108"/>
        </w:trPr>
        <w:tc>
          <w:tcPr>
            <w:tcW w:w="2170" w:type="dxa"/>
          </w:tcPr>
          <w:p w14:paraId="3D038A60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4BE0556C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7839F43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6259BB1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276C341C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7D17D136" w14:textId="02BD55C4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15C209E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5003353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61E6032" w14:textId="348FF6A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765D1B6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CF0416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80B406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42B36E3D" w14:textId="336580B3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481A7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481A7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times/week</w:t>
            </w:r>
          </w:p>
          <w:p w14:paraId="7898EF6D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1E261D9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748E59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29DC31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9529B1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11437E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FB2014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E550025" w14:textId="77777777" w:rsidR="00481A73" w:rsidRPr="00D87E95" w:rsidRDefault="00481A73" w:rsidP="00481A7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6DF34150" w14:textId="77777777" w:rsidR="00481A73" w:rsidRPr="00D87E95" w:rsidRDefault="00481A73" w:rsidP="00481A73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281D8AE8" w14:textId="77777777" w:rsidR="00481A73" w:rsidRPr="00D87E95" w:rsidRDefault="00481A73" w:rsidP="00481A7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1066AEE4" w14:textId="77777777" w:rsidR="00481A73" w:rsidRPr="00D87E95" w:rsidRDefault="00481A73" w:rsidP="00481A73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20EB7D1E" w14:textId="4E5014AE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4749E3FF" w14:textId="77777777" w:rsidTr="00DE7D0D">
        <w:trPr>
          <w:trHeight w:val="286"/>
        </w:trPr>
        <w:tc>
          <w:tcPr>
            <w:tcW w:w="2170" w:type="dxa"/>
          </w:tcPr>
          <w:p w14:paraId="7832E232" w14:textId="45442592" w:rsidR="00340B93" w:rsidRPr="00D87E95" w:rsidRDefault="00481A73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531C8466" w14:textId="1F13D845" w:rsidR="00340B93" w:rsidRPr="00735352" w:rsidRDefault="00735352" w:rsidP="0073535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735352">
              <w:rPr>
                <w:rFonts w:ascii="Franklin Gothic Book" w:hAnsi="Franklin Gothic Book"/>
                <w:sz w:val="22"/>
                <w:szCs w:val="22"/>
                <w:lang w:val="en"/>
              </w:rPr>
              <w:t>(a)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="00340B93" w:rsidRPr="0073535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Fruit                    </w:t>
            </w:r>
          </w:p>
          <w:p w14:paraId="0810126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B9EA89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0B7C63C" w14:textId="4D1F874E" w:rsidR="00340B93" w:rsidRPr="00481A73" w:rsidRDefault="00340B93" w:rsidP="00481A7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653CC9FB" w14:textId="4D969DCB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681D886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0060E83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3679B8C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63B94E1F" w14:textId="00A50EE2" w:rsidR="00340B93" w:rsidRPr="00D87E95" w:rsidRDefault="00340B93" w:rsidP="00735352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35352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56F6DE5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7BBA83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530F0D7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1943E0C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F1D3950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F2C7B91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36614B0B" w14:textId="77777777" w:rsidR="00735352" w:rsidRPr="00D87E95" w:rsidRDefault="00735352" w:rsidP="007353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4D88AF1A" w14:textId="77777777" w:rsidR="00735352" w:rsidRPr="00D87E95" w:rsidRDefault="00735352" w:rsidP="007353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0FB24493" w14:textId="77777777" w:rsidR="00735352" w:rsidRPr="00D87E95" w:rsidRDefault="00735352" w:rsidP="007353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4FD83DC" w14:textId="77777777" w:rsidR="00735352" w:rsidRPr="00D87E95" w:rsidRDefault="00735352" w:rsidP="0073535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36510FF" w14:textId="4CB85B33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6DB33FC1" w14:textId="77777777" w:rsidTr="00DE7D0D">
        <w:trPr>
          <w:cantSplit/>
          <w:trHeight w:val="286"/>
        </w:trPr>
        <w:tc>
          <w:tcPr>
            <w:tcW w:w="2170" w:type="dxa"/>
          </w:tcPr>
          <w:p w14:paraId="78BC93E9" w14:textId="0A0854CD" w:rsidR="00340B93" w:rsidRPr="00D87E95" w:rsidRDefault="00481A73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75834F8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498EA78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0BD32B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754F866C" w14:textId="3F6F7B7A" w:rsidR="00340B93" w:rsidRPr="00481A73" w:rsidRDefault="00481A73" w:rsidP="00481A7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/day  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06E4C551" w14:textId="7743325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</w:t>
            </w:r>
          </w:p>
          <w:p w14:paraId="1172589F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ABE74F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79A4A8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652AD1BF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36BD740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D1878F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EE4BE4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865300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CF0E5F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0B2477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97BCC4F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6D59B71B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25D280CB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17A3BA80" w14:textId="77777777" w:rsidR="00DB2AF7" w:rsidRPr="00D87E95" w:rsidRDefault="00DB2AF7" w:rsidP="00DB2A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1D44A679" w14:textId="7F36704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14E6DDA4" w14:textId="77777777" w:rsidTr="00DE7D0D">
        <w:trPr>
          <w:trHeight w:val="286"/>
        </w:trPr>
        <w:tc>
          <w:tcPr>
            <w:tcW w:w="2170" w:type="dxa"/>
          </w:tcPr>
          <w:p w14:paraId="10A1BA1D" w14:textId="7F6A045E" w:rsidR="00340B93" w:rsidRPr="00D87E95" w:rsidRDefault="00481A73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276DACB3" w14:textId="68C7B6FC" w:rsidR="00340B93" w:rsidRPr="00D87E95" w:rsidRDefault="00735352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Fish              </w:t>
            </w:r>
          </w:p>
          <w:p w14:paraId="3587116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9B3E6C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25AA1167" w14:textId="0B91D38C" w:rsidR="00340B93" w:rsidRPr="00481A73" w:rsidRDefault="00340B93" w:rsidP="00481A7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481A73">
              <w:rPr>
                <w:rFonts w:ascii="Franklin Gothic Book" w:hAnsi="Franklin Gothic Book"/>
                <w:sz w:val="22"/>
                <w:szCs w:val="22"/>
                <w:lang w:val="en"/>
              </w:rPr>
              <w:t>o.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times/week                            ___________________</w:t>
            </w:r>
          </w:p>
        </w:tc>
        <w:tc>
          <w:tcPr>
            <w:tcW w:w="2331" w:type="dxa"/>
          </w:tcPr>
          <w:p w14:paraId="086A6879" w14:textId="346E88D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3535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7536AB7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D5C04D0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E3175A7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2A7B7C8F" w14:textId="541979EE" w:rsidR="00340B93" w:rsidRPr="00481A73" w:rsidRDefault="00340B93" w:rsidP="00735352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</w:t>
            </w:r>
            <w:r w:rsidR="00735352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week</w:t>
            </w:r>
          </w:p>
        </w:tc>
        <w:tc>
          <w:tcPr>
            <w:tcW w:w="675" w:type="dxa"/>
          </w:tcPr>
          <w:p w14:paraId="5E663B36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2FA687A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B86CC57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D59EC09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2DC10B95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61E625C6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544042E" w14:textId="77777777" w:rsidR="00340B93" w:rsidRPr="00481A7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667F35D4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3940E999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0A4E556C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7A2FC49B" w14:textId="77777777" w:rsidR="00DB2AF7" w:rsidRPr="00D87E95" w:rsidRDefault="00DB2AF7" w:rsidP="00DB2A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AB09F94" w14:textId="15966D3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1D187FCF" w14:textId="77777777" w:rsidTr="00DE7D0D">
        <w:trPr>
          <w:trHeight w:val="1417"/>
        </w:trPr>
        <w:tc>
          <w:tcPr>
            <w:tcW w:w="2170" w:type="dxa"/>
          </w:tcPr>
          <w:p w14:paraId="77D18D21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3D201FC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470DC3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8BCA3D6" w14:textId="15F14271" w:rsidR="00340B93" w:rsidRPr="00DB2AF7" w:rsidRDefault="00340B93" w:rsidP="00DB2AF7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DB2AF7">
              <w:rPr>
                <w:rFonts w:ascii="Franklin Gothic Book" w:hAnsi="Franklin Gothic Book"/>
                <w:sz w:val="22"/>
                <w:szCs w:val="22"/>
                <w:lang w:val="en"/>
              </w:rPr>
              <w:t>o.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rink</w:t>
            </w:r>
            <w:r w:rsidR="00DB2AF7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07E626A2" w14:textId="3FE3AEE4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DB2AF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2364B8D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A130AF5" w14:textId="77777777" w:rsidR="00340B93" w:rsidRPr="00DB2AF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7983B75" w14:textId="77777777" w:rsidR="00340B93" w:rsidRPr="00DB2AF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262DEB45" w14:textId="1ED96B2C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Max</w:t>
            </w:r>
            <w:r w:rsidR="00DB2AF7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4AA781F8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1731E10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F91E25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AA6056B" w14:textId="77777777" w:rsidR="00340B93" w:rsidRPr="00DB2AF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E2AA89F" w14:textId="77777777" w:rsidR="00340B93" w:rsidRPr="00DB2AF7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593B1EE" w14:textId="77777777" w:rsidR="00340B93" w:rsidRPr="00DB2AF7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E1DCCF5" w14:textId="77777777" w:rsidR="00340B93" w:rsidRPr="00DB2AF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84C9025" w14:textId="77777777" w:rsidR="00340B93" w:rsidRPr="00DB2AF7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46E98B76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8980097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A5B68B6" w14:textId="77777777" w:rsidR="00DB2AF7" w:rsidRPr="00D87E95" w:rsidRDefault="00DB2AF7" w:rsidP="00DB2AF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2FCCEF60" w14:textId="77777777" w:rsidR="00DB2AF7" w:rsidRPr="00D87E95" w:rsidRDefault="00DB2AF7" w:rsidP="00DB2AF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CD61CB7" w14:textId="640806D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</w:tbl>
    <w:p w14:paraId="22235923" w14:textId="77777777" w:rsidR="00340B93" w:rsidRPr="00D87E95" w:rsidRDefault="00340B93" w:rsidP="00A51C06">
      <w:pPr>
        <w:rPr>
          <w:rFonts w:ascii="Franklin Gothic Book" w:hAnsi="Franklin Gothic Book"/>
          <w:sz w:val="22"/>
          <w:szCs w:val="22"/>
          <w:lang w:val="en-US"/>
        </w:rPr>
      </w:pPr>
    </w:p>
    <w:p w14:paraId="656729F4" w14:textId="77777777" w:rsidR="00340B93" w:rsidRPr="00F61934" w:rsidRDefault="00340B93" w:rsidP="00A51C06">
      <w:pPr>
        <w:rPr>
          <w:rFonts w:ascii="Franklin Gothic Book" w:hAnsi="Franklin Gothic Book"/>
          <w:sz w:val="22"/>
          <w:lang w:val="en-GB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6614B069" w14:textId="77777777" w:rsidTr="003E2152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41C1552D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30ED6987" w14:textId="20B6C75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AREA C: ADDITIVE PSYCHO-SOCIAL CARDIOVASCULAR RISK FACTORS </w:t>
            </w:r>
            <w:r w:rsidR="00A60B8E"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INTERVIEW N</w:t>
            </w:r>
            <w:r w:rsidR="004B5DD0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4B5DD0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6 </w:t>
            </w:r>
          </w:p>
          <w:p w14:paraId="1EF63324" w14:textId="640C43F0" w:rsidR="00340B93" w:rsidRPr="00D87E95" w:rsidRDefault="00340B93" w:rsidP="004B5DD0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18 month</w:t>
            </w:r>
            <w:r w:rsidR="004B5DD0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4B5DD0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3E4C0F" w14:paraId="31E35981" w14:textId="77777777" w:rsidTr="003E2152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2C09F29" w14:textId="56D29914" w:rsidR="00340B93" w:rsidRPr="00D87E95" w:rsidRDefault="00340B93" w:rsidP="004B5D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F79FDBB" w14:textId="22E1CECB" w:rsidR="00340B93" w:rsidRPr="00D87E95" w:rsidRDefault="004B5DD0" w:rsidP="004B5D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C35543" w14:textId="4E7674B3" w:rsidR="00340B93" w:rsidRPr="00D87E95" w:rsidRDefault="00340B93" w:rsidP="003E2152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F5D9E02" w14:textId="384DBC42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911C804" w14:textId="7CF5A1AA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5F52C6FC" w14:textId="2D805D70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05A8A58A" w14:textId="308D569F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6259F45E" w14:textId="77777777" w:rsidTr="003E2152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9ED7071" w14:textId="5F0C3791" w:rsidR="00340B93" w:rsidRPr="00D87E95" w:rsidRDefault="00340B93" w:rsidP="004B5DD0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4B5DD0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24FFA34D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E288B5F" w14:textId="77777777" w:rsidR="00340B93" w:rsidRPr="00D87E95" w:rsidRDefault="00340B93" w:rsidP="003E2152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477C9DF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28874B6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37F237F8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E2152" w:rsidRPr="00D77656" w14:paraId="354590BF" w14:textId="77777777" w:rsidTr="003E2152">
        <w:trPr>
          <w:cantSplit/>
          <w:trHeight w:val="787"/>
          <w:jc w:val="center"/>
        </w:trPr>
        <w:tc>
          <w:tcPr>
            <w:tcW w:w="2167" w:type="dxa"/>
          </w:tcPr>
          <w:p w14:paraId="30009ABB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223CD6F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130EC1A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1703A276" w14:textId="210B64AB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017C47D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4D21B0F6" w14:textId="77777777" w:rsidR="004B5DD0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7DB99DB" w14:textId="208EBA1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5EAA2F3D" w14:textId="77777777" w:rsidR="003E2152" w:rsidRPr="00D87E95" w:rsidRDefault="003E2152" w:rsidP="003E2152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4D64660A" w14:textId="44D16AE3" w:rsidR="003E2152" w:rsidRPr="00D87E95" w:rsidRDefault="00092BC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1FAB724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2B35ED1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4ED5D8A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CE5998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0F4054A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1FC0E3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DB935E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554EEE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7464D8C1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5BDC6D02" w14:textId="77777777" w:rsidR="00C8771A" w:rsidRPr="00D87E95" w:rsidRDefault="00C8771A" w:rsidP="00C8771A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324EBA2C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1148F8AA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37783A98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1A6CB2D6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57157882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6DBCF8FA" w14:textId="77777777" w:rsidR="00C8771A" w:rsidRPr="00D87E95" w:rsidRDefault="00C8771A" w:rsidP="00C8771A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05A8824A" w14:textId="77777777" w:rsidR="00C8771A" w:rsidRPr="00D87E95" w:rsidRDefault="00C8771A" w:rsidP="00C8771A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760191DC" w14:textId="09BFDE24" w:rsidR="003E2152" w:rsidRPr="00D87E95" w:rsidRDefault="00C8771A" w:rsidP="00C8771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stablish diversionary activities with patient and/or caregive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152" w:rsidRPr="00D87E95" w14:paraId="3883668A" w14:textId="77777777" w:rsidTr="003E2152">
        <w:trPr>
          <w:cantSplit/>
          <w:trHeight w:val="1208"/>
          <w:jc w:val="center"/>
        </w:trPr>
        <w:tc>
          <w:tcPr>
            <w:tcW w:w="2167" w:type="dxa"/>
          </w:tcPr>
          <w:p w14:paraId="48CEB18C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3C7E309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01BA7F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49D31472" w14:textId="73609A4B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41C4414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0256E22" w14:textId="77777777" w:rsidR="00092BC2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1089E1A" w14:textId="46FEEBA3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62A6217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1A5E99C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BCCA17A" w14:textId="77777777" w:rsidR="00092BC2" w:rsidRP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68E367A" w14:textId="645B8083" w:rsidR="003E2152" w:rsidRPr="00092BC2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28CCC15C" w14:textId="77777777" w:rsidR="003E2152" w:rsidRPr="00092BC2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5222B47F" w14:textId="77777777" w:rsidR="003E2152" w:rsidRPr="00092BC2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1873505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ADD07A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2C7B251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0B4A257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368C1EB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87E95" w14:paraId="5424644D" w14:textId="77777777" w:rsidTr="003E2152">
        <w:trPr>
          <w:cantSplit/>
          <w:trHeight w:val="1221"/>
          <w:jc w:val="center"/>
        </w:trPr>
        <w:tc>
          <w:tcPr>
            <w:tcW w:w="2167" w:type="dxa"/>
          </w:tcPr>
          <w:p w14:paraId="240192FA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6B70484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D9296C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3782718" w14:textId="61C9DD31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23809E2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4C16208" w14:textId="77777777" w:rsidR="00092BC2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8404797" w14:textId="79DA8B7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7507244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55E0E76" w14:textId="77777777" w:rsidR="00092BC2" w:rsidRP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886EDA4" w14:textId="245D9BC9" w:rsidR="003E2152" w:rsidRPr="00092BC2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4B579C98" w14:textId="77777777" w:rsidR="003E2152" w:rsidRPr="00092BC2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7B1F624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7E09858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4E542FC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0EB9FE3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05AA02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7FBE008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372651F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77656" w14:paraId="057A30ED" w14:textId="77777777" w:rsidTr="003E2152">
        <w:trPr>
          <w:trHeight w:val="301"/>
          <w:jc w:val="center"/>
        </w:trPr>
        <w:tc>
          <w:tcPr>
            <w:tcW w:w="2167" w:type="dxa"/>
          </w:tcPr>
          <w:p w14:paraId="1328AE73" w14:textId="6037E166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“A”</w:t>
            </w:r>
          </w:p>
          <w:p w14:paraId="1AB9286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4C4FBADA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4BFDE663" w14:textId="42193F65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667C354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E590215" w14:textId="710DAD61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092BC2">
              <w:rPr>
                <w:rFonts w:ascii="Franklin Gothic Book" w:hAnsi="Franklin Gothic Book"/>
                <w:sz w:val="22"/>
                <w:lang w:val="en"/>
              </w:rPr>
              <w:t xml:space="preserve">ed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elf-image [ ]                       </w:t>
            </w:r>
          </w:p>
          <w:p w14:paraId="07B1A98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29A2EDD4" w14:textId="77777777" w:rsidR="00092BC2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5C0BDD0" w14:textId="6A8AA99E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0E3EA962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712B894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362E3C78" w14:textId="77777777" w:rsidR="00092BC2" w:rsidRP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4B931E07" w14:textId="26D2A841" w:rsidR="003E2152" w:rsidRPr="00092BC2" w:rsidRDefault="003E2152" w:rsidP="003E2152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65F3C410" w14:textId="77777777" w:rsidR="003E2152" w:rsidRPr="00092BC2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53B58BA1" w14:textId="77777777" w:rsidR="003E2152" w:rsidRPr="00092BC2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76BA75F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A4C030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11C36D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27000F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0DE2B6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391A0FB9" w14:textId="77777777" w:rsidR="002E009A" w:rsidRPr="00D87E95" w:rsidRDefault="002E009A" w:rsidP="002E009A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37DA07D8" w14:textId="77777777" w:rsidR="002E009A" w:rsidRPr="00D87E95" w:rsidRDefault="002E009A" w:rsidP="002E009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426BC8ED" w14:textId="77777777" w:rsidR="002E009A" w:rsidRPr="00D87E95" w:rsidRDefault="002E009A" w:rsidP="002E009A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3C0815AC" w14:textId="77777777" w:rsidR="002E009A" w:rsidRPr="00D87E95" w:rsidRDefault="002E009A" w:rsidP="002E009A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76D28661" w14:textId="5A243D1F" w:rsidR="003E2152" w:rsidRPr="00D87E95" w:rsidRDefault="002E009A" w:rsidP="002E009A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ctive involvement of caregivers. </w:t>
            </w:r>
          </w:p>
        </w:tc>
      </w:tr>
      <w:tr w:rsidR="003E2152" w:rsidRPr="00D77656" w14:paraId="147B1E9B" w14:textId="77777777" w:rsidTr="003E2152">
        <w:trPr>
          <w:trHeight w:val="301"/>
          <w:jc w:val="center"/>
        </w:trPr>
        <w:tc>
          <w:tcPr>
            <w:tcW w:w="2167" w:type="dxa"/>
          </w:tcPr>
          <w:p w14:paraId="3BB3A6F9" w14:textId="510438CE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“D”</w:t>
            </w:r>
          </w:p>
          <w:p w14:paraId="7619851B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  <w:p w14:paraId="4C14572B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54867A0" w14:textId="32FE345B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75BC5EB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3099965" w14:textId="6B67EDBD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092BC2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124E8E2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0D186C2A" w14:textId="77777777" w:rsidR="00092BC2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AB085E5" w14:textId="7CFA4E83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110D9B94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A8D8539" w14:textId="77777777" w:rsidR="00092BC2" w:rsidRP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3B6ECD1F" w14:textId="223CE414" w:rsidR="003E2152" w:rsidRPr="00092BC2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24BFF794" w14:textId="77777777" w:rsidR="003E2152" w:rsidRPr="00092BC2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092BC2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7389B005" w14:textId="77777777" w:rsidR="003E2152" w:rsidRPr="00092BC2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0432A60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261932D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2FC02E1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AB4BC8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3AA0DDEC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486E7F13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520DDBA9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1CEEE95C" w14:textId="59D50383" w:rsidR="003E2152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>involvement of caregivers.</w:t>
            </w:r>
            <w:r w:rsidR="003E2152" w:rsidRPr="00D87E95">
              <w:rPr>
                <w:rFonts w:ascii="Franklin Gothic Book" w:hAnsi="Franklin Gothic Book"/>
                <w:lang w:val="en"/>
              </w:rPr>
              <w:t xml:space="preserve">                           </w:t>
            </w:r>
          </w:p>
        </w:tc>
      </w:tr>
      <w:tr w:rsidR="003E2152" w:rsidRPr="00D77656" w14:paraId="2DD7ACFF" w14:textId="77777777" w:rsidTr="003E2152">
        <w:trPr>
          <w:trHeight w:val="1557"/>
          <w:jc w:val="center"/>
        </w:trPr>
        <w:tc>
          <w:tcPr>
            <w:tcW w:w="2167" w:type="dxa"/>
          </w:tcPr>
          <w:p w14:paraId="5251CBE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2708C546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  <w:p w14:paraId="1684CC2C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F99813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3EFFBF0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69D3F665" w14:textId="2011CEED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03A07AE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BDCBA6C" w14:textId="1DFFC7E6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092BC2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3DE897D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384C8C7E" w14:textId="0039773C" w:rsidR="003E2152" w:rsidRPr="00D87E95" w:rsidRDefault="00092BC2" w:rsidP="00092BC2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2C9A4A24" w14:textId="77777777" w:rsid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  <w:r w:rsidR="003E2152"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</w:t>
            </w:r>
          </w:p>
          <w:p w14:paraId="10523C9F" w14:textId="5A6C81EC" w:rsidR="003E2152" w:rsidRPr="00D87E95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3E2152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3DEC567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2EBDB74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3F2CBA1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1EAFC8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1EE5FB5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7E90D7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B7C31C2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468DCF1F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494FA477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0F6538A8" w14:textId="77777777" w:rsidR="009C7C0C" w:rsidRPr="00D87E95" w:rsidRDefault="009C7C0C" w:rsidP="009C7C0C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393B4D30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330D0135" w14:textId="77777777" w:rsidR="009C7C0C" w:rsidRPr="00D87E95" w:rsidRDefault="009C7C0C" w:rsidP="009C7C0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07CBBB28" w14:textId="77777777" w:rsidR="003E2152" w:rsidRPr="00D87E95" w:rsidRDefault="003E2152" w:rsidP="009C7C0C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E2152" w:rsidRPr="00D77656" w14:paraId="63D8B3F5" w14:textId="77777777" w:rsidTr="003E2152">
        <w:trPr>
          <w:trHeight w:val="2103"/>
          <w:jc w:val="center"/>
        </w:trPr>
        <w:tc>
          <w:tcPr>
            <w:tcW w:w="2167" w:type="dxa"/>
          </w:tcPr>
          <w:p w14:paraId="461486B5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1C809FF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D85111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44ED2A5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597F4CE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03B57A28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641C144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2442565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F30DBA3" w14:textId="28A534CB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7066F16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3847D98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771EE0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C22DB4" w14:textId="3FDCCF3E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092BC2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3A601D05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612DDE64" w14:textId="48FCA1F2" w:rsidR="003E2152" w:rsidRPr="00D87E95" w:rsidRDefault="00092BC2" w:rsidP="00092BC2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54C2D211" w14:textId="77777777" w:rsidR="00092BC2" w:rsidRDefault="00092BC2" w:rsidP="00092BC2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2AE32D9F" w14:textId="5101B675" w:rsidR="003E2152" w:rsidRPr="00D87E95" w:rsidRDefault="003E2152" w:rsidP="00092BC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 xml:space="preserve"> 6-8</w:t>
            </w:r>
          </w:p>
        </w:tc>
        <w:tc>
          <w:tcPr>
            <w:tcW w:w="567" w:type="dxa"/>
          </w:tcPr>
          <w:p w14:paraId="6859EAA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C8BE3D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DB124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FD4D0F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7261DBD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F3C8D5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0E9D0E97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3A4566BC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138316C3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270CEFDD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365AAD87" w14:textId="77777777" w:rsidR="009C7C0C" w:rsidRPr="00D87E95" w:rsidRDefault="009C7C0C" w:rsidP="009C7C0C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22AD0D01" w14:textId="568C4596" w:rsidR="003E2152" w:rsidRPr="00D87E95" w:rsidRDefault="009C7C0C" w:rsidP="009C7C0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</w:tc>
      </w:tr>
      <w:tr w:rsidR="003E2152" w:rsidRPr="00D87E95" w14:paraId="434336C5" w14:textId="77777777" w:rsidTr="003E2152">
        <w:trPr>
          <w:trHeight w:val="301"/>
          <w:jc w:val="center"/>
        </w:trPr>
        <w:tc>
          <w:tcPr>
            <w:tcW w:w="2167" w:type="dxa"/>
          </w:tcPr>
          <w:p w14:paraId="0B7C9A9E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4644665B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</w:p>
          <w:p w14:paraId="49178B6C" w14:textId="3972FD0F" w:rsidR="003E2152" w:rsidRPr="00D87E95" w:rsidRDefault="003E2152" w:rsidP="00092BC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092BC2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274C8A53" w14:textId="77777777" w:rsidR="003E2152" w:rsidRPr="00D87E95" w:rsidRDefault="003E2152" w:rsidP="003E215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3E634EB2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02CED384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5395220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5CA0D1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3F09D0CB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769BBF0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4FFC741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2FE7CA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8002A5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96637F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417E7E3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2CBDACC6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99EDC4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</w:tr>
    </w:tbl>
    <w:p w14:paraId="32700377" w14:textId="77777777" w:rsidR="002608F1" w:rsidRPr="00D87E95" w:rsidRDefault="002608F1" w:rsidP="002608F1">
      <w:pPr>
        <w:rPr>
          <w:rFonts w:ascii="Franklin Gothic Book" w:hAnsi="Franklin Gothic Book"/>
        </w:rPr>
      </w:pPr>
    </w:p>
    <w:p w14:paraId="55D15F2C" w14:textId="77777777" w:rsidR="002608F1" w:rsidRPr="00121171" w:rsidRDefault="002608F1" w:rsidP="002608F1">
      <w:pPr>
        <w:rPr>
          <w:rFonts w:ascii="Franklin Gothic Book" w:hAnsi="Franklin Gothic Book"/>
          <w:sz w:val="18"/>
          <w:szCs w:val="18"/>
        </w:rPr>
      </w:pPr>
    </w:p>
    <w:p w14:paraId="2FF51BEA" w14:textId="77777777" w:rsidR="009C7C0C" w:rsidRPr="00B776C5" w:rsidRDefault="009C7C0C" w:rsidP="009C7C0C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693CB99F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</w:p>
    <w:p w14:paraId="59A9EBE4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66CB6F94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2584743B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656BD1C0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745A962D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52403DF9" w14:textId="77777777" w:rsidR="009C7C0C" w:rsidRPr="00B776C5" w:rsidRDefault="009C7C0C" w:rsidP="009C7C0C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05965C71" w14:textId="77777777" w:rsidR="009C7C0C" w:rsidRPr="00B776C5" w:rsidRDefault="009C7C0C" w:rsidP="009C7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74650C80" w14:textId="77777777" w:rsidR="009C7C0C" w:rsidRPr="00792D2C" w:rsidRDefault="009C7C0C" w:rsidP="009C7C0C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639D8634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1DFAE7D8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</w:p>
    <w:p w14:paraId="3D9CFAC6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</w:p>
    <w:p w14:paraId="4A4D4556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</w:p>
    <w:p w14:paraId="1169D20E" w14:textId="77777777" w:rsidR="009C7C0C" w:rsidRDefault="009C7C0C" w:rsidP="009C7C0C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E80168" w:rsidRPr="00D77656" w14:paraId="220F7616" w14:textId="77777777" w:rsidTr="003E2152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04393769" w14:textId="5FF55D0D" w:rsidR="00E80168" w:rsidRPr="00D87E95" w:rsidRDefault="00E80168" w:rsidP="009C7C0C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lastRenderedPageBreak/>
              <w:t xml:space="preserve">AREA D: PHARMACOLOGICAL ADHERENCE </w:t>
            </w:r>
            <w:r w:rsidR="00A60B8E"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–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INTERVIEW N</w:t>
            </w:r>
            <w:r w:rsidR="009C7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 w:rsidR="009C7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6 (18 month</w:t>
            </w:r>
            <w:r w:rsidR="009C7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9C7C0C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E80168" w:rsidRPr="003E4C0F" w14:paraId="1947466B" w14:textId="77777777" w:rsidTr="003E2152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4631F3A6" w14:textId="054CC221" w:rsidR="00E80168" w:rsidRPr="00D87E95" w:rsidRDefault="00E80168" w:rsidP="009C7C0C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 w:rsidR="009C7C0C"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DF77968" w14:textId="20E011C0" w:rsidR="00E80168" w:rsidRPr="00D87E95" w:rsidRDefault="00D45C90" w:rsidP="00D45C90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5C4324FD" w14:textId="77777777" w:rsidR="00E80168" w:rsidRPr="00D87E95" w:rsidRDefault="00E80168" w:rsidP="003E215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5E8EDBC0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3446A652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7156BEF3" w14:textId="0D93C55D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Nursing 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terventions</w:t>
            </w:r>
          </w:p>
          <w:p w14:paraId="27E863BE" w14:textId="790748CA" w:rsidR="00E80168" w:rsidRPr="00D87E95" w:rsidRDefault="00E80168" w:rsidP="003E215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4E4F6708" w14:textId="77777777" w:rsidTr="003E2152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2BB6EB97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2378D44D" w14:textId="3506B6F3" w:rsidR="00E80168" w:rsidRPr="00D87E95" w:rsidRDefault="009C7C0C" w:rsidP="00D45C90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rrative 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 w:rsidR="00D45C90"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74B569" w14:textId="77777777" w:rsidR="00D45C90" w:rsidRPr="00D87E95" w:rsidRDefault="00D45C90" w:rsidP="00D45C90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72603543" w14:textId="77777777" w:rsidR="00D45C90" w:rsidRPr="00D87E95" w:rsidRDefault="00D45C90" w:rsidP="00D45C9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6FE84D6A" w14:textId="77777777" w:rsidR="00D45C90" w:rsidRPr="00D87E95" w:rsidRDefault="00D45C90" w:rsidP="00D45C90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3DEEC1EF" w14:textId="77777777" w:rsidR="00D45C90" w:rsidRPr="00D87E95" w:rsidRDefault="00D45C90" w:rsidP="00D45C9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2E9BCF6C" w14:textId="5B357BC4" w:rsidR="00E80168" w:rsidRPr="00D87E95" w:rsidRDefault="00D45C90" w:rsidP="00F5622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A712FB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53402BE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FE17ED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68CB8E8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64272F5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E80168" w:rsidRPr="00D77656" w14:paraId="4DBFA86C" w14:textId="77777777" w:rsidTr="0020083D">
        <w:trPr>
          <w:cantSplit/>
          <w:trHeight w:val="62"/>
        </w:trPr>
        <w:tc>
          <w:tcPr>
            <w:tcW w:w="3114" w:type="dxa"/>
          </w:tcPr>
          <w:p w14:paraId="57307C9D" w14:textId="3B882E07" w:rsidR="00E80168" w:rsidRPr="00D87E95" w:rsidRDefault="00D45C90" w:rsidP="00D45C90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orrectly taken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7A2983A6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25AC77B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47A27A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8046337" w14:textId="77777777" w:rsidR="00CE72E1" w:rsidRPr="00D87E95" w:rsidRDefault="00CE72E1" w:rsidP="00CE72E1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3B5F1A6F" w14:textId="77777777" w:rsidR="00CE72E1" w:rsidRPr="00D87E95" w:rsidRDefault="00CE72E1" w:rsidP="00CE72E1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4A85EBEA" w14:textId="77777777" w:rsidR="00CE72E1" w:rsidRPr="00D87E95" w:rsidRDefault="00CE72E1" w:rsidP="00CE72E1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0EB856D0" w14:textId="77777777" w:rsidR="00CE72E1" w:rsidRPr="00D87E95" w:rsidRDefault="00CE72E1" w:rsidP="00CE72E1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50E72521" w14:textId="77777777" w:rsidR="00CE72E1" w:rsidRDefault="00CE72E1" w:rsidP="00CE72E1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144FA027" w14:textId="49DDB5E7" w:rsidR="00E80168" w:rsidRPr="00D87E95" w:rsidRDefault="00CE72E1" w:rsidP="00CE72E1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</w:t>
            </w:r>
          </w:p>
        </w:tc>
      </w:tr>
      <w:tr w:rsidR="003E2152" w:rsidRPr="00D87E95" w14:paraId="180F4799" w14:textId="77777777" w:rsidTr="003E2152">
        <w:trPr>
          <w:cantSplit/>
          <w:trHeight w:val="1224"/>
        </w:trPr>
        <w:tc>
          <w:tcPr>
            <w:tcW w:w="3114" w:type="dxa"/>
          </w:tcPr>
          <w:p w14:paraId="4CAD102C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6525921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4032051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59FAA68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7FD3CBC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7B3D94B7" w14:textId="43DA887B" w:rsidR="003E2152" w:rsidRPr="00D87E95" w:rsidRDefault="003E2152" w:rsidP="00D45C90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D45C90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047F216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C3115B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21A777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6C65678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09422780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49F21179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6951CBB" w14:textId="629FF931" w:rsidR="003E2152" w:rsidRPr="00D87E95" w:rsidRDefault="003E2152" w:rsidP="00D45C9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45C9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1FB98A7" w14:textId="514586AA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C1BF6F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7DD4A5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F79B21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AB2D97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A4D059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7DC528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56519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C8409A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074488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0720E0C6" w14:textId="77777777" w:rsidTr="003E2152">
        <w:trPr>
          <w:cantSplit/>
          <w:trHeight w:val="1257"/>
        </w:trPr>
        <w:tc>
          <w:tcPr>
            <w:tcW w:w="3114" w:type="dxa"/>
          </w:tcPr>
          <w:p w14:paraId="1D3A8948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69B15AAF" w14:textId="69D6E0D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53F0C902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75C3EF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08E8A9D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0C8F067" w14:textId="51982063" w:rsidR="003E2152" w:rsidRPr="00D87E95" w:rsidRDefault="003E2152" w:rsidP="00D45C90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D45C90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7BB81F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0F751BA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1AB2770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B8C816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84D7262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E2A0040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2C58919C" w14:textId="1FF3AF7C" w:rsidR="003E2152" w:rsidRPr="00D87E95" w:rsidRDefault="003E2152" w:rsidP="00D45C9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45C9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394EB75A" w14:textId="47FCC433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BDCCAF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06251D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6E9D01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2DFC96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E3F847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5C9743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C7D2C0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90F5A5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D09AC3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7772D1C3" w14:textId="77777777" w:rsidTr="003E2152">
        <w:trPr>
          <w:cantSplit/>
          <w:trHeight w:val="678"/>
        </w:trPr>
        <w:tc>
          <w:tcPr>
            <w:tcW w:w="3114" w:type="dxa"/>
          </w:tcPr>
          <w:p w14:paraId="135BCC25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43B37478" w14:textId="15BCB23F" w:rsidR="003E2152" w:rsidRPr="00D87E95" w:rsidRDefault="003E2152" w:rsidP="00D45C90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A</w:t>
            </w:r>
            <w:r w:rsidR="00D45C90">
              <w:rPr>
                <w:rFonts w:ascii="Franklin Gothic Book" w:hAnsi="Franklin Gothic Book"/>
                <w:szCs w:val="20"/>
                <w:lang w:val="en"/>
              </w:rPr>
              <w:t>CE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 </w:t>
            </w:r>
            <w:r w:rsidR="00D45C90">
              <w:rPr>
                <w:rFonts w:ascii="Franklin Gothic Book" w:hAnsi="Franklin Gothic Book"/>
                <w:szCs w:val="20"/>
                <w:lang w:val="en"/>
              </w:rPr>
              <w:t>i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 w:rsidR="00D45C90"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5687EEF1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37E67B1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200D6F5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3E74F662" w14:textId="31C057C9" w:rsidR="003E2152" w:rsidRPr="00D87E95" w:rsidRDefault="003E2152" w:rsidP="00D45C90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D45C90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281CD3A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4F0CDD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55167E7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5AFE535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9D07F6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EB49F34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24C99B4" w14:textId="68867571" w:rsidR="003E2152" w:rsidRPr="00D87E95" w:rsidRDefault="003E2152" w:rsidP="00D45C9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45C9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967B296" w14:textId="5A76114D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A3B053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54448A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7A40CB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B882DA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24C5ED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6DE817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11AAB7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731F01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1D5859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00D4A481" w14:textId="77777777" w:rsidTr="003E2152">
        <w:trPr>
          <w:cantSplit/>
          <w:trHeight w:val="705"/>
        </w:trPr>
        <w:tc>
          <w:tcPr>
            <w:tcW w:w="3114" w:type="dxa"/>
          </w:tcPr>
          <w:p w14:paraId="0AE612D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376E7DC7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24DC1ECD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B965A5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42149A7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B769F6C" w14:textId="538140BD" w:rsidR="003E2152" w:rsidRPr="00D87E95" w:rsidRDefault="003E2152" w:rsidP="00D45C90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D45C90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00CEC40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744346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E9B8C7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06995C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0DA3C6E1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F115DD2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38492CB3" w14:textId="436C0DDE" w:rsidR="003E2152" w:rsidRPr="00D87E95" w:rsidRDefault="003E2152" w:rsidP="00D45C9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45C9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665FC635" w14:textId="7530683F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0343CDD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3CDB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C02C6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F75783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89294C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A6351B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F43B49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375265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104D4EC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7468ABA7" w14:textId="77777777" w:rsidTr="003E2152">
        <w:trPr>
          <w:cantSplit/>
          <w:trHeight w:val="369"/>
        </w:trPr>
        <w:tc>
          <w:tcPr>
            <w:tcW w:w="3114" w:type="dxa"/>
          </w:tcPr>
          <w:p w14:paraId="78B7ABC5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3945ACA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40FCC93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3CBF772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184AF3E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E7BAB81" w14:textId="7CF0327C" w:rsidR="003E2152" w:rsidRPr="00D87E95" w:rsidRDefault="003E2152" w:rsidP="00D45C90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D45C90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96F2B6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8E03F4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4DE9014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7EE2E35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137BB8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3221CB89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58A2807" w14:textId="149E3492" w:rsidR="003E2152" w:rsidRPr="00D87E95" w:rsidRDefault="003E2152" w:rsidP="00D45C9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45C90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EFA4688" w14:textId="1A8E29BB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6270C2B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AEAFBA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3C5750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927B0A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2B12DC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2369BE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40736D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3CEEAB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40FFCF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E80168" w:rsidRPr="00D87E95" w14:paraId="2D752038" w14:textId="77777777" w:rsidTr="0020083D">
        <w:trPr>
          <w:cantSplit/>
          <w:trHeight w:val="247"/>
        </w:trPr>
        <w:tc>
          <w:tcPr>
            <w:tcW w:w="3114" w:type="dxa"/>
          </w:tcPr>
          <w:p w14:paraId="6E8E25A5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5E470E12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66F3AE5D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80168" w:rsidRPr="00D87E95" w14:paraId="57006156" w14:textId="77777777" w:rsidTr="0020083D">
        <w:trPr>
          <w:cantSplit/>
          <w:trHeight w:val="265"/>
        </w:trPr>
        <w:tc>
          <w:tcPr>
            <w:tcW w:w="3114" w:type="dxa"/>
          </w:tcPr>
          <w:p w14:paraId="0161D68B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21704FF1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6CB781ED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7B5CFBE4" w14:textId="77777777" w:rsidR="00A51C06" w:rsidRPr="00D87E95" w:rsidRDefault="00A51C06" w:rsidP="00A51C06">
      <w:pPr>
        <w:rPr>
          <w:rFonts w:ascii="Franklin Gothic Book" w:hAnsi="Franklin Gothic Book"/>
          <w:vanish/>
          <w:lang w:val="en-US"/>
        </w:rPr>
      </w:pPr>
    </w:p>
    <w:p w14:paraId="6C1E18CA" w14:textId="77777777" w:rsidR="00AF6F7A" w:rsidRPr="00D87E95" w:rsidRDefault="00AF6F7A" w:rsidP="00AF6F7A">
      <w:pPr>
        <w:rPr>
          <w:rFonts w:ascii="Franklin Gothic Book" w:hAnsi="Franklin Gothic Book"/>
          <w:sz w:val="22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D77656" w14:paraId="39BFD831" w14:textId="77777777" w:rsidTr="000B0AD2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242DA40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05FAF15F" w14:textId="4C729AAA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AREA D: PHARMACOLOGICAL ADHERENCE </w:t>
            </w:r>
            <w:r w:rsidR="00A60B8E"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 INTERVIEW N</w:t>
            </w:r>
            <w:r w:rsidR="00CE72E1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6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8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CE72E1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CE72E1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070A85E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0B0AD2" w:rsidRPr="003E4C0F" w14:paraId="421ABD74" w14:textId="77777777" w:rsidTr="000B0AD2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42F5F27A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0312412A" w14:textId="53251F16" w:rsidR="000B0AD2" w:rsidRPr="00D87E95" w:rsidRDefault="00CE72E1" w:rsidP="00CE72E1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A9117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F6198D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22B201A6" w14:textId="262629D6" w:rsidR="000B0AD2" w:rsidRPr="00D87E95" w:rsidRDefault="00CE72E1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67B93C9" w14:textId="7F9F5554" w:rsidR="000B0AD2" w:rsidRPr="00D87E95" w:rsidRDefault="000B0AD2" w:rsidP="000B0AD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C48C01" w14:textId="00536271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21EA0B" w14:textId="4713D7A0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C6930FF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65928C3C" w14:textId="211FCF29" w:rsidR="000B0AD2" w:rsidRPr="00D87E95" w:rsidRDefault="000B0AD2" w:rsidP="000B0AD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016B6ED9" w14:textId="77777777" w:rsidTr="000B0AD2">
        <w:trPr>
          <w:cantSplit/>
          <w:trHeight w:val="2683"/>
        </w:trPr>
        <w:tc>
          <w:tcPr>
            <w:tcW w:w="1690" w:type="dxa"/>
          </w:tcPr>
          <w:p w14:paraId="16E2D4F3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17101E89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0702058" w14:textId="7EE5C2A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CE72E1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4895C11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41E33A7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05B05767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5915B3B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309BDD7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668B758B" w14:textId="4F698F55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0F293D80" w14:textId="28567866" w:rsidR="00E80168" w:rsidRPr="00D87E95" w:rsidRDefault="00CE72E1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3C290F79" w14:textId="29ADEEDC" w:rsidR="00E80168" w:rsidRPr="00D87E95" w:rsidRDefault="00CE72E1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0E4362BC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4A2F8E9A" w14:textId="10B137A8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1D7E8EA7" w14:textId="2E559ED1" w:rsidR="00E80168" w:rsidRPr="00D87E95" w:rsidRDefault="00CE72E1" w:rsidP="00CE72E1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B3354F1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1B4E64D7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297F43E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25DC14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1CD7786" w14:textId="7FF602EE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CE72E1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 related to</w:t>
            </w:r>
            <w:r w:rsidR="00CE72E1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326F0D4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95CF5B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2E4C668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405D6C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F0C8D2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0F908969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56E3F8C" w14:textId="77777777" w:rsidR="006D55F2" w:rsidRPr="00D87E95" w:rsidRDefault="006D55F2" w:rsidP="006D55F2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3188BF91" w14:textId="77777777" w:rsidR="006D55F2" w:rsidRPr="00D87E95" w:rsidRDefault="006D55F2" w:rsidP="006D55F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5048F84E" w14:textId="6C11B937" w:rsidR="00E80168" w:rsidRPr="00D87E95" w:rsidRDefault="006D55F2" w:rsidP="006D55F2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1A6AAF4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9D3736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FFE7E1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13761F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34B60A0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6AAE14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491C9A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7F293A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0016D15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48CB0397" w14:textId="77777777" w:rsidR="006D55F2" w:rsidRPr="00D87E95" w:rsidRDefault="006D55F2" w:rsidP="006D55F2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2F55A58D" w14:textId="77777777" w:rsidR="006D55F2" w:rsidRPr="00D87E95" w:rsidRDefault="006D55F2" w:rsidP="006D55F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03BCE912" w14:textId="77777777" w:rsidR="006D55F2" w:rsidRPr="00D87E95" w:rsidRDefault="006D55F2" w:rsidP="006D55F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0145F8A9" w14:textId="77777777" w:rsidR="006D55F2" w:rsidRPr="00D87E95" w:rsidRDefault="006D55F2" w:rsidP="006D55F2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746129CF" w14:textId="77777777" w:rsidR="006D55F2" w:rsidRPr="00D87E95" w:rsidRDefault="006D55F2" w:rsidP="006D55F2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2B76A382" w14:textId="4E8DCFCD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E80168" w:rsidRPr="00D87E95" w14:paraId="5C05C2D2" w14:textId="77777777" w:rsidTr="000B0AD2">
        <w:trPr>
          <w:cantSplit/>
          <w:trHeight w:val="253"/>
        </w:trPr>
        <w:tc>
          <w:tcPr>
            <w:tcW w:w="1690" w:type="dxa"/>
          </w:tcPr>
          <w:p w14:paraId="11882C4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3017C1DE" w14:textId="453E77A5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6D55F2">
              <w:rPr>
                <w:rFonts w:ascii="Franklin Gothic Book" w:hAnsi="Franklin Gothic Book"/>
                <w:lang w:val="en"/>
              </w:rPr>
              <w:t xml:space="preserve">tional </w:t>
            </w:r>
            <w:r w:rsidRPr="00D87E95">
              <w:rPr>
                <w:rFonts w:ascii="Franklin Gothic Book" w:hAnsi="Franklin Gothic Book"/>
                <w:lang w:val="en"/>
              </w:rPr>
              <w:t>factors</w:t>
            </w:r>
          </w:p>
          <w:p w14:paraId="1A751C5B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19CDA1D2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00C5AD74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3A9BE0C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090B9CF0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1D90479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4317C36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01B0F65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7CE6C429" w14:textId="0880C2CC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6D55F2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3C005C52" w14:textId="61636510" w:rsidR="00E80168" w:rsidRPr="00D87E95" w:rsidRDefault="006D55F2" w:rsidP="006D55F2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4E29745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33D217F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DEE602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CEAC66D" w14:textId="3D28FCF1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6D55F2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35CB27C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DC1D18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1F8F6EB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C978AC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3CB3800F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E84C81D" w14:textId="77777777" w:rsidR="006D55F2" w:rsidRPr="00D87E95" w:rsidRDefault="006D55F2" w:rsidP="006D55F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58F37D7F" w14:textId="61FF6245" w:rsidR="00E80168" w:rsidRPr="00D87E95" w:rsidRDefault="006D55F2" w:rsidP="006D55F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</w:tc>
        <w:tc>
          <w:tcPr>
            <w:tcW w:w="567" w:type="dxa"/>
          </w:tcPr>
          <w:p w14:paraId="10225EF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1A2A7F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8126DF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611A89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4E7EBA5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EBEBE7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69DE3E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23CD46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42AC87A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A11C12C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162CB7AA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4C8E9FD7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1696E5F5" w14:textId="77777777" w:rsidR="00FB23CE" w:rsidRPr="00D87E95" w:rsidRDefault="00FB23CE" w:rsidP="00FB23CE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7C5B7789" w14:textId="36009C3B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6823101A" w14:textId="77777777" w:rsidR="00E80168" w:rsidRPr="00D87E95" w:rsidRDefault="00E80168" w:rsidP="00AF6F7A">
      <w:pPr>
        <w:rPr>
          <w:rFonts w:ascii="Franklin Gothic Book" w:hAnsi="Franklin Gothic Book"/>
          <w:sz w:val="22"/>
          <w:lang w:val="en-US"/>
        </w:rPr>
      </w:pPr>
    </w:p>
    <w:p w14:paraId="69047F07" w14:textId="77777777" w:rsidR="00FB23CE" w:rsidRPr="00B776C5" w:rsidRDefault="00FB23CE" w:rsidP="00FB23CE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6C8A24CE" w14:textId="77777777" w:rsidR="00FB23CE" w:rsidRPr="00B776C5" w:rsidRDefault="00FB23CE" w:rsidP="00FB23CE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74AC9C5B" w14:textId="77777777" w:rsidR="00AF6F7A" w:rsidRPr="00C311E0" w:rsidRDefault="00AF6F7A" w:rsidP="00A51C06">
      <w:pPr>
        <w:rPr>
          <w:rFonts w:ascii="Franklin Gothic Book" w:hAnsi="Franklin Gothic Book"/>
          <w:sz w:val="22"/>
          <w:lang w:val="en-GB"/>
        </w:rPr>
      </w:pPr>
    </w:p>
    <w:p w14:paraId="1CF73663" w14:textId="77777777" w:rsidR="00A51C06" w:rsidRPr="00C311E0" w:rsidRDefault="00A51C06" w:rsidP="00A51C06">
      <w:pPr>
        <w:rPr>
          <w:rFonts w:ascii="Franklin Gothic Book" w:hAnsi="Franklin Gothic Book"/>
          <w:sz w:val="22"/>
          <w:lang w:val="en-GB"/>
        </w:rPr>
      </w:pPr>
    </w:p>
    <w:p w14:paraId="6BF82694" w14:textId="77777777" w:rsidR="00A51C06" w:rsidRPr="00C311E0" w:rsidRDefault="00A51C06" w:rsidP="00A51C06">
      <w:pPr>
        <w:rPr>
          <w:rFonts w:ascii="Franklin Gothic Book" w:hAnsi="Franklin Gothic Book"/>
          <w:lang w:val="en-GB"/>
        </w:rPr>
      </w:pPr>
    </w:p>
    <w:p w14:paraId="688DCBDA" w14:textId="77777777" w:rsidR="00A60B8E" w:rsidRPr="00C311E0" w:rsidRDefault="00A60B8E" w:rsidP="00A51C06">
      <w:pPr>
        <w:rPr>
          <w:rFonts w:ascii="Franklin Gothic Book" w:hAnsi="Franklin Gothic Book"/>
          <w:lang w:val="en-GB"/>
        </w:rPr>
      </w:pPr>
    </w:p>
    <w:p w14:paraId="543BA6D2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D77656" w14:paraId="5FE4A703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515E96E9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4D03DD7" w14:textId="5C824B59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FB23CE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FB23CE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6 (18 month</w:t>
            </w:r>
            <w:r w:rsidR="00FB23CE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</w:t>
            </w:r>
            <w:r w:rsidRPr="00FB23CE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33E128BD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64AC3E3B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1BA6510F" w14:textId="11F279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593BCC8" w14:textId="60F70579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17B98CF2" w14:textId="0D916A61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FB23CE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35C55828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36EAB19A" w14:textId="231A677E" w:rsidR="000B567A" w:rsidRPr="00D87E95" w:rsidRDefault="00FB23CE" w:rsidP="00FB23CE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3BCCBB4A" w14:textId="77777777" w:rsidTr="000B567A">
        <w:trPr>
          <w:trHeight w:val="1126"/>
          <w:jc w:val="center"/>
        </w:trPr>
        <w:tc>
          <w:tcPr>
            <w:tcW w:w="2179" w:type="dxa"/>
          </w:tcPr>
          <w:p w14:paraId="3EDC3CBE" w14:textId="228A43B7" w:rsidR="00A60B8E" w:rsidRPr="00D87E95" w:rsidRDefault="00A60B8E" w:rsidP="00FB23C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FB23CE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063DABBE" w14:textId="77777777" w:rsidR="00FB23CE" w:rsidRPr="00D87E95" w:rsidRDefault="00FB23CE" w:rsidP="00FB23CE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06F24EF3" w14:textId="77777777" w:rsidR="00FB23CE" w:rsidRPr="00D87E95" w:rsidRDefault="00FB23CE" w:rsidP="00FB23CE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52D8D2DA" w14:textId="6DEDF15E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276D5861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28E43F21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5756B02D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33B18A5C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3D15C75C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078DE965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12A07DE7" w14:textId="77777777" w:rsidR="00A60B8E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  <w:p w14:paraId="44A6308F" w14:textId="26CFF2C0" w:rsidR="00327EE3" w:rsidRPr="00D87E95" w:rsidRDefault="00327EE3" w:rsidP="00327EE3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36A1C9F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7CF12A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E0A7FE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3D9C3D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643A0F4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268F54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F96808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151596DD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3839EB56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17C203EC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091D266A" w14:textId="77777777" w:rsidR="00327EE3" w:rsidRPr="00D87E95" w:rsidRDefault="00327EE3" w:rsidP="00327EE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0219E72F" w14:textId="5EFBABED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73945CDA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1DBB17ED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2D9194D3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45071F32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01284E1A" w14:textId="7AAA869B" w:rsidR="00A60B8E" w:rsidRPr="00D87E95" w:rsidRDefault="00327EE3" w:rsidP="00327EE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0248E0B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0E07DF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7F4DD47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7DBE4D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79E7EF3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1CFFCC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332106F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589BD8A3" w14:textId="77777777" w:rsidTr="000B567A">
        <w:trPr>
          <w:trHeight w:val="1515"/>
          <w:jc w:val="center"/>
        </w:trPr>
        <w:tc>
          <w:tcPr>
            <w:tcW w:w="2179" w:type="dxa"/>
          </w:tcPr>
          <w:p w14:paraId="7849614A" w14:textId="612DF80B" w:rsidR="00A60B8E" w:rsidRPr="00D87E95" w:rsidRDefault="00FB23CE" w:rsidP="0020083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Coping  s</w:t>
            </w:r>
            <w:r w:rsidR="00A60B8E"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32265F40" w14:textId="5ADBAF8D" w:rsidR="00A60B8E" w:rsidRPr="00D87E95" w:rsidRDefault="00327EE3" w:rsidP="00327EE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394EA4BB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19125AE6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7035EF89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60334DA2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2B362B3A" w14:textId="77777777" w:rsidR="00327EE3" w:rsidRPr="00D87E95" w:rsidRDefault="00327EE3" w:rsidP="00327EE3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58250EB6" w14:textId="77777777" w:rsidR="00327EE3" w:rsidRPr="00D87E95" w:rsidRDefault="00327EE3" w:rsidP="00327EE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  <w:p w14:paraId="1064F57C" w14:textId="64B648F9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0C2A62A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5116600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26EC67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EC04F2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2A913B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6B65FBB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2768A13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03F7B81B" w14:textId="77777777" w:rsidR="00A60B8E" w:rsidRPr="00D87E95" w:rsidRDefault="00A60B8E" w:rsidP="00A51C06">
      <w:pPr>
        <w:rPr>
          <w:rFonts w:ascii="Franklin Gothic Book" w:hAnsi="Franklin Gothic Book"/>
        </w:rPr>
      </w:pPr>
    </w:p>
    <w:p w14:paraId="29ECDA67" w14:textId="77777777" w:rsidR="00835DDA" w:rsidRPr="00D87E95" w:rsidRDefault="00A51C06" w:rsidP="00A51C06">
      <w:pPr>
        <w:pStyle w:val="Titolo1"/>
        <w:rPr>
          <w:rFonts w:ascii="Franklin Gothic Book" w:hAnsi="Franklin Gothic Book"/>
        </w:rPr>
      </w:pPr>
      <w:r w:rsidRPr="00D87E95">
        <w:rPr>
          <w:rFonts w:ascii="Franklin Gothic Book" w:hAnsi="Franklin Gothic Book"/>
        </w:rPr>
        <w:br w:type="page"/>
      </w:r>
    </w:p>
    <w:p w14:paraId="0A90C3C2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6EB29216" w14:textId="77777777" w:rsidR="002608F1" w:rsidRPr="00D87E95" w:rsidRDefault="002608F1" w:rsidP="002608F1">
      <w:pPr>
        <w:rPr>
          <w:rFonts w:ascii="Franklin Gothic Book" w:hAnsi="Franklin Gothic Book"/>
          <w:sz w:val="56"/>
          <w:szCs w:val="56"/>
          <w:lang w:val="en-US"/>
        </w:rPr>
      </w:pPr>
    </w:p>
    <w:p w14:paraId="539B4110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061BF262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792E5ED5" w14:textId="66D16D86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AA3E6C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</w:t>
      </w:r>
      <w:r w:rsidR="00AA3E6C">
        <w:rPr>
          <w:rFonts w:ascii="Franklin Gothic Book" w:hAnsi="Franklin Gothic Book"/>
          <w:b/>
          <w:bCs/>
          <w:sz w:val="44"/>
          <w:lang w:val="en"/>
        </w:rPr>
        <w:t>M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02F90B4B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2732DDBE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65717CEB" w14:textId="5596C009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AA3E6C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7</w:t>
      </w:r>
    </w:p>
    <w:p w14:paraId="4DD22B5F" w14:textId="02910280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24 MONTHS </w:t>
      </w:r>
      <w:r w:rsidRPr="00AA3E6C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10832585" w14:textId="77777777" w:rsidR="00CC1DF2" w:rsidRPr="00AA3E6C" w:rsidRDefault="00CC1DF2" w:rsidP="00CC1DF2">
      <w:pPr>
        <w:rPr>
          <w:rFonts w:ascii="Franklin Gothic Book" w:hAnsi="Franklin Gothic Book"/>
          <w:sz w:val="22"/>
          <w:lang w:val="en-GB"/>
        </w:rPr>
      </w:pPr>
      <w:r w:rsidRPr="00AA3E6C">
        <w:rPr>
          <w:rFonts w:ascii="Franklin Gothic Book" w:hAnsi="Franklin Gothic Book"/>
          <w:lang w:val="en-GB"/>
        </w:rPr>
        <w:t xml:space="preserve"> </w:t>
      </w:r>
    </w:p>
    <w:p w14:paraId="124318F0" w14:textId="77777777" w:rsidR="00CC1DF2" w:rsidRPr="00AA3E6C" w:rsidRDefault="00CC1DF2" w:rsidP="00CC1DF2">
      <w:pPr>
        <w:rPr>
          <w:rFonts w:ascii="Franklin Gothic Book" w:hAnsi="Franklin Gothic Book"/>
          <w:sz w:val="22"/>
          <w:lang w:val="en-GB"/>
        </w:rPr>
      </w:pPr>
    </w:p>
    <w:p w14:paraId="33207CD0" w14:textId="77777777" w:rsidR="00835DDA" w:rsidRPr="00AA3E6C" w:rsidRDefault="00835DDA" w:rsidP="00835DDA">
      <w:pPr>
        <w:rPr>
          <w:rFonts w:ascii="Franklin Gothic Book" w:hAnsi="Franklin Gothic Book"/>
          <w:sz w:val="22"/>
          <w:lang w:val="en-GB"/>
        </w:rPr>
      </w:pPr>
    </w:p>
    <w:p w14:paraId="4B42FBD9" w14:textId="77777777" w:rsidR="00AF6F7A" w:rsidRPr="00AA3E6C" w:rsidRDefault="00AF6F7A" w:rsidP="00835DDA">
      <w:pPr>
        <w:rPr>
          <w:rFonts w:ascii="Franklin Gothic Book" w:hAnsi="Franklin Gothic Book"/>
          <w:sz w:val="22"/>
          <w:lang w:val="en-GB"/>
        </w:rPr>
      </w:pPr>
    </w:p>
    <w:p w14:paraId="0E4A899E" w14:textId="77777777" w:rsidR="00340B93" w:rsidRPr="00AA3E6C" w:rsidRDefault="00340B93" w:rsidP="00835DDA">
      <w:pPr>
        <w:rPr>
          <w:rFonts w:ascii="Franklin Gothic Book" w:hAnsi="Franklin Gothic Book"/>
          <w:sz w:val="22"/>
          <w:lang w:val="en-GB"/>
        </w:rPr>
      </w:pPr>
    </w:p>
    <w:p w14:paraId="57972E48" w14:textId="77777777" w:rsidR="00340B93" w:rsidRPr="00AA3E6C" w:rsidRDefault="00340B93" w:rsidP="00835DDA">
      <w:pPr>
        <w:rPr>
          <w:rFonts w:ascii="Franklin Gothic Book" w:hAnsi="Franklin Gothic Book"/>
          <w:sz w:val="22"/>
          <w:lang w:val="en-GB"/>
        </w:rPr>
      </w:pPr>
    </w:p>
    <w:p w14:paraId="2D36742F" w14:textId="77777777" w:rsidR="00340B93" w:rsidRPr="00AA3E6C" w:rsidRDefault="00340B93" w:rsidP="00835DDA">
      <w:pPr>
        <w:rPr>
          <w:rFonts w:ascii="Franklin Gothic Book" w:hAnsi="Franklin Gothic Book"/>
          <w:sz w:val="22"/>
          <w:lang w:val="en-GB"/>
        </w:rPr>
      </w:pPr>
    </w:p>
    <w:p w14:paraId="23A9D610" w14:textId="77777777" w:rsidR="00340B93" w:rsidRPr="00AA3E6C" w:rsidRDefault="00340B93" w:rsidP="00835DDA">
      <w:pPr>
        <w:rPr>
          <w:rFonts w:ascii="Franklin Gothic Book" w:hAnsi="Franklin Gothic Book"/>
          <w:sz w:val="22"/>
          <w:lang w:val="en-GB"/>
        </w:rPr>
      </w:pPr>
    </w:p>
    <w:p w14:paraId="3EC2E74D" w14:textId="77777777" w:rsidR="002608F1" w:rsidRPr="00AA3E6C" w:rsidRDefault="002608F1" w:rsidP="00835DDA">
      <w:pPr>
        <w:rPr>
          <w:rFonts w:ascii="Franklin Gothic Book" w:hAnsi="Franklin Gothic Book"/>
          <w:sz w:val="22"/>
          <w:lang w:val="en-GB"/>
        </w:rPr>
      </w:pPr>
    </w:p>
    <w:p w14:paraId="18269DE6" w14:textId="77777777" w:rsidR="002608F1" w:rsidRPr="00AA3E6C" w:rsidRDefault="002608F1" w:rsidP="00835DDA">
      <w:pPr>
        <w:rPr>
          <w:rFonts w:ascii="Franklin Gothic Book" w:hAnsi="Franklin Gothic Book"/>
          <w:sz w:val="22"/>
          <w:lang w:val="en-GB"/>
        </w:rPr>
      </w:pPr>
    </w:p>
    <w:p w14:paraId="09F49284" w14:textId="77777777" w:rsidR="002608F1" w:rsidRPr="00AA3E6C" w:rsidRDefault="002608F1" w:rsidP="00835DDA">
      <w:pPr>
        <w:rPr>
          <w:rFonts w:ascii="Franklin Gothic Book" w:hAnsi="Franklin Gothic Book"/>
          <w:sz w:val="22"/>
          <w:lang w:val="en-GB"/>
        </w:rPr>
      </w:pPr>
    </w:p>
    <w:p w14:paraId="1530B354" w14:textId="77777777" w:rsidR="002608F1" w:rsidRPr="00AA3E6C" w:rsidRDefault="002608F1" w:rsidP="00835DDA">
      <w:pPr>
        <w:rPr>
          <w:rFonts w:ascii="Franklin Gothic Book" w:hAnsi="Franklin Gothic Book"/>
          <w:sz w:val="22"/>
          <w:lang w:val="en-GB"/>
        </w:rPr>
      </w:pPr>
    </w:p>
    <w:p w14:paraId="0F7B9DF5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AA3E6C" w14:paraId="1475F982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283BB344" w14:textId="5A8735E1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 xml:space="preserve">AREA A: </w:t>
            </w:r>
            <w:r w:rsidRPr="00DE7D0D">
              <w:rPr>
                <w:rFonts w:ascii="Franklin Gothic Book" w:hAnsi="Franklin Gothic Book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CLASSIC CARDIOVASCULAR RISK FACTORS - INTERVIEW N</w:t>
            </w:r>
            <w:r w:rsidR="00AA3E6C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</w:t>
            </w:r>
            <w:r w:rsidR="00AA3E6C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7</w:t>
            </w:r>
          </w:p>
          <w:p w14:paraId="15590DE0" w14:textId="59979E80" w:rsidR="00340B93" w:rsidRPr="00D87E95" w:rsidRDefault="00340B93" w:rsidP="00AA3E6C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24 month</w:t>
            </w:r>
            <w:r w:rsidR="00AA3E6C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AA3E6C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3E4C0F" w14:paraId="7C302A1E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AD5F" w14:textId="231B1409" w:rsidR="00340B93" w:rsidRPr="00AA3E6C" w:rsidRDefault="00AA3E6C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a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D161" w14:textId="00E70BFC" w:rsidR="00340B93" w:rsidRPr="00AA3E6C" w:rsidRDefault="00340B93" w:rsidP="00AA3E6C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A3E6C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551A" w14:textId="74941861" w:rsidR="00340B93" w:rsidRPr="00D87E95" w:rsidRDefault="00340B93" w:rsidP="00AA3E6C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AA3E6C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A7845" w14:textId="77777777" w:rsidR="00340B93" w:rsidRPr="00AA3E6C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E740" w14:textId="77777777" w:rsidR="00340B93" w:rsidRPr="00AA3E6C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6994" w14:textId="107B9D4B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AA3E6C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466718D3" w14:textId="714E1152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3C67B7CB" w14:textId="77777777" w:rsidTr="00DE7D0D">
        <w:trPr>
          <w:trHeight w:val="286"/>
          <w:jc w:val="center"/>
        </w:trPr>
        <w:tc>
          <w:tcPr>
            <w:tcW w:w="1941" w:type="dxa"/>
          </w:tcPr>
          <w:p w14:paraId="5ECCCE70" w14:textId="77777777" w:rsidR="00340B93" w:rsidRPr="00AA3E6C" w:rsidRDefault="00340B93" w:rsidP="0020083D">
            <w:pPr>
              <w:rPr>
                <w:rFonts w:ascii="Franklin Gothic Book" w:hAnsi="Franklin Gothic Book" w:cs="Calibri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72187D2B" w14:textId="77777777" w:rsidR="00340B93" w:rsidRPr="00AA3E6C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3086DCB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40CD7F1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26917AC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36212EC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320CE23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34E070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536F9AB6" w14:textId="3B21B0B1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AA3E6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</w:p>
          <w:p w14:paraId="7B8F20C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5BF50588" w14:textId="7078403D" w:rsidR="00340B93" w:rsidRPr="00D87E95" w:rsidRDefault="00340B93" w:rsidP="00AA3E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61E21DE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AA3000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A454B8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6F6FA0A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874323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CB73D5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99D0357" w14:textId="77777777" w:rsidR="00AA3E6C" w:rsidRPr="00D87E95" w:rsidRDefault="00AA3E6C" w:rsidP="00AA3E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5795E144" w14:textId="77777777" w:rsidR="00AA3E6C" w:rsidRPr="00D87E95" w:rsidRDefault="00AA3E6C" w:rsidP="00AA3E6C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BEFE48A" w14:textId="77777777" w:rsidR="00AA3E6C" w:rsidRPr="00D87E95" w:rsidRDefault="00AA3E6C" w:rsidP="00AA3E6C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02FCEEF4" w14:textId="693A1EE9" w:rsidR="00340B93" w:rsidRPr="00D87E95" w:rsidRDefault="00AA3E6C" w:rsidP="00AA3E6C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08B91E7B" w14:textId="77777777" w:rsidTr="00DE7D0D">
        <w:trPr>
          <w:trHeight w:val="286"/>
          <w:jc w:val="center"/>
        </w:trPr>
        <w:tc>
          <w:tcPr>
            <w:tcW w:w="1941" w:type="dxa"/>
          </w:tcPr>
          <w:p w14:paraId="7202C694" w14:textId="2C2CFFBA" w:rsidR="00340B93" w:rsidRPr="00D87E95" w:rsidRDefault="00AA3E6C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ARTERIAL HYPERTENSION</w:t>
            </w:r>
          </w:p>
          <w:p w14:paraId="6F8918D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98A104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09F1B2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2E0A8C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6FB730A1" w14:textId="29B41C02" w:rsidR="00340B93" w:rsidRPr="00D87E95" w:rsidRDefault="00AA3E6C" w:rsidP="00AA3E6C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___________mmH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61D190FD" w14:textId="64C02A3F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AA3E6C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</w:p>
          <w:p w14:paraId="3FB4278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D5D5C4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442BA7BC" w14:textId="7DA34CB8" w:rsidR="00340B93" w:rsidRPr="00D87E95" w:rsidRDefault="00340B93" w:rsidP="00AA3E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59CEB27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9A21B0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AF4EA6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0D0ACE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08725E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BC65AC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27A5947C" w14:textId="77777777" w:rsidR="00C4717D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163E1D29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7F165A4" w14:textId="77777777" w:rsidR="00C4717D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32D523D0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E9F1A1A" w14:textId="539AF2F8" w:rsidR="00340B93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.</w:t>
            </w:r>
          </w:p>
        </w:tc>
      </w:tr>
      <w:tr w:rsidR="00340B93" w:rsidRPr="00D77656" w14:paraId="6D8AF74F" w14:textId="77777777" w:rsidTr="00DE7D0D">
        <w:trPr>
          <w:trHeight w:val="1145"/>
          <w:jc w:val="center"/>
        </w:trPr>
        <w:tc>
          <w:tcPr>
            <w:tcW w:w="1941" w:type="dxa"/>
          </w:tcPr>
          <w:p w14:paraId="40D30FA7" w14:textId="039AD369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C4717D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7C0C51A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FA4972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6846C0C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7D5D7803" w14:textId="3A7DB820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</w:p>
          <w:p w14:paraId="05D20B5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4C5133A7" w14:textId="1595C444" w:rsidR="00340B93" w:rsidRPr="00D87E95" w:rsidRDefault="00340B93" w:rsidP="00C4717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C4717D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62375C4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0DB8B4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17BC05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38ED2B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936F7F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CD4318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6C5FC53" w14:textId="77777777" w:rsidR="00C4717D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746DBDF0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11C8C76" w14:textId="77777777" w:rsidR="00C4717D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010D127D" w14:textId="04EEF5F9" w:rsidR="00340B93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57D3E609" w14:textId="77777777" w:rsidTr="00DE7D0D">
        <w:trPr>
          <w:trHeight w:val="1504"/>
          <w:jc w:val="center"/>
        </w:trPr>
        <w:tc>
          <w:tcPr>
            <w:tcW w:w="1941" w:type="dxa"/>
          </w:tcPr>
          <w:p w14:paraId="073E90DC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0647EA0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FE967B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083D475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1E6258D" w14:textId="00F81E59" w:rsidR="00340B93" w:rsidRPr="00D87E95" w:rsidRDefault="00340B93" w:rsidP="00C4717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653B695D" w14:textId="508D1A63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</w:p>
          <w:p w14:paraId="3345F82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E4D516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0D395730" w14:textId="163610D1" w:rsidR="00340B93" w:rsidRPr="00D87E95" w:rsidRDefault="00340B93" w:rsidP="00C4717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C4717D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6BD2903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7F4A97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016E9C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A12D76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DD492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74D323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78D47C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603D740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5C657622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3B71E5EC" w14:textId="77777777" w:rsidR="00C4717D" w:rsidRPr="00D87E95" w:rsidRDefault="00C4717D" w:rsidP="00C4717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C9B95EF" w14:textId="0AE26F5D" w:rsidR="00340B93" w:rsidRPr="00D87E95" w:rsidRDefault="00C4717D" w:rsidP="00C4717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.</w:t>
            </w:r>
          </w:p>
        </w:tc>
      </w:tr>
      <w:tr w:rsidR="00340B93" w:rsidRPr="00D77656" w14:paraId="3A01946E" w14:textId="77777777" w:rsidTr="00DE7D0D">
        <w:trPr>
          <w:trHeight w:val="1466"/>
          <w:jc w:val="center"/>
        </w:trPr>
        <w:tc>
          <w:tcPr>
            <w:tcW w:w="1941" w:type="dxa"/>
          </w:tcPr>
          <w:p w14:paraId="772CDCE7" w14:textId="2BD6F6B6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0F2390D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2794D5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299FC3E" w14:textId="556D205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C4717D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486EC258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C22926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3557F4A7" w14:textId="6E0FF2CF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4717D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</w:p>
          <w:p w14:paraId="0A51861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4919E2E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65A93552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276F6A2D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7848FC9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30F083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BA29D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AE35E5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FA61B0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267879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8C9F14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10EE9C9" w14:textId="77777777" w:rsidR="001A41BE" w:rsidRPr="00D87E95" w:rsidRDefault="001A41BE" w:rsidP="001A41B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442BAB0C" w14:textId="77777777" w:rsidR="001A41BE" w:rsidRPr="00D87E95" w:rsidRDefault="001A41BE" w:rsidP="001A41B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5A4DBBD5" w14:textId="77777777" w:rsidR="001A41BE" w:rsidRPr="00D87E95" w:rsidRDefault="001A41BE" w:rsidP="001A41B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CB6C071" w14:textId="05E57B25" w:rsidR="00340B93" w:rsidRPr="00D87E95" w:rsidRDefault="001A41BE" w:rsidP="001A41B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2BBA6F8D" w14:textId="77777777" w:rsidR="001A41BE" w:rsidRPr="00D87E95" w:rsidRDefault="001A41BE" w:rsidP="001A41BE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5C920729" w14:textId="2A563C61" w:rsidR="00835DDA" w:rsidRPr="00D87E95" w:rsidRDefault="00835DDA" w:rsidP="00835DDA">
      <w:pPr>
        <w:rPr>
          <w:rFonts w:ascii="Franklin Gothic Book" w:hAnsi="Franklin Gothic Book"/>
          <w:sz w:val="22"/>
          <w:szCs w:val="22"/>
          <w:lang w:val="en"/>
        </w:r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28B36D9B" w14:textId="77777777" w:rsidTr="00A5746C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03A0101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2E950E14" w14:textId="44DC835B" w:rsidR="00340B93" w:rsidRPr="00D87E95" w:rsidRDefault="001A41BE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AREA B: </w:t>
            </w:r>
            <w:r w:rsidR="00340B93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DDITIVE CARDIOVASCULAR RISK FACTORS - INTERVIEW N</w:t>
            </w: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.</w:t>
            </w:r>
            <w:r w:rsidR="00340B93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7 </w:t>
            </w:r>
          </w:p>
          <w:p w14:paraId="2749EE0F" w14:textId="7E1B8432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24 month</w:t>
            </w:r>
            <w:r w:rsidR="001A41B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1A41B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5A3E724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3E4C0F" w14:paraId="200C9ABC" w14:textId="77777777" w:rsidTr="00A5746C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06809C4B" w14:textId="4C4C71F3" w:rsidR="00340B93" w:rsidRPr="00D87E95" w:rsidRDefault="00340B93" w:rsidP="001A41BE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72287C4F" w14:textId="730DA2B2" w:rsidR="00340B93" w:rsidRPr="00D87E95" w:rsidRDefault="00340B93" w:rsidP="001A41BE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1A41BE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296EAAC6" w14:textId="1DA4E478" w:rsidR="00340B93" w:rsidRPr="00D87E95" w:rsidRDefault="00340B93" w:rsidP="001A41BE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1A41BE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8DA5818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0040982F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2B48E733" w14:textId="26A5E56A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26DA4EC5" w14:textId="455ED286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6129AE50" w14:textId="77777777" w:rsidTr="00A5746C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1E98D67F" w14:textId="5232FE74" w:rsidR="00340B93" w:rsidRPr="00D87E95" w:rsidRDefault="00340B93" w:rsidP="001A41BE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1A41BE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68698274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32BE7E73" w14:textId="77777777" w:rsidR="00340B93" w:rsidRPr="00D87E95" w:rsidRDefault="00340B93" w:rsidP="00A5746C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105C13E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64D33B97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16A2086B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082B47AD" w14:textId="77777777" w:rsidTr="00A5746C">
        <w:trPr>
          <w:trHeight w:val="108"/>
        </w:trPr>
        <w:tc>
          <w:tcPr>
            <w:tcW w:w="2170" w:type="dxa"/>
          </w:tcPr>
          <w:p w14:paraId="17110ACE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03D84F37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1C63A44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35A32E6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503939F5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3E71397B" w14:textId="64865F33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1A41BE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18B6F67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3E1A9B8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DCCA75D" w14:textId="7F34C13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A41BE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4F3D6C2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26B1E6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27A80D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10AE1BD1" w14:textId="4F6BACA4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1A41B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1A41BE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imes/week</w:t>
            </w:r>
          </w:p>
          <w:p w14:paraId="026DEBA2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4DF55D0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8FD96D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3910F7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F0B6C7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44D3DC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48547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7B090DEF" w14:textId="77777777" w:rsidR="007541D1" w:rsidRPr="00D87E95" w:rsidRDefault="007541D1" w:rsidP="007541D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2568714D" w14:textId="77777777" w:rsidR="007541D1" w:rsidRPr="00D87E95" w:rsidRDefault="007541D1" w:rsidP="007541D1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32CF6AF8" w14:textId="77777777" w:rsidR="007541D1" w:rsidRPr="00D87E95" w:rsidRDefault="007541D1" w:rsidP="007541D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5A477752" w14:textId="77777777" w:rsidR="007541D1" w:rsidRPr="00D87E95" w:rsidRDefault="007541D1" w:rsidP="007541D1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66F5561" w14:textId="02B96CB8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1E0DA634" w14:textId="77777777" w:rsidTr="00A5746C">
        <w:trPr>
          <w:trHeight w:val="286"/>
        </w:trPr>
        <w:tc>
          <w:tcPr>
            <w:tcW w:w="2170" w:type="dxa"/>
          </w:tcPr>
          <w:p w14:paraId="7F697EBA" w14:textId="0F1179BC" w:rsidR="00340B93" w:rsidRPr="00D87E95" w:rsidRDefault="007541D1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0D2F9F5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770039C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EB6309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E73A0EC" w14:textId="284B1DF3" w:rsidR="00340B93" w:rsidRPr="007541D1" w:rsidRDefault="00340B93" w:rsidP="007541D1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04F145D2" w14:textId="3755D79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</w:p>
          <w:p w14:paraId="371032BA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376CE35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FD18969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6FBAE0BC" w14:textId="51A11F26" w:rsidR="00340B93" w:rsidRPr="00D87E95" w:rsidRDefault="00340B93" w:rsidP="007541D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</w:t>
            </w:r>
            <w:r w:rsidR="007541D1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6F4C769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36F820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7DB753F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492DC8A7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7C77958B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2B0DE66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A24D463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11F49A08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6FC5E3FE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15C8853B" w14:textId="77777777" w:rsidR="0021602F" w:rsidRPr="00D87E95" w:rsidRDefault="0021602F" w:rsidP="0021602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0224714" w14:textId="48ABE8F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01C3C65C" w14:textId="77777777" w:rsidTr="00A5746C">
        <w:trPr>
          <w:cantSplit/>
          <w:trHeight w:val="286"/>
        </w:trPr>
        <w:tc>
          <w:tcPr>
            <w:tcW w:w="2170" w:type="dxa"/>
          </w:tcPr>
          <w:p w14:paraId="0CADEDDD" w14:textId="0397AA6C" w:rsidR="00340B93" w:rsidRPr="00D87E95" w:rsidRDefault="007541D1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078AEA0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77404DC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8F5B41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50A0776" w14:textId="137C10D9" w:rsidR="00340B93" w:rsidRPr="007541D1" w:rsidRDefault="007541D1" w:rsidP="007541D1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6CCCE326" w14:textId="4B2F4FB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</w:t>
            </w:r>
          </w:p>
          <w:p w14:paraId="0B332C3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5349DF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E9DC27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553AE523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4F75649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5A14F9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87675E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7395B49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13D31E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3B08EA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61474D1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59D234CA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7040126E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650FF920" w14:textId="77777777" w:rsidR="0021602F" w:rsidRPr="00D87E95" w:rsidRDefault="0021602F" w:rsidP="0021602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FA400E8" w14:textId="30D52182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371A73D7" w14:textId="77777777" w:rsidTr="00A5746C">
        <w:trPr>
          <w:trHeight w:val="286"/>
        </w:trPr>
        <w:tc>
          <w:tcPr>
            <w:tcW w:w="2170" w:type="dxa"/>
          </w:tcPr>
          <w:p w14:paraId="4E9D777C" w14:textId="605B19AF" w:rsidR="00340B93" w:rsidRPr="00D87E95" w:rsidRDefault="007541D1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09FDB58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6528DE1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BDD1C7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C9970E6" w14:textId="3E56D877" w:rsidR="00340B93" w:rsidRPr="007541D1" w:rsidRDefault="00340B93" w:rsidP="007541D1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458CEA9E" w14:textId="32EACDD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</w:p>
          <w:p w14:paraId="4A1178AE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B4F776A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2A4ECEE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1C2254FC" w14:textId="5EBFF7EA" w:rsidR="00340B93" w:rsidRPr="007541D1" w:rsidRDefault="00340B93" w:rsidP="007541D1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7541D1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675" w:type="dxa"/>
          </w:tcPr>
          <w:p w14:paraId="6C22F7F3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148F0C28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ED21D24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DB4DA46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4E26945C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9165AAC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29A15CBD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7B734CBE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11541108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611E2B0F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5D66BF68" w14:textId="77777777" w:rsidR="0021602F" w:rsidRPr="00D87E95" w:rsidRDefault="0021602F" w:rsidP="0021602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A5CD9C0" w14:textId="49C9D44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47D2DD66" w14:textId="77777777" w:rsidTr="00A5746C">
        <w:trPr>
          <w:trHeight w:val="1417"/>
        </w:trPr>
        <w:tc>
          <w:tcPr>
            <w:tcW w:w="2170" w:type="dxa"/>
          </w:tcPr>
          <w:p w14:paraId="0CDAD7D3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42966F8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041588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5EDD54A" w14:textId="11E68B91" w:rsidR="00340B93" w:rsidRPr="007541D1" w:rsidRDefault="00340B93" w:rsidP="007541D1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101C2BBD" w14:textId="0C342FB4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7541D1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</w:p>
          <w:p w14:paraId="23C69973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4F99591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5EB8569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7769EDA6" w14:textId="64AE91F1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7541D1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 d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rink/day</w:t>
            </w:r>
          </w:p>
          <w:p w14:paraId="35CEF7B6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6001C51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EF2607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36A9029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A296F2D" w14:textId="77777777" w:rsidR="00340B93" w:rsidRPr="007541D1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29AFBFA" w14:textId="77777777" w:rsidR="00340B93" w:rsidRPr="007541D1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EC14525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7864D13" w14:textId="77777777" w:rsidR="00340B93" w:rsidRPr="007541D1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5EE12C96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7F78684E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946752B" w14:textId="77777777" w:rsidR="0021602F" w:rsidRPr="00D87E95" w:rsidRDefault="0021602F" w:rsidP="0021602F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2F09BDA0" w14:textId="77777777" w:rsidR="0021602F" w:rsidRPr="00D87E95" w:rsidRDefault="0021602F" w:rsidP="0021602F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62A750C7" w14:textId="23BC762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</w:tbl>
    <w:p w14:paraId="6435EBB3" w14:textId="77777777" w:rsidR="00340B93" w:rsidRPr="00D87E95" w:rsidRDefault="00340B93" w:rsidP="00835DDA">
      <w:pPr>
        <w:rPr>
          <w:rFonts w:ascii="Franklin Gothic Book" w:hAnsi="Franklin Gothic Book"/>
          <w:sz w:val="22"/>
          <w:szCs w:val="22"/>
          <w:lang w:val="en-US"/>
        </w:rPr>
      </w:pPr>
    </w:p>
    <w:p w14:paraId="430F168A" w14:textId="77777777" w:rsidR="00835DDA" w:rsidRPr="00D87E95" w:rsidRDefault="00835DDA" w:rsidP="00835DDA">
      <w:pPr>
        <w:rPr>
          <w:rFonts w:ascii="Franklin Gothic Book" w:hAnsi="Franklin Gothic Book"/>
          <w:sz w:val="22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5244C319" w14:textId="77777777" w:rsidTr="003E2152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3125640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027A7C5E" w14:textId="0AB126C6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21602F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21602F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7 </w:t>
            </w:r>
          </w:p>
          <w:p w14:paraId="3001DB3F" w14:textId="4EB69E4F" w:rsidR="00340B93" w:rsidRPr="00D87E95" w:rsidRDefault="00340B93" w:rsidP="0021602F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24 month</w:t>
            </w:r>
            <w:r w:rsidR="0021602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21602F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3E4C0F" w14:paraId="0E88EE6D" w14:textId="77777777" w:rsidTr="003E2152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2FD844D" w14:textId="22DF142A" w:rsidR="00340B93" w:rsidRPr="00D87E95" w:rsidRDefault="00340B93" w:rsidP="0021602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52A025D" w14:textId="039CFA1A" w:rsidR="00340B93" w:rsidRPr="00D87E95" w:rsidRDefault="0021602F" w:rsidP="0021602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B3CF90B" w14:textId="56EE440D" w:rsidR="00340B93" w:rsidRPr="00D87E95" w:rsidRDefault="00340B93" w:rsidP="003E2152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59D70DB" w14:textId="3C64E69C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BEE2AD5" w14:textId="74A1288F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7883A1EB" w14:textId="0DB58E80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6CE7AA9B" w14:textId="38336B26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692B13C3" w14:textId="77777777" w:rsidTr="003E2152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62F97A7" w14:textId="77A0E558" w:rsidR="00340B93" w:rsidRPr="00D87E95" w:rsidRDefault="00340B93" w:rsidP="0021602F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21602F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AD9A327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A5505ED" w14:textId="77777777" w:rsidR="00340B93" w:rsidRPr="00D87E95" w:rsidRDefault="00340B93" w:rsidP="003E2152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AD1517A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B2FA33E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5D9646E8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E2152" w:rsidRPr="00D77656" w14:paraId="510C7952" w14:textId="77777777" w:rsidTr="003E2152">
        <w:trPr>
          <w:cantSplit/>
          <w:trHeight w:val="787"/>
          <w:jc w:val="center"/>
        </w:trPr>
        <w:tc>
          <w:tcPr>
            <w:tcW w:w="2167" w:type="dxa"/>
          </w:tcPr>
          <w:p w14:paraId="34A205BE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46C3251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771A4E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4BED9A29" w14:textId="190AF9D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753FF70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BA53A7D" w14:textId="77777777" w:rsidR="005D2C07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31F4A31B" w14:textId="4CC18E39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11221B74" w14:textId="77777777" w:rsidR="003E2152" w:rsidRPr="00D87E95" w:rsidRDefault="003E2152" w:rsidP="003E2152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40D99653" w14:textId="59FC0957" w:rsidR="003E2152" w:rsidRPr="00D87E95" w:rsidRDefault="005D2C07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7668B25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5F6A342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0860C8F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040B6A8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503787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132486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10F531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3F410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58A54B97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5851C9A7" w14:textId="77777777" w:rsidR="005D2C07" w:rsidRPr="00D87E95" w:rsidRDefault="005D2C07" w:rsidP="005D2C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54B20341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4C33AA8E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7522F089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5872A7A3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4195F966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318D8816" w14:textId="77777777" w:rsidR="005D2C07" w:rsidRPr="00D87E95" w:rsidRDefault="005D2C07" w:rsidP="005D2C07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1DAA7927" w14:textId="77777777" w:rsidR="005D2C07" w:rsidRPr="00D87E95" w:rsidRDefault="005D2C07" w:rsidP="005D2C0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2C4AEA55" w14:textId="16F7C9B9" w:rsidR="003E2152" w:rsidRPr="00D87E95" w:rsidRDefault="005D2C07" w:rsidP="005D2C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3E2152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152" w:rsidRPr="00D87E95" w14:paraId="1B3C2CC0" w14:textId="77777777" w:rsidTr="003E2152">
        <w:trPr>
          <w:cantSplit/>
          <w:trHeight w:val="1208"/>
          <w:jc w:val="center"/>
        </w:trPr>
        <w:tc>
          <w:tcPr>
            <w:tcW w:w="2167" w:type="dxa"/>
          </w:tcPr>
          <w:p w14:paraId="669732B3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5180FD2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C7CB23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BDCF58D" w14:textId="39B6137A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56C4F17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F04E189" w14:textId="77777777" w:rsidR="005D2C07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5C7175B8" w14:textId="194D0AD5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07BDF2D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1D1A7B5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3AF63824" w14:textId="77777777" w:rsidR="005D2C07" w:rsidRPr="005D2C07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1BBED008" w14:textId="12D4840A" w:rsidR="003E2152" w:rsidRPr="005D2C07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23F8C91" w14:textId="77777777" w:rsidR="003E2152" w:rsidRPr="005D2C07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5B0038FE" w14:textId="77777777" w:rsidR="003E2152" w:rsidRPr="005D2C07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3297497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0E9EE8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970E03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A56DE9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51A7538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87E95" w14:paraId="7BE886D9" w14:textId="77777777" w:rsidTr="003E2152">
        <w:trPr>
          <w:cantSplit/>
          <w:trHeight w:val="1221"/>
          <w:jc w:val="center"/>
        </w:trPr>
        <w:tc>
          <w:tcPr>
            <w:tcW w:w="2167" w:type="dxa"/>
          </w:tcPr>
          <w:p w14:paraId="6E8D78E5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4463DD6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631AE2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34AFC06" w14:textId="7755CD8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5EB3326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BAA9489" w14:textId="77777777" w:rsidR="005D2C07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BA119B8" w14:textId="1A1126A9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0E64773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DDA27A1" w14:textId="77777777" w:rsidR="005D2C07" w:rsidRPr="005D2C07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6CF59FA1" w14:textId="352F4DF0" w:rsidR="003E2152" w:rsidRPr="005D2C07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25F9CFE9" w14:textId="77777777" w:rsidR="003E2152" w:rsidRPr="005D2C07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7BA9F13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4196AC9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4C67AA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40075FB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5F067B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22C7CF1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665F951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77656" w14:paraId="0609884D" w14:textId="77777777" w:rsidTr="003E2152">
        <w:trPr>
          <w:trHeight w:val="301"/>
          <w:jc w:val="center"/>
        </w:trPr>
        <w:tc>
          <w:tcPr>
            <w:tcW w:w="2167" w:type="dxa"/>
          </w:tcPr>
          <w:p w14:paraId="228A22B4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28620E3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54C7F7A5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9A581D0" w14:textId="676FEF4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2D71AE1A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5A41A310" w14:textId="12B8192D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5D2C07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2319722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1B58337E" w14:textId="77777777" w:rsidR="005D2C07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23D3E1A" w14:textId="21BC211F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22842F8F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41B6DAC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72CDD32A" w14:textId="77777777" w:rsidR="005D2C07" w:rsidRPr="005D2C07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239BC33A" w14:textId="5D2AF070" w:rsidR="003E2152" w:rsidRPr="005D2C07" w:rsidRDefault="003E2152" w:rsidP="003E2152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299D454A" w14:textId="77777777" w:rsidR="003E2152" w:rsidRPr="005D2C07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1177EAB9" w14:textId="77777777" w:rsidR="003E2152" w:rsidRPr="005D2C07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40746F9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DE97FB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1D49DF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4BCDF7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7CD52CF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4C0E4168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59F007F9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686EC973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7D33337D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395B7E50" w14:textId="7219EA32" w:rsidR="003E2152" w:rsidRPr="00D87E95" w:rsidRDefault="00141A07" w:rsidP="00141A07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ctive involvement of caregivers. </w:t>
            </w:r>
          </w:p>
        </w:tc>
      </w:tr>
      <w:tr w:rsidR="003E2152" w:rsidRPr="00D77656" w14:paraId="2E966A43" w14:textId="77777777" w:rsidTr="003E2152">
        <w:trPr>
          <w:trHeight w:val="301"/>
          <w:jc w:val="center"/>
        </w:trPr>
        <w:tc>
          <w:tcPr>
            <w:tcW w:w="2167" w:type="dxa"/>
          </w:tcPr>
          <w:p w14:paraId="36BE9F28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49EC8950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  <w:p w14:paraId="125C9C5B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9A3FB98" w14:textId="216D7982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72F7A05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2FFD7F60" w14:textId="57E8DC4C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5D2C07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2B0C529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6C1846BC" w14:textId="77777777" w:rsidR="005D2C07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2C9B7CA" w14:textId="7A5E9939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5F9C6BB1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5356CE08" w14:textId="77777777" w:rsidR="005D2C07" w:rsidRPr="005D2C07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59538CB" w14:textId="442ADE79" w:rsidR="003E2152" w:rsidRPr="005D2C07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58B0B616" w14:textId="77777777" w:rsidR="003E2152" w:rsidRPr="005D2C07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5D2C07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0E464AE1" w14:textId="77777777" w:rsidR="003E2152" w:rsidRPr="005D2C07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39B347E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2DD9F1D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1D1F69D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92B774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4F449DAE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1661FB99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47FDD8D3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03A36640" w14:textId="18488EFA" w:rsidR="003E2152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>involvement of caregivers.</w:t>
            </w:r>
            <w:r w:rsidR="003E2152" w:rsidRPr="00D87E95">
              <w:rPr>
                <w:rFonts w:ascii="Franklin Gothic Book" w:hAnsi="Franklin Gothic Book"/>
                <w:lang w:val="en"/>
              </w:rPr>
              <w:t xml:space="preserve">                                                          </w:t>
            </w:r>
          </w:p>
        </w:tc>
      </w:tr>
      <w:tr w:rsidR="003E2152" w:rsidRPr="00D77656" w14:paraId="218023D7" w14:textId="77777777" w:rsidTr="003E2152">
        <w:trPr>
          <w:trHeight w:val="1557"/>
          <w:jc w:val="center"/>
        </w:trPr>
        <w:tc>
          <w:tcPr>
            <w:tcW w:w="2167" w:type="dxa"/>
          </w:tcPr>
          <w:p w14:paraId="5B774AF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0A845355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  <w:p w14:paraId="117D96AF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1A0A70E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1D99D94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54FAEAAB" w14:textId="16FDCAA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39098E1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27E59891" w14:textId="582A5C00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5D2C07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2E1AA87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4A0B9F1B" w14:textId="79E19406" w:rsidR="003E2152" w:rsidRPr="00D87E95" w:rsidRDefault="005D2C07" w:rsidP="005D2C07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2E22519A" w14:textId="77777777" w:rsidR="005D2C07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 xml:space="preserve">Low risk </w:t>
            </w:r>
          </w:p>
          <w:p w14:paraId="37F08536" w14:textId="050C5C13" w:rsidR="003E2152" w:rsidRPr="00D87E95" w:rsidRDefault="005D2C07" w:rsidP="005D2C07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3E2152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213336D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44CBC83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8CCFEA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B53607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58A83D0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939E4D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16D93602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25F9980F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734B4D2A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2ADC3CAB" w14:textId="77777777" w:rsidR="00141A07" w:rsidRPr="00D87E95" w:rsidRDefault="00141A07" w:rsidP="00141A07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5E104210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30C346C4" w14:textId="77777777" w:rsidR="00141A07" w:rsidRPr="00D87E95" w:rsidRDefault="00141A07" w:rsidP="00141A0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1EAB0233" w14:textId="77777777" w:rsidR="003E2152" w:rsidRPr="00D87E95" w:rsidRDefault="003E2152" w:rsidP="00141A07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E2152" w:rsidRPr="00D77656" w14:paraId="181C5C99" w14:textId="77777777" w:rsidTr="003E2152">
        <w:trPr>
          <w:trHeight w:val="2103"/>
          <w:jc w:val="center"/>
        </w:trPr>
        <w:tc>
          <w:tcPr>
            <w:tcW w:w="2167" w:type="dxa"/>
          </w:tcPr>
          <w:p w14:paraId="4BEBA341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29E2DEA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7F83EDE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0349A25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3AE58FBD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13C81EF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7F593B1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1D3C5B7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183B0BC" w14:textId="3BAD22B0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741FFA5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09D3672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E28CF6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1046B8" w14:textId="4A7CEF52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5D2C07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6375CA9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663E84C8" w14:textId="5060C1EF" w:rsidR="003E2152" w:rsidRPr="00D87E95" w:rsidRDefault="005D2C07" w:rsidP="005D2C07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776EC6D3" w14:textId="77777777" w:rsidR="005D2C07" w:rsidRDefault="005D2C07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421FBC22" w14:textId="5F4C9E58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5681322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56CE44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D7EF5F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7AAE49E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0B56594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AAC709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7AF5A6A5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3D070512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515A6A6A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14B14D69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70F37402" w14:textId="77777777" w:rsidR="00141A07" w:rsidRPr="00D87E95" w:rsidRDefault="00141A07" w:rsidP="00141A07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56C67FA9" w14:textId="051BFDE0" w:rsidR="003E2152" w:rsidRPr="00D87E95" w:rsidRDefault="00141A07" w:rsidP="00141A07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</w:tc>
      </w:tr>
      <w:tr w:rsidR="003E2152" w:rsidRPr="00D87E95" w14:paraId="6D2C430A" w14:textId="77777777" w:rsidTr="003E2152">
        <w:trPr>
          <w:trHeight w:val="301"/>
          <w:jc w:val="center"/>
        </w:trPr>
        <w:tc>
          <w:tcPr>
            <w:tcW w:w="2167" w:type="dxa"/>
          </w:tcPr>
          <w:p w14:paraId="13192A22" w14:textId="6FCE7ADF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477217F1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</w:p>
          <w:p w14:paraId="7F0D5E3A" w14:textId="1DE728E8" w:rsidR="003E2152" w:rsidRPr="00D87E95" w:rsidRDefault="003E2152" w:rsidP="00141A07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21602F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3EE4C391" w14:textId="77777777" w:rsidR="003E2152" w:rsidRPr="00D87E95" w:rsidRDefault="003E2152" w:rsidP="003E215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692F6C1D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5B537797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2C1FBA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1EC9AF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5BD3EC6A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6C21857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5D09C95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B7F22B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762D0B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4ED01D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736BC83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08ED4B57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6FFC3C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</w:tr>
    </w:tbl>
    <w:p w14:paraId="7A58864E" w14:textId="77777777" w:rsidR="00340B93" w:rsidRPr="00D87E95" w:rsidRDefault="00340B93" w:rsidP="00835DDA">
      <w:pPr>
        <w:rPr>
          <w:rFonts w:ascii="Franklin Gothic Book" w:hAnsi="Franklin Gothic Book"/>
          <w:sz w:val="22"/>
        </w:rPr>
      </w:pPr>
    </w:p>
    <w:p w14:paraId="46D9D500" w14:textId="77777777" w:rsidR="00340B93" w:rsidRPr="00D87E95" w:rsidRDefault="00340B93" w:rsidP="00340B93">
      <w:pPr>
        <w:pStyle w:val="Didascalia"/>
        <w:rPr>
          <w:rFonts w:ascii="Franklin Gothic Book" w:hAnsi="Franklin Gothic Book"/>
          <w:lang w:val="en"/>
        </w:rPr>
      </w:pPr>
    </w:p>
    <w:p w14:paraId="6BA2D30A" w14:textId="77777777" w:rsidR="00F56222" w:rsidRPr="00B776C5" w:rsidRDefault="00F56222" w:rsidP="00F56222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608711A1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</w:p>
    <w:p w14:paraId="38BC3604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2770F9D7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342D8466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513D07FB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2D681A9A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0DD14770" w14:textId="77777777" w:rsidR="00F56222" w:rsidRPr="00B776C5" w:rsidRDefault="00F56222" w:rsidP="00F56222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30AE3DB9" w14:textId="77777777" w:rsidR="00F56222" w:rsidRPr="00B776C5" w:rsidRDefault="00F56222" w:rsidP="00F56222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2782B83A" w14:textId="77777777" w:rsidR="00F56222" w:rsidRPr="00792D2C" w:rsidRDefault="00F56222" w:rsidP="00F56222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5CE250A0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512DC0C0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</w:p>
    <w:p w14:paraId="634867C1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</w:p>
    <w:p w14:paraId="6BC1476E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</w:p>
    <w:p w14:paraId="70DE2B83" w14:textId="77777777" w:rsidR="00F56222" w:rsidRDefault="00F56222" w:rsidP="00F56222">
      <w:pPr>
        <w:rPr>
          <w:rFonts w:ascii="Franklin Gothic Book" w:hAnsi="Franklin Gothic Book"/>
          <w:sz w:val="18"/>
          <w:szCs w:val="18"/>
          <w:lang w:val="en"/>
        </w:r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E80168" w:rsidRPr="00D77656" w14:paraId="6B3F3FA4" w14:textId="77777777" w:rsidTr="003E2152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1E66DD29" w14:textId="10BEB479" w:rsidR="00E80168" w:rsidRPr="00D87E95" w:rsidRDefault="00E80168" w:rsidP="00F56222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lastRenderedPageBreak/>
              <w:t>AREA D: PHARMACOLOGICAL ADHERENCE - INTERVIEW N</w:t>
            </w:r>
            <w:r w:rsidR="00F5622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7 (24 month</w:t>
            </w:r>
            <w:r w:rsidR="00F5622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F56222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E80168" w:rsidRPr="003E4C0F" w14:paraId="2BBC7C70" w14:textId="77777777" w:rsidTr="003E2152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747956EF" w14:textId="47D88E9D" w:rsidR="00E80168" w:rsidRPr="00D87E95" w:rsidRDefault="00E80168" w:rsidP="00F56222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 w:rsidR="00F56222"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60921C2" w14:textId="60CEFF9F" w:rsidR="00E80168" w:rsidRPr="00D87E95" w:rsidRDefault="00F56222" w:rsidP="00F56222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5383D71B" w14:textId="77777777" w:rsidR="00E80168" w:rsidRPr="00D87E95" w:rsidRDefault="00E80168" w:rsidP="003E215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13ED6452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1F2AB1F3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11A730EA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560C2A38" w14:textId="003163B6" w:rsidR="00E80168" w:rsidRPr="00D87E95" w:rsidRDefault="00E80168" w:rsidP="003E215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1970FA2D" w14:textId="77777777" w:rsidTr="003E2152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2AD5CA75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66C4AD7D" w14:textId="63433A1D" w:rsidR="00E80168" w:rsidRPr="00D87E95" w:rsidRDefault="00F56222" w:rsidP="00F56222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D5A76F" w14:textId="77777777" w:rsidR="00F56222" w:rsidRPr="00D87E95" w:rsidRDefault="00F56222" w:rsidP="00F56222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03852F09" w14:textId="77777777" w:rsidR="00F56222" w:rsidRPr="00D87E95" w:rsidRDefault="00F56222" w:rsidP="00F5622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276A1A5A" w14:textId="77777777" w:rsidR="00F56222" w:rsidRPr="00D87E95" w:rsidRDefault="00F56222" w:rsidP="00F56222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2C81BD5F" w14:textId="77777777" w:rsidR="00F56222" w:rsidRPr="00D87E95" w:rsidRDefault="00F56222" w:rsidP="00F5622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0BB0A403" w14:textId="228FE4F0" w:rsidR="00E80168" w:rsidRPr="00D87E95" w:rsidRDefault="00F56222" w:rsidP="00F5622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290C5B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56FE6B1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795EB76D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41AFD6A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11CA502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E80168" w:rsidRPr="00D77656" w14:paraId="3B4CFA7C" w14:textId="77777777" w:rsidTr="0020083D">
        <w:trPr>
          <w:cantSplit/>
          <w:trHeight w:val="62"/>
        </w:trPr>
        <w:tc>
          <w:tcPr>
            <w:tcW w:w="3114" w:type="dxa"/>
          </w:tcPr>
          <w:p w14:paraId="1E3A5150" w14:textId="7348AE75" w:rsidR="00E80168" w:rsidRPr="00D87E95" w:rsidRDefault="00F56222" w:rsidP="00F56222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GB"/>
              </w:rPr>
              <w:t>C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orrectly: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taken</w:t>
            </w:r>
          </w:p>
        </w:tc>
        <w:tc>
          <w:tcPr>
            <w:tcW w:w="9285" w:type="dxa"/>
            <w:gridSpan w:val="6"/>
          </w:tcPr>
          <w:p w14:paraId="3E4E300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589608D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EDECB3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9848787" w14:textId="77777777" w:rsidR="007E2B26" w:rsidRPr="00D87E95" w:rsidRDefault="007E2B26" w:rsidP="007E2B26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6C504F9C" w14:textId="77777777" w:rsidR="007E2B26" w:rsidRPr="00D87E95" w:rsidRDefault="007E2B26" w:rsidP="007E2B26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600B0064" w14:textId="77777777" w:rsidR="007E2B26" w:rsidRPr="00D87E95" w:rsidRDefault="007E2B26" w:rsidP="007E2B26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211AEBC0" w14:textId="77777777" w:rsidR="007E2B26" w:rsidRPr="00D87E95" w:rsidRDefault="007E2B26" w:rsidP="007E2B26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20D2DC0D" w14:textId="77777777" w:rsidR="007E2B26" w:rsidRDefault="007E2B26" w:rsidP="007E2B26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02B38048" w14:textId="421D00E1" w:rsidR="00E80168" w:rsidRPr="00D87E95" w:rsidRDefault="007E2B26" w:rsidP="007E2B26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</w:t>
            </w:r>
            <w:r w:rsidR="00E80168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</w:tr>
      <w:tr w:rsidR="003E2152" w:rsidRPr="00D87E95" w14:paraId="172856EC" w14:textId="77777777" w:rsidTr="0020083D">
        <w:trPr>
          <w:cantSplit/>
          <w:trHeight w:val="1224"/>
        </w:trPr>
        <w:tc>
          <w:tcPr>
            <w:tcW w:w="3114" w:type="dxa"/>
          </w:tcPr>
          <w:p w14:paraId="133246F6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AD902AB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42480F8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618934E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67BEF02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23102CDD" w14:textId="0EA7DC3F" w:rsidR="003E2152" w:rsidRPr="00D87E95" w:rsidRDefault="003E2152" w:rsidP="007E2B26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E2B26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E95D73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156DB33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C81303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732311F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2374C064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10594D1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E2B039F" w14:textId="7E79537A" w:rsidR="003E2152" w:rsidRPr="00D87E95" w:rsidRDefault="003E2152" w:rsidP="007E2B26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E2B26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6AE1ECA" w14:textId="746E4C62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0E0102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ED8DA7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0431FA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A229B5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CAD551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0A6CF1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A64715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A5DD0D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C2233C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2D18741A" w14:textId="77777777" w:rsidTr="0020083D">
        <w:trPr>
          <w:cantSplit/>
          <w:trHeight w:val="1257"/>
        </w:trPr>
        <w:tc>
          <w:tcPr>
            <w:tcW w:w="3114" w:type="dxa"/>
          </w:tcPr>
          <w:p w14:paraId="019B4D1E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3DEA1FE9" w14:textId="1FF7E9A5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59D7075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9413D7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46DEF1A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1E9E9E3" w14:textId="45BD397E" w:rsidR="003E2152" w:rsidRPr="00D87E95" w:rsidRDefault="003E2152" w:rsidP="007E2B26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E2B26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5BE8F3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A89249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A4DBF7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3B7602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2CF04774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18F2091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1853193D" w14:textId="5CEFEEDB" w:rsidR="003E2152" w:rsidRPr="00D87E95" w:rsidRDefault="003E2152" w:rsidP="007E2B26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E2B26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49953C2E" w14:textId="1B5D416F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D328CF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75610C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CDAB3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C2EDE9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D1DE66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F1CC30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D72B39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45F9B3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12D2692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6A646267" w14:textId="77777777" w:rsidTr="0020083D">
        <w:trPr>
          <w:cantSplit/>
          <w:trHeight w:val="678"/>
        </w:trPr>
        <w:tc>
          <w:tcPr>
            <w:tcW w:w="3114" w:type="dxa"/>
          </w:tcPr>
          <w:p w14:paraId="1E2AE41C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6E7DD7C4" w14:textId="6ECFD273" w:rsidR="003E2152" w:rsidRPr="00D87E95" w:rsidRDefault="007E2B26" w:rsidP="007E2B26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>
              <w:rPr>
                <w:rFonts w:ascii="Franklin Gothic Book" w:hAnsi="Franklin Gothic Book"/>
                <w:szCs w:val="20"/>
                <w:lang w:val="en"/>
              </w:rPr>
              <w:t>ACE i</w:t>
            </w:r>
            <w:r w:rsidR="003E2152"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="003E2152"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="003E2152"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6CCB72FC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407264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31537D6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6AFFBB6D" w14:textId="57BB176C" w:rsidR="003E2152" w:rsidRPr="00D87E95" w:rsidRDefault="003E2152" w:rsidP="007E2B26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E2B26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6FC635F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221117D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04CBE46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1D06FD3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302D1C1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4D9B9AE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591CBF5" w14:textId="4DEFB73B" w:rsidR="003E2152" w:rsidRPr="00D87E95" w:rsidRDefault="003E2152" w:rsidP="007E2B26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E2B26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3058B275" w14:textId="239DD489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55C3115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77DF4F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62BEC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E2236E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1A1285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E95651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453711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025EAA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9A8C397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6602BE26" w14:textId="77777777" w:rsidTr="0020083D">
        <w:trPr>
          <w:cantSplit/>
          <w:trHeight w:val="705"/>
        </w:trPr>
        <w:tc>
          <w:tcPr>
            <w:tcW w:w="3114" w:type="dxa"/>
          </w:tcPr>
          <w:p w14:paraId="281FFCE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6E35406B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0BF52C4E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7B1614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4AEEFDA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D859D00" w14:textId="55C47A33" w:rsidR="003E2152" w:rsidRPr="00D87E95" w:rsidRDefault="003E2152" w:rsidP="007E2B26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E2B26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9E4DEB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7C410AE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664BA2B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7EAD66C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D4D7BAC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008E4E21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E57F6E4" w14:textId="272EB222" w:rsidR="003E2152" w:rsidRPr="00D87E95" w:rsidRDefault="003E2152" w:rsidP="007E2B26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E2B26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791A898" w14:textId="0F233100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9FD8C8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F04476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233C45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6FEE3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4B6FD55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C58FF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D50382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9874D5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6AFEC2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6E2E6BE4" w14:textId="77777777" w:rsidTr="0020083D">
        <w:trPr>
          <w:cantSplit/>
          <w:trHeight w:val="369"/>
        </w:trPr>
        <w:tc>
          <w:tcPr>
            <w:tcW w:w="3114" w:type="dxa"/>
          </w:tcPr>
          <w:p w14:paraId="1245A3EE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14AE9910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0932A5C0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70D6D4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926DF7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356BC01" w14:textId="5E5F8E10" w:rsidR="003E2152" w:rsidRPr="00D87E95" w:rsidRDefault="003E2152" w:rsidP="007E2B26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E2B26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717756E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0A4E461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7E2EC2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578A057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50128CE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88760F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C9FE6C7" w14:textId="44134AE8" w:rsidR="003E2152" w:rsidRPr="00D87E95" w:rsidRDefault="003E2152" w:rsidP="007E2B26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E2B26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36D8E51" w14:textId="3D985FF1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2CF998B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E653FE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D52934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3E91AE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0B90EE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67D22E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9B1159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9953C1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3D2FCF3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E80168" w:rsidRPr="00D87E95" w14:paraId="23968FBB" w14:textId="77777777" w:rsidTr="0020083D">
        <w:trPr>
          <w:cantSplit/>
          <w:trHeight w:val="247"/>
        </w:trPr>
        <w:tc>
          <w:tcPr>
            <w:tcW w:w="3114" w:type="dxa"/>
          </w:tcPr>
          <w:p w14:paraId="05EDF907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157723F0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16AA6FFA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80168" w:rsidRPr="00D87E95" w14:paraId="08A92285" w14:textId="77777777" w:rsidTr="0020083D">
        <w:trPr>
          <w:cantSplit/>
          <w:trHeight w:val="265"/>
        </w:trPr>
        <w:tc>
          <w:tcPr>
            <w:tcW w:w="3114" w:type="dxa"/>
          </w:tcPr>
          <w:p w14:paraId="6214BE77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50DBCAA6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1AFA1FF8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34E0976E" w14:textId="77777777" w:rsidR="00835DDA" w:rsidRPr="00D87E95" w:rsidRDefault="00835DDA" w:rsidP="00835DDA">
      <w:pPr>
        <w:rPr>
          <w:rFonts w:ascii="Franklin Gothic Book" w:hAnsi="Franklin Gothic Book"/>
          <w:vanish/>
          <w:lang w:val="en-US"/>
        </w:rPr>
      </w:pPr>
    </w:p>
    <w:p w14:paraId="0E3EE86A" w14:textId="77777777" w:rsidR="00E80168" w:rsidRPr="00D87E95" w:rsidRDefault="00E80168" w:rsidP="004D6D43">
      <w:pPr>
        <w:rPr>
          <w:rFonts w:ascii="Franklin Gothic Book" w:hAnsi="Franklin Gothic Book"/>
          <w:sz w:val="22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D77656" w14:paraId="3C254C73" w14:textId="77777777" w:rsidTr="000B0AD2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640FDC7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4F898377" w14:textId="74479C37" w:rsidR="00E80168" w:rsidRPr="00D87E95" w:rsidRDefault="00E80168" w:rsidP="000B0AD2">
            <w:pPr>
              <w:shd w:val="clear" w:color="auto" w:fill="78A3C6"/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RVIEW N</w:t>
            </w:r>
            <w:r w:rsidR="00481076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</w:t>
            </w:r>
            <w:r w:rsidR="00A60B8E"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7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 xml:space="preserve"> 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(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24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481076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481076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69855BF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0B0AD2" w:rsidRPr="003E4C0F" w14:paraId="3B42E7CC" w14:textId="77777777" w:rsidTr="000B0AD2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4A4CE9C1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70096923" w14:textId="17CCB931" w:rsidR="000B0AD2" w:rsidRPr="00D87E95" w:rsidRDefault="00481076" w:rsidP="00481076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5C5A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4BEDFA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6EBFF67D" w14:textId="461D17EC" w:rsidR="000B0AD2" w:rsidRPr="00D87E95" w:rsidRDefault="00481076" w:rsidP="00481076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0B0AD2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25352C0" w14:textId="53590C41" w:rsidR="000B0AD2" w:rsidRPr="00D87E95" w:rsidRDefault="000B0AD2" w:rsidP="000B0AD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D72BC3" w14:textId="71FEBE3B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44C600" w14:textId="00F4D9D5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39E1D81" w14:textId="77777777" w:rsidR="000B0AD2" w:rsidRPr="00D87E95" w:rsidRDefault="000B0AD2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6985560C" w14:textId="652B93B2" w:rsidR="000B0AD2" w:rsidRPr="00D87E95" w:rsidRDefault="000B0AD2" w:rsidP="000B0AD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395CB6FB" w14:textId="77777777" w:rsidTr="000B0AD2">
        <w:trPr>
          <w:cantSplit/>
          <w:trHeight w:val="2683"/>
        </w:trPr>
        <w:tc>
          <w:tcPr>
            <w:tcW w:w="1690" w:type="dxa"/>
          </w:tcPr>
          <w:p w14:paraId="10C343FF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2E143AAC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591B9254" w14:textId="3F2BA383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481076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11C9830D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7AB537BA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1527C8A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32490EF9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37D046AA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4C33CA4A" w14:textId="5329B24F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79E44D40" w14:textId="248E84CD" w:rsidR="00E80168" w:rsidRPr="00D87E95" w:rsidRDefault="0048107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46747E52" w14:textId="5535FFC9" w:rsidR="00E80168" w:rsidRPr="00D87E95" w:rsidRDefault="00481076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7E1EE32E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01FE6249" w14:textId="13A2A68A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170D46B1" w14:textId="25E31832" w:rsidR="00E80168" w:rsidRPr="00D87E95" w:rsidRDefault="00481076" w:rsidP="00481076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35DA24E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A288F68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3112796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CC8181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3521D7A" w14:textId="7CF4ED54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481076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</w:p>
          <w:p w14:paraId="50419E5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0648BA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2C4F79C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FFF08B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5FEBC7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4890BC2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9B5FE5C" w14:textId="77777777" w:rsidR="00481076" w:rsidRPr="00D87E95" w:rsidRDefault="00481076" w:rsidP="00481076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65EBFCD1" w14:textId="77777777" w:rsidR="00481076" w:rsidRPr="00D87E95" w:rsidRDefault="00481076" w:rsidP="0048107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2E6B63B9" w14:textId="66C149D4" w:rsidR="00E80168" w:rsidRPr="00D87E95" w:rsidRDefault="00481076" w:rsidP="00481076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68DD72A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284E86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FD3BE6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93C8E9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33365B5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75C074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091133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9B746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0ECCA50D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28A5EEAC" w14:textId="77777777" w:rsidR="00481076" w:rsidRPr="00D87E95" w:rsidRDefault="00481076" w:rsidP="00481076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00C206AB" w14:textId="77777777" w:rsidR="00481076" w:rsidRPr="00D87E95" w:rsidRDefault="00481076" w:rsidP="00481076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2E867ADB" w14:textId="77777777" w:rsidR="00481076" w:rsidRPr="00D87E95" w:rsidRDefault="00481076" w:rsidP="00481076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7823E7E4" w14:textId="77777777" w:rsidR="00481076" w:rsidRPr="00D87E95" w:rsidRDefault="00481076" w:rsidP="00481076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14841459" w14:textId="77777777" w:rsidR="00481076" w:rsidRPr="00D87E95" w:rsidRDefault="00481076" w:rsidP="00481076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47483D19" w14:textId="2A0D5574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E80168" w:rsidRPr="00D87E95" w14:paraId="18B8C746" w14:textId="77777777" w:rsidTr="000B0AD2">
        <w:trPr>
          <w:cantSplit/>
          <w:trHeight w:val="253"/>
        </w:trPr>
        <w:tc>
          <w:tcPr>
            <w:tcW w:w="1690" w:type="dxa"/>
          </w:tcPr>
          <w:p w14:paraId="34E49F4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41BFA722" w14:textId="3537A840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481076">
              <w:rPr>
                <w:rFonts w:ascii="Franklin Gothic Book" w:hAnsi="Franklin Gothic Book"/>
                <w:lang w:val="en"/>
              </w:rPr>
              <w:t>tion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factors</w:t>
            </w:r>
          </w:p>
          <w:p w14:paraId="707BA79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52D9C07F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06BAA43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413B019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0FB9B4E3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625D1B90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28F75EDF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34FF58A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42F87E4B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rable socio-economic context [ ]</w:t>
            </w:r>
          </w:p>
          <w:p w14:paraId="5211E09B" w14:textId="40355071" w:rsidR="00E80168" w:rsidRPr="00D87E95" w:rsidRDefault="00840813" w:rsidP="00840813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2E28097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166BD20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164768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6253200" w14:textId="352E6C2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840813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</w:p>
          <w:p w14:paraId="1BFC12F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070C6A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7181D99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D858FC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59EBE9D7" w14:textId="77777777" w:rsidR="00840813" w:rsidRPr="00D87E95" w:rsidRDefault="00840813" w:rsidP="00840813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A76C2DC" w14:textId="77777777" w:rsidR="00840813" w:rsidRPr="00D87E95" w:rsidRDefault="00840813" w:rsidP="008408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27E8E2EA" w14:textId="5400CBF0" w:rsidR="00840813" w:rsidRPr="00D87E95" w:rsidRDefault="00840813" w:rsidP="00840813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  <w:p w14:paraId="782D8B38" w14:textId="28649F80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l</w:t>
            </w:r>
          </w:p>
        </w:tc>
        <w:tc>
          <w:tcPr>
            <w:tcW w:w="567" w:type="dxa"/>
          </w:tcPr>
          <w:p w14:paraId="0642E9E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014988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12CBA8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BFBAE9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3164EA5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77FA4A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6DCCE0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FD9765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749E4C49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6BA20A6D" w14:textId="77777777" w:rsidR="00840813" w:rsidRPr="00D87E95" w:rsidRDefault="00840813" w:rsidP="00840813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4276D722" w14:textId="77777777" w:rsidR="00840813" w:rsidRPr="00D87E95" w:rsidRDefault="00840813" w:rsidP="00840813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6427FD9B" w14:textId="77777777" w:rsidR="00840813" w:rsidRPr="00D87E95" w:rsidRDefault="00840813" w:rsidP="00840813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6D38FD5F" w14:textId="77777777" w:rsidR="00840813" w:rsidRPr="00D87E95" w:rsidRDefault="00840813" w:rsidP="00840813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4DB44B47" w14:textId="3E5D0C1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6EDFBE9E" w14:textId="77777777" w:rsidR="004D6D43" w:rsidRPr="00D87E95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039E34B9" w14:textId="77777777" w:rsidR="00840813" w:rsidRPr="00B776C5" w:rsidRDefault="00840813" w:rsidP="00840813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27387FFD" w14:textId="68B298A8" w:rsidR="00A60B8E" w:rsidRPr="00121171" w:rsidRDefault="00840813" w:rsidP="00840813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28E4116B" w14:textId="77777777" w:rsidR="004D6D43" w:rsidRPr="00C311E0" w:rsidRDefault="004D6D43" w:rsidP="004D6D43">
      <w:pPr>
        <w:rPr>
          <w:rFonts w:ascii="Franklin Gothic Book" w:hAnsi="Franklin Gothic Book"/>
          <w:sz w:val="18"/>
          <w:szCs w:val="18"/>
          <w:lang w:val="en-GB"/>
        </w:rPr>
      </w:pPr>
    </w:p>
    <w:p w14:paraId="507CF88E" w14:textId="77777777" w:rsidR="004D6D43" w:rsidRPr="00C311E0" w:rsidRDefault="004D6D43" w:rsidP="004D6D43">
      <w:pPr>
        <w:rPr>
          <w:rFonts w:ascii="Franklin Gothic Book" w:hAnsi="Franklin Gothic Book"/>
          <w:sz w:val="22"/>
          <w:lang w:val="en-GB"/>
        </w:rPr>
      </w:pPr>
    </w:p>
    <w:p w14:paraId="655852C0" w14:textId="77777777" w:rsidR="004D6D43" w:rsidRPr="00C311E0" w:rsidRDefault="004D6D43" w:rsidP="004D6D43">
      <w:pPr>
        <w:rPr>
          <w:rFonts w:ascii="Franklin Gothic Book" w:hAnsi="Franklin Gothic Book"/>
          <w:sz w:val="22"/>
          <w:lang w:val="en-GB"/>
        </w:rPr>
      </w:pPr>
    </w:p>
    <w:p w14:paraId="54663932" w14:textId="77777777" w:rsidR="00835DDA" w:rsidRPr="00C311E0" w:rsidRDefault="00835DDA" w:rsidP="00835DDA">
      <w:pPr>
        <w:rPr>
          <w:rFonts w:ascii="Franklin Gothic Book" w:hAnsi="Franklin Gothic Book"/>
          <w:sz w:val="22"/>
          <w:lang w:val="en-GB"/>
        </w:rPr>
      </w:pPr>
    </w:p>
    <w:p w14:paraId="62C2A4F4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D77656" w14:paraId="32192A7B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41F38E2D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7A22605" w14:textId="1FE34F3A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840813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840813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7 (24 month</w:t>
            </w:r>
            <w:r w:rsidR="00840813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</w:t>
            </w:r>
            <w:r w:rsidRPr="00840813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62996734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617C5EBA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7D5A0AA" w14:textId="63CC8FBB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374ABA19" w14:textId="1EC80B06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412478A6" w14:textId="6E631E70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840813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23912081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237F30B5" w14:textId="0BD3ABE5" w:rsidR="000B567A" w:rsidRPr="00D87E95" w:rsidRDefault="00B3116C" w:rsidP="00B3116C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707B72A1" w14:textId="77777777" w:rsidTr="000B567A">
        <w:trPr>
          <w:trHeight w:val="1126"/>
          <w:jc w:val="center"/>
        </w:trPr>
        <w:tc>
          <w:tcPr>
            <w:tcW w:w="2179" w:type="dxa"/>
          </w:tcPr>
          <w:p w14:paraId="7B4AF0A4" w14:textId="1ED567E0" w:rsidR="00A60B8E" w:rsidRPr="00D87E95" w:rsidRDefault="00A60B8E" w:rsidP="00B3116C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B3116C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0787C3EF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7E745261" w14:textId="77777777" w:rsidR="00B3116C" w:rsidRPr="00D87E95" w:rsidRDefault="00B3116C" w:rsidP="00B311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3A289E2B" w14:textId="4F895A09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2E1741A0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4D3D65F3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477CF86A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2052CBE2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23645A9F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5BF53E1B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4348AF4A" w14:textId="0A864390" w:rsidR="00B3116C" w:rsidRPr="00D87E95" w:rsidRDefault="00B3116C" w:rsidP="00B311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  <w:p w14:paraId="1710784B" w14:textId="7A0469A9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6DE38F5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DFDE77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0A6E1A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2BC0C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29038F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01E70473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16A26EA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2421C377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4AE96E4B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2AFB6C04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0A6BAD46" w14:textId="77777777" w:rsidR="00B3116C" w:rsidRPr="00D87E95" w:rsidRDefault="00B3116C" w:rsidP="00B311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3F675A49" w14:textId="59AEE0F7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694FFE6E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3CE0B6A0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13CAEAD9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6AA04EB0" w14:textId="77777777" w:rsidR="00B3116C" w:rsidRPr="00D87E95" w:rsidRDefault="00B3116C" w:rsidP="00B3116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0BFEAD98" w14:textId="30AF00D2" w:rsidR="00A60B8E" w:rsidRPr="00D87E95" w:rsidRDefault="00B3116C" w:rsidP="00B3116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</w:t>
            </w:r>
            <w:r w:rsidR="00A60B8E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4456469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CDE9BF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3124AC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FCB1A9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1DC80772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DD26C2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C8C799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58EB170B" w14:textId="77777777" w:rsidTr="000B567A">
        <w:trPr>
          <w:trHeight w:val="1515"/>
          <w:jc w:val="center"/>
        </w:trPr>
        <w:tc>
          <w:tcPr>
            <w:tcW w:w="2179" w:type="dxa"/>
          </w:tcPr>
          <w:p w14:paraId="3E5480C0" w14:textId="61D85D69" w:rsidR="00A60B8E" w:rsidRPr="00D87E95" w:rsidRDefault="00A60B8E" w:rsidP="00BB5A0C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Coping </w:t>
            </w:r>
            <w:r w:rsidR="00BB5A0C">
              <w:rPr>
                <w:rFonts w:ascii="Franklin Gothic Book" w:hAnsi="Franklin Gothic Book"/>
                <w:b/>
                <w:bCs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4ADC1B65" w14:textId="1A9EBAA5" w:rsidR="00A60B8E" w:rsidRPr="00D87E95" w:rsidRDefault="00BB5A0C" w:rsidP="00BB5A0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6E2D97C4" w14:textId="77777777" w:rsidR="00BB5A0C" w:rsidRPr="00D87E95" w:rsidRDefault="00BB5A0C" w:rsidP="00BB5A0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66243A1B" w14:textId="77777777" w:rsidR="00BB5A0C" w:rsidRPr="00D87E95" w:rsidRDefault="00BB5A0C" w:rsidP="00BB5A0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16D5FA0C" w14:textId="77777777" w:rsidR="00BB5A0C" w:rsidRPr="00D87E95" w:rsidRDefault="00BB5A0C" w:rsidP="00BB5A0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29E668D7" w14:textId="77777777" w:rsidR="00BB5A0C" w:rsidRPr="00D87E95" w:rsidRDefault="00BB5A0C" w:rsidP="00BB5A0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0750C8B7" w14:textId="77777777" w:rsidR="00BB5A0C" w:rsidRPr="00D87E95" w:rsidRDefault="00BB5A0C" w:rsidP="00BB5A0C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4130C855" w14:textId="77777777" w:rsidR="00BB5A0C" w:rsidRPr="00D87E95" w:rsidRDefault="00BB5A0C" w:rsidP="00BB5A0C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</w:p>
          <w:p w14:paraId="2932158C" w14:textId="0BDF5591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0171617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75B5089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D186EF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6D64D4F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04AD12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6146EC08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8D9DC73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39EFB000" w14:textId="2419A488" w:rsidR="00835DDA" w:rsidRPr="00D87E95" w:rsidRDefault="00835DDA" w:rsidP="00A60B8E">
      <w:pPr>
        <w:pStyle w:val="Titolo1"/>
        <w:jc w:val="left"/>
        <w:rPr>
          <w:rFonts w:ascii="Franklin Gothic Book" w:hAnsi="Franklin Gothic Book"/>
        </w:rPr>
      </w:pPr>
    </w:p>
    <w:p w14:paraId="03941E6E" w14:textId="77777777" w:rsidR="00A60B8E" w:rsidRPr="00D87E95" w:rsidRDefault="00A60B8E" w:rsidP="00A60B8E">
      <w:pPr>
        <w:rPr>
          <w:rFonts w:ascii="Franklin Gothic Book" w:hAnsi="Franklin Gothic Book"/>
        </w:rPr>
      </w:pPr>
    </w:p>
    <w:p w14:paraId="085C57BD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599EA64E" w14:textId="77777777" w:rsidR="002608F1" w:rsidRPr="00D87E95" w:rsidRDefault="002608F1" w:rsidP="002608F1">
      <w:pPr>
        <w:rPr>
          <w:rFonts w:ascii="Franklin Gothic Book" w:hAnsi="Franklin Gothic Book"/>
          <w:sz w:val="56"/>
          <w:szCs w:val="56"/>
          <w:lang w:val="en-US"/>
        </w:rPr>
      </w:pPr>
    </w:p>
    <w:p w14:paraId="365EE477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716F72CF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5B945746" w14:textId="3F6CBA7F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BB5A0C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</w:t>
      </w:r>
      <w:r w:rsidR="00BB5A0C">
        <w:rPr>
          <w:rFonts w:ascii="Franklin Gothic Book" w:hAnsi="Franklin Gothic Book"/>
          <w:b/>
          <w:bCs/>
          <w:sz w:val="44"/>
          <w:lang w:val="en"/>
        </w:rPr>
        <w:t>M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64E4FDCE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3FE9BED3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054A6937" w14:textId="748D6F58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C311E0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BB5A0C" w:rsidRPr="00C311E0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C311E0">
        <w:rPr>
          <w:rFonts w:ascii="Franklin Gothic Book" w:hAnsi="Franklin Gothic Book"/>
          <w:b/>
          <w:bCs/>
          <w:sz w:val="72"/>
          <w:lang w:val="en"/>
        </w:rPr>
        <w:t>8</w:t>
      </w:r>
    </w:p>
    <w:p w14:paraId="12B31E2D" w14:textId="70F57E73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36 MONTHS </w:t>
      </w:r>
      <w:r w:rsidRPr="00BB5A0C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28AFCD71" w14:textId="77777777" w:rsidR="00CC1DF2" w:rsidRPr="00BB5A0C" w:rsidRDefault="00CC1DF2" w:rsidP="00CC1DF2">
      <w:pPr>
        <w:rPr>
          <w:rFonts w:ascii="Franklin Gothic Book" w:hAnsi="Franklin Gothic Book"/>
          <w:sz w:val="22"/>
          <w:lang w:val="en-GB"/>
        </w:rPr>
      </w:pPr>
      <w:r w:rsidRPr="00BB5A0C">
        <w:rPr>
          <w:rFonts w:ascii="Franklin Gothic Book" w:hAnsi="Franklin Gothic Book"/>
          <w:lang w:val="en-GB"/>
        </w:rPr>
        <w:t xml:space="preserve"> </w:t>
      </w:r>
    </w:p>
    <w:p w14:paraId="7B691E12" w14:textId="77777777" w:rsidR="00CC1DF2" w:rsidRPr="00BB5A0C" w:rsidRDefault="00CC1DF2" w:rsidP="00CC1DF2">
      <w:pPr>
        <w:rPr>
          <w:rFonts w:ascii="Franklin Gothic Book" w:hAnsi="Franklin Gothic Book"/>
          <w:sz w:val="22"/>
          <w:lang w:val="en-GB"/>
        </w:rPr>
      </w:pPr>
    </w:p>
    <w:p w14:paraId="0AB39752" w14:textId="77777777" w:rsidR="00835DDA" w:rsidRPr="00BB5A0C" w:rsidRDefault="00835DDA" w:rsidP="00835DDA">
      <w:pPr>
        <w:rPr>
          <w:rFonts w:ascii="Franklin Gothic Book" w:hAnsi="Franklin Gothic Book"/>
          <w:lang w:val="en-GB"/>
        </w:rPr>
      </w:pPr>
    </w:p>
    <w:p w14:paraId="26C0E528" w14:textId="77777777" w:rsidR="004D6D43" w:rsidRPr="00BB5A0C" w:rsidRDefault="004D6D43" w:rsidP="00835DDA">
      <w:pPr>
        <w:rPr>
          <w:rFonts w:ascii="Franklin Gothic Book" w:hAnsi="Franklin Gothic Book"/>
          <w:lang w:val="en-GB"/>
        </w:rPr>
      </w:pPr>
    </w:p>
    <w:p w14:paraId="5123E421" w14:textId="77777777" w:rsidR="004D6D43" w:rsidRPr="00BB5A0C" w:rsidRDefault="004D6D43" w:rsidP="00835DDA">
      <w:pPr>
        <w:rPr>
          <w:rFonts w:ascii="Franklin Gothic Book" w:hAnsi="Franklin Gothic Book"/>
          <w:lang w:val="en-GB"/>
        </w:rPr>
      </w:pPr>
    </w:p>
    <w:p w14:paraId="68F3B375" w14:textId="77777777" w:rsidR="004D6D43" w:rsidRPr="00BB5A0C" w:rsidRDefault="004D6D43" w:rsidP="00835DDA">
      <w:pPr>
        <w:rPr>
          <w:rFonts w:ascii="Franklin Gothic Book" w:hAnsi="Franklin Gothic Book"/>
          <w:lang w:val="en-GB"/>
        </w:rPr>
      </w:pPr>
    </w:p>
    <w:p w14:paraId="683877CD" w14:textId="77777777" w:rsidR="004D6D43" w:rsidRPr="00BB5A0C" w:rsidRDefault="004D6D43" w:rsidP="00835DDA">
      <w:pPr>
        <w:rPr>
          <w:rFonts w:ascii="Franklin Gothic Book" w:hAnsi="Franklin Gothic Book"/>
          <w:sz w:val="22"/>
          <w:lang w:val="en-GB"/>
        </w:rPr>
      </w:pPr>
    </w:p>
    <w:p w14:paraId="2A13EB0E" w14:textId="77777777" w:rsidR="004D6D43" w:rsidRPr="00BB5A0C" w:rsidRDefault="004D6D4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1941B12C" w14:textId="77777777" w:rsidR="00340B93" w:rsidRPr="00BB5A0C" w:rsidRDefault="00340B9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346F16EA" w14:textId="77777777" w:rsidR="00340B93" w:rsidRPr="00BB5A0C" w:rsidRDefault="00340B9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54C17FC1" w14:textId="77777777" w:rsidR="00A60B8E" w:rsidRPr="00BB5A0C" w:rsidRDefault="00A60B8E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311DDAA0" w14:textId="77777777" w:rsidR="00340B93" w:rsidRPr="00BB5A0C" w:rsidRDefault="00340B9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603F0E5D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C311E0" w14:paraId="32639A12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1368F3EE" w14:textId="52B522FB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>AREA A: CLASSIC CARDIOVASCULAR RISK FACTORS - INTERVIEW N</w:t>
            </w:r>
            <w:r w:rsidR="00C311E0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</w:t>
            </w:r>
            <w:r w:rsidR="00C311E0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8</w:t>
            </w:r>
          </w:p>
          <w:p w14:paraId="3C62B918" w14:textId="019E0D85" w:rsidR="00340B93" w:rsidRPr="00D87E95" w:rsidRDefault="00340B93" w:rsidP="00C311E0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36 month</w:t>
            </w:r>
            <w:r w:rsidR="00C311E0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C311E0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C311E0" w14:paraId="2480199F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81E7" w14:textId="0CBB0C61" w:rsidR="00340B93" w:rsidRPr="00C311E0" w:rsidRDefault="00C311E0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a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63AD5" w14:textId="09B8F5A3" w:rsidR="00340B93" w:rsidRPr="00C311E0" w:rsidRDefault="00340B93" w:rsidP="00C311E0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C311E0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D4E6" w14:textId="77B36FFB" w:rsidR="00340B93" w:rsidRPr="00D87E95" w:rsidRDefault="00340B93" w:rsidP="00C311E0">
            <w:pPr>
              <w:pStyle w:val="Titolo1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C311E0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3506" w14:textId="77777777" w:rsidR="00340B93" w:rsidRPr="00C311E0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0D3B" w14:textId="77777777" w:rsidR="00340B93" w:rsidRPr="00C311E0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67969" w14:textId="5A2E4342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244C770E" w14:textId="39DBFA94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31EAC1A7" w14:textId="77777777" w:rsidTr="00DE7D0D">
        <w:trPr>
          <w:trHeight w:val="286"/>
          <w:jc w:val="center"/>
        </w:trPr>
        <w:tc>
          <w:tcPr>
            <w:tcW w:w="1941" w:type="dxa"/>
          </w:tcPr>
          <w:p w14:paraId="6163B1D1" w14:textId="77777777" w:rsidR="00340B93" w:rsidRPr="00C311E0" w:rsidRDefault="00340B93" w:rsidP="0020083D">
            <w:pPr>
              <w:rPr>
                <w:rFonts w:ascii="Franklin Gothic Book" w:hAnsi="Franklin Gothic Book" w:cs="Calibri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48A97C96" w14:textId="77777777" w:rsidR="00340B93" w:rsidRPr="00C311E0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291D624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7502B3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0995B1C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4ED1AA8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5C8806A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9755B4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563B0490" w14:textId="0245829C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311E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</w:p>
          <w:p w14:paraId="312ADF6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0CCF86DD" w14:textId="3FB04B00" w:rsidR="00340B93" w:rsidRPr="00D87E95" w:rsidRDefault="00340B93" w:rsidP="00C311E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107580E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6DE4B9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906085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177AC57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BF5B06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B7E5C2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50B9383" w14:textId="77777777" w:rsidR="00C311E0" w:rsidRPr="00D87E95" w:rsidRDefault="00C311E0" w:rsidP="00C311E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1826E820" w14:textId="77777777" w:rsidR="00C311E0" w:rsidRPr="00D87E95" w:rsidRDefault="00C311E0" w:rsidP="00C311E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27A3DDCE" w14:textId="77777777" w:rsidR="00C311E0" w:rsidRPr="00D87E95" w:rsidRDefault="00C311E0" w:rsidP="00C311E0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4FDB7A2C" w14:textId="31CCF2D5" w:rsidR="00340B93" w:rsidRPr="00D87E95" w:rsidRDefault="00C311E0" w:rsidP="00C311E0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  <w:r w:rsidR="00340B93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4D821F4B" w14:textId="77777777" w:rsidTr="00DE7D0D">
        <w:trPr>
          <w:trHeight w:val="286"/>
          <w:jc w:val="center"/>
        </w:trPr>
        <w:tc>
          <w:tcPr>
            <w:tcW w:w="1941" w:type="dxa"/>
          </w:tcPr>
          <w:p w14:paraId="1613EB14" w14:textId="14843C08" w:rsidR="00340B93" w:rsidRPr="00D87E95" w:rsidRDefault="00C311E0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ARTERIAL HYPERTENSION</w:t>
            </w:r>
          </w:p>
          <w:p w14:paraId="152E15B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403D0D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16FAD4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4569F0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3A20D35F" w14:textId="339EE09A" w:rsidR="00340B93" w:rsidRPr="00D87E95" w:rsidRDefault="00340B93" w:rsidP="00C311E0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C311E0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="00C311E0"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1859C3F2" w14:textId="711B4E02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311E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46BEEBF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57010E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3FD15918" w14:textId="3F8C894E" w:rsidR="00340B93" w:rsidRPr="00D87E95" w:rsidRDefault="00340B93" w:rsidP="00C311E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5D53B3A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F1EED0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077C83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E49838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547DB2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0AF9D2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3177737A" w14:textId="77777777" w:rsidR="00C311E0" w:rsidRPr="00D87E95" w:rsidRDefault="00C311E0" w:rsidP="00C311E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4E95E1BE" w14:textId="77777777" w:rsidR="00C311E0" w:rsidRPr="00D87E95" w:rsidRDefault="00C311E0" w:rsidP="00C311E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6702085E" w14:textId="77777777" w:rsidR="00C311E0" w:rsidRPr="00D87E95" w:rsidRDefault="00C311E0" w:rsidP="00C311E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5407EFE4" w14:textId="77777777" w:rsidR="00C311E0" w:rsidRPr="00D87E95" w:rsidRDefault="00C311E0" w:rsidP="00C311E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00A12DA" w14:textId="364472A1" w:rsidR="00340B93" w:rsidRPr="00D87E95" w:rsidRDefault="00C311E0" w:rsidP="00F318B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.</w:t>
            </w:r>
          </w:p>
        </w:tc>
      </w:tr>
      <w:tr w:rsidR="00340B93" w:rsidRPr="00D77656" w14:paraId="18FDAE3E" w14:textId="77777777" w:rsidTr="00DE7D0D">
        <w:trPr>
          <w:trHeight w:val="1145"/>
          <w:jc w:val="center"/>
        </w:trPr>
        <w:tc>
          <w:tcPr>
            <w:tcW w:w="1941" w:type="dxa"/>
          </w:tcPr>
          <w:p w14:paraId="13F761E1" w14:textId="27B6AEBD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F318B0">
              <w:rPr>
                <w:rFonts w:ascii="Franklin Gothic Book" w:hAnsi="Franklin Gothic Book"/>
                <w:b/>
                <w:bCs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1472C23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1918AC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1785C31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019B330A" w14:textId="2C5FB51E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F318B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</w:p>
          <w:p w14:paraId="3A01B1A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6165A6AD" w14:textId="1AA1FA60" w:rsidR="00340B93" w:rsidRPr="00D87E95" w:rsidRDefault="00340B93" w:rsidP="00F318B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F318B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13B8238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A379C0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268A16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63052B2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856957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CB01B6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7733E47C" w14:textId="77777777" w:rsidR="00F318B0" w:rsidRPr="00D87E95" w:rsidRDefault="00F318B0" w:rsidP="00F318B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1CD15C37" w14:textId="77777777" w:rsidR="00F318B0" w:rsidRPr="00D87E95" w:rsidRDefault="00F318B0" w:rsidP="00F318B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26CB6480" w14:textId="77777777" w:rsidR="00F318B0" w:rsidRDefault="00F318B0" w:rsidP="00F318B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6ED914BE" w14:textId="3ADC055E" w:rsidR="00340B93" w:rsidRPr="00D87E95" w:rsidRDefault="00F318B0" w:rsidP="00F318B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  <w:r w:rsidR="00340B93"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D77656" w14:paraId="610E9970" w14:textId="77777777" w:rsidTr="00DE7D0D">
        <w:trPr>
          <w:trHeight w:val="1504"/>
          <w:jc w:val="center"/>
        </w:trPr>
        <w:tc>
          <w:tcPr>
            <w:tcW w:w="1941" w:type="dxa"/>
          </w:tcPr>
          <w:p w14:paraId="571245AE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7308172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86CFF1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28822F8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5662DA7" w14:textId="01E868D9" w:rsidR="00340B93" w:rsidRPr="00D87E95" w:rsidRDefault="00340B93" w:rsidP="00F318B0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F318B0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5BF230D0" w14:textId="5E1A5CB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F318B0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</w:t>
            </w:r>
          </w:p>
          <w:p w14:paraId="754790E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58EB2A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1722C31A" w14:textId="4ECC0BD6" w:rsidR="00340B93" w:rsidRPr="00D87E95" w:rsidRDefault="00340B93" w:rsidP="00F318B0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F318B0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2BA3843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B147F5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C66C18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D1BB22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A8E9F5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C84B62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A4C202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3735F9B" w14:textId="77777777" w:rsidR="00F318B0" w:rsidRPr="00D87E95" w:rsidRDefault="00F318B0" w:rsidP="00F318B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4C277056" w14:textId="77777777" w:rsidR="00F318B0" w:rsidRPr="00D87E95" w:rsidRDefault="00F318B0" w:rsidP="00F318B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200D6178" w14:textId="77777777" w:rsidR="00F318B0" w:rsidRPr="00D87E95" w:rsidRDefault="00F318B0" w:rsidP="00F318B0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D646F4D" w14:textId="4DCA91D3" w:rsidR="00340B93" w:rsidRPr="00D87E95" w:rsidRDefault="00F318B0" w:rsidP="00F318B0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</w:t>
            </w:r>
          </w:p>
        </w:tc>
      </w:tr>
      <w:tr w:rsidR="00340B93" w:rsidRPr="00D77656" w14:paraId="002D9FB5" w14:textId="77777777" w:rsidTr="00DE7D0D">
        <w:trPr>
          <w:trHeight w:val="1466"/>
          <w:jc w:val="center"/>
        </w:trPr>
        <w:tc>
          <w:tcPr>
            <w:tcW w:w="1941" w:type="dxa"/>
          </w:tcPr>
          <w:p w14:paraId="08214DEF" w14:textId="265A5B75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OBESITY</w:t>
            </w:r>
          </w:p>
          <w:p w14:paraId="00B7810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ADE7E2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649B75DD" w14:textId="19445B7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F318B0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="00F318B0">
              <w:rPr>
                <w:rFonts w:ascii="Franklin Gothic Book" w:hAnsi="Franklin Gothic Book"/>
                <w:sz w:val="22"/>
                <w:szCs w:val="22"/>
                <w:lang w:val="en"/>
              </w:rPr>
              <w:t>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F318B0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3B058BBF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ECEE21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41C5A0E5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55BA3EA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502F8EA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70F0F858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67742BD9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6EC3029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A48389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FB101B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49B3D5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28D227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B705D1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0AF183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10B1AF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037D28AC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738DF465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D6F416D" w14:textId="51B57051" w:rsidR="00340B93" w:rsidRPr="00D87E95" w:rsidRDefault="005529D2" w:rsidP="005529D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317EC6FE" w14:textId="77777777" w:rsidR="005529D2" w:rsidRPr="00D87E95" w:rsidRDefault="005529D2" w:rsidP="005529D2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40A6925E" w14:textId="77777777" w:rsidR="00340B93" w:rsidRPr="00D87E95" w:rsidRDefault="00340B93" w:rsidP="00835DDA">
      <w:pPr>
        <w:rPr>
          <w:rFonts w:ascii="Franklin Gothic Book" w:hAnsi="Franklin Gothic Book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77A696F2" w14:textId="77777777" w:rsidTr="00A5746C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5149FC2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1E5B8CD5" w14:textId="77601580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DDITIVE CARDIOVASCULAR RISK FACTORS - INTERVIEW N</w:t>
            </w:r>
            <w:r w:rsidR="005529D2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.8 </w:t>
            </w:r>
          </w:p>
          <w:p w14:paraId="39369C59" w14:textId="1283F3CB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36 month</w:t>
            </w:r>
            <w:r w:rsidR="005529D2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5529D2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7F18DB6B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C311E0" w14:paraId="2A9CC838" w14:textId="77777777" w:rsidTr="00A5746C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4CF9C483" w14:textId="24AA643B" w:rsidR="00340B93" w:rsidRPr="00D87E95" w:rsidRDefault="00340B93" w:rsidP="005529D2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5D7038CD" w14:textId="3E0230F6" w:rsidR="00340B93" w:rsidRPr="00D87E95" w:rsidRDefault="00340B93" w:rsidP="005529D2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5529D2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6F7D1733" w14:textId="1B3B77BC" w:rsidR="00340B93" w:rsidRPr="00D87E95" w:rsidRDefault="005529D2" w:rsidP="00A5746C">
            <w:pPr>
              <w:pStyle w:val="Titolo1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lang w:val="en"/>
              </w:rPr>
              <w:t>Therapeutic g</w:t>
            </w:r>
            <w:r w:rsidR="00340B93"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A83A51A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7647F9A2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4240B29D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  <w:p w14:paraId="47110721" w14:textId="0B2752E2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i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734B4B83" w14:textId="536D31B3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61C1BDB4" w14:textId="77777777" w:rsidTr="00A5746C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5BB9C7E9" w14:textId="72E885A8" w:rsidR="00340B93" w:rsidRPr="00D87E95" w:rsidRDefault="00340B93" w:rsidP="005529D2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5529D2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01371EFF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3AACDEF3" w14:textId="77777777" w:rsidR="00340B93" w:rsidRPr="00D87E95" w:rsidRDefault="00340B93" w:rsidP="00A5746C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14F1E09B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1E424E76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70C8C886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D77656" w14:paraId="021B3BDF" w14:textId="77777777" w:rsidTr="00A5746C">
        <w:trPr>
          <w:trHeight w:val="108"/>
        </w:trPr>
        <w:tc>
          <w:tcPr>
            <w:tcW w:w="2170" w:type="dxa"/>
          </w:tcPr>
          <w:p w14:paraId="60979A80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330F00DC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61A0C20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6F4052A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11B058F1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3550E1E7" w14:textId="5F6CA949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5529D2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7AF7384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7936E21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98BA421" w14:textId="3823DED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5529D2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0D246CDE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971432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192B474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2C5B3E06" w14:textId="7A834258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5529D2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5529D2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imes/week</w:t>
            </w:r>
          </w:p>
          <w:p w14:paraId="436738FB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6A01D5F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37B3ED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A25FE6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6E9E199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247F9E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E4B53D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32354B3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1D75124C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2F4BBB16" w14:textId="77777777" w:rsidR="005529D2" w:rsidRPr="00D87E95" w:rsidRDefault="005529D2" w:rsidP="005529D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07550DCB" w14:textId="77777777" w:rsidR="005529D2" w:rsidRPr="00D87E95" w:rsidRDefault="005529D2" w:rsidP="005529D2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0A8742D2" w14:textId="64FECD3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D77656" w14:paraId="4C0F918F" w14:textId="77777777" w:rsidTr="00A5746C">
        <w:trPr>
          <w:trHeight w:val="286"/>
        </w:trPr>
        <w:tc>
          <w:tcPr>
            <w:tcW w:w="2170" w:type="dxa"/>
          </w:tcPr>
          <w:p w14:paraId="69D49BB9" w14:textId="6837F42B" w:rsidR="00340B93" w:rsidRPr="00D87E95" w:rsidRDefault="004C278A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1C66ED8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33B29B4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65FAA5D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5BB9F14A" w14:textId="63552CF5" w:rsidR="00340B93" w:rsidRPr="004C278A" w:rsidRDefault="00340B93" w:rsidP="004C278A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___________________</w:t>
            </w:r>
          </w:p>
        </w:tc>
        <w:tc>
          <w:tcPr>
            <w:tcW w:w="2331" w:type="dxa"/>
          </w:tcPr>
          <w:p w14:paraId="076A9434" w14:textId="0A00B29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</w:p>
          <w:p w14:paraId="1EC44D15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BCDEF53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663350B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64CDCDA6" w14:textId="6036CEB7" w:rsidR="00340B93" w:rsidRPr="00D87E95" w:rsidRDefault="00340B93" w:rsidP="004C278A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4C278A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f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4657398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B46392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00A2EA1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1ABC48F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5A07558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7C2912D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22B9C55E" w14:textId="77777777" w:rsidR="004C278A" w:rsidRPr="00D87E95" w:rsidRDefault="004C278A" w:rsidP="004C278A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4BD568C9" w14:textId="77777777" w:rsidR="004C278A" w:rsidRPr="00D87E95" w:rsidRDefault="004C278A" w:rsidP="004C278A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5521D0DB" w14:textId="77777777" w:rsidR="004C278A" w:rsidRPr="00D87E95" w:rsidRDefault="004C278A" w:rsidP="004C278A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8C86D22" w14:textId="7AEFC277" w:rsidR="00340B93" w:rsidRPr="00D87E95" w:rsidRDefault="004C278A" w:rsidP="004C278A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  <w:tr w:rsidR="00340B93" w:rsidRPr="00D77656" w14:paraId="6F578AF9" w14:textId="77777777" w:rsidTr="00A5746C">
        <w:trPr>
          <w:cantSplit/>
          <w:trHeight w:val="286"/>
        </w:trPr>
        <w:tc>
          <w:tcPr>
            <w:tcW w:w="2170" w:type="dxa"/>
          </w:tcPr>
          <w:p w14:paraId="0C4FFD7C" w14:textId="7F4F3CC6" w:rsidR="00340B93" w:rsidRPr="00D87E95" w:rsidRDefault="004C278A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73BC2C0D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14F2DCC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440D2B2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483CE449" w14:textId="29CE6EC4" w:rsidR="00340B93" w:rsidRPr="004C278A" w:rsidRDefault="004C278A" w:rsidP="004C278A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630EA70C" w14:textId="38750BB0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</w:t>
            </w:r>
          </w:p>
          <w:p w14:paraId="442B721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1C4CA6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5968AE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7B5C329B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1B0E715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41E514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A21A9C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87AF09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F6D8F2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919960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080F5CD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3E62684E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60483FF7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FCC6550" w14:textId="43E6D3C9" w:rsidR="00340B93" w:rsidRPr="00D87E95" w:rsidRDefault="00F5771E" w:rsidP="00F5771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  <w:tr w:rsidR="00340B93" w:rsidRPr="00D77656" w14:paraId="08FC8DC2" w14:textId="77777777" w:rsidTr="00A5746C">
        <w:trPr>
          <w:trHeight w:val="286"/>
        </w:trPr>
        <w:tc>
          <w:tcPr>
            <w:tcW w:w="2170" w:type="dxa"/>
          </w:tcPr>
          <w:p w14:paraId="0C7B554A" w14:textId="08153CAC" w:rsidR="00340B93" w:rsidRPr="00D87E95" w:rsidRDefault="004C278A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7283C1D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43B0134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4E11B7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5AE730F8" w14:textId="37B09111" w:rsidR="00340B93" w:rsidRPr="004C278A" w:rsidRDefault="00340B93" w:rsidP="004C278A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724E6F49" w14:textId="3905489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</w:p>
          <w:p w14:paraId="4610318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7648614D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1C9CAB2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4571F517" w14:textId="2D338D3F" w:rsidR="00340B93" w:rsidRPr="004C278A" w:rsidRDefault="00340B93" w:rsidP="004C278A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4C278A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wice a w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eek</w:t>
            </w:r>
          </w:p>
        </w:tc>
        <w:tc>
          <w:tcPr>
            <w:tcW w:w="675" w:type="dxa"/>
          </w:tcPr>
          <w:p w14:paraId="3FD458CF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05FD4CA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07733030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90C5D01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1A58D8B7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D7EA6CA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ED18A11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0957A1A9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1E1897E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46469FC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5FC44E4B" w14:textId="5E9E9377" w:rsidR="00340B93" w:rsidRPr="00D87E95" w:rsidRDefault="00F5771E" w:rsidP="00F5771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  <w:tr w:rsidR="00340B93" w:rsidRPr="00D77656" w14:paraId="205A9123" w14:textId="77777777" w:rsidTr="00A5746C">
        <w:trPr>
          <w:trHeight w:val="1417"/>
        </w:trPr>
        <w:tc>
          <w:tcPr>
            <w:tcW w:w="2170" w:type="dxa"/>
          </w:tcPr>
          <w:p w14:paraId="5BD6FE47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61E5C97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76F257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0DFC048B" w14:textId="5DB6300D" w:rsidR="00340B93" w:rsidRPr="004C278A" w:rsidRDefault="00340B93" w:rsidP="004C278A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18470D95" w14:textId="133F9968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4C278A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</w:p>
          <w:p w14:paraId="78E0D2BC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64016CAF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5B34F1E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6AEEE7B2" w14:textId="7389C0FA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4C278A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on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drink/day</w:t>
            </w:r>
          </w:p>
          <w:p w14:paraId="6A3B8189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07E557F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46B4CA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2367B068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5BE7392E" w14:textId="77777777" w:rsidR="00340B93" w:rsidRPr="004C278A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0898AC7" w14:textId="77777777" w:rsidR="00340B93" w:rsidRPr="004C278A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479DD1CE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C8699B1" w14:textId="77777777" w:rsidR="00340B93" w:rsidRPr="004C278A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048C1C84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0E2EB718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3132BD9B" w14:textId="77777777" w:rsidR="00F5771E" w:rsidRPr="00D87E95" w:rsidRDefault="00F5771E" w:rsidP="00F5771E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268390E6" w14:textId="04AF0F4C" w:rsidR="00340B93" w:rsidRPr="00D87E95" w:rsidRDefault="00F5771E" w:rsidP="00F5771E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</w:tbl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5680B04C" w14:textId="77777777" w:rsidTr="003E2152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5614CE2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7735307D" w14:textId="16CA9118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F5771E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.</w:t>
            </w:r>
            <w:r w:rsidR="00F5771E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8 </w:t>
            </w:r>
          </w:p>
          <w:p w14:paraId="4E921D73" w14:textId="7C668493" w:rsidR="00340B93" w:rsidRPr="00D87E95" w:rsidRDefault="00340B93" w:rsidP="00F5771E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36 month</w:t>
            </w:r>
            <w:r w:rsidR="00F5771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F5771E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C311E0" w14:paraId="7BC7CE64" w14:textId="77777777" w:rsidTr="003E2152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1F8468D" w14:textId="008BCA10" w:rsidR="00340B93" w:rsidRPr="00D87E95" w:rsidRDefault="00340B93" w:rsidP="00F5771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E2DEAC7" w14:textId="3950508E" w:rsidR="00340B93" w:rsidRPr="00D87E95" w:rsidRDefault="00F5771E" w:rsidP="00F5771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7A0A20" w14:textId="27E30064" w:rsidR="00340B93" w:rsidRPr="00D87E95" w:rsidRDefault="00340B93" w:rsidP="003E2152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D041818" w14:textId="4C6DC65A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6153776" w14:textId="75145D0F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347F21C6" w14:textId="4A92BF3D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ing Interventions</w:t>
            </w:r>
          </w:p>
          <w:p w14:paraId="0C3F846C" w14:textId="431234A6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5F104739" w14:textId="77777777" w:rsidTr="003E2152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B45C425" w14:textId="282F8BC8" w:rsidR="00340B93" w:rsidRPr="00D87E95" w:rsidRDefault="00340B93" w:rsidP="00F5771E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F5771E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E8295FB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2C0B684" w14:textId="77777777" w:rsidR="00340B93" w:rsidRPr="00D87E95" w:rsidRDefault="00340B93" w:rsidP="003E2152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626DB5D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BBA70E6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3A8A19E5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E2152" w:rsidRPr="00D77656" w14:paraId="4EBFB496" w14:textId="77777777" w:rsidTr="003E2152">
        <w:trPr>
          <w:cantSplit/>
          <w:trHeight w:val="787"/>
          <w:jc w:val="center"/>
        </w:trPr>
        <w:tc>
          <w:tcPr>
            <w:tcW w:w="2167" w:type="dxa"/>
          </w:tcPr>
          <w:p w14:paraId="0E89382B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413C70A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6BACF3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236336F" w14:textId="763D0CAE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745FD7D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90A565C" w14:textId="77777777" w:rsidR="00F5771E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Mood alteration [</w:t>
            </w:r>
          </w:p>
          <w:p w14:paraId="1BE8BEAF" w14:textId="1CA00202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] </w:t>
            </w:r>
          </w:p>
          <w:p w14:paraId="4AE80D20" w14:textId="77777777" w:rsidR="003E2152" w:rsidRPr="00D87E95" w:rsidRDefault="003E2152" w:rsidP="003E2152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4243784C" w14:textId="51A79822" w:rsidR="003E2152" w:rsidRPr="00D87E95" w:rsidRDefault="00F5771E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316AC41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776E778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63ED6A2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260D9BC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31D093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3BF65A9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4FF33B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D6EF46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36F7181E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40651083" w14:textId="77777777" w:rsidR="009A279B" w:rsidRPr="00D87E95" w:rsidRDefault="009A279B" w:rsidP="009A279B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003754B9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65B9FC98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2B1C46B0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76D08C46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39A25E6E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250D6553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0DF4DFF2" w14:textId="77777777" w:rsidR="009A279B" w:rsidRPr="00D87E95" w:rsidRDefault="009A279B" w:rsidP="009A279B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27A70D8D" w14:textId="7F815D37" w:rsidR="003E2152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stablish diversionary activities with patient and/or caregivers </w:t>
            </w:r>
          </w:p>
        </w:tc>
      </w:tr>
      <w:tr w:rsidR="003E2152" w:rsidRPr="00D87E95" w14:paraId="3529D925" w14:textId="77777777" w:rsidTr="003E2152">
        <w:trPr>
          <w:cantSplit/>
          <w:trHeight w:val="1208"/>
          <w:jc w:val="center"/>
        </w:trPr>
        <w:tc>
          <w:tcPr>
            <w:tcW w:w="2167" w:type="dxa"/>
          </w:tcPr>
          <w:p w14:paraId="2B7FBA95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5E25A2A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64DE7155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ABD3C29" w14:textId="208F0B65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48B9DEE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2D7AF60" w14:textId="77777777" w:rsidR="00F5771E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1DA89D2F" w14:textId="576FD9FB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68A2CB1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485557D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F9C458E" w14:textId="77777777" w:rsidR="009A279B" w:rsidRPr="009A279B" w:rsidRDefault="009A279B" w:rsidP="009A279B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332A7E28" w14:textId="292542C3" w:rsidR="003E2152" w:rsidRPr="009A279B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0368726" w14:textId="77777777" w:rsidR="003E2152" w:rsidRPr="009A279B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46EB5C46" w14:textId="77777777" w:rsidR="003E2152" w:rsidRPr="009A279B" w:rsidRDefault="003E2152" w:rsidP="003E2152">
            <w:pPr>
              <w:rPr>
                <w:rFonts w:ascii="Franklin Gothic Book" w:hAnsi="Franklin Gothic Book"/>
                <w:sz w:val="22"/>
                <w:lang w:val="en-GB"/>
              </w:rPr>
            </w:pPr>
          </w:p>
          <w:p w14:paraId="4E3FCE5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0DC7AF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2566EE0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8C6BCF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7B4C3212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87E95" w14:paraId="2D10D046" w14:textId="77777777" w:rsidTr="003E2152">
        <w:trPr>
          <w:cantSplit/>
          <w:trHeight w:val="1221"/>
          <w:jc w:val="center"/>
        </w:trPr>
        <w:tc>
          <w:tcPr>
            <w:tcW w:w="2167" w:type="dxa"/>
          </w:tcPr>
          <w:p w14:paraId="217C3CF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363C292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3D045B7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0DD124C4" w14:textId="79E09C12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2B7C325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6CD6A95C" w14:textId="77777777" w:rsidR="00F5771E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56A51EB5" w14:textId="022C26C3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1797E87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57EF528" w14:textId="77777777" w:rsidR="009A279B" w:rsidRPr="009A279B" w:rsidRDefault="009A279B" w:rsidP="009A279B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6248517E" w14:textId="428FA97E" w:rsidR="003E2152" w:rsidRPr="009A279B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B6B4756" w14:textId="77777777" w:rsidR="003E2152" w:rsidRPr="009A279B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2D9C6BA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64DBF05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649F21C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47E08F2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CE101F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2F164EE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05DDE7C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77656" w14:paraId="780B1951" w14:textId="77777777" w:rsidTr="003E2152">
        <w:trPr>
          <w:trHeight w:val="301"/>
          <w:jc w:val="center"/>
        </w:trPr>
        <w:tc>
          <w:tcPr>
            <w:tcW w:w="2167" w:type="dxa"/>
          </w:tcPr>
          <w:p w14:paraId="7912DC40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639886B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6D764532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6DA9FD4" w14:textId="2A656C81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7C3260A7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0A072B8" w14:textId="61B80CF9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F5771E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565DF96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6A3445E0" w14:textId="77777777" w:rsidR="00F5771E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6E34AD84" w14:textId="7269978F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75F19264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4AA02C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1C6615D3" w14:textId="77777777" w:rsidR="009A279B" w:rsidRPr="009A279B" w:rsidRDefault="009A279B" w:rsidP="009A279B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709A9D16" w14:textId="13600B55" w:rsidR="003E2152" w:rsidRPr="009A279B" w:rsidRDefault="003E2152" w:rsidP="003E2152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7689471B" w14:textId="77777777" w:rsidR="003E2152" w:rsidRPr="009A279B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0B79C93A" w14:textId="77777777" w:rsidR="003E2152" w:rsidRPr="009A279B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5A2977A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3DF593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A6E8B3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DE0917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5B38F75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59E836CD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3C8B3ACD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445BACA1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0BFA7462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0510FEC9" w14:textId="11A7FD7A" w:rsidR="003E2152" w:rsidRPr="00D87E95" w:rsidRDefault="009A279B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.</w:t>
            </w:r>
            <w:r w:rsidR="003E2152" w:rsidRPr="00D87E95">
              <w:rPr>
                <w:rFonts w:ascii="Franklin Gothic Book" w:hAnsi="Franklin Gothic Book"/>
                <w:sz w:val="20"/>
                <w:lang w:val="en"/>
              </w:rPr>
              <w:t xml:space="preserve">     </w:t>
            </w:r>
          </w:p>
        </w:tc>
      </w:tr>
      <w:tr w:rsidR="003E2152" w:rsidRPr="00C311E0" w14:paraId="2FB10AB6" w14:textId="77777777" w:rsidTr="003E2152">
        <w:trPr>
          <w:trHeight w:val="301"/>
          <w:jc w:val="center"/>
        </w:trPr>
        <w:tc>
          <w:tcPr>
            <w:tcW w:w="2167" w:type="dxa"/>
          </w:tcPr>
          <w:p w14:paraId="5CD73062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46681876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  <w:p w14:paraId="227F402F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AA216C1" w14:textId="4E3B397B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274FB5B8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5E9F43A" w14:textId="438F4419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F5771E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6B4B28D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0499F9C0" w14:textId="77777777" w:rsidR="00F5771E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3D6A9CCB" w14:textId="220EED1B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3E0DE5BF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69F80E3" w14:textId="77777777" w:rsidR="009A279B" w:rsidRPr="009A279B" w:rsidRDefault="009A279B" w:rsidP="009A279B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0EB8A37F" w14:textId="10206979" w:rsidR="003E2152" w:rsidRPr="009A279B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5C64F802" w14:textId="77777777" w:rsidR="003E2152" w:rsidRPr="009A279B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9A279B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288B3966" w14:textId="77777777" w:rsidR="003E2152" w:rsidRPr="009A279B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0025BB4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428E2F4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63B81E7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974BC0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62A14BCE" w14:textId="77777777" w:rsidR="009A279B" w:rsidRPr="00D87E95" w:rsidRDefault="009A279B" w:rsidP="009A279B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60E5FB32" w14:textId="77777777" w:rsidR="009A279B" w:rsidRPr="00D87E95" w:rsidRDefault="009A279B" w:rsidP="009A279B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71E29370" w14:textId="77777777" w:rsidR="009A279B" w:rsidRPr="00D87E95" w:rsidRDefault="009A279B" w:rsidP="009A279B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21680C6A" w14:textId="560F5246" w:rsidR="003E2152" w:rsidRPr="00D87E95" w:rsidRDefault="009A279B" w:rsidP="009A279B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volvement of caregivers.   </w:t>
            </w:r>
            <w:r w:rsidR="003E2152" w:rsidRPr="00D87E95">
              <w:rPr>
                <w:rFonts w:ascii="Franklin Gothic Book" w:hAnsi="Franklin Gothic Book"/>
                <w:lang w:val="en"/>
              </w:rPr>
              <w:t xml:space="preserve">.                                                          </w:t>
            </w:r>
          </w:p>
        </w:tc>
      </w:tr>
      <w:tr w:rsidR="003E2152" w:rsidRPr="00C311E0" w14:paraId="77F6994F" w14:textId="77777777" w:rsidTr="003E2152">
        <w:trPr>
          <w:trHeight w:val="1557"/>
          <w:jc w:val="center"/>
        </w:trPr>
        <w:tc>
          <w:tcPr>
            <w:tcW w:w="2167" w:type="dxa"/>
          </w:tcPr>
          <w:p w14:paraId="35F4B78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083217A8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  <w:p w14:paraId="04C23870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9FBE13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3EFB4A6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7A55B3B3" w14:textId="476F479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44DBCD3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3BBC5B18" w14:textId="04E948C9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F5771E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43FF7D5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3161AF46" w14:textId="1B11BE3F" w:rsidR="003E2152" w:rsidRPr="00D87E95" w:rsidRDefault="00F5771E" w:rsidP="00F5771E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7BDF47A1" w14:textId="65DCBE41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High 12-9</w:t>
            </w:r>
          </w:p>
        </w:tc>
        <w:tc>
          <w:tcPr>
            <w:tcW w:w="567" w:type="dxa"/>
          </w:tcPr>
          <w:p w14:paraId="3FCBD69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09F31B85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E73828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0642EC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5E63035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178447A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1F32C92F" w14:textId="77777777" w:rsidR="00B8564D" w:rsidRPr="00D87E95" w:rsidRDefault="00B8564D" w:rsidP="00B8564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7A5CC652" w14:textId="77777777" w:rsidR="00B8564D" w:rsidRPr="00D87E95" w:rsidRDefault="00B8564D" w:rsidP="00B8564D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5431251C" w14:textId="77777777" w:rsidR="00B8564D" w:rsidRPr="00D87E95" w:rsidRDefault="00B8564D" w:rsidP="00B8564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7C697D9B" w14:textId="77777777" w:rsidR="00B8564D" w:rsidRPr="00D87E95" w:rsidRDefault="00B8564D" w:rsidP="00B8564D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7604ACB9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2C633A5B" w14:textId="77777777" w:rsidR="00B8564D" w:rsidRPr="00D87E95" w:rsidRDefault="00B8564D" w:rsidP="00B8564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2C0C29B" w14:textId="77777777" w:rsidR="003E2152" w:rsidRPr="00D87E95" w:rsidRDefault="003E2152" w:rsidP="00B8564D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E2152" w:rsidRPr="0035396D" w14:paraId="4356A12F" w14:textId="77777777" w:rsidTr="003E2152">
        <w:trPr>
          <w:trHeight w:val="2103"/>
          <w:jc w:val="center"/>
        </w:trPr>
        <w:tc>
          <w:tcPr>
            <w:tcW w:w="2167" w:type="dxa"/>
          </w:tcPr>
          <w:p w14:paraId="4A646635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08B1D87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29CB406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7573699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67A6B772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01D87858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688D78F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1666BA5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16F3D66F" w14:textId="750FAB61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23762E2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07D643A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1ED0B58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FA15F2" w14:textId="2353A11A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F5771E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7728D4D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23C9D53B" w14:textId="23EB85B5" w:rsidR="003E2152" w:rsidRPr="00D87E95" w:rsidRDefault="00F5771E" w:rsidP="00F5771E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21C21D2D" w14:textId="04ACD64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High 6-8</w:t>
            </w:r>
          </w:p>
        </w:tc>
        <w:tc>
          <w:tcPr>
            <w:tcW w:w="567" w:type="dxa"/>
          </w:tcPr>
          <w:p w14:paraId="2EE60E3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ABCC0D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63E653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2BE1E3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329ADE8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A57CF1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762E4B18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6903DF09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54905E1F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41779CC9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24C69679" w14:textId="77777777" w:rsidR="00B8564D" w:rsidRPr="00D87E95" w:rsidRDefault="00B8564D" w:rsidP="00B8564D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65889204" w14:textId="417D5E0A" w:rsidR="003E2152" w:rsidRPr="00D87E95" w:rsidRDefault="00B8564D" w:rsidP="00B8564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  <w:r w:rsidR="003E2152" w:rsidRPr="00D87E95">
              <w:rPr>
                <w:rFonts w:ascii="Franklin Gothic Book" w:hAnsi="Franklin Gothic Book"/>
                <w:sz w:val="20"/>
                <w:lang w:val="en"/>
              </w:rPr>
              <w:t>.</w:t>
            </w:r>
          </w:p>
        </w:tc>
      </w:tr>
      <w:tr w:rsidR="003E2152" w:rsidRPr="00D87E95" w14:paraId="6C92CD30" w14:textId="77777777" w:rsidTr="003E2152">
        <w:trPr>
          <w:trHeight w:val="301"/>
          <w:jc w:val="center"/>
        </w:trPr>
        <w:tc>
          <w:tcPr>
            <w:tcW w:w="2167" w:type="dxa"/>
          </w:tcPr>
          <w:p w14:paraId="6D7259F8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56F26D6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</w:p>
          <w:p w14:paraId="2D5B5731" w14:textId="3CBE938C" w:rsidR="003E2152" w:rsidRPr="00D87E95" w:rsidRDefault="003E2152" w:rsidP="00F5771E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F5771E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>ì [ ]</w:t>
            </w:r>
          </w:p>
        </w:tc>
        <w:tc>
          <w:tcPr>
            <w:tcW w:w="1656" w:type="dxa"/>
          </w:tcPr>
          <w:p w14:paraId="242CBFAE" w14:textId="77777777" w:rsidR="003E2152" w:rsidRPr="00D87E95" w:rsidRDefault="003E2152" w:rsidP="003E215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63C2379F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2CDCBE8E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2B8727B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5A5145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0F7AA206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6EA6699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012E970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364F66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34EC2B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F90A2F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6AC80E2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17D4093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7195F6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</w:tr>
    </w:tbl>
    <w:p w14:paraId="3FC2727E" w14:textId="77777777" w:rsidR="00340B93" w:rsidRPr="00D87E95" w:rsidRDefault="00340B93" w:rsidP="00340B93">
      <w:pPr>
        <w:rPr>
          <w:rFonts w:ascii="Franklin Gothic Book" w:hAnsi="Franklin Gothic Book"/>
          <w:lang w:val="en"/>
        </w:rPr>
      </w:pPr>
    </w:p>
    <w:p w14:paraId="1FE332EE" w14:textId="77777777" w:rsidR="00340B93" w:rsidRPr="00D87E95" w:rsidRDefault="00340B93" w:rsidP="00340B93">
      <w:pPr>
        <w:rPr>
          <w:rFonts w:ascii="Franklin Gothic Book" w:hAnsi="Franklin Gothic Book"/>
          <w:lang w:val="en"/>
        </w:rPr>
      </w:pPr>
    </w:p>
    <w:p w14:paraId="53EBF021" w14:textId="77777777" w:rsidR="00B8564D" w:rsidRPr="00B776C5" w:rsidRDefault="00B8564D" w:rsidP="00B8564D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1D67FDDA" w14:textId="77777777" w:rsidR="00B8564D" w:rsidRDefault="00B8564D" w:rsidP="00B8564D">
      <w:pPr>
        <w:rPr>
          <w:rFonts w:ascii="Franklin Gothic Book" w:hAnsi="Franklin Gothic Book"/>
          <w:sz w:val="18"/>
          <w:szCs w:val="18"/>
          <w:lang w:val="en"/>
        </w:rPr>
      </w:pPr>
    </w:p>
    <w:p w14:paraId="39826232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59FDF560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7EBB3C36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7001E9BC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1470D6BF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47EB2432" w14:textId="77777777" w:rsidR="00B8564D" w:rsidRPr="00B776C5" w:rsidRDefault="00B8564D" w:rsidP="00B8564D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22D85E98" w14:textId="77777777" w:rsidR="00B8564D" w:rsidRPr="00B776C5" w:rsidRDefault="00B8564D" w:rsidP="00B8564D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61B1AB2F" w14:textId="77777777" w:rsidR="00B8564D" w:rsidRPr="00792D2C" w:rsidRDefault="00B8564D" w:rsidP="00B8564D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78010C3A" w14:textId="77777777" w:rsidR="00B8564D" w:rsidRDefault="00B8564D" w:rsidP="00B8564D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0366E314" w14:textId="1938C58D" w:rsidR="004D6D43" w:rsidRPr="00121171" w:rsidRDefault="004D6D43" w:rsidP="004D6D43">
      <w:pPr>
        <w:rPr>
          <w:rFonts w:ascii="Franklin Gothic Book" w:hAnsi="Franklin Gothic Book"/>
          <w:sz w:val="18"/>
          <w:szCs w:val="18"/>
          <w:lang w:val="en-US"/>
        </w:rPr>
      </w:pPr>
    </w:p>
    <w:p w14:paraId="6E16EAF0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36"/>
          <w:shd w:val="clear" w:color="auto" w:fill="66FF33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E80168" w:rsidRPr="00C311E0" w14:paraId="40EF354D" w14:textId="77777777" w:rsidTr="003E2152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1B525763" w14:textId="6CDB83A0" w:rsidR="00E80168" w:rsidRPr="00D87E95" w:rsidRDefault="00E80168" w:rsidP="00B8564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lastRenderedPageBreak/>
              <w:t>AREA D: PHARMACOLOGICAL ADHERENCE - INTERVIEW N</w:t>
            </w:r>
            <w:r w:rsidR="00B8564D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 w:rsidR="00B8564D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8 (36 month</w:t>
            </w:r>
            <w:r w:rsidR="00B8564D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B8564D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E80168" w:rsidRPr="00C311E0" w14:paraId="290B548F" w14:textId="77777777" w:rsidTr="003E2152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33DC97A0" w14:textId="44210719" w:rsidR="00E80168" w:rsidRPr="00D87E95" w:rsidRDefault="00B8564D" w:rsidP="0020083D">
            <w:pPr>
              <w:pStyle w:val="Titolo1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Nursing a</w:t>
            </w:r>
            <w:r w:rsidR="00E80168"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8BB4A08" w14:textId="16FCC7E3" w:rsidR="00E80168" w:rsidRPr="00D87E95" w:rsidRDefault="00B8564D" w:rsidP="00B8564D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4AD02475" w14:textId="77777777" w:rsidR="00E80168" w:rsidRPr="00D87E95" w:rsidRDefault="00E80168" w:rsidP="003E215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179EC336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2C9B05B4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393F4161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4ABBFDFB" w14:textId="7A8D0DE0" w:rsidR="00E80168" w:rsidRPr="00D87E95" w:rsidRDefault="00E80168" w:rsidP="003E215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C311E0" w14:paraId="37B43BDD" w14:textId="77777777" w:rsidTr="003E2152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7AC0DCB1" w14:textId="77777777" w:rsidR="00E80168" w:rsidRPr="00D87E95" w:rsidRDefault="00E80168" w:rsidP="003E215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53DF6624" w14:textId="21A2455D" w:rsidR="00E80168" w:rsidRPr="00D87E95" w:rsidRDefault="00B8564D" w:rsidP="00B8564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B099833" w14:textId="77777777" w:rsidR="00B8564D" w:rsidRPr="00D87E95" w:rsidRDefault="00B8564D" w:rsidP="00B8564D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3A20D2D7" w14:textId="77777777" w:rsidR="00B8564D" w:rsidRPr="00D87E95" w:rsidRDefault="00B8564D" w:rsidP="00B8564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184554C1" w14:textId="77777777" w:rsidR="00B8564D" w:rsidRPr="00D87E95" w:rsidRDefault="00B8564D" w:rsidP="00B8564D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36D13101" w14:textId="77777777" w:rsidR="00B8564D" w:rsidRPr="00D87E95" w:rsidRDefault="00B8564D" w:rsidP="00B8564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1356419C" w14:textId="09CB5682" w:rsidR="00E80168" w:rsidRPr="00D87E95" w:rsidRDefault="00B8564D" w:rsidP="00B8564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F1FB32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2E296CF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0646DCD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6792B6B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0277599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E80168" w:rsidRPr="00C311E0" w14:paraId="3CA7737D" w14:textId="77777777" w:rsidTr="0020083D">
        <w:trPr>
          <w:cantSplit/>
          <w:trHeight w:val="62"/>
        </w:trPr>
        <w:tc>
          <w:tcPr>
            <w:tcW w:w="3114" w:type="dxa"/>
          </w:tcPr>
          <w:p w14:paraId="18695080" w14:textId="2303E049" w:rsidR="00E80168" w:rsidRPr="00D87E95" w:rsidRDefault="00B8564D" w:rsidP="00B8564D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orrectly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taken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1B42065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4EFAB251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2979E6D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66AACA4" w14:textId="77777777" w:rsidR="00D34A65" w:rsidRPr="00D87E95" w:rsidRDefault="00D34A65" w:rsidP="00D34A6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056DE2D4" w14:textId="77777777" w:rsidR="00D34A65" w:rsidRPr="00D87E95" w:rsidRDefault="00D34A65" w:rsidP="00D34A65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63A38AEC" w14:textId="77777777" w:rsidR="00D34A65" w:rsidRPr="00D87E95" w:rsidRDefault="00D34A65" w:rsidP="00D34A65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14156A83" w14:textId="77777777" w:rsidR="00D34A65" w:rsidRPr="00D87E95" w:rsidRDefault="00D34A65" w:rsidP="00D34A65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14A3D0D9" w14:textId="77777777" w:rsidR="00D34A65" w:rsidRDefault="00D34A65" w:rsidP="00D34A65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73D139E8" w14:textId="6313E3D4" w:rsidR="00E80168" w:rsidRPr="00D87E95" w:rsidRDefault="00D34A65" w:rsidP="000D2FE4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</w:t>
            </w:r>
          </w:p>
        </w:tc>
      </w:tr>
      <w:tr w:rsidR="003E2152" w:rsidRPr="00D87E95" w14:paraId="321B54A3" w14:textId="77777777" w:rsidTr="003E2152">
        <w:trPr>
          <w:cantSplit/>
          <w:trHeight w:val="1224"/>
        </w:trPr>
        <w:tc>
          <w:tcPr>
            <w:tcW w:w="3114" w:type="dxa"/>
          </w:tcPr>
          <w:p w14:paraId="7F066623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38943DA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33FCD4D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057E235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531F3F7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70D17C4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2F9ACDA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0CF2E6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0733A62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637A926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704FE1B1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439246CD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DB2F7EB" w14:textId="00C1B5C0" w:rsidR="003E2152" w:rsidRPr="00D87E95" w:rsidRDefault="003E2152" w:rsidP="00D34A6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1B7C87EF" w14:textId="045E8F6F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377A67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03986A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9F0B9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30AFEE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67E1FC5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399C12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C9426E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A519B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AD7C13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7726059A" w14:textId="77777777" w:rsidTr="003E2152">
        <w:trPr>
          <w:cantSplit/>
          <w:trHeight w:val="1257"/>
        </w:trPr>
        <w:tc>
          <w:tcPr>
            <w:tcW w:w="3114" w:type="dxa"/>
          </w:tcPr>
          <w:p w14:paraId="5D8AB0E7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2CB176E5" w14:textId="3B114473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2F2AF50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1E06CC1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05D11B5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213029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6E5846B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4B9D696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0E100D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02EAE87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08E4F07B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1EA4A9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243C84A0" w14:textId="57EA3683" w:rsidR="003E2152" w:rsidRPr="00D87E95" w:rsidRDefault="003E2152" w:rsidP="00D34A6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0747552C" w14:textId="3DC157F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569B256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8F748B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1ACB1C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92DD6D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E98005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852350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4C9B14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8A1BE5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200EE9A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4BE7542B" w14:textId="77777777" w:rsidTr="003E2152">
        <w:trPr>
          <w:cantSplit/>
          <w:trHeight w:val="678"/>
        </w:trPr>
        <w:tc>
          <w:tcPr>
            <w:tcW w:w="3114" w:type="dxa"/>
          </w:tcPr>
          <w:p w14:paraId="08B1DAA9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2A1E46A9" w14:textId="0C7DABBE" w:rsidR="003E2152" w:rsidRPr="00D87E95" w:rsidRDefault="00B8564D" w:rsidP="00B8564D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>
              <w:rPr>
                <w:rFonts w:ascii="Franklin Gothic Book" w:hAnsi="Franklin Gothic Book"/>
                <w:szCs w:val="20"/>
                <w:lang w:val="en"/>
              </w:rPr>
              <w:t>ACE i</w:t>
            </w:r>
            <w:r w:rsidR="003E2152"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="003E2152"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="003E2152"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66897CE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4388F2D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77D9354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62DD41A6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5D2C765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0DC3C25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A025C7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37A12BA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3D15506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5BA8756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FE6DB1E" w14:textId="399C6CEB" w:rsidR="003E2152" w:rsidRPr="00D87E95" w:rsidRDefault="003E2152" w:rsidP="00D34A65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4E4A1676" w14:textId="0510B67C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0B4C896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2401AC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04FD60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1D38C6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BBF64C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888FF3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B3457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A7D667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7D184F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405FB773" w14:textId="77777777" w:rsidTr="003E2152">
        <w:trPr>
          <w:cantSplit/>
          <w:trHeight w:val="705"/>
        </w:trPr>
        <w:tc>
          <w:tcPr>
            <w:tcW w:w="3114" w:type="dxa"/>
          </w:tcPr>
          <w:p w14:paraId="0494DE4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5E20D9EE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2D5574E0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4271810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1770BB1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AC66CB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0945C95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554A5AD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08C899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A87D76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8603B7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7ED59639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62F0F4AD" w14:textId="7F7AECE4" w:rsidR="003E2152" w:rsidRPr="00D87E95" w:rsidRDefault="003E2152" w:rsidP="00D34A6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D3EC235" w14:textId="334F2400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BAD434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0FB7E7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30975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22AD03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6F822E6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03C46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36B23D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04A540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4E87875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2F9EB565" w14:textId="77777777" w:rsidTr="003E2152">
        <w:trPr>
          <w:cantSplit/>
          <w:trHeight w:val="369"/>
        </w:trPr>
        <w:tc>
          <w:tcPr>
            <w:tcW w:w="3114" w:type="dxa"/>
          </w:tcPr>
          <w:p w14:paraId="330D7C03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275B52A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757DFEFE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DAC56E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578F974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AABDFF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Sì [ ]  </w:t>
            </w:r>
          </w:p>
        </w:tc>
        <w:tc>
          <w:tcPr>
            <w:tcW w:w="2976" w:type="dxa"/>
            <w:shd w:val="clear" w:color="auto" w:fill="F3F3F3"/>
          </w:tcPr>
          <w:p w14:paraId="6EBB66F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2669C49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42A8550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4ED3153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12E265E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126C3739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C8F3330" w14:textId="110DB5BE" w:rsidR="003E2152" w:rsidRPr="00D87E95" w:rsidRDefault="003E2152" w:rsidP="00D34A65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: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5E900E86" w14:textId="69B3E38D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578A015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463796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735EAE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A8111A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54902CC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A12D61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FAB02B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E9538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1DA720B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E80168" w:rsidRPr="00D87E95" w14:paraId="2AB3F9B1" w14:textId="77777777" w:rsidTr="0020083D">
        <w:trPr>
          <w:cantSplit/>
          <w:trHeight w:val="247"/>
        </w:trPr>
        <w:tc>
          <w:tcPr>
            <w:tcW w:w="3114" w:type="dxa"/>
          </w:tcPr>
          <w:p w14:paraId="76A19DE8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3133D2A8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2C2536CC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80168" w:rsidRPr="00D87E95" w14:paraId="4EDAA416" w14:textId="77777777" w:rsidTr="0020083D">
        <w:trPr>
          <w:cantSplit/>
          <w:trHeight w:val="265"/>
        </w:trPr>
        <w:tc>
          <w:tcPr>
            <w:tcW w:w="3114" w:type="dxa"/>
          </w:tcPr>
          <w:p w14:paraId="557EBD03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7A260164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1F104959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2759C7E7" w14:textId="77777777" w:rsidR="004D6D43" w:rsidRPr="00D77656" w:rsidRDefault="004D6D43" w:rsidP="000B0AD2">
      <w:pPr>
        <w:shd w:val="clear" w:color="auto" w:fill="D9D9D9" w:themeFill="background1" w:themeFillShade="D9"/>
        <w:rPr>
          <w:rFonts w:ascii="Franklin Gothic Book" w:hAnsi="Franklin Gothic Book"/>
          <w:sz w:val="22"/>
          <w:lang w:val="en-US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D77656" w14:paraId="0CCDAA01" w14:textId="77777777" w:rsidTr="000B0AD2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0B01F79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6582F35A" w14:textId="43DB8932" w:rsidR="00E80168" w:rsidRPr="00D87E95" w:rsidRDefault="00E80168" w:rsidP="00652C2A">
            <w:pPr>
              <w:shd w:val="clear" w:color="auto" w:fill="78A3C6"/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RVIEW N</w:t>
            </w:r>
            <w:r w:rsidR="00D34A6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8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(</w:t>
            </w:r>
            <w:r w:rsidR="00A60B8E"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36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D34A65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D34A65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0B0AD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6BBEABB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E80168" w:rsidRPr="00C311E0" w14:paraId="4D9F91B8" w14:textId="77777777" w:rsidTr="000B0AD2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0F3E6D79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68FA752D" w14:textId="33D4B1F4" w:rsidR="00E80168" w:rsidRPr="00D87E95" w:rsidRDefault="00D34A65" w:rsidP="00D34A65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1E5B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A94E17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5925B779" w14:textId="166FBE68" w:rsidR="00E80168" w:rsidRPr="00D87E95" w:rsidRDefault="00D34A65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08E28F3" w14:textId="77777777" w:rsidR="00E80168" w:rsidRPr="00D87E95" w:rsidRDefault="00E80168" w:rsidP="000B0AD2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4B1496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F457CA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9B168C0" w14:textId="77777777" w:rsidR="00E80168" w:rsidRPr="00D87E95" w:rsidRDefault="00E80168" w:rsidP="000B0AD2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760C36CF" w14:textId="57E85314" w:rsidR="00E80168" w:rsidRPr="00D87E95" w:rsidRDefault="00E80168" w:rsidP="000B0AD2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C311E0" w14:paraId="316E8BD5" w14:textId="77777777" w:rsidTr="000B0AD2">
        <w:trPr>
          <w:cantSplit/>
          <w:trHeight w:val="2683"/>
        </w:trPr>
        <w:tc>
          <w:tcPr>
            <w:tcW w:w="1690" w:type="dxa"/>
          </w:tcPr>
          <w:p w14:paraId="7DA616AF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67C1256B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77C55ECC" w14:textId="5DAD4EAA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D34A65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69D2ABA6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20FDCBD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45942BE8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606536A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25EF6B0F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6CEADA9D" w14:textId="0175EE52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08D1B3C5" w14:textId="12963D43" w:rsidR="00E80168" w:rsidRPr="00D87E95" w:rsidRDefault="00D34A65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6FEA546C" w14:textId="5B5E705C" w:rsidR="00E80168" w:rsidRPr="00D87E95" w:rsidRDefault="00D34A65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0BB5947F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500E76EC" w14:textId="510961DF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55F50AB5" w14:textId="0FFFF7E9" w:rsidR="00E80168" w:rsidRPr="00D87E95" w:rsidRDefault="00D34A65" w:rsidP="00D34A65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4A8ACD4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45FB0A25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4AC1121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BDF143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816FCA9" w14:textId="6136B423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D34A65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</w:p>
          <w:p w14:paraId="54E7BD4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9553D7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36249F1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5F7A4B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8771A9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0C449E8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50395636" w14:textId="77777777" w:rsidR="006804C0" w:rsidRPr="00D87E95" w:rsidRDefault="006804C0" w:rsidP="006804C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42AD3021" w14:textId="77777777" w:rsidR="006804C0" w:rsidRPr="00D87E95" w:rsidRDefault="006804C0" w:rsidP="006804C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626A5D2C" w14:textId="025D2916" w:rsidR="00E80168" w:rsidRPr="00D87E95" w:rsidRDefault="006804C0" w:rsidP="006804C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25855C3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83088A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8F6FEC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698F42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74DB7087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178EE9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766FBBD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4D4616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62AA24F4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0892323E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6B9E2D77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2E43303C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629E26F7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6849C245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33CF43F3" w14:textId="4D1B4232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.</w:t>
            </w:r>
          </w:p>
        </w:tc>
      </w:tr>
      <w:tr w:rsidR="00E80168" w:rsidRPr="00D87E95" w14:paraId="318ACA5E" w14:textId="77777777" w:rsidTr="000B0AD2">
        <w:trPr>
          <w:cantSplit/>
          <w:trHeight w:val="253"/>
        </w:trPr>
        <w:tc>
          <w:tcPr>
            <w:tcW w:w="1690" w:type="dxa"/>
          </w:tcPr>
          <w:p w14:paraId="78F739F3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3F771BBC" w14:textId="0B35411E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6804C0">
              <w:rPr>
                <w:rFonts w:ascii="Franklin Gothic Book" w:hAnsi="Franklin Gothic Book"/>
                <w:lang w:val="en"/>
              </w:rPr>
              <w:t>tion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factors</w:t>
            </w:r>
          </w:p>
          <w:p w14:paraId="576FC9E5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76A144C8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23D8B0C2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4B01BEF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1D0713CC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338F305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173E01B3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40D3FB2E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1F57F4AC" w14:textId="150FDBD1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6804C0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0C521F9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More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5937532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4503CA9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D80E5D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4FF40A8" w14:textId="1C709215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6804C0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:</w:t>
            </w:r>
          </w:p>
          <w:p w14:paraId="1F6019B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4C658A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084468E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378EBB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10F6984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2E4158BC" w14:textId="77777777" w:rsidR="006804C0" w:rsidRPr="00D87E95" w:rsidRDefault="006804C0" w:rsidP="006804C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1BF60183" w14:textId="77777777" w:rsidR="006804C0" w:rsidRPr="00D87E95" w:rsidRDefault="006804C0" w:rsidP="006804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47A4B091" w14:textId="77777777" w:rsidR="006804C0" w:rsidRPr="00D87E95" w:rsidRDefault="006804C0" w:rsidP="006804C0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  <w:p w14:paraId="11C986E3" w14:textId="339B6256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</w:tc>
        <w:tc>
          <w:tcPr>
            <w:tcW w:w="567" w:type="dxa"/>
          </w:tcPr>
          <w:p w14:paraId="7B487E1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2719369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D4FB4E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5DB629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0C62644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5AD78F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B077E8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98D6A6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513843E4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10D3013E" w14:textId="77777777" w:rsidR="00F3736F" w:rsidRPr="00D87E95" w:rsidRDefault="00F3736F" w:rsidP="00F3736F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09E36904" w14:textId="77777777" w:rsidR="00F3736F" w:rsidRPr="00D87E95" w:rsidRDefault="00F3736F" w:rsidP="00F3736F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7440687C" w14:textId="77777777" w:rsidR="00F3736F" w:rsidRPr="00D87E95" w:rsidRDefault="00F3736F" w:rsidP="00F3736F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65F5596D" w14:textId="77777777" w:rsidR="00F3736F" w:rsidRPr="00D87E95" w:rsidRDefault="00F3736F" w:rsidP="00F3736F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  <w:p w14:paraId="4A762589" w14:textId="271EF50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</w:tbl>
    <w:p w14:paraId="3410FE8B" w14:textId="77777777" w:rsidR="00E80168" w:rsidRPr="00D87E95" w:rsidRDefault="00E80168" w:rsidP="004D6D43">
      <w:pPr>
        <w:rPr>
          <w:rFonts w:ascii="Franklin Gothic Book" w:hAnsi="Franklin Gothic Book"/>
          <w:sz w:val="22"/>
          <w:lang w:val="en-US"/>
        </w:rPr>
      </w:pPr>
    </w:p>
    <w:p w14:paraId="64C6A1FC" w14:textId="77777777" w:rsidR="00F3736F" w:rsidRPr="00B776C5" w:rsidRDefault="00F3736F" w:rsidP="00F3736F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334120AE" w14:textId="77777777" w:rsidR="00F3736F" w:rsidRPr="00121171" w:rsidRDefault="00F3736F" w:rsidP="00F3736F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62C3EA58" w14:textId="77777777" w:rsidR="004D6D43" w:rsidRPr="0035396D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11022F7A" w14:textId="77777777" w:rsidR="004D6D43" w:rsidRPr="0035396D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1BE41851" w14:textId="77777777" w:rsidR="004D6D43" w:rsidRPr="0035396D" w:rsidRDefault="004D6D43" w:rsidP="00835DDA">
      <w:pPr>
        <w:rPr>
          <w:rFonts w:ascii="Franklin Gothic Book" w:hAnsi="Franklin Gothic Book"/>
          <w:sz w:val="22"/>
          <w:lang w:val="en-US"/>
        </w:rPr>
      </w:pPr>
    </w:p>
    <w:p w14:paraId="34829224" w14:textId="77777777" w:rsidR="00835DDA" w:rsidRPr="0035396D" w:rsidRDefault="00835DDA" w:rsidP="00835DDA">
      <w:pPr>
        <w:rPr>
          <w:rFonts w:ascii="Franklin Gothic Book" w:hAnsi="Franklin Gothic Book"/>
          <w:lang w:val="en-US"/>
        </w:rPr>
      </w:pPr>
    </w:p>
    <w:p w14:paraId="003FDB46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D77656" w14:paraId="6A622446" w14:textId="77777777" w:rsidTr="000B567A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150E9AEF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C5A8835" w14:textId="792CCA1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F3736F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F3736F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.8 (36 month</w:t>
            </w:r>
            <w:r w:rsidR="00F3736F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 </w:t>
            </w:r>
            <w:r w:rsidRPr="001B6FC0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68283ABC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0B567A" w:rsidRPr="00D77656" w14:paraId="3892EB70" w14:textId="77777777" w:rsidTr="000B567A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25759A4" w14:textId="3A210C7E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1C8620E" w14:textId="2A0AAA66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14546CB1" w14:textId="4651CCC4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1B6FC0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48F6EE9E" w14:textId="77777777" w:rsidR="000B567A" w:rsidRPr="00D87E95" w:rsidRDefault="000B567A" w:rsidP="000B567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3CA24737" w14:textId="516A8907" w:rsidR="000B567A" w:rsidRPr="00D87E95" w:rsidRDefault="001B6FC0" w:rsidP="001B6FC0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03549C28" w14:textId="77777777" w:rsidTr="000B567A">
        <w:trPr>
          <w:trHeight w:val="1126"/>
          <w:jc w:val="center"/>
        </w:trPr>
        <w:tc>
          <w:tcPr>
            <w:tcW w:w="2179" w:type="dxa"/>
          </w:tcPr>
          <w:p w14:paraId="775EF516" w14:textId="76589AEA" w:rsidR="00A60B8E" w:rsidRPr="00D87E95" w:rsidRDefault="00A60B8E" w:rsidP="001B6FC0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1B6FC0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639F6A93" w14:textId="77777777" w:rsidR="001B6FC0" w:rsidRPr="00D87E95" w:rsidRDefault="001B6FC0" w:rsidP="001B6FC0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789DC104" w14:textId="5CEE41A8" w:rsidR="00A60B8E" w:rsidRPr="00D87E95" w:rsidRDefault="001B6FC0" w:rsidP="001B6FC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782B2535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2A3F695A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5DB9685A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2CE5298D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6E77CC6E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04EA795F" w14:textId="77777777" w:rsidR="00256C7B" w:rsidRPr="00D87E95" w:rsidRDefault="00256C7B" w:rsidP="00256C7B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5702B994" w14:textId="6D19AA54" w:rsidR="00256C7B" w:rsidRPr="00D87E95" w:rsidRDefault="00256C7B" w:rsidP="00256C7B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</w:p>
          <w:p w14:paraId="75BD2A7C" w14:textId="32A706CA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</w:tcPr>
          <w:p w14:paraId="7513D97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58BC01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D5616C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AB51FB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718DC11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6363A0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95CAC8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48ACCDD0" w14:textId="77777777" w:rsidTr="000B567A">
        <w:trPr>
          <w:cantSplit/>
          <w:trHeight w:val="1811"/>
          <w:jc w:val="center"/>
        </w:trPr>
        <w:tc>
          <w:tcPr>
            <w:tcW w:w="2179" w:type="dxa"/>
          </w:tcPr>
          <w:p w14:paraId="5FF75277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34E544EB" w14:textId="77777777" w:rsidR="001B6FC0" w:rsidRPr="00D87E95" w:rsidRDefault="001B6FC0" w:rsidP="001B6FC0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5A91BA92" w14:textId="77777777" w:rsidR="001B6FC0" w:rsidRPr="00D87E95" w:rsidRDefault="001B6FC0" w:rsidP="001B6FC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26973A49" w14:textId="5B1E1348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67F8F06A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542C0B24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38B44EDA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7841D4D0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12A3DAB7" w14:textId="52F9564F" w:rsidR="00B65544" w:rsidRPr="00D87E95" w:rsidRDefault="00B65544" w:rsidP="00B6554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.</w:t>
            </w:r>
          </w:p>
          <w:p w14:paraId="0D71B7B1" w14:textId="3821D717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5EA0C63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8E1C9D5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6908C8A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11063AB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3707FB2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83A5A7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01AC43A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7944D6ED" w14:textId="77777777" w:rsidTr="000B567A">
        <w:trPr>
          <w:trHeight w:val="1515"/>
          <w:jc w:val="center"/>
        </w:trPr>
        <w:tc>
          <w:tcPr>
            <w:tcW w:w="2179" w:type="dxa"/>
          </w:tcPr>
          <w:p w14:paraId="2860847A" w14:textId="586B2AC3" w:rsidR="00A60B8E" w:rsidRPr="00D87E95" w:rsidRDefault="00A60B8E" w:rsidP="001B6FC0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Coping </w:t>
            </w:r>
            <w:r w:rsidR="001B6FC0">
              <w:rPr>
                <w:rFonts w:ascii="Franklin Gothic Book" w:hAnsi="Franklin Gothic Book"/>
                <w:b/>
                <w:bCs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19C6F39F" w14:textId="43AF3E93" w:rsidR="00A60B8E" w:rsidRPr="00D87E95" w:rsidRDefault="001B6FC0" w:rsidP="001B6FC0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36C4F4DF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3CF2D60B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4B0A4554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64127F7B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34B174F7" w14:textId="77777777" w:rsidR="00B65544" w:rsidRPr="00D87E95" w:rsidRDefault="00B65544" w:rsidP="00B6554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6549C450" w14:textId="2DFBD646" w:rsidR="00A60B8E" w:rsidRPr="00D87E95" w:rsidRDefault="00B65544" w:rsidP="00B6554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</w:t>
            </w:r>
            <w:r w:rsidR="00A60B8E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  <w:tc>
          <w:tcPr>
            <w:tcW w:w="5530" w:type="dxa"/>
          </w:tcPr>
          <w:p w14:paraId="59FD2F3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610A32D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F4E443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589BDC7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E652C4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3A5F727C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7AB7D3C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3E992AE0" w14:textId="77777777" w:rsidR="00A60B8E" w:rsidRPr="00D87E95" w:rsidRDefault="00A60B8E" w:rsidP="00835DDA">
      <w:pPr>
        <w:rPr>
          <w:rFonts w:ascii="Franklin Gothic Book" w:hAnsi="Franklin Gothic Book"/>
        </w:rPr>
      </w:pPr>
    </w:p>
    <w:p w14:paraId="4B5096D5" w14:textId="77777777" w:rsidR="002608F1" w:rsidRPr="00D87E95" w:rsidRDefault="00835DDA" w:rsidP="002608F1">
      <w:pPr>
        <w:jc w:val="center"/>
        <w:rPr>
          <w:rFonts w:ascii="Franklin Gothic Book" w:hAnsi="Franklin Gothic Book"/>
          <w:b/>
          <w:bCs/>
          <w:lang w:val="en-US"/>
        </w:rPr>
      </w:pPr>
      <w:r w:rsidRPr="00D87E95">
        <w:rPr>
          <w:rFonts w:ascii="Franklin Gothic Book" w:hAnsi="Franklin Gothic Book"/>
          <w:lang w:val="en"/>
        </w:rPr>
        <w:br w:type="page"/>
      </w:r>
      <w:r w:rsidR="002608F1" w:rsidRPr="00D87E95">
        <w:rPr>
          <w:rFonts w:ascii="Franklin Gothic Book" w:hAnsi="Franklin Gothic Book"/>
          <w:b/>
          <w:bCs/>
          <w:color w:val="FF0000"/>
          <w:sz w:val="56"/>
          <w:szCs w:val="56"/>
          <w:lang w:val="en"/>
        </w:rPr>
        <w:lastRenderedPageBreak/>
        <w:t>ALLIANCE FOR SECONDARY CARDIOVASCULAR PREVENTION IN EMILIA ROMAGNA</w:t>
      </w:r>
    </w:p>
    <w:p w14:paraId="6DB75952" w14:textId="77777777" w:rsidR="002608F1" w:rsidRPr="00D87E95" w:rsidRDefault="002608F1" w:rsidP="002608F1">
      <w:pPr>
        <w:rPr>
          <w:rFonts w:ascii="Franklin Gothic Book" w:hAnsi="Franklin Gothic Book"/>
          <w:sz w:val="56"/>
          <w:szCs w:val="56"/>
          <w:lang w:val="en-US"/>
        </w:rPr>
      </w:pPr>
    </w:p>
    <w:p w14:paraId="2DEA86DE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1944B1AA" w14:textId="77777777" w:rsidR="002608F1" w:rsidRPr="00D87E95" w:rsidRDefault="002608F1" w:rsidP="002608F1">
      <w:pPr>
        <w:rPr>
          <w:rFonts w:ascii="Franklin Gothic Book" w:hAnsi="Franklin Gothic Book"/>
          <w:lang w:val="en-US"/>
        </w:rPr>
      </w:pPr>
    </w:p>
    <w:p w14:paraId="7B609761" w14:textId="48BF88C0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MULTIDIMENSIONAL NURSING </w:t>
      </w:r>
      <w:r w:rsidR="00B65544">
        <w:rPr>
          <w:rFonts w:ascii="Franklin Gothic Book" w:hAnsi="Franklin Gothic Book"/>
          <w:b/>
          <w:bCs/>
          <w:sz w:val="44"/>
          <w:lang w:val="en"/>
        </w:rPr>
        <w:t>FORM</w:t>
      </w:r>
      <w:r w:rsidRPr="00D87E95">
        <w:rPr>
          <w:rFonts w:ascii="Franklin Gothic Book" w:hAnsi="Franklin Gothic Book"/>
          <w:b/>
          <w:bCs/>
          <w:sz w:val="44"/>
          <w:lang w:val="en"/>
        </w:rPr>
        <w:t xml:space="preserve"> (M</w:t>
      </w:r>
      <w:r w:rsidR="00B65544">
        <w:rPr>
          <w:rFonts w:ascii="Franklin Gothic Book" w:hAnsi="Franklin Gothic Book"/>
          <w:b/>
          <w:bCs/>
          <w:sz w:val="44"/>
          <w:lang w:val="en"/>
        </w:rPr>
        <w:t>NF</w:t>
      </w:r>
      <w:r w:rsidRPr="00D87E95">
        <w:rPr>
          <w:rFonts w:ascii="Franklin Gothic Book" w:hAnsi="Franklin Gothic Book"/>
          <w:b/>
          <w:bCs/>
          <w:sz w:val="44"/>
          <w:lang w:val="en"/>
        </w:rPr>
        <w:t>)</w:t>
      </w:r>
    </w:p>
    <w:p w14:paraId="439C4F29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44"/>
          <w:lang w:val="en-US"/>
        </w:rPr>
      </w:pPr>
    </w:p>
    <w:p w14:paraId="5E95B986" w14:textId="77777777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</w:p>
    <w:p w14:paraId="30FB3D85" w14:textId="16F4E516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>INTERVIEW N</w:t>
      </w:r>
      <w:r w:rsidR="00B65544">
        <w:rPr>
          <w:rFonts w:ascii="Franklin Gothic Book" w:hAnsi="Franklin Gothic Book"/>
          <w:b/>
          <w:bCs/>
          <w:sz w:val="72"/>
          <w:lang w:val="en"/>
        </w:rPr>
        <w:t xml:space="preserve">o. </w:t>
      </w:r>
      <w:r w:rsidRPr="00D87E95">
        <w:rPr>
          <w:rFonts w:ascii="Franklin Gothic Book" w:hAnsi="Franklin Gothic Book"/>
          <w:b/>
          <w:bCs/>
          <w:sz w:val="72"/>
          <w:lang w:val="en"/>
        </w:rPr>
        <w:t>9</w:t>
      </w:r>
    </w:p>
    <w:p w14:paraId="3173EA1D" w14:textId="4C053F14" w:rsidR="002608F1" w:rsidRPr="00D87E95" w:rsidRDefault="002608F1" w:rsidP="002608F1">
      <w:pPr>
        <w:jc w:val="center"/>
        <w:rPr>
          <w:rFonts w:ascii="Franklin Gothic Book" w:hAnsi="Franklin Gothic Book"/>
          <w:b/>
          <w:bCs/>
          <w:sz w:val="72"/>
          <w:lang w:val="en-US"/>
        </w:rPr>
      </w:pPr>
      <w:r w:rsidRPr="00D87E95">
        <w:rPr>
          <w:rFonts w:ascii="Franklin Gothic Book" w:hAnsi="Franklin Gothic Book"/>
          <w:b/>
          <w:bCs/>
          <w:sz w:val="72"/>
          <w:lang w:val="en"/>
        </w:rPr>
        <w:t xml:space="preserve">(48 MONTHS </w:t>
      </w:r>
      <w:r w:rsidRPr="00B65544">
        <w:rPr>
          <w:rFonts w:ascii="Franklin Gothic Book" w:hAnsi="Franklin Gothic Book"/>
          <w:b/>
          <w:bCs/>
          <w:sz w:val="72"/>
          <w:u w:val="single"/>
          <w:lang w:val="en"/>
        </w:rPr>
        <w:t>+</w:t>
      </w:r>
      <w:r w:rsidRPr="00D87E95">
        <w:rPr>
          <w:rFonts w:ascii="Franklin Gothic Book" w:hAnsi="Franklin Gothic Book"/>
          <w:b/>
          <w:bCs/>
          <w:sz w:val="72"/>
          <w:lang w:val="en"/>
        </w:rPr>
        <w:t>15 DAYS)</w:t>
      </w:r>
    </w:p>
    <w:p w14:paraId="38BB45F1" w14:textId="46E9295C" w:rsidR="00DA0CE3" w:rsidRPr="00B65544" w:rsidRDefault="00CC1DF2" w:rsidP="002608F1">
      <w:pPr>
        <w:pStyle w:val="Titolo1"/>
        <w:rPr>
          <w:rFonts w:ascii="Franklin Gothic Book" w:hAnsi="Franklin Gothic Book"/>
          <w:lang w:val="en-GB"/>
        </w:rPr>
      </w:pPr>
      <w:r w:rsidRPr="00B65544">
        <w:rPr>
          <w:rFonts w:ascii="Franklin Gothic Book" w:hAnsi="Franklin Gothic Book"/>
          <w:lang w:val="en-GB"/>
        </w:rPr>
        <w:t xml:space="preserve"> </w:t>
      </w:r>
    </w:p>
    <w:p w14:paraId="037701BA" w14:textId="77777777" w:rsidR="00835DDA" w:rsidRPr="00B65544" w:rsidRDefault="00835DDA" w:rsidP="00835DDA">
      <w:pPr>
        <w:rPr>
          <w:rFonts w:ascii="Franklin Gothic Book" w:hAnsi="Franklin Gothic Book"/>
          <w:lang w:val="en-GB"/>
        </w:rPr>
      </w:pPr>
    </w:p>
    <w:p w14:paraId="0789E184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4F9D271F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5AF2A381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29778480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6922E6E8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7B014C43" w14:textId="77777777" w:rsidR="004D6D43" w:rsidRPr="00B65544" w:rsidRDefault="004D6D43" w:rsidP="00835DDA">
      <w:pPr>
        <w:rPr>
          <w:rFonts w:ascii="Franklin Gothic Book" w:hAnsi="Franklin Gothic Book"/>
          <w:lang w:val="en-GB"/>
        </w:rPr>
      </w:pPr>
    </w:p>
    <w:p w14:paraId="7BD79B73" w14:textId="77777777" w:rsidR="004D6D43" w:rsidRPr="00B65544" w:rsidRDefault="004D6D43" w:rsidP="00835DDA">
      <w:pPr>
        <w:rPr>
          <w:rFonts w:ascii="Franklin Gothic Book" w:hAnsi="Franklin Gothic Book"/>
          <w:sz w:val="22"/>
          <w:lang w:val="en-GB"/>
        </w:rPr>
      </w:pPr>
    </w:p>
    <w:p w14:paraId="7A1B0B6F" w14:textId="77777777" w:rsidR="004D6D43" w:rsidRPr="00B65544" w:rsidRDefault="004D6D4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060AEE05" w14:textId="77777777" w:rsidR="00340B93" w:rsidRPr="00B65544" w:rsidRDefault="00340B93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257C7C53" w14:textId="77777777" w:rsidR="002608F1" w:rsidRPr="00B65544" w:rsidRDefault="002608F1" w:rsidP="00835DDA">
      <w:pPr>
        <w:rPr>
          <w:rFonts w:ascii="Franklin Gothic Book" w:hAnsi="Franklin Gothic Book"/>
          <w:sz w:val="20"/>
          <w:szCs w:val="20"/>
          <w:lang w:val="en-GB"/>
        </w:rPr>
      </w:pPr>
    </w:p>
    <w:p w14:paraId="2CCBB711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28"/>
          <w:shd w:val="clear" w:color="auto" w:fill="FFFF66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2206"/>
        <w:gridCol w:w="2114"/>
        <w:gridCol w:w="1464"/>
        <w:gridCol w:w="709"/>
        <w:gridCol w:w="708"/>
        <w:gridCol w:w="6379"/>
      </w:tblGrid>
      <w:tr w:rsidR="00340B93" w:rsidRPr="00B65544" w14:paraId="32A9ED33" w14:textId="77777777" w:rsidTr="00DE7D0D">
        <w:trPr>
          <w:trHeight w:val="848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C9C77C"/>
          </w:tcPr>
          <w:p w14:paraId="14DBC65A" w14:textId="762E057B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FFFF66"/>
                <w:lang w:val="en"/>
              </w:rPr>
            </w:pP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lastRenderedPageBreak/>
              <w:t xml:space="preserve">AREA A: </w:t>
            </w:r>
            <w:r w:rsidRPr="00DE7D0D">
              <w:rPr>
                <w:rFonts w:ascii="Franklin Gothic Book" w:hAnsi="Franklin Gothic Book"/>
                <w:shd w:val="clear" w:color="auto" w:fill="C9C77C"/>
                <w:lang w:val="en"/>
              </w:rPr>
              <w:t xml:space="preserve"> 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CLASSIC CARDIOVASCULAR RISK FACTORS - INTERVIEW N</w:t>
            </w:r>
            <w:r w:rsidR="00B65544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o</w:t>
            </w:r>
            <w:r w:rsidRPr="00DE7D0D">
              <w:rPr>
                <w:rFonts w:ascii="Franklin Gothic Book" w:hAnsi="Franklin Gothic Book"/>
                <w:b/>
                <w:bCs/>
                <w:sz w:val="36"/>
                <w:szCs w:val="28"/>
                <w:shd w:val="clear" w:color="auto" w:fill="C9C77C"/>
                <w:lang w:val="en"/>
              </w:rPr>
              <w:t>.9</w:t>
            </w:r>
          </w:p>
          <w:p w14:paraId="4E551F98" w14:textId="1F5ED207" w:rsidR="00340B93" w:rsidRPr="00D87E95" w:rsidRDefault="00340B93" w:rsidP="00B65544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FFFF6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48 month</w:t>
            </w:r>
            <w:r w:rsidR="00B65544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B65544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C311E0" w14:paraId="59CC5D31" w14:textId="77777777" w:rsidTr="00DE7D0D">
        <w:trPr>
          <w:cantSplit/>
          <w:trHeight w:val="580"/>
          <w:jc w:val="center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D9558" w14:textId="07501152" w:rsidR="00340B93" w:rsidRPr="00D87E95" w:rsidRDefault="00B65544" w:rsidP="00DE7D0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a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2651" w14:textId="32B2FDE9" w:rsidR="00340B93" w:rsidRPr="00D87E95" w:rsidRDefault="00340B93" w:rsidP="00B6554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B65544">
              <w:rPr>
                <w:rFonts w:ascii="Franklin Gothic Book" w:hAnsi="Franklin Gothic Book"/>
                <w:b/>
                <w:bCs/>
                <w:lang w:val="en"/>
              </w:rPr>
              <w:t>d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5A0A1" w14:textId="63273CA9" w:rsidR="00340B93" w:rsidRPr="00D87E95" w:rsidRDefault="00B65544" w:rsidP="00DE7D0D">
            <w:pPr>
              <w:pStyle w:val="Titolo1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Therapeutic g</w:t>
            </w:r>
            <w:r w:rsidR="00340B93"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02AF5" w14:textId="77777777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 (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FD7A" w14:textId="77777777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 (2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108E" w14:textId="08E76738" w:rsidR="00340B93" w:rsidRPr="00D87E95" w:rsidRDefault="00B65544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2338EC42" w14:textId="306F7AF4" w:rsidR="00340B93" w:rsidRPr="00D87E95" w:rsidRDefault="00340B93" w:rsidP="00DE7D0D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D77656" w14:paraId="5C41EC84" w14:textId="77777777" w:rsidTr="00DE7D0D">
        <w:trPr>
          <w:trHeight w:val="286"/>
          <w:jc w:val="center"/>
        </w:trPr>
        <w:tc>
          <w:tcPr>
            <w:tcW w:w="1941" w:type="dxa"/>
          </w:tcPr>
          <w:p w14:paraId="10200A01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IABETES</w:t>
            </w:r>
          </w:p>
          <w:p w14:paraId="382C7CBD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DBA373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0BE57A6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:    </w:t>
            </w:r>
          </w:p>
          <w:p w14:paraId="7D94613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ew diagnosis?  </w:t>
            </w:r>
          </w:p>
          <w:p w14:paraId="406302A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o [ ] Yes [ ]                                                                </w:t>
            </w:r>
          </w:p>
          <w:p w14:paraId="3169A20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C78B1F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HbA1c ________%</w:t>
            </w:r>
          </w:p>
        </w:tc>
        <w:tc>
          <w:tcPr>
            <w:tcW w:w="2114" w:type="dxa"/>
          </w:tcPr>
          <w:p w14:paraId="7D503402" w14:textId="3FCCB18A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B65544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iabete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08E8246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3E51CE63" w14:textId="2AC3DF3D" w:rsidR="00340B93" w:rsidRPr="00D87E95" w:rsidRDefault="00340B93" w:rsidP="00B65544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6.5%</w:t>
            </w:r>
          </w:p>
        </w:tc>
        <w:tc>
          <w:tcPr>
            <w:tcW w:w="709" w:type="dxa"/>
          </w:tcPr>
          <w:p w14:paraId="6367847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55143D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9A43F9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5D2824F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81F493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349686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6D6E8215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nsure that patient is in the care of diabetes cent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  <w:p w14:paraId="4381514C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53189937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;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ontrol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l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ther cardiovascular risk factors.     </w:t>
            </w:r>
          </w:p>
          <w:p w14:paraId="2202B0B6" w14:textId="6F945E94" w:rsidR="00340B93" w:rsidRPr="00D87E95" w:rsidRDefault="00CD2BF5" w:rsidP="00CD2BF5">
            <w:pPr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nd u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                                                                                   Invit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undergo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HbA1c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testing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before next interview.</w:t>
            </w:r>
          </w:p>
        </w:tc>
      </w:tr>
      <w:tr w:rsidR="00340B93" w:rsidRPr="00D77656" w14:paraId="78281DCE" w14:textId="77777777" w:rsidTr="00DE7D0D">
        <w:trPr>
          <w:trHeight w:val="286"/>
          <w:jc w:val="center"/>
        </w:trPr>
        <w:tc>
          <w:tcPr>
            <w:tcW w:w="1941" w:type="dxa"/>
          </w:tcPr>
          <w:p w14:paraId="681B58D8" w14:textId="2374D83F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B65544">
              <w:rPr>
                <w:rFonts w:ascii="Franklin Gothic Book" w:hAnsi="Franklin Gothic Book"/>
                <w:b/>
                <w:bCs/>
                <w:lang w:val="en"/>
              </w:rPr>
              <w:t>RTERIAL HYPERTENSION</w:t>
            </w:r>
          </w:p>
          <w:p w14:paraId="7C2C4EF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ADDC37A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8A0FB4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2D3E7F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3) Value</w:t>
            </w:r>
          </w:p>
          <w:p w14:paraId="66760800" w14:textId="32EBC6D4" w:rsidR="00340B93" w:rsidRPr="00D87E95" w:rsidRDefault="00340B93" w:rsidP="00CD2BF5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m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>H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    </w:t>
            </w:r>
          </w:p>
        </w:tc>
        <w:tc>
          <w:tcPr>
            <w:tcW w:w="2114" w:type="dxa"/>
          </w:tcPr>
          <w:p w14:paraId="591DE714" w14:textId="43334266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rterial hypertension</w:t>
            </w:r>
          </w:p>
          <w:p w14:paraId="6B36C68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F6A0D5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fr-FR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7A790554" w14:textId="1A37843E" w:rsidR="00340B93" w:rsidRPr="00D87E95" w:rsidRDefault="00340B93" w:rsidP="00CD2BF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fr-FR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130/80 mmHg</w:t>
            </w:r>
          </w:p>
        </w:tc>
        <w:tc>
          <w:tcPr>
            <w:tcW w:w="709" w:type="dxa"/>
          </w:tcPr>
          <w:p w14:paraId="0FCE536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962D28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F34BBF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051C1B6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253C6A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2F91A7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19416D69" w14:textId="77777777" w:rsidR="00CD2BF5" w:rsidRPr="00D87E95" w:rsidRDefault="00CD2BF5" w:rsidP="00CD2BF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Educatio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elf-measur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blood pressure.                        </w:t>
            </w:r>
          </w:p>
          <w:p w14:paraId="7E0F20BE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Nutrition and physical activity education. </w:t>
            </w:r>
          </w:p>
          <w:p w14:paraId="256823CB" w14:textId="77777777" w:rsidR="00CD2BF5" w:rsidRPr="00D87E95" w:rsidRDefault="00CD2BF5" w:rsidP="00CD2BF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nctional/adaptive involvement of caregivers during educational interventions. </w:t>
            </w:r>
          </w:p>
          <w:p w14:paraId="2731E582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37349AEC" w14:textId="6BFAB507" w:rsidR="00340B93" w:rsidRPr="00D87E95" w:rsidRDefault="00CD2BF5" w:rsidP="00CD2BF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his/her GP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 xml:space="preserve"> /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u w:val="single"/>
                <w:lang w:val="en"/>
              </w:rPr>
              <w:t>ardiologist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BP uncontrolled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e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values recorded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n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patient diary)..</w:t>
            </w:r>
          </w:p>
        </w:tc>
      </w:tr>
      <w:tr w:rsidR="00340B93" w:rsidRPr="00D77656" w14:paraId="4E2D6502" w14:textId="77777777" w:rsidTr="00DE7D0D">
        <w:trPr>
          <w:trHeight w:val="1145"/>
          <w:jc w:val="center"/>
        </w:trPr>
        <w:tc>
          <w:tcPr>
            <w:tcW w:w="1941" w:type="dxa"/>
          </w:tcPr>
          <w:p w14:paraId="360C7261" w14:textId="6B8B287B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MOK</w:t>
            </w:r>
            <w:r w:rsidR="00CD2BF5">
              <w:rPr>
                <w:rFonts w:ascii="Franklin Gothic Book" w:hAnsi="Franklin Gothic Book"/>
                <w:b/>
                <w:bCs/>
                <w:lang w:val="en"/>
              </w:rPr>
              <w:t xml:space="preserve">ING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</w:p>
          <w:p w14:paraId="168CC789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1CF938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  <w:tcBorders>
              <w:tr2bl w:val="single" w:sz="4" w:space="0" w:color="auto"/>
            </w:tcBorders>
          </w:tcPr>
          <w:p w14:paraId="035AB9AC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A91ADFC" w14:textId="549CD71E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smoking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:</w:t>
            </w:r>
          </w:p>
          <w:p w14:paraId="51CC86B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1464" w:type="dxa"/>
            <w:shd w:val="clear" w:color="auto" w:fill="C9C77C"/>
            <w:vAlign w:val="center"/>
          </w:tcPr>
          <w:p w14:paraId="2D97C3C5" w14:textId="25187A56" w:rsidR="00340B93" w:rsidRPr="00D87E95" w:rsidRDefault="00340B93" w:rsidP="00CD2BF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otal </w:t>
            </w:r>
            <w:r w:rsidR="00CD2BF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bstention</w:t>
            </w:r>
          </w:p>
        </w:tc>
        <w:tc>
          <w:tcPr>
            <w:tcW w:w="709" w:type="dxa"/>
          </w:tcPr>
          <w:p w14:paraId="323E2FB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6BA30F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FF53C4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7E15A99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017B1D7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80E508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46760DB8" w14:textId="77777777" w:rsidR="00CD2BF5" w:rsidRPr="00D87E95" w:rsidRDefault="00CD2BF5" w:rsidP="00CD2BF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 during educational intervention.        </w:t>
            </w:r>
          </w:p>
          <w:p w14:paraId="39F935F1" w14:textId="77777777" w:rsidR="00CD2BF5" w:rsidRPr="00D87E9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2897402F" w14:textId="77777777" w:rsidR="00CD2BF5" w:rsidRDefault="00CD2BF5" w:rsidP="00CD2BF5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se "5 A" and "5 R" (see narrative nursing assessment area).</w:t>
            </w:r>
          </w:p>
          <w:p w14:paraId="4AE1A96C" w14:textId="6A8A2ECC" w:rsidR="00340B93" w:rsidRPr="00D87E95" w:rsidRDefault="00CD2BF5" w:rsidP="00CD2BF5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After negotiating it with patient, 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nti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moking C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 goal not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ached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..</w:t>
            </w:r>
          </w:p>
        </w:tc>
      </w:tr>
      <w:tr w:rsidR="00340B93" w:rsidRPr="00C311E0" w14:paraId="3297B869" w14:textId="77777777" w:rsidTr="00DE7D0D">
        <w:trPr>
          <w:trHeight w:val="1504"/>
          <w:jc w:val="center"/>
        </w:trPr>
        <w:tc>
          <w:tcPr>
            <w:tcW w:w="1941" w:type="dxa"/>
          </w:tcPr>
          <w:p w14:paraId="3E88D039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YSLIPIDEMIA</w:t>
            </w:r>
          </w:p>
          <w:p w14:paraId="21A8F406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9A6516F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2C8F059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5D530EB" w14:textId="6C7A88D6" w:rsidR="00340B93" w:rsidRPr="00D87E95" w:rsidRDefault="00340B93" w:rsidP="00CD2BF5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LDL ______mg/d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>L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                                                             </w:t>
            </w:r>
          </w:p>
        </w:tc>
        <w:tc>
          <w:tcPr>
            <w:tcW w:w="2114" w:type="dxa"/>
          </w:tcPr>
          <w:p w14:paraId="5EC26569" w14:textId="130052A4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CD2BF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yslipidemia </w:t>
            </w:r>
          </w:p>
          <w:p w14:paraId="62B9564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B2F68D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0AD52595" w14:textId="0886A03A" w:rsidR="00340B93" w:rsidRPr="00D87E95" w:rsidRDefault="00340B93" w:rsidP="00CD2BF5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&lt;70 mg/d</w:t>
            </w:r>
            <w:r w:rsidR="00CD2BF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L</w:t>
            </w:r>
          </w:p>
        </w:tc>
        <w:tc>
          <w:tcPr>
            <w:tcW w:w="709" w:type="dxa"/>
          </w:tcPr>
          <w:p w14:paraId="2E0F771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259269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12967C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C7E6A9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8CB4ED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A9D3660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C3BBC4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6379" w:type="dxa"/>
          </w:tcPr>
          <w:p w14:paraId="0CD8276F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5B6D96F3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1644CFEA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497BEF4A" w14:textId="47352833" w:rsidR="00340B93" w:rsidRPr="00D87E95" w:rsidRDefault="00686667" w:rsidP="0068666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Invite the patient to </w:t>
            </w:r>
            <w:r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undergo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 xml:space="preserve"> LDL training before the next interview</w:t>
            </w:r>
            <w:r w:rsidR="00340B93" w:rsidRPr="00D87E95">
              <w:rPr>
                <w:rFonts w:ascii="Franklin Gothic Book" w:hAnsi="Franklin Gothic Book"/>
                <w:b/>
                <w:sz w:val="22"/>
                <w:szCs w:val="22"/>
                <w:highlight w:val="yellow"/>
                <w:lang w:val="en"/>
              </w:rPr>
              <w:t>.</w:t>
            </w:r>
          </w:p>
        </w:tc>
      </w:tr>
      <w:tr w:rsidR="00340B93" w:rsidRPr="00686667" w14:paraId="5363B94C" w14:textId="77777777" w:rsidTr="00DE7D0D">
        <w:trPr>
          <w:trHeight w:val="1466"/>
          <w:jc w:val="center"/>
        </w:trPr>
        <w:tc>
          <w:tcPr>
            <w:tcW w:w="1941" w:type="dxa"/>
          </w:tcPr>
          <w:p w14:paraId="018A5569" w14:textId="7C2BCE51" w:rsidR="00340B93" w:rsidRPr="00D87E95" w:rsidRDefault="00686667" w:rsidP="0020083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OBES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TY</w:t>
            </w:r>
          </w:p>
          <w:p w14:paraId="32FB58A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F84479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06" w:type="dxa"/>
          </w:tcPr>
          <w:p w14:paraId="40BB8A84" w14:textId="34FC99E6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W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</w:t>
            </w:r>
            <w:r w:rsidR="00686667">
              <w:rPr>
                <w:rFonts w:ascii="Franklin Gothic Book" w:hAnsi="Franklin Gothic Book"/>
                <w:sz w:val="22"/>
                <w:szCs w:val="22"/>
                <w:lang w:val="en"/>
              </w:rPr>
              <w:t>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g Height </w:t>
            </w:r>
            <w:r w:rsidRPr="00D87E95">
              <w:rPr>
                <w:rFonts w:ascii="Franklin Gothic Book" w:hAnsi="Franklin Gothic Book"/>
                <w:lang w:val="en"/>
              </w:rPr>
              <w:t>=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m BMI =</w:t>
            </w:r>
            <w:r w:rsidRPr="00D87E95">
              <w:rPr>
                <w:rFonts w:ascii="Franklin Gothic Book" w:hAnsi="Franklin Gothic Book"/>
                <w:lang w:val="en"/>
              </w:rPr>
              <w:t>___</w:t>
            </w:r>
            <w:r w:rsidR="00686667">
              <w:rPr>
                <w:rFonts w:ascii="Franklin Gothic Book" w:hAnsi="Franklin Gothic Book"/>
                <w:sz w:val="22"/>
                <w:szCs w:val="22"/>
                <w:lang w:val="en"/>
              </w:rPr>
              <w:t>____k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g/m</w:t>
            </w:r>
            <w:r w:rsidRPr="00686667">
              <w:rPr>
                <w:rFonts w:ascii="Franklin Gothic Book" w:hAnsi="Franklin Gothic Book"/>
                <w:sz w:val="22"/>
                <w:szCs w:val="22"/>
                <w:vertAlign w:val="superscript"/>
                <w:lang w:val="en"/>
              </w:rPr>
              <w:t>2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</w:t>
            </w:r>
          </w:p>
          <w:p w14:paraId="75BDC896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CC50C2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see chart)</w:t>
            </w:r>
          </w:p>
        </w:tc>
        <w:tc>
          <w:tcPr>
            <w:tcW w:w="2114" w:type="dxa"/>
          </w:tcPr>
          <w:p w14:paraId="7E6F9F69" w14:textId="3ECC8BAD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Risk of new cardiovascular events related to</w:t>
            </w:r>
            <w:r w:rsidR="00686667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obesity</w:t>
            </w:r>
          </w:p>
          <w:p w14:paraId="1B43734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5AA7FFB" w14:textId="77777777" w:rsidR="00340B93" w:rsidRPr="00D87E95" w:rsidRDefault="00340B93" w:rsidP="0020083D">
            <w:pPr>
              <w:ind w:firstLine="708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C9C77C"/>
            <w:vAlign w:val="center"/>
          </w:tcPr>
          <w:p w14:paraId="55BD436E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BMI</w:t>
            </w:r>
          </w:p>
          <w:p w14:paraId="58D0B112" w14:textId="77777777" w:rsidR="00340B93" w:rsidRPr="00D87E95" w:rsidRDefault="00340B93" w:rsidP="00DE7D0D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18-24,9</w:t>
            </w:r>
          </w:p>
        </w:tc>
        <w:tc>
          <w:tcPr>
            <w:tcW w:w="709" w:type="dxa"/>
          </w:tcPr>
          <w:p w14:paraId="5925DEC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CE0269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E359F2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08" w:type="dxa"/>
          </w:tcPr>
          <w:p w14:paraId="4A27D11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748D607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EBA411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7A5F1DFC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6FB9C3B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utrition and physical activity education.</w:t>
            </w:r>
          </w:p>
          <w:p w14:paraId="4DA54080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unctional/adaptive involvement of caregivers during educational interventions.</w:t>
            </w:r>
          </w:p>
          <w:p w14:paraId="57A849C3" w14:textId="77777777" w:rsidR="00686667" w:rsidRPr="00D87E95" w:rsidRDefault="00686667" w:rsidP="00686667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of th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5801AD57" w14:textId="0BDF3D3D" w:rsidR="00340B93" w:rsidRPr="00D87E95" w:rsidRDefault="00686667" w:rsidP="00686667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Refer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patient to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es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ity c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ent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re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if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highlight w:val="yellow"/>
                <w:lang w:val="en"/>
              </w:rPr>
              <w:t>BMI &gt;30 or unchanged from 25-29</w:t>
            </w:r>
          </w:p>
        </w:tc>
      </w:tr>
    </w:tbl>
    <w:p w14:paraId="56FE54B0" w14:textId="77777777" w:rsidR="00686667" w:rsidRPr="00D87E95" w:rsidRDefault="00686667" w:rsidP="00686667">
      <w:pPr>
        <w:rPr>
          <w:rFonts w:ascii="Franklin Gothic Book" w:hAnsi="Franklin Gothic Book"/>
          <w:sz w:val="22"/>
          <w:szCs w:val="22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1) Goal to </w:t>
      </w:r>
      <w:r>
        <w:rPr>
          <w:rFonts w:ascii="Franklin Gothic Book" w:hAnsi="Franklin Gothic Book"/>
          <w:sz w:val="18"/>
          <w:szCs w:val="18"/>
          <w:lang w:val="en"/>
        </w:rPr>
        <w:t>reach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; (2) Goal to </w:t>
      </w:r>
      <w:r>
        <w:rPr>
          <w:rFonts w:ascii="Franklin Gothic Book" w:hAnsi="Franklin Gothic Book"/>
          <w:sz w:val="18"/>
          <w:szCs w:val="18"/>
          <w:lang w:val="en"/>
        </w:rPr>
        <w:t>m</w:t>
      </w:r>
      <w:r w:rsidRPr="00B776C5">
        <w:rPr>
          <w:rFonts w:ascii="Franklin Gothic Book" w:hAnsi="Franklin Gothic Book"/>
          <w:sz w:val="18"/>
          <w:szCs w:val="18"/>
          <w:lang w:val="en"/>
        </w:rPr>
        <w:t>aintain; (3) Measure three times consecutively</w:t>
      </w:r>
      <w:r>
        <w:rPr>
          <w:rFonts w:ascii="Franklin Gothic Book" w:hAnsi="Franklin Gothic Book"/>
          <w:sz w:val="18"/>
          <w:szCs w:val="18"/>
          <w:lang w:val="en"/>
        </w:rPr>
        <w:t xml:space="preserve"> and record the </w:t>
      </w:r>
      <w:r w:rsidRPr="00B776C5">
        <w:rPr>
          <w:rFonts w:ascii="Franklin Gothic Book" w:hAnsi="Franklin Gothic Book"/>
          <w:sz w:val="18"/>
          <w:szCs w:val="18"/>
          <w:lang w:val="en"/>
        </w:rPr>
        <w:t>third measurement</w:t>
      </w:r>
      <w:r>
        <w:rPr>
          <w:rFonts w:ascii="Franklin Gothic Book" w:hAnsi="Franklin Gothic Book"/>
          <w:sz w:val="18"/>
          <w:szCs w:val="18"/>
          <w:lang w:val="en"/>
        </w:rPr>
        <w:t xml:space="preserve"> (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ways measure </w:t>
      </w:r>
      <w:r>
        <w:rPr>
          <w:rFonts w:ascii="Franklin Gothic Book" w:hAnsi="Franklin Gothic Book"/>
          <w:sz w:val="18"/>
          <w:szCs w:val="18"/>
          <w:lang w:val="en"/>
        </w:rPr>
        <w:t>both right and left arm b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lood </w:t>
      </w:r>
      <w:r>
        <w:rPr>
          <w:rFonts w:ascii="Franklin Gothic Book" w:hAnsi="Franklin Gothic Book"/>
          <w:sz w:val="18"/>
          <w:szCs w:val="18"/>
          <w:lang w:val="en"/>
        </w:rPr>
        <w:t>p</w:t>
      </w:r>
      <w:r w:rsidRPr="00B776C5">
        <w:rPr>
          <w:rFonts w:ascii="Franklin Gothic Book" w:hAnsi="Franklin Gothic Book"/>
          <w:sz w:val="18"/>
          <w:szCs w:val="18"/>
          <w:lang w:val="en"/>
        </w:rPr>
        <w:t>ressure</w:t>
      </w:r>
      <w:r>
        <w:rPr>
          <w:rFonts w:ascii="Franklin Gothic Book" w:hAnsi="Franklin Gothic Book"/>
          <w:sz w:val="18"/>
          <w:szCs w:val="18"/>
          <w:lang w:val="en"/>
        </w:rPr>
        <w:t>: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if the values are different</w:t>
      </w:r>
      <w:r>
        <w:rPr>
          <w:rFonts w:ascii="Franklin Gothic Book" w:hAnsi="Franklin Gothic Book"/>
          <w:sz w:val="18"/>
          <w:szCs w:val="18"/>
          <w:lang w:val="en"/>
        </w:rPr>
        <w:t>,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record the highest</w:t>
      </w:r>
      <w:r>
        <w:rPr>
          <w:rFonts w:ascii="Franklin Gothic Book" w:hAnsi="Franklin Gothic Book"/>
          <w:sz w:val="18"/>
          <w:szCs w:val="18"/>
          <w:lang w:val="en"/>
        </w:rPr>
        <w:t>).</w:t>
      </w:r>
    </w:p>
    <w:p w14:paraId="1EEB4D7D" w14:textId="7603C69D" w:rsidR="00835DDA" w:rsidRPr="00D87E95" w:rsidRDefault="00835DDA" w:rsidP="00835DDA">
      <w:pPr>
        <w:rPr>
          <w:rFonts w:ascii="Franklin Gothic Book" w:hAnsi="Franklin Gothic Book"/>
          <w:sz w:val="22"/>
          <w:szCs w:val="22"/>
          <w:lang w:val="en"/>
        </w:rPr>
      </w:pPr>
    </w:p>
    <w:tbl>
      <w:tblPr>
        <w:tblpPr w:leftFromText="141" w:rightFromText="141" w:vertAnchor="text" w:horzAnchor="margin" w:tblpXSpec="center" w:tblpY="-6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298"/>
        <w:gridCol w:w="2331"/>
        <w:gridCol w:w="1552"/>
        <w:gridCol w:w="675"/>
        <w:gridCol w:w="743"/>
        <w:gridCol w:w="5752"/>
      </w:tblGrid>
      <w:tr w:rsidR="00340B93" w:rsidRPr="00D87E95" w14:paraId="61D54518" w14:textId="77777777" w:rsidTr="00A5746C">
        <w:trPr>
          <w:trHeight w:val="299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819347"/>
          </w:tcPr>
          <w:p w14:paraId="3456EDDD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05F01879" w14:textId="2455D2E8" w:rsidR="00340B93" w:rsidRPr="00D87E95" w:rsidRDefault="00686667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</w:pP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AREA B: A</w:t>
            </w:r>
            <w:r w:rsidR="00340B93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DDITIVE CARDIOVASCULAR RISK FACTORS - INTERVIEW N</w:t>
            </w:r>
            <w:r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>o</w:t>
            </w:r>
            <w:r w:rsidR="00340B93" w:rsidRPr="00D87E95">
              <w:rPr>
                <w:rFonts w:ascii="Franklin Gothic Book" w:hAnsi="Franklin Gothic Book"/>
                <w:b/>
                <w:bCs/>
                <w:sz w:val="36"/>
                <w:szCs w:val="28"/>
                <w:lang w:val="en"/>
              </w:rPr>
              <w:t xml:space="preserve">.9 </w:t>
            </w:r>
          </w:p>
          <w:p w14:paraId="66E77D9F" w14:textId="1C85F2B9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48 month</w:t>
            </w:r>
            <w:r w:rsidR="00686667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Pr="00686667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  <w:p w14:paraId="59CB284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</w:tc>
      </w:tr>
      <w:tr w:rsidR="00340B93" w:rsidRPr="00C311E0" w14:paraId="20F9B7FB" w14:textId="77777777" w:rsidTr="00A5746C">
        <w:trPr>
          <w:cantSplit/>
          <w:trHeight w:val="413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4DC89BFC" w14:textId="52230D2E" w:rsidR="00340B93" w:rsidRPr="00D87E95" w:rsidRDefault="00340B93" w:rsidP="00686667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51C04382" w14:textId="65B29FFE" w:rsidR="00340B93" w:rsidRPr="00D87E95" w:rsidRDefault="00340B93" w:rsidP="00686667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ursing </w:t>
            </w:r>
            <w:r w:rsidR="00686667">
              <w:rPr>
                <w:rFonts w:ascii="Franklin Gothic Book" w:hAnsi="Franklin Gothic Book"/>
                <w:lang w:val="en"/>
              </w:rPr>
              <w:t>d</w:t>
            </w:r>
            <w:r w:rsidRPr="00D87E95">
              <w:rPr>
                <w:rFonts w:ascii="Franklin Gothic Book" w:hAnsi="Franklin Gothic Book"/>
                <w:lang w:val="en"/>
              </w:rPr>
              <w:t>iagnosis</w:t>
            </w:r>
          </w:p>
        </w:tc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14:paraId="602881BC" w14:textId="66D3CD59" w:rsidR="00340B93" w:rsidRPr="00D87E95" w:rsidRDefault="00340B93" w:rsidP="00686667">
            <w:pPr>
              <w:pStyle w:val="Titolo1"/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Therapeutic </w:t>
            </w:r>
            <w:r w:rsidR="00686667">
              <w:rPr>
                <w:rFonts w:ascii="Franklin Gothic Book" w:hAnsi="Franklin Gothic Book"/>
                <w:lang w:val="en"/>
              </w:rPr>
              <w:t>g</w:t>
            </w:r>
            <w:r w:rsidRPr="00D87E95">
              <w:rPr>
                <w:rFonts w:ascii="Franklin Gothic Book" w:hAnsi="Franklin Gothic Book"/>
                <w:lang w:val="en"/>
              </w:rPr>
              <w:t>oal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3903C390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 w:cs="Calibri"/>
                <w:b/>
                <w:bCs/>
              </w:rPr>
              <w:t>A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1C29CB74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5752" w:type="dxa"/>
            <w:vMerge w:val="restart"/>
            <w:shd w:val="clear" w:color="auto" w:fill="D9D9D9" w:themeFill="background1" w:themeFillShade="D9"/>
            <w:vAlign w:val="center"/>
          </w:tcPr>
          <w:p w14:paraId="5A0D557D" w14:textId="7A242E72" w:rsidR="00340B93" w:rsidRPr="00D87E95" w:rsidRDefault="00360EF1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4C959173" w14:textId="6679C92A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C311E0" w14:paraId="1BC9FB4A" w14:textId="77777777" w:rsidTr="00A5746C">
        <w:trPr>
          <w:cantSplit/>
          <w:trHeight w:val="412"/>
        </w:trPr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2713CB70" w14:textId="5AA1BAD2" w:rsidR="00340B93" w:rsidRPr="00D87E95" w:rsidRDefault="00340B93" w:rsidP="00686667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ursing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 xml:space="preserve"> 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>re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E</w:t>
            </w:r>
            <w:r w:rsidR="00686667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14:paraId="3D704474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14:paraId="16FEFBE5" w14:textId="77777777" w:rsidR="00340B93" w:rsidRPr="00D87E95" w:rsidRDefault="00340B93" w:rsidP="00A5746C">
            <w:pPr>
              <w:pStyle w:val="Titolo1"/>
              <w:rPr>
                <w:rFonts w:ascii="Franklin Gothic Book" w:hAnsi="Franklin Gothic Book" w:cs="Calibri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F124D4B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0C2C0C91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  <w:tc>
          <w:tcPr>
            <w:tcW w:w="5752" w:type="dxa"/>
            <w:vMerge/>
            <w:shd w:val="clear" w:color="auto" w:fill="D9D9D9" w:themeFill="background1" w:themeFillShade="D9"/>
            <w:vAlign w:val="center"/>
          </w:tcPr>
          <w:p w14:paraId="10EAD3BF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bCs/>
                <w:lang w:val="en-US"/>
              </w:rPr>
            </w:pPr>
          </w:p>
        </w:tc>
      </w:tr>
      <w:tr w:rsidR="00340B93" w:rsidRPr="00C311E0" w14:paraId="10E43291" w14:textId="77777777" w:rsidTr="00A5746C">
        <w:trPr>
          <w:trHeight w:val="108"/>
        </w:trPr>
        <w:tc>
          <w:tcPr>
            <w:tcW w:w="2170" w:type="dxa"/>
          </w:tcPr>
          <w:p w14:paraId="2EBA0280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PHYSICAL ACTIVITY            </w:t>
            </w:r>
          </w:p>
          <w:p w14:paraId="30FEC051" w14:textId="77777777" w:rsidR="00340B93" w:rsidRPr="00D87E95" w:rsidRDefault="00340B93" w:rsidP="0020083D">
            <w:pPr>
              <w:rPr>
                <w:rFonts w:ascii="Franklin Gothic Book" w:hAnsi="Franklin Gothic Book" w:cs="Calibri"/>
              </w:rPr>
            </w:pPr>
            <w:r w:rsidRPr="00D87E95">
              <w:rPr>
                <w:rFonts w:ascii="Franklin Gothic Book" w:hAnsi="Franklin Gothic Book" w:cs="Calibri"/>
              </w:rPr>
              <w:t xml:space="preserve"> </w:t>
            </w:r>
          </w:p>
          <w:p w14:paraId="3824B8C5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73D1332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f no:</w:t>
            </w:r>
          </w:p>
          <w:p w14:paraId="3BA389D3" w14:textId="77777777" w:rsidR="00340B93" w:rsidRPr="00D87E95" w:rsidRDefault="00340B93" w:rsidP="0020083D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Physical disability?                    No [ ] Yes [ ] </w:t>
            </w:r>
          </w:p>
          <w:p w14:paraId="0BEB41D7" w14:textId="267F5A2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If yes, </w:t>
            </w:r>
            <w:r w:rsidR="00686667">
              <w:rPr>
                <w:rFonts w:ascii="Franklin Gothic Book" w:hAnsi="Franklin Gothic Book"/>
                <w:sz w:val="22"/>
                <w:szCs w:val="22"/>
                <w:lang w:val="en"/>
              </w:rPr>
              <w:t>specify</w:t>
            </w:r>
          </w:p>
          <w:p w14:paraId="5B4994F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____________  </w:t>
            </w:r>
          </w:p>
          <w:p w14:paraId="30E3D87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FF40AD3" w14:textId="38FB845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</w:t>
            </w:r>
          </w:p>
          <w:p w14:paraId="404FFFF8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581B933A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34EBF28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5AC34848" w14:textId="534970DC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At least 30 min</w:t>
            </w:r>
            <w:r w:rsidR="0012301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/day f</w:t>
            </w:r>
            <w:r w:rsidR="0012301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ive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times/week</w:t>
            </w:r>
          </w:p>
          <w:p w14:paraId="10B8D0F2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</w:tcPr>
          <w:p w14:paraId="1D347EC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1F047E0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A021C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3E1DF93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1EEF6AE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1E526A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3362FAB4" w14:textId="77777777" w:rsidR="00123013" w:rsidRPr="00D87E95" w:rsidRDefault="00123013" w:rsidP="0012301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Reinforce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physical activity education.</w:t>
            </w:r>
          </w:p>
          <w:p w14:paraId="77389C3C" w14:textId="77777777" w:rsidR="00123013" w:rsidRPr="00D87E95" w:rsidRDefault="00123013" w:rsidP="00123013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 xml:space="preserve">even 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</w:t>
            </w:r>
          </w:p>
          <w:p w14:paraId="51CEA9A0" w14:textId="77777777" w:rsidR="00123013" w:rsidRPr="00D87E95" w:rsidRDefault="00123013" w:rsidP="0012301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ment of caregivers.</w:t>
            </w:r>
          </w:p>
          <w:p w14:paraId="004E3453" w14:textId="77777777" w:rsidR="00123013" w:rsidRPr="00D87E95" w:rsidRDefault="00123013" w:rsidP="00123013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.</w:t>
            </w:r>
          </w:p>
          <w:p w14:paraId="7859321B" w14:textId="4FC561E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</w:tc>
      </w:tr>
      <w:tr w:rsidR="00340B93" w:rsidRPr="00C311E0" w14:paraId="16E5DDB4" w14:textId="77777777" w:rsidTr="00A5746C">
        <w:trPr>
          <w:trHeight w:val="286"/>
        </w:trPr>
        <w:tc>
          <w:tcPr>
            <w:tcW w:w="2170" w:type="dxa"/>
          </w:tcPr>
          <w:p w14:paraId="1D74A8CA" w14:textId="1C3C9A9D" w:rsidR="00340B93" w:rsidRPr="00D87E95" w:rsidRDefault="00123013" w:rsidP="0020083D">
            <w:pPr>
              <w:rPr>
                <w:rFonts w:ascii="Franklin Gothic Book" w:hAnsi="Franklin Gothic Book" w:cs="Calibri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DIET</w:t>
            </w:r>
          </w:p>
          <w:p w14:paraId="1F7C0522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a) Fruit                    </w:t>
            </w:r>
          </w:p>
          <w:p w14:paraId="73DDA23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8A5396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1596FB9C" w14:textId="7A4ED5A4" w:rsidR="00340B93" w:rsidRPr="00123013" w:rsidRDefault="00340B93" w:rsidP="0012301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>o. of servings/day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5C3F3A14" w14:textId="58E630AC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ruit intake</w:t>
            </w:r>
          </w:p>
          <w:p w14:paraId="00A40A21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02546F1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211F52D0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vMerge w:val="restart"/>
            <w:shd w:val="clear" w:color="auto" w:fill="819347"/>
            <w:vAlign w:val="center"/>
          </w:tcPr>
          <w:p w14:paraId="31B72286" w14:textId="6B0100F6" w:rsidR="00340B93" w:rsidRPr="00D87E95" w:rsidRDefault="00340B93" w:rsidP="00123013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2301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fiv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servings/day of fruit and vegetables</w:t>
            </w:r>
          </w:p>
        </w:tc>
        <w:tc>
          <w:tcPr>
            <w:tcW w:w="675" w:type="dxa"/>
          </w:tcPr>
          <w:p w14:paraId="59B434E3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715DC9DE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6164EF2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10DF7927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68377B79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388B48A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D0E31C4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4497FFC0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163B3089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6CCD3136" w14:textId="6C79B85B" w:rsidR="00340B93" w:rsidRPr="00D87E95" w:rsidRDefault="00360EF1" w:rsidP="00360EF1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  <w:tr w:rsidR="00340B93" w:rsidRPr="00C311E0" w14:paraId="6DBDFD24" w14:textId="77777777" w:rsidTr="00A5746C">
        <w:trPr>
          <w:cantSplit/>
          <w:trHeight w:val="286"/>
        </w:trPr>
        <w:tc>
          <w:tcPr>
            <w:tcW w:w="2170" w:type="dxa"/>
          </w:tcPr>
          <w:p w14:paraId="0B770A40" w14:textId="29711524" w:rsidR="00340B93" w:rsidRPr="00D87E95" w:rsidRDefault="00123013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70D0F424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(b) Vegetables</w:t>
            </w:r>
          </w:p>
          <w:p w14:paraId="1B330071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0EA4B02B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5F070F2D" w14:textId="3FC413BE" w:rsidR="00340B93" w:rsidRPr="00123013" w:rsidRDefault="00123013" w:rsidP="0012301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o. of servings/day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                           ___________________</w:t>
            </w:r>
          </w:p>
        </w:tc>
        <w:tc>
          <w:tcPr>
            <w:tcW w:w="2331" w:type="dxa"/>
          </w:tcPr>
          <w:p w14:paraId="2CDE1BF9" w14:textId="4485755F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vegetable intake</w:t>
            </w:r>
          </w:p>
          <w:p w14:paraId="5FE3E524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44DA6D12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0A9720F6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819347"/>
            <w:vAlign w:val="center"/>
          </w:tcPr>
          <w:p w14:paraId="62D8338A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1B3E1B7D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38B14288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352371F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04196054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5C91359B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9C269E5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14A27F03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38EF449F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E2859E2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29F66CF0" w14:textId="0EE18AAF" w:rsidR="00340B93" w:rsidRPr="00D87E95" w:rsidRDefault="00360EF1" w:rsidP="00360EF1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  <w:tr w:rsidR="00340B93" w:rsidRPr="00C311E0" w14:paraId="047A8624" w14:textId="77777777" w:rsidTr="00A5746C">
        <w:trPr>
          <w:trHeight w:val="286"/>
        </w:trPr>
        <w:tc>
          <w:tcPr>
            <w:tcW w:w="2170" w:type="dxa"/>
          </w:tcPr>
          <w:p w14:paraId="2CA532A2" w14:textId="5338BB1E" w:rsidR="00340B93" w:rsidRPr="00D87E95" w:rsidRDefault="00123013" w:rsidP="0020083D">
            <w:pPr>
              <w:pStyle w:val="Titolo3"/>
              <w:rPr>
                <w:rFonts w:ascii="Franklin Gothic Book" w:hAnsi="Franklin Gothic Book" w:cs="Calibri"/>
                <w:sz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lang w:val="en"/>
              </w:rPr>
              <w:t>DIET</w:t>
            </w:r>
          </w:p>
          <w:p w14:paraId="589441B3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c) Fish              </w:t>
            </w:r>
          </w:p>
          <w:p w14:paraId="4AA9497E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5B753BF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3B8A60BA" w14:textId="26E2B39F" w:rsidR="00340B93" w:rsidRPr="00123013" w:rsidRDefault="00340B93" w:rsidP="0012301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times/week                            ___________________</w:t>
            </w:r>
          </w:p>
        </w:tc>
        <w:tc>
          <w:tcPr>
            <w:tcW w:w="2331" w:type="dxa"/>
          </w:tcPr>
          <w:p w14:paraId="46AD8BEC" w14:textId="1A6A51D5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fish intake</w:t>
            </w:r>
          </w:p>
          <w:p w14:paraId="0ADDBA1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773910FE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34DDE27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3D505E00" w14:textId="23612104" w:rsidR="00340B93" w:rsidRPr="00123013" w:rsidRDefault="00340B93" w:rsidP="00123013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At least </w:t>
            </w:r>
            <w:r w:rsidR="0012301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twice a 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675" w:type="dxa"/>
          </w:tcPr>
          <w:p w14:paraId="4F330C0D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746237B2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76FF93DC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45D843DA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743" w:type="dxa"/>
          </w:tcPr>
          <w:p w14:paraId="14AFCF73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7B62CAB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62DC774F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5752" w:type="dxa"/>
          </w:tcPr>
          <w:p w14:paraId="7D920468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65C009C2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13433A9C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4AD5BB2D" w14:textId="1D694A7A" w:rsidR="00340B93" w:rsidRPr="00D87E95" w:rsidRDefault="00360EF1" w:rsidP="00360EF1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  <w:r w:rsidR="00340B93"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.</w:t>
            </w:r>
          </w:p>
        </w:tc>
      </w:tr>
      <w:tr w:rsidR="00340B93" w:rsidRPr="00C311E0" w14:paraId="748F1F04" w14:textId="77777777" w:rsidTr="00A5746C">
        <w:trPr>
          <w:trHeight w:val="1417"/>
        </w:trPr>
        <w:tc>
          <w:tcPr>
            <w:tcW w:w="2170" w:type="dxa"/>
          </w:tcPr>
          <w:p w14:paraId="6B78CFEB" w14:textId="77777777" w:rsidR="00340B93" w:rsidRPr="00D87E95" w:rsidRDefault="00340B93" w:rsidP="0020083D">
            <w:pPr>
              <w:rPr>
                <w:rFonts w:ascii="Franklin Gothic Book" w:hAnsi="Franklin Gothic Book" w:cs="Calibri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LCOHOL           </w:t>
            </w:r>
          </w:p>
          <w:p w14:paraId="14CD5718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2492FCC7" w14:textId="77777777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2298" w:type="dxa"/>
          </w:tcPr>
          <w:p w14:paraId="35F81597" w14:textId="4BE7433B" w:rsidR="00340B93" w:rsidRPr="00123013" w:rsidRDefault="00340B93" w:rsidP="00123013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N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o. of 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drink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/day                                ___________________</w:t>
            </w:r>
          </w:p>
        </w:tc>
        <w:tc>
          <w:tcPr>
            <w:tcW w:w="2331" w:type="dxa"/>
          </w:tcPr>
          <w:p w14:paraId="09611DA5" w14:textId="7C9113DD" w:rsidR="00340B93" w:rsidRPr="00D87E95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Ineffective health maintenance related to</w:t>
            </w:r>
            <w:r w:rsidR="00123013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alcohol</w:t>
            </w:r>
          </w:p>
          <w:p w14:paraId="6DBB09F9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B7A76CA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642BFB6C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819347"/>
            <w:vAlign w:val="center"/>
          </w:tcPr>
          <w:p w14:paraId="0659487D" w14:textId="062EC724" w:rsidR="00340B93" w:rsidRPr="00D87E95" w:rsidRDefault="00340B93" w:rsidP="00A5746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Max </w:t>
            </w:r>
            <w:r w:rsidR="00123013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one</w:t>
            </w: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 xml:space="preserve"> drink/day</w:t>
            </w:r>
          </w:p>
          <w:p w14:paraId="2A3E8641" w14:textId="77777777" w:rsidR="00340B93" w:rsidRPr="00D87E95" w:rsidRDefault="00340B93" w:rsidP="00A5746C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sz w:val="22"/>
                <w:szCs w:val="22"/>
                <w:lang w:val="en"/>
              </w:rPr>
              <w:t>(1 small beer or 1 glass of wine)</w:t>
            </w:r>
          </w:p>
        </w:tc>
        <w:tc>
          <w:tcPr>
            <w:tcW w:w="675" w:type="dxa"/>
          </w:tcPr>
          <w:p w14:paraId="3BB130D9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17ABC861" w14:textId="77777777" w:rsidR="00340B93" w:rsidRPr="00D87E95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</w:p>
          <w:p w14:paraId="3432F905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</w:tc>
        <w:tc>
          <w:tcPr>
            <w:tcW w:w="743" w:type="dxa"/>
          </w:tcPr>
          <w:p w14:paraId="22880F1B" w14:textId="77777777" w:rsidR="00340B93" w:rsidRPr="00123013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58B853ED" w14:textId="77777777" w:rsidR="00340B93" w:rsidRPr="00123013" w:rsidRDefault="00340B93" w:rsidP="0020083D">
            <w:pPr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  <w:p w14:paraId="32789220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[  ]</w:t>
            </w:r>
          </w:p>
          <w:p w14:paraId="568AA619" w14:textId="77777777" w:rsidR="00340B93" w:rsidRPr="00123013" w:rsidRDefault="00340B93" w:rsidP="0020083D">
            <w:pPr>
              <w:jc w:val="center"/>
              <w:rPr>
                <w:rFonts w:ascii="Franklin Gothic Book" w:hAnsi="Franklin Gothic Book" w:cs="Calibri"/>
                <w:sz w:val="22"/>
                <w:szCs w:val="22"/>
                <w:lang w:val="en-GB"/>
              </w:rPr>
            </w:pPr>
          </w:p>
        </w:tc>
        <w:tc>
          <w:tcPr>
            <w:tcW w:w="5752" w:type="dxa"/>
          </w:tcPr>
          <w:p w14:paraId="6B5AEA28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utrition education.</w:t>
            </w:r>
          </w:p>
          <w:p w14:paraId="19D5F772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Help patient recogni</w:t>
            </w:r>
            <w:r>
              <w:rPr>
                <w:rFonts w:ascii="Franklin Gothic Book" w:hAnsi="Franklin Gothic Book"/>
                <w:sz w:val="22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e </w:t>
            </w:r>
            <w:r>
              <w:rPr>
                <w:rFonts w:ascii="Franklin Gothic Book" w:hAnsi="Franklin Gothic Book"/>
                <w:sz w:val="22"/>
                <w:lang w:val="en"/>
              </w:rPr>
              <w:t>even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mall successes. </w:t>
            </w:r>
          </w:p>
          <w:p w14:paraId="40828E15" w14:textId="77777777" w:rsidR="00360EF1" w:rsidRPr="00D87E95" w:rsidRDefault="00360EF1" w:rsidP="00360EF1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ctive involvement of caregivers. </w:t>
            </w:r>
          </w:p>
          <w:p w14:paraId="29FD46BA" w14:textId="7DAB5DC7" w:rsidR="00340B93" w:rsidRPr="00D87E95" w:rsidRDefault="00360EF1" w:rsidP="00360EF1">
            <w:pPr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Use </w:t>
            </w:r>
            <w:r w:rsidRPr="00D87E95">
              <w:rPr>
                <w:rFonts w:ascii="Franklin Gothic Book" w:hAnsi="Franklin Gothic Book"/>
                <w:b/>
                <w:bCs/>
                <w:sz w:val="22"/>
                <w:szCs w:val="22"/>
                <w:lang w:val="en"/>
              </w:rPr>
              <w:t>patient booklet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during educational interventions</w:t>
            </w:r>
          </w:p>
        </w:tc>
      </w:tr>
    </w:tbl>
    <w:p w14:paraId="7E34380B" w14:textId="77777777" w:rsidR="00340B93" w:rsidRPr="00D87E95" w:rsidRDefault="00340B93" w:rsidP="00835DDA">
      <w:pPr>
        <w:rPr>
          <w:rFonts w:ascii="Franklin Gothic Book" w:hAnsi="Franklin Gothic Book"/>
          <w:sz w:val="22"/>
          <w:szCs w:val="22"/>
          <w:lang w:val="en-US"/>
        </w:rPr>
      </w:pPr>
    </w:p>
    <w:p w14:paraId="18295B14" w14:textId="77777777" w:rsidR="00835DDA" w:rsidRPr="00D87E95" w:rsidRDefault="00835DDA" w:rsidP="00835DDA">
      <w:pPr>
        <w:rPr>
          <w:rFonts w:ascii="Franklin Gothic Book" w:hAnsi="Franklin Gothic Book"/>
          <w:sz w:val="22"/>
          <w:lang w:val="en-US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656"/>
        <w:gridCol w:w="1842"/>
        <w:gridCol w:w="1418"/>
        <w:gridCol w:w="567"/>
        <w:gridCol w:w="567"/>
        <w:gridCol w:w="7304"/>
      </w:tblGrid>
      <w:tr w:rsidR="00340B93" w:rsidRPr="00D87E95" w14:paraId="7F1795F4" w14:textId="77777777" w:rsidTr="003E2152">
        <w:trPr>
          <w:trHeight w:val="1273"/>
          <w:jc w:val="center"/>
        </w:trPr>
        <w:tc>
          <w:tcPr>
            <w:tcW w:w="15521" w:type="dxa"/>
            <w:gridSpan w:val="7"/>
            <w:tcBorders>
              <w:bottom w:val="single" w:sz="4" w:space="0" w:color="auto"/>
            </w:tcBorders>
            <w:shd w:val="clear" w:color="auto" w:fill="93BCAE"/>
          </w:tcPr>
          <w:p w14:paraId="78D4AEB2" w14:textId="77777777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</w:p>
          <w:p w14:paraId="123EE39E" w14:textId="5725DC14" w:rsidR="00340B93" w:rsidRPr="00D87E95" w:rsidRDefault="00340B93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AREA C: ADDITIVE PSYCHO-SOCIAL CARDIOVASCULAR RISK FACTORS - INTERVIEW N</w:t>
            </w:r>
            <w:r w:rsidR="00360EF1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"/>
              </w:rPr>
              <w:t xml:space="preserve">.9 </w:t>
            </w:r>
          </w:p>
          <w:p w14:paraId="11AEEF1B" w14:textId="6E6B42D7" w:rsidR="00340B93" w:rsidRPr="00D87E95" w:rsidRDefault="00340B93" w:rsidP="00360EF1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(48 month</w:t>
            </w:r>
            <w:r w:rsidR="00360EF1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 xml:space="preserve"> </w:t>
            </w:r>
            <w:r w:rsidR="00360EF1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6"/>
                <w:lang w:val="en"/>
              </w:rPr>
              <w:t>15 days)</w:t>
            </w:r>
          </w:p>
        </w:tc>
      </w:tr>
      <w:tr w:rsidR="00340B93" w:rsidRPr="00C311E0" w14:paraId="66F092A7" w14:textId="77777777" w:rsidTr="003E2152">
        <w:trPr>
          <w:cantSplit/>
          <w:trHeight w:val="413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6E0A5DB" w14:textId="4ED588BE" w:rsidR="00340B93" w:rsidRPr="00D87E95" w:rsidRDefault="00340B93" w:rsidP="00360E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Nursing 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sessmen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71DBE44" w14:textId="2F73B122" w:rsidR="00340B93" w:rsidRPr="00D87E95" w:rsidRDefault="00360EF1" w:rsidP="00360E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d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iagnosi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D82404F" w14:textId="7C9B0760" w:rsidR="00340B93" w:rsidRPr="00D87E95" w:rsidRDefault="00340B93" w:rsidP="003E2152">
            <w:pPr>
              <w:pStyle w:val="Titolo1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Objectiv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486AA48" w14:textId="6FCA62C3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234448D" w14:textId="481C2D4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M</w:t>
            </w:r>
          </w:p>
        </w:tc>
        <w:tc>
          <w:tcPr>
            <w:tcW w:w="7304" w:type="dxa"/>
            <w:vMerge w:val="restart"/>
            <w:shd w:val="clear" w:color="auto" w:fill="D9D9D9" w:themeFill="background1" w:themeFillShade="D9"/>
            <w:vAlign w:val="center"/>
          </w:tcPr>
          <w:p w14:paraId="4EAA6D33" w14:textId="11F1F0A2" w:rsidR="00340B93" w:rsidRPr="00D87E95" w:rsidRDefault="00360EF1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Nursing i</w:t>
            </w:r>
            <w:r w:rsidR="00340B93" w:rsidRPr="00D87E95">
              <w:rPr>
                <w:rFonts w:ascii="Franklin Gothic Book" w:hAnsi="Franklin Gothic Book"/>
                <w:b/>
                <w:bCs/>
                <w:lang w:val="en"/>
              </w:rPr>
              <w:t>nterventions</w:t>
            </w:r>
          </w:p>
          <w:p w14:paraId="7B2C20BB" w14:textId="09A92FF3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40B93" w:rsidRPr="00C311E0" w14:paraId="015A83EE" w14:textId="77777777" w:rsidTr="003E2152">
        <w:trPr>
          <w:cantSplit/>
          <w:trHeight w:val="41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6370016" w14:textId="51891B32" w:rsidR="00340B93" w:rsidRPr="00D87E95" w:rsidRDefault="00340B93" w:rsidP="00360EF1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Integrate with 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rrative 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>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ursing 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>(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A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 xml:space="preserve">rea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E</w:t>
            </w:r>
            <w:r w:rsidR="00360EF1">
              <w:rPr>
                <w:rFonts w:ascii="Franklin Gothic Book" w:hAnsi="Franklin Gothic Book"/>
                <w:b/>
                <w:bCs/>
                <w:lang w:val="en"/>
              </w:rPr>
              <w:t>)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770B29A6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249C776" w14:textId="77777777" w:rsidR="00340B93" w:rsidRPr="00D87E95" w:rsidRDefault="00340B93" w:rsidP="003E2152">
            <w:pPr>
              <w:pStyle w:val="Titolo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3759A9C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1B93AFA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  <w:tc>
          <w:tcPr>
            <w:tcW w:w="7304" w:type="dxa"/>
            <w:vMerge/>
            <w:shd w:val="clear" w:color="auto" w:fill="D9D9D9" w:themeFill="background1" w:themeFillShade="D9"/>
            <w:vAlign w:val="center"/>
          </w:tcPr>
          <w:p w14:paraId="2A184D4E" w14:textId="77777777" w:rsidR="00340B93" w:rsidRPr="00D87E95" w:rsidRDefault="00340B93" w:rsidP="003E2152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  <w:tr w:rsidR="003E2152" w:rsidRPr="00C311E0" w14:paraId="2F7F880B" w14:textId="77777777" w:rsidTr="003E2152">
        <w:trPr>
          <w:cantSplit/>
          <w:trHeight w:val="787"/>
          <w:jc w:val="center"/>
        </w:trPr>
        <w:tc>
          <w:tcPr>
            <w:tcW w:w="2167" w:type="dxa"/>
          </w:tcPr>
          <w:p w14:paraId="0883E5BB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 xml:space="preserve">ANXIETY   </w:t>
            </w:r>
          </w:p>
          <w:p w14:paraId="4710E71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6E7F210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1F481D03" w14:textId="591B6EC1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1):    </w:t>
            </w:r>
          </w:p>
          <w:p w14:paraId="2C8DCB5E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21E7754" w14:textId="77777777" w:rsidR="00704239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56BF8F5E" w14:textId="35D48D9C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0DEBE829" w14:textId="77777777" w:rsidR="003E2152" w:rsidRPr="00D87E95" w:rsidRDefault="003E2152" w:rsidP="003E2152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54082D5D" w14:textId="3E770645" w:rsidR="003E2152" w:rsidRPr="00D87E95" w:rsidRDefault="00704239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58C11C2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  <w:p w14:paraId="03F7CDA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5498F78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0B5BCB0F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5B89C4F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F55C1E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7FD493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3AED70B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 w:val="restart"/>
          </w:tcPr>
          <w:p w14:paraId="29A8614C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listen to patient.</w:t>
            </w:r>
          </w:p>
          <w:p w14:paraId="3BA9683E" w14:textId="77777777" w:rsidR="00704239" w:rsidRPr="00D87E95" w:rsidRDefault="00704239" w:rsidP="00704239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express </w:t>
            </w:r>
            <w:r>
              <w:rPr>
                <w:rFonts w:ascii="Franklin Gothic Book" w:hAnsi="Franklin Gothic Book"/>
                <w:lang w:val="en"/>
              </w:rPr>
              <w:t>his/her</w:t>
            </w:r>
            <w:r w:rsidRPr="00D87E95">
              <w:rPr>
                <w:rFonts w:ascii="Franklin Gothic Book" w:hAnsi="Franklin Gothic Book"/>
                <w:lang w:val="en"/>
              </w:rPr>
              <w:t xml:space="preserve"> thoughts and feelings by a</w:t>
            </w:r>
            <w:r>
              <w:rPr>
                <w:rFonts w:ascii="Franklin Gothic Book" w:hAnsi="Franklin Gothic Book"/>
                <w:lang w:val="en"/>
              </w:rPr>
              <w:t>dopt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a non-judgmental attitude. </w:t>
            </w:r>
          </w:p>
          <w:p w14:paraId="6D10DEDF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>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empathic.</w:t>
            </w:r>
          </w:p>
          <w:p w14:paraId="3B4314BC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Help patient identify situations that could cause anxiety.</w:t>
            </w:r>
          </w:p>
          <w:p w14:paraId="177F5694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ing stressful situations.</w:t>
            </w:r>
          </w:p>
          <w:p w14:paraId="0B291CEC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43474334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1FEA07F2" w14:textId="77777777" w:rsidR="00704239" w:rsidRPr="00D87E95" w:rsidRDefault="00704239" w:rsidP="00704239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703F9186" w14:textId="77777777" w:rsidR="00704239" w:rsidRPr="00D87E95" w:rsidRDefault="00704239" w:rsidP="00704239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7BBD7D5E" w14:textId="725C433C" w:rsidR="003E2152" w:rsidRPr="00D87E95" w:rsidRDefault="00704239" w:rsidP="00704239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stablish diversionary activities with patient and/or caregivers</w:t>
            </w:r>
            <w:r w:rsidR="003E2152" w:rsidRPr="00D87E95">
              <w:rPr>
                <w:rFonts w:ascii="Franklin Gothic Book" w:hAnsi="Franklin Gothic Book"/>
                <w:sz w:val="20"/>
                <w:lang w:val="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152" w:rsidRPr="00D87E95" w14:paraId="70D6CF07" w14:textId="77777777" w:rsidTr="003E2152">
        <w:trPr>
          <w:cantSplit/>
          <w:trHeight w:val="1208"/>
          <w:jc w:val="center"/>
        </w:trPr>
        <w:tc>
          <w:tcPr>
            <w:tcW w:w="2167" w:type="dxa"/>
          </w:tcPr>
          <w:p w14:paraId="4A92E271" w14:textId="77777777" w:rsidR="003E2152" w:rsidRPr="00D87E95" w:rsidRDefault="003E2152" w:rsidP="003E2152">
            <w:pPr>
              <w:pStyle w:val="Titolo3"/>
              <w:rPr>
                <w:rFonts w:ascii="Franklin Gothic Book" w:hAnsi="Franklin Gothic Book"/>
                <w:sz w:val="24"/>
              </w:rPr>
            </w:pPr>
            <w:r w:rsidRPr="00D87E95">
              <w:rPr>
                <w:rFonts w:ascii="Franklin Gothic Book" w:hAnsi="Franklin Gothic Book"/>
                <w:sz w:val="24"/>
                <w:lang w:val="en"/>
              </w:rPr>
              <w:t>DEPRESSION</w:t>
            </w:r>
          </w:p>
          <w:p w14:paraId="0005D7B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B31C9C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60E29C7" w14:textId="74783B8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2):    </w:t>
            </w:r>
          </w:p>
          <w:p w14:paraId="586594C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0BF070F" w14:textId="77777777" w:rsidR="00704239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C0A70B0" w14:textId="0B7E94C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</w:t>
            </w:r>
          </w:p>
          <w:p w14:paraId="4791DF36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                                     </w:t>
            </w:r>
          </w:p>
          <w:p w14:paraId="422CFB3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714B9074" w14:textId="77777777" w:rsidR="00704239" w:rsidRPr="00D87E95" w:rsidRDefault="00704239" w:rsidP="00704239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614C9C22" w14:textId="7AF193C5" w:rsidR="003E2152" w:rsidRPr="00D87E95" w:rsidRDefault="00704239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0-4</w:t>
            </w:r>
          </w:p>
        </w:tc>
        <w:tc>
          <w:tcPr>
            <w:tcW w:w="567" w:type="dxa"/>
          </w:tcPr>
          <w:p w14:paraId="530EAC9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4FF76A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0777595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08ABC19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402D926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2F56FC4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3719B8E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D87E95" w14:paraId="0AD8EDB7" w14:textId="77777777" w:rsidTr="003E2152">
        <w:trPr>
          <w:cantSplit/>
          <w:trHeight w:val="1221"/>
          <w:jc w:val="center"/>
        </w:trPr>
        <w:tc>
          <w:tcPr>
            <w:tcW w:w="2167" w:type="dxa"/>
          </w:tcPr>
          <w:p w14:paraId="7BD13554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NGER/HOSTILITY        </w:t>
            </w:r>
          </w:p>
          <w:p w14:paraId="23F7C60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73751E1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7B20AC61" w14:textId="1CDAC75A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3):    </w:t>
            </w:r>
          </w:p>
          <w:p w14:paraId="2F81F8D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F045832" w14:textId="77777777" w:rsidR="00704239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Mood alteration</w:t>
            </w:r>
          </w:p>
          <w:p w14:paraId="2834A787" w14:textId="64B8631C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]  </w:t>
            </w:r>
          </w:p>
          <w:p w14:paraId="070BA1D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20BEE07C" w14:textId="77777777" w:rsidR="00704239" w:rsidRPr="00704239" w:rsidRDefault="00704239" w:rsidP="00704239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3C0CE9B5" w14:textId="55B6A886" w:rsidR="003E2152" w:rsidRPr="00704239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566E893D" w14:textId="77777777" w:rsidR="003E2152" w:rsidRPr="00704239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6993C3B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64C9676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1D8FCAC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</w:tcPr>
          <w:p w14:paraId="30632CA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7B3EB6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"/>
              </w:rPr>
            </w:pPr>
          </w:p>
          <w:p w14:paraId="7C5A191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  <w:vMerge/>
          </w:tcPr>
          <w:p w14:paraId="278094C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3E2152" w:rsidRPr="00C311E0" w14:paraId="6922BDF6" w14:textId="77777777" w:rsidTr="003E2152">
        <w:trPr>
          <w:trHeight w:val="301"/>
          <w:jc w:val="center"/>
        </w:trPr>
        <w:tc>
          <w:tcPr>
            <w:tcW w:w="2167" w:type="dxa"/>
          </w:tcPr>
          <w:p w14:paraId="3F244146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A"</w:t>
            </w:r>
          </w:p>
          <w:p w14:paraId="6CE8F251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  <w:p w14:paraId="3FA5101A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30AEC3AD" w14:textId="7BBE8048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4):    </w:t>
            </w:r>
          </w:p>
          <w:p w14:paraId="3B959E70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78C86EF7" w14:textId="628E0FE3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704239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</w:t>
            </w:r>
          </w:p>
          <w:p w14:paraId="3C55F22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4FD06BE3" w14:textId="77777777" w:rsidR="00704239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48372505" w14:textId="09C7B72A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                 </w:t>
            </w:r>
          </w:p>
          <w:p w14:paraId="069417C6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399B18D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  <w:p w14:paraId="5B6BEE5A" w14:textId="77777777" w:rsidR="00704239" w:rsidRPr="00704239" w:rsidRDefault="00704239" w:rsidP="00704239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0907845F" w14:textId="56A3CC15" w:rsidR="003E2152" w:rsidRPr="00704239" w:rsidRDefault="003E2152" w:rsidP="003E2152">
            <w:pPr>
              <w:jc w:val="center"/>
              <w:rPr>
                <w:rFonts w:ascii="Franklin Gothic Book" w:hAnsi="Franklin Gothic Book"/>
                <w:b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06DD36F" w14:textId="77777777" w:rsidR="003E2152" w:rsidRPr="00704239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1054EF2B" w14:textId="77777777" w:rsidR="003E2152" w:rsidRPr="00704239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2567EDA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1F16263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FC58AD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86C8E1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  <w:p w14:paraId="079510F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304" w:type="dxa"/>
          </w:tcPr>
          <w:p w14:paraId="79095A01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Help patient identify situations that could provoke </w:t>
            </w:r>
            <w:r>
              <w:rPr>
                <w:rFonts w:ascii="Franklin Gothic Book" w:hAnsi="Franklin Gothic Book"/>
                <w:sz w:val="20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need for competition and social confirmation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sense of urgency, impatience and</w:t>
            </w:r>
            <w:r>
              <w:rPr>
                <w:rFonts w:ascii="Franklin Gothic Book" w:hAnsi="Franklin Gothic Book"/>
                <w:sz w:val="20"/>
                <w:lang w:val="en"/>
              </w:rPr>
              <w:t>/or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yper</w:t>
            </w:r>
            <w:r>
              <w:rPr>
                <w:rFonts w:ascii="Franklin Gothic Book" w:hAnsi="Franklin Gothic Book"/>
                <w:sz w:val="20"/>
                <w:lang w:val="en"/>
              </w:rPr>
              <w:t>-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ism.</w:t>
            </w:r>
          </w:p>
          <w:p w14:paraId="76CEC921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Identify unconstructive coping styles in manag</w:t>
            </w:r>
            <w:r>
              <w:rPr>
                <w:rFonts w:ascii="Franklin Gothic Book" w:hAnsi="Franklin Gothic Book"/>
                <w:sz w:val="20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stressful situations.</w:t>
            </w:r>
          </w:p>
          <w:p w14:paraId="7606DF10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whether patient had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sychological problem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before the onset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</w:t>
            </w:r>
            <w:r>
              <w:rPr>
                <w:rFonts w:ascii="Franklin Gothic Book" w:hAnsi="Franklin Gothic Book"/>
                <w:sz w:val="20"/>
                <w:lang w:val="en"/>
              </w:rPr>
              <w:t>f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heart diseas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and whether there are 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/occupati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onflicts.</w:t>
            </w:r>
          </w:p>
          <w:p w14:paraId="00A84E32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085612FA" w14:textId="4E9C60F2" w:rsidR="003E2152" w:rsidRPr="00D87E95" w:rsidRDefault="008C0103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- if possible with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active involvement of caregivers.</w:t>
            </w:r>
            <w:r w:rsidR="003E2152" w:rsidRPr="00D87E95">
              <w:rPr>
                <w:rFonts w:ascii="Franklin Gothic Book" w:hAnsi="Franklin Gothic Book"/>
                <w:sz w:val="20"/>
                <w:lang w:val="en"/>
              </w:rPr>
              <w:t xml:space="preserve">    </w:t>
            </w:r>
          </w:p>
        </w:tc>
      </w:tr>
      <w:tr w:rsidR="003E2152" w:rsidRPr="00C311E0" w14:paraId="6BF8084C" w14:textId="77777777" w:rsidTr="003E2152">
        <w:trPr>
          <w:trHeight w:val="301"/>
          <w:jc w:val="center"/>
        </w:trPr>
        <w:tc>
          <w:tcPr>
            <w:tcW w:w="2167" w:type="dxa"/>
          </w:tcPr>
          <w:p w14:paraId="74DE6898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PERSONALITY TYPE "D"</w:t>
            </w:r>
          </w:p>
          <w:p w14:paraId="135F9472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  <w:p w14:paraId="54CE8B64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5EA13A13" w14:textId="49AD877F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5):    </w:t>
            </w:r>
          </w:p>
          <w:p w14:paraId="6A3DD7FF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0F0699F5" w14:textId="7BC82C32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704239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</w:t>
            </w:r>
          </w:p>
          <w:p w14:paraId="0B4D076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49548322" w14:textId="77777777" w:rsidR="00704239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Mood alteration </w:t>
            </w:r>
          </w:p>
          <w:p w14:paraId="252295A6" w14:textId="4A378AB0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[ ] </w:t>
            </w:r>
          </w:p>
          <w:p w14:paraId="3AD3CBDC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64D93637" w14:textId="77777777" w:rsidR="00704239" w:rsidRPr="00704239" w:rsidRDefault="00704239" w:rsidP="00704239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No/low risk</w:t>
            </w:r>
          </w:p>
          <w:p w14:paraId="3A3481F6" w14:textId="7C01CE18" w:rsidR="003E2152" w:rsidRPr="00704239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-GB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0-4</w:t>
            </w:r>
          </w:p>
        </w:tc>
        <w:tc>
          <w:tcPr>
            <w:tcW w:w="567" w:type="dxa"/>
          </w:tcPr>
          <w:p w14:paraId="0B6A7BA2" w14:textId="77777777" w:rsidR="003E2152" w:rsidRPr="00704239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  <w:r w:rsidRPr="00704239">
              <w:rPr>
                <w:rFonts w:ascii="Franklin Gothic Book" w:hAnsi="Franklin Gothic Book"/>
                <w:sz w:val="22"/>
                <w:lang w:val="en-GB"/>
              </w:rPr>
              <w:t xml:space="preserve"> </w:t>
            </w:r>
          </w:p>
          <w:p w14:paraId="0F15B159" w14:textId="77777777" w:rsidR="003E2152" w:rsidRPr="00704239" w:rsidRDefault="003E2152" w:rsidP="003E2152">
            <w:pPr>
              <w:jc w:val="center"/>
              <w:rPr>
                <w:rFonts w:ascii="Franklin Gothic Book" w:hAnsi="Franklin Gothic Book"/>
                <w:sz w:val="22"/>
                <w:lang w:val="en-GB"/>
              </w:rPr>
            </w:pPr>
          </w:p>
          <w:p w14:paraId="4E415F5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567" w:type="dxa"/>
          </w:tcPr>
          <w:p w14:paraId="3CF3C62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6F04AFE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21DE5CC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[  ]</w:t>
            </w:r>
          </w:p>
        </w:tc>
        <w:tc>
          <w:tcPr>
            <w:tcW w:w="7304" w:type="dxa"/>
          </w:tcPr>
          <w:p w14:paraId="3C5C058C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identify situations that could </w:t>
            </w:r>
            <w:r>
              <w:rPr>
                <w:rFonts w:ascii="Franklin Gothic Book" w:hAnsi="Franklin Gothic Book"/>
                <w:lang w:val="en"/>
              </w:rPr>
              <w:t xml:space="preserve">give rise 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negative affectivity and social inhibition.                                                        </w:t>
            </w:r>
          </w:p>
          <w:p w14:paraId="314D9810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y non-constructive coping styles in managing stressful situations.</w:t>
            </w:r>
          </w:p>
          <w:p w14:paraId="08CF6D3D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dentify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any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maladjustment to social</w:t>
            </w:r>
            <w:r>
              <w:rPr>
                <w:rFonts w:ascii="Franklin Gothic Book" w:hAnsi="Franklin Gothic Book"/>
                <w:sz w:val="20"/>
                <w:lang w:val="en"/>
              </w:rPr>
              <w:t>/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occupational reality</w:t>
            </w:r>
            <w:r>
              <w:rPr>
                <w:rFonts w:ascii="Franklin Gothic Book" w:hAnsi="Franklin Gothic Book"/>
                <w:sz w:val="20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or th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bsence of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interests. </w:t>
            </w:r>
          </w:p>
          <w:p w14:paraId="7129CF06" w14:textId="729A3301" w:rsidR="003E2152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lang w:val="en"/>
              </w:rPr>
              <w:t>the presence of high</w:t>
            </w:r>
            <w:r>
              <w:rPr>
                <w:rFonts w:ascii="Franklin Gothic Book" w:hAnsi="Franklin Gothic Book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lang w:val="en"/>
              </w:rPr>
              <w:t>family</w:t>
            </w:r>
            <w:r>
              <w:rPr>
                <w:rFonts w:ascii="Franklin Gothic Book" w:hAnsi="Franklin Gothic Book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the availability of personal resources </w:t>
            </w:r>
            <w:r>
              <w:rPr>
                <w:rFonts w:ascii="Franklin Gothic Book" w:hAnsi="Franklin Gothic Book"/>
                <w:lang w:val="en"/>
              </w:rPr>
              <w:t>–</w:t>
            </w:r>
            <w:r w:rsidRPr="00D87E95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if p</w:t>
            </w:r>
            <w:r w:rsidRPr="00D87E95">
              <w:rPr>
                <w:rFonts w:ascii="Franklin Gothic Book" w:hAnsi="Franklin Gothic Book"/>
                <w:lang w:val="en"/>
              </w:rPr>
              <w:t xml:space="preserve">ossible </w:t>
            </w:r>
            <w:r>
              <w:rPr>
                <w:rFonts w:ascii="Franklin Gothic Book" w:hAnsi="Franklin Gothic Book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volvement of caregivers.  </w:t>
            </w:r>
            <w:r w:rsidR="003E2152" w:rsidRPr="00D87E95">
              <w:rPr>
                <w:rFonts w:ascii="Franklin Gothic Book" w:hAnsi="Franklin Gothic Book"/>
                <w:lang w:val="en"/>
              </w:rPr>
              <w:t xml:space="preserve">.                                                          </w:t>
            </w:r>
          </w:p>
        </w:tc>
      </w:tr>
      <w:tr w:rsidR="003E2152" w:rsidRPr="00C311E0" w14:paraId="15E7D745" w14:textId="77777777" w:rsidTr="003E2152">
        <w:trPr>
          <w:trHeight w:val="1557"/>
          <w:jc w:val="center"/>
        </w:trPr>
        <w:tc>
          <w:tcPr>
            <w:tcW w:w="2167" w:type="dxa"/>
          </w:tcPr>
          <w:p w14:paraId="256333D6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lastRenderedPageBreak/>
              <w:t>SELF-EFFICACY</w:t>
            </w:r>
          </w:p>
          <w:p w14:paraId="69C865B1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  <w:p w14:paraId="47F2260B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</w:tc>
        <w:tc>
          <w:tcPr>
            <w:tcW w:w="1656" w:type="dxa"/>
          </w:tcPr>
          <w:p w14:paraId="2FAA5FA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(6 Items)</w:t>
            </w:r>
          </w:p>
          <w:p w14:paraId="3624FDA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"/>
              </w:rPr>
            </w:pPr>
          </w:p>
          <w:p w14:paraId="11A4810B" w14:textId="605EE142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Score (6):    </w:t>
            </w:r>
          </w:p>
          <w:p w14:paraId="6EF72E3A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</w:t>
            </w:r>
          </w:p>
        </w:tc>
        <w:tc>
          <w:tcPr>
            <w:tcW w:w="1842" w:type="dxa"/>
          </w:tcPr>
          <w:p w14:paraId="182B26E8" w14:textId="7F15D0D3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704239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4A805DA9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47877F51" w14:textId="179492F9" w:rsidR="003E2152" w:rsidRPr="00D87E95" w:rsidRDefault="00704239" w:rsidP="0070423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40215E0D" w14:textId="77777777" w:rsidR="008C0103" w:rsidRDefault="008C0103" w:rsidP="003E2152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6CA060C2" w14:textId="0ABB24FE" w:rsidR="003E2152" w:rsidRPr="00D87E95" w:rsidRDefault="008C0103" w:rsidP="008C0103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9-</w:t>
            </w:r>
            <w:r w:rsidR="003E2152" w:rsidRPr="00D87E95">
              <w:rPr>
                <w:rFonts w:ascii="Franklin Gothic Book" w:hAnsi="Franklin Gothic Book"/>
                <w:b/>
                <w:sz w:val="22"/>
                <w:lang w:val="en"/>
              </w:rPr>
              <w:t>12</w:t>
            </w:r>
          </w:p>
        </w:tc>
        <w:tc>
          <w:tcPr>
            <w:tcW w:w="567" w:type="dxa"/>
          </w:tcPr>
          <w:p w14:paraId="5FACE97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07853ECB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</w:rPr>
            </w:pPr>
          </w:p>
          <w:p w14:paraId="1DC6ACF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9E5600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1FA2F65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49D2429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0B8B569A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elp patient </w:t>
            </w:r>
            <w:r>
              <w:rPr>
                <w:rFonts w:ascii="Franklin Gothic Book" w:hAnsi="Franklin Gothic Book"/>
                <w:lang w:val="en"/>
              </w:rPr>
              <w:t xml:space="preserve">to </w:t>
            </w:r>
            <w:r w:rsidRPr="00D87E95">
              <w:rPr>
                <w:rFonts w:ascii="Franklin Gothic Book" w:hAnsi="Franklin Gothic Book"/>
                <w:lang w:val="en"/>
              </w:rPr>
              <w:t xml:space="preserve">increase awareness of </w:t>
            </w:r>
            <w:r>
              <w:rPr>
                <w:rFonts w:ascii="Franklin Gothic Book" w:hAnsi="Franklin Gothic Book"/>
                <w:lang w:val="en"/>
              </w:rPr>
              <w:t xml:space="preserve">his/her </w:t>
            </w:r>
            <w:r w:rsidRPr="00D87E95">
              <w:rPr>
                <w:rFonts w:ascii="Franklin Gothic Book" w:hAnsi="Franklin Gothic Book"/>
                <w:lang w:val="en"/>
              </w:rPr>
              <w:t xml:space="preserve">abilities, strengths and resources </w:t>
            </w:r>
            <w:r>
              <w:rPr>
                <w:rFonts w:ascii="Franklin Gothic Book" w:hAnsi="Franklin Gothic Book"/>
                <w:lang w:val="en"/>
              </w:rPr>
              <w:t xml:space="preserve">for </w:t>
            </w:r>
            <w:r w:rsidRPr="00D87E95">
              <w:rPr>
                <w:rFonts w:ascii="Franklin Gothic Book" w:hAnsi="Franklin Gothic Book"/>
                <w:lang w:val="en"/>
              </w:rPr>
              <w:t>deal</w:t>
            </w:r>
            <w:r>
              <w:rPr>
                <w:rFonts w:ascii="Franklin Gothic Book" w:hAnsi="Franklin Gothic Book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difficult situations.                                                        </w:t>
            </w:r>
          </w:p>
          <w:p w14:paraId="7B861920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-define small objectives to be </w:t>
            </w:r>
            <w:r>
              <w:rPr>
                <w:rFonts w:ascii="Franklin Gothic Book" w:hAnsi="Franklin Gothic Book"/>
                <w:lang w:val="en"/>
              </w:rPr>
              <w:t xml:space="preserve">reached </w:t>
            </w:r>
            <w:r w:rsidRPr="00D87E95">
              <w:rPr>
                <w:rFonts w:ascii="Franklin Gothic Book" w:hAnsi="Franklin Gothic Book"/>
                <w:lang w:val="en"/>
              </w:rPr>
              <w:t xml:space="preserve">by negotiating and sharing the final goal. Identify areas </w:t>
            </w:r>
            <w:r>
              <w:rPr>
                <w:rFonts w:ascii="Franklin Gothic Book" w:hAnsi="Franklin Gothic Book"/>
                <w:lang w:val="en"/>
              </w:rPr>
              <w:t xml:space="preserve">in which </w:t>
            </w:r>
            <w:r w:rsidRPr="00D87E95">
              <w:rPr>
                <w:rFonts w:ascii="Franklin Gothic Book" w:hAnsi="Franklin Gothic Book"/>
                <w:lang w:val="en"/>
              </w:rPr>
              <w:t xml:space="preserve">self-efficacy is perceived as </w:t>
            </w:r>
            <w:r>
              <w:rPr>
                <w:rFonts w:ascii="Franklin Gothic Book" w:hAnsi="Franklin Gothic Book"/>
                <w:lang w:val="en"/>
              </w:rPr>
              <w:t>being better or worse</w:t>
            </w:r>
            <w:r w:rsidRPr="00D87E95">
              <w:rPr>
                <w:rFonts w:ascii="Franklin Gothic Book" w:hAnsi="Franklin Gothic Book"/>
                <w:lang w:val="en"/>
              </w:rPr>
              <w:t>.</w:t>
            </w:r>
          </w:p>
          <w:p w14:paraId="627EDE45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Help patient increas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self-confidence. </w:t>
            </w:r>
          </w:p>
          <w:p w14:paraId="3821DF26" w14:textId="77777777" w:rsidR="008C0103" w:rsidRPr="00D87E95" w:rsidRDefault="008C0103" w:rsidP="008C0103">
            <w:pPr>
              <w:pStyle w:val="Corpotesto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ncourag</w:t>
            </w:r>
            <w:r>
              <w:rPr>
                <w:rFonts w:ascii="Franklin Gothic Book" w:hAnsi="Franklin Gothic Book"/>
                <w:lang w:val="en"/>
              </w:rPr>
              <w:t>e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 to cope with changes.                             </w:t>
            </w:r>
          </w:p>
          <w:p w14:paraId="067A85BB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einforce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implemented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changes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, howeve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small </w:t>
            </w:r>
            <w:r>
              <w:rPr>
                <w:rFonts w:ascii="Franklin Gothic Book" w:hAnsi="Franklin Gothic Book"/>
                <w:sz w:val="20"/>
                <w:lang w:val="en"/>
              </w:rPr>
              <w:t>they may be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.          </w:t>
            </w:r>
          </w:p>
          <w:p w14:paraId="25691101" w14:textId="77777777" w:rsidR="008C0103" w:rsidRPr="00D87E95" w:rsidRDefault="008C0103" w:rsidP="008C0103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Encourage a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ctive involve</w:t>
            </w:r>
            <w:r>
              <w:rPr>
                <w:rFonts w:ascii="Franklin Gothic Book" w:hAnsi="Franklin Gothic Book"/>
                <w:sz w:val="22"/>
                <w:szCs w:val="22"/>
                <w:lang w:val="en"/>
              </w:rPr>
              <w:t>ment of</w:t>
            </w: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 caregivers.</w:t>
            </w:r>
          </w:p>
          <w:p w14:paraId="4072F9D9" w14:textId="77777777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3E2152" w:rsidRPr="00C311E0" w14:paraId="55949AF6" w14:textId="77777777" w:rsidTr="003E2152">
        <w:trPr>
          <w:trHeight w:val="2103"/>
          <w:jc w:val="center"/>
        </w:trPr>
        <w:tc>
          <w:tcPr>
            <w:tcW w:w="2167" w:type="dxa"/>
          </w:tcPr>
          <w:p w14:paraId="7A3A38F2" w14:textId="5B21DF9A" w:rsidR="003E2152" w:rsidRPr="00D87E95" w:rsidRDefault="003E2152" w:rsidP="003E2152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SOCIAL SUPPORT</w:t>
            </w:r>
          </w:p>
          <w:p w14:paraId="26A795AD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0625C7C5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No [ ] Yes [ ]</w:t>
            </w:r>
          </w:p>
          <w:p w14:paraId="726D93B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pecify person(s) by whom you feel supported</w:t>
            </w:r>
          </w:p>
          <w:p w14:paraId="70C830A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</w:t>
            </w:r>
          </w:p>
          <w:p w14:paraId="4AFECBBC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656" w:type="dxa"/>
          </w:tcPr>
          <w:p w14:paraId="2BDAC224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 xml:space="preserve">(6 Items) </w:t>
            </w:r>
          </w:p>
          <w:p w14:paraId="0256A690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  <w:lang w:val="en"/>
              </w:rPr>
            </w:pPr>
          </w:p>
          <w:p w14:paraId="3762E52D" w14:textId="69D6018D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Score (7):</w:t>
            </w:r>
          </w:p>
          <w:p w14:paraId="67FEC58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87E95">
              <w:rPr>
                <w:rFonts w:ascii="Franklin Gothic Book" w:hAnsi="Franklin Gothic Book"/>
                <w:sz w:val="22"/>
                <w:szCs w:val="22"/>
                <w:lang w:val="en"/>
              </w:rPr>
              <w:t>___________</w:t>
            </w:r>
          </w:p>
          <w:p w14:paraId="33EC2E73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6BEAEEC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7FA5CF" w14:textId="7A46E75B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Alter</w:t>
            </w:r>
            <w:r w:rsidR="00704239">
              <w:rPr>
                <w:rFonts w:ascii="Franklin Gothic Book" w:hAnsi="Franklin Gothic Book"/>
                <w:sz w:val="22"/>
                <w:lang w:val="en"/>
              </w:rPr>
              <w:t>ed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 self-image [ ]                               </w:t>
            </w:r>
          </w:p>
          <w:p w14:paraId="5308A807" w14:textId="77777777" w:rsidR="003E2152" w:rsidRPr="00D87E95" w:rsidRDefault="003E2152" w:rsidP="003E2152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6BEC651C" w14:textId="0DED5CC5" w:rsidR="003E2152" w:rsidRPr="00D87E95" w:rsidRDefault="00704239" w:rsidP="00704239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"/>
              </w:rPr>
              <w:t>Social i</w:t>
            </w:r>
            <w:r w:rsidR="003E2152" w:rsidRPr="00D87E95">
              <w:rPr>
                <w:rFonts w:ascii="Franklin Gothic Book" w:hAnsi="Franklin Gothic Book"/>
                <w:sz w:val="22"/>
                <w:lang w:val="en"/>
              </w:rPr>
              <w:t xml:space="preserve">solation [ ]                </w:t>
            </w:r>
          </w:p>
        </w:tc>
        <w:tc>
          <w:tcPr>
            <w:tcW w:w="1418" w:type="dxa"/>
            <w:shd w:val="clear" w:color="auto" w:fill="93BCAE"/>
            <w:vAlign w:val="center"/>
          </w:tcPr>
          <w:p w14:paraId="4DAE30B5" w14:textId="77777777" w:rsidR="008C0103" w:rsidRDefault="008C0103" w:rsidP="008C0103">
            <w:pPr>
              <w:jc w:val="center"/>
              <w:rPr>
                <w:rFonts w:ascii="Franklin Gothic Book" w:hAnsi="Franklin Gothic Book"/>
                <w:b/>
                <w:sz w:val="22"/>
                <w:lang w:val="en"/>
              </w:rPr>
            </w:pPr>
            <w:r>
              <w:rPr>
                <w:rFonts w:ascii="Franklin Gothic Book" w:hAnsi="Franklin Gothic Book"/>
                <w:b/>
                <w:sz w:val="22"/>
                <w:lang w:val="en"/>
              </w:rPr>
              <w:t>Low risk</w:t>
            </w:r>
          </w:p>
          <w:p w14:paraId="20CE15F7" w14:textId="5261F4E5" w:rsidR="003E2152" w:rsidRPr="00D87E95" w:rsidRDefault="003E2152" w:rsidP="008C0103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87E95">
              <w:rPr>
                <w:rFonts w:ascii="Franklin Gothic Book" w:hAnsi="Franklin Gothic Book"/>
                <w:b/>
                <w:sz w:val="22"/>
                <w:lang w:val="en"/>
              </w:rPr>
              <w:t>6-8</w:t>
            </w:r>
          </w:p>
        </w:tc>
        <w:tc>
          <w:tcPr>
            <w:tcW w:w="567" w:type="dxa"/>
          </w:tcPr>
          <w:p w14:paraId="1D2D7A8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74C23FB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B126169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6B2FD99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 </w:t>
            </w:r>
          </w:p>
          <w:p w14:paraId="25BAD3D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0B5DA74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241B05A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>
              <w:rPr>
                <w:rFonts w:ascii="Franklin Gothic Book" w:hAnsi="Franklin Gothic Book"/>
                <w:sz w:val="20"/>
                <w:lang w:val="en"/>
              </w:rPr>
              <w:t xml:space="preserve">Determin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the presence of high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ly demanding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family</w:t>
            </w:r>
            <w:r>
              <w:rPr>
                <w:rFonts w:ascii="Franklin Gothic Book" w:hAnsi="Franklin Gothic Book"/>
                <w:sz w:val="20"/>
                <w:lang w:val="en"/>
              </w:rPr>
              <w:t>/occupational pressures,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and the availability of personal resources </w:t>
            </w:r>
          </w:p>
          <w:p w14:paraId="3D174FFA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Evaluate the breadth of social network (how many people,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their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roles)</w:t>
            </w:r>
          </w:p>
          <w:p w14:paraId="4263F726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Assess 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patient’s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perception of the importance of social support.    </w:t>
            </w:r>
          </w:p>
          <w:p w14:paraId="100D31AB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Evaluate nature of desired social support (informative, affective, instrumental, moral).</w:t>
            </w:r>
          </w:p>
          <w:p w14:paraId="65371DD3" w14:textId="77777777" w:rsidR="008C0103" w:rsidRPr="00D87E95" w:rsidRDefault="008C0103" w:rsidP="008C0103">
            <w:pPr>
              <w:rPr>
                <w:rFonts w:ascii="Franklin Gothic Book" w:hAnsi="Franklin Gothic Book"/>
                <w:sz w:val="20"/>
                <w:lang w:val="en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gree and plan moments of social interaction with patient.</w:t>
            </w:r>
          </w:p>
          <w:p w14:paraId="6690A19B" w14:textId="0FA07818" w:rsidR="003E2152" w:rsidRPr="00D87E95" w:rsidRDefault="008C0103" w:rsidP="008C010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Active</w:t>
            </w:r>
            <w:r>
              <w:rPr>
                <w:rFonts w:ascii="Franklin Gothic Book" w:hAnsi="Franklin Gothic Book"/>
                <w:sz w:val="20"/>
                <w:lang w:val="en"/>
              </w:rPr>
              <w:t>ly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involve</w:t>
            </w:r>
            <w:r>
              <w:rPr>
                <w:rFonts w:ascii="Franklin Gothic Book" w:hAnsi="Franklin Gothic Book"/>
                <w:sz w:val="20"/>
                <w:lang w:val="en"/>
              </w:rPr>
              <w:t xml:space="preserve"> caregivers and other supportive 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>person(s).</w:t>
            </w:r>
          </w:p>
        </w:tc>
      </w:tr>
      <w:tr w:rsidR="003E2152" w:rsidRPr="00D87E95" w14:paraId="29042DB5" w14:textId="77777777" w:rsidTr="003E2152">
        <w:trPr>
          <w:trHeight w:val="301"/>
          <w:jc w:val="center"/>
        </w:trPr>
        <w:tc>
          <w:tcPr>
            <w:tcW w:w="2167" w:type="dxa"/>
          </w:tcPr>
          <w:p w14:paraId="4109BF89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OTHER (8)                    </w:t>
            </w:r>
          </w:p>
          <w:p w14:paraId="2E05C16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</w:rPr>
            </w:pPr>
          </w:p>
          <w:p w14:paraId="2DD8CBE8" w14:textId="74DBA6FD" w:rsidR="003E2152" w:rsidRPr="00D87E95" w:rsidRDefault="003E2152" w:rsidP="00360EF1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o [ ] </w:t>
            </w:r>
            <w:r w:rsidR="00360EF1">
              <w:rPr>
                <w:rFonts w:ascii="Franklin Gothic Book" w:hAnsi="Franklin Gothic Book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</w:t>
            </w:r>
          </w:p>
        </w:tc>
        <w:tc>
          <w:tcPr>
            <w:tcW w:w="1656" w:type="dxa"/>
          </w:tcPr>
          <w:p w14:paraId="71134E0F" w14:textId="77777777" w:rsidR="003E2152" w:rsidRPr="00D87E95" w:rsidRDefault="003E2152" w:rsidP="003E2152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pecify:</w:t>
            </w:r>
          </w:p>
          <w:p w14:paraId="0CA679EE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</w:t>
            </w:r>
          </w:p>
          <w:p w14:paraId="69A06943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14:paraId="49F32C5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3BCAE"/>
            <w:vAlign w:val="center"/>
          </w:tcPr>
          <w:p w14:paraId="1928C8D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  <w:p w14:paraId="19BFB6B7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567" w:type="dxa"/>
          </w:tcPr>
          <w:p w14:paraId="6AD1489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79DADF4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5CB5CFB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567" w:type="dxa"/>
          </w:tcPr>
          <w:p w14:paraId="45EE564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14:paraId="636FCCF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</w:rPr>
              <w:t xml:space="preserve">  </w:t>
            </w:r>
          </w:p>
          <w:p w14:paraId="5317C36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[  ]</w:t>
            </w:r>
          </w:p>
        </w:tc>
        <w:tc>
          <w:tcPr>
            <w:tcW w:w="7304" w:type="dxa"/>
          </w:tcPr>
          <w:p w14:paraId="51B10B4E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0B9FF5" w14:textId="77777777" w:rsidR="003E2152" w:rsidRPr="00D87E95" w:rsidRDefault="003E2152" w:rsidP="003E2152">
            <w:pPr>
              <w:rPr>
                <w:rFonts w:ascii="Franklin Gothic Book" w:hAnsi="Franklin Gothic Book"/>
              </w:rPr>
            </w:pPr>
          </w:p>
        </w:tc>
      </w:tr>
    </w:tbl>
    <w:p w14:paraId="04DBA1A3" w14:textId="77777777" w:rsidR="00340B93" w:rsidRPr="00D87E95" w:rsidRDefault="00340B93" w:rsidP="00835DDA">
      <w:pPr>
        <w:rPr>
          <w:rFonts w:ascii="Franklin Gothic Book" w:hAnsi="Franklin Gothic Book"/>
          <w:sz w:val="22"/>
        </w:rPr>
      </w:pPr>
    </w:p>
    <w:p w14:paraId="56D0F332" w14:textId="77777777" w:rsidR="00340B93" w:rsidRPr="00D87E95" w:rsidRDefault="00340B93" w:rsidP="00835DDA">
      <w:pPr>
        <w:rPr>
          <w:rFonts w:ascii="Franklin Gothic Book" w:hAnsi="Franklin Gothic Book"/>
          <w:sz w:val="22"/>
        </w:rPr>
      </w:pPr>
    </w:p>
    <w:p w14:paraId="332DFB7C" w14:textId="77777777" w:rsidR="00735C0C" w:rsidRPr="00B776C5" w:rsidRDefault="00735C0C" w:rsidP="00735C0C">
      <w:pPr>
        <w:pStyle w:val="Didascalia"/>
        <w:rPr>
          <w:rFonts w:ascii="Franklin Gothic Book" w:hAnsi="Franklin Gothic Book"/>
          <w:sz w:val="18"/>
          <w:szCs w:val="18"/>
          <w:lang w:val="en-US"/>
        </w:rPr>
      </w:pPr>
      <w:r>
        <w:rPr>
          <w:rFonts w:ascii="Franklin Gothic Book" w:hAnsi="Franklin Gothic Book"/>
          <w:sz w:val="18"/>
          <w:szCs w:val="18"/>
          <w:lang w:val="en"/>
        </w:rPr>
        <w:t>COMPLETE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TABLE </w:t>
      </w:r>
      <w:r>
        <w:rPr>
          <w:rFonts w:ascii="Franklin Gothic Book" w:hAnsi="Franklin Gothic Book"/>
          <w:sz w:val="18"/>
          <w:szCs w:val="18"/>
          <w:lang w:val="en"/>
        </w:rPr>
        <w:t xml:space="preserve">USING </w:t>
      </w:r>
      <w:r w:rsidRPr="00B776C5">
        <w:rPr>
          <w:rFonts w:ascii="Franklin Gothic Book" w:hAnsi="Franklin Gothic Book"/>
          <w:sz w:val="18"/>
          <w:szCs w:val="18"/>
          <w:lang w:val="en"/>
        </w:rPr>
        <w:t>DATA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FROM </w:t>
      </w:r>
      <w:r w:rsidRPr="00B776C5">
        <w:rPr>
          <w:rFonts w:ascii="Franklin Gothic Book" w:hAnsi="Franklin Gothic Book"/>
          <w:sz w:val="18"/>
          <w:szCs w:val="18"/>
          <w:lang w:val="en"/>
        </w:rPr>
        <w:t>PATIENT QUESTIONNAIRE</w:t>
      </w:r>
      <w:r>
        <w:rPr>
          <w:rFonts w:ascii="Franklin Gothic Book" w:hAnsi="Franklin Gothic Book"/>
          <w:sz w:val="18"/>
          <w:szCs w:val="18"/>
          <w:lang w:val="en"/>
        </w:rPr>
        <w:t>S</w:t>
      </w:r>
    </w:p>
    <w:p w14:paraId="06159BCB" w14:textId="77777777" w:rsidR="00735C0C" w:rsidRDefault="00735C0C" w:rsidP="00735C0C">
      <w:pPr>
        <w:rPr>
          <w:rFonts w:ascii="Franklin Gothic Book" w:hAnsi="Franklin Gothic Book"/>
          <w:sz w:val="18"/>
          <w:szCs w:val="18"/>
          <w:lang w:val="en"/>
        </w:rPr>
      </w:pPr>
    </w:p>
    <w:p w14:paraId="060662C3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 (1) Anxiet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cores </w:t>
      </w:r>
      <w:r>
        <w:rPr>
          <w:rFonts w:ascii="Franklin Gothic Book" w:hAnsi="Franklin Gothic Book"/>
          <w:sz w:val="18"/>
          <w:szCs w:val="18"/>
          <w:lang w:val="en"/>
        </w:rPr>
        <w:t xml:space="preserve">(Q 1, items 1-6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3E07862B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2) Depression:</w:t>
      </w:r>
      <w:r>
        <w:rPr>
          <w:rFonts w:ascii="Franklin Gothic Book" w:hAnsi="Franklin Gothic Book"/>
          <w:sz w:val="18"/>
          <w:szCs w:val="18"/>
          <w:lang w:val="en"/>
        </w:rPr>
        <w:t xml:space="preserve">scores (Q 1, item 7-12)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41B2E35B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3) Anger/</w:t>
      </w:r>
      <w:r>
        <w:rPr>
          <w:rFonts w:ascii="Franklin Gothic Book" w:hAnsi="Franklin Gothic Book"/>
          <w:sz w:val="18"/>
          <w:szCs w:val="18"/>
          <w:lang w:val="en"/>
        </w:rPr>
        <w:t>h</w:t>
      </w:r>
      <w:r w:rsidRPr="00B776C5">
        <w:rPr>
          <w:rFonts w:ascii="Franklin Gothic Book" w:hAnsi="Franklin Gothic Book"/>
          <w:sz w:val="18"/>
          <w:szCs w:val="18"/>
          <w:lang w:val="en"/>
        </w:rPr>
        <w:t>osti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1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low risk </w:t>
      </w:r>
    </w:p>
    <w:p w14:paraId="06C8FBB2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4) Type A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6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0-4 = low risk</w:t>
      </w:r>
    </w:p>
    <w:p w14:paraId="676C82C6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(5) Type D personality</w:t>
      </w:r>
      <w:r>
        <w:rPr>
          <w:rFonts w:ascii="Franklin Gothic Book" w:hAnsi="Franklin Gothic Book"/>
          <w:sz w:val="18"/>
          <w:szCs w:val="18"/>
          <w:lang w:val="en"/>
        </w:rPr>
        <w:t xml:space="preserve"> 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 xml:space="preserve">Q </w:t>
      </w:r>
      <w:r w:rsidRPr="00B776C5">
        <w:rPr>
          <w:rFonts w:ascii="Franklin Gothic Book" w:hAnsi="Franklin Gothic Book"/>
          <w:sz w:val="18"/>
          <w:szCs w:val="18"/>
          <w:lang w:val="en"/>
        </w:rPr>
        <w:t>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7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2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>9-12 = high risk</w:t>
      </w:r>
      <w:r>
        <w:rPr>
          <w:rFonts w:ascii="Franklin Gothic Book" w:hAnsi="Franklin Gothic Book"/>
          <w:sz w:val="18"/>
          <w:szCs w:val="18"/>
          <w:lang w:val="en"/>
        </w:rPr>
        <w:t>;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5-8 = moderate risk</w:t>
      </w:r>
      <w:r>
        <w:rPr>
          <w:rFonts w:ascii="Franklin Gothic Book" w:hAnsi="Franklin Gothic Book"/>
          <w:sz w:val="18"/>
          <w:szCs w:val="18"/>
          <w:lang w:val="en"/>
        </w:rPr>
        <w:t xml:space="preserve">; </w:t>
      </w:r>
      <w:r w:rsidRPr="00B776C5">
        <w:rPr>
          <w:rFonts w:ascii="Franklin Gothic Book" w:hAnsi="Franklin Gothic Book"/>
          <w:sz w:val="18"/>
          <w:szCs w:val="18"/>
          <w:lang w:val="en"/>
        </w:rPr>
        <w:t>0-4 = low</w:t>
      </w:r>
    </w:p>
    <w:p w14:paraId="48E1DF17" w14:textId="77777777" w:rsidR="00735C0C" w:rsidRPr="00B776C5" w:rsidRDefault="00735C0C" w:rsidP="00735C0C">
      <w:pPr>
        <w:pStyle w:val="Titolo4"/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From the second interview, if anxiety, depression, anger/hostility </w:t>
      </w:r>
      <w:r>
        <w:rPr>
          <w:rFonts w:ascii="Franklin Gothic Book" w:hAnsi="Franklin Gothic Book"/>
          <w:sz w:val="18"/>
          <w:szCs w:val="18"/>
          <w:lang w:val="en"/>
        </w:rPr>
        <w:t xml:space="preserve">or </w:t>
      </w:r>
      <w:r w:rsidRPr="00B776C5">
        <w:rPr>
          <w:rFonts w:ascii="Franklin Gothic Book" w:hAnsi="Franklin Gothic Book"/>
          <w:sz w:val="18"/>
          <w:szCs w:val="18"/>
          <w:lang w:val="en"/>
        </w:rPr>
        <w:t>personality A or D score</w:t>
      </w:r>
      <w:r>
        <w:rPr>
          <w:rFonts w:ascii="Franklin Gothic Book" w:hAnsi="Franklin Gothic Book"/>
          <w:sz w:val="18"/>
          <w:szCs w:val="18"/>
          <w:lang w:val="en"/>
        </w:rPr>
        <w:t xml:space="preserve">s are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9-12 </w:t>
      </w:r>
      <w:r>
        <w:rPr>
          <w:rFonts w:ascii="Franklin Gothic Book" w:hAnsi="Franklin Gothic Book"/>
          <w:sz w:val="18"/>
          <w:szCs w:val="18"/>
          <w:lang w:val="en"/>
        </w:rPr>
        <w:t xml:space="preserve">refer </w:t>
      </w:r>
      <w:r w:rsidRPr="00B776C5">
        <w:rPr>
          <w:rFonts w:ascii="Franklin Gothic Book" w:hAnsi="Franklin Gothic Book"/>
          <w:sz w:val="18"/>
          <w:szCs w:val="18"/>
          <w:lang w:val="en"/>
        </w:rPr>
        <w:t>to psychologist</w:t>
      </w:r>
    </w:p>
    <w:p w14:paraId="1C38442F" w14:textId="77777777" w:rsidR="00735C0C" w:rsidRPr="00B776C5" w:rsidRDefault="00735C0C" w:rsidP="00735C0C">
      <w:pPr>
        <w:rPr>
          <w:rFonts w:ascii="Franklin Gothic Book" w:hAnsi="Franklin Gothic Book"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6) Self-efficacy </w:t>
      </w:r>
      <w:r>
        <w:rPr>
          <w:rFonts w:ascii="Franklin Gothic Book" w:hAnsi="Franklin Gothic Book"/>
          <w:sz w:val="18"/>
          <w:szCs w:val="18"/>
          <w:lang w:val="en"/>
        </w:rPr>
        <w:t>s</w:t>
      </w:r>
      <w:r w:rsidRPr="00B776C5">
        <w:rPr>
          <w:rFonts w:ascii="Franklin Gothic Book" w:hAnsi="Franklin Gothic Book"/>
          <w:sz w:val="18"/>
          <w:szCs w:val="18"/>
          <w:lang w:val="en"/>
        </w:rPr>
        <w:t>cores (</w:t>
      </w:r>
      <w:r>
        <w:rPr>
          <w:rFonts w:ascii="Franklin Gothic Book" w:hAnsi="Franklin Gothic Book"/>
          <w:sz w:val="18"/>
          <w:szCs w:val="18"/>
          <w:lang w:val="en"/>
        </w:rPr>
        <w:t>Q</w:t>
      </w:r>
      <w:r w:rsidRPr="00B776C5">
        <w:rPr>
          <w:rFonts w:ascii="Franklin Gothic Book" w:hAnsi="Franklin Gothic Book"/>
          <w:sz w:val="18"/>
          <w:szCs w:val="18"/>
          <w:lang w:val="en"/>
        </w:rPr>
        <w:t>.2</w:t>
      </w:r>
      <w:r>
        <w:rPr>
          <w:rFonts w:ascii="Franklin Gothic Book" w:hAnsi="Franklin Gothic Book"/>
          <w:sz w:val="18"/>
          <w:szCs w:val="18"/>
          <w:lang w:val="en"/>
        </w:rPr>
        <w:t xml:space="preserve">, </w:t>
      </w:r>
      <w:r w:rsidRPr="00B776C5">
        <w:rPr>
          <w:rFonts w:ascii="Franklin Gothic Book" w:hAnsi="Franklin Gothic Book"/>
          <w:sz w:val="18"/>
          <w:szCs w:val="18"/>
          <w:lang w:val="en"/>
        </w:rPr>
        <w:t>items 13</w:t>
      </w:r>
      <w:r>
        <w:rPr>
          <w:rFonts w:ascii="Franklin Gothic Book" w:hAnsi="Franklin Gothic Book"/>
          <w:sz w:val="18"/>
          <w:szCs w:val="18"/>
          <w:lang w:val="en"/>
        </w:rPr>
        <w:t>-</w:t>
      </w:r>
      <w:r w:rsidRPr="00B776C5">
        <w:rPr>
          <w:rFonts w:ascii="Franklin Gothic Book" w:hAnsi="Franklin Gothic Book"/>
          <w:sz w:val="18"/>
          <w:szCs w:val="18"/>
          <w:lang w:val="en"/>
        </w:rPr>
        <w:t>18)</w:t>
      </w:r>
      <w:r>
        <w:rPr>
          <w:rFonts w:ascii="Franklin Gothic Book" w:hAnsi="Franklin Gothic Book"/>
          <w:sz w:val="18"/>
          <w:szCs w:val="18"/>
          <w:lang w:val="en"/>
        </w:rPr>
        <w:t xml:space="preserve">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0-4 = high risk; 5-8 = moderate risk; 9-12 = low risk </w:t>
      </w:r>
    </w:p>
    <w:p w14:paraId="359C75D9" w14:textId="77777777" w:rsidR="00735C0C" w:rsidRPr="00792D2C" w:rsidRDefault="00735C0C" w:rsidP="00735C0C">
      <w:pPr>
        <w:rPr>
          <w:rFonts w:ascii="Franklin Gothic Book" w:hAnsi="Franklin Gothic Book"/>
          <w:i/>
          <w:sz w:val="18"/>
          <w:szCs w:val="18"/>
          <w:lang w:val="en-US"/>
        </w:rPr>
      </w:pPr>
      <w:r w:rsidRPr="00293DE5">
        <w:rPr>
          <w:rFonts w:ascii="Franklin Gothic Book" w:hAnsi="Franklin Gothic Book"/>
          <w:sz w:val="18"/>
          <w:szCs w:val="18"/>
          <w:lang w:val="en"/>
        </w:rPr>
        <w:t>(7) Social support scores (Q 3): 0-2 = high risk, 3-5 = moderate risk; 6-8 = low risk</w:t>
      </w:r>
    </w:p>
    <w:p w14:paraId="4E61D734" w14:textId="77777777" w:rsidR="00735C0C" w:rsidRDefault="00735C0C" w:rsidP="00735C0C">
      <w:pPr>
        <w:rPr>
          <w:rFonts w:ascii="Franklin Gothic Book" w:hAnsi="Franklin Gothic Book"/>
          <w:sz w:val="18"/>
          <w:szCs w:val="18"/>
          <w:lang w:val="en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 xml:space="preserve">(8) Specify </w:t>
      </w:r>
      <w:r>
        <w:rPr>
          <w:rFonts w:ascii="Franklin Gothic Book" w:hAnsi="Franklin Gothic Book"/>
          <w:sz w:val="18"/>
          <w:szCs w:val="18"/>
          <w:lang w:val="en"/>
        </w:rPr>
        <w:t xml:space="preserve">any </w:t>
      </w:r>
      <w:r w:rsidRPr="00B776C5">
        <w:rPr>
          <w:rFonts w:ascii="Franklin Gothic Book" w:hAnsi="Franklin Gothic Book"/>
          <w:sz w:val="18"/>
          <w:szCs w:val="18"/>
          <w:lang w:val="en"/>
        </w:rPr>
        <w:t>other issues emerg</w:t>
      </w:r>
      <w:r>
        <w:rPr>
          <w:rFonts w:ascii="Franklin Gothic Book" w:hAnsi="Franklin Gothic Book"/>
          <w:sz w:val="18"/>
          <w:szCs w:val="18"/>
          <w:lang w:val="en"/>
        </w:rPr>
        <w:t xml:space="preserve">ing </w:t>
      </w:r>
      <w:r w:rsidRPr="00B776C5">
        <w:rPr>
          <w:rFonts w:ascii="Franklin Gothic Book" w:hAnsi="Franklin Gothic Book"/>
          <w:sz w:val="18"/>
          <w:szCs w:val="18"/>
          <w:lang w:val="en"/>
        </w:rPr>
        <w:t>from A</w:t>
      </w:r>
      <w:r>
        <w:rPr>
          <w:rFonts w:ascii="Franklin Gothic Book" w:hAnsi="Franklin Gothic Book"/>
          <w:sz w:val="18"/>
          <w:szCs w:val="18"/>
          <w:lang w:val="en"/>
        </w:rPr>
        <w:t>rea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E </w:t>
      </w:r>
      <w:r>
        <w:rPr>
          <w:rFonts w:ascii="Franklin Gothic Book" w:hAnsi="Franklin Gothic Book"/>
          <w:sz w:val="18"/>
          <w:szCs w:val="18"/>
          <w:lang w:val="en"/>
        </w:rPr>
        <w:t>N</w:t>
      </w:r>
      <w:r w:rsidRPr="00B776C5">
        <w:rPr>
          <w:rFonts w:ascii="Franklin Gothic Book" w:hAnsi="Franklin Gothic Book"/>
          <w:sz w:val="18"/>
          <w:szCs w:val="18"/>
          <w:lang w:val="en"/>
        </w:rPr>
        <w:t>arrative nursing assessment (</w:t>
      </w:r>
      <w:r>
        <w:rPr>
          <w:rFonts w:ascii="Franklin Gothic Book" w:hAnsi="Franklin Gothic Book"/>
          <w:sz w:val="18"/>
          <w:szCs w:val="18"/>
          <w:lang w:val="en"/>
        </w:rPr>
        <w:t xml:space="preserve">e.g. </w:t>
      </w:r>
      <w:r w:rsidRPr="00B776C5">
        <w:rPr>
          <w:rFonts w:ascii="Franklin Gothic Book" w:hAnsi="Franklin Gothic Book"/>
          <w:sz w:val="18"/>
          <w:szCs w:val="18"/>
          <w:lang w:val="en"/>
        </w:rPr>
        <w:t>fear of the future, fear of dying, denial of illness)</w:t>
      </w:r>
    </w:p>
    <w:p w14:paraId="1E3AC838" w14:textId="77777777" w:rsidR="00121171" w:rsidRDefault="00121171" w:rsidP="0020083D">
      <w:pPr>
        <w:jc w:val="center"/>
        <w:rPr>
          <w:rFonts w:ascii="Franklin Gothic Book" w:hAnsi="Franklin Gothic Book"/>
          <w:b/>
          <w:bCs/>
          <w:sz w:val="36"/>
          <w:szCs w:val="36"/>
          <w:shd w:val="clear" w:color="auto" w:fill="66FF33"/>
          <w:lang w:val="en"/>
        </w:rPr>
        <w:sectPr w:rsidR="00121171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2976"/>
        <w:gridCol w:w="1701"/>
        <w:gridCol w:w="1629"/>
        <w:gridCol w:w="578"/>
        <w:gridCol w:w="558"/>
        <w:gridCol w:w="3139"/>
      </w:tblGrid>
      <w:tr w:rsidR="00E80168" w:rsidRPr="00D77656" w14:paraId="7F3CB1F3" w14:textId="77777777" w:rsidTr="003E2152">
        <w:trPr>
          <w:cantSplit/>
          <w:trHeight w:val="420"/>
        </w:trPr>
        <w:tc>
          <w:tcPr>
            <w:tcW w:w="15538" w:type="dxa"/>
            <w:gridSpan w:val="8"/>
            <w:shd w:val="clear" w:color="auto" w:fill="78A3C6"/>
          </w:tcPr>
          <w:p w14:paraId="771F1A31" w14:textId="12628A56" w:rsidR="00E80168" w:rsidRPr="00D87E95" w:rsidRDefault="00E80168" w:rsidP="00735C0C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66FF33"/>
                <w:lang w:val="en-US"/>
              </w:rPr>
            </w:pP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lastRenderedPageBreak/>
              <w:t>AREA D: PHARMACOLOGICAL ADHERENCE - INTERVIEW N</w:t>
            </w:r>
            <w:r w:rsidR="00735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o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.</w:t>
            </w:r>
            <w:r w:rsidR="00735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9 (48 month</w:t>
            </w:r>
            <w:r w:rsidR="00735C0C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="00735C0C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3E2152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</w:tc>
      </w:tr>
      <w:tr w:rsidR="00E80168" w:rsidRPr="00C311E0" w14:paraId="4D3E2B62" w14:textId="77777777" w:rsidTr="005D705F">
        <w:trPr>
          <w:cantSplit/>
          <w:trHeight w:val="285"/>
        </w:trPr>
        <w:tc>
          <w:tcPr>
            <w:tcW w:w="7933" w:type="dxa"/>
            <w:gridSpan w:val="3"/>
            <w:shd w:val="clear" w:color="auto" w:fill="D9D9D9" w:themeFill="background1" w:themeFillShade="D9"/>
          </w:tcPr>
          <w:p w14:paraId="5683A3B3" w14:textId="652EDA0E" w:rsidR="00E80168" w:rsidRPr="00D87E95" w:rsidRDefault="00E80168" w:rsidP="00735C0C">
            <w:pPr>
              <w:pStyle w:val="Titolo1"/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 xml:space="preserve">Nursing </w:t>
            </w:r>
            <w:r w:rsidR="00735C0C">
              <w:rPr>
                <w:rFonts w:ascii="Franklin Gothic Book" w:hAnsi="Franklin Gothic Book"/>
                <w:sz w:val="22"/>
                <w:lang w:val="en"/>
              </w:rPr>
              <w:t>a</w:t>
            </w:r>
            <w:r w:rsidRPr="00D87E95">
              <w:rPr>
                <w:rFonts w:ascii="Franklin Gothic Book" w:hAnsi="Franklin Gothic Book"/>
                <w:sz w:val="22"/>
                <w:lang w:val="en"/>
              </w:rPr>
              <w:t>ssessmen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DD0FDF1" w14:textId="290CB48C" w:rsidR="00E80168" w:rsidRPr="00D87E95" w:rsidRDefault="00735C0C" w:rsidP="00735C0C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7D27CFCD" w14:textId="77777777" w:rsidR="00E80168" w:rsidRPr="00D87E95" w:rsidRDefault="00E80168" w:rsidP="005D705F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41123B08" w14:textId="77777777" w:rsidR="00E80168" w:rsidRPr="00D87E95" w:rsidRDefault="00E80168" w:rsidP="005D705F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</w:rPr>
              <w:t>A</w:t>
            </w:r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39161082" w14:textId="77777777" w:rsidR="00E80168" w:rsidRPr="00D87E95" w:rsidRDefault="00E80168" w:rsidP="005D705F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139" w:type="dxa"/>
            <w:vMerge w:val="restart"/>
            <w:shd w:val="clear" w:color="auto" w:fill="D9D9D9" w:themeFill="background1" w:themeFillShade="D9"/>
            <w:vAlign w:val="center"/>
          </w:tcPr>
          <w:p w14:paraId="72873CDB" w14:textId="77777777" w:rsidR="00E80168" w:rsidRPr="00D87E95" w:rsidRDefault="00E80168" w:rsidP="005D705F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49368FF9" w14:textId="67771BA0" w:rsidR="00E80168" w:rsidRPr="00D87E95" w:rsidRDefault="00E80168" w:rsidP="005D705F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D77656" w14:paraId="212CEEC8" w14:textId="77777777" w:rsidTr="005D705F">
        <w:trPr>
          <w:cantSplit/>
          <w:trHeight w:val="1819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00F61435" w14:textId="77777777" w:rsidR="00E80168" w:rsidRPr="00D87E95" w:rsidRDefault="00E80168" w:rsidP="005D705F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7B71F71D" w14:textId="761E517E" w:rsidR="00E80168" w:rsidRPr="00D87E95" w:rsidRDefault="00735C0C" w:rsidP="00735C0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214C5CC" w14:textId="77777777" w:rsidR="00735C0C" w:rsidRPr="00D87E95" w:rsidRDefault="00735C0C" w:rsidP="00735C0C">
            <w:pPr>
              <w:rPr>
                <w:rFonts w:ascii="Franklin Gothic Book" w:hAnsi="Franklin Gothic Book"/>
                <w:b/>
                <w:bCs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T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>reatment a</w:t>
            </w:r>
            <w:r w:rsidRPr="00D87E95">
              <w:rPr>
                <w:rFonts w:ascii="Franklin Gothic Book" w:hAnsi="Franklin Gothic Book"/>
                <w:b/>
                <w:bCs/>
                <w:sz w:val="20"/>
                <w:lang w:val="en"/>
              </w:rPr>
              <w:t>dherence</w:t>
            </w:r>
            <w:r>
              <w:rPr>
                <w:rFonts w:ascii="Franklin Gothic Book" w:hAnsi="Franklin Gothic Book"/>
                <w:b/>
                <w:bCs/>
                <w:sz w:val="20"/>
                <w:lang w:val="en"/>
              </w:rPr>
              <w:t xml:space="preserve"> scale</w:t>
            </w:r>
          </w:p>
          <w:p w14:paraId="61F4FB00" w14:textId="77777777" w:rsidR="00735C0C" w:rsidRPr="00D87E95" w:rsidRDefault="00735C0C" w:rsidP="00735C0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1) </w:t>
            </w: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Have you forgotten to take your medication in the last month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0E4E0B51" w14:textId="77777777" w:rsidR="00735C0C" w:rsidRPr="00D87E95" w:rsidRDefault="00735C0C" w:rsidP="00735C0C">
            <w:pPr>
              <w:pStyle w:val="Corpodeltesto3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2)</w:t>
            </w:r>
            <w:r w:rsidRPr="00D87E95">
              <w:rPr>
                <w:rFonts w:ascii="Franklin Gothic Book" w:hAnsi="Franklin Gothic Book"/>
                <w:lang w:val="en"/>
              </w:rPr>
              <w:t xml:space="preserve"> Are you indifferent to the times you take your medic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</w:t>
            </w:r>
          </w:p>
          <w:p w14:paraId="6314CD82" w14:textId="77777777" w:rsidR="00735C0C" w:rsidRPr="00D87E95" w:rsidRDefault="00735C0C" w:rsidP="00735C0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3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better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  <w:p w14:paraId="3F6E2B64" w14:textId="4B4F7939" w:rsidR="00E80168" w:rsidRPr="00D87E95" w:rsidRDefault="00735C0C" w:rsidP="00735C0C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4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When you feel worse, do you sometimes stop t</w:t>
            </w:r>
            <w:r>
              <w:rPr>
                <w:rFonts w:ascii="Franklin Gothic Book" w:hAnsi="Franklin Gothic Book"/>
                <w:sz w:val="18"/>
                <w:lang w:val="en"/>
              </w:rPr>
              <w:t>aking your medication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?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0835EF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14:paraId="4ADFEA9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0B36DB0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</w:tcPr>
          <w:p w14:paraId="527C6CE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3139" w:type="dxa"/>
            <w:vMerge/>
            <w:shd w:val="clear" w:color="auto" w:fill="D9D9D9" w:themeFill="background1" w:themeFillShade="D9"/>
          </w:tcPr>
          <w:p w14:paraId="0A6A0AC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</w:p>
        </w:tc>
      </w:tr>
      <w:tr w:rsidR="00E80168" w:rsidRPr="00D77656" w14:paraId="6F174C3A" w14:textId="77777777" w:rsidTr="0020083D">
        <w:trPr>
          <w:cantSplit/>
          <w:trHeight w:val="62"/>
        </w:trPr>
        <w:tc>
          <w:tcPr>
            <w:tcW w:w="3114" w:type="dxa"/>
          </w:tcPr>
          <w:p w14:paraId="53D12ABF" w14:textId="094769FF" w:rsidR="00E80168" w:rsidRPr="00D87E95" w:rsidRDefault="00735C0C" w:rsidP="00735C0C">
            <w:pPr>
              <w:tabs>
                <w:tab w:val="left" w:pos="1997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>Correctly taken</w:t>
            </w:r>
            <w:r w:rsidR="00E80168"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>:</w:t>
            </w:r>
          </w:p>
        </w:tc>
        <w:tc>
          <w:tcPr>
            <w:tcW w:w="9285" w:type="dxa"/>
            <w:gridSpan w:val="6"/>
          </w:tcPr>
          <w:p w14:paraId="1A61D527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39" w:type="dxa"/>
            <w:vMerge w:val="restart"/>
          </w:tcPr>
          <w:p w14:paraId="363B04FF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113B7D96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5E532CC4" w14:textId="77777777" w:rsidR="000D2FE4" w:rsidRPr="00D87E95" w:rsidRDefault="000D2FE4" w:rsidP="000D2FE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Pharmacological education</w:t>
            </w:r>
            <w:r>
              <w:rPr>
                <w:rFonts w:ascii="Franklin Gothic Book" w:hAnsi="Franklin Gothic Book"/>
                <w:lang w:val="en"/>
              </w:rPr>
              <w:t xml:space="preserve"> for</w:t>
            </w:r>
            <w:r w:rsidRPr="00D87E95">
              <w:rPr>
                <w:rFonts w:ascii="Franklin Gothic Book" w:hAnsi="Franklin Gothic Book"/>
                <w:lang w:val="en"/>
              </w:rPr>
              <w:t xml:space="preserve"> patient.</w:t>
            </w:r>
          </w:p>
          <w:p w14:paraId="37E93A23" w14:textId="77777777" w:rsidR="000D2FE4" w:rsidRPr="00D87E95" w:rsidRDefault="000D2FE4" w:rsidP="000D2FE4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Give i</w:t>
            </w:r>
            <w:r w:rsidRPr="00D87E95">
              <w:rPr>
                <w:rFonts w:ascii="Franklin Gothic Book" w:hAnsi="Franklin Gothic Book"/>
                <w:lang w:val="en"/>
              </w:rPr>
              <w:t>nformation</w:t>
            </w:r>
            <w:r>
              <w:rPr>
                <w:rFonts w:ascii="Franklin Gothic Book" w:hAnsi="Franklin Gothic Book"/>
                <w:lang w:val="en"/>
              </w:rPr>
              <w:t xml:space="preserve"> about </w:t>
            </w:r>
            <w:r w:rsidRPr="00D87E95">
              <w:rPr>
                <w:rFonts w:ascii="Franklin Gothic Book" w:hAnsi="Franklin Gothic Book"/>
                <w:lang w:val="en"/>
              </w:rPr>
              <w:t>possible alterations/adverse events of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based on the type of patient.</w:t>
            </w:r>
          </w:p>
          <w:p w14:paraId="09682FE1" w14:textId="77777777" w:rsidR="000D2FE4" w:rsidRPr="00D87E95" w:rsidRDefault="000D2FE4" w:rsidP="000D2FE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Identif</w:t>
            </w:r>
            <w:r>
              <w:rPr>
                <w:rFonts w:ascii="Franklin Gothic Book" w:hAnsi="Franklin Gothic Book"/>
                <w:lang w:val="en"/>
              </w:rPr>
              <w:t>y</w:t>
            </w:r>
            <w:r w:rsidRPr="00D87E95">
              <w:rPr>
                <w:rFonts w:ascii="Franklin Gothic Book" w:hAnsi="Franklin Gothic Book"/>
                <w:lang w:val="en"/>
              </w:rPr>
              <w:t xml:space="preserve"> with patient the most effective drug management strategies.</w:t>
            </w:r>
          </w:p>
          <w:p w14:paraId="7D017212" w14:textId="77777777" w:rsidR="000D2FE4" w:rsidRPr="00D87E95" w:rsidRDefault="000D2FE4" w:rsidP="000D2FE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patient N.II booklet.</w:t>
            </w:r>
          </w:p>
          <w:p w14:paraId="3B822A9B" w14:textId="77777777" w:rsidR="000D2FE4" w:rsidRDefault="000D2FE4" w:rsidP="000D2FE4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Use "teach back" technique</w:t>
            </w:r>
            <w:r>
              <w:rPr>
                <w:rFonts w:ascii="Franklin Gothic Book" w:hAnsi="Franklin Gothic Book"/>
                <w:lang w:val="en"/>
              </w:rPr>
              <w:t xml:space="preserve"> with </w:t>
            </w:r>
            <w:r w:rsidRPr="00D87E95">
              <w:rPr>
                <w:rFonts w:ascii="Franklin Gothic Book" w:hAnsi="Franklin Gothic Book"/>
                <w:lang w:val="en"/>
              </w:rPr>
              <w:t xml:space="preserve">corrective feedback. </w:t>
            </w:r>
          </w:p>
          <w:p w14:paraId="06330A1A" w14:textId="4A562975" w:rsidR="00E80168" w:rsidRPr="00D87E95" w:rsidRDefault="000D2FE4" w:rsidP="000D2FE4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lang w:val="en"/>
              </w:rPr>
              <w:t>unctional/adaptive involvement of caregivers</w:t>
            </w:r>
            <w:r w:rsidR="00E80168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</w:tr>
      <w:tr w:rsidR="003E2152" w:rsidRPr="00D87E95" w14:paraId="2295E34F" w14:textId="77777777" w:rsidTr="003E2152">
        <w:trPr>
          <w:cantSplit/>
          <w:trHeight w:val="1224"/>
        </w:trPr>
        <w:tc>
          <w:tcPr>
            <w:tcW w:w="3114" w:type="dxa"/>
          </w:tcPr>
          <w:p w14:paraId="6BD44388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92F98FD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ardioaspirin:  </w:t>
            </w: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No [ ] </w:t>
            </w:r>
            <w:r w:rsidRPr="00D87E95">
              <w:rPr>
                <w:rFonts w:ascii="Franklin Gothic Book" w:hAnsi="Franklin Gothic Book"/>
                <w:b w:val="0"/>
                <w:bCs w:val="0"/>
                <w:sz w:val="18"/>
                <w:lang w:val="en"/>
              </w:rPr>
              <w:t xml:space="preserve">Yes [ ] </w:t>
            </w:r>
          </w:p>
        </w:tc>
        <w:tc>
          <w:tcPr>
            <w:tcW w:w="1843" w:type="dxa"/>
            <w:shd w:val="clear" w:color="auto" w:fill="F3F3F3"/>
          </w:tcPr>
          <w:p w14:paraId="420D00F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Intentional factors</w:t>
            </w:r>
          </w:p>
          <w:p w14:paraId="07EBFD5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</w:t>
            </w:r>
          </w:p>
          <w:p w14:paraId="0363EAF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      </w:t>
            </w:r>
          </w:p>
          <w:p w14:paraId="2B3A148C" w14:textId="71760029" w:rsidR="003E2152" w:rsidRPr="00D87E95" w:rsidRDefault="003E2152" w:rsidP="00735C0C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35C0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6E32FA4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34B8513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1E1028C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6CFA5CC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BC5EE05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3492AC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38FB02E3" w14:textId="079E5B12" w:rsidR="003E2152" w:rsidRPr="00D87E95" w:rsidRDefault="003E2152" w:rsidP="000D2FE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35C0C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7C373348" w14:textId="107EB5EB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6CB73A6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C496FB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850A78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9371E1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28B09F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B0B056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0DA253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BD38E8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E104E3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6BECDF5F" w14:textId="77777777" w:rsidTr="003E2152">
        <w:trPr>
          <w:cantSplit/>
          <w:trHeight w:val="1257"/>
        </w:trPr>
        <w:tc>
          <w:tcPr>
            <w:tcW w:w="3114" w:type="dxa"/>
          </w:tcPr>
          <w:p w14:paraId="6B3E182D" w14:textId="77777777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b w:val="0"/>
                <w:bCs w:val="0"/>
                <w:sz w:val="18"/>
                <w:lang w:val="en-US"/>
              </w:rPr>
            </w:pPr>
          </w:p>
          <w:p w14:paraId="48326551" w14:textId="275A6685" w:rsidR="003E2152" w:rsidRPr="00D87E95" w:rsidRDefault="003E2152" w:rsidP="003E2152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ntiplatelet agent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 Yes [ ]</w:t>
            </w:r>
          </w:p>
        </w:tc>
        <w:tc>
          <w:tcPr>
            <w:tcW w:w="1843" w:type="dxa"/>
            <w:shd w:val="clear" w:color="auto" w:fill="F3F3F3"/>
          </w:tcPr>
          <w:p w14:paraId="5065AEB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7EC779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75B50F9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E24A425" w14:textId="38128D2F" w:rsidR="003E2152" w:rsidRPr="00D87E95" w:rsidRDefault="003E2152" w:rsidP="00735C0C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35C0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1EB9FC94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601B8B2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1BB5A19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20522E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3A19CEB7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0B1C1C8C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507FE712" w14:textId="611868E0" w:rsidR="003E2152" w:rsidRPr="00D87E95" w:rsidRDefault="003E2152" w:rsidP="000D2FE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35C0C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3D54C9CF" w14:textId="23D8A536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78CEF1BF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61D2DA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86CACCB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C2DB4C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207CDF4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18E8E5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4F7A0D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2AE2D82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B8A83B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30612596" w14:textId="77777777" w:rsidTr="003E2152">
        <w:trPr>
          <w:cantSplit/>
          <w:trHeight w:val="678"/>
        </w:trPr>
        <w:tc>
          <w:tcPr>
            <w:tcW w:w="3114" w:type="dxa"/>
          </w:tcPr>
          <w:p w14:paraId="7942270F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-US"/>
              </w:rPr>
              <w:t xml:space="preserve"> </w:t>
            </w:r>
          </w:p>
          <w:p w14:paraId="79E16BD9" w14:textId="3A77EB56" w:rsidR="003E2152" w:rsidRPr="00D87E95" w:rsidRDefault="003E2152" w:rsidP="00735C0C">
            <w:pPr>
              <w:pStyle w:val="Titolo6"/>
              <w:rPr>
                <w:rFonts w:ascii="Franklin Gothic Book" w:hAnsi="Franklin Gothic Book"/>
                <w:szCs w:val="20"/>
                <w:lang w:val="en-US"/>
              </w:rPr>
            </w:pPr>
            <w:r w:rsidRPr="00D87E95">
              <w:rPr>
                <w:rFonts w:ascii="Franklin Gothic Book" w:hAnsi="Franklin Gothic Book"/>
                <w:szCs w:val="20"/>
                <w:lang w:val="en"/>
              </w:rPr>
              <w:t>A</w:t>
            </w:r>
            <w:r w:rsidR="00735C0C">
              <w:rPr>
                <w:rFonts w:ascii="Franklin Gothic Book" w:hAnsi="Franklin Gothic Book"/>
                <w:szCs w:val="20"/>
                <w:lang w:val="en"/>
              </w:rPr>
              <w:t>CE i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>nhibitor/</w:t>
            </w:r>
            <w:r w:rsidR="00735C0C">
              <w:rPr>
                <w:rFonts w:ascii="Franklin Gothic Book" w:hAnsi="Franklin Gothic Book"/>
                <w:szCs w:val="20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szCs w:val="20"/>
                <w:lang w:val="en"/>
              </w:rPr>
              <w:t xml:space="preserve">artan: </w:t>
            </w:r>
            <w:r w:rsidRPr="00D87E95">
              <w:rPr>
                <w:rFonts w:ascii="Franklin Gothic Book" w:hAnsi="Franklin Gothic Book"/>
                <w:b w:val="0"/>
                <w:bCs w:val="0"/>
                <w:szCs w:val="20"/>
                <w:lang w:val="en"/>
              </w:rPr>
              <w:t>No [ ] Yes [ ]</w:t>
            </w:r>
          </w:p>
        </w:tc>
        <w:tc>
          <w:tcPr>
            <w:tcW w:w="1843" w:type="dxa"/>
            <w:shd w:val="clear" w:color="auto" w:fill="F3F3F3"/>
          </w:tcPr>
          <w:p w14:paraId="57F35858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D911331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319A15DE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7F45C208" w14:textId="2C758037" w:rsidR="003E2152" w:rsidRPr="00D87E95" w:rsidRDefault="003E2152" w:rsidP="00735C0C">
            <w:pPr>
              <w:rPr>
                <w:rFonts w:ascii="Franklin Gothic Book" w:hAnsi="Franklin Gothic Book"/>
                <w:sz w:val="20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35C0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3231ABB0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36943F4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704D47EF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5FCD894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6B18EA9E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35EDB093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7A9BD6EF" w14:textId="007C4114" w:rsidR="003E2152" w:rsidRPr="00D87E95" w:rsidRDefault="003E2152" w:rsidP="000D2FE4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35C0C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33D00C65" w14:textId="3C459863" w:rsidR="003E2152" w:rsidRPr="00D87E95" w:rsidRDefault="003E2152" w:rsidP="003E2152">
            <w:pPr>
              <w:jc w:val="center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4F7850F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5C6D824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5EB0B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3AD91C6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64BE557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4E1658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6001DAC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D7F034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1CACE886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3ADB9AE7" w14:textId="77777777" w:rsidTr="003E2152">
        <w:trPr>
          <w:cantSplit/>
          <w:trHeight w:val="705"/>
        </w:trPr>
        <w:tc>
          <w:tcPr>
            <w:tcW w:w="3114" w:type="dxa"/>
          </w:tcPr>
          <w:p w14:paraId="19EBBB38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</w:rPr>
              <w:t xml:space="preserve"> </w:t>
            </w:r>
          </w:p>
          <w:p w14:paraId="037A1104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Statin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7CEB665F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6DC332E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7484095A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0867A847" w14:textId="5DA8A30D" w:rsidR="003E2152" w:rsidRPr="00D87E95" w:rsidRDefault="003E2152" w:rsidP="00735C0C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35C0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0BAF528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5FFE01B9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2E94F9A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2439BD7B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5626D44D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2AAB65CA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C6CCBBB" w14:textId="04A9D0FB" w:rsidR="003E2152" w:rsidRPr="00D87E95" w:rsidRDefault="003E2152" w:rsidP="000D2FE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35C0C">
              <w:rPr>
                <w:rFonts w:ascii="Franklin Gothic Book" w:hAnsi="Franklin Gothic Book"/>
                <w:sz w:val="20"/>
                <w:lang w:val="en"/>
              </w:rPr>
              <w:t>to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drug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0C044D31" w14:textId="2C72571D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C12088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ADEC217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EC8E76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C61A4B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18F81171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FC1C82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298C63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CFB9F9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5C260D5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3E2152" w:rsidRPr="00D87E95" w14:paraId="2C7F29E6" w14:textId="77777777" w:rsidTr="003E2152">
        <w:trPr>
          <w:cantSplit/>
          <w:trHeight w:val="369"/>
        </w:trPr>
        <w:tc>
          <w:tcPr>
            <w:tcW w:w="3114" w:type="dxa"/>
          </w:tcPr>
          <w:p w14:paraId="15D25BE6" w14:textId="77777777" w:rsidR="003E2152" w:rsidRPr="00D87E95" w:rsidRDefault="003E2152" w:rsidP="003E215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421C4113" w14:textId="77777777" w:rsidR="003E2152" w:rsidRPr="00D87E95" w:rsidRDefault="003E2152" w:rsidP="003E2152">
            <w:pPr>
              <w:rPr>
                <w:rFonts w:ascii="Franklin Gothic Book" w:hAnsi="Franklin Gothic Book"/>
                <w:b/>
                <w:bCs/>
                <w:sz w:val="18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Beta blocker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 No [ ] Yes [ ]</w:t>
            </w:r>
          </w:p>
        </w:tc>
        <w:tc>
          <w:tcPr>
            <w:tcW w:w="1843" w:type="dxa"/>
            <w:shd w:val="clear" w:color="auto" w:fill="F3F3F3"/>
          </w:tcPr>
          <w:p w14:paraId="50F94A6C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06A8E6E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insufficient pharmacological information           </w:t>
            </w:r>
          </w:p>
          <w:p w14:paraId="18AE10D2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68C7FBEA" w14:textId="55D302E8" w:rsidR="003E2152" w:rsidRPr="00D87E95" w:rsidRDefault="003E2152" w:rsidP="00735C0C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No [ ] </w:t>
            </w:r>
            <w:r w:rsidR="00735C0C">
              <w:rPr>
                <w:rFonts w:ascii="Franklin Gothic Book" w:hAnsi="Franklin Gothic Book"/>
                <w:sz w:val="18"/>
                <w:lang w:val="en"/>
              </w:rPr>
              <w:t>Ye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[ ]  </w:t>
            </w:r>
          </w:p>
        </w:tc>
        <w:tc>
          <w:tcPr>
            <w:tcW w:w="2976" w:type="dxa"/>
            <w:shd w:val="clear" w:color="auto" w:fill="F3F3F3"/>
          </w:tcPr>
          <w:p w14:paraId="5B181F9D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1) __________</w:t>
            </w:r>
          </w:p>
          <w:p w14:paraId="4781C18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2) __________</w:t>
            </w:r>
          </w:p>
          <w:p w14:paraId="57EAE6D5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3) __________</w:t>
            </w:r>
          </w:p>
          <w:p w14:paraId="69A66473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4) __________</w:t>
            </w:r>
          </w:p>
          <w:p w14:paraId="2F687F46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</w:p>
          <w:p w14:paraId="56E75EB2" w14:textId="77777777" w:rsidR="003E2152" w:rsidRPr="00D87E95" w:rsidRDefault="003E2152" w:rsidP="003E2152">
            <w:pPr>
              <w:pStyle w:val="Titolo8"/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OTAL SCORE:</w:t>
            </w:r>
          </w:p>
        </w:tc>
        <w:tc>
          <w:tcPr>
            <w:tcW w:w="1701" w:type="dxa"/>
            <w:shd w:val="clear" w:color="auto" w:fill="auto"/>
          </w:tcPr>
          <w:p w14:paraId="0528AA56" w14:textId="7AF0EC18" w:rsidR="003E2152" w:rsidRPr="00D87E95" w:rsidRDefault="003E2152" w:rsidP="000D2FE4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Risk of non-adherence </w:t>
            </w:r>
            <w:r w:rsidR="00735C0C">
              <w:rPr>
                <w:rFonts w:ascii="Franklin Gothic Book" w:hAnsi="Franklin Gothic Book"/>
                <w:sz w:val="20"/>
                <w:lang w:val="en"/>
              </w:rPr>
              <w:t>to drug</w:t>
            </w:r>
            <w:r w:rsidRPr="00D87E95">
              <w:rPr>
                <w:rFonts w:ascii="Franklin Gothic Book" w:hAnsi="Franklin Gothic Book"/>
                <w:sz w:val="20"/>
                <w:lang w:val="en"/>
              </w:rPr>
              <w:t xml:space="preserve"> regimen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[ ]</w:t>
            </w:r>
          </w:p>
        </w:tc>
        <w:tc>
          <w:tcPr>
            <w:tcW w:w="1629" w:type="dxa"/>
            <w:shd w:val="clear" w:color="auto" w:fill="78A3C6"/>
            <w:vAlign w:val="center"/>
          </w:tcPr>
          <w:p w14:paraId="25643C55" w14:textId="32F65985" w:rsidR="003E2152" w:rsidRPr="00D87E95" w:rsidRDefault="003E2152" w:rsidP="003E215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High 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therapeutic adherenc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: score 3/4</w:t>
            </w:r>
          </w:p>
        </w:tc>
        <w:tc>
          <w:tcPr>
            <w:tcW w:w="578" w:type="dxa"/>
          </w:tcPr>
          <w:p w14:paraId="116B4C3E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C58A55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FCAD025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29FEC5D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58" w:type="dxa"/>
          </w:tcPr>
          <w:p w14:paraId="3C3B8C38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37F116A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CCBFDE0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48D76992" w14:textId="77777777" w:rsidR="003E2152" w:rsidRPr="00D87E95" w:rsidRDefault="003E2152" w:rsidP="003E2152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139" w:type="dxa"/>
            <w:vMerge/>
          </w:tcPr>
          <w:p w14:paraId="0AF9CECC" w14:textId="77777777" w:rsidR="003E2152" w:rsidRPr="00D87E95" w:rsidRDefault="003E2152" w:rsidP="003E2152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E80168" w:rsidRPr="00D87E95" w14:paraId="57F3DDA3" w14:textId="77777777" w:rsidTr="0020083D">
        <w:trPr>
          <w:cantSplit/>
          <w:trHeight w:val="247"/>
        </w:trPr>
        <w:tc>
          <w:tcPr>
            <w:tcW w:w="3114" w:type="dxa"/>
          </w:tcPr>
          <w:p w14:paraId="25772277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t xml:space="preserve">Antidepressant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6671F4C3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 w:val="restart"/>
            <w:tcBorders>
              <w:tr2bl w:val="single" w:sz="4" w:space="0" w:color="auto"/>
            </w:tcBorders>
            <w:shd w:val="clear" w:color="auto" w:fill="F3F3F3"/>
          </w:tcPr>
          <w:p w14:paraId="3CC7CC42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80168" w:rsidRPr="00D87E95" w14:paraId="17B72139" w14:textId="77777777" w:rsidTr="0020083D">
        <w:trPr>
          <w:cantSplit/>
          <w:trHeight w:val="265"/>
        </w:trPr>
        <w:tc>
          <w:tcPr>
            <w:tcW w:w="3114" w:type="dxa"/>
          </w:tcPr>
          <w:p w14:paraId="418A9201" w14:textId="77777777" w:rsidR="00E80168" w:rsidRPr="00D87E95" w:rsidRDefault="00E80168" w:rsidP="002008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87E95">
              <w:rPr>
                <w:rFonts w:ascii="Franklin Gothic Book" w:hAnsi="Franklin Gothic Book"/>
                <w:b/>
                <w:bCs/>
                <w:sz w:val="20"/>
                <w:szCs w:val="20"/>
                <w:lang w:val="en"/>
              </w:rPr>
              <w:lastRenderedPageBreak/>
              <w:t xml:space="preserve">Anxiolytic: </w:t>
            </w:r>
            <w:r w:rsidRPr="00D87E95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No [ ] Yes [ ]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3F3F3"/>
          </w:tcPr>
          <w:p w14:paraId="7C0FF764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581" w:type="dxa"/>
            <w:gridSpan w:val="6"/>
            <w:vMerge/>
            <w:tcBorders>
              <w:tr2bl w:val="single" w:sz="4" w:space="0" w:color="auto"/>
            </w:tcBorders>
            <w:shd w:val="clear" w:color="auto" w:fill="F3F3F3"/>
          </w:tcPr>
          <w:p w14:paraId="0B92BF07" w14:textId="77777777" w:rsidR="00E80168" w:rsidRPr="00D87E95" w:rsidRDefault="00E80168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0597DA66" w14:textId="77777777" w:rsidR="00835DDA" w:rsidRPr="00D87E95" w:rsidRDefault="00835DDA" w:rsidP="00835DDA">
      <w:pPr>
        <w:rPr>
          <w:rFonts w:ascii="Franklin Gothic Book" w:hAnsi="Franklin Gothic Book"/>
          <w:vanish/>
          <w:lang w:val="en-US"/>
        </w:rPr>
      </w:pPr>
    </w:p>
    <w:p w14:paraId="094DEEC8" w14:textId="77777777" w:rsidR="004D6D43" w:rsidRPr="00D87E95" w:rsidRDefault="004D6D43" w:rsidP="004D6D43">
      <w:pPr>
        <w:rPr>
          <w:rFonts w:ascii="Franklin Gothic Book" w:hAnsi="Franklin Gothic Book"/>
          <w:sz w:val="22"/>
        </w:rPr>
      </w:pPr>
    </w:p>
    <w:tbl>
      <w:tblPr>
        <w:tblpPr w:leftFromText="141" w:rightFromText="141" w:vertAnchor="text" w:horzAnchor="margin" w:tblpXSpec="center" w:tblpY="89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1134"/>
        <w:gridCol w:w="1701"/>
        <w:gridCol w:w="3118"/>
        <w:gridCol w:w="567"/>
        <w:gridCol w:w="567"/>
        <w:gridCol w:w="3780"/>
      </w:tblGrid>
      <w:tr w:rsidR="00E80168" w:rsidRPr="00C311E0" w14:paraId="25A1C87E" w14:textId="77777777" w:rsidTr="004370BA">
        <w:trPr>
          <w:cantSplit/>
          <w:trHeight w:val="1127"/>
        </w:trPr>
        <w:tc>
          <w:tcPr>
            <w:tcW w:w="15190" w:type="dxa"/>
            <w:gridSpan w:val="8"/>
            <w:shd w:val="clear" w:color="auto" w:fill="78A3C6"/>
          </w:tcPr>
          <w:p w14:paraId="3E36C25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</w:pPr>
          </w:p>
          <w:p w14:paraId="55CA7977" w14:textId="76BBA7C6" w:rsidR="00E80168" w:rsidRPr="00D87E95" w:rsidRDefault="00E80168" w:rsidP="004370BA">
            <w:pPr>
              <w:shd w:val="clear" w:color="auto" w:fill="78A3C6"/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AREA D: PHARMACOLOGICAL ADHERENCE - INTERVIEW N</w:t>
            </w:r>
            <w:r w:rsidR="000D2FE4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b/>
                <w:bCs/>
                <w:sz w:val="36"/>
                <w:szCs w:val="36"/>
                <w:lang w:val="en"/>
              </w:rPr>
              <w:t>.</w:t>
            </w:r>
            <w:r w:rsidR="00A60B8E"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9</w:t>
            </w:r>
            <w:r w:rsidR="000D2FE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(</w:t>
            </w:r>
            <w:r w:rsidR="00A60B8E"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48</w:t>
            </w:r>
            <w:r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month</w:t>
            </w:r>
            <w:r w:rsidR="000D2FE4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s</w:t>
            </w:r>
            <w:r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 xml:space="preserve"> </w:t>
            </w:r>
            <w:r w:rsidRPr="000D2FE4">
              <w:rPr>
                <w:rFonts w:ascii="Franklin Gothic Book" w:hAnsi="Franklin Gothic Book"/>
                <w:b/>
                <w:bCs/>
                <w:sz w:val="36"/>
                <w:szCs w:val="36"/>
                <w:u w:val="single"/>
                <w:shd w:val="clear" w:color="auto" w:fill="78A3C6"/>
                <w:lang w:val="en"/>
              </w:rPr>
              <w:t>+</w:t>
            </w:r>
            <w:r w:rsidRPr="004370BA">
              <w:rPr>
                <w:rFonts w:ascii="Franklin Gothic Book" w:hAnsi="Franklin Gothic Book"/>
                <w:b/>
                <w:bCs/>
                <w:sz w:val="36"/>
                <w:szCs w:val="36"/>
                <w:shd w:val="clear" w:color="auto" w:fill="78A3C6"/>
                <w:lang w:val="en"/>
              </w:rPr>
              <w:t>15 days)</w:t>
            </w:r>
          </w:p>
          <w:p w14:paraId="53A2BFB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28"/>
                <w:szCs w:val="44"/>
                <w:lang w:val="en-US"/>
              </w:rPr>
            </w:pPr>
          </w:p>
        </w:tc>
      </w:tr>
      <w:tr w:rsidR="00E80168" w:rsidRPr="00C311E0" w14:paraId="1D267094" w14:textId="77777777" w:rsidTr="00936CE3">
        <w:trPr>
          <w:cantSplit/>
          <w:trHeight w:val="985"/>
        </w:trPr>
        <w:tc>
          <w:tcPr>
            <w:tcW w:w="4323" w:type="dxa"/>
            <w:gridSpan w:val="2"/>
            <w:shd w:val="clear" w:color="auto" w:fill="D9D9D9" w:themeFill="background1" w:themeFillShade="D9"/>
            <w:vAlign w:val="center"/>
          </w:tcPr>
          <w:p w14:paraId="5C5E1AC5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grate with</w:t>
            </w:r>
          </w:p>
          <w:p w14:paraId="2135EE8E" w14:textId="6C8761F6" w:rsidR="00E80168" w:rsidRPr="00D87E95" w:rsidRDefault="000D2FE4" w:rsidP="000D2FE4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arrative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n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ursing 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rea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E</w:t>
            </w: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D8226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noProof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817183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</w:t>
            </w:r>
          </w:p>
          <w:p w14:paraId="17EC5F39" w14:textId="6B46A12A" w:rsidR="00E80168" w:rsidRPr="00D87E95" w:rsidRDefault="000D2FE4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Cs w:val="28"/>
                <w:lang w:val="en"/>
              </w:rPr>
              <w:t>d</w:t>
            </w:r>
            <w:r w:rsidR="00E80168"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agnosi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40F6160" w14:textId="77777777" w:rsidR="00E80168" w:rsidRPr="00D87E95" w:rsidRDefault="00E80168" w:rsidP="00936CE3">
            <w:pPr>
              <w:pStyle w:val="Titolo5"/>
              <w:framePr w:hSpace="0" w:wrap="auto" w:vAnchor="margin" w:hAnchor="text" w:xAlign="left" w:yAlign="inline"/>
              <w:jc w:val="center"/>
              <w:rPr>
                <w:rFonts w:ascii="Franklin Gothic Book" w:hAnsi="Franklin Gothic Book"/>
                <w:szCs w:val="28"/>
              </w:rPr>
            </w:pPr>
            <w:r w:rsidRPr="00D87E95">
              <w:rPr>
                <w:rFonts w:ascii="Franklin Gothic Book" w:hAnsi="Franklin Gothic Book"/>
                <w:szCs w:val="28"/>
                <w:lang w:val="en"/>
              </w:rPr>
              <w:t>Objectiv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853D8E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56E609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FC3CCB9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</w:p>
          <w:p w14:paraId="7591ACCC" w14:textId="77777777" w:rsidR="00E80168" w:rsidRPr="00D87E95" w:rsidRDefault="00E80168" w:rsidP="00936CE3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Nursing Interventions</w:t>
            </w:r>
          </w:p>
          <w:p w14:paraId="709EF4E9" w14:textId="0FA1A852" w:rsidR="00E80168" w:rsidRPr="00D87E95" w:rsidRDefault="00E80168" w:rsidP="00936CE3">
            <w:pPr>
              <w:jc w:val="center"/>
              <w:rPr>
                <w:rFonts w:ascii="Franklin Gothic Book" w:hAnsi="Franklin Gothic Book"/>
                <w:szCs w:val="28"/>
                <w:lang w:val="en-US"/>
              </w:rPr>
            </w:pPr>
          </w:p>
        </w:tc>
      </w:tr>
      <w:tr w:rsidR="00E80168" w:rsidRPr="00C311E0" w14:paraId="1790DBF5" w14:textId="77777777" w:rsidTr="00936CE3">
        <w:trPr>
          <w:cantSplit/>
          <w:trHeight w:val="2683"/>
        </w:trPr>
        <w:tc>
          <w:tcPr>
            <w:tcW w:w="1690" w:type="dxa"/>
          </w:tcPr>
          <w:p w14:paraId="66B9A0D3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7A5BAE4B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Intentional factors</w:t>
            </w:r>
          </w:p>
          <w:p w14:paraId="2A3A65D0" w14:textId="4351EEEB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Area of </w:t>
            </w:r>
            <w:r w:rsidR="000D2FE4">
              <w:rPr>
                <w:rFonts w:ascii="Franklin Gothic Book" w:hAnsi="Franklin Gothic Book"/>
                <w:sz w:val="18"/>
                <w:lang w:val="en"/>
              </w:rPr>
              <w:t>dis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belief and irrationality            </w:t>
            </w:r>
          </w:p>
          <w:p w14:paraId="1D60AC10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20B5B0F0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 ]                            </w:t>
            </w:r>
          </w:p>
        </w:tc>
        <w:tc>
          <w:tcPr>
            <w:tcW w:w="2633" w:type="dxa"/>
          </w:tcPr>
          <w:p w14:paraId="7551B9D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5B5307A1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1B58910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2FC02504" w14:textId="66CD4112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Rejection of disease [ ]                                   </w:t>
            </w:r>
          </w:p>
          <w:p w14:paraId="7958C6C4" w14:textId="72B30FDC" w:rsidR="00E80168" w:rsidRPr="00D87E95" w:rsidRDefault="000D2FE4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Treatment 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fusal [ ] Misconceptions about drugs [ ]  </w:t>
            </w:r>
          </w:p>
          <w:p w14:paraId="5DCE55DF" w14:textId="685E9CCF" w:rsidR="00E80168" w:rsidRPr="00D87E95" w:rsidRDefault="000D2FE4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P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tient is caregiver [ ]                                  </w:t>
            </w:r>
          </w:p>
          <w:p w14:paraId="4FC131D7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investment in work [ ]   </w:t>
            </w:r>
          </w:p>
          <w:p w14:paraId="41A1D92D" w14:textId="10B28CD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Excessive household load [ ] </w:t>
            </w:r>
          </w:p>
          <w:p w14:paraId="7915658A" w14:textId="06AF47AA" w:rsidR="00E80168" w:rsidRPr="00D87E95" w:rsidRDefault="000D2FE4" w:rsidP="000D2FE4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lang w:val="en"/>
              </w:rPr>
              <w:t>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4E5694D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  <w:p w14:paraId="300586B7" w14:textId="77777777" w:rsidR="00E80168" w:rsidRPr="00D87E95" w:rsidRDefault="00E80168" w:rsidP="0020083D">
            <w:pPr>
              <w:rPr>
                <w:rFonts w:ascii="Franklin Gothic Book" w:hAnsi="Franklin Gothic Book"/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5F0DE8D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3AAF34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042A1FC" w14:textId="45244B04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0D2FE4">
              <w:rPr>
                <w:rFonts w:ascii="Franklin Gothic Book" w:hAnsi="Franklin Gothic Book"/>
                <w:sz w:val="20"/>
                <w:lang w:val="en"/>
              </w:rPr>
              <w:t xml:space="preserve"> intentional factors</w:t>
            </w:r>
          </w:p>
          <w:p w14:paraId="574D222D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5250C3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3951603C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1E5ACA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631C2CE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4AF344EE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11B67F54" w14:textId="77777777" w:rsidR="00EC3990" w:rsidRPr="00D87E95" w:rsidRDefault="00EC3990" w:rsidP="00EC399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213F6CC5" w14:textId="77777777" w:rsidR="00EC3990" w:rsidRPr="00D87E95" w:rsidRDefault="00EC3990" w:rsidP="00EC399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Acceptance of disease and drug t</w:t>
            </w:r>
            <w:r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reatment</w:t>
            </w:r>
          </w:p>
          <w:p w14:paraId="5CB89CD3" w14:textId="08FF0800" w:rsidR="00E80168" w:rsidRPr="00D87E95" w:rsidRDefault="00EC3990" w:rsidP="00EC3990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The patient should </w:t>
            </w:r>
            <w:r>
              <w:rPr>
                <w:rFonts w:ascii="Franklin Gothic Book" w:hAnsi="Franklin Gothic Book"/>
                <w:sz w:val="18"/>
                <w:lang w:val="en"/>
              </w:rPr>
              <w:t>decla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e importance of taking medication and </w:t>
            </w:r>
            <w:r>
              <w:rPr>
                <w:rFonts w:ascii="Franklin Gothic Book" w:hAnsi="Franklin Gothic Book"/>
                <w:sz w:val="18"/>
                <w:lang w:val="en"/>
              </w:rPr>
              <w:t>is a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ware of the severity and chronicity of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 t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disease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 xml:space="preserve"> </w:t>
            </w:r>
          </w:p>
        </w:tc>
        <w:tc>
          <w:tcPr>
            <w:tcW w:w="567" w:type="dxa"/>
          </w:tcPr>
          <w:p w14:paraId="31653C2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3C21E9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191BEF4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FB6622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72DFA42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08A9DC18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776D2981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1DE412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367783B6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0932EB3E" w14:textId="77777777" w:rsidR="00EC3990" w:rsidRPr="00D87E95" w:rsidRDefault="00EC3990" w:rsidP="00EC399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how empathy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it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p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atient’s reaction to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e disease (fear, amazement, disbelief, anger, sadness).</w:t>
            </w:r>
          </w:p>
          <w:p w14:paraId="0177646C" w14:textId="77777777" w:rsidR="00EC3990" w:rsidRPr="00D87E95" w:rsidRDefault="00EC3990" w:rsidP="00EC399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Help patient become aware of their illness. Highlight irrational thoughts ("I'll never make it") and encourage adaptive thoughts ("I'll make it").</w:t>
            </w:r>
          </w:p>
          <w:p w14:paraId="5C542DDE" w14:textId="77777777" w:rsidR="00EC3990" w:rsidRPr="00D87E95" w:rsidRDefault="00EC3990" w:rsidP="00EC3990">
            <w:pPr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Plan changes in small steps negotiated with patient. </w:t>
            </w:r>
          </w:p>
          <w:p w14:paraId="2470850D" w14:textId="77777777" w:rsidR="00EC3990" w:rsidRPr="00D87E95" w:rsidRDefault="00EC3990" w:rsidP="00EC3990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Establish a relationship of trust and mutual responsibility.</w:t>
            </w:r>
          </w:p>
          <w:p w14:paraId="0BAD1C24" w14:textId="77777777" w:rsidR="00EC3990" w:rsidRPr="00D87E95" w:rsidRDefault="00EC3990" w:rsidP="00EC3990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courage f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unctional/adaptive involvement of caregivers.</w:t>
            </w:r>
          </w:p>
          <w:p w14:paraId="0E095865" w14:textId="0B1D5172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</w:tr>
      <w:tr w:rsidR="00E80168" w:rsidRPr="0076162A" w14:paraId="393C7C56" w14:textId="77777777" w:rsidTr="00936CE3">
        <w:trPr>
          <w:cantSplit/>
          <w:trHeight w:val="253"/>
        </w:trPr>
        <w:tc>
          <w:tcPr>
            <w:tcW w:w="1690" w:type="dxa"/>
          </w:tcPr>
          <w:p w14:paraId="2B530180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</w:p>
          <w:p w14:paraId="2A6D4785" w14:textId="2EAD5B90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Uninten</w:t>
            </w:r>
            <w:r w:rsidR="00EC3990">
              <w:rPr>
                <w:rFonts w:ascii="Franklin Gothic Book" w:hAnsi="Franklin Gothic Book"/>
                <w:lang w:val="en"/>
              </w:rPr>
              <w:t>tion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factors</w:t>
            </w:r>
          </w:p>
          <w:p w14:paraId="3D5D7FC0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 xml:space="preserve">Area of forgetfulness                               </w:t>
            </w:r>
          </w:p>
          <w:p w14:paraId="46FAB8B3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b w:val="0"/>
                <w:bCs w:val="0"/>
                <w:lang w:val="en-US"/>
              </w:rPr>
            </w:pPr>
          </w:p>
          <w:p w14:paraId="1B8C7D9A" w14:textId="77777777" w:rsidR="00E80168" w:rsidRPr="00D87E95" w:rsidRDefault="00E80168" w:rsidP="0020083D">
            <w:pPr>
              <w:pStyle w:val="Titolo9"/>
              <w:framePr w:hSpace="0" w:wrap="auto" w:vAnchor="margin" w:hAnchor="text" w:xAlign="left" w:yAlign="inline"/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b w:val="0"/>
                <w:bCs w:val="0"/>
                <w:lang w:val="en"/>
              </w:rPr>
              <w:t>No [ ] Yes [</w:t>
            </w:r>
            <w:r w:rsidRPr="00D87E95">
              <w:rPr>
                <w:rFonts w:ascii="Franklin Gothic Book" w:hAnsi="Franklin Gothic Book"/>
                <w:lang w:val="en"/>
              </w:rPr>
              <w:t xml:space="preserve"> ]         </w:t>
            </w:r>
          </w:p>
        </w:tc>
        <w:tc>
          <w:tcPr>
            <w:tcW w:w="2633" w:type="dxa"/>
          </w:tcPr>
          <w:p w14:paraId="77BB36DD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</w:p>
          <w:p w14:paraId="6434A5C8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Specify:                          </w:t>
            </w:r>
          </w:p>
          <w:p w14:paraId="52C8E044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</w:p>
          <w:p w14:paraId="7F507F25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Advanced age [ ] </w:t>
            </w:r>
          </w:p>
          <w:p w14:paraId="4E2AA49A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 xml:space="preserve">Memory deficit [ ] </w:t>
            </w:r>
          </w:p>
          <w:p w14:paraId="54F99304" w14:textId="4B9E6553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Unfavo</w:t>
            </w:r>
            <w:r w:rsidR="00EC3990">
              <w:rPr>
                <w:rFonts w:ascii="Franklin Gothic Book" w:hAnsi="Franklin Gothic Book"/>
                <w:b/>
                <w:bCs/>
                <w:sz w:val="18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rable socio-economic context [ ]</w:t>
            </w:r>
          </w:p>
          <w:p w14:paraId="0589EFF3" w14:textId="09793FF1" w:rsidR="00E80168" w:rsidRPr="00D87E95" w:rsidRDefault="00EC3990" w:rsidP="00EC3990">
            <w:pPr>
              <w:rPr>
                <w:rFonts w:ascii="Franklin Gothic Book" w:hAnsi="Franklin Gothic Book"/>
                <w:b/>
                <w:bCs/>
                <w:sz w:val="1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lang w:val="en"/>
              </w:rPr>
              <w:t>Other</w:t>
            </w:r>
            <w:r w:rsidR="00E80168" w:rsidRPr="00D87E95">
              <w:rPr>
                <w:rFonts w:ascii="Franklin Gothic Book" w:hAnsi="Franklin Gothic Book"/>
                <w:b/>
                <w:bCs/>
                <w:sz w:val="18"/>
                <w:lang w:val="en"/>
              </w:rPr>
              <w:t>_______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7C6FB8C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47ACDB29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4D60A1A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F26D492" w14:textId="2E79EE3E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sz w:val="20"/>
                <w:lang w:val="en"/>
              </w:rPr>
              <w:t>Risk of non-adherence of the drug regimen related to</w:t>
            </w:r>
            <w:r w:rsidR="00EC3990">
              <w:rPr>
                <w:rFonts w:ascii="Franklin Gothic Book" w:hAnsi="Franklin Gothic Book"/>
                <w:sz w:val="20"/>
                <w:lang w:val="en"/>
              </w:rPr>
              <w:t xml:space="preserve"> unintentional factors</w:t>
            </w:r>
          </w:p>
          <w:p w14:paraId="5FB5A86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570A3635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  <w:p w14:paraId="3DCE7156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33DEC12A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118" w:type="dxa"/>
            <w:shd w:val="clear" w:color="auto" w:fill="78A3C6"/>
          </w:tcPr>
          <w:p w14:paraId="03A548B2" w14:textId="77777777" w:rsidR="00E80168" w:rsidRPr="00D87E95" w:rsidRDefault="00E80168" w:rsidP="0020083D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1AB17530" w14:textId="77777777" w:rsidR="00EC3990" w:rsidRPr="00D87E95" w:rsidRDefault="00EC3990" w:rsidP="00EC399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</w:p>
          <w:p w14:paraId="24E97EA4" w14:textId="77777777" w:rsidR="00EC3990" w:rsidRPr="00D87E95" w:rsidRDefault="00EC3990" w:rsidP="00EC399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i/>
                <w:iCs/>
                <w:sz w:val="18"/>
                <w:lang w:val="en"/>
              </w:rPr>
              <w:t>Importance of remembering drug therapy:</w:t>
            </w:r>
          </w:p>
          <w:p w14:paraId="6A3D4DE1" w14:textId="5AC4E694" w:rsidR="00E80168" w:rsidRPr="00D87E95" w:rsidRDefault="00EC3990" w:rsidP="00EC3990">
            <w:pPr>
              <w:rPr>
                <w:rFonts w:ascii="Franklin Gothic Book" w:hAnsi="Franklin Gothic Book"/>
                <w:b/>
                <w:bCs/>
                <w:i/>
                <w:iCs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The patient should declare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that he</w:t>
            </w:r>
            <w:r>
              <w:rPr>
                <w:rFonts w:ascii="Franklin Gothic Book" w:hAnsi="Franklin Gothic Book"/>
                <w:sz w:val="18"/>
                <w:lang w:val="en"/>
              </w:rPr>
              <w:t>/sh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understands thimportance of taking medication and remember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the number, dose, times of taking medication using a specific </w:t>
            </w:r>
            <w:r>
              <w:rPr>
                <w:rFonts w:ascii="Franklin Gothic Book" w:hAnsi="Franklin Gothic Book"/>
                <w:sz w:val="18"/>
                <w:lang w:val="en"/>
              </w:rPr>
              <w:t>means</w:t>
            </w:r>
          </w:p>
        </w:tc>
        <w:tc>
          <w:tcPr>
            <w:tcW w:w="567" w:type="dxa"/>
          </w:tcPr>
          <w:p w14:paraId="4CE1A002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06C43C74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314FEBC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  <w:lang w:val="en-US"/>
              </w:rPr>
            </w:pPr>
          </w:p>
          <w:p w14:paraId="62162A7B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567" w:type="dxa"/>
          </w:tcPr>
          <w:p w14:paraId="07689910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2C4AF43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5E847CDF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</w:p>
          <w:p w14:paraId="1BB7678E" w14:textId="77777777" w:rsidR="00E80168" w:rsidRPr="00D87E95" w:rsidRDefault="00E80168" w:rsidP="0020083D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[  ]</w:t>
            </w:r>
          </w:p>
        </w:tc>
        <w:tc>
          <w:tcPr>
            <w:tcW w:w="3780" w:type="dxa"/>
          </w:tcPr>
          <w:p w14:paraId="660C85AE" w14:textId="77777777" w:rsidR="00E80168" w:rsidRPr="00D87E95" w:rsidRDefault="00E80168" w:rsidP="0020083D">
            <w:pPr>
              <w:rPr>
                <w:rFonts w:ascii="Franklin Gothic Book" w:hAnsi="Franklin Gothic Book"/>
                <w:sz w:val="18"/>
                <w:lang w:val="en"/>
              </w:rPr>
            </w:pPr>
          </w:p>
          <w:p w14:paraId="0A956977" w14:textId="77777777" w:rsidR="0076162A" w:rsidRPr="00D87E95" w:rsidRDefault="0076162A" w:rsidP="0076162A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Give information about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self-monitoring </w:t>
            </w:r>
            <w:r>
              <w:rPr>
                <w:rFonts w:ascii="Franklin Gothic Book" w:hAnsi="Franklin Gothic Book"/>
                <w:sz w:val="1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diaries, calendars, reminders, pill counter etc.</w:t>
            </w:r>
            <w:r>
              <w:rPr>
                <w:rFonts w:ascii="Franklin Gothic Book" w:hAnsi="Franklin Gothic Book"/>
                <w:sz w:val="18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                             Try to establish the best </w:t>
            </w:r>
            <w:r>
              <w:rPr>
                <w:rFonts w:ascii="Franklin Gothic Book" w:hAnsi="Franklin Gothic Book"/>
                <w:sz w:val="18"/>
                <w:lang w:val="en"/>
              </w:rPr>
              <w:t xml:space="preserve">way of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dapt</w:t>
            </w:r>
            <w:r>
              <w:rPr>
                <w:rFonts w:ascii="Franklin Gothic Book" w:hAnsi="Franklin Gothic Book"/>
                <w:sz w:val="18"/>
                <w:lang w:val="en"/>
              </w:rPr>
              <w:t>ing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sz w:val="18"/>
                <w:lang w:val="en"/>
              </w:rPr>
              <w:t>patient’s lifestyle to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expected changes </w:t>
            </w:r>
          </w:p>
          <w:p w14:paraId="20FBB98C" w14:textId="77777777" w:rsidR="0076162A" w:rsidRPr="00D87E95" w:rsidRDefault="0076162A" w:rsidP="0076162A">
            <w:pPr>
              <w:rPr>
                <w:rFonts w:ascii="Franklin Gothic Book" w:hAnsi="Franklin Gothic Book"/>
                <w:sz w:val="18"/>
                <w:lang w:val="en"/>
              </w:rPr>
            </w:pPr>
            <w:r w:rsidRPr="00D87E95">
              <w:rPr>
                <w:rFonts w:ascii="Franklin Gothic Book" w:hAnsi="Franklin Gothic Book"/>
                <w:sz w:val="18"/>
                <w:lang w:val="en"/>
              </w:rPr>
              <w:t>Use "teach back" technique.</w:t>
            </w:r>
          </w:p>
          <w:p w14:paraId="7409F5FD" w14:textId="77777777" w:rsidR="0076162A" w:rsidRPr="00D87E95" w:rsidRDefault="0076162A" w:rsidP="0076162A">
            <w:pPr>
              <w:rPr>
                <w:rFonts w:ascii="Franklin Gothic Book" w:hAnsi="Franklin Gothic Book"/>
                <w:sz w:val="18"/>
                <w:lang w:val="en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 xml:space="preserve">Establish 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>a relationship of trust and mutual responsibility.</w:t>
            </w:r>
          </w:p>
          <w:p w14:paraId="24A7177A" w14:textId="3C87503C" w:rsidR="00E80168" w:rsidRPr="00D87E95" w:rsidRDefault="0076162A" w:rsidP="0076162A">
            <w:pPr>
              <w:rPr>
                <w:rFonts w:ascii="Franklin Gothic Book" w:hAnsi="Franklin Gothic Book"/>
                <w:sz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lang w:val="en"/>
              </w:rPr>
              <w:t>Ensure</w:t>
            </w:r>
            <w:r w:rsidRPr="00D87E95">
              <w:rPr>
                <w:rFonts w:ascii="Franklin Gothic Book" w:hAnsi="Franklin Gothic Book"/>
                <w:sz w:val="18"/>
                <w:lang w:val="en"/>
              </w:rPr>
              <w:t xml:space="preserve"> involvement of caregivers.</w:t>
            </w:r>
          </w:p>
        </w:tc>
      </w:tr>
    </w:tbl>
    <w:p w14:paraId="05739564" w14:textId="77777777" w:rsidR="00E80168" w:rsidRPr="00D87E95" w:rsidRDefault="00E80168" w:rsidP="004D6D43">
      <w:pPr>
        <w:rPr>
          <w:rFonts w:ascii="Franklin Gothic Book" w:hAnsi="Franklin Gothic Book"/>
          <w:sz w:val="22"/>
          <w:lang w:val="en-US"/>
        </w:rPr>
      </w:pPr>
    </w:p>
    <w:p w14:paraId="7F8297CE" w14:textId="77777777" w:rsidR="0076162A" w:rsidRPr="00B776C5" w:rsidRDefault="0076162A" w:rsidP="0076162A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 w:rsidRPr="00B776C5">
        <w:rPr>
          <w:rFonts w:ascii="Franklin Gothic Book" w:hAnsi="Franklin Gothic Book"/>
          <w:sz w:val="18"/>
          <w:szCs w:val="18"/>
          <w:lang w:val="en"/>
        </w:rPr>
        <w:t>1) S</w:t>
      </w:r>
      <w:r>
        <w:rPr>
          <w:rFonts w:ascii="Franklin Gothic Book" w:hAnsi="Franklin Gothic Book"/>
          <w:sz w:val="18"/>
          <w:szCs w:val="18"/>
          <w:lang w:val="en"/>
        </w:rPr>
        <w:t xml:space="preserve">cale scores: 0 for every </w:t>
      </w:r>
      <w:r w:rsidRPr="00B776C5">
        <w:rPr>
          <w:rFonts w:ascii="Franklin Gothic Book" w:hAnsi="Franklin Gothic Book"/>
          <w:sz w:val="18"/>
          <w:szCs w:val="18"/>
          <w:lang w:val="en"/>
        </w:rPr>
        <w:t>positive answer</w:t>
      </w:r>
      <w:r>
        <w:rPr>
          <w:rFonts w:ascii="Franklin Gothic Book" w:hAnsi="Franklin Gothic Book"/>
          <w:sz w:val="18"/>
          <w:szCs w:val="18"/>
          <w:lang w:val="en"/>
        </w:rPr>
        <w:t>; 1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 </w:t>
      </w:r>
      <w:r>
        <w:rPr>
          <w:rFonts w:ascii="Franklin Gothic Book" w:hAnsi="Franklin Gothic Book"/>
          <w:sz w:val="18"/>
          <w:szCs w:val="18"/>
          <w:lang w:val="en"/>
        </w:rPr>
        <w:t xml:space="preserve">for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every negative answer. </w:t>
      </w:r>
      <w:r>
        <w:rPr>
          <w:rFonts w:ascii="Franklin Gothic Book" w:hAnsi="Franklin Gothic Book"/>
          <w:sz w:val="18"/>
          <w:szCs w:val="18"/>
          <w:lang w:val="en"/>
        </w:rPr>
        <w:t xml:space="preserve">Totals: </w:t>
      </w:r>
      <w:r w:rsidRPr="00B776C5">
        <w:rPr>
          <w:rFonts w:ascii="Franklin Gothic Book" w:hAnsi="Franklin Gothic Book"/>
          <w:sz w:val="18"/>
          <w:szCs w:val="18"/>
          <w:lang w:val="en"/>
        </w:rPr>
        <w:t xml:space="preserve">1-2 </w:t>
      </w:r>
      <w:r>
        <w:rPr>
          <w:rFonts w:ascii="Franklin Gothic Book" w:hAnsi="Franklin Gothic Book"/>
          <w:sz w:val="18"/>
          <w:szCs w:val="18"/>
          <w:lang w:val="en"/>
        </w:rPr>
        <w:t xml:space="preserve">= </w:t>
      </w:r>
      <w:r w:rsidRPr="00B776C5">
        <w:rPr>
          <w:rFonts w:ascii="Franklin Gothic Book" w:hAnsi="Franklin Gothic Book"/>
          <w:sz w:val="18"/>
          <w:szCs w:val="18"/>
          <w:lang w:val="en"/>
        </w:rPr>
        <w:t>low adherence; 3-4= high adherence.</w:t>
      </w:r>
    </w:p>
    <w:p w14:paraId="5006A44F" w14:textId="77777777" w:rsidR="0076162A" w:rsidRPr="00121171" w:rsidRDefault="0076162A" w:rsidP="0076162A">
      <w:pPr>
        <w:rPr>
          <w:rFonts w:ascii="Franklin Gothic Book" w:hAnsi="Franklin Gothic Book"/>
          <w:b/>
          <w:bCs/>
          <w:sz w:val="18"/>
          <w:szCs w:val="18"/>
          <w:lang w:val="en-US"/>
        </w:rPr>
      </w:pPr>
      <w:r>
        <w:rPr>
          <w:rFonts w:ascii="Franklin Gothic Book" w:hAnsi="Franklin Gothic Book"/>
          <w:b/>
          <w:bCs/>
          <w:sz w:val="18"/>
          <w:szCs w:val="18"/>
          <w:lang w:val="en"/>
        </w:rPr>
        <w:t>When completing fields,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ask yourself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: I</w:t>
      </w:r>
      <w:r w:rsidRPr="00B776C5">
        <w:rPr>
          <w:rFonts w:ascii="Franklin Gothic Book" w:hAnsi="Franklin Gothic Book"/>
          <w:b/>
          <w:bCs/>
          <w:sz w:val="18"/>
          <w:szCs w:val="18"/>
          <w:u w:val="single"/>
          <w:lang w:val="en"/>
        </w:rPr>
        <w:t>s there insufficient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 xml:space="preserve"> pharmacological information? </w:t>
      </w:r>
      <w:r>
        <w:rPr>
          <w:rFonts w:ascii="Franklin Gothic Book" w:hAnsi="Franklin Gothic Book"/>
          <w:b/>
          <w:bCs/>
          <w:sz w:val="18"/>
          <w:szCs w:val="18"/>
          <w:lang w:val="en"/>
        </w:rPr>
        <w:t>Is there o</w:t>
      </w:r>
      <w:r w:rsidRPr="00B776C5">
        <w:rPr>
          <w:rFonts w:ascii="Franklin Gothic Book" w:hAnsi="Franklin Gothic Book"/>
          <w:b/>
          <w:bCs/>
          <w:sz w:val="18"/>
          <w:szCs w:val="18"/>
          <w:lang w:val="en"/>
        </w:rPr>
        <w:t>ne or more factors of disbelief/irrationality? Forgetfulness?</w:t>
      </w:r>
    </w:p>
    <w:p w14:paraId="1B3D62AA" w14:textId="77777777" w:rsidR="004D6D43" w:rsidRPr="0035396D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1CFEDBC4" w14:textId="77777777" w:rsidR="004D6D43" w:rsidRPr="0035396D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7841B708" w14:textId="77777777" w:rsidR="004D6D43" w:rsidRPr="0035396D" w:rsidRDefault="004D6D43" w:rsidP="004D6D43">
      <w:pPr>
        <w:rPr>
          <w:rFonts w:ascii="Franklin Gothic Book" w:hAnsi="Franklin Gothic Book"/>
          <w:sz w:val="22"/>
          <w:lang w:val="en-US"/>
        </w:rPr>
      </w:pPr>
    </w:p>
    <w:p w14:paraId="0C179D07" w14:textId="77777777" w:rsidR="004D6D43" w:rsidRPr="0035396D" w:rsidRDefault="004D6D43" w:rsidP="00835DDA">
      <w:pPr>
        <w:rPr>
          <w:rFonts w:ascii="Franklin Gothic Book" w:hAnsi="Franklin Gothic Book"/>
          <w:sz w:val="22"/>
          <w:lang w:val="en-US"/>
        </w:rPr>
      </w:pPr>
    </w:p>
    <w:p w14:paraId="4F8D78EE" w14:textId="77777777" w:rsidR="00B73ADC" w:rsidRDefault="00B73ADC" w:rsidP="0020083D">
      <w:pPr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  <w:sectPr w:rsidR="00B73ADC" w:rsidSect="00F22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061"/>
        <w:gridCol w:w="4712"/>
        <w:gridCol w:w="5530"/>
      </w:tblGrid>
      <w:tr w:rsidR="00A60B8E" w:rsidRPr="00C311E0" w14:paraId="43D5B7D1" w14:textId="77777777" w:rsidTr="00FD2920">
        <w:trPr>
          <w:trHeight w:val="583"/>
          <w:jc w:val="center"/>
        </w:trPr>
        <w:tc>
          <w:tcPr>
            <w:tcW w:w="15482" w:type="dxa"/>
            <w:gridSpan w:val="4"/>
            <w:shd w:val="clear" w:color="auto" w:fill="6D8D88"/>
          </w:tcPr>
          <w:p w14:paraId="60F64DB0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40F420F" w14:textId="792D3F5B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32"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AREA E: NARRATIVE </w:t>
            </w:r>
            <w:r w:rsidR="0076162A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NURSING 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ASSESSMENT - INTERVIEW N</w:t>
            </w:r>
            <w:r w:rsidR="0076162A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 xml:space="preserve">o.9 (48 months </w:t>
            </w:r>
            <w:r w:rsidRPr="0076162A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b/>
                <w:bCs/>
                <w:color w:val="000000"/>
                <w:sz w:val="36"/>
                <w:szCs w:val="32"/>
                <w:lang w:val="en"/>
              </w:rPr>
              <w:t>15 days)</w:t>
            </w:r>
          </w:p>
          <w:p w14:paraId="38663395" w14:textId="77777777" w:rsidR="00A60B8E" w:rsidRPr="00D87E95" w:rsidRDefault="00A60B8E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lang w:val="en-US"/>
              </w:rPr>
            </w:pPr>
          </w:p>
        </w:tc>
      </w:tr>
      <w:tr w:rsidR="00FD2920" w:rsidRPr="00C311E0" w14:paraId="6200CFB6" w14:textId="77777777" w:rsidTr="00FD2920">
        <w:trPr>
          <w:trHeight w:val="1123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1AB67371" w14:textId="6D24102C" w:rsidR="00FD2920" w:rsidRPr="00D87E95" w:rsidRDefault="00FD2920" w:rsidP="00FD2920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VESTIGATED ARE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47FAD0F" w14:textId="163CC0BA" w:rsidR="00FD2920" w:rsidRPr="00D87E95" w:rsidRDefault="00FD2920" w:rsidP="00FD2920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INTERVIEW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center"/>
          </w:tcPr>
          <w:p w14:paraId="5BF40A89" w14:textId="57E47986" w:rsidR="00FD2920" w:rsidRPr="00D87E95" w:rsidRDefault="00FD2920" w:rsidP="00FD2920">
            <w:pPr>
              <w:jc w:val="center"/>
              <w:rPr>
                <w:rFonts w:ascii="Franklin Gothic Book" w:hAnsi="Franklin Gothic Book"/>
                <w:b/>
                <w:bCs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KEY</w:t>
            </w:r>
            <w:r w:rsidR="0076162A">
              <w:rPr>
                <w:rFonts w:ascii="Franklin Gothic Book" w:hAnsi="Franklin Gothic Book"/>
                <w:b/>
                <w:bCs/>
                <w:szCs w:val="28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WORDS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29A94D8C" w14:textId="77777777" w:rsidR="00FD2920" w:rsidRPr="00D87E95" w:rsidRDefault="00FD2920" w:rsidP="00FD2920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STRINGS</w:t>
            </w:r>
          </w:p>
          <w:p w14:paraId="37480BFE" w14:textId="0D5AA6D4" w:rsidR="00FD2920" w:rsidRPr="00D87E95" w:rsidRDefault="0076162A" w:rsidP="0076162A">
            <w:pPr>
              <w:jc w:val="center"/>
              <w:rPr>
                <w:rFonts w:ascii="Franklin Gothic Book" w:hAnsi="Franklin Gothic Book"/>
                <w:b/>
                <w:bCs/>
                <w:szCs w:val="28"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szCs w:val="28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s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ummarise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patient narratives </w:t>
            </w:r>
            <w:r>
              <w:rPr>
                <w:rFonts w:ascii="Franklin Gothic Book" w:hAnsi="Franklin Gothic Book"/>
                <w:i/>
                <w:iCs/>
                <w:szCs w:val="28"/>
                <w:lang w:val="en"/>
              </w:rPr>
              <w:t xml:space="preserve">by </w:t>
            </w:r>
            <w:r w:rsidRPr="00D87E95">
              <w:rPr>
                <w:rFonts w:ascii="Franklin Gothic Book" w:hAnsi="Franklin Gothic Book"/>
                <w:i/>
                <w:iCs/>
                <w:szCs w:val="28"/>
                <w:lang w:val="en"/>
              </w:rPr>
              <w:t>referring to  relevant key words</w:t>
            </w:r>
            <w:r w:rsidRPr="00D87E95">
              <w:rPr>
                <w:rFonts w:ascii="Franklin Gothic Book" w:hAnsi="Franklin Gothic Book"/>
                <w:b/>
                <w:bCs/>
                <w:i/>
                <w:iCs/>
                <w:szCs w:val="28"/>
                <w:lang w:val="en"/>
              </w:rPr>
              <w:t>)</w:t>
            </w:r>
          </w:p>
        </w:tc>
      </w:tr>
      <w:tr w:rsidR="00A60B8E" w:rsidRPr="00D87E95" w14:paraId="4FC46725" w14:textId="77777777" w:rsidTr="00FD2920">
        <w:trPr>
          <w:trHeight w:val="1126"/>
          <w:jc w:val="center"/>
        </w:trPr>
        <w:tc>
          <w:tcPr>
            <w:tcW w:w="2179" w:type="dxa"/>
          </w:tcPr>
          <w:p w14:paraId="542D5B0C" w14:textId="7C834D94" w:rsidR="00A60B8E" w:rsidRPr="00D87E95" w:rsidRDefault="00A60B8E" w:rsidP="0076162A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Adherence to treatment </w:t>
            </w:r>
            <w:r w:rsidR="0076162A">
              <w:rPr>
                <w:rFonts w:ascii="Franklin Gothic Book" w:hAnsi="Franklin Gothic Book"/>
                <w:b/>
                <w:bCs/>
                <w:lang w:val="en"/>
              </w:rPr>
              <w:t>regimen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(difficulty)</w:t>
            </w:r>
          </w:p>
        </w:tc>
        <w:tc>
          <w:tcPr>
            <w:tcW w:w="3061" w:type="dxa"/>
          </w:tcPr>
          <w:p w14:paraId="63DB6C4C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Have you encountered any difficulties in taking the prescribed drug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?                              </w:t>
            </w:r>
          </w:p>
          <w:p w14:paraId="17293C6E" w14:textId="4FA75E61" w:rsidR="00A60B8E" w:rsidRPr="00D87E95" w:rsidRDefault="0076162A" w:rsidP="0076162A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Which one</w:t>
            </w:r>
            <w:r>
              <w:rPr>
                <w:rFonts w:ascii="Franklin Gothic Book" w:hAnsi="Franklin Gothic Book"/>
                <w:lang w:val="en"/>
              </w:rPr>
              <w:t>(</w:t>
            </w:r>
            <w:r w:rsidRPr="00D87E95">
              <w:rPr>
                <w:rFonts w:ascii="Franklin Gothic Book" w:hAnsi="Franklin Gothic Book"/>
                <w:lang w:val="en"/>
              </w:rPr>
              <w:t>s</w:t>
            </w:r>
            <w:r>
              <w:rPr>
                <w:rFonts w:ascii="Franklin Gothic Book" w:hAnsi="Franklin Gothic Book"/>
                <w:lang w:val="en"/>
              </w:rPr>
              <w:t>)</w:t>
            </w:r>
            <w:r w:rsidRPr="00D87E95">
              <w:rPr>
                <w:rFonts w:ascii="Franklin Gothic Book" w:hAnsi="Franklin Gothic Book"/>
                <w:lang w:val="en"/>
              </w:rPr>
              <w:t xml:space="preserve"> in particular?                                                        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1E4232AB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Perception of severity of health status.</w:t>
            </w:r>
          </w:p>
          <w:p w14:paraId="6C9E94F9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nse of helplessness and lack of self-efficacy.</w:t>
            </w:r>
          </w:p>
          <w:p w14:paraId="1AC5FFE8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in treatment regimen.          </w:t>
            </w:r>
          </w:p>
          <w:p w14:paraId="38F72CE4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Distrust </w:t>
            </w:r>
            <w:r>
              <w:rPr>
                <w:rFonts w:ascii="Franklin Gothic Book" w:hAnsi="Franklin Gothic Book"/>
                <w:lang w:val="en"/>
              </w:rPr>
              <w:t xml:space="preserve">in </w:t>
            </w:r>
            <w:r w:rsidRPr="00D87E95">
              <w:rPr>
                <w:rFonts w:ascii="Franklin Gothic Book" w:hAnsi="Franklin Gothic Book"/>
                <w:lang w:val="en"/>
              </w:rPr>
              <w:t xml:space="preserve"> healthcare providers.                         </w:t>
            </w:r>
          </w:p>
          <w:p w14:paraId="7D81F6D9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Li</w:t>
            </w:r>
            <w:r>
              <w:rPr>
                <w:rFonts w:ascii="Franklin Gothic Book" w:hAnsi="Franklin Gothic Book"/>
                <w:lang w:val="en"/>
              </w:rPr>
              <w:t>ving</w:t>
            </w:r>
            <w:r w:rsidRPr="00D87E95">
              <w:rPr>
                <w:rFonts w:ascii="Franklin Gothic Book" w:hAnsi="Franklin Gothic Book"/>
                <w:lang w:val="en"/>
              </w:rPr>
              <w:t xml:space="preserve"> limitation</w:t>
            </w:r>
            <w:r>
              <w:rPr>
                <w:rFonts w:ascii="Franklin Gothic Book" w:hAnsi="Franklin Gothic Book"/>
                <w:lang w:val="en"/>
              </w:rPr>
              <w:t>s</w:t>
            </w:r>
            <w:r w:rsidRPr="00D87E95">
              <w:rPr>
                <w:rFonts w:ascii="Franklin Gothic Book" w:hAnsi="Franklin Gothic Book"/>
                <w:lang w:val="en"/>
              </w:rPr>
              <w:t xml:space="preserve"> due to medication.                      </w:t>
            </w:r>
          </w:p>
          <w:p w14:paraId="7DE7E2BB" w14:textId="77777777" w:rsidR="0076162A" w:rsidRPr="00D87E95" w:rsidRDefault="0076162A" w:rsidP="0076162A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Complexity of medication regimen. </w:t>
            </w:r>
          </w:p>
          <w:p w14:paraId="229A31AD" w14:textId="18A6FB30" w:rsidR="00A60B8E" w:rsidRPr="00D87E95" w:rsidRDefault="0076162A" w:rsidP="00231D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Cost of medications.</w:t>
            </w:r>
            <w:r w:rsidR="00A60B8E" w:rsidRPr="00D87E95">
              <w:rPr>
                <w:rFonts w:ascii="Franklin Gothic Book" w:hAnsi="Franklin Gothic Book"/>
                <w:lang w:val="en"/>
              </w:rPr>
              <w:t>.</w:t>
            </w:r>
          </w:p>
        </w:tc>
        <w:tc>
          <w:tcPr>
            <w:tcW w:w="5530" w:type="dxa"/>
          </w:tcPr>
          <w:p w14:paraId="107083C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77D340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941C13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A9F330D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876572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EFA86C6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C1153B0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203F8FAF" w14:textId="77777777" w:rsidTr="00FD2920">
        <w:trPr>
          <w:cantSplit/>
          <w:trHeight w:val="1811"/>
          <w:jc w:val="center"/>
        </w:trPr>
        <w:tc>
          <w:tcPr>
            <w:tcW w:w="2179" w:type="dxa"/>
          </w:tcPr>
          <w:p w14:paraId="3CB5D8F9" w14:textId="77777777" w:rsidR="00A60B8E" w:rsidRPr="00D87E95" w:rsidRDefault="00A60B8E" w:rsidP="0020083D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Lifestyle changes (difficulties)</w:t>
            </w:r>
          </w:p>
        </w:tc>
        <w:tc>
          <w:tcPr>
            <w:tcW w:w="3061" w:type="dxa"/>
          </w:tcPr>
          <w:p w14:paraId="765C31AD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Have you encountered any difficulties in coping with the </w:t>
            </w:r>
            <w:r>
              <w:rPr>
                <w:rFonts w:ascii="Franklin Gothic Book" w:hAnsi="Franklin Gothic Book"/>
                <w:lang w:val="en"/>
              </w:rPr>
              <w:t xml:space="preserve">planned lifestyle </w:t>
            </w:r>
            <w:r w:rsidRPr="00D87E95">
              <w:rPr>
                <w:rFonts w:ascii="Franklin Gothic Book" w:hAnsi="Franklin Gothic Book"/>
                <w:lang w:val="en"/>
              </w:rPr>
              <w:t>changes (e</w:t>
            </w:r>
            <w:r>
              <w:rPr>
                <w:rFonts w:ascii="Franklin Gothic Book" w:hAnsi="Franklin Gothic Book"/>
                <w:lang w:val="en"/>
              </w:rPr>
              <w:t xml:space="preserve">.g. </w:t>
            </w:r>
            <w:r w:rsidRPr="00D87E95">
              <w:rPr>
                <w:rFonts w:ascii="Franklin Gothic Book" w:hAnsi="Franklin Gothic Book"/>
                <w:lang w:val="en"/>
              </w:rPr>
              <w:t xml:space="preserve">. smoking, physical activity, diet)? </w:t>
            </w:r>
          </w:p>
          <w:p w14:paraId="49EAA7C4" w14:textId="77777777" w:rsidR="00231DAD" w:rsidRPr="00D87E95" w:rsidRDefault="00231DAD" w:rsidP="00231D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Would you care to tell me about </w:t>
            </w:r>
            <w:r>
              <w:rPr>
                <w:rFonts w:ascii="Franklin Gothic Book" w:hAnsi="Franklin Gothic Book"/>
                <w:lang w:val="en"/>
              </w:rPr>
              <w:t>it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  <w:p w14:paraId="00FA38BA" w14:textId="1BF0787B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2" w:type="dxa"/>
            <w:shd w:val="clear" w:color="auto" w:fill="6D8D88"/>
          </w:tcPr>
          <w:p w14:paraId="0626E826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Negative perception of </w:t>
            </w:r>
            <w:r>
              <w:rPr>
                <w:rFonts w:ascii="Franklin Gothic Book" w:hAnsi="Franklin Gothic Book"/>
                <w:lang w:val="en"/>
              </w:rPr>
              <w:t xml:space="preserve">personal </w:t>
            </w:r>
            <w:r w:rsidRPr="00D87E95">
              <w:rPr>
                <w:rFonts w:ascii="Franklin Gothic Book" w:hAnsi="Franklin Gothic Book"/>
                <w:lang w:val="en"/>
              </w:rPr>
              <w:t>resourc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skills/abilities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and self-efficacy.             </w:t>
            </w:r>
            <w:r>
              <w:rPr>
                <w:rFonts w:ascii="Franklin Gothic Book" w:hAnsi="Franklin Gothic Book"/>
                <w:lang w:val="en"/>
              </w:rPr>
              <w:t>,</w:t>
            </w:r>
            <w:r w:rsidRPr="00D87E95">
              <w:rPr>
                <w:rFonts w:ascii="Franklin Gothic Book" w:hAnsi="Franklin Gothic Book"/>
                <w:lang w:val="en"/>
              </w:rPr>
              <w:t xml:space="preserve">                                    </w:t>
            </w:r>
          </w:p>
          <w:p w14:paraId="1DA4B5D3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Lack of social support.                         </w:t>
            </w:r>
          </w:p>
          <w:p w14:paraId="52E02616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atient's caregivers.     </w:t>
            </w:r>
          </w:p>
          <w:p w14:paraId="7C21E9F0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Excessive job investment. </w:t>
            </w:r>
          </w:p>
          <w:p w14:paraId="1A5EE488" w14:textId="135805E3" w:rsidR="00231DAD" w:rsidRPr="00D87E95" w:rsidRDefault="00231DAD" w:rsidP="00231D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Excessive family burden..</w:t>
            </w:r>
          </w:p>
          <w:p w14:paraId="3E71E4AD" w14:textId="161DA68C" w:rsidR="00A60B8E" w:rsidRPr="00D87E95" w:rsidRDefault="00A60B8E" w:rsidP="0020083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325E846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6F0B6A04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3EF178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666B4D1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D338BC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4D86CAB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471C358F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</w:tc>
      </w:tr>
      <w:tr w:rsidR="00A60B8E" w:rsidRPr="00D87E95" w14:paraId="1D5C941F" w14:textId="77777777" w:rsidTr="00FD2920">
        <w:trPr>
          <w:trHeight w:val="1515"/>
          <w:jc w:val="center"/>
        </w:trPr>
        <w:tc>
          <w:tcPr>
            <w:tcW w:w="2179" w:type="dxa"/>
          </w:tcPr>
          <w:p w14:paraId="4177F328" w14:textId="220D5172" w:rsidR="00A60B8E" w:rsidRPr="00D87E95" w:rsidRDefault="0076162A" w:rsidP="0020083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lang w:val="en"/>
              </w:rPr>
              <w:t>Coping s</w:t>
            </w:r>
            <w:r w:rsidR="00A60B8E" w:rsidRPr="00D87E95">
              <w:rPr>
                <w:rFonts w:ascii="Franklin Gothic Book" w:hAnsi="Franklin Gothic Book"/>
                <w:b/>
                <w:bCs/>
                <w:lang w:val="en"/>
              </w:rPr>
              <w:t>trategies</w:t>
            </w:r>
          </w:p>
        </w:tc>
        <w:tc>
          <w:tcPr>
            <w:tcW w:w="3061" w:type="dxa"/>
          </w:tcPr>
          <w:p w14:paraId="31B8236B" w14:textId="0A4AD8AB" w:rsidR="00A60B8E" w:rsidRPr="00D87E95" w:rsidRDefault="00231DAD" w:rsidP="00231D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In general, how are you coping with disease-induced changes? </w:t>
            </w:r>
            <w:r>
              <w:rPr>
                <w:rFonts w:ascii="Franklin Gothic Book" w:hAnsi="Franklin Gothic Book"/>
                <w:lang w:val="en"/>
              </w:rPr>
              <w:t>W</w:t>
            </w:r>
            <w:r w:rsidRPr="00D87E95">
              <w:rPr>
                <w:rFonts w:ascii="Franklin Gothic Book" w:hAnsi="Franklin Gothic Book"/>
                <w:lang w:val="en"/>
              </w:rPr>
              <w:t>hat mental and behavio</w:t>
            </w:r>
            <w:r>
              <w:rPr>
                <w:rFonts w:ascii="Franklin Gothic Book" w:hAnsi="Franklin Gothic Book"/>
                <w:lang w:val="en"/>
              </w:rPr>
              <w:t>u</w:t>
            </w:r>
            <w:r w:rsidRPr="00D87E95">
              <w:rPr>
                <w:rFonts w:ascii="Franklin Gothic Book" w:hAnsi="Franklin Gothic Book"/>
                <w:lang w:val="en"/>
              </w:rPr>
              <w:t xml:space="preserve">ral strategies are you </w:t>
            </w:r>
            <w:r>
              <w:rPr>
                <w:rFonts w:ascii="Franklin Gothic Book" w:hAnsi="Franklin Gothic Book"/>
                <w:lang w:val="en"/>
              </w:rPr>
              <w:t>using</w:t>
            </w:r>
            <w:r w:rsidRPr="00D87E95">
              <w:rPr>
                <w:rFonts w:ascii="Franklin Gothic Book" w:hAnsi="Franklin Gothic Book"/>
                <w:lang w:val="en"/>
              </w:rPr>
              <w:t>?</w:t>
            </w:r>
          </w:p>
        </w:tc>
        <w:tc>
          <w:tcPr>
            <w:tcW w:w="4712" w:type="dxa"/>
            <w:shd w:val="clear" w:color="auto" w:fill="6D8D88"/>
          </w:tcPr>
          <w:p w14:paraId="6EB1368F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ceptance/rejection. </w:t>
            </w:r>
          </w:p>
          <w:p w14:paraId="1F86F2D4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voidance/denial.                           </w:t>
            </w:r>
          </w:p>
          <w:p w14:paraId="171E71A1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Active coping.                            </w:t>
            </w:r>
          </w:p>
          <w:p w14:paraId="05F9F353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 xml:space="preserve">Positive attitude.                                 </w:t>
            </w:r>
          </w:p>
          <w:p w14:paraId="60F875B7" w14:textId="77777777" w:rsidR="00231DAD" w:rsidRPr="00D87E95" w:rsidRDefault="00231DAD" w:rsidP="00231DAD">
            <w:pPr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Transcendent</w:t>
            </w:r>
            <w:r>
              <w:rPr>
                <w:rFonts w:ascii="Franklin Gothic Book" w:hAnsi="Franklin Gothic Book"/>
                <w:lang w:val="en"/>
              </w:rPr>
              <w:t>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orientation.                 </w:t>
            </w:r>
          </w:p>
          <w:p w14:paraId="4BD63BDF" w14:textId="2AEB85C2" w:rsidR="00A60B8E" w:rsidRPr="00D87E95" w:rsidRDefault="00231DAD" w:rsidP="00231DAD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Seeking social support..</w:t>
            </w:r>
          </w:p>
        </w:tc>
        <w:tc>
          <w:tcPr>
            <w:tcW w:w="5530" w:type="dxa"/>
          </w:tcPr>
          <w:p w14:paraId="74C3B1F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  <w:lang w:val="en-US"/>
              </w:rPr>
            </w:pPr>
          </w:p>
          <w:p w14:paraId="128FA71A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2C0A5DD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24BF19A9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52483B57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  <w:p w14:paraId="3819555E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  <w:r w:rsidRPr="00D87E95">
              <w:rPr>
                <w:rFonts w:ascii="Franklin Gothic Book" w:hAnsi="Franklin Gothic Book"/>
                <w:sz w:val="22"/>
                <w:lang w:val="en"/>
              </w:rPr>
              <w:t>_________________________________________________</w:t>
            </w:r>
          </w:p>
          <w:p w14:paraId="3EECCC0B" w14:textId="77777777" w:rsidR="00A60B8E" w:rsidRPr="00D87E95" w:rsidRDefault="00A60B8E" w:rsidP="0020083D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44DABB5E" w14:textId="77777777" w:rsidR="00835DDA" w:rsidRPr="00D87E95" w:rsidRDefault="00835DDA" w:rsidP="00835DDA">
      <w:pPr>
        <w:rPr>
          <w:rFonts w:ascii="Franklin Gothic Book" w:hAnsi="Franklin Gothic Book"/>
        </w:rPr>
      </w:pPr>
    </w:p>
    <w:p w14:paraId="1652E609" w14:textId="77777777" w:rsidR="00CC1DF2" w:rsidRPr="00D87E95" w:rsidRDefault="00835DDA" w:rsidP="00835DDA">
      <w:pPr>
        <w:rPr>
          <w:rFonts w:ascii="Franklin Gothic Book" w:hAnsi="Franklin Gothic Book"/>
          <w:sz w:val="22"/>
        </w:rPr>
      </w:pPr>
      <w:r w:rsidRPr="00D87E95">
        <w:rPr>
          <w:rFonts w:ascii="Franklin Gothic Book" w:hAnsi="Franklin Gothic Book"/>
        </w:rPr>
        <w:br w:type="page"/>
      </w:r>
    </w:p>
    <w:p w14:paraId="054F956E" w14:textId="77777777" w:rsidR="00CC1DF2" w:rsidRPr="00D87E95" w:rsidRDefault="00CC1DF2" w:rsidP="00CC1DF2">
      <w:pPr>
        <w:rPr>
          <w:rFonts w:ascii="Franklin Gothic Book" w:hAnsi="Franklin Gothic Book"/>
          <w:sz w:val="22"/>
        </w:rPr>
      </w:pPr>
    </w:p>
    <w:p w14:paraId="59244C3D" w14:textId="77777777" w:rsidR="00D5664E" w:rsidRPr="00D87E95" w:rsidRDefault="00D5664E" w:rsidP="00D5664E">
      <w:pPr>
        <w:rPr>
          <w:rFonts w:ascii="Franklin Gothic Book" w:hAnsi="Franklin Gothic Book"/>
          <w:vanish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57"/>
        <w:gridCol w:w="4757"/>
        <w:gridCol w:w="100"/>
        <w:gridCol w:w="9"/>
      </w:tblGrid>
      <w:tr w:rsidR="00D5664E" w:rsidRPr="00D87E95" w14:paraId="36E33AEF" w14:textId="77777777" w:rsidTr="00FD2920">
        <w:trPr>
          <w:gridAfter w:val="2"/>
          <w:wAfter w:w="109" w:type="dxa"/>
          <w:trHeight w:val="487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B19A" w14:textId="71BEE981" w:rsidR="00D5664E" w:rsidRPr="00D87E95" w:rsidRDefault="00D5664E" w:rsidP="00231DAD">
            <w:pPr>
              <w:pStyle w:val="Titolo1"/>
              <w:jc w:val="left"/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sz w:val="32"/>
                <w:szCs w:val="32"/>
                <w:lang w:val="en"/>
              </w:rPr>
              <w:t>Patient</w:t>
            </w:r>
            <w:r w:rsidR="00231DAD">
              <w:rPr>
                <w:rFonts w:ascii="Franklin Gothic Book" w:hAnsi="Franklin Gothic Book"/>
                <w:sz w:val="32"/>
                <w:szCs w:val="32"/>
                <w:lang w:val="en"/>
              </w:rPr>
              <w:t>’s n</w:t>
            </w:r>
            <w:r w:rsidRPr="00D87E95">
              <w:rPr>
                <w:rFonts w:ascii="Franklin Gothic Book" w:hAnsi="Franklin Gothic Book"/>
                <w:sz w:val="32"/>
                <w:szCs w:val="32"/>
                <w:lang w:val="en"/>
              </w:rPr>
              <w:t>ame</w:t>
            </w:r>
            <w:r w:rsidR="00D82CEF" w:rsidRPr="00D87E95">
              <w:rPr>
                <w:rFonts w:ascii="Franklin Gothic Book" w:hAnsi="Franklin Gothic Book"/>
                <w:sz w:val="32"/>
                <w:szCs w:val="32"/>
                <w:lang w:val="en"/>
              </w:rPr>
              <w:t xml:space="preserve">: </w:t>
            </w:r>
            <w:r w:rsidRPr="00D87E95">
              <w:rPr>
                <w:rFonts w:ascii="Franklin Gothic Book" w:hAnsi="Franklin Gothic Book"/>
                <w:b w:val="0"/>
                <w:bCs w:val="0"/>
                <w:sz w:val="32"/>
                <w:szCs w:val="32"/>
                <w:lang w:val="en"/>
              </w:rPr>
              <w:t>___</w:t>
            </w:r>
            <w:r w:rsidR="00D82CEF" w:rsidRPr="00D87E95">
              <w:rPr>
                <w:rFonts w:ascii="Franklin Gothic Book" w:hAnsi="Franklin Gothic Book"/>
                <w:b w:val="0"/>
                <w:bCs w:val="0"/>
                <w:sz w:val="32"/>
                <w:szCs w:val="32"/>
                <w:lang w:val="en"/>
              </w:rPr>
              <w:t>_____________________________________________</w:t>
            </w:r>
          </w:p>
        </w:tc>
      </w:tr>
      <w:tr w:rsidR="00D5664E" w:rsidRPr="00D87E95" w14:paraId="5627ED78" w14:textId="77777777" w:rsidTr="00FD2920">
        <w:trPr>
          <w:gridAfter w:val="2"/>
          <w:wAfter w:w="109" w:type="dxa"/>
          <w:trHeight w:val="280"/>
          <w:jc w:val="center"/>
        </w:trPr>
        <w:tc>
          <w:tcPr>
            <w:tcW w:w="144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26F" w14:textId="77777777" w:rsidR="00D5664E" w:rsidRPr="00D87E95" w:rsidRDefault="00D5664E">
            <w:pPr>
              <w:rPr>
                <w:rFonts w:ascii="Franklin Gothic Book" w:hAnsi="Franklin Gothic Book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ost-discharge interviews:</w:t>
            </w:r>
          </w:p>
        </w:tc>
      </w:tr>
      <w:tr w:rsidR="00D5664E" w:rsidRPr="00231DAD" w14:paraId="7F5FDA88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09EE" w14:textId="67BB7FCD" w:rsidR="00D5664E" w:rsidRPr="00D87E95" w:rsidRDefault="00D5664E" w:rsidP="00EA3B1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 xml:space="preserve">.2 (1 month </w:t>
            </w:r>
            <w:r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lang w:val="en"/>
              </w:rPr>
              <w:t xml:space="preserve"> 10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="00614960"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 </w:t>
            </w:r>
            <w:r w:rsidR="00614960" w:rsidRPr="00D87E95">
              <w:rPr>
                <w:rFonts w:ascii="Franklin Gothic Book" w:hAnsi="Franklin Gothic Book"/>
                <w:lang w:val="en"/>
              </w:rPr>
              <w:t>Location</w:t>
            </w:r>
            <w:r w:rsidRPr="00D87E95">
              <w:rPr>
                <w:rFonts w:ascii="Franklin Gothic Book" w:hAnsi="Franklin Gothic Book"/>
                <w:lang w:val="en"/>
              </w:rPr>
              <w:t xml:space="preserve">: </w:t>
            </w:r>
            <w:r w:rsidR="00D82CEF" w:rsidRPr="00D87E95">
              <w:rPr>
                <w:rFonts w:ascii="Franklin Gothic Book" w:hAnsi="Franklin Gothic Book"/>
                <w:lang w:val="en"/>
              </w:rPr>
              <w:t>Hospit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545D962F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82E7" w14:textId="3A9414CA" w:rsidR="00D5664E" w:rsidRPr="00D87E95" w:rsidRDefault="00D5664E" w:rsidP="00EA3B13">
            <w:pPr>
              <w:tabs>
                <w:tab w:val="left" w:pos="4860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 xml:space="preserve">.3 (3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lang w:val="en"/>
              </w:rPr>
              <w:t xml:space="preserve"> 15 days) </w:t>
            </w:r>
            <w:r w:rsidR="00614960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614960" w:rsidRPr="00D87E95">
              <w:rPr>
                <w:rFonts w:ascii="Franklin Gothic Book" w:hAnsi="Franklin Gothic Book"/>
                <w:lang w:val="en"/>
              </w:rPr>
              <w:t xml:space="preserve"> Location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Hospit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2427206F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0BE" w14:textId="04483E3E" w:rsidR="00D5664E" w:rsidRPr="00D87E95" w:rsidRDefault="00D5664E" w:rsidP="00EA3B13">
            <w:pPr>
              <w:tabs>
                <w:tab w:val="left" w:pos="1890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 xml:space="preserve">.4 (6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Pr="00D87E95">
              <w:rPr>
                <w:rFonts w:ascii="Franklin Gothic Book" w:hAnsi="Franklin Gothic Book"/>
                <w:lang w:val="en"/>
              </w:rPr>
              <w:t xml:space="preserve"> 1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Date</w:t>
            </w:r>
            <w:r w:rsidRPr="00D87E95">
              <w:rPr>
                <w:rFonts w:ascii="Franklin Gothic Book" w:hAnsi="Franklin Gothic Book"/>
                <w:lang w:val="en"/>
              </w:rPr>
              <w:t>: _______/______/______/</w:t>
            </w:r>
            <w:r w:rsidR="00614960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="00614960" w:rsidRPr="00D87E95">
              <w:rPr>
                <w:rFonts w:ascii="Franklin Gothic Book" w:hAnsi="Franklin Gothic Book"/>
                <w:lang w:val="en"/>
              </w:rPr>
              <w:t>Location</w:t>
            </w:r>
            <w:r w:rsidRPr="00D87E95">
              <w:rPr>
                <w:rFonts w:ascii="Franklin Gothic Book" w:hAnsi="Franklin Gothic Book"/>
                <w:lang w:val="en"/>
              </w:rPr>
              <w:t xml:space="preserve">: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Hospit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7561E44A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F9C6" w14:textId="71F5AB28" w:rsidR="00D5664E" w:rsidRPr="00D87E95" w:rsidRDefault="00D5664E" w:rsidP="00EA3B1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 xml:space="preserve">.5 (12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EA3B13">
              <w:rPr>
                <w:rFonts w:ascii="Franklin Gothic Book" w:hAnsi="Franklin Gothic Book"/>
                <w:lang w:val="en"/>
              </w:rPr>
              <w:t xml:space="preserve"> 1</w:t>
            </w:r>
            <w:r w:rsidRPr="00D87E95">
              <w:rPr>
                <w:rFonts w:ascii="Franklin Gothic Book" w:hAnsi="Franklin Gothic Book"/>
                <w:lang w:val="en"/>
              </w:rPr>
              <w:t xml:space="preserve">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Location: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Hospit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0D5CCB81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009" w14:textId="465F61E5" w:rsidR="00D5664E" w:rsidRPr="00D87E95" w:rsidRDefault="00D5664E" w:rsidP="00EA3B1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 xml:space="preserve">.6 </w:t>
            </w:r>
            <w:r w:rsidR="00614960" w:rsidRPr="00D87E95">
              <w:rPr>
                <w:rFonts w:ascii="Franklin Gothic Book" w:hAnsi="Franklin Gothic Book"/>
                <w:lang w:val="en"/>
              </w:rPr>
              <w:t>(</w:t>
            </w:r>
            <w:r w:rsidR="00D82CEF" w:rsidRPr="00D87E95">
              <w:rPr>
                <w:rFonts w:ascii="Franklin Gothic Book" w:hAnsi="Franklin Gothic Book"/>
                <w:lang w:val="en"/>
              </w:rPr>
              <w:t>18</w:t>
            </w:r>
            <w:r w:rsidRPr="00D87E95">
              <w:rPr>
                <w:rFonts w:ascii="Franklin Gothic Book" w:hAnsi="Franklin Gothic Book"/>
                <w:lang w:val="en"/>
              </w:rPr>
              <w:t xml:space="preserve">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EA3B13" w:rsidRPr="00EA3B13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Location: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Hospit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2C67BD9D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C5C" w14:textId="7CFD178D" w:rsidR="00D5664E" w:rsidRPr="00D87E95" w:rsidRDefault="00D5664E" w:rsidP="00EA3B13">
            <w:pPr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>.7 (</w:t>
            </w:r>
            <w:r w:rsidR="00D82CEF" w:rsidRPr="00D87E95">
              <w:rPr>
                <w:rFonts w:ascii="Franklin Gothic Book" w:hAnsi="Franklin Gothic Book"/>
                <w:lang w:val="en"/>
              </w:rPr>
              <w:t>24</w:t>
            </w:r>
            <w:r w:rsidRPr="00D87E95">
              <w:rPr>
                <w:rFonts w:ascii="Franklin Gothic Book" w:hAnsi="Franklin Gothic Book"/>
                <w:lang w:val="en"/>
              </w:rPr>
              <w:t xml:space="preserve">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EA3B13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 xml:space="preserve">1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Location</w:t>
            </w:r>
            <w:r w:rsidR="00D82CEF" w:rsidRPr="00D87E95">
              <w:rPr>
                <w:rFonts w:ascii="Franklin Gothic Book" w:hAnsi="Franklin Gothic Book"/>
                <w:lang w:val="en"/>
              </w:rPr>
              <w:t>: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</w:t>
            </w:r>
            <w:r w:rsidR="00D82CEF" w:rsidRPr="00D87E95">
              <w:rPr>
                <w:rFonts w:ascii="Franklin Gothic Book" w:hAnsi="Franklin Gothic Book"/>
                <w:lang w:val="en"/>
              </w:rPr>
              <w:t>Hospit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="00EA3B13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[ ]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 xml:space="preserve"> 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536E15E2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01DC" w14:textId="782619DB" w:rsidR="00D5664E" w:rsidRPr="00D87E95" w:rsidRDefault="00D5664E" w:rsidP="00EA3B13">
            <w:pPr>
              <w:tabs>
                <w:tab w:val="left" w:pos="1905"/>
              </w:tabs>
              <w:rPr>
                <w:rFonts w:ascii="Franklin Gothic Book" w:hAnsi="Franklin Gothic Book"/>
                <w:lang w:val="en-US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>.8 (</w:t>
            </w:r>
            <w:r w:rsidR="00D82CEF" w:rsidRPr="00D87E95">
              <w:rPr>
                <w:rFonts w:ascii="Franklin Gothic Book" w:hAnsi="Franklin Gothic Book"/>
                <w:lang w:val="en"/>
              </w:rPr>
              <w:t>36</w:t>
            </w:r>
            <w:r w:rsidRPr="00D87E95">
              <w:rPr>
                <w:rFonts w:ascii="Franklin Gothic Book" w:hAnsi="Franklin Gothic Book"/>
                <w:lang w:val="en"/>
              </w:rPr>
              <w:t xml:space="preserve">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EA3B13">
              <w:rPr>
                <w:rFonts w:ascii="Franklin Gothic Book" w:hAnsi="Franklin Gothic Book"/>
                <w:lang w:val="en"/>
              </w:rPr>
              <w:t xml:space="preserve"> 1</w:t>
            </w:r>
            <w:r w:rsidRPr="00D87E95">
              <w:rPr>
                <w:rFonts w:ascii="Franklin Gothic Book" w:hAnsi="Franklin Gothic Book"/>
                <w:lang w:val="en"/>
              </w:rPr>
              <w:t xml:space="preserve">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 xml:space="preserve">Location: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Hospital </w:t>
            </w:r>
            <w:r w:rsidRPr="00D87E95">
              <w:rPr>
                <w:rFonts w:ascii="Franklin Gothic Book" w:hAnsi="Franklin Gothic Book"/>
                <w:lang w:val="en"/>
              </w:rPr>
              <w:t xml:space="preserve">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</w:t>
            </w:r>
            <w:r w:rsidRPr="00D87E95">
              <w:rPr>
                <w:rFonts w:ascii="Franklin Gothic Book" w:hAnsi="Franklin Gothic Book"/>
                <w:lang w:val="en"/>
              </w:rPr>
              <w:t>:</w:t>
            </w:r>
          </w:p>
        </w:tc>
      </w:tr>
      <w:tr w:rsidR="00D5664E" w:rsidRPr="00231DAD" w14:paraId="739D7A16" w14:textId="77777777" w:rsidTr="00FD2920">
        <w:trPr>
          <w:gridAfter w:val="2"/>
          <w:wAfter w:w="109" w:type="dxa"/>
          <w:trHeight w:val="340"/>
          <w:jc w:val="center"/>
        </w:trPr>
        <w:tc>
          <w:tcPr>
            <w:tcW w:w="1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E747" w14:textId="516A6732" w:rsidR="00D5664E" w:rsidRPr="00D87E95" w:rsidRDefault="00D5664E" w:rsidP="00EA3B13">
            <w:pPr>
              <w:tabs>
                <w:tab w:val="left" w:pos="1905"/>
              </w:tabs>
              <w:rPr>
                <w:rFonts w:ascii="Franklin Gothic Book" w:hAnsi="Franklin Gothic Book"/>
                <w:lang w:val="en"/>
              </w:rPr>
            </w:pPr>
            <w:r w:rsidRPr="00D87E95">
              <w:rPr>
                <w:rFonts w:ascii="Franklin Gothic Book" w:hAnsi="Franklin Gothic Book"/>
                <w:lang w:val="en"/>
              </w:rPr>
              <w:t>N</w:t>
            </w:r>
            <w:r w:rsidR="00231DAD">
              <w:rPr>
                <w:rFonts w:ascii="Franklin Gothic Book" w:hAnsi="Franklin Gothic Book"/>
                <w:lang w:val="en"/>
              </w:rPr>
              <w:t>o</w:t>
            </w:r>
            <w:r w:rsidRPr="00D87E95">
              <w:rPr>
                <w:rFonts w:ascii="Franklin Gothic Book" w:hAnsi="Franklin Gothic Book"/>
                <w:lang w:val="en"/>
              </w:rPr>
              <w:t>.9 (</w:t>
            </w:r>
            <w:r w:rsidR="00D82CEF" w:rsidRPr="00D87E95">
              <w:rPr>
                <w:rFonts w:ascii="Franklin Gothic Book" w:hAnsi="Franklin Gothic Book"/>
                <w:lang w:val="en"/>
              </w:rPr>
              <w:t>48</w:t>
            </w:r>
            <w:r w:rsidRPr="00D87E95">
              <w:rPr>
                <w:rFonts w:ascii="Franklin Gothic Book" w:hAnsi="Franklin Gothic Book"/>
                <w:lang w:val="en"/>
              </w:rPr>
              <w:t xml:space="preserve"> months </w:t>
            </w:r>
            <w:r w:rsidR="00EA3B13" w:rsidRPr="00EA3B13">
              <w:rPr>
                <w:rFonts w:ascii="Franklin Gothic Book" w:hAnsi="Franklin Gothic Book"/>
                <w:u w:val="single"/>
                <w:lang w:val="en"/>
              </w:rPr>
              <w:t>+</w:t>
            </w:r>
            <w:r w:rsidR="00EA3B13">
              <w:rPr>
                <w:rFonts w:ascii="Franklin Gothic Book" w:hAnsi="Franklin Gothic Book"/>
                <w:lang w:val="en"/>
              </w:rPr>
              <w:t xml:space="preserve"> 1</w:t>
            </w:r>
            <w:r w:rsidRPr="00D87E95">
              <w:rPr>
                <w:rFonts w:ascii="Franklin Gothic Book" w:hAnsi="Franklin Gothic Book"/>
                <w:lang w:val="en"/>
              </w:rPr>
              <w:t xml:space="preserve">5 days)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Date</w:t>
            </w:r>
            <w:r w:rsidRPr="00D87E95">
              <w:rPr>
                <w:rFonts w:ascii="Franklin Gothic Book" w:hAnsi="Franklin Gothic Book"/>
                <w:lang w:val="en"/>
              </w:rPr>
              <w:t xml:space="preserve">: _______/______/______/ 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</w:t>
            </w:r>
            <w:r w:rsidRPr="00D87E95">
              <w:rPr>
                <w:rFonts w:ascii="Franklin Gothic Book" w:hAnsi="Franklin Gothic Book"/>
                <w:lang w:val="en"/>
              </w:rPr>
              <w:t>Location:</w:t>
            </w:r>
            <w:r w:rsidR="00D82CEF" w:rsidRPr="00D87E95">
              <w:rPr>
                <w:rFonts w:ascii="Franklin Gothic Book" w:hAnsi="Franklin Gothic Book"/>
                <w:lang w:val="en"/>
              </w:rPr>
              <w:t xml:space="preserve"> Hospital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="00EA3B13">
              <w:rPr>
                <w:rFonts w:ascii="Franklin Gothic Book" w:hAnsi="Franklin Gothic Book"/>
                <w:lang w:val="en"/>
              </w:rPr>
              <w:t>Elsewhere</w:t>
            </w:r>
            <w:r w:rsidRPr="00D87E95">
              <w:rPr>
                <w:rFonts w:ascii="Franklin Gothic Book" w:hAnsi="Franklin Gothic Book"/>
                <w:lang w:val="en"/>
              </w:rPr>
              <w:t xml:space="preserve"> [ ] </w:t>
            </w:r>
            <w:r w:rsidRPr="00D87E95">
              <w:rPr>
                <w:rFonts w:ascii="Franklin Gothic Book" w:hAnsi="Franklin Gothic Book"/>
                <w:b/>
                <w:bCs/>
                <w:lang w:val="en"/>
              </w:rPr>
              <w:t>Nurse:</w:t>
            </w:r>
          </w:p>
        </w:tc>
      </w:tr>
      <w:tr w:rsidR="00FD2920" w:rsidRPr="002862DD" w14:paraId="3823421F" w14:textId="77777777" w:rsidTr="00D1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74C70072" w14:textId="440E470F" w:rsidR="00FD2920" w:rsidRPr="002862DD" w:rsidRDefault="003210DD" w:rsidP="00EA3B13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Anti-smoking C</w:t>
            </w:r>
            <w:r w:rsidR="00FD2920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ent</w:t>
            </w:r>
            <w:r w:rsidR="00EA3B13">
              <w:rPr>
                <w:rFonts w:ascii="Franklin Gothic Book" w:hAnsi="Franklin Gothic Book"/>
                <w:b/>
                <w:bCs/>
                <w:sz w:val="28"/>
                <w:szCs w:val="28"/>
              </w:rPr>
              <w:t>re</w:t>
            </w:r>
            <w:r w:rsidR="00FD2920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appointments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1168FCD1" w14:textId="56641742" w:rsidR="00FD2920" w:rsidRPr="002862DD" w:rsidRDefault="00EA3B13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Diabetology a</w:t>
            </w:r>
            <w:r w:rsidR="00FD2920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  <w:vAlign w:val="center"/>
          </w:tcPr>
          <w:p w14:paraId="03B7AAE2" w14:textId="65E6A854" w:rsidR="00FD2920" w:rsidRPr="002862DD" w:rsidRDefault="00FD2920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Psychology 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C</w:t>
            </w:r>
            <w:r w:rsidR="00EA3B13">
              <w:rPr>
                <w:rFonts w:ascii="Franklin Gothic Book" w:hAnsi="Franklin Gothic Book"/>
                <w:b/>
                <w:bCs/>
                <w:sz w:val="28"/>
                <w:szCs w:val="28"/>
              </w:rPr>
              <w:t>linic a</w:t>
            </w: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</w:tr>
      <w:tr w:rsidR="00B73ADC" w:rsidRPr="00D87E95" w14:paraId="694D43A1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15B14A26" w14:textId="0DB3B93F" w:rsidR="00B73ADC" w:rsidRPr="00D87E95" w:rsidRDefault="00B73ADC" w:rsidP="00EA3B13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B73ADC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_/ 14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>.00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4D765584" w14:textId="5987325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B73ADC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B73ADC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8E41" w14:textId="4F34B42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681266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18191BA0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54286688" w14:textId="3A921D8A" w:rsidR="00B73ADC" w:rsidRPr="00B73ADC" w:rsidRDefault="00B73ADC" w:rsidP="00EA3B1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65DBA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5DBA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_/ 14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>.00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2CF25097" w14:textId="5CFD4C11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566530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7AE2" w14:textId="20772F23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681266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4AABEE89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164595B4" w14:textId="76C68487" w:rsidR="00B73ADC" w:rsidRPr="00B73ADC" w:rsidRDefault="00B73ADC" w:rsidP="00EA3B1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65DBA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5DBA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_/ 14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>.00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68CE64C" w14:textId="72FF4B84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566530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A528" w14:textId="290AE09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681266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4F9A3547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40EAD30A" w14:textId="1F30AA40" w:rsidR="00B73ADC" w:rsidRPr="00B73ADC" w:rsidRDefault="00B73ADC" w:rsidP="00B73AD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65DBA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_/ </w:t>
            </w:r>
            <w:r w:rsidRPr="00365DBA">
              <w:rPr>
                <w:rFonts w:ascii="Franklin Gothic Book" w:hAnsi="Franklin Gothic Book"/>
                <w:sz w:val="28"/>
                <w:szCs w:val="28"/>
                <w:lang w:val="en"/>
              </w:rPr>
              <w:t>14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>.00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BAEF53C" w14:textId="0BDE6DE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566530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2C707" w14:textId="35F5461D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681266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0D00CCE6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69FAC78C" w14:textId="0B71926C" w:rsidR="00B73ADC" w:rsidRPr="00B73ADC" w:rsidRDefault="00B73ADC" w:rsidP="00EA3B1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65DBA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5DBA">
              <w:rPr>
                <w:rFonts w:ascii="Franklin Gothic Book" w:hAnsi="Franklin Gothic Book"/>
                <w:sz w:val="28"/>
                <w:szCs w:val="28"/>
                <w:lang w:val="en"/>
              </w:rPr>
              <w:t>_______/______/_______/ 14</w:t>
            </w:r>
            <w:r w:rsidR="00EA3B13">
              <w:rPr>
                <w:rFonts w:ascii="Franklin Gothic Book" w:hAnsi="Franklin Gothic Book"/>
                <w:sz w:val="28"/>
                <w:szCs w:val="28"/>
                <w:lang w:val="en"/>
              </w:rPr>
              <w:t>.00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54C62F22" w14:textId="601AEC12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566530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566530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B0D0F" w14:textId="25DB04A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681266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68126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5664E" w:rsidRPr="00D87E95" w14:paraId="13A2107E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72C13BDD" w14:textId="77777777" w:rsidR="00D5664E" w:rsidRPr="00D87E95" w:rsidRDefault="00D5664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7A2282D8" w14:textId="77777777" w:rsidR="00D5664E" w:rsidRPr="00D87E95" w:rsidRDefault="00D5664E">
            <w:pPr>
              <w:rPr>
                <w:rFonts w:ascii="Franklin Gothic Book" w:hAnsi="Franklin Gothic Boo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29886" w14:textId="77777777" w:rsidR="00D5664E" w:rsidRPr="00D87E95" w:rsidRDefault="00D5664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D2920" w:rsidRPr="005C3A4E" w14:paraId="2D725CD7" w14:textId="77777777" w:rsidTr="00D1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644CB8B9" w14:textId="54AD70A4" w:rsidR="00FD2920" w:rsidRPr="005C3A4E" w:rsidRDefault="00FD2920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>Dietetic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ian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a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6E578831" w14:textId="1D3F095D" w:rsidR="00FD2920" w:rsidRPr="005C3A4E" w:rsidRDefault="00FD2920" w:rsidP="003210DD">
            <w:pPr>
              <w:jc w:val="center"/>
              <w:rPr>
                <w:rFonts w:ascii="Franklin Gothic Book" w:hAnsi="Franklin Gothic Book"/>
                <w:b/>
                <w:bCs/>
                <w:color w:val="FF0000"/>
                <w:sz w:val="28"/>
                <w:szCs w:val="28"/>
              </w:rPr>
            </w:pP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Hypertension Clinic 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a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</w:t>
            </w:r>
          </w:p>
        </w:tc>
        <w:tc>
          <w:tcPr>
            <w:tcW w:w="48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</w:tcPr>
          <w:p w14:paraId="2F10AABA" w14:textId="2D1D10D2" w:rsidR="00FD2920" w:rsidRPr="005C3A4E" w:rsidRDefault="003210DD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Other a</w:t>
            </w:r>
            <w:r w:rsidR="00FD2920"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 __________)</w:t>
            </w:r>
          </w:p>
        </w:tc>
      </w:tr>
      <w:tr w:rsidR="00B73ADC" w:rsidRPr="00D87E95" w14:paraId="1C152D75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6CB873A3" w14:textId="078B4AAF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7B392DD2" w14:textId="23592FA6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FC9FF" w14:textId="4B0AD221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</w:tr>
      <w:tr w:rsidR="00B73ADC" w:rsidRPr="00D87E95" w14:paraId="2E7F0340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737D919B" w14:textId="3959E0A2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3347D8AD" w14:textId="3AE258B3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037F1" w14:textId="2C84A9B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</w:tr>
      <w:tr w:rsidR="00B73ADC" w:rsidRPr="00D87E95" w14:paraId="5B5BB85C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59AC7AE7" w14:textId="7CCD928A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48F3C2CA" w14:textId="5B97E144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4952D" w14:textId="770ADE61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2A18F2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2A18F2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2A18F2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</w:tr>
      <w:tr w:rsidR="00B73ADC" w:rsidRPr="00D87E95" w14:paraId="12CF8DD4" w14:textId="77777777" w:rsidTr="00D1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</w:tcBorders>
          </w:tcPr>
          <w:p w14:paraId="68BC9988" w14:textId="2BC32D9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73F4D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373F4D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373F4D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373F4D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857" w:type="dxa"/>
            <w:tcBorders>
              <w:left w:val="single" w:sz="1" w:space="0" w:color="000000"/>
            </w:tcBorders>
          </w:tcPr>
          <w:p w14:paraId="265AD6C4" w14:textId="581BEDCE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73F4D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373F4D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373F4D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373F4D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757" w:type="dxa"/>
            <w:tcBorders>
              <w:left w:val="single" w:sz="1" w:space="0" w:color="000000"/>
              <w:right w:val="single" w:sz="1" w:space="0" w:color="000000"/>
            </w:tcBorders>
          </w:tcPr>
          <w:p w14:paraId="05EDE750" w14:textId="201CC7A2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</w:rPr>
            </w:pP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Date:</w:t>
            </w:r>
            <w:r w:rsidRPr="00B73ADC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 _______/_______/______/</w:t>
            </w:r>
            <w:r w:rsidRPr="00D87E95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  </w:t>
            </w:r>
            <w:r w:rsidRPr="00B73ADC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</w:tr>
      <w:tr w:rsidR="00D15758" w:rsidRPr="00D87E95" w14:paraId="781CD512" w14:textId="77777777" w:rsidTr="00FD2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jc w:val="center"/>
        </w:trPr>
        <w:tc>
          <w:tcPr>
            <w:tcW w:w="4861" w:type="dxa"/>
            <w:tcBorders>
              <w:left w:val="single" w:sz="1" w:space="0" w:color="000000"/>
              <w:bottom w:val="single" w:sz="1" w:space="0" w:color="000000"/>
            </w:tcBorders>
          </w:tcPr>
          <w:p w14:paraId="35475ADC" w14:textId="77777777" w:rsidR="00D15758" w:rsidRPr="00373F4D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D758304" w14:textId="77777777" w:rsidR="00D15758" w:rsidRPr="00373F4D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FE2CD" w14:textId="77777777" w:rsidR="00D15758" w:rsidRPr="00D87E95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</w:tr>
    </w:tbl>
    <w:p w14:paraId="3F80C679" w14:textId="3283E4EA" w:rsidR="00D5664E" w:rsidRPr="00D87E95" w:rsidRDefault="00D5664E" w:rsidP="00835DDA">
      <w:pPr>
        <w:rPr>
          <w:rFonts w:ascii="Franklin Gothic Book" w:hAnsi="Franklin Gothic Book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1"/>
        <w:gridCol w:w="4857"/>
        <w:gridCol w:w="4857"/>
        <w:gridCol w:w="18"/>
      </w:tblGrid>
      <w:tr w:rsidR="00D15758" w:rsidRPr="002862DD" w14:paraId="57C26CB6" w14:textId="77777777" w:rsidTr="00D15758">
        <w:trPr>
          <w:jc w:val="center"/>
        </w:trPr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5C8DF40B" w14:textId="1DB47609" w:rsidR="00D15758" w:rsidRPr="002862DD" w:rsidRDefault="00D15758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lastRenderedPageBreak/>
              <w:t xml:space="preserve">Anti-smoking 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C</w:t>
            </w: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ent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re</w:t>
            </w:r>
            <w:r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appointments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3BCAE"/>
            <w:vAlign w:val="center"/>
          </w:tcPr>
          <w:p w14:paraId="4CD82A21" w14:textId="1CF12350" w:rsidR="00D15758" w:rsidRPr="002862DD" w:rsidRDefault="003210DD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Diabetology a</w:t>
            </w:r>
            <w:r w:rsidR="00D15758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  <w:vAlign w:val="center"/>
          </w:tcPr>
          <w:p w14:paraId="1BD50F8E" w14:textId="4733EE88" w:rsidR="00D15758" w:rsidRPr="002862DD" w:rsidRDefault="003210DD" w:rsidP="0020083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Psychology Clinic a</w:t>
            </w:r>
            <w:r w:rsidR="00D15758" w:rsidRPr="002862DD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</w:tr>
      <w:tr w:rsidR="00B73ADC" w:rsidRPr="00D87E95" w14:paraId="652E7B17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3E0EACC7" w14:textId="2767ECF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540713E7" w14:textId="54C706A0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354F1" w14:textId="21E56ADF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52E8E9DD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4334FD84" w14:textId="329FFB61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2EE9AD3" w14:textId="6B6D71AE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683BD" w14:textId="6621084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6BFF7753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4C609508" w14:textId="21614BD3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30423444" w14:textId="386760A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DECE" w14:textId="16E87D6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62036739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429199F9" w14:textId="1084495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66CCB1CF" w14:textId="6BF2041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2F8F" w14:textId="1D03507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79245B03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379BF396" w14:textId="6BA216E2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74DCA153" w14:textId="4DA16F6F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D334" w14:textId="72032BB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2306E96D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2C47C3A" w14:textId="05020031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46DE738B" w14:textId="49152DB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3775C" w14:textId="6C67244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D10821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D10821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14960" w:rsidRPr="00D87E95" w14:paraId="09DA1262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5B35CEBE" w14:textId="77777777" w:rsidR="00614960" w:rsidRPr="00D87E95" w:rsidRDefault="00614960" w:rsidP="0020083D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3A492830" w14:textId="77777777" w:rsidR="00614960" w:rsidRPr="00D87E95" w:rsidRDefault="00614960" w:rsidP="0020083D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7991F" w14:textId="77777777" w:rsidR="00614960" w:rsidRPr="00D87E95" w:rsidRDefault="00614960" w:rsidP="0020083D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D15758" w:rsidRPr="005C3A4E" w14:paraId="726D8ED6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05270476" w14:textId="55FFA905" w:rsidR="00D15758" w:rsidRPr="005C3A4E" w:rsidRDefault="00D15758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>Dietetic</w:t>
            </w:r>
            <w:r w:rsidR="003210DD">
              <w:rPr>
                <w:rFonts w:ascii="Franklin Gothic Book" w:hAnsi="Franklin Gothic Book"/>
                <w:b/>
                <w:bCs/>
                <w:sz w:val="28"/>
                <w:szCs w:val="28"/>
              </w:rPr>
              <w:t>ian a</w:t>
            </w:r>
            <w:r w:rsidRPr="005C3A4E">
              <w:rPr>
                <w:rFonts w:ascii="Franklin Gothic Book" w:hAnsi="Franklin Gothic Book"/>
                <w:b/>
                <w:bCs/>
                <w:sz w:val="28"/>
                <w:szCs w:val="28"/>
              </w:rPr>
              <w:t>ppointments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3BCAE"/>
          </w:tcPr>
          <w:p w14:paraId="44E2CC27" w14:textId="2CA8BCE1" w:rsidR="00D15758" w:rsidRPr="005C3A4E" w:rsidRDefault="003210DD" w:rsidP="003210DD">
            <w:pPr>
              <w:jc w:val="center"/>
              <w:rPr>
                <w:rFonts w:ascii="Franklin Gothic Book" w:hAnsi="Franklin Gothic Book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Hypertension Clinic a</w:t>
            </w:r>
            <w:r w:rsidR="00D15758"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3BCAE"/>
          </w:tcPr>
          <w:p w14:paraId="4BBED13B" w14:textId="0F1D6A7C" w:rsidR="00D15758" w:rsidRPr="005C3A4E" w:rsidRDefault="003210DD" w:rsidP="003210DD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Other a</w:t>
            </w:r>
            <w:r w:rsidR="00D15758" w:rsidRPr="005C3A4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>ppointments __________</w:t>
            </w:r>
          </w:p>
        </w:tc>
      </w:tr>
      <w:tr w:rsidR="00B73ADC" w:rsidRPr="00D87E95" w14:paraId="51FAF35C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7B6B1661" w14:textId="60FCE090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5646821F" w14:textId="6F04D267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B4E7" w14:textId="42D38B6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2DB5C751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2356EA6A" w14:textId="0EFC0FFE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586B9DC0" w14:textId="129B138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FC643" w14:textId="1FBD062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04FB6BC1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31AC3323" w14:textId="12EBA563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36328ED9" w14:textId="3C6E705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D919" w14:textId="33BDCF70" w:rsidR="00B73ADC" w:rsidRPr="00D87E95" w:rsidRDefault="00B73ADC" w:rsidP="00B73ADC">
            <w:pPr>
              <w:rPr>
                <w:rFonts w:ascii="Franklin Gothic Book" w:hAnsi="Franklin Gothic Book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6E1A9AAB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3C616C28" w14:textId="7D26E63B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007F1858" w14:textId="69FBCEFF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5AB55" w14:textId="0CC2F99E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1D1BB3AC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0DAC7FB5" w14:textId="45906D60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2DABFC13" w14:textId="64CA7A78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23D05" w14:textId="1AD20C96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73ADC" w:rsidRPr="00D87E95" w14:paraId="4AA7900E" w14:textId="77777777" w:rsidTr="00D15758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</w:tcBorders>
          </w:tcPr>
          <w:p w14:paraId="4AC89291" w14:textId="10F33DBC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</w:tcBorders>
          </w:tcPr>
          <w:p w14:paraId="0BABB0A7" w14:textId="2F031319" w:rsidR="00B73ADC" w:rsidRPr="00D87E95" w:rsidRDefault="00B73ADC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57" w:type="dxa"/>
            <w:tcBorders>
              <w:left w:val="single" w:sz="1" w:space="0" w:color="000000"/>
              <w:right w:val="single" w:sz="1" w:space="0" w:color="000000"/>
            </w:tcBorders>
          </w:tcPr>
          <w:p w14:paraId="54A4A054" w14:textId="45E1BB98" w:rsidR="00B73ADC" w:rsidRPr="00D87E95" w:rsidRDefault="00B73ADC" w:rsidP="00B73ADC">
            <w:pPr>
              <w:rPr>
                <w:rFonts w:ascii="Franklin Gothic Book" w:hAnsi="Franklin Gothic Book"/>
              </w:rPr>
            </w:pP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  <w:t xml:space="preserve">Date: </w:t>
            </w:r>
            <w:r w:rsidRPr="00366ECE">
              <w:rPr>
                <w:rFonts w:ascii="Franklin Gothic Book" w:hAnsi="Franklin Gothic Book"/>
                <w:sz w:val="28"/>
                <w:szCs w:val="28"/>
                <w:lang w:val="en"/>
              </w:rPr>
              <w:t xml:space="preserve">_______/______/______/  </w:t>
            </w:r>
            <w:r w:rsidRPr="00366EC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15758" w:rsidRPr="00D87E95" w14:paraId="48A57AED" w14:textId="77777777" w:rsidTr="0020083D">
        <w:trPr>
          <w:gridAfter w:val="1"/>
          <w:wAfter w:w="18" w:type="dxa"/>
          <w:jc w:val="center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</w:tcPr>
          <w:p w14:paraId="507C161C" w14:textId="77777777" w:rsidR="00D15758" w:rsidRPr="00366ECE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</w:tcPr>
          <w:p w14:paraId="43691E17" w14:textId="77777777" w:rsidR="00D15758" w:rsidRPr="00366ECE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4441A" w14:textId="77777777" w:rsidR="00D15758" w:rsidRPr="00366ECE" w:rsidRDefault="00D15758" w:rsidP="00B73ADC">
            <w:pPr>
              <w:rPr>
                <w:rFonts w:ascii="Franklin Gothic Book" w:hAnsi="Franklin Gothic Book"/>
                <w:b/>
                <w:bCs/>
                <w:sz w:val="28"/>
                <w:szCs w:val="28"/>
                <w:lang w:val="en"/>
              </w:rPr>
            </w:pPr>
          </w:p>
        </w:tc>
      </w:tr>
    </w:tbl>
    <w:p w14:paraId="5554254E" w14:textId="77777777" w:rsidR="00614960" w:rsidRPr="00D87E95" w:rsidRDefault="00614960" w:rsidP="00835DDA">
      <w:pPr>
        <w:rPr>
          <w:rFonts w:ascii="Franklin Gothic Book" w:hAnsi="Franklin Gothic Book"/>
        </w:rPr>
      </w:pPr>
    </w:p>
    <w:sectPr w:rsidR="00614960" w:rsidRPr="00D87E95" w:rsidSect="00F2270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BE10" w14:textId="77777777" w:rsidR="00465E8F" w:rsidRDefault="00465E8F">
      <w:r>
        <w:rPr>
          <w:lang w:val="en"/>
        </w:rPr>
        <w:separator/>
      </w:r>
    </w:p>
  </w:endnote>
  <w:endnote w:type="continuationSeparator" w:id="0">
    <w:p w14:paraId="252AA7EF" w14:textId="77777777" w:rsidR="00465E8F" w:rsidRDefault="00465E8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544A" w14:textId="701AB35E" w:rsidR="00735C0C" w:rsidRDefault="00735C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en"/>
      </w:rPr>
      <w:fldChar w:fldCharType="begin"/>
    </w:r>
    <w:r>
      <w:rPr>
        <w:rStyle w:val="Numeropagina"/>
        <w:lang w:val="en"/>
      </w:rPr>
      <w:instrText xml:space="preserve">PAGE  </w:instrText>
    </w:r>
    <w:r>
      <w:rPr>
        <w:rStyle w:val="Numeropagina"/>
        <w:lang w:val="en"/>
      </w:rPr>
      <w:fldChar w:fldCharType="separate"/>
    </w:r>
    <w:r>
      <w:rPr>
        <w:rStyle w:val="Numeropagina"/>
        <w:noProof/>
        <w:lang w:val="en"/>
      </w:rPr>
      <w:t>1</w:t>
    </w:r>
    <w:r>
      <w:rPr>
        <w:rStyle w:val="Numeropagina"/>
        <w:lang w:val="en"/>
      </w:rPr>
      <w:fldChar w:fldCharType="end"/>
    </w:r>
  </w:p>
  <w:p w14:paraId="28188D26" w14:textId="77777777" w:rsidR="00735C0C" w:rsidRDefault="00735C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9F7B" w14:textId="77777777" w:rsidR="00735C0C" w:rsidRPr="00B73ADC" w:rsidRDefault="00735C0C" w:rsidP="00A97375">
    <w:pPr>
      <w:pStyle w:val="Pidipagina"/>
      <w:framePr w:wrap="around" w:vAnchor="text" w:hAnchor="page" w:x="15808" w:y="286"/>
      <w:rPr>
        <w:rStyle w:val="Numeropagina"/>
        <w:sz w:val="22"/>
        <w:szCs w:val="22"/>
        <w:lang w:val="en-US"/>
      </w:rPr>
    </w:pPr>
    <w:r w:rsidRPr="00B73ADC">
      <w:rPr>
        <w:rStyle w:val="Numeropagina"/>
        <w:sz w:val="22"/>
        <w:szCs w:val="22"/>
        <w:lang w:val="en"/>
      </w:rPr>
      <w:fldChar w:fldCharType="begin"/>
    </w:r>
    <w:r w:rsidRPr="00B73ADC">
      <w:rPr>
        <w:rStyle w:val="Numeropagina"/>
        <w:sz w:val="22"/>
        <w:szCs w:val="22"/>
        <w:lang w:val="en"/>
      </w:rPr>
      <w:instrText xml:space="preserve">PAGE  </w:instrText>
    </w:r>
    <w:r w:rsidRPr="00B73ADC">
      <w:rPr>
        <w:rStyle w:val="Numeropagina"/>
        <w:sz w:val="22"/>
        <w:szCs w:val="22"/>
        <w:lang w:val="en"/>
      </w:rPr>
      <w:fldChar w:fldCharType="separate"/>
    </w:r>
    <w:r w:rsidR="003210DD">
      <w:rPr>
        <w:rStyle w:val="Numeropagina"/>
        <w:noProof/>
        <w:sz w:val="22"/>
        <w:szCs w:val="22"/>
        <w:lang w:val="en"/>
      </w:rPr>
      <w:t>77</w:t>
    </w:r>
    <w:r w:rsidRPr="00B73ADC">
      <w:rPr>
        <w:rStyle w:val="Numeropagina"/>
        <w:sz w:val="22"/>
        <w:szCs w:val="22"/>
        <w:lang w:val="en"/>
      </w:rPr>
      <w:fldChar w:fldCharType="end"/>
    </w:r>
  </w:p>
  <w:p w14:paraId="4D812D51" w14:textId="77777777" w:rsidR="00735C0C" w:rsidRPr="0058069B" w:rsidRDefault="00735C0C" w:rsidP="00A97375">
    <w:pPr>
      <w:pStyle w:val="Pidipagina"/>
      <w:jc w:val="center"/>
      <w:rPr>
        <w:rFonts w:ascii="Calibri" w:hAnsi="Calibri"/>
        <w:i/>
        <w:lang w:val="en-US"/>
      </w:rPr>
    </w:pPr>
  </w:p>
  <w:p w14:paraId="6FB44B2C" w14:textId="760A55A4" w:rsidR="00735C0C" w:rsidRPr="00D87E95" w:rsidRDefault="00735C0C" w:rsidP="00A97375">
    <w:pPr>
      <w:pStyle w:val="Pidipagina"/>
      <w:jc w:val="center"/>
      <w:rPr>
        <w:rFonts w:ascii="Franklin Gothic Book" w:hAnsi="Franklin Gothic Book"/>
        <w:i/>
        <w:sz w:val="18"/>
        <w:szCs w:val="18"/>
        <w:lang w:val="en-US"/>
      </w:rPr>
    </w:pPr>
    <w:r w:rsidRPr="00D87E95">
      <w:rPr>
        <w:rFonts w:ascii="Franklin Gothic Book" w:hAnsi="Franklin Gothic Book"/>
        <w:i/>
        <w:sz w:val="18"/>
        <w:szCs w:val="18"/>
        <w:lang w:val="en"/>
      </w:rPr>
      <w:t>Alliance for secondary cardiovascular prevention in Emilia Romagna – M</w:t>
    </w:r>
    <w:r>
      <w:rPr>
        <w:rFonts w:ascii="Franklin Gothic Book" w:hAnsi="Franklin Gothic Book"/>
        <w:i/>
        <w:sz w:val="18"/>
        <w:szCs w:val="18"/>
        <w:lang w:val="en"/>
      </w:rPr>
      <w:t>N</w:t>
    </w:r>
    <w:r w:rsidRPr="00D87E95">
      <w:rPr>
        <w:rFonts w:ascii="Franklin Gothic Book" w:hAnsi="Franklin Gothic Book"/>
        <w:i/>
        <w:sz w:val="18"/>
        <w:szCs w:val="18"/>
        <w:lang w:val="en"/>
      </w:rPr>
      <w:t xml:space="preserve">F (Multidimensional </w:t>
    </w:r>
    <w:r>
      <w:rPr>
        <w:rFonts w:ascii="Franklin Gothic Book" w:hAnsi="Franklin Gothic Book"/>
        <w:i/>
        <w:sz w:val="18"/>
        <w:szCs w:val="18"/>
        <w:lang w:val="en"/>
      </w:rPr>
      <w:t xml:space="preserve">Nursing </w:t>
    </w:r>
    <w:r w:rsidRPr="00D87E95">
      <w:rPr>
        <w:rFonts w:ascii="Franklin Gothic Book" w:hAnsi="Franklin Gothic Book"/>
        <w:i/>
        <w:sz w:val="18"/>
        <w:szCs w:val="18"/>
        <w:lang w:val="en"/>
      </w:rPr>
      <w:t>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4DE2" w14:textId="77777777" w:rsidR="00465E8F" w:rsidRDefault="00465E8F">
      <w:r>
        <w:rPr>
          <w:lang w:val="en"/>
        </w:rPr>
        <w:separator/>
      </w:r>
    </w:p>
  </w:footnote>
  <w:footnote w:type="continuationSeparator" w:id="0">
    <w:p w14:paraId="32CFB2BC" w14:textId="77777777" w:rsidR="00465E8F" w:rsidRDefault="00465E8F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9E6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498DAE8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341DCC"/>
    <w:multiLevelType w:val="hybridMultilevel"/>
    <w:tmpl w:val="F5764FF2"/>
    <w:lvl w:ilvl="0" w:tplc="76BEB226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50C2"/>
    <w:multiLevelType w:val="hybridMultilevel"/>
    <w:tmpl w:val="A9B63900"/>
    <w:lvl w:ilvl="0" w:tplc="7756B0C2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615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355472562">
    <w:abstractNumId w:val="2"/>
  </w:num>
  <w:num w:numId="3" w16cid:durableId="841241838">
    <w:abstractNumId w:val="0"/>
  </w:num>
  <w:num w:numId="4" w16cid:durableId="894699574">
    <w:abstractNumId w:val="3"/>
  </w:num>
  <w:num w:numId="5" w16cid:durableId="394814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889"/>
    <w:rsid w:val="0000176A"/>
    <w:rsid w:val="00002331"/>
    <w:rsid w:val="000267B8"/>
    <w:rsid w:val="00040219"/>
    <w:rsid w:val="000410DF"/>
    <w:rsid w:val="000420C1"/>
    <w:rsid w:val="000438B9"/>
    <w:rsid w:val="000463C1"/>
    <w:rsid w:val="000716E0"/>
    <w:rsid w:val="000831F8"/>
    <w:rsid w:val="000832DA"/>
    <w:rsid w:val="00092BC2"/>
    <w:rsid w:val="000A073E"/>
    <w:rsid w:val="000A1546"/>
    <w:rsid w:val="000A5E93"/>
    <w:rsid w:val="000B0AD2"/>
    <w:rsid w:val="000B567A"/>
    <w:rsid w:val="000D2488"/>
    <w:rsid w:val="000D2FE4"/>
    <w:rsid w:val="000D4D78"/>
    <w:rsid w:val="000D5831"/>
    <w:rsid w:val="000E15E0"/>
    <w:rsid w:val="000E5ACB"/>
    <w:rsid w:val="000E7889"/>
    <w:rsid w:val="00121171"/>
    <w:rsid w:val="00121CC2"/>
    <w:rsid w:val="00123013"/>
    <w:rsid w:val="00134B8E"/>
    <w:rsid w:val="00134D5B"/>
    <w:rsid w:val="001406C5"/>
    <w:rsid w:val="00141A07"/>
    <w:rsid w:val="00143030"/>
    <w:rsid w:val="00182F8E"/>
    <w:rsid w:val="00192001"/>
    <w:rsid w:val="00195C7F"/>
    <w:rsid w:val="001A0183"/>
    <w:rsid w:val="001A3C19"/>
    <w:rsid w:val="001A41BE"/>
    <w:rsid w:val="001B6FC0"/>
    <w:rsid w:val="001D1917"/>
    <w:rsid w:val="001D3063"/>
    <w:rsid w:val="001E0E96"/>
    <w:rsid w:val="001F3785"/>
    <w:rsid w:val="0020083D"/>
    <w:rsid w:val="00206E7D"/>
    <w:rsid w:val="002138C1"/>
    <w:rsid w:val="0021602F"/>
    <w:rsid w:val="002204B7"/>
    <w:rsid w:val="002222E7"/>
    <w:rsid w:val="0022300B"/>
    <w:rsid w:val="00231DAD"/>
    <w:rsid w:val="00237175"/>
    <w:rsid w:val="00256C7B"/>
    <w:rsid w:val="002608F1"/>
    <w:rsid w:val="00264C72"/>
    <w:rsid w:val="00277AA5"/>
    <w:rsid w:val="002862DD"/>
    <w:rsid w:val="00287FDC"/>
    <w:rsid w:val="00293DE5"/>
    <w:rsid w:val="002B0CB6"/>
    <w:rsid w:val="002B3467"/>
    <w:rsid w:val="002D172D"/>
    <w:rsid w:val="002E009A"/>
    <w:rsid w:val="002E23F7"/>
    <w:rsid w:val="002F0764"/>
    <w:rsid w:val="002F510D"/>
    <w:rsid w:val="002F5910"/>
    <w:rsid w:val="00306BED"/>
    <w:rsid w:val="0030708A"/>
    <w:rsid w:val="0031151C"/>
    <w:rsid w:val="003210DD"/>
    <w:rsid w:val="00327EE3"/>
    <w:rsid w:val="003352B3"/>
    <w:rsid w:val="00340B93"/>
    <w:rsid w:val="0035396D"/>
    <w:rsid w:val="00355DA8"/>
    <w:rsid w:val="00360EF1"/>
    <w:rsid w:val="00364912"/>
    <w:rsid w:val="00370144"/>
    <w:rsid w:val="00373A8C"/>
    <w:rsid w:val="00377C42"/>
    <w:rsid w:val="003801BC"/>
    <w:rsid w:val="0039507A"/>
    <w:rsid w:val="00395CE9"/>
    <w:rsid w:val="003A28BF"/>
    <w:rsid w:val="003C36BC"/>
    <w:rsid w:val="003C798B"/>
    <w:rsid w:val="003D48CB"/>
    <w:rsid w:val="003D522B"/>
    <w:rsid w:val="003E2152"/>
    <w:rsid w:val="003E340F"/>
    <w:rsid w:val="003E4C0F"/>
    <w:rsid w:val="003E51A7"/>
    <w:rsid w:val="003F6E59"/>
    <w:rsid w:val="0040195F"/>
    <w:rsid w:val="00404899"/>
    <w:rsid w:val="0041419E"/>
    <w:rsid w:val="004211E5"/>
    <w:rsid w:val="004370BA"/>
    <w:rsid w:val="00443B9F"/>
    <w:rsid w:val="00453072"/>
    <w:rsid w:val="004548FB"/>
    <w:rsid w:val="00464DCD"/>
    <w:rsid w:val="00465100"/>
    <w:rsid w:val="00465549"/>
    <w:rsid w:val="00465E8F"/>
    <w:rsid w:val="00481076"/>
    <w:rsid w:val="00481A73"/>
    <w:rsid w:val="0048227E"/>
    <w:rsid w:val="00490BC2"/>
    <w:rsid w:val="004A3A71"/>
    <w:rsid w:val="004B12F1"/>
    <w:rsid w:val="004B587B"/>
    <w:rsid w:val="004B5DD0"/>
    <w:rsid w:val="004C278A"/>
    <w:rsid w:val="004D417D"/>
    <w:rsid w:val="004D529B"/>
    <w:rsid w:val="004D6D43"/>
    <w:rsid w:val="004F08F6"/>
    <w:rsid w:val="004F0C26"/>
    <w:rsid w:val="0053156E"/>
    <w:rsid w:val="00531A87"/>
    <w:rsid w:val="00542D42"/>
    <w:rsid w:val="005529D2"/>
    <w:rsid w:val="00561924"/>
    <w:rsid w:val="00563AD7"/>
    <w:rsid w:val="00564E1F"/>
    <w:rsid w:val="00566888"/>
    <w:rsid w:val="00571A91"/>
    <w:rsid w:val="0058069B"/>
    <w:rsid w:val="00583C98"/>
    <w:rsid w:val="005A6836"/>
    <w:rsid w:val="005A7EA5"/>
    <w:rsid w:val="005B15FC"/>
    <w:rsid w:val="005C3A4E"/>
    <w:rsid w:val="005D2C07"/>
    <w:rsid w:val="005D63E7"/>
    <w:rsid w:val="005D705F"/>
    <w:rsid w:val="005E7E9F"/>
    <w:rsid w:val="005F5141"/>
    <w:rsid w:val="005F5FB9"/>
    <w:rsid w:val="005F7BC7"/>
    <w:rsid w:val="0061207C"/>
    <w:rsid w:val="00613FD4"/>
    <w:rsid w:val="00614960"/>
    <w:rsid w:val="00616703"/>
    <w:rsid w:val="00620A63"/>
    <w:rsid w:val="00637453"/>
    <w:rsid w:val="00645EB4"/>
    <w:rsid w:val="00652C2A"/>
    <w:rsid w:val="006563A3"/>
    <w:rsid w:val="006760D6"/>
    <w:rsid w:val="006804C0"/>
    <w:rsid w:val="00682339"/>
    <w:rsid w:val="00686667"/>
    <w:rsid w:val="006913E8"/>
    <w:rsid w:val="0069734C"/>
    <w:rsid w:val="006A5E04"/>
    <w:rsid w:val="006B23AB"/>
    <w:rsid w:val="006C0BBA"/>
    <w:rsid w:val="006C24B5"/>
    <w:rsid w:val="006C6347"/>
    <w:rsid w:val="006C6A29"/>
    <w:rsid w:val="006D55F2"/>
    <w:rsid w:val="006E5925"/>
    <w:rsid w:val="006F6CD7"/>
    <w:rsid w:val="0070227D"/>
    <w:rsid w:val="00703365"/>
    <w:rsid w:val="00704239"/>
    <w:rsid w:val="00735352"/>
    <w:rsid w:val="00735C0C"/>
    <w:rsid w:val="00737D3C"/>
    <w:rsid w:val="00742476"/>
    <w:rsid w:val="007523FB"/>
    <w:rsid w:val="007541D1"/>
    <w:rsid w:val="0076162A"/>
    <w:rsid w:val="007625D1"/>
    <w:rsid w:val="0077701E"/>
    <w:rsid w:val="00790481"/>
    <w:rsid w:val="00792D2C"/>
    <w:rsid w:val="007958E6"/>
    <w:rsid w:val="007A1A50"/>
    <w:rsid w:val="007B184E"/>
    <w:rsid w:val="007B50F7"/>
    <w:rsid w:val="007C2157"/>
    <w:rsid w:val="007C7E7E"/>
    <w:rsid w:val="007D67D2"/>
    <w:rsid w:val="007E10B4"/>
    <w:rsid w:val="007E2B0F"/>
    <w:rsid w:val="007E2B26"/>
    <w:rsid w:val="007F1D07"/>
    <w:rsid w:val="007F33AE"/>
    <w:rsid w:val="007F54FF"/>
    <w:rsid w:val="00820DAE"/>
    <w:rsid w:val="00827BCB"/>
    <w:rsid w:val="00827FAA"/>
    <w:rsid w:val="008336D4"/>
    <w:rsid w:val="00835DDA"/>
    <w:rsid w:val="00840813"/>
    <w:rsid w:val="0086052D"/>
    <w:rsid w:val="00861250"/>
    <w:rsid w:val="008644D1"/>
    <w:rsid w:val="00874BEE"/>
    <w:rsid w:val="00884835"/>
    <w:rsid w:val="00884B62"/>
    <w:rsid w:val="008961BD"/>
    <w:rsid w:val="00896597"/>
    <w:rsid w:val="008B085B"/>
    <w:rsid w:val="008B735D"/>
    <w:rsid w:val="008B7A54"/>
    <w:rsid w:val="008C0103"/>
    <w:rsid w:val="008C157F"/>
    <w:rsid w:val="008C5B83"/>
    <w:rsid w:val="008C77CD"/>
    <w:rsid w:val="008D03FD"/>
    <w:rsid w:val="008E4B4F"/>
    <w:rsid w:val="008E4D77"/>
    <w:rsid w:val="008F2733"/>
    <w:rsid w:val="009112EE"/>
    <w:rsid w:val="00936CE3"/>
    <w:rsid w:val="00943FCE"/>
    <w:rsid w:val="0095647C"/>
    <w:rsid w:val="009721D2"/>
    <w:rsid w:val="00987FEB"/>
    <w:rsid w:val="009905FE"/>
    <w:rsid w:val="00997E9D"/>
    <w:rsid w:val="009A279B"/>
    <w:rsid w:val="009C1BB3"/>
    <w:rsid w:val="009C6D82"/>
    <w:rsid w:val="009C7C0C"/>
    <w:rsid w:val="009D450E"/>
    <w:rsid w:val="00A010EC"/>
    <w:rsid w:val="00A2322F"/>
    <w:rsid w:val="00A250AD"/>
    <w:rsid w:val="00A25804"/>
    <w:rsid w:val="00A321DA"/>
    <w:rsid w:val="00A368A8"/>
    <w:rsid w:val="00A37A0D"/>
    <w:rsid w:val="00A51C06"/>
    <w:rsid w:val="00A537A4"/>
    <w:rsid w:val="00A5746C"/>
    <w:rsid w:val="00A60B8E"/>
    <w:rsid w:val="00A6747D"/>
    <w:rsid w:val="00A67C87"/>
    <w:rsid w:val="00A71F42"/>
    <w:rsid w:val="00A7258A"/>
    <w:rsid w:val="00A742EF"/>
    <w:rsid w:val="00A755B4"/>
    <w:rsid w:val="00A82F79"/>
    <w:rsid w:val="00A97375"/>
    <w:rsid w:val="00AA2B3F"/>
    <w:rsid w:val="00AA3E6C"/>
    <w:rsid w:val="00AA710C"/>
    <w:rsid w:val="00AB23F0"/>
    <w:rsid w:val="00AD545C"/>
    <w:rsid w:val="00AF2BCE"/>
    <w:rsid w:val="00AF6F7A"/>
    <w:rsid w:val="00AF6FCD"/>
    <w:rsid w:val="00B02799"/>
    <w:rsid w:val="00B04B02"/>
    <w:rsid w:val="00B15497"/>
    <w:rsid w:val="00B259BC"/>
    <w:rsid w:val="00B26798"/>
    <w:rsid w:val="00B3116C"/>
    <w:rsid w:val="00B31FE8"/>
    <w:rsid w:val="00B37C1E"/>
    <w:rsid w:val="00B50952"/>
    <w:rsid w:val="00B51CC9"/>
    <w:rsid w:val="00B56E73"/>
    <w:rsid w:val="00B65544"/>
    <w:rsid w:val="00B73ADC"/>
    <w:rsid w:val="00B776C5"/>
    <w:rsid w:val="00B8564D"/>
    <w:rsid w:val="00B90824"/>
    <w:rsid w:val="00BA536B"/>
    <w:rsid w:val="00BA72E2"/>
    <w:rsid w:val="00BB5A0C"/>
    <w:rsid w:val="00BD0414"/>
    <w:rsid w:val="00BE7A6D"/>
    <w:rsid w:val="00C0713C"/>
    <w:rsid w:val="00C203CD"/>
    <w:rsid w:val="00C252CE"/>
    <w:rsid w:val="00C26447"/>
    <w:rsid w:val="00C305DD"/>
    <w:rsid w:val="00C311E0"/>
    <w:rsid w:val="00C32615"/>
    <w:rsid w:val="00C33215"/>
    <w:rsid w:val="00C34695"/>
    <w:rsid w:val="00C4717D"/>
    <w:rsid w:val="00C570E5"/>
    <w:rsid w:val="00C71C70"/>
    <w:rsid w:val="00C8771A"/>
    <w:rsid w:val="00CC1DF2"/>
    <w:rsid w:val="00CD27E6"/>
    <w:rsid w:val="00CD2BF5"/>
    <w:rsid w:val="00CD6BBD"/>
    <w:rsid w:val="00CE14A9"/>
    <w:rsid w:val="00CE6037"/>
    <w:rsid w:val="00CE72E1"/>
    <w:rsid w:val="00CF030C"/>
    <w:rsid w:val="00CF6C2C"/>
    <w:rsid w:val="00D05DEA"/>
    <w:rsid w:val="00D12F2A"/>
    <w:rsid w:val="00D15758"/>
    <w:rsid w:val="00D346EA"/>
    <w:rsid w:val="00D34A65"/>
    <w:rsid w:val="00D45C90"/>
    <w:rsid w:val="00D5015C"/>
    <w:rsid w:val="00D5375A"/>
    <w:rsid w:val="00D5664E"/>
    <w:rsid w:val="00D77656"/>
    <w:rsid w:val="00D82CEF"/>
    <w:rsid w:val="00D832DD"/>
    <w:rsid w:val="00D866C0"/>
    <w:rsid w:val="00D87E95"/>
    <w:rsid w:val="00D92884"/>
    <w:rsid w:val="00D92EA7"/>
    <w:rsid w:val="00DA0CE3"/>
    <w:rsid w:val="00DA281B"/>
    <w:rsid w:val="00DB080A"/>
    <w:rsid w:val="00DB2AF7"/>
    <w:rsid w:val="00DD2C31"/>
    <w:rsid w:val="00DE7D0D"/>
    <w:rsid w:val="00E10F06"/>
    <w:rsid w:val="00E1478A"/>
    <w:rsid w:val="00E17B15"/>
    <w:rsid w:val="00E24DF7"/>
    <w:rsid w:val="00E32CEE"/>
    <w:rsid w:val="00E37B90"/>
    <w:rsid w:val="00E477AC"/>
    <w:rsid w:val="00E55616"/>
    <w:rsid w:val="00E70664"/>
    <w:rsid w:val="00E80168"/>
    <w:rsid w:val="00E901F7"/>
    <w:rsid w:val="00E90E13"/>
    <w:rsid w:val="00EA37A2"/>
    <w:rsid w:val="00EA3B13"/>
    <w:rsid w:val="00EA62CE"/>
    <w:rsid w:val="00EB28EE"/>
    <w:rsid w:val="00EB3B57"/>
    <w:rsid w:val="00EB72A4"/>
    <w:rsid w:val="00EB7C86"/>
    <w:rsid w:val="00EC3990"/>
    <w:rsid w:val="00EE4E50"/>
    <w:rsid w:val="00EF1A7B"/>
    <w:rsid w:val="00EF7210"/>
    <w:rsid w:val="00EF770B"/>
    <w:rsid w:val="00F07819"/>
    <w:rsid w:val="00F119E3"/>
    <w:rsid w:val="00F12185"/>
    <w:rsid w:val="00F122B0"/>
    <w:rsid w:val="00F15C13"/>
    <w:rsid w:val="00F22705"/>
    <w:rsid w:val="00F318B0"/>
    <w:rsid w:val="00F3736F"/>
    <w:rsid w:val="00F440FC"/>
    <w:rsid w:val="00F51293"/>
    <w:rsid w:val="00F56222"/>
    <w:rsid w:val="00F5771E"/>
    <w:rsid w:val="00F61934"/>
    <w:rsid w:val="00F62755"/>
    <w:rsid w:val="00F73EC1"/>
    <w:rsid w:val="00F8728E"/>
    <w:rsid w:val="00F915E7"/>
    <w:rsid w:val="00FA0B27"/>
    <w:rsid w:val="00FA11A7"/>
    <w:rsid w:val="00FA496E"/>
    <w:rsid w:val="00FA7FE5"/>
    <w:rsid w:val="00FB23CE"/>
    <w:rsid w:val="00FC1C77"/>
    <w:rsid w:val="00FC2486"/>
    <w:rsid w:val="00FD18C1"/>
    <w:rsid w:val="00FD2920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4941"/>
  <w15:docId w15:val="{B24DB5F2-6AEE-694A-A63C-306CDD7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19E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framePr w:hSpace="141" w:wrap="notBeside" w:vAnchor="text" w:hAnchor="margin" w:xAlign="center" w:y="159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framePr w:hSpace="141" w:wrap="notBeside" w:vAnchor="text" w:hAnchor="margin" w:xAlign="center" w:y="159"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qFormat/>
    <w:pPr>
      <w:keepNext/>
      <w:framePr w:hSpace="141" w:wrap="around" w:vAnchor="text" w:hAnchor="margin" w:xAlign="center" w:y="-344"/>
      <w:outlineLvl w:val="8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0"/>
    </w:rPr>
  </w:style>
  <w:style w:type="paragraph" w:styleId="Corpodeltesto2">
    <w:name w:val="Body Text 2"/>
    <w:basedOn w:val="Normale"/>
    <w:semiHidden/>
    <w:rPr>
      <w:sz w:val="22"/>
    </w:rPr>
  </w:style>
  <w:style w:type="paragraph" w:styleId="Corpodeltesto3">
    <w:name w:val="Body Text 3"/>
    <w:basedOn w:val="Normale"/>
    <w:link w:val="Corpodeltesto3Carattere"/>
    <w:semiHidden/>
    <w:pPr>
      <w:framePr w:hSpace="141" w:wrap="notBeside" w:vAnchor="text" w:hAnchor="margin" w:xAlign="center" w:y="159"/>
    </w:pPr>
    <w:rPr>
      <w:sz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i/>
      <w:iCs/>
      <w:sz w:val="22"/>
    </w:rPr>
  </w:style>
  <w:style w:type="character" w:customStyle="1" w:styleId="Titolo1Carattere">
    <w:name w:val="Titolo 1 Carattere"/>
    <w:link w:val="Titolo1"/>
    <w:rsid w:val="0041419E"/>
    <w:rPr>
      <w:b/>
      <w:bCs/>
      <w:sz w:val="24"/>
      <w:szCs w:val="24"/>
    </w:rPr>
  </w:style>
  <w:style w:type="character" w:customStyle="1" w:styleId="Titolo3Carattere">
    <w:name w:val="Titolo 3 Carattere"/>
    <w:link w:val="Titolo3"/>
    <w:rsid w:val="0041419E"/>
    <w:rPr>
      <w:b/>
      <w:bCs/>
      <w:sz w:val="22"/>
      <w:szCs w:val="24"/>
    </w:rPr>
  </w:style>
  <w:style w:type="character" w:customStyle="1" w:styleId="Titolo4Carattere">
    <w:name w:val="Titolo 4 Carattere"/>
    <w:link w:val="Titolo4"/>
    <w:rsid w:val="0041419E"/>
    <w:rPr>
      <w:b/>
      <w:bCs/>
      <w:sz w:val="22"/>
      <w:szCs w:val="24"/>
    </w:rPr>
  </w:style>
  <w:style w:type="character" w:customStyle="1" w:styleId="Titolo5Carattere">
    <w:name w:val="Titolo 5 Carattere"/>
    <w:link w:val="Titolo5"/>
    <w:rsid w:val="0041419E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41419E"/>
    <w:rPr>
      <w:b/>
      <w:bCs/>
      <w:szCs w:val="24"/>
    </w:rPr>
  </w:style>
  <w:style w:type="character" w:customStyle="1" w:styleId="Titolo8Carattere">
    <w:name w:val="Titolo 8 Carattere"/>
    <w:link w:val="Titolo8"/>
    <w:rsid w:val="0041419E"/>
    <w:rPr>
      <w:b/>
      <w:bCs/>
      <w:sz w:val="18"/>
      <w:szCs w:val="24"/>
    </w:rPr>
  </w:style>
  <w:style w:type="character" w:customStyle="1" w:styleId="Titolo9Carattere">
    <w:name w:val="Titolo 9 Carattere"/>
    <w:link w:val="Titolo9"/>
    <w:rsid w:val="0041419E"/>
    <w:rPr>
      <w:b/>
      <w:bCs/>
      <w:sz w:val="18"/>
      <w:szCs w:val="24"/>
    </w:rPr>
  </w:style>
  <w:style w:type="character" w:customStyle="1" w:styleId="CorpotestoCarattere">
    <w:name w:val="Corpo testo Carattere"/>
    <w:link w:val="Corpotesto"/>
    <w:semiHidden/>
    <w:rsid w:val="0041419E"/>
    <w:rPr>
      <w:szCs w:val="24"/>
    </w:rPr>
  </w:style>
  <w:style w:type="character" w:customStyle="1" w:styleId="Corpodeltesto3Carattere">
    <w:name w:val="Corpo del testo 3 Carattere"/>
    <w:link w:val="Corpodeltesto3"/>
    <w:semiHidden/>
    <w:rsid w:val="0041419E"/>
    <w:rPr>
      <w:sz w:val="18"/>
      <w:szCs w:val="24"/>
    </w:rPr>
  </w:style>
  <w:style w:type="character" w:styleId="Testosegnaposto">
    <w:name w:val="Placeholder Text"/>
    <w:basedOn w:val="Carpredefinitoparagrafo"/>
    <w:uiPriority w:val="99"/>
    <w:semiHidden/>
    <w:rsid w:val="0058069B"/>
    <w:rPr>
      <w:color w:val="808080"/>
    </w:rPr>
  </w:style>
  <w:style w:type="paragraph" w:styleId="Paragrafoelenco">
    <w:name w:val="List Paragraph"/>
    <w:basedOn w:val="Normale"/>
    <w:uiPriority w:val="34"/>
    <w:qFormat/>
    <w:rsid w:val="00A6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93095-B8CF-4A5B-ADB7-D91BFFD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9</Pages>
  <Words>25659</Words>
  <Characters>146258</Characters>
  <Application>Microsoft Office Word</Application>
  <DocSecurity>0</DocSecurity>
  <Lines>1218</Lines>
  <Paragraphs>3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IANCE FOR SECONDARY CARDIOVASCULAR PREVENTION IN EMILIA ROMAGNA</vt:lpstr>
    </vt:vector>
  </TitlesOfParts>
  <Company>aopr</Company>
  <LinksUpToDate>false</LinksUpToDate>
  <CharactersWithSpaces>17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FOR SECONDARY CARDIOVASCULAR PREVENTION IN EMILIA ROMAGNA</dc:title>
  <dc:creator>Administrator</dc:creator>
  <cp:lastModifiedBy>Giuseppe DE STEFANO</cp:lastModifiedBy>
  <cp:revision>20</cp:revision>
  <dcterms:created xsi:type="dcterms:W3CDTF">2023-04-21T14:36:00Z</dcterms:created>
  <dcterms:modified xsi:type="dcterms:W3CDTF">2023-05-02T15:50:00Z</dcterms:modified>
</cp:coreProperties>
</file>